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797D" w14:textId="4ECBB9C6" w:rsidR="0078217D" w:rsidRDefault="0078217D" w:rsidP="00660CF7">
      <w:pPr>
        <w:pStyle w:val="Nzov"/>
        <w:ind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niverzita Pavla Jozefa Šafárika v Košiciach</w:t>
      </w:r>
    </w:p>
    <w:p w14:paraId="23019A70" w14:textId="77777777"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14:paraId="0F8E6F11" w14:textId="77777777" w:rsidR="0078217D" w:rsidRDefault="0078217D" w:rsidP="0078217D">
      <w:pPr>
        <w:jc w:val="center"/>
        <w:rPr>
          <w:b/>
          <w:sz w:val="28"/>
        </w:rPr>
      </w:pPr>
    </w:p>
    <w:p w14:paraId="66479160" w14:textId="77777777" w:rsidR="0078217D" w:rsidRDefault="0078217D" w:rsidP="0078217D">
      <w:pPr>
        <w:ind w:left="5664"/>
        <w:rPr>
          <w:bCs/>
        </w:rPr>
      </w:pPr>
    </w:p>
    <w:p w14:paraId="62A10489" w14:textId="77777777" w:rsidR="0078217D" w:rsidRDefault="0078217D" w:rsidP="0078217D">
      <w:pPr>
        <w:rPr>
          <w:bCs/>
        </w:rPr>
      </w:pPr>
    </w:p>
    <w:p w14:paraId="09951F4E" w14:textId="6275AD7F" w:rsidR="000F5FCA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V</w:t>
      </w:r>
      <w:r w:rsidR="00A57292">
        <w:rPr>
          <w:bCs/>
        </w:rPr>
        <w:t> Košiciach dňa</w:t>
      </w:r>
      <w:r w:rsidR="00116229">
        <w:rPr>
          <w:bCs/>
        </w:rPr>
        <w:t xml:space="preserve"> </w:t>
      </w:r>
      <w:r w:rsidR="00195666">
        <w:rPr>
          <w:bCs/>
        </w:rPr>
        <w:t>1</w:t>
      </w:r>
      <w:r w:rsidR="000B198A">
        <w:rPr>
          <w:bCs/>
        </w:rPr>
        <w:t>4</w:t>
      </w:r>
      <w:r w:rsidR="000C5DCB">
        <w:rPr>
          <w:bCs/>
        </w:rPr>
        <w:t xml:space="preserve">. </w:t>
      </w:r>
      <w:r w:rsidR="000B198A">
        <w:rPr>
          <w:bCs/>
        </w:rPr>
        <w:t>apríla</w:t>
      </w:r>
      <w:r w:rsidR="000C5DCB">
        <w:rPr>
          <w:bCs/>
        </w:rPr>
        <w:t xml:space="preserve"> 2022</w:t>
      </w:r>
    </w:p>
    <w:p w14:paraId="4C75ECC4" w14:textId="0E72B632" w:rsidR="0078217D" w:rsidRDefault="009709D3" w:rsidP="0078217D">
      <w:pPr>
        <w:rPr>
          <w:bCs/>
        </w:rPr>
      </w:pPr>
      <w:r>
        <w:rPr>
          <w:bCs/>
        </w:rPr>
        <w:t>Kolégia dekan</w:t>
      </w:r>
      <w:r w:rsidR="006436D9">
        <w:rPr>
          <w:bCs/>
        </w:rPr>
        <w:t>a</w:t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0C5DCB">
        <w:rPr>
          <w:bCs/>
        </w:rPr>
        <w:tab/>
      </w:r>
      <w:r w:rsidR="00A57292">
        <w:rPr>
          <w:bCs/>
        </w:rPr>
        <w:t>č. j.:</w:t>
      </w:r>
      <w:r w:rsidR="00C16F66">
        <w:rPr>
          <w:bCs/>
        </w:rPr>
        <w:t xml:space="preserve"> </w:t>
      </w:r>
      <w:r w:rsidR="00755BD5">
        <w:rPr>
          <w:bCs/>
        </w:rPr>
        <w:t>PRA</w:t>
      </w:r>
      <w:r w:rsidR="000B198A">
        <w:rPr>
          <w:bCs/>
        </w:rPr>
        <w:t>000663</w:t>
      </w:r>
      <w:r w:rsidR="00441023">
        <w:rPr>
          <w:bCs/>
        </w:rPr>
        <w:t>/</w:t>
      </w:r>
      <w:r w:rsidR="00C16F66">
        <w:rPr>
          <w:bCs/>
        </w:rPr>
        <w:t>20</w:t>
      </w:r>
      <w:r w:rsidR="00B81936">
        <w:rPr>
          <w:bCs/>
        </w:rPr>
        <w:t>2</w:t>
      </w:r>
      <w:r w:rsidR="000C5DCB">
        <w:rPr>
          <w:bCs/>
        </w:rPr>
        <w:t>2</w:t>
      </w:r>
      <w:r w:rsidR="00C16F66">
        <w:rPr>
          <w:bCs/>
        </w:rPr>
        <w:t xml:space="preserve"> – 103904</w:t>
      </w:r>
      <w:r w:rsidR="000B198A">
        <w:rPr>
          <w:bCs/>
        </w:rPr>
        <w:br/>
      </w:r>
      <w:r w:rsidR="0078217D">
        <w:rPr>
          <w:bCs/>
        </w:rPr>
        <w:t xml:space="preserve">UPJŠ Právnickej fakulty </w:t>
      </w:r>
      <w:r w:rsidR="000B198A">
        <w:rPr>
          <w:bCs/>
        </w:rPr>
        <w:t xml:space="preserve">                                                  PRA000803/2022   </w:t>
      </w:r>
    </w:p>
    <w:p w14:paraId="6308EC33" w14:textId="77777777"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14:paraId="685A47ED" w14:textId="1FC636C2"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</w:t>
      </w:r>
      <w:r w:rsidR="00C425B0">
        <w:rPr>
          <w:bCs/>
          <w:u w:val="single"/>
        </w:rPr>
        <w:t xml:space="preserve">13. júna </w:t>
      </w:r>
      <w:r w:rsidR="000C5DCB">
        <w:rPr>
          <w:bCs/>
          <w:u w:val="single"/>
        </w:rPr>
        <w:t>2022</w:t>
      </w:r>
    </w:p>
    <w:p w14:paraId="6A864269" w14:textId="77777777"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BAEA4E4" w14:textId="77777777" w:rsidR="0078217D" w:rsidRDefault="0078217D" w:rsidP="0078217D">
      <w:pPr>
        <w:jc w:val="center"/>
        <w:rPr>
          <w:b/>
          <w:sz w:val="28"/>
        </w:rPr>
      </w:pPr>
    </w:p>
    <w:p w14:paraId="35F88423" w14:textId="77777777" w:rsidR="0078217D" w:rsidRDefault="0078217D" w:rsidP="0078217D">
      <w:pPr>
        <w:jc w:val="center"/>
        <w:rPr>
          <w:b/>
          <w:sz w:val="28"/>
        </w:rPr>
      </w:pPr>
    </w:p>
    <w:p w14:paraId="19F20D3B" w14:textId="77777777" w:rsidR="0078217D" w:rsidRDefault="0078217D" w:rsidP="0078217D">
      <w:pPr>
        <w:jc w:val="center"/>
        <w:rPr>
          <w:b/>
          <w:sz w:val="28"/>
        </w:rPr>
      </w:pPr>
    </w:p>
    <w:p w14:paraId="75F25417" w14:textId="77777777" w:rsidR="0078217D" w:rsidRDefault="0078217D" w:rsidP="0078217D">
      <w:pPr>
        <w:jc w:val="center"/>
        <w:rPr>
          <w:b/>
          <w:sz w:val="28"/>
        </w:rPr>
      </w:pPr>
    </w:p>
    <w:p w14:paraId="6C90F761" w14:textId="77777777" w:rsidR="0078217D" w:rsidRDefault="0078217D" w:rsidP="0078217D">
      <w:pPr>
        <w:jc w:val="center"/>
        <w:rPr>
          <w:b/>
          <w:sz w:val="28"/>
        </w:rPr>
      </w:pPr>
    </w:p>
    <w:p w14:paraId="106F3C5A" w14:textId="77777777" w:rsidR="0078217D" w:rsidRDefault="0078217D" w:rsidP="0078217D">
      <w:pPr>
        <w:jc w:val="center"/>
        <w:rPr>
          <w:b/>
          <w:sz w:val="28"/>
        </w:rPr>
      </w:pPr>
    </w:p>
    <w:p w14:paraId="166B02C5" w14:textId="77777777" w:rsidR="0078217D" w:rsidRDefault="0078217D" w:rsidP="0078217D">
      <w:pPr>
        <w:jc w:val="center"/>
        <w:rPr>
          <w:b/>
          <w:sz w:val="28"/>
        </w:rPr>
      </w:pPr>
    </w:p>
    <w:p w14:paraId="2255EA47" w14:textId="77777777" w:rsidR="00010D0D" w:rsidRDefault="00010D0D" w:rsidP="0078217D">
      <w:pPr>
        <w:jc w:val="center"/>
        <w:rPr>
          <w:b/>
          <w:sz w:val="28"/>
        </w:rPr>
      </w:pPr>
    </w:p>
    <w:p w14:paraId="55096DCC" w14:textId="77777777" w:rsidR="0078217D" w:rsidRDefault="0078217D" w:rsidP="0078217D">
      <w:pPr>
        <w:jc w:val="center"/>
        <w:rPr>
          <w:b/>
          <w:sz w:val="28"/>
        </w:rPr>
      </w:pPr>
    </w:p>
    <w:p w14:paraId="65C61A4D" w14:textId="77777777" w:rsidR="0078217D" w:rsidRDefault="0078217D" w:rsidP="0078217D">
      <w:pPr>
        <w:rPr>
          <w:b/>
          <w:sz w:val="28"/>
        </w:rPr>
      </w:pPr>
    </w:p>
    <w:p w14:paraId="7BEBEB17" w14:textId="77777777" w:rsidR="0078217D" w:rsidRDefault="0078217D" w:rsidP="0078217D">
      <w:pPr>
        <w:rPr>
          <w:b/>
          <w:sz w:val="28"/>
        </w:rPr>
      </w:pPr>
    </w:p>
    <w:p w14:paraId="24A6B982" w14:textId="77777777" w:rsidR="008B5F07" w:rsidRDefault="00410AC6" w:rsidP="0011517A">
      <w:pPr>
        <w:pStyle w:val="Nadpis5"/>
        <w:rPr>
          <w:sz w:val="28"/>
        </w:rPr>
      </w:pPr>
      <w:r w:rsidRPr="0011517A">
        <w:rPr>
          <w:sz w:val="28"/>
        </w:rPr>
        <w:t>V</w:t>
      </w:r>
      <w:r w:rsidR="0011517A" w:rsidRPr="0011517A">
        <w:rPr>
          <w:sz w:val="28"/>
        </w:rPr>
        <w:t>YH</w:t>
      </w:r>
      <w:r w:rsidRPr="0011517A">
        <w:rPr>
          <w:sz w:val="28"/>
        </w:rPr>
        <w:t>O</w:t>
      </w:r>
      <w:r w:rsidR="0011517A" w:rsidRPr="0011517A">
        <w:rPr>
          <w:sz w:val="28"/>
        </w:rPr>
        <w:t>DN</w:t>
      </w:r>
      <w:r w:rsidRPr="0011517A">
        <w:rPr>
          <w:sz w:val="28"/>
        </w:rPr>
        <w:t>O</w:t>
      </w:r>
      <w:r w:rsidR="0011517A" w:rsidRPr="0011517A">
        <w:rPr>
          <w:sz w:val="28"/>
        </w:rPr>
        <w:t>TENI</w:t>
      </w:r>
      <w:r w:rsidRPr="0011517A">
        <w:rPr>
          <w:sz w:val="28"/>
        </w:rPr>
        <w:t>E</w:t>
      </w:r>
      <w:r w:rsidR="0011517A" w:rsidRPr="0011517A">
        <w:rPr>
          <w:sz w:val="28"/>
        </w:rPr>
        <w:t xml:space="preserve"> </w:t>
      </w:r>
      <w:r w:rsidRPr="0011517A">
        <w:rPr>
          <w:sz w:val="28"/>
        </w:rPr>
        <w:t>ZAHRANIČNÝCH VZŤAHOV</w:t>
      </w:r>
    </w:p>
    <w:p w14:paraId="2B277649" w14:textId="77777777" w:rsidR="0011517A" w:rsidRPr="0011517A" w:rsidRDefault="0011517A" w:rsidP="0011517A"/>
    <w:p w14:paraId="23F1A1FE" w14:textId="74F50C99" w:rsidR="008B5F07" w:rsidRDefault="00E8368C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</w:t>
      </w:r>
      <w:r w:rsidR="008B5F07">
        <w:rPr>
          <w:rFonts w:ascii="Times New Roman" w:hAnsi="Times New Roman"/>
          <w:i w:val="0"/>
          <w:sz w:val="28"/>
        </w:rPr>
        <w:t xml:space="preserve">PRÁVNICKEJ FAKULTY </w:t>
      </w:r>
      <w:r>
        <w:rPr>
          <w:rFonts w:ascii="Times New Roman" w:hAnsi="Times New Roman"/>
          <w:i w:val="0"/>
          <w:sz w:val="28"/>
        </w:rPr>
        <w:t xml:space="preserve">UPJŠ </w:t>
      </w:r>
      <w:r w:rsidR="008B5F07">
        <w:rPr>
          <w:rFonts w:ascii="Times New Roman" w:hAnsi="Times New Roman"/>
          <w:i w:val="0"/>
          <w:sz w:val="28"/>
        </w:rPr>
        <w:t xml:space="preserve">V KOŠICIACH </w:t>
      </w:r>
      <w:r w:rsidR="00410AC6">
        <w:rPr>
          <w:rFonts w:ascii="Times New Roman" w:hAnsi="Times New Roman"/>
          <w:i w:val="0"/>
          <w:sz w:val="28"/>
        </w:rPr>
        <w:t>ZA ROK</w:t>
      </w:r>
      <w:r w:rsidR="00B81936">
        <w:rPr>
          <w:rFonts w:ascii="Times New Roman" w:hAnsi="Times New Roman"/>
          <w:i w:val="0"/>
          <w:sz w:val="28"/>
        </w:rPr>
        <w:t xml:space="preserve"> 202</w:t>
      </w:r>
      <w:r w:rsidR="000C5DCB">
        <w:rPr>
          <w:rFonts w:ascii="Times New Roman" w:hAnsi="Times New Roman"/>
          <w:i w:val="0"/>
          <w:sz w:val="28"/>
        </w:rPr>
        <w:t>1</w:t>
      </w:r>
    </w:p>
    <w:p w14:paraId="07E04E17" w14:textId="77777777" w:rsidR="0078217D" w:rsidRDefault="0078217D" w:rsidP="0078217D">
      <w:pPr>
        <w:jc w:val="center"/>
        <w:rPr>
          <w:b/>
          <w:sz w:val="28"/>
        </w:rPr>
      </w:pPr>
    </w:p>
    <w:p w14:paraId="43208067" w14:textId="77777777" w:rsidR="0078217D" w:rsidRDefault="0078217D" w:rsidP="0078217D">
      <w:pPr>
        <w:rPr>
          <w:b/>
          <w:sz w:val="28"/>
        </w:rPr>
      </w:pPr>
    </w:p>
    <w:p w14:paraId="50EAC429" w14:textId="77777777" w:rsidR="0011517A" w:rsidRDefault="0011517A" w:rsidP="0078217D">
      <w:pPr>
        <w:rPr>
          <w:b/>
          <w:sz w:val="28"/>
        </w:rPr>
      </w:pPr>
    </w:p>
    <w:p w14:paraId="59744371" w14:textId="77777777" w:rsidR="0011517A" w:rsidRDefault="0011517A" w:rsidP="0078217D">
      <w:pPr>
        <w:rPr>
          <w:b/>
          <w:sz w:val="28"/>
        </w:rPr>
      </w:pPr>
    </w:p>
    <w:p w14:paraId="5C4C2B21" w14:textId="77777777" w:rsidR="0011517A" w:rsidRDefault="0011517A" w:rsidP="0078217D">
      <w:pPr>
        <w:rPr>
          <w:b/>
          <w:sz w:val="28"/>
        </w:rPr>
      </w:pPr>
    </w:p>
    <w:p w14:paraId="711F6C19" w14:textId="77777777" w:rsidR="0078217D" w:rsidRDefault="0078217D" w:rsidP="0078217D">
      <w:pPr>
        <w:rPr>
          <w:b/>
          <w:sz w:val="28"/>
        </w:rPr>
      </w:pPr>
    </w:p>
    <w:p w14:paraId="5D82F67D" w14:textId="77777777" w:rsidR="0078217D" w:rsidRDefault="0078217D" w:rsidP="0078217D">
      <w:pPr>
        <w:jc w:val="both"/>
        <w:rPr>
          <w:bCs/>
          <w:u w:val="single"/>
        </w:rPr>
      </w:pPr>
    </w:p>
    <w:p w14:paraId="0436F98C" w14:textId="77777777" w:rsidR="00FE3CC3" w:rsidRDefault="00FE3CC3" w:rsidP="0078217D">
      <w:pPr>
        <w:jc w:val="both"/>
      </w:pPr>
    </w:p>
    <w:p w14:paraId="4C10250F" w14:textId="77777777" w:rsidR="0078217D" w:rsidRDefault="0078217D" w:rsidP="0078217D">
      <w:pPr>
        <w:jc w:val="both"/>
      </w:pPr>
    </w:p>
    <w:p w14:paraId="226A88F1" w14:textId="77777777"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14:paraId="6C144CE1" w14:textId="77777777"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</w:p>
    <w:p w14:paraId="38E3B73F" w14:textId="2A7B0CBE" w:rsidR="00BC59DF" w:rsidRDefault="00CC4AC7" w:rsidP="009709D3">
      <w:pPr>
        <w:ind w:left="4950" w:hanging="4950"/>
        <w:rPr>
          <w:bCs/>
        </w:rPr>
      </w:pPr>
      <w:r>
        <w:rPr>
          <w:b/>
          <w:bCs/>
        </w:rPr>
        <w:t xml:space="preserve">doc. </w:t>
      </w:r>
      <w:r w:rsidR="0078217D">
        <w:rPr>
          <w:b/>
          <w:bCs/>
        </w:rPr>
        <w:t xml:space="preserve">JUDr. </w:t>
      </w:r>
      <w:r w:rsidR="000F5FCA">
        <w:rPr>
          <w:b/>
          <w:bCs/>
        </w:rPr>
        <w:t>M</w:t>
      </w:r>
      <w:r w:rsidR="00BC59DF">
        <w:rPr>
          <w:b/>
          <w:bCs/>
        </w:rPr>
        <w:t>iroslav ŠTRKOLEC</w:t>
      </w:r>
      <w:r w:rsidR="000F5FCA">
        <w:rPr>
          <w:b/>
          <w:bCs/>
        </w:rPr>
        <w:t>,</w:t>
      </w:r>
      <w:r w:rsidR="0078217D">
        <w:rPr>
          <w:b/>
          <w:bCs/>
        </w:rPr>
        <w:t xml:space="preserve"> PhD. </w:t>
      </w:r>
      <w:r w:rsidR="0078217D">
        <w:rPr>
          <w:b/>
          <w:bCs/>
        </w:rPr>
        <w:tab/>
      </w:r>
      <w:r w:rsidR="0078217D" w:rsidRPr="0052273B">
        <w:rPr>
          <w:b/>
          <w:bCs/>
          <w:color w:val="FF0000"/>
        </w:rPr>
        <w:tab/>
      </w:r>
      <w:r w:rsidR="009709D3" w:rsidRPr="009709D3">
        <w:rPr>
          <w:bCs/>
        </w:rPr>
        <w:t>Kolégium dekan</w:t>
      </w:r>
      <w:r w:rsidR="00570769">
        <w:rPr>
          <w:bCs/>
        </w:rPr>
        <w:t>a</w:t>
      </w:r>
      <w:r w:rsidR="0078217D" w:rsidRPr="009709D3">
        <w:rPr>
          <w:bCs/>
          <w:i/>
        </w:rPr>
        <w:t xml:space="preserve"> </w:t>
      </w:r>
      <w:r w:rsidR="00BC59DF">
        <w:rPr>
          <w:bCs/>
        </w:rPr>
        <w:t>berie</w:t>
      </w:r>
    </w:p>
    <w:p w14:paraId="61D650F1" w14:textId="7018B3F2" w:rsidR="0078217D" w:rsidRDefault="00BC59DF" w:rsidP="009709D3">
      <w:pPr>
        <w:ind w:left="4950" w:hanging="4950"/>
      </w:pPr>
      <w:r>
        <w:rPr>
          <w:bCs/>
        </w:rPr>
        <w:t>dekan fakulty</w:t>
      </w:r>
      <w:r>
        <w:rPr>
          <w:bCs/>
        </w:rPr>
        <w:tab/>
      </w:r>
      <w:r>
        <w:rPr>
          <w:bCs/>
        </w:rPr>
        <w:tab/>
      </w:r>
      <w:r w:rsidR="0078217D" w:rsidRPr="00A84D28">
        <w:rPr>
          <w:bCs/>
        </w:rPr>
        <w:t xml:space="preserve">na </w:t>
      </w:r>
      <w:r w:rsidR="0078217D">
        <w:t>vedomie predložený materiál:</w:t>
      </w:r>
    </w:p>
    <w:p w14:paraId="5A8D9A22" w14:textId="77777777" w:rsidR="00BC59DF" w:rsidRDefault="00BC59DF" w:rsidP="009709D3">
      <w:pPr>
        <w:ind w:left="4950" w:hanging="4950"/>
      </w:pPr>
    </w:p>
    <w:p w14:paraId="7EBC490D" w14:textId="3E1A07BE" w:rsidR="00BC59DF" w:rsidRDefault="00BC59DF" w:rsidP="009709D3">
      <w:pPr>
        <w:ind w:left="4950" w:hanging="4950"/>
      </w:pPr>
      <w:r>
        <w:t xml:space="preserve">v súčinnosti s : </w:t>
      </w:r>
      <w:r>
        <w:tab/>
        <w:t xml:space="preserve">a) </w:t>
      </w:r>
      <w:r w:rsidRPr="000E0137">
        <w:t>s</w:t>
      </w:r>
      <w:r w:rsidR="00E5251D">
        <w:t> </w:t>
      </w:r>
      <w:r w:rsidRPr="000E0137">
        <w:t>pripomienkami</w:t>
      </w:r>
      <w:r w:rsidR="00E5251D">
        <w:t xml:space="preserve"> (zapracované)</w:t>
      </w:r>
      <w:bookmarkStart w:id="0" w:name="_GoBack"/>
      <w:bookmarkEnd w:id="0"/>
    </w:p>
    <w:p w14:paraId="02ED8879" w14:textId="5D1689D9" w:rsidR="00BC59DF" w:rsidRDefault="00BC59DF" w:rsidP="006E35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6E358A">
        <w:tab/>
      </w:r>
      <w:r w:rsidR="006E358A">
        <w:tab/>
      </w:r>
      <w:r>
        <w:t xml:space="preserve">b) </w:t>
      </w:r>
      <w:r w:rsidRPr="00E5251D">
        <w:rPr>
          <w:strike/>
        </w:rPr>
        <w:t>bez pripomienok</w:t>
      </w:r>
    </w:p>
    <w:p w14:paraId="6B1BB995" w14:textId="2408C4F9" w:rsidR="00BC59DF" w:rsidRPr="00BC59DF" w:rsidRDefault="00BC59DF" w:rsidP="009709D3">
      <w:pPr>
        <w:ind w:left="4950" w:hanging="4950"/>
        <w:rPr>
          <w:b/>
        </w:rPr>
      </w:pPr>
      <w:r w:rsidRPr="00BC59DF">
        <w:rPr>
          <w:b/>
        </w:rPr>
        <w:t>doc. JUDr. Marcel D</w:t>
      </w:r>
      <w:r w:rsidR="009E35B0">
        <w:rPr>
          <w:b/>
        </w:rPr>
        <w:t>OLOBÁČ</w:t>
      </w:r>
      <w:r w:rsidRPr="00BC59DF">
        <w:rPr>
          <w:b/>
        </w:rPr>
        <w:t>, PhD.</w:t>
      </w:r>
    </w:p>
    <w:p w14:paraId="7DE6B656" w14:textId="768BE080" w:rsidR="0078217D" w:rsidRPr="00A80DE5" w:rsidRDefault="0078217D" w:rsidP="0078217D">
      <w:pPr>
        <w:jc w:val="both"/>
      </w:pPr>
      <w:r>
        <w:t xml:space="preserve">prodekan pre </w:t>
      </w:r>
      <w:r w:rsidR="00A80DE5">
        <w:t>rozvoj a zahraničné vzťahy</w:t>
      </w:r>
      <w:r w:rsidR="00A80DE5">
        <w:tab/>
        <w:t xml:space="preserve"> </w:t>
      </w:r>
      <w:r w:rsidR="00A80DE5">
        <w:tab/>
      </w:r>
      <w:r w:rsidRPr="000F5FCA">
        <w:tab/>
      </w:r>
      <w:r w:rsidRPr="000F5FCA">
        <w:tab/>
      </w:r>
      <w:r w:rsidR="00A80DE5">
        <w:tab/>
      </w:r>
      <w:r w:rsidR="00A80DE5">
        <w:tab/>
      </w:r>
    </w:p>
    <w:p w14:paraId="16EE093D" w14:textId="77777777" w:rsidR="0030730B" w:rsidRDefault="0030730B" w:rsidP="0078217D">
      <w:pPr>
        <w:jc w:val="both"/>
        <w:rPr>
          <w:b/>
        </w:rPr>
      </w:pPr>
    </w:p>
    <w:p w14:paraId="671C2958" w14:textId="623D6BB9" w:rsidR="009970E1" w:rsidRPr="009970E1" w:rsidRDefault="009970E1" w:rsidP="00892A29">
      <w:pPr>
        <w:jc w:val="both"/>
        <w:rPr>
          <w:b/>
        </w:rPr>
      </w:pPr>
      <w:r w:rsidRPr="009970E1">
        <w:rPr>
          <w:b/>
        </w:rPr>
        <w:lastRenderedPageBreak/>
        <w:t>Ú</w:t>
      </w:r>
      <w:r>
        <w:rPr>
          <w:b/>
        </w:rPr>
        <w:t>VOD</w:t>
      </w:r>
      <w:r>
        <w:rPr>
          <w:b/>
        </w:rPr>
        <w:br/>
      </w:r>
    </w:p>
    <w:p w14:paraId="3E6B092F" w14:textId="77777777" w:rsidR="00D63382" w:rsidRDefault="00D63382" w:rsidP="00892A29">
      <w:pPr>
        <w:ind w:firstLine="708"/>
        <w:jc w:val="both"/>
      </w:pPr>
      <w:r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</w:t>
      </w:r>
      <w:r w:rsidR="003D7F2A">
        <w:t xml:space="preserve">(mobilitných) </w:t>
      </w:r>
      <w:r>
        <w:t>a vedeckovýskumných programov, napr. Erasmus</w:t>
      </w:r>
      <w:r w:rsidR="001715D7">
        <w:t>+</w:t>
      </w:r>
      <w:r>
        <w:t xml:space="preserve"> a pod., na základe konkrétnych ponúk vládnych i nevládnych organizácií, ako aj na základe priamych neformálnych kontaktov katedier, resp. členov katedier so zahraničnými kolegami. </w:t>
      </w:r>
    </w:p>
    <w:p w14:paraId="2B4C1F5A" w14:textId="77777777" w:rsidR="00D63382" w:rsidRDefault="00D63382" w:rsidP="00892A29">
      <w:pPr>
        <w:ind w:firstLine="708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</w:t>
      </w:r>
      <w:r w:rsidR="00F85EFA">
        <w:t>ĺ</w:t>
      </w:r>
      <w:r w:rsidR="001F3B88">
        <w:t>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14:paraId="225B79EB" w14:textId="02F4D8E5" w:rsidR="00D63382" w:rsidRDefault="00F85EFA" w:rsidP="00892A29">
      <w:pPr>
        <w:pStyle w:val="Zarkazkladnhotextu3"/>
        <w:ind w:left="0"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 xml:space="preserve">Vzájomná spolupráca </w:t>
      </w:r>
      <w:r w:rsidR="006D36E7">
        <w:rPr>
          <w:rFonts w:ascii="Times New Roman" w:hAnsi="Times New Roman"/>
          <w:i w:val="0"/>
          <w:iCs/>
        </w:rPr>
        <w:t xml:space="preserve">s právnickými fakultami v zahraničí </w:t>
      </w:r>
      <w:r w:rsidR="00D63382">
        <w:rPr>
          <w:rFonts w:ascii="Times New Roman" w:hAnsi="Times New Roman"/>
          <w:i w:val="0"/>
          <w:iCs/>
        </w:rPr>
        <w:t xml:space="preserve">sa </w:t>
      </w:r>
      <w:r>
        <w:rPr>
          <w:rFonts w:ascii="Times New Roman" w:hAnsi="Times New Roman"/>
          <w:i w:val="0"/>
          <w:iCs/>
        </w:rPr>
        <w:t xml:space="preserve">realizovala </w:t>
      </w:r>
      <w:r w:rsidR="00D63382">
        <w:rPr>
          <w:rFonts w:ascii="Times New Roman" w:hAnsi="Times New Roman"/>
          <w:i w:val="0"/>
          <w:iCs/>
        </w:rPr>
        <w:t>v</w:t>
      </w:r>
      <w:r w:rsidR="006D36E7">
        <w:rPr>
          <w:rFonts w:ascii="Times New Roman" w:hAnsi="Times New Roman"/>
          <w:i w:val="0"/>
          <w:iCs/>
        </w:rPr>
        <w:t xml:space="preserve"> rámci </w:t>
      </w:r>
      <w:r w:rsidR="006761F0">
        <w:rPr>
          <w:rFonts w:ascii="Times New Roman" w:hAnsi="Times New Roman"/>
          <w:i w:val="0"/>
          <w:iCs/>
        </w:rPr>
        <w:t>pedagogickej a</w:t>
      </w:r>
      <w:r w:rsidR="00D63382">
        <w:rPr>
          <w:rFonts w:ascii="Times New Roman" w:hAnsi="Times New Roman"/>
          <w:i w:val="0"/>
          <w:iCs/>
        </w:rPr>
        <w:t xml:space="preserve"> vedeck</w:t>
      </w:r>
      <w:r w:rsidR="006761F0">
        <w:rPr>
          <w:rFonts w:ascii="Times New Roman" w:hAnsi="Times New Roman"/>
          <w:i w:val="0"/>
          <w:iCs/>
        </w:rPr>
        <w:t>ovýskumnej</w:t>
      </w:r>
      <w:r w:rsidR="00D63382">
        <w:rPr>
          <w:rFonts w:ascii="Times New Roman" w:hAnsi="Times New Roman"/>
          <w:i w:val="0"/>
          <w:iCs/>
        </w:rPr>
        <w:t xml:space="preserve"> oblasti</w:t>
      </w:r>
      <w:r w:rsidR="00760835" w:rsidRPr="00DE4BA0">
        <w:rPr>
          <w:rFonts w:ascii="Times New Roman" w:hAnsi="Times New Roman"/>
          <w:i w:val="0"/>
          <w:iCs/>
        </w:rPr>
        <w:t>,</w:t>
      </w:r>
      <w:r w:rsidR="00D63382" w:rsidRPr="00DE4BA0">
        <w:rPr>
          <w:rFonts w:ascii="Times New Roman" w:hAnsi="Times New Roman"/>
          <w:i w:val="0"/>
          <w:iCs/>
        </w:rPr>
        <w:t xml:space="preserve"> a</w:t>
      </w:r>
      <w:r w:rsidRPr="00DE4BA0">
        <w:rPr>
          <w:rFonts w:ascii="Times New Roman" w:hAnsi="Times New Roman"/>
          <w:i w:val="0"/>
          <w:iCs/>
        </w:rPr>
        <w:t xml:space="preserve"> to</w:t>
      </w:r>
      <w:r w:rsidR="00D63382">
        <w:rPr>
          <w:rFonts w:ascii="Times New Roman" w:hAnsi="Times New Roman"/>
          <w:i w:val="0"/>
          <w:iCs/>
        </w:rPr>
        <w:t xml:space="preserve"> na </w:t>
      </w:r>
      <w:r w:rsidR="006761F0">
        <w:rPr>
          <w:rFonts w:ascii="Times New Roman" w:hAnsi="Times New Roman"/>
          <w:i w:val="0"/>
          <w:iCs/>
        </w:rPr>
        <w:t xml:space="preserve">základe osobných kontaktov a na </w:t>
      </w:r>
      <w:r w:rsidR="00D63382">
        <w:rPr>
          <w:rFonts w:ascii="Times New Roman" w:hAnsi="Times New Roman"/>
          <w:i w:val="0"/>
          <w:iCs/>
        </w:rPr>
        <w:t>úrovni jednotlivých katedier</w:t>
      </w:r>
      <w:r>
        <w:rPr>
          <w:rFonts w:ascii="Times New Roman" w:hAnsi="Times New Roman"/>
          <w:i w:val="0"/>
          <w:iCs/>
        </w:rPr>
        <w:t>, resp. ústavov</w:t>
      </w:r>
      <w:r w:rsidR="00D63382">
        <w:rPr>
          <w:rFonts w:ascii="Times New Roman" w:hAnsi="Times New Roman"/>
          <w:i w:val="0"/>
          <w:iCs/>
        </w:rPr>
        <w:t xml:space="preserve"> fakulty</w:t>
      </w:r>
      <w:r>
        <w:rPr>
          <w:rFonts w:ascii="Times New Roman" w:hAnsi="Times New Roman"/>
          <w:i w:val="0"/>
          <w:iCs/>
        </w:rPr>
        <w:t xml:space="preserve"> nasledovne</w:t>
      </w:r>
      <w:r w:rsidR="00D63382">
        <w:rPr>
          <w:rFonts w:ascii="Times New Roman" w:hAnsi="Times New Roman"/>
          <w:i w:val="0"/>
          <w:iCs/>
        </w:rPr>
        <w:t>:</w:t>
      </w:r>
    </w:p>
    <w:p w14:paraId="2A60E505" w14:textId="77777777" w:rsidR="00F257ED" w:rsidRDefault="00D63382" w:rsidP="006F4C9D">
      <w:pPr>
        <w:pStyle w:val="Odsekzoznamu"/>
        <w:numPr>
          <w:ilvl w:val="0"/>
          <w:numId w:val="5"/>
        </w:numPr>
        <w:jc w:val="both"/>
      </w:pPr>
      <w:r>
        <w:t>nadväzovaním nových kontaktov,</w:t>
      </w:r>
    </w:p>
    <w:p w14:paraId="623EB094" w14:textId="77777777" w:rsidR="00F257ED" w:rsidRDefault="00D63382" w:rsidP="006F4C9D">
      <w:pPr>
        <w:pStyle w:val="Odsekzoznamu"/>
        <w:numPr>
          <w:ilvl w:val="0"/>
          <w:numId w:val="5"/>
        </w:numPr>
        <w:jc w:val="both"/>
      </w:pPr>
      <w:r>
        <w:t>realizáciou prevažne krátkodobých študijných pobytov učiteľov, interných doktorandov a študentov fakulty v zahraničí,</w:t>
      </w:r>
    </w:p>
    <w:p w14:paraId="1A090DB6" w14:textId="77777777" w:rsidR="00F257ED" w:rsidRDefault="00D63382" w:rsidP="006F4C9D">
      <w:pPr>
        <w:pStyle w:val="Odsekzoznamu"/>
        <w:numPr>
          <w:ilvl w:val="0"/>
          <w:numId w:val="5"/>
        </w:numPr>
        <w:jc w:val="both"/>
      </w:pPr>
      <w:r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14:paraId="685FC0D4" w14:textId="77777777" w:rsidR="00D63382" w:rsidRDefault="00D63382" w:rsidP="006F4C9D">
      <w:pPr>
        <w:pStyle w:val="Odsekzoznamu"/>
        <w:numPr>
          <w:ilvl w:val="0"/>
          <w:numId w:val="5"/>
        </w:numPr>
        <w:jc w:val="both"/>
      </w:pPr>
      <w:r>
        <w:t>pracovnými, resp. prednáškovými pobytmi zahraničných hostí na fakulte.</w:t>
      </w:r>
    </w:p>
    <w:p w14:paraId="3C756A52" w14:textId="77777777" w:rsidR="002331D0" w:rsidRDefault="002331D0" w:rsidP="00D63382">
      <w:pPr>
        <w:jc w:val="both"/>
      </w:pPr>
    </w:p>
    <w:p w14:paraId="7F7C9571" w14:textId="2BCC2E59" w:rsidR="002331D0" w:rsidRDefault="001715D7" w:rsidP="002331D0">
      <w:pPr>
        <w:jc w:val="both"/>
      </w:pPr>
      <w:r>
        <w:tab/>
      </w:r>
      <w:r w:rsidR="0075582A">
        <w:t>Vo</w:t>
      </w:r>
      <w:r w:rsidR="008327F0">
        <w:t xml:space="preserve"> Vyhodnotení zahraničných vzťahov</w:t>
      </w:r>
      <w:r w:rsidR="0075582A">
        <w:t xml:space="preserve"> </w:t>
      </w:r>
      <w:r w:rsidR="002331D0">
        <w:t>UPJŠ Právnickej fakulty</w:t>
      </w:r>
      <w:r w:rsidR="008327F0">
        <w:t xml:space="preserve"> v Košiciach</w:t>
      </w:r>
      <w:r w:rsidR="002331D0">
        <w:t xml:space="preserve"> </w:t>
      </w:r>
      <w:r w:rsidR="008327F0">
        <w:t xml:space="preserve">(ďalej „PrávF“) </w:t>
      </w:r>
      <w:r w:rsidR="007E61F1">
        <w:t>za rok</w:t>
      </w:r>
      <w:r w:rsidR="00195666">
        <w:t xml:space="preserve"> 2021</w:t>
      </w:r>
      <w:r w:rsidR="008327F0">
        <w:t xml:space="preserve"> </w:t>
      </w:r>
      <w:r w:rsidR="00AD12A3">
        <w:t xml:space="preserve">sú </w:t>
      </w:r>
      <w:r w:rsidR="002331D0">
        <w:t>uvedené nasledovné kapitoly:</w:t>
      </w:r>
    </w:p>
    <w:p w14:paraId="697DFF18" w14:textId="77777777" w:rsidR="002331D0" w:rsidRDefault="002331D0" w:rsidP="00D63382">
      <w:pPr>
        <w:jc w:val="both"/>
      </w:pPr>
    </w:p>
    <w:p w14:paraId="21B01D0E" w14:textId="694A6E8C" w:rsidR="002331D0" w:rsidRDefault="002331D0" w:rsidP="002331D0">
      <w:pPr>
        <w:numPr>
          <w:ilvl w:val="0"/>
          <w:numId w:val="1"/>
        </w:numPr>
        <w:jc w:val="both"/>
        <w:rPr>
          <w:bCs/>
        </w:rPr>
      </w:pPr>
      <w:r w:rsidRPr="008327F0">
        <w:rPr>
          <w:i/>
        </w:rPr>
        <w:t xml:space="preserve"> </w:t>
      </w:r>
      <w:r w:rsidR="008327F0" w:rsidRPr="008327F0">
        <w:rPr>
          <w:bCs/>
        </w:rPr>
        <w:t>Členstvá zamestnancov PrávF v medzinárodných organizáciách, orgánoch a</w:t>
      </w:r>
      <w:r w:rsidR="009216D4">
        <w:rPr>
          <w:bCs/>
        </w:rPr>
        <w:t> </w:t>
      </w:r>
      <w:r w:rsidR="008327F0" w:rsidRPr="008327F0">
        <w:rPr>
          <w:bCs/>
        </w:rPr>
        <w:t>združeniach</w:t>
      </w:r>
    </w:p>
    <w:p w14:paraId="0766ACD7" w14:textId="5EFA0ACB" w:rsidR="009216D4" w:rsidRPr="008327F0" w:rsidRDefault="009216D4" w:rsidP="009216D4">
      <w:pPr>
        <w:ind w:left="360" w:firstLine="348"/>
        <w:jc w:val="both"/>
        <w:rPr>
          <w:bCs/>
        </w:rPr>
      </w:pPr>
      <w:r>
        <w:rPr>
          <w:bCs/>
        </w:rPr>
        <w:t>1.1 Medzinárodné členstvo PrávF</w:t>
      </w:r>
    </w:p>
    <w:p w14:paraId="7C5753AF" w14:textId="77777777" w:rsidR="006D36E7" w:rsidRPr="006D36E7" w:rsidRDefault="008327F0" w:rsidP="006D36E7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>Medzinárodn</w:t>
      </w:r>
      <w:r w:rsidR="006D36E7">
        <w:rPr>
          <w:bCs/>
        </w:rPr>
        <w:t>á spolupráca na základe zmlúv</w:t>
      </w:r>
    </w:p>
    <w:p w14:paraId="3D326A38" w14:textId="77777777" w:rsidR="008327F0" w:rsidRPr="006D36E7" w:rsidRDefault="006D36E7" w:rsidP="006D36E7">
      <w:pPr>
        <w:jc w:val="both"/>
        <w:rPr>
          <w:bCs/>
        </w:rPr>
      </w:pPr>
      <w:r>
        <w:rPr>
          <w:bCs/>
          <w:i/>
        </w:rPr>
        <w:t xml:space="preserve">  </w:t>
      </w:r>
      <w:r>
        <w:rPr>
          <w:bCs/>
          <w:i/>
        </w:rPr>
        <w:tab/>
      </w:r>
      <w:r w:rsidRPr="006D36E7">
        <w:rPr>
          <w:bCs/>
        </w:rPr>
        <w:t>2.1</w:t>
      </w:r>
      <w:r>
        <w:rPr>
          <w:bCs/>
        </w:rPr>
        <w:t xml:space="preserve"> </w:t>
      </w:r>
      <w:r w:rsidR="008327F0" w:rsidRPr="006D36E7">
        <w:rPr>
          <w:bCs/>
        </w:rPr>
        <w:t xml:space="preserve">Medzinárodná </w:t>
      </w:r>
      <w:r w:rsidR="00C83194">
        <w:rPr>
          <w:bCs/>
        </w:rPr>
        <w:t>s</w:t>
      </w:r>
      <w:r w:rsidR="008327F0" w:rsidRPr="006D36E7">
        <w:rPr>
          <w:bCs/>
        </w:rPr>
        <w:t>polupráca na základe zmlúv</w:t>
      </w:r>
    </w:p>
    <w:p w14:paraId="5221B3BE" w14:textId="77777777" w:rsidR="008327F0" w:rsidRPr="006D36E7" w:rsidRDefault="008327F0" w:rsidP="0034637B">
      <w:pPr>
        <w:pStyle w:val="Odsekzoznamu"/>
        <w:numPr>
          <w:ilvl w:val="1"/>
          <w:numId w:val="4"/>
        </w:numPr>
        <w:jc w:val="both"/>
      </w:pPr>
      <w:r w:rsidRPr="006D36E7">
        <w:rPr>
          <w:bCs/>
        </w:rPr>
        <w:t>Medzinárodná vedecko-výskumná spolupráca v rámci projektov</w:t>
      </w:r>
    </w:p>
    <w:p w14:paraId="71F97236" w14:textId="77777777" w:rsidR="008327F0" w:rsidRPr="006D36E7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6D36E7">
        <w:rPr>
          <w:bCs/>
        </w:rPr>
        <w:t>Medzinárodné aktivity PrávF v oblasti vzdelávania</w:t>
      </w:r>
    </w:p>
    <w:p w14:paraId="099F7AEE" w14:textId="77777777" w:rsidR="008327F0" w:rsidRPr="008327F0" w:rsidRDefault="006D36E7" w:rsidP="008327F0">
      <w:pPr>
        <w:ind w:left="720"/>
        <w:jc w:val="both"/>
        <w:rPr>
          <w:bCs/>
        </w:rPr>
      </w:pPr>
      <w:r w:rsidRPr="00B46A52">
        <w:rPr>
          <w:bCs/>
        </w:rPr>
        <w:t>3</w:t>
      </w:r>
      <w:r w:rsidR="008327F0" w:rsidRPr="00B46A52">
        <w:rPr>
          <w:bCs/>
        </w:rPr>
        <w:t>.</w:t>
      </w:r>
      <w:r w:rsidR="00B46A52" w:rsidRPr="00B46A52">
        <w:rPr>
          <w:bCs/>
        </w:rPr>
        <w:t>1</w:t>
      </w:r>
      <w:r w:rsidR="008327F0" w:rsidRPr="00215CEE">
        <w:rPr>
          <w:bCs/>
          <w:i/>
        </w:rPr>
        <w:t xml:space="preserve"> </w:t>
      </w:r>
      <w:r w:rsidR="008327F0" w:rsidRPr="008327F0">
        <w:rPr>
          <w:bCs/>
        </w:rPr>
        <w:t>Medzinárodné mobility</w:t>
      </w:r>
    </w:p>
    <w:p w14:paraId="463BB2EF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>.1 Mobility študentov PrávF za účelom štúdia na zahraničných univerzitách a </w:t>
      </w:r>
      <w:r w:rsidR="00C83194">
        <w:rPr>
          <w:bCs/>
        </w:rPr>
        <w:t>výkonu</w:t>
      </w:r>
      <w:r w:rsidR="008327F0" w:rsidRPr="008327F0">
        <w:rPr>
          <w:bCs/>
        </w:rPr>
        <w:t xml:space="preserve"> stáže v</w:t>
      </w:r>
      <w:r w:rsidR="00C83194">
        <w:rPr>
          <w:bCs/>
        </w:rPr>
        <w:t> zahraničných „</w:t>
      </w:r>
      <w:r w:rsidR="008327F0" w:rsidRPr="008327F0">
        <w:rPr>
          <w:bCs/>
        </w:rPr>
        <w:t>podnikoch</w:t>
      </w:r>
      <w:r w:rsidR="00C83194">
        <w:rPr>
          <w:bCs/>
        </w:rPr>
        <w:t>“</w:t>
      </w:r>
      <w:r w:rsidR="008327F0" w:rsidRPr="008327F0">
        <w:rPr>
          <w:bCs/>
        </w:rPr>
        <w:t xml:space="preserve"> (</w:t>
      </w:r>
      <w:r w:rsidR="00B24899">
        <w:rPr>
          <w:bCs/>
        </w:rPr>
        <w:t>odchádzajúci/</w:t>
      </w:r>
      <w:r w:rsidR="008327F0" w:rsidRPr="008327F0">
        <w:rPr>
          <w:bCs/>
        </w:rPr>
        <w:t>outgoing)</w:t>
      </w:r>
    </w:p>
    <w:p w14:paraId="7B4C56AF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 xml:space="preserve">.2 Mobility </w:t>
      </w:r>
      <w:r w:rsidR="008327F0">
        <w:rPr>
          <w:bCs/>
        </w:rPr>
        <w:t>zahraničných študentov na PrávF za účelom štúdia a stáží (</w:t>
      </w:r>
      <w:r w:rsidR="00B24899">
        <w:rPr>
          <w:bCs/>
        </w:rPr>
        <w:t>prichádzajúci/</w:t>
      </w:r>
      <w:r w:rsidR="008327F0">
        <w:rPr>
          <w:bCs/>
        </w:rPr>
        <w:t>incoming)</w:t>
      </w:r>
    </w:p>
    <w:p w14:paraId="3AA66BF0" w14:textId="225FE950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3 Mobilit</w:t>
      </w:r>
      <w:r w:rsidR="0006536C">
        <w:rPr>
          <w:bCs/>
        </w:rPr>
        <w:t>a</w:t>
      </w:r>
      <w:r w:rsidR="00851F14">
        <w:rPr>
          <w:bCs/>
        </w:rPr>
        <w:t xml:space="preserve"> zamestnancov </w:t>
      </w:r>
      <w:r w:rsidR="008327F0">
        <w:rPr>
          <w:bCs/>
        </w:rPr>
        <w:t>PrávF za účelom výučby na zahraničných univerzitách a</w:t>
      </w:r>
      <w:r w:rsidR="00851F14">
        <w:rPr>
          <w:bCs/>
        </w:rPr>
        <w:t xml:space="preserve"> </w:t>
      </w:r>
      <w:r w:rsidR="008327F0">
        <w:rPr>
          <w:bCs/>
        </w:rPr>
        <w:t>za účelom školenia</w:t>
      </w:r>
      <w:r w:rsidR="0006536C">
        <w:rPr>
          <w:bCs/>
        </w:rPr>
        <w:t xml:space="preserve"> (učitelia, výskumní pracovníci, nepedagogickí – administratívni zamestnanci)</w:t>
      </w:r>
    </w:p>
    <w:p w14:paraId="1D87B37A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4 Organizačné zabezpečenie mobilít zahraničných študentov UPJŠ v rámci programu Erasmus+</w:t>
      </w:r>
    </w:p>
    <w:p w14:paraId="79FD0843" w14:textId="543DFE8F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5 Zabezpečenie výučby prijatých zahraničných študentov v rám</w:t>
      </w:r>
      <w:r w:rsidR="00C83194">
        <w:rPr>
          <w:bCs/>
        </w:rPr>
        <w:t>ci programu Erasmus+ v</w:t>
      </w:r>
      <w:r w:rsidR="00E6048A">
        <w:rPr>
          <w:bCs/>
        </w:rPr>
        <w:t> </w:t>
      </w:r>
      <w:r w:rsidR="00C83194">
        <w:rPr>
          <w:bCs/>
        </w:rPr>
        <w:t>roku</w:t>
      </w:r>
      <w:r w:rsidR="00195666">
        <w:rPr>
          <w:bCs/>
        </w:rPr>
        <w:t xml:space="preserve"> 2021</w:t>
      </w:r>
    </w:p>
    <w:p w14:paraId="7B32F456" w14:textId="17C8F73B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C83194">
        <w:rPr>
          <w:bCs/>
        </w:rPr>
        <w:t>.</w:t>
      </w:r>
      <w:r w:rsidR="00215A97">
        <w:rPr>
          <w:bCs/>
        </w:rPr>
        <w:t>6</w:t>
      </w:r>
      <w:r w:rsidR="00D8333A">
        <w:rPr>
          <w:bCs/>
        </w:rPr>
        <w:t xml:space="preserve"> </w:t>
      </w:r>
      <w:r w:rsidR="008327F0">
        <w:rPr>
          <w:bCs/>
        </w:rPr>
        <w:t xml:space="preserve">Mobility zahraničných </w:t>
      </w:r>
      <w:r w:rsidR="004A0A58">
        <w:rPr>
          <w:bCs/>
        </w:rPr>
        <w:t xml:space="preserve">zamestnancov na PrávF </w:t>
      </w:r>
      <w:r w:rsidR="007A54EA">
        <w:rPr>
          <w:bCs/>
        </w:rPr>
        <w:t>v rámci programu Erasmus+</w:t>
      </w:r>
      <w:r w:rsidR="004A0A58">
        <w:rPr>
          <w:bCs/>
        </w:rPr>
        <w:t xml:space="preserve"> (výučba a školenie)</w:t>
      </w:r>
    </w:p>
    <w:p w14:paraId="3E70C3C0" w14:textId="1E5631AD" w:rsidR="00F83EE2" w:rsidRDefault="00D8333A" w:rsidP="004623F7">
      <w:pPr>
        <w:ind w:left="705" w:firstLine="4"/>
        <w:jc w:val="both"/>
        <w:rPr>
          <w:bCs/>
        </w:rPr>
      </w:pPr>
      <w:r>
        <w:rPr>
          <w:bCs/>
        </w:rPr>
        <w:lastRenderedPageBreak/>
        <w:t xml:space="preserve">3.1.7 Národný štipendijný program </w:t>
      </w:r>
      <w:r w:rsidR="00C35C00">
        <w:rPr>
          <w:bCs/>
        </w:rPr>
        <w:t xml:space="preserve">SR </w:t>
      </w:r>
      <w:r>
        <w:rPr>
          <w:bCs/>
        </w:rPr>
        <w:t>(NŠP)</w:t>
      </w:r>
      <w:r w:rsidRPr="00B310D3">
        <w:rPr>
          <w:bCs/>
        </w:rPr>
        <w:t xml:space="preserve"> </w:t>
      </w:r>
      <w:r w:rsidR="00F8398E">
        <w:rPr>
          <w:bCs/>
        </w:rPr>
        <w:t>a mobilita</w:t>
      </w:r>
      <w:r w:rsidR="00B310D3" w:rsidRPr="00B310D3">
        <w:rPr>
          <w:bCs/>
        </w:rPr>
        <w:t xml:space="preserve"> v rámci medzirezortn</w:t>
      </w:r>
      <w:r w:rsidR="00F8398E">
        <w:rPr>
          <w:bCs/>
        </w:rPr>
        <w:t>ej bilaterálnej</w:t>
      </w:r>
      <w:r w:rsidR="00B310D3" w:rsidRPr="00B310D3">
        <w:rPr>
          <w:bCs/>
        </w:rPr>
        <w:t xml:space="preserve"> zml</w:t>
      </w:r>
      <w:r w:rsidR="00F8398E">
        <w:rPr>
          <w:bCs/>
        </w:rPr>
        <w:t xml:space="preserve">uvy </w:t>
      </w:r>
      <w:r w:rsidR="00F83EE2">
        <w:rPr>
          <w:bCs/>
        </w:rPr>
        <w:t>(MŠVVaŠ SR)</w:t>
      </w:r>
    </w:p>
    <w:p w14:paraId="4AE8D23B" w14:textId="77777777" w:rsidR="00F83EE2" w:rsidRDefault="006D36E7" w:rsidP="004623F7">
      <w:pPr>
        <w:ind w:left="705" w:firstLine="4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</w:t>
      </w:r>
      <w:r w:rsidR="00D8333A">
        <w:rPr>
          <w:bCs/>
        </w:rPr>
        <w:t>8</w:t>
      </w:r>
      <w:r w:rsidR="00DD4F1B">
        <w:rPr>
          <w:bCs/>
        </w:rPr>
        <w:t xml:space="preserve"> </w:t>
      </w:r>
      <w:r w:rsidR="00DD4F1B" w:rsidRPr="005D21AA">
        <w:rPr>
          <w:bCs/>
        </w:rPr>
        <w:t>Iné medzinárodné vzdelávacie programy (okrem Erasmus+ a NŠP)</w:t>
      </w:r>
    </w:p>
    <w:p w14:paraId="74FD33CC" w14:textId="77777777" w:rsidR="00F83EE2" w:rsidRDefault="006D36E7" w:rsidP="004623F7">
      <w:pPr>
        <w:ind w:left="705" w:firstLine="4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2</w:t>
      </w:r>
      <w:r w:rsidR="008327F0">
        <w:rPr>
          <w:bCs/>
        </w:rPr>
        <w:t xml:space="preserve"> Spoločné študijné programy a dvojité diplomy</w:t>
      </w:r>
    </w:p>
    <w:p w14:paraId="35AA5F05" w14:textId="06E0B144" w:rsidR="008327F0" w:rsidRPr="008327F0" w:rsidRDefault="006D36E7" w:rsidP="004623F7">
      <w:pPr>
        <w:ind w:left="705" w:firstLine="4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3</w:t>
      </w:r>
      <w:r w:rsidR="008327F0">
        <w:rPr>
          <w:bCs/>
        </w:rPr>
        <w:t xml:space="preserve"> Mobility </w:t>
      </w:r>
      <w:r w:rsidR="00C83194">
        <w:rPr>
          <w:bCs/>
        </w:rPr>
        <w:t>„</w:t>
      </w:r>
      <w:r w:rsidR="008327F0">
        <w:rPr>
          <w:bCs/>
        </w:rPr>
        <w:t>Free Mover</w:t>
      </w:r>
      <w:r w:rsidR="00C83194">
        <w:rPr>
          <w:bCs/>
        </w:rPr>
        <w:t>“</w:t>
      </w:r>
    </w:p>
    <w:p w14:paraId="640C09FF" w14:textId="39B8D15F" w:rsidR="008327F0" w:rsidRDefault="004623F7" w:rsidP="004623F7">
      <w:pPr>
        <w:numPr>
          <w:ilvl w:val="0"/>
          <w:numId w:val="1"/>
        </w:numPr>
        <w:tabs>
          <w:tab w:val="clear" w:pos="720"/>
          <w:tab w:val="num" w:pos="426"/>
        </w:tabs>
        <w:ind w:hanging="436"/>
        <w:jc w:val="both"/>
        <w:rPr>
          <w:bCs/>
        </w:rPr>
      </w:pPr>
      <w:r>
        <w:rPr>
          <w:bCs/>
        </w:rPr>
        <w:t xml:space="preserve">     </w:t>
      </w:r>
      <w:r w:rsidR="008327F0">
        <w:rPr>
          <w:bCs/>
        </w:rPr>
        <w:t>Ďalšie medzinárodné aktivity PrávF</w:t>
      </w:r>
    </w:p>
    <w:p w14:paraId="3CE86AE8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8327F0">
        <w:rPr>
          <w:bCs/>
        </w:rPr>
        <w:t xml:space="preserve">.1 Zahraniční študenti na PrávF </w:t>
      </w:r>
      <w:r w:rsidR="00115734">
        <w:rPr>
          <w:bCs/>
        </w:rPr>
        <w:t>– samoplatcovia</w:t>
      </w:r>
    </w:p>
    <w:p w14:paraId="3B5A160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2 Účasť študentov PrávF na medzinárodných súťažiach a podujatiach</w:t>
      </w:r>
    </w:p>
    <w:p w14:paraId="0A0B0865" w14:textId="62CD3D56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3 Medzinárodné</w:t>
      </w:r>
      <w:r w:rsidR="00C83194">
        <w:rPr>
          <w:bCs/>
        </w:rPr>
        <w:t xml:space="preserve"> </w:t>
      </w:r>
      <w:r w:rsidR="003B70C0">
        <w:rPr>
          <w:bCs/>
        </w:rPr>
        <w:t xml:space="preserve">vedecké </w:t>
      </w:r>
      <w:r w:rsidR="00C83194">
        <w:rPr>
          <w:bCs/>
        </w:rPr>
        <w:t>podujatia organizované na Práv</w:t>
      </w:r>
      <w:r w:rsidR="00115734">
        <w:rPr>
          <w:bCs/>
        </w:rPr>
        <w:t>F</w:t>
      </w:r>
    </w:p>
    <w:p w14:paraId="644DD0F9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4 Prijatí hostia na PrávF zo zahraničia</w:t>
      </w:r>
    </w:p>
    <w:p w14:paraId="1856C8D6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 xml:space="preserve">.5 Zahraničné </w:t>
      </w:r>
      <w:r w:rsidR="00C83194">
        <w:rPr>
          <w:bCs/>
        </w:rPr>
        <w:t xml:space="preserve">pracovné </w:t>
      </w:r>
      <w:r w:rsidR="00115734">
        <w:rPr>
          <w:bCs/>
        </w:rPr>
        <w:t>cesty zamestnancov PrávF</w:t>
      </w:r>
    </w:p>
    <w:p w14:paraId="54636E3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6 Uznanie v zahraničí – pozvané zahraničné prednášky</w:t>
      </w:r>
    </w:p>
    <w:p w14:paraId="05872D57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Internacionalizácia PrávF doma</w:t>
      </w:r>
    </w:p>
    <w:p w14:paraId="2DE3066C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opagácia PrávF na medzinárodných podujatiach</w:t>
      </w:r>
    </w:p>
    <w:p w14:paraId="797A3054" w14:textId="0FBF5A46" w:rsidR="00440790" w:rsidRDefault="00440790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Finančné zabezpečeni</w:t>
      </w:r>
      <w:r w:rsidR="00195666">
        <w:rPr>
          <w:bCs/>
        </w:rPr>
        <w:t>e zahraničných ciest v roku 2021</w:t>
      </w:r>
    </w:p>
    <w:p w14:paraId="5F9CF136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Záverečné hodnotenie zahraničných vzťahov PrávF</w:t>
      </w:r>
    </w:p>
    <w:p w14:paraId="22DE97A2" w14:textId="77777777" w:rsidR="006A305B" w:rsidRDefault="006A305B" w:rsidP="007D3F05">
      <w:pPr>
        <w:jc w:val="both"/>
        <w:outlineLvl w:val="0"/>
        <w:rPr>
          <w:b/>
          <w:bCs/>
          <w:sz w:val="28"/>
          <w:szCs w:val="28"/>
        </w:rPr>
      </w:pPr>
    </w:p>
    <w:p w14:paraId="506BF4B9" w14:textId="77777777" w:rsidR="00740D41" w:rsidRPr="00396284" w:rsidRDefault="00396284" w:rsidP="00396284">
      <w:pPr>
        <w:ind w:left="360" w:hanging="360"/>
        <w:jc w:val="both"/>
        <w:outlineLvl w:val="0"/>
        <w:rPr>
          <w:b/>
          <w:sz w:val="28"/>
          <w:szCs w:val="28"/>
        </w:rPr>
      </w:pPr>
      <w:r w:rsidRPr="00396284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ab/>
      </w:r>
      <w:r w:rsidRPr="00396284">
        <w:rPr>
          <w:b/>
          <w:bCs/>
          <w:sz w:val="28"/>
          <w:szCs w:val="28"/>
        </w:rPr>
        <w:t>Členstvá zamestnancov PrávF v medzinárodných organizáciách, orgánoch a združeniach</w:t>
      </w:r>
    </w:p>
    <w:p w14:paraId="5438B54E" w14:textId="77777777" w:rsidR="00B42753" w:rsidRDefault="00B42753" w:rsidP="00B42753">
      <w:pPr>
        <w:autoSpaceDE w:val="0"/>
        <w:autoSpaceDN w:val="0"/>
        <w:adjustRightInd w:val="0"/>
        <w:jc w:val="both"/>
        <w:rPr>
          <w:b/>
          <w:bCs/>
        </w:rPr>
      </w:pPr>
    </w:p>
    <w:p w14:paraId="03B8E949" w14:textId="0BD27241" w:rsidR="00605442" w:rsidRPr="00177468" w:rsidRDefault="00904E01" w:rsidP="00177468">
      <w:pPr>
        <w:autoSpaceDE w:val="0"/>
        <w:autoSpaceDN w:val="0"/>
        <w:adjustRightInd w:val="0"/>
        <w:ind w:firstLine="360"/>
        <w:jc w:val="both"/>
        <w:rPr>
          <w:bCs/>
          <w:u w:val="single"/>
        </w:rPr>
      </w:pPr>
      <w:r w:rsidRPr="00177468">
        <w:rPr>
          <w:bCs/>
        </w:rPr>
        <w:t xml:space="preserve">V roku </w:t>
      </w:r>
      <w:r w:rsidR="00195666" w:rsidRPr="00177468">
        <w:rPr>
          <w:bCs/>
        </w:rPr>
        <w:t>2021</w:t>
      </w:r>
      <w:r w:rsidRPr="00177468">
        <w:rPr>
          <w:bCs/>
        </w:rPr>
        <w:t xml:space="preserve"> pr</w:t>
      </w:r>
      <w:r w:rsidR="00C0232A" w:rsidRPr="00177468">
        <w:rPr>
          <w:bCs/>
        </w:rPr>
        <w:t>i</w:t>
      </w:r>
      <w:r w:rsidR="00177468" w:rsidRPr="00177468">
        <w:rPr>
          <w:bCs/>
        </w:rPr>
        <w:t>budli</w:t>
      </w:r>
      <w:r w:rsidR="00B42753" w:rsidRPr="00177468">
        <w:rPr>
          <w:bCs/>
        </w:rPr>
        <w:t xml:space="preserve"> </w:t>
      </w:r>
      <w:r w:rsidR="00B42753" w:rsidRPr="00177468">
        <w:rPr>
          <w:bCs/>
          <w:u w:val="single"/>
        </w:rPr>
        <w:t>nové členstv</w:t>
      </w:r>
      <w:r w:rsidR="00177468" w:rsidRPr="00177468">
        <w:rPr>
          <w:bCs/>
          <w:u w:val="single"/>
        </w:rPr>
        <w:t>á</w:t>
      </w:r>
      <w:r w:rsidR="00B42753" w:rsidRPr="00177468">
        <w:rPr>
          <w:bCs/>
        </w:rPr>
        <w:t xml:space="preserve"> u</w:t>
      </w:r>
      <w:r w:rsidR="00B66A2A" w:rsidRPr="00177468">
        <w:rPr>
          <w:bCs/>
        </w:rPr>
        <w:t> </w:t>
      </w:r>
      <w:r w:rsidR="00177468" w:rsidRPr="00177468">
        <w:rPr>
          <w:bCs/>
        </w:rPr>
        <w:t>2</w:t>
      </w:r>
      <w:r w:rsidR="00B66A2A" w:rsidRPr="00177468">
        <w:rPr>
          <w:bCs/>
        </w:rPr>
        <w:t xml:space="preserve"> </w:t>
      </w:r>
      <w:r w:rsidR="00EF3D47" w:rsidRPr="00177468">
        <w:rPr>
          <w:bCs/>
        </w:rPr>
        <w:t>zamestnancov</w:t>
      </w:r>
      <w:r w:rsidR="00B42753" w:rsidRPr="00177468">
        <w:rPr>
          <w:bCs/>
        </w:rPr>
        <w:t xml:space="preserve"> fakulty:</w:t>
      </w:r>
      <w:r w:rsidR="006B344D" w:rsidRPr="00177468">
        <w:rPr>
          <w:bCs/>
        </w:rPr>
        <w:t xml:space="preserve"> </w:t>
      </w:r>
    </w:p>
    <w:p w14:paraId="255288D3" w14:textId="77777777" w:rsidR="00F30689" w:rsidRPr="00177468" w:rsidRDefault="00F30689" w:rsidP="00177468">
      <w:pPr>
        <w:pStyle w:val="Zkladntext"/>
        <w:rPr>
          <w:bCs/>
        </w:rPr>
      </w:pPr>
    </w:p>
    <w:p w14:paraId="6693D8ED" w14:textId="36F9BE6D" w:rsidR="00A836C2" w:rsidRPr="00177468" w:rsidRDefault="00A836C2" w:rsidP="00177468">
      <w:pPr>
        <w:pStyle w:val="Zkladntext"/>
        <w:ind w:left="360" w:hanging="360"/>
        <w:rPr>
          <w:bCs/>
        </w:rPr>
      </w:pPr>
      <w:r w:rsidRPr="00177468">
        <w:rPr>
          <w:bCs/>
        </w:rPr>
        <w:t xml:space="preserve">1/ </w:t>
      </w:r>
      <w:r w:rsidR="00B7057D" w:rsidRPr="00177468">
        <w:rPr>
          <w:bCs/>
        </w:rPr>
        <w:tab/>
      </w:r>
      <w:r w:rsidRPr="00177468">
        <w:rPr>
          <w:bCs/>
          <w:u w:val="single"/>
        </w:rPr>
        <w:t>doc. Jakab</w:t>
      </w:r>
      <w:r w:rsidR="00693894">
        <w:rPr>
          <w:bCs/>
        </w:rPr>
        <w:t xml:space="preserve"> (</w:t>
      </w:r>
      <w:r w:rsidRPr="00177468">
        <w:rPr>
          <w:bCs/>
        </w:rPr>
        <w:t>nové členstvo v: združení</w:t>
      </w:r>
      <w:r w:rsidRPr="00177468">
        <w:t xml:space="preserve"> Central and Eastern European Society of Administrative Sciences);</w:t>
      </w:r>
    </w:p>
    <w:p w14:paraId="5776A114" w14:textId="1E0D675F" w:rsidR="00DB10A6" w:rsidRPr="00177468" w:rsidRDefault="00DB10A6" w:rsidP="00177468">
      <w:pPr>
        <w:pStyle w:val="Zkladntext"/>
        <w:rPr>
          <w:bCs/>
        </w:rPr>
      </w:pPr>
    </w:p>
    <w:p w14:paraId="07A35F91" w14:textId="16772A8C" w:rsidR="004E1B18" w:rsidRPr="00177468" w:rsidRDefault="00177468" w:rsidP="00177468">
      <w:pPr>
        <w:pStyle w:val="Zkladntext"/>
        <w:ind w:left="360" w:hanging="360"/>
        <w:rPr>
          <w:bCs/>
        </w:rPr>
      </w:pPr>
      <w:r w:rsidRPr="00177468">
        <w:rPr>
          <w:bCs/>
        </w:rPr>
        <w:t>2</w:t>
      </w:r>
      <w:r w:rsidR="00CB07FC" w:rsidRPr="00177468">
        <w:rPr>
          <w:bCs/>
        </w:rPr>
        <w:t xml:space="preserve">/ </w:t>
      </w:r>
      <w:r w:rsidR="00CB07FC" w:rsidRPr="00177468">
        <w:rPr>
          <w:bCs/>
        </w:rPr>
        <w:tab/>
      </w:r>
      <w:r w:rsidR="00CB07FC" w:rsidRPr="00177468">
        <w:rPr>
          <w:bCs/>
          <w:u w:val="single"/>
        </w:rPr>
        <w:t xml:space="preserve">doc. </w:t>
      </w:r>
      <w:r w:rsidR="000E4AE9" w:rsidRPr="00177468">
        <w:rPr>
          <w:bCs/>
          <w:u w:val="single"/>
        </w:rPr>
        <w:t>Štrkolec</w:t>
      </w:r>
      <w:r w:rsidR="00CB07FC" w:rsidRPr="00177468">
        <w:rPr>
          <w:bCs/>
        </w:rPr>
        <w:t xml:space="preserve"> (</w:t>
      </w:r>
      <w:r w:rsidR="004029CA" w:rsidRPr="00177468">
        <w:rPr>
          <w:bCs/>
        </w:rPr>
        <w:t xml:space="preserve">2 </w:t>
      </w:r>
      <w:r w:rsidR="00CB07FC" w:rsidRPr="00177468">
        <w:rPr>
          <w:bCs/>
        </w:rPr>
        <w:t>nové členstv</w:t>
      </w:r>
      <w:r w:rsidR="004029CA" w:rsidRPr="00177468">
        <w:rPr>
          <w:bCs/>
        </w:rPr>
        <w:t>á</w:t>
      </w:r>
      <w:r w:rsidR="00CB07FC" w:rsidRPr="00177468">
        <w:rPr>
          <w:bCs/>
        </w:rPr>
        <w:t xml:space="preserve"> v: </w:t>
      </w:r>
      <w:r w:rsidR="000E4AE9" w:rsidRPr="00177468">
        <w:rPr>
          <w:bCs/>
        </w:rPr>
        <w:t xml:space="preserve">odborovej rade doktorandského študijného programu </w:t>
      </w:r>
      <w:r w:rsidR="000E4AE9" w:rsidRPr="00177468">
        <w:rPr>
          <w:bCs/>
          <w:i/>
        </w:rPr>
        <w:t>„Teoretické právní vědy – Finanční právo a finanční věda“</w:t>
      </w:r>
      <w:r w:rsidR="000E4AE9" w:rsidRPr="00177468">
        <w:rPr>
          <w:bCs/>
        </w:rPr>
        <w:t xml:space="preserve"> na Prá</w:t>
      </w:r>
      <w:r w:rsidR="004029CA" w:rsidRPr="00177468">
        <w:rPr>
          <w:bCs/>
        </w:rPr>
        <w:t xml:space="preserve">vnickej fakulte UK v Prahe (ČR) + medzinárodnom združení </w:t>
      </w:r>
      <w:r w:rsidR="008971CB">
        <w:rPr>
          <w:bCs/>
        </w:rPr>
        <w:t>„</w:t>
      </w:r>
      <w:r w:rsidR="004029CA" w:rsidRPr="00177468">
        <w:rPr>
          <w:bCs/>
        </w:rPr>
        <w:t>European Association of Tax Law Professors (EATLP)</w:t>
      </w:r>
      <w:r w:rsidR="008971CB">
        <w:rPr>
          <w:bCs/>
        </w:rPr>
        <w:t>“</w:t>
      </w:r>
      <w:r w:rsidR="004029CA" w:rsidRPr="00177468">
        <w:rPr>
          <w:bCs/>
        </w:rPr>
        <w:t xml:space="preserve"> v Amsterdame (Holandsko);</w:t>
      </w:r>
    </w:p>
    <w:p w14:paraId="51154B33" w14:textId="569D071C" w:rsidR="006761F0" w:rsidRPr="00177468" w:rsidRDefault="006761F0" w:rsidP="00177468">
      <w:pPr>
        <w:autoSpaceDE w:val="0"/>
        <w:autoSpaceDN w:val="0"/>
        <w:adjustRightInd w:val="0"/>
        <w:rPr>
          <w:bCs/>
        </w:rPr>
      </w:pPr>
    </w:p>
    <w:p w14:paraId="66AA0EC0" w14:textId="4EE0D769" w:rsidR="009724D8" w:rsidRPr="00177468" w:rsidRDefault="000209A5" w:rsidP="00177468">
      <w:pPr>
        <w:autoSpaceDE w:val="0"/>
        <w:autoSpaceDN w:val="0"/>
        <w:adjustRightInd w:val="0"/>
        <w:ind w:firstLine="360"/>
        <w:rPr>
          <w:bCs/>
        </w:rPr>
      </w:pPr>
      <w:r w:rsidRPr="00177468">
        <w:rPr>
          <w:bCs/>
          <w:u w:val="single"/>
        </w:rPr>
        <w:t>Ukončené č</w:t>
      </w:r>
      <w:r w:rsidR="00F95BD6" w:rsidRPr="00177468">
        <w:rPr>
          <w:bCs/>
          <w:u w:val="single"/>
        </w:rPr>
        <w:t>lenstv</w:t>
      </w:r>
      <w:r w:rsidR="00B42753" w:rsidRPr="00177468">
        <w:rPr>
          <w:bCs/>
          <w:u w:val="single"/>
        </w:rPr>
        <w:t>á</w:t>
      </w:r>
      <w:r w:rsidR="00AA1003" w:rsidRPr="00177468">
        <w:rPr>
          <w:bCs/>
        </w:rPr>
        <w:t xml:space="preserve"> </w:t>
      </w:r>
      <w:r w:rsidR="00195666" w:rsidRPr="00177468">
        <w:rPr>
          <w:bCs/>
        </w:rPr>
        <w:t>v roku 2021</w:t>
      </w:r>
      <w:r w:rsidR="002127D0" w:rsidRPr="00177468">
        <w:rPr>
          <w:bCs/>
        </w:rPr>
        <w:t xml:space="preserve"> </w:t>
      </w:r>
      <w:r w:rsidR="00B42753" w:rsidRPr="00177468">
        <w:rPr>
          <w:bCs/>
        </w:rPr>
        <w:t>boli evidované u</w:t>
      </w:r>
      <w:r w:rsidR="005C381B" w:rsidRPr="00177468">
        <w:rPr>
          <w:bCs/>
        </w:rPr>
        <w:t> </w:t>
      </w:r>
      <w:r w:rsidR="00C51744" w:rsidRPr="00177468">
        <w:rPr>
          <w:bCs/>
        </w:rPr>
        <w:t>4</w:t>
      </w:r>
      <w:r w:rsidR="005C381B" w:rsidRPr="00177468">
        <w:rPr>
          <w:bCs/>
        </w:rPr>
        <w:t xml:space="preserve"> </w:t>
      </w:r>
      <w:r w:rsidR="00B42753" w:rsidRPr="00177468">
        <w:rPr>
          <w:bCs/>
        </w:rPr>
        <w:t>zamestnancov fakulty</w:t>
      </w:r>
      <w:r w:rsidR="009724D8" w:rsidRPr="00177468">
        <w:rPr>
          <w:bCs/>
        </w:rPr>
        <w:t>:</w:t>
      </w:r>
    </w:p>
    <w:p w14:paraId="6B349DF6" w14:textId="77777777" w:rsidR="00C51744" w:rsidRPr="00177468" w:rsidRDefault="00C51744" w:rsidP="00177468">
      <w:pPr>
        <w:autoSpaceDE w:val="0"/>
        <w:autoSpaceDN w:val="0"/>
        <w:adjustRightInd w:val="0"/>
        <w:rPr>
          <w:bCs/>
        </w:rPr>
      </w:pPr>
    </w:p>
    <w:p w14:paraId="52AF8D5E" w14:textId="4E081F87" w:rsidR="00C51744" w:rsidRPr="00177468" w:rsidRDefault="00C51744" w:rsidP="00177468">
      <w:pPr>
        <w:autoSpaceDE w:val="0"/>
        <w:autoSpaceDN w:val="0"/>
        <w:adjustRightInd w:val="0"/>
        <w:ind w:left="360" w:hanging="360"/>
        <w:jc w:val="both"/>
      </w:pPr>
      <w:r w:rsidRPr="00177468">
        <w:rPr>
          <w:bCs/>
        </w:rPr>
        <w:t xml:space="preserve">1/  </w:t>
      </w:r>
      <w:r w:rsidRPr="00177468">
        <w:rPr>
          <w:bCs/>
        </w:rPr>
        <w:tab/>
      </w:r>
      <w:r w:rsidRPr="00177468">
        <w:rPr>
          <w:bCs/>
          <w:u w:val="single"/>
        </w:rPr>
        <w:t>doc. Bujňáková</w:t>
      </w:r>
      <w:r w:rsidRPr="00177468">
        <w:rPr>
          <w:bCs/>
        </w:rPr>
        <w:t xml:space="preserve"> (ukončené členstvo vo: </w:t>
      </w:r>
      <w:r w:rsidR="003D0CC4" w:rsidRPr="00177468">
        <w:t>Vedeckej rade</w:t>
      </w:r>
      <w:r w:rsidRPr="00177468">
        <w:t xml:space="preserve"> </w:t>
      </w:r>
      <w:r w:rsidR="003D0CC4" w:rsidRPr="00177468">
        <w:t>Fakulty práva a verejnej správy Univerzity Rzeszów, Poľsko)</w:t>
      </w:r>
      <w:r w:rsidRPr="00177468">
        <w:t>;</w:t>
      </w:r>
    </w:p>
    <w:p w14:paraId="16FBDE09" w14:textId="64F8F3B2" w:rsidR="00C51744" w:rsidRPr="00177468" w:rsidRDefault="00C51744" w:rsidP="00177468">
      <w:pPr>
        <w:autoSpaceDE w:val="0"/>
        <w:autoSpaceDN w:val="0"/>
        <w:adjustRightInd w:val="0"/>
        <w:ind w:left="360" w:hanging="360"/>
        <w:jc w:val="both"/>
      </w:pPr>
    </w:p>
    <w:p w14:paraId="62907923" w14:textId="1A1416DF" w:rsidR="003D0CC4" w:rsidRPr="00177468" w:rsidRDefault="00C51744" w:rsidP="00177468">
      <w:pPr>
        <w:autoSpaceDE w:val="0"/>
        <w:autoSpaceDN w:val="0"/>
        <w:adjustRightInd w:val="0"/>
        <w:ind w:left="360" w:hanging="360"/>
        <w:jc w:val="both"/>
      </w:pPr>
      <w:r w:rsidRPr="00177468">
        <w:t xml:space="preserve">2/ </w:t>
      </w:r>
      <w:r w:rsidR="003D0CC4" w:rsidRPr="00177468">
        <w:tab/>
      </w:r>
      <w:r w:rsidRPr="00177468">
        <w:rPr>
          <w:bCs/>
          <w:u w:val="single"/>
        </w:rPr>
        <w:t>doc. Dobrovičová</w:t>
      </w:r>
      <w:r w:rsidRPr="00177468">
        <w:rPr>
          <w:bCs/>
        </w:rPr>
        <w:t xml:space="preserve"> (ukončené členstvo vo: </w:t>
      </w:r>
      <w:r w:rsidR="003D0CC4" w:rsidRPr="00177468">
        <w:t>Vedeckej rade Fakulty práva a verejnej správy Univerzity Rzeszów, Poľsko);</w:t>
      </w:r>
    </w:p>
    <w:p w14:paraId="7CDF56AF" w14:textId="51B8A020" w:rsidR="00C51744" w:rsidRPr="00177468" w:rsidRDefault="00C51744" w:rsidP="00177468">
      <w:pPr>
        <w:autoSpaceDE w:val="0"/>
        <w:autoSpaceDN w:val="0"/>
        <w:adjustRightInd w:val="0"/>
        <w:jc w:val="both"/>
        <w:rPr>
          <w:bCs/>
        </w:rPr>
      </w:pPr>
    </w:p>
    <w:p w14:paraId="09DF3613" w14:textId="0F29B92A" w:rsidR="005B5C9A" w:rsidRPr="00177468" w:rsidRDefault="00C51744" w:rsidP="00177468">
      <w:pPr>
        <w:ind w:left="360" w:hanging="360"/>
        <w:jc w:val="both"/>
        <w:rPr>
          <w:bCs/>
        </w:rPr>
      </w:pPr>
      <w:r w:rsidRPr="00177468">
        <w:rPr>
          <w:bCs/>
        </w:rPr>
        <w:t>3</w:t>
      </w:r>
      <w:r w:rsidR="005B5C9A" w:rsidRPr="00177468">
        <w:rPr>
          <w:bCs/>
        </w:rPr>
        <w:t xml:space="preserve">/ </w:t>
      </w:r>
      <w:r w:rsidR="005B5C9A" w:rsidRPr="00177468">
        <w:rPr>
          <w:bCs/>
        </w:rPr>
        <w:tab/>
      </w:r>
      <w:r w:rsidR="005B5C9A" w:rsidRPr="00177468">
        <w:rPr>
          <w:bCs/>
          <w:u w:val="single"/>
        </w:rPr>
        <w:t>doc. Krunková</w:t>
      </w:r>
      <w:r w:rsidR="005B5C9A" w:rsidRPr="00177468">
        <w:rPr>
          <w:bCs/>
        </w:rPr>
        <w:t xml:space="preserve"> (ukončené členstvo vo: vedeckej rade ročenky</w:t>
      </w:r>
      <w:r w:rsidR="005B5C9A" w:rsidRPr="00177468">
        <w:rPr>
          <w:bCs/>
          <w:i/>
        </w:rPr>
        <w:t xml:space="preserve"> „Local Government Yearbook“</w:t>
      </w:r>
      <w:r w:rsidR="005B5C9A" w:rsidRPr="00177468">
        <w:rPr>
          <w:bCs/>
        </w:rPr>
        <w:t>, Fakulta práva a verejnej správy Univerzity Marie Curie-Sklodowskej v Lubline;</w:t>
      </w:r>
    </w:p>
    <w:p w14:paraId="6854F722" w14:textId="1A694BF7" w:rsidR="00B42753" w:rsidRPr="00177468" w:rsidRDefault="00B42753" w:rsidP="00177468">
      <w:pPr>
        <w:autoSpaceDE w:val="0"/>
        <w:autoSpaceDN w:val="0"/>
        <w:adjustRightInd w:val="0"/>
        <w:rPr>
          <w:bCs/>
        </w:rPr>
      </w:pPr>
    </w:p>
    <w:p w14:paraId="0A2F24F9" w14:textId="416F0596" w:rsidR="005C381B" w:rsidRPr="00EC7D10" w:rsidRDefault="00C51744" w:rsidP="00177468">
      <w:pPr>
        <w:ind w:left="360" w:hanging="360"/>
        <w:jc w:val="both"/>
        <w:rPr>
          <w:strike/>
          <w:shd w:val="clear" w:color="auto" w:fill="FFFFFF"/>
        </w:rPr>
      </w:pPr>
      <w:r w:rsidRPr="00177468">
        <w:t>4</w:t>
      </w:r>
      <w:r w:rsidR="00B42753" w:rsidRPr="00177468">
        <w:t>/</w:t>
      </w:r>
      <w:r w:rsidR="00B42753" w:rsidRPr="00177468">
        <w:rPr>
          <w:b/>
        </w:rPr>
        <w:t xml:space="preserve"> </w:t>
      </w:r>
      <w:r w:rsidR="00B42753" w:rsidRPr="00177468">
        <w:rPr>
          <w:b/>
        </w:rPr>
        <w:tab/>
      </w:r>
      <w:r w:rsidR="00B42753" w:rsidRPr="00177468">
        <w:rPr>
          <w:u w:val="single"/>
        </w:rPr>
        <w:t>prof.</w:t>
      </w:r>
      <w:r w:rsidR="005C381B" w:rsidRPr="00177468">
        <w:rPr>
          <w:u w:val="single"/>
        </w:rPr>
        <w:t xml:space="preserve"> Romža</w:t>
      </w:r>
      <w:r w:rsidR="00B42753" w:rsidRPr="00177468">
        <w:rPr>
          <w:b/>
          <w:bCs/>
        </w:rPr>
        <w:t xml:space="preserve"> </w:t>
      </w:r>
      <w:r w:rsidR="00B42753" w:rsidRPr="00177468">
        <w:rPr>
          <w:bCs/>
        </w:rPr>
        <w:t>(ukončené členstv</w:t>
      </w:r>
      <w:r w:rsidR="005C381B" w:rsidRPr="00177468">
        <w:rPr>
          <w:bCs/>
        </w:rPr>
        <w:t>o</w:t>
      </w:r>
      <w:r w:rsidR="00B42753" w:rsidRPr="00177468">
        <w:rPr>
          <w:bCs/>
        </w:rPr>
        <w:t xml:space="preserve"> v :</w:t>
      </w:r>
      <w:r w:rsidR="00B42753" w:rsidRPr="00177468">
        <w:rPr>
          <w:i/>
        </w:rPr>
        <w:t xml:space="preserve"> </w:t>
      </w:r>
      <w:r w:rsidR="005C381B" w:rsidRPr="00177468">
        <w:rPr>
          <w:bCs/>
        </w:rPr>
        <w:t xml:space="preserve">redakčnej rade zahraničného časopisu </w:t>
      </w:r>
      <w:r w:rsidR="005C381B" w:rsidRPr="00177468">
        <w:rPr>
          <w:bCs/>
          <w:i/>
        </w:rPr>
        <w:t>„Karlovarské právní revue“</w:t>
      </w:r>
      <w:r w:rsidR="005C381B" w:rsidRPr="00177468">
        <w:rPr>
          <w:bCs/>
        </w:rPr>
        <w:t>, Vysoká škola Karlove Vary</w:t>
      </w:r>
      <w:r w:rsidR="00EC7D10" w:rsidRPr="00177468">
        <w:rPr>
          <w:bCs/>
        </w:rPr>
        <w:t xml:space="preserve"> (</w:t>
      </w:r>
      <w:r w:rsidR="005C381B" w:rsidRPr="00177468">
        <w:rPr>
          <w:bCs/>
        </w:rPr>
        <w:t>ČR</w:t>
      </w:r>
      <w:r w:rsidR="00027044">
        <w:rPr>
          <w:bCs/>
        </w:rPr>
        <w:t>).</w:t>
      </w:r>
    </w:p>
    <w:p w14:paraId="5F04B05C" w14:textId="77777777" w:rsidR="008700FD" w:rsidRPr="005C381B" w:rsidRDefault="008700FD" w:rsidP="00177468">
      <w:pPr>
        <w:ind w:left="360" w:hanging="360"/>
        <w:jc w:val="both"/>
        <w:rPr>
          <w:color w:val="C00000"/>
        </w:rPr>
      </w:pPr>
    </w:p>
    <w:p w14:paraId="45A88E5D" w14:textId="77777777" w:rsidR="00B42753" w:rsidRPr="00AA1003" w:rsidRDefault="00B42753" w:rsidP="0048741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Členstvá u ďalších uvedených učiteľov fakulty boli bez zmeny a pokračujú aj v nasledujúcom období.</w:t>
      </w:r>
    </w:p>
    <w:p w14:paraId="53583BEE" w14:textId="77777777" w:rsidR="00B42753" w:rsidRPr="00DB25F4" w:rsidRDefault="00B42753" w:rsidP="00487419">
      <w:pPr>
        <w:jc w:val="both"/>
        <w:rPr>
          <w:bCs/>
        </w:rPr>
      </w:pPr>
    </w:p>
    <w:p w14:paraId="0DBB44F5" w14:textId="36C602F6" w:rsidR="00B67AC2" w:rsidRPr="00A57292" w:rsidRDefault="003F3119" w:rsidP="00487419">
      <w:pPr>
        <w:ind w:firstLine="567"/>
        <w:jc w:val="both"/>
        <w:rPr>
          <w:b/>
          <w:bCs/>
          <w:i/>
        </w:rPr>
      </w:pPr>
      <w:r>
        <w:t xml:space="preserve">V ďalšej časti </w:t>
      </w:r>
      <w:r w:rsidR="00DB25F4">
        <w:t>u</w:t>
      </w:r>
      <w:r w:rsidR="00396284" w:rsidRPr="004144CF">
        <w:t>vádzame</w:t>
      </w:r>
      <w:r w:rsidR="00DB25F4">
        <w:t xml:space="preserve"> kompletný</w:t>
      </w:r>
      <w:r w:rsidR="00BC710E">
        <w:t xml:space="preserve"> zoznam členov </w:t>
      </w:r>
      <w:r w:rsidR="00396284" w:rsidRPr="004144CF">
        <w:t xml:space="preserve">katedier </w:t>
      </w:r>
      <w:r w:rsidR="00BC710E">
        <w:t>a ústavov fakulty</w:t>
      </w:r>
      <w:r w:rsidR="00760835">
        <w:t xml:space="preserve"> </w:t>
      </w:r>
      <w:r w:rsidR="00760835" w:rsidRPr="00DE4BA0">
        <w:t>v abecednom poradí</w:t>
      </w:r>
      <w:r w:rsidR="00396284" w:rsidRPr="004144CF">
        <w:t>, ktorí svojou členskou účasťou aj v roku</w:t>
      </w:r>
      <w:r w:rsidR="00195666">
        <w:t xml:space="preserve"> 2021</w:t>
      </w:r>
      <w:r w:rsidR="00396284" w:rsidRPr="004144CF">
        <w:t xml:space="preserve"> participovali v </w:t>
      </w:r>
      <w:r w:rsidR="00396284" w:rsidRPr="004144CF">
        <w:lastRenderedPageBreak/>
        <w:t>medzinárodných orgánoch a organizáciách, čím prispeli k šíreniu dobrého mena tunajšej fakulty a</w:t>
      </w:r>
      <w:r w:rsidR="00396284">
        <w:t> </w:t>
      </w:r>
      <w:r w:rsidR="00396284" w:rsidRPr="004144CF">
        <w:t>U</w:t>
      </w:r>
      <w:r w:rsidR="00396284">
        <w:t xml:space="preserve">niverzity </w:t>
      </w:r>
      <w:r w:rsidR="00396284" w:rsidRPr="004144CF">
        <w:t>P</w:t>
      </w:r>
      <w:r w:rsidR="00396284">
        <w:t>.</w:t>
      </w:r>
      <w:r>
        <w:t xml:space="preserve"> </w:t>
      </w:r>
      <w:r w:rsidR="00396284" w:rsidRPr="004144CF">
        <w:t>J</w:t>
      </w:r>
      <w:r w:rsidR="00396284">
        <w:t xml:space="preserve">. </w:t>
      </w:r>
      <w:r w:rsidR="00396284" w:rsidRPr="004144CF">
        <w:t>Š</w:t>
      </w:r>
      <w:r w:rsidR="00396284">
        <w:t>afárika v Košiciach</w:t>
      </w:r>
      <w:r w:rsidR="00396284" w:rsidRPr="004144CF">
        <w:t xml:space="preserve"> doma aj v zahraničí:</w:t>
      </w:r>
    </w:p>
    <w:p w14:paraId="645118EF" w14:textId="77777777" w:rsidR="00F257ED" w:rsidRDefault="00F257ED" w:rsidP="00487419">
      <w:pPr>
        <w:rPr>
          <w:b/>
          <w:bCs/>
        </w:rPr>
      </w:pPr>
      <w:r>
        <w:rPr>
          <w:b/>
          <w:bCs/>
        </w:rPr>
        <w:br w:type="page"/>
      </w:r>
    </w:p>
    <w:p w14:paraId="16366FEE" w14:textId="77777777" w:rsidR="00B67AC2" w:rsidRPr="00282666" w:rsidRDefault="00B67AC2" w:rsidP="00282666">
      <w:pPr>
        <w:pStyle w:val="Odsekzoznamu"/>
        <w:numPr>
          <w:ilvl w:val="0"/>
          <w:numId w:val="30"/>
        </w:numPr>
        <w:shd w:val="clear" w:color="auto" w:fill="FFFFFF" w:themeFill="background1"/>
        <w:jc w:val="both"/>
        <w:rPr>
          <w:b/>
          <w:bCs/>
        </w:rPr>
      </w:pPr>
      <w:r w:rsidRPr="00282666">
        <w:rPr>
          <w:b/>
          <w:bCs/>
        </w:rPr>
        <w:lastRenderedPageBreak/>
        <w:t>prof. h.c. prof. JUDr. Vladimír Babčák, CSc.</w:t>
      </w:r>
    </w:p>
    <w:p w14:paraId="4170AE8A" w14:textId="77777777" w:rsidR="00633521" w:rsidRPr="00282666" w:rsidRDefault="00633521" w:rsidP="00282666">
      <w:pPr>
        <w:shd w:val="clear" w:color="auto" w:fill="FFFFFF" w:themeFill="background1"/>
        <w:ind w:left="708"/>
        <w:jc w:val="both"/>
        <w:rPr>
          <w:b/>
          <w:bCs/>
        </w:rPr>
      </w:pPr>
    </w:p>
    <w:p w14:paraId="1AE4BD00" w14:textId="0FA95510" w:rsidR="00633521" w:rsidRPr="00282666" w:rsidRDefault="00633521" w:rsidP="00282666">
      <w:pPr>
        <w:pStyle w:val="Zkladntext"/>
        <w:numPr>
          <w:ilvl w:val="0"/>
          <w:numId w:val="29"/>
        </w:numPr>
        <w:shd w:val="clear" w:color="auto" w:fill="FFFFFF" w:themeFill="background1"/>
      </w:pPr>
      <w:r w:rsidRPr="00282666">
        <w:t>člen spoločnosti „</w:t>
      </w:r>
      <w:r w:rsidR="000C324E">
        <w:t xml:space="preserve">Miedzynarodowe </w:t>
      </w:r>
      <w:r w:rsidRPr="00282666">
        <w:t>Centrum Badaň Finansów Publicznych i Prawa Podatkowego</w:t>
      </w:r>
      <w:r w:rsidR="000C324E">
        <w:t>“</w:t>
      </w:r>
      <w:r w:rsidRPr="00282666">
        <w:t xml:space="preserve"> so sídlom na Wydziale Prawa Uniwersystetu v Bialystoku </w:t>
      </w:r>
      <w:r w:rsidR="000C324E">
        <w:t xml:space="preserve">/ International Center of Public Finance and Tax Law Research </w:t>
      </w:r>
      <w:r w:rsidRPr="00282666">
        <w:t>(od rok</w:t>
      </w:r>
      <w:r w:rsidR="00FF6B6F" w:rsidRPr="00282666">
        <w:t>u</w:t>
      </w:r>
      <w:r w:rsidRPr="00282666">
        <w:t xml:space="preserve"> 2002); </w:t>
      </w:r>
    </w:p>
    <w:p w14:paraId="54336CCF" w14:textId="25324982" w:rsidR="00633521" w:rsidRPr="00282666" w:rsidRDefault="00633521" w:rsidP="00282666">
      <w:pPr>
        <w:pStyle w:val="Zkladntext"/>
        <w:numPr>
          <w:ilvl w:val="0"/>
          <w:numId w:val="29"/>
        </w:numPr>
        <w:shd w:val="clear" w:color="auto" w:fill="FFFFFF" w:themeFill="background1"/>
      </w:pPr>
      <w:r w:rsidRPr="00282666">
        <w:t>člen Vedeckej rady spoločnosti „Centrum Informacji i Organizacji Badaň Finansów Publicznych i Prawa Podatkowego Krajów Europy Šrodkowej i Wschodniej“ so sídlom na Wydziale Prawa Uniwersystetu v Bialystoku (od rok</w:t>
      </w:r>
      <w:r w:rsidR="00FF6B6F" w:rsidRPr="00282666">
        <w:t>u</w:t>
      </w:r>
      <w:r w:rsidRPr="00282666">
        <w:t xml:space="preserve"> 2002);</w:t>
      </w:r>
    </w:p>
    <w:p w14:paraId="53E229CC" w14:textId="77777777" w:rsidR="00633521" w:rsidRPr="00282666" w:rsidRDefault="00633521" w:rsidP="00282666">
      <w:pPr>
        <w:pStyle w:val="Zkladntext"/>
        <w:numPr>
          <w:ilvl w:val="0"/>
          <w:numId w:val="29"/>
        </w:numPr>
        <w:shd w:val="clear" w:color="auto" w:fill="FFFFFF" w:themeFill="background1"/>
      </w:pPr>
      <w:r w:rsidRPr="00282666">
        <w:t>člen redakčnej rady časopisu "Białostockie Studia Prawnicze";</w:t>
      </w:r>
    </w:p>
    <w:p w14:paraId="5AF7A62F" w14:textId="28ACDCD6" w:rsidR="00633521" w:rsidRPr="00282666" w:rsidRDefault="00633521" w:rsidP="00282666">
      <w:pPr>
        <w:pStyle w:val="Zkladntext"/>
        <w:numPr>
          <w:ilvl w:val="0"/>
          <w:numId w:val="29"/>
        </w:numPr>
        <w:shd w:val="clear" w:color="auto" w:fill="FFFFFF" w:themeFill="background1"/>
      </w:pPr>
      <w:r w:rsidRPr="00282666">
        <w:t>č</w:t>
      </w:r>
      <w:r w:rsidRPr="00282666">
        <w:rPr>
          <w:lang w:val="pl-PL"/>
        </w:rPr>
        <w:t>len</w:t>
      </w:r>
      <w:r w:rsidRPr="00282666">
        <w:rPr>
          <w:lang w:val="ru-RU"/>
        </w:rPr>
        <w:t xml:space="preserve"> </w:t>
      </w:r>
      <w:r w:rsidRPr="00282666">
        <w:rPr>
          <w:lang w:val="pl-PL"/>
        </w:rPr>
        <w:t>vedeckej</w:t>
      </w:r>
      <w:r w:rsidRPr="00282666">
        <w:rPr>
          <w:lang w:val="ru-RU"/>
        </w:rPr>
        <w:t xml:space="preserve"> </w:t>
      </w:r>
      <w:r w:rsidRPr="00282666">
        <w:rPr>
          <w:lang w:val="pl-PL"/>
        </w:rPr>
        <w:t>rady</w:t>
      </w:r>
      <w:r w:rsidRPr="00282666">
        <w:rPr>
          <w:lang w:val="ru-RU"/>
        </w:rPr>
        <w:t xml:space="preserve"> </w:t>
      </w:r>
      <w:r w:rsidRPr="00282666">
        <w:t>každoročne vydávaného časopisu (Ежегодника) „Публичныe финанси i налоговое право“, Воронежский  государственный университет, Воронеж;</w:t>
      </w:r>
    </w:p>
    <w:p w14:paraId="04D3238F" w14:textId="6FE526EF" w:rsidR="00633521" w:rsidRPr="00282666" w:rsidRDefault="00633521" w:rsidP="00282666">
      <w:pPr>
        <w:pStyle w:val="Zkladntext"/>
        <w:numPr>
          <w:ilvl w:val="0"/>
          <w:numId w:val="29"/>
        </w:numPr>
        <w:shd w:val="clear" w:color="auto" w:fill="FFFFFF" w:themeFill="background1"/>
      </w:pPr>
      <w:r w:rsidRPr="00282666">
        <w:t xml:space="preserve">člen redakčnej rady časopisu </w:t>
      </w:r>
      <w:r w:rsidR="00A01CC9" w:rsidRPr="00282666">
        <w:t>„</w:t>
      </w:r>
      <w:r w:rsidRPr="00282666">
        <w:t>Právnické listy</w:t>
      </w:r>
      <w:r w:rsidR="00A01CC9" w:rsidRPr="00282666">
        <w:t>“</w:t>
      </w:r>
      <w:r w:rsidRPr="00282666">
        <w:t xml:space="preserve"> na Právnickej fakulte Západočeskej univerzity v</w:t>
      </w:r>
      <w:r w:rsidR="004645AD" w:rsidRPr="00282666">
        <w:t> </w:t>
      </w:r>
      <w:r w:rsidRPr="00282666">
        <w:t>Plzni</w:t>
      </w:r>
      <w:r w:rsidR="004645AD" w:rsidRPr="00282666">
        <w:t xml:space="preserve"> (od roku 2017)</w:t>
      </w:r>
      <w:r w:rsidR="00A5203A" w:rsidRPr="00282666">
        <w:t>;</w:t>
      </w:r>
    </w:p>
    <w:p w14:paraId="1DE6A68A" w14:textId="15215018" w:rsidR="00D21089" w:rsidRPr="00282666" w:rsidRDefault="00D21089" w:rsidP="00282666">
      <w:pPr>
        <w:pStyle w:val="Odsekzoznamu"/>
        <w:numPr>
          <w:ilvl w:val="0"/>
          <w:numId w:val="29"/>
        </w:numPr>
        <w:shd w:val="clear" w:color="auto" w:fill="FFFFFF" w:themeFill="background1"/>
        <w:jc w:val="both"/>
      </w:pPr>
      <w:r w:rsidRPr="00282666">
        <w:t>člen Vedeckej rady Evropského ústavu práva a soudního inženýrství (EUPSI) (od roku 2014);</w:t>
      </w:r>
    </w:p>
    <w:p w14:paraId="10E11284" w14:textId="57EA56B6" w:rsidR="00760835" w:rsidRPr="00282666" w:rsidRDefault="00D21089" w:rsidP="00282666">
      <w:pPr>
        <w:pStyle w:val="Odsekzoznamu"/>
        <w:numPr>
          <w:ilvl w:val="0"/>
          <w:numId w:val="29"/>
        </w:numPr>
        <w:shd w:val="clear" w:color="auto" w:fill="FFFFFF" w:themeFill="background1"/>
        <w:jc w:val="both"/>
      </w:pPr>
      <w:r w:rsidRPr="00282666">
        <w:t>zástupca šéfredaktora časopisu Financial Law Rewiew, Gdansk: Jagiellonian University Press, ISSN 2299-6834 (od roku 2019);</w:t>
      </w:r>
    </w:p>
    <w:p w14:paraId="540D581C" w14:textId="7739D1FE" w:rsidR="00A01CC9" w:rsidRPr="00282666" w:rsidRDefault="00A01CC9" w:rsidP="00282666">
      <w:pPr>
        <w:pStyle w:val="Odsekzoznamu"/>
        <w:numPr>
          <w:ilvl w:val="0"/>
          <w:numId w:val="29"/>
        </w:numPr>
        <w:shd w:val="clear" w:color="auto" w:fill="FFFFFF" w:themeFill="background1"/>
        <w:jc w:val="both"/>
      </w:pPr>
      <w:r w:rsidRPr="00282666">
        <w:t>člen redakčnej rady vydavateľstva „Temi</w:t>
      </w:r>
      <w:r w:rsidR="007C2481" w:rsidRPr="00282666">
        <w:t>da 2“</w:t>
      </w:r>
      <w:r w:rsidR="004E1B18" w:rsidRPr="00282666">
        <w:t>, Bialystok, Poľsko</w:t>
      </w:r>
      <w:r w:rsidR="007C2481" w:rsidRPr="00282666">
        <w:t xml:space="preserve">;  </w:t>
      </w:r>
    </w:p>
    <w:p w14:paraId="0E5792EF" w14:textId="611D2F99" w:rsidR="00D21089" w:rsidRPr="00282666" w:rsidRDefault="00D21089" w:rsidP="00282666">
      <w:pPr>
        <w:shd w:val="clear" w:color="auto" w:fill="FFFFFF" w:themeFill="background1"/>
        <w:ind w:left="340"/>
        <w:jc w:val="both"/>
        <w:rPr>
          <w:b/>
        </w:rPr>
      </w:pPr>
    </w:p>
    <w:p w14:paraId="1DEE2857" w14:textId="5CD2E0DD" w:rsidR="00760835" w:rsidRPr="00282666" w:rsidRDefault="00F95BD6" w:rsidP="00282666">
      <w:pPr>
        <w:pStyle w:val="Odsekzoznamu"/>
        <w:shd w:val="clear" w:color="auto" w:fill="FFFFFF" w:themeFill="background1"/>
        <w:ind w:left="680"/>
        <w:rPr>
          <w:b/>
          <w:bCs/>
        </w:rPr>
      </w:pPr>
      <w:r w:rsidRPr="00282666">
        <w:rPr>
          <w:b/>
          <w:bCs/>
        </w:rPr>
        <w:t>2.  doc. J</w:t>
      </w:r>
      <w:r w:rsidR="00760835" w:rsidRPr="00282666">
        <w:rPr>
          <w:b/>
          <w:bCs/>
        </w:rPr>
        <w:t>UDr. Renáta Bačárová, PhD., LL.M.</w:t>
      </w:r>
    </w:p>
    <w:p w14:paraId="548E4DEC" w14:textId="77777777" w:rsidR="00760835" w:rsidRPr="00282666" w:rsidRDefault="00760835" w:rsidP="00282666">
      <w:pPr>
        <w:shd w:val="clear" w:color="auto" w:fill="FFFFFF" w:themeFill="background1"/>
        <w:jc w:val="both"/>
        <w:rPr>
          <w:bCs/>
        </w:rPr>
      </w:pPr>
    </w:p>
    <w:p w14:paraId="6AC5C135" w14:textId="3D12E765" w:rsidR="00760835" w:rsidRPr="00282666" w:rsidRDefault="00760835" w:rsidP="00282666">
      <w:pPr>
        <w:pStyle w:val="Zkladntext"/>
        <w:numPr>
          <w:ilvl w:val="0"/>
          <w:numId w:val="32"/>
        </w:numPr>
        <w:shd w:val="clear" w:color="auto" w:fill="FFFFFF" w:themeFill="background1"/>
        <w:rPr>
          <w:bCs/>
        </w:rPr>
      </w:pPr>
      <w:r w:rsidRPr="00282666">
        <w:rPr>
          <w:bCs/>
        </w:rPr>
        <w:t xml:space="preserve">členka vo </w:t>
      </w:r>
      <w:r w:rsidR="007A61D7" w:rsidRPr="00282666">
        <w:rPr>
          <w:bCs/>
        </w:rPr>
        <w:t>„odbornom kruhu“</w:t>
      </w:r>
      <w:r w:rsidRPr="00282666">
        <w:rPr>
          <w:bCs/>
        </w:rPr>
        <w:t xml:space="preserve"> WIPO – zapísaná v zozname prednášajúcich Svetovej organizácie duševného vlastníctva za Slovenskú republiku (od roku 2016);</w:t>
      </w:r>
    </w:p>
    <w:p w14:paraId="1943EE0D" w14:textId="60C13A53" w:rsidR="00BB6E42" w:rsidRPr="00282666" w:rsidRDefault="00BB6E42" w:rsidP="00282666">
      <w:pPr>
        <w:pStyle w:val="Zkladntext"/>
        <w:numPr>
          <w:ilvl w:val="0"/>
          <w:numId w:val="32"/>
        </w:numPr>
        <w:shd w:val="clear" w:color="auto" w:fill="FFFFFF" w:themeFill="background1"/>
        <w:rPr>
          <w:bCs/>
        </w:rPr>
      </w:pPr>
      <w:r w:rsidRPr="00282666">
        <w:rPr>
          <w:bCs/>
        </w:rPr>
        <w:t>externá členka Výskumnej skupiny práva duševného vlastníctva pri Katedre súkromného práva a civilného procesu Právnickej fakulty Univerzit</w:t>
      </w:r>
      <w:r w:rsidR="007C2481" w:rsidRPr="00282666">
        <w:rPr>
          <w:bCs/>
        </w:rPr>
        <w:t>y Palackého v Olomouci</w:t>
      </w:r>
      <w:r w:rsidR="000D6062" w:rsidRPr="00282666">
        <w:rPr>
          <w:bCs/>
        </w:rPr>
        <w:t>;</w:t>
      </w:r>
      <w:r w:rsidR="007C2481" w:rsidRPr="00282666">
        <w:rPr>
          <w:bCs/>
        </w:rPr>
        <w:t xml:space="preserve">  </w:t>
      </w:r>
    </w:p>
    <w:p w14:paraId="2C9B69A7" w14:textId="3E22E8CB" w:rsidR="007A61D7" w:rsidRPr="00282666" w:rsidRDefault="007A61D7" w:rsidP="00282666">
      <w:pPr>
        <w:pStyle w:val="Zkladntext"/>
        <w:shd w:val="clear" w:color="auto" w:fill="FFFFFF" w:themeFill="background1"/>
        <w:ind w:left="786"/>
        <w:rPr>
          <w:bCs/>
        </w:rPr>
      </w:pPr>
    </w:p>
    <w:p w14:paraId="55E25E42" w14:textId="47A1D61E" w:rsidR="007A61D7" w:rsidRPr="00A264BF" w:rsidRDefault="007A61D7" w:rsidP="00A264BF">
      <w:pPr>
        <w:pStyle w:val="Odsekzoznamu"/>
        <w:shd w:val="clear" w:color="auto" w:fill="FFFFFF" w:themeFill="background1"/>
        <w:ind w:left="680"/>
        <w:rPr>
          <w:b/>
          <w:bCs/>
        </w:rPr>
      </w:pPr>
      <w:r w:rsidRPr="00282666">
        <w:rPr>
          <w:b/>
          <w:bCs/>
        </w:rPr>
        <w:t>3.  doc. JUDr. Milena Barinková, CSc</w:t>
      </w:r>
      <w:r w:rsidR="00A264BF">
        <w:rPr>
          <w:b/>
          <w:bCs/>
        </w:rPr>
        <w:t>.</w:t>
      </w:r>
      <w:r w:rsidR="00A264BF">
        <w:rPr>
          <w:b/>
          <w:bCs/>
        </w:rPr>
        <w:br/>
      </w:r>
    </w:p>
    <w:p w14:paraId="7A6E9595" w14:textId="5AF7D1C6" w:rsidR="00AF768F" w:rsidRPr="00282666" w:rsidRDefault="00AF768F" w:rsidP="00282666">
      <w:pPr>
        <w:pStyle w:val="Zkladntext"/>
        <w:numPr>
          <w:ilvl w:val="0"/>
          <w:numId w:val="40"/>
        </w:numPr>
        <w:shd w:val="clear" w:color="auto" w:fill="FFFFFF" w:themeFill="background1"/>
        <w:rPr>
          <w:bCs/>
        </w:rPr>
      </w:pPr>
      <w:r w:rsidRPr="00282666">
        <w:rPr>
          <w:bCs/>
        </w:rPr>
        <w:t>členka vedeckej rady vedeckého časopisu „Z problematiky prawa pracy i polityki socjalnej, Uniwersytet Slaski w Katowiciach“, Poľsko (od roku 2020);</w:t>
      </w:r>
      <w:r w:rsidR="00CB07FC" w:rsidRPr="00282666">
        <w:rPr>
          <w:bCs/>
        </w:rPr>
        <w:t xml:space="preserve"> </w:t>
      </w:r>
    </w:p>
    <w:p w14:paraId="5B9B4503" w14:textId="657687A8" w:rsidR="00444A42" w:rsidRPr="00282666" w:rsidRDefault="00444A42" w:rsidP="00282666">
      <w:pPr>
        <w:pStyle w:val="Zkladntext"/>
        <w:shd w:val="clear" w:color="auto" w:fill="FFFFFF" w:themeFill="background1"/>
        <w:rPr>
          <w:bCs/>
        </w:rPr>
      </w:pPr>
    </w:p>
    <w:p w14:paraId="08B945C4" w14:textId="10A8AE63" w:rsidR="00444A42" w:rsidRPr="00282666" w:rsidRDefault="007A61D7" w:rsidP="00282666">
      <w:pPr>
        <w:shd w:val="clear" w:color="auto" w:fill="FFFFFF" w:themeFill="background1"/>
        <w:ind w:firstLine="705"/>
        <w:rPr>
          <w:b/>
          <w:bCs/>
        </w:rPr>
      </w:pPr>
      <w:r w:rsidRPr="00282666">
        <w:rPr>
          <w:b/>
          <w:bCs/>
        </w:rPr>
        <w:t>4</w:t>
      </w:r>
      <w:r w:rsidR="00444A42" w:rsidRPr="00282666">
        <w:rPr>
          <w:b/>
          <w:bCs/>
        </w:rPr>
        <w:t xml:space="preserve">.  </w:t>
      </w:r>
      <w:r w:rsidR="00063E51" w:rsidRPr="00282666">
        <w:rPr>
          <w:b/>
          <w:bCs/>
        </w:rPr>
        <w:t xml:space="preserve">doc. </w:t>
      </w:r>
      <w:r w:rsidR="00444A42" w:rsidRPr="00282666">
        <w:rPr>
          <w:b/>
          <w:bCs/>
        </w:rPr>
        <w:t xml:space="preserve">JUDr. </w:t>
      </w:r>
      <w:r w:rsidR="00063E51" w:rsidRPr="00282666">
        <w:rPr>
          <w:b/>
          <w:bCs/>
        </w:rPr>
        <w:t>Marta Breichová Lapčáková, PhD.</w:t>
      </w:r>
    </w:p>
    <w:p w14:paraId="3236B5C7" w14:textId="77777777" w:rsidR="00063E51" w:rsidRPr="00282666" w:rsidRDefault="00063E51" w:rsidP="00282666">
      <w:pPr>
        <w:shd w:val="clear" w:color="auto" w:fill="FFFFFF" w:themeFill="background1"/>
        <w:ind w:firstLine="705"/>
        <w:rPr>
          <w:b/>
          <w:bCs/>
        </w:rPr>
      </w:pPr>
    </w:p>
    <w:p w14:paraId="5C3CF2B9" w14:textId="206DDC2C" w:rsidR="00063E51" w:rsidRPr="00282666" w:rsidRDefault="00063E51" w:rsidP="00282666">
      <w:pPr>
        <w:pStyle w:val="Odsekzoznamu"/>
        <w:numPr>
          <w:ilvl w:val="0"/>
          <w:numId w:val="47"/>
        </w:numPr>
        <w:shd w:val="clear" w:color="auto" w:fill="FFFFFF" w:themeFill="background1"/>
        <w:jc w:val="both"/>
        <w:rPr>
          <w:bCs/>
        </w:rPr>
      </w:pPr>
      <w:r w:rsidRPr="00282666">
        <w:t>členka Slovenskej sekcie Medzinárodného združenia pre právnu a sociálnu filozofiu IVR;</w:t>
      </w:r>
    </w:p>
    <w:p w14:paraId="3307D1D5" w14:textId="43273DA5" w:rsidR="00633521" w:rsidRPr="00282666" w:rsidRDefault="00633521" w:rsidP="00282666">
      <w:pPr>
        <w:shd w:val="clear" w:color="auto" w:fill="FFFFFF" w:themeFill="background1"/>
        <w:jc w:val="both"/>
        <w:rPr>
          <w:shd w:val="clear" w:color="auto" w:fill="FFFFFF"/>
        </w:rPr>
      </w:pPr>
    </w:p>
    <w:p w14:paraId="4E09AAA6" w14:textId="4D865DE0" w:rsidR="00B67AC2" w:rsidRPr="00282666" w:rsidRDefault="00054D35" w:rsidP="00282666">
      <w:pPr>
        <w:shd w:val="clear" w:color="auto" w:fill="FFFFFF" w:themeFill="background1"/>
        <w:ind w:firstLine="708"/>
        <w:jc w:val="both"/>
        <w:rPr>
          <w:b/>
          <w:bCs/>
        </w:rPr>
      </w:pPr>
      <w:r w:rsidRPr="00282666">
        <w:rPr>
          <w:b/>
          <w:bCs/>
        </w:rPr>
        <w:t>5</w:t>
      </w:r>
      <w:r w:rsidR="00B67AC2" w:rsidRPr="00282666">
        <w:rPr>
          <w:b/>
          <w:bCs/>
        </w:rPr>
        <w:t>. prof. JUDr. Alexander Bröstl, CSc.</w:t>
      </w:r>
    </w:p>
    <w:p w14:paraId="63E48D13" w14:textId="3970C491" w:rsidR="00F257ED" w:rsidRPr="00282666" w:rsidRDefault="00B67AC2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t>pre</w:t>
      </w:r>
      <w:r w:rsidR="004620EF" w:rsidRPr="00282666">
        <w:t>dseda</w:t>
      </w:r>
      <w:r w:rsidRPr="00282666">
        <w:t xml:space="preserve"> Slovenskej sekcie Medzinárodného združenia pre právnu a sociálnu filozofiu  (IVR); </w:t>
      </w:r>
    </w:p>
    <w:p w14:paraId="3631AE37" w14:textId="4A790A40" w:rsidR="00AC4814" w:rsidRPr="00282666" w:rsidRDefault="00AC4814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t>člen redakčnej rady časopisu „Ratio Juris“, Bologna;</w:t>
      </w:r>
    </w:p>
    <w:p w14:paraId="26A5D237" w14:textId="40A2E3B6" w:rsidR="00F257ED" w:rsidRPr="00282666" w:rsidRDefault="00B67AC2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t>člen redakčnej rady Slovenian Law Review (Slovinský právny obzor)</w:t>
      </w:r>
      <w:r w:rsidR="00A27A10" w:rsidRPr="00282666">
        <w:t xml:space="preserve">  </w:t>
      </w:r>
      <w:r w:rsidR="00A27A10" w:rsidRPr="00282666">
        <w:br/>
        <w:t xml:space="preserve">v </w:t>
      </w:r>
      <w:r w:rsidRPr="00282666">
        <w:t xml:space="preserve">Ljubljane; </w:t>
      </w:r>
    </w:p>
    <w:p w14:paraId="04EEAD4D" w14:textId="7758BA43" w:rsidR="00F257ED" w:rsidRPr="00282666" w:rsidRDefault="00B67AC2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lastRenderedPageBreak/>
        <w:t xml:space="preserve">člen Vedeckej knižnej spoločnosti (Wissenschaftliche Buchgesellschaft) so sídlom v Darmstadte;  </w:t>
      </w:r>
    </w:p>
    <w:p w14:paraId="537B201D" w14:textId="77777777" w:rsidR="00B67AC2" w:rsidRPr="00282666" w:rsidRDefault="00B67AC2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t xml:space="preserve">člen redakčnej rady Zeszytow naukowych Wyźszej szkoly Humanitas </w:t>
      </w:r>
      <w:r w:rsidR="00215CEE" w:rsidRPr="00282666">
        <w:t xml:space="preserve"> </w:t>
      </w:r>
      <w:r w:rsidRPr="00282666">
        <w:t>(Wyźsza szkola Humanitas Sosnowiec – od r</w:t>
      </w:r>
      <w:r w:rsidR="00EF1653" w:rsidRPr="00282666">
        <w:t>oku</w:t>
      </w:r>
      <w:r w:rsidRPr="00282666">
        <w:t xml:space="preserve"> 2013);</w:t>
      </w:r>
    </w:p>
    <w:p w14:paraId="358BDAC4" w14:textId="03AF3C8D" w:rsidR="004645AD" w:rsidRPr="00282666" w:rsidRDefault="004645AD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t>posudzovateľ výskumných projektov Slovinskej výskumnej agentúry v Ljubljane - Reviewer of Research Projects of the Slovenian Research Agency, Ljubljana (od roku 2017)</w:t>
      </w:r>
      <w:r w:rsidR="0019491F" w:rsidRPr="00282666">
        <w:t>;</w:t>
      </w:r>
    </w:p>
    <w:p w14:paraId="74B2B261" w14:textId="3337CB33" w:rsidR="00586F1B" w:rsidRPr="00282666" w:rsidRDefault="00586F1B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t>člen redakčne</w:t>
      </w:r>
      <w:r w:rsidR="00F95BD6" w:rsidRPr="00282666">
        <w:t xml:space="preserve">j rady scopusového </w:t>
      </w:r>
      <w:r w:rsidRPr="00282666">
        <w:t>časopisu „The Lawyer Quarterly“ vydávanom Ústavom štátu a práva Akadémie vied ČR (od decembra 2019);</w:t>
      </w:r>
    </w:p>
    <w:p w14:paraId="777C698B" w14:textId="6D7BF6B5" w:rsidR="00586F1B" w:rsidRPr="00282666" w:rsidRDefault="00586F1B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t>člen Spoločnosti pre verejné právo v Heidelbergu, SRN (od roku 2019);</w:t>
      </w:r>
    </w:p>
    <w:p w14:paraId="47B464C8" w14:textId="2794A06E" w:rsidR="00586F1B" w:rsidRPr="00282666" w:rsidRDefault="00586F1B" w:rsidP="00282666">
      <w:pPr>
        <w:pStyle w:val="Odsekzoznamu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</w:pPr>
      <w:r w:rsidRPr="00282666">
        <w:t>člen redakčnej rady a výboru časopisu „Studia Iuridica Lublinensia“, Fakulta práva a verejnej správy Univerzity Marie Curie-Sklodowskej v Lubline (od decembra 2019);</w:t>
      </w:r>
    </w:p>
    <w:p w14:paraId="51547010" w14:textId="033B4EAE" w:rsidR="00B67AC2" w:rsidRPr="00282666" w:rsidRDefault="00B67AC2" w:rsidP="00282666">
      <w:pPr>
        <w:shd w:val="clear" w:color="auto" w:fill="FFFFFF" w:themeFill="background1"/>
        <w:ind w:left="709" w:hanging="360"/>
        <w:jc w:val="both"/>
        <w:rPr>
          <w:b/>
          <w:bCs/>
        </w:rPr>
      </w:pPr>
      <w:r w:rsidRPr="00282666">
        <w:rPr>
          <w:i/>
        </w:rPr>
        <w:tab/>
      </w:r>
      <w:r w:rsidR="00054D35" w:rsidRPr="00282666">
        <w:rPr>
          <w:b/>
          <w:bCs/>
        </w:rPr>
        <w:t>6</w:t>
      </w:r>
      <w:r w:rsidRPr="00282666">
        <w:rPr>
          <w:b/>
          <w:bCs/>
        </w:rPr>
        <w:t>. prof. h. c. doc. JUDr. Mária Bujňáková, CSc.</w:t>
      </w:r>
    </w:p>
    <w:p w14:paraId="74C66E2F" w14:textId="77D70E45" w:rsidR="00B67AC2" w:rsidRPr="00282666" w:rsidRDefault="00B67AC2" w:rsidP="00282666">
      <w:pPr>
        <w:shd w:val="clear" w:color="auto" w:fill="FFFFFF" w:themeFill="background1"/>
        <w:jc w:val="both"/>
        <w:rPr>
          <w:bCs/>
          <w:strike/>
        </w:rPr>
      </w:pPr>
    </w:p>
    <w:p w14:paraId="7B7DE866" w14:textId="64A1D4CF" w:rsidR="00B67AC2" w:rsidRPr="00282666" w:rsidRDefault="00B67AC2" w:rsidP="0028266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 xml:space="preserve">členka spoločnosti </w:t>
      </w:r>
      <w:r w:rsidR="00F90CA4" w:rsidRPr="00282666">
        <w:t>„</w:t>
      </w:r>
      <w:r w:rsidR="00F90CA4">
        <w:t xml:space="preserve">Miedzynarodowe </w:t>
      </w:r>
      <w:r w:rsidR="00F90CA4" w:rsidRPr="00282666">
        <w:t>Centrum Badaň Finansów Publicznych i Prawa Podatkowego</w:t>
      </w:r>
      <w:r w:rsidR="00F90CA4">
        <w:t>“</w:t>
      </w:r>
      <w:r w:rsidR="00F90CA4" w:rsidRPr="00282666">
        <w:t xml:space="preserve"> so sídlom na Wydziale Prawa Uniwersystetu v Bialystoku </w:t>
      </w:r>
      <w:r w:rsidR="00F90CA4">
        <w:t>/ International Center of Public Finance and Tax Law Research;</w:t>
      </w:r>
    </w:p>
    <w:p w14:paraId="28497D7A" w14:textId="77777777" w:rsidR="00B67AC2" w:rsidRPr="00282666" w:rsidRDefault="00B67AC2" w:rsidP="0028266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>členka redakčnej rady časopisu „Humanum“ International Social and Humanist Studies;</w:t>
      </w:r>
    </w:p>
    <w:p w14:paraId="265F84DE" w14:textId="77777777" w:rsidR="00B67AC2" w:rsidRPr="00282666" w:rsidRDefault="00B67AC2" w:rsidP="0028266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>členka redakčnej rady časopisu Journal „Studies in Public Law“ Poznaň Poland (od r</w:t>
      </w:r>
      <w:r w:rsidR="00EF1653" w:rsidRPr="00282666">
        <w:rPr>
          <w:bCs/>
        </w:rPr>
        <w:t>oku</w:t>
      </w:r>
      <w:r w:rsidRPr="00282666">
        <w:rPr>
          <w:bCs/>
        </w:rPr>
        <w:t xml:space="preserve"> 2013)</w:t>
      </w:r>
    </w:p>
    <w:p w14:paraId="3979006E" w14:textId="73852832" w:rsidR="00B67AC2" w:rsidRPr="00282666" w:rsidRDefault="00B67AC2" w:rsidP="0028266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>členka redakčnej rady časopisu „Zeszyty Naukowe“ Uniwersytet Rzeszów Seria Prawniczna – Prawo (od r</w:t>
      </w:r>
      <w:r w:rsidR="00EF1653" w:rsidRPr="00282666">
        <w:rPr>
          <w:bCs/>
        </w:rPr>
        <w:t>oku</w:t>
      </w:r>
      <w:r w:rsidRPr="00282666">
        <w:rPr>
          <w:bCs/>
        </w:rPr>
        <w:t xml:space="preserve"> 2013);</w:t>
      </w:r>
    </w:p>
    <w:p w14:paraId="7411E490" w14:textId="35DA6528" w:rsidR="00444A42" w:rsidRPr="00282666" w:rsidRDefault="00444A42" w:rsidP="00282666">
      <w:pPr>
        <w:pStyle w:val="Zkladntext"/>
        <w:numPr>
          <w:ilvl w:val="0"/>
          <w:numId w:val="7"/>
        </w:numPr>
        <w:shd w:val="clear" w:color="auto" w:fill="FFFFFF" w:themeFill="background1"/>
      </w:pPr>
      <w:r w:rsidRPr="00282666">
        <w:rPr>
          <w:shd w:val="clear" w:color="auto" w:fill="FFFFFF"/>
        </w:rPr>
        <w:t>členka edičnej rady časopisu „Financial Law Review“, Centre for Local Government Law and Local Finance of the University of Gdańsk (od roku 2018);</w:t>
      </w:r>
    </w:p>
    <w:p w14:paraId="166784E1" w14:textId="22D2D22E" w:rsidR="00A01CC9" w:rsidRPr="00282666" w:rsidRDefault="00A01CC9" w:rsidP="00282666">
      <w:pPr>
        <w:pStyle w:val="Zkladntext"/>
        <w:numPr>
          <w:ilvl w:val="0"/>
          <w:numId w:val="7"/>
        </w:numPr>
        <w:shd w:val="clear" w:color="auto" w:fill="FFFFFF" w:themeFill="background1"/>
      </w:pPr>
      <w:r w:rsidRPr="00282666">
        <w:rPr>
          <w:shd w:val="clear" w:color="auto" w:fill="FFFFFF"/>
        </w:rPr>
        <w:t>členka redakčnej rady Journal of Bialsko-Biala School of  Finance of Law;</w:t>
      </w:r>
      <w:r w:rsidR="00C92547" w:rsidRPr="00282666">
        <w:rPr>
          <w:shd w:val="clear" w:color="auto" w:fill="FFFFFF"/>
        </w:rPr>
        <w:t xml:space="preserve">  </w:t>
      </w:r>
    </w:p>
    <w:p w14:paraId="6B2848EB" w14:textId="77777777" w:rsidR="00526BBB" w:rsidRPr="00282666" w:rsidRDefault="00526BBB" w:rsidP="00282666">
      <w:pPr>
        <w:pStyle w:val="Zkladntext"/>
        <w:shd w:val="clear" w:color="auto" w:fill="FFFFFF" w:themeFill="background1"/>
        <w:rPr>
          <w:b/>
        </w:rPr>
      </w:pPr>
    </w:p>
    <w:p w14:paraId="0D675903" w14:textId="47269117" w:rsidR="00526BBB" w:rsidRPr="00282666" w:rsidRDefault="00054D35" w:rsidP="00282666">
      <w:pPr>
        <w:shd w:val="clear" w:color="auto" w:fill="FFFFFF" w:themeFill="background1"/>
        <w:ind w:firstLine="708"/>
        <w:jc w:val="both"/>
        <w:rPr>
          <w:b/>
          <w:bCs/>
        </w:rPr>
      </w:pPr>
      <w:r w:rsidRPr="00282666">
        <w:rPr>
          <w:b/>
          <w:bCs/>
        </w:rPr>
        <w:t>7</w:t>
      </w:r>
      <w:r w:rsidR="00526BBB" w:rsidRPr="00282666">
        <w:rPr>
          <w:b/>
          <w:bCs/>
        </w:rPr>
        <w:t>.  doc. JUDr. Karin Cakoci, PhD.</w:t>
      </w:r>
    </w:p>
    <w:p w14:paraId="50CE8E4C" w14:textId="77777777" w:rsidR="00526BBB" w:rsidRPr="00282666" w:rsidRDefault="00526BBB" w:rsidP="00282666">
      <w:pPr>
        <w:shd w:val="clear" w:color="auto" w:fill="FFFFFF" w:themeFill="background1"/>
        <w:ind w:firstLine="708"/>
        <w:jc w:val="both"/>
        <w:rPr>
          <w:b/>
          <w:bCs/>
        </w:rPr>
      </w:pPr>
    </w:p>
    <w:p w14:paraId="1F35DB05" w14:textId="5ADA0399" w:rsidR="00526BBB" w:rsidRPr="00282666" w:rsidRDefault="00F90CA4" w:rsidP="00282666">
      <w:pPr>
        <w:pStyle w:val="Odsekzoznamu"/>
        <w:numPr>
          <w:ilvl w:val="0"/>
          <w:numId w:val="3"/>
        </w:numPr>
        <w:shd w:val="clear" w:color="auto" w:fill="FFFFFF" w:themeFill="background1"/>
        <w:jc w:val="both"/>
      </w:pPr>
      <w:r>
        <w:t xml:space="preserve">členka spoločnosti </w:t>
      </w:r>
      <w:r w:rsidRPr="00282666">
        <w:t>„</w:t>
      </w:r>
      <w:r>
        <w:t xml:space="preserve">Miedzynarodowe </w:t>
      </w:r>
      <w:r w:rsidRPr="00282666">
        <w:t>Centrum Badaň Finansów Publicznych i Prawa Podatkowego</w:t>
      </w:r>
      <w:r>
        <w:t>“</w:t>
      </w:r>
      <w:r w:rsidRPr="00282666">
        <w:t xml:space="preserve"> so sídlom na Wydziale Prawa Uniwersystetu v Bialystoku </w:t>
      </w:r>
      <w:r>
        <w:t>/ International Center of Public Finance and Tax Law Research</w:t>
      </w:r>
      <w:r w:rsidR="00526BBB" w:rsidRPr="00282666">
        <w:t xml:space="preserve"> (od roku 2013);</w:t>
      </w:r>
    </w:p>
    <w:p w14:paraId="218B96B6" w14:textId="41240D9F" w:rsidR="00526BBB" w:rsidRPr="00282666" w:rsidRDefault="00526BBB" w:rsidP="00282666">
      <w:pPr>
        <w:pStyle w:val="Zkladntext"/>
        <w:numPr>
          <w:ilvl w:val="0"/>
          <w:numId w:val="3"/>
        </w:numPr>
        <w:shd w:val="clear" w:color="auto" w:fill="FFFFFF" w:themeFill="background1"/>
      </w:pPr>
      <w:r w:rsidRPr="00282666">
        <w:rPr>
          <w:shd w:val="clear" w:color="auto" w:fill="FFFFFF"/>
        </w:rPr>
        <w:t>členka edičnej rady časopisu „Financial Law Review“, Centre for Local Government Law and Local Finance of the University of Gdańsk (od roku 2018);</w:t>
      </w:r>
    </w:p>
    <w:p w14:paraId="1F2B6AF3" w14:textId="7CF7189A" w:rsidR="00A01CC9" w:rsidRPr="00282666" w:rsidRDefault="00A01CC9" w:rsidP="00282666">
      <w:pPr>
        <w:pStyle w:val="Zkladntext"/>
        <w:numPr>
          <w:ilvl w:val="0"/>
          <w:numId w:val="3"/>
        </w:numPr>
        <w:shd w:val="clear" w:color="auto" w:fill="FFFFFF" w:themeFill="background1"/>
      </w:pPr>
      <w:r w:rsidRPr="00282666">
        <w:rPr>
          <w:shd w:val="clear" w:color="auto" w:fill="FFFFFF"/>
        </w:rPr>
        <w:t>členka redakčnej rady medzinárodného odborného časopisu „Public Governance, Administration and Finances – Law Review (subtitle: in the European Union and Cen</w:t>
      </w:r>
      <w:r w:rsidR="002523F2" w:rsidRPr="00282666">
        <w:rPr>
          <w:shd w:val="clear" w:color="auto" w:fill="FFFFFF"/>
        </w:rPr>
        <w:t xml:space="preserve">tral </w:t>
      </w:r>
      <w:r w:rsidR="0072525B" w:rsidRPr="00282666">
        <w:rPr>
          <w:shd w:val="clear" w:color="auto" w:fill="FFFFFF"/>
        </w:rPr>
        <w:t>and Eastern Europe)“, Budapest</w:t>
      </w:r>
      <w:r w:rsidRPr="00282666">
        <w:rPr>
          <w:shd w:val="clear" w:color="auto" w:fill="FFFFFF"/>
        </w:rPr>
        <w:t>;</w:t>
      </w:r>
      <w:r w:rsidR="002523F2" w:rsidRPr="00282666">
        <w:rPr>
          <w:shd w:val="clear" w:color="auto" w:fill="FFFFFF"/>
        </w:rPr>
        <w:t xml:space="preserve">  </w:t>
      </w:r>
    </w:p>
    <w:p w14:paraId="0DF42137" w14:textId="7E4FE0DB" w:rsidR="0078687B" w:rsidRPr="00282666" w:rsidRDefault="0078687B" w:rsidP="00282666">
      <w:pPr>
        <w:shd w:val="clear" w:color="auto" w:fill="FFFFFF" w:themeFill="background1"/>
        <w:jc w:val="both"/>
        <w:rPr>
          <w:b/>
          <w:bCs/>
        </w:rPr>
      </w:pPr>
    </w:p>
    <w:p w14:paraId="26E0D4FD" w14:textId="17FE32EB" w:rsidR="00526BBB" w:rsidRPr="00282666" w:rsidRDefault="00054D35" w:rsidP="00282666">
      <w:pPr>
        <w:shd w:val="clear" w:color="auto" w:fill="FFFFFF" w:themeFill="background1"/>
        <w:ind w:firstLine="708"/>
        <w:jc w:val="both"/>
        <w:rPr>
          <w:b/>
          <w:bCs/>
        </w:rPr>
      </w:pPr>
      <w:r w:rsidRPr="00282666">
        <w:rPr>
          <w:b/>
          <w:bCs/>
        </w:rPr>
        <w:t>8</w:t>
      </w:r>
      <w:r w:rsidR="00526BBB" w:rsidRPr="00282666">
        <w:rPr>
          <w:b/>
          <w:bCs/>
        </w:rPr>
        <w:t>.  Ing. Karolína Červená, PhD.</w:t>
      </w:r>
    </w:p>
    <w:p w14:paraId="1A57A7FB" w14:textId="77777777" w:rsidR="00526BBB" w:rsidRPr="00282666" w:rsidRDefault="00526BBB" w:rsidP="00282666">
      <w:pPr>
        <w:shd w:val="clear" w:color="auto" w:fill="FFFFFF" w:themeFill="background1"/>
        <w:ind w:firstLine="708"/>
        <w:jc w:val="both"/>
        <w:rPr>
          <w:b/>
          <w:bCs/>
        </w:rPr>
      </w:pPr>
    </w:p>
    <w:p w14:paraId="4E2A460C" w14:textId="36B4CB21" w:rsidR="003E102D" w:rsidRPr="00F90CA4" w:rsidRDefault="00526BBB" w:rsidP="00282666">
      <w:pPr>
        <w:pStyle w:val="Odsekzoznamu"/>
        <w:numPr>
          <w:ilvl w:val="0"/>
          <w:numId w:val="34"/>
        </w:numPr>
        <w:shd w:val="clear" w:color="auto" w:fill="FFFFFF" w:themeFill="background1"/>
        <w:jc w:val="both"/>
        <w:rPr>
          <w:bCs/>
        </w:rPr>
      </w:pPr>
      <w:r w:rsidRPr="00282666">
        <w:t xml:space="preserve">členka </w:t>
      </w:r>
      <w:r w:rsidR="00F90CA4">
        <w:t xml:space="preserve">spoločnosti </w:t>
      </w:r>
      <w:r w:rsidR="00F90CA4" w:rsidRPr="00282666">
        <w:t>„</w:t>
      </w:r>
      <w:r w:rsidR="00F90CA4">
        <w:t xml:space="preserve">Miedzynarodowe </w:t>
      </w:r>
      <w:r w:rsidR="00F90CA4" w:rsidRPr="00282666">
        <w:t>Centrum Badaň Finansów Publicznych i Prawa Podatkowego</w:t>
      </w:r>
      <w:r w:rsidR="00F90CA4">
        <w:t>“</w:t>
      </w:r>
      <w:r w:rsidR="00F90CA4" w:rsidRPr="00282666">
        <w:t xml:space="preserve"> so sídlom na Wydziale Prawa Uniwersystetu v Bialystoku </w:t>
      </w:r>
      <w:r w:rsidR="00F90CA4">
        <w:t>/ International Center of Public Finance and Tax Law Research</w:t>
      </w:r>
      <w:r w:rsidRPr="00282666">
        <w:t xml:space="preserve"> (od roku 2013);</w:t>
      </w:r>
    </w:p>
    <w:p w14:paraId="50E17566" w14:textId="77777777" w:rsidR="00F90CA4" w:rsidRPr="00282666" w:rsidRDefault="00F90CA4" w:rsidP="00F90CA4">
      <w:pPr>
        <w:pStyle w:val="Odsekzoznamu"/>
        <w:shd w:val="clear" w:color="auto" w:fill="FFFFFF" w:themeFill="background1"/>
        <w:ind w:left="705"/>
        <w:jc w:val="both"/>
        <w:rPr>
          <w:bCs/>
        </w:rPr>
      </w:pPr>
    </w:p>
    <w:p w14:paraId="21B6E247" w14:textId="77777777" w:rsidR="00B67AC2" w:rsidRPr="00282666" w:rsidRDefault="00B67AC2" w:rsidP="00282666">
      <w:pPr>
        <w:shd w:val="clear" w:color="auto" w:fill="FFFFFF" w:themeFill="background1"/>
        <w:jc w:val="both"/>
        <w:rPr>
          <w:i/>
        </w:rPr>
      </w:pPr>
    </w:p>
    <w:p w14:paraId="0013813C" w14:textId="47119C0C" w:rsidR="00B67AC2" w:rsidRPr="00282666" w:rsidRDefault="0078687B" w:rsidP="00282666">
      <w:pPr>
        <w:shd w:val="clear" w:color="auto" w:fill="FFFFFF" w:themeFill="background1"/>
        <w:ind w:firstLine="708"/>
        <w:jc w:val="both"/>
        <w:rPr>
          <w:b/>
          <w:bCs/>
        </w:rPr>
      </w:pPr>
      <w:r w:rsidRPr="00282666">
        <w:rPr>
          <w:b/>
          <w:bCs/>
        </w:rPr>
        <w:lastRenderedPageBreak/>
        <w:t>9</w:t>
      </w:r>
      <w:r w:rsidR="00B67AC2" w:rsidRPr="00282666">
        <w:rPr>
          <w:b/>
          <w:bCs/>
        </w:rPr>
        <w:t>. doc. JUDr. Gabriela Dobrovičová, CSc.</w:t>
      </w:r>
    </w:p>
    <w:p w14:paraId="07517A32" w14:textId="77777777" w:rsidR="00B67AC2" w:rsidRPr="00282666" w:rsidRDefault="00B67AC2" w:rsidP="00282666">
      <w:pPr>
        <w:shd w:val="clear" w:color="auto" w:fill="FFFFFF" w:themeFill="background1"/>
        <w:ind w:left="360" w:hanging="360"/>
        <w:jc w:val="both"/>
        <w:rPr>
          <w:b/>
          <w:bCs/>
        </w:rPr>
      </w:pPr>
    </w:p>
    <w:p w14:paraId="4BC59D0A" w14:textId="1C0C5DDD" w:rsidR="00F257ED" w:rsidRPr="00282666" w:rsidRDefault="00B67AC2" w:rsidP="0028266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</w:pPr>
      <w:r w:rsidRPr="00282666">
        <w:t>členka Slovenskej sekcie Medzinárodného združenia pre právnu a sociálnu filozofiu IVR (od r</w:t>
      </w:r>
      <w:r w:rsidR="00EF1653" w:rsidRPr="00282666">
        <w:t>oku</w:t>
      </w:r>
      <w:r w:rsidRPr="00282666">
        <w:t xml:space="preserve"> 1993);</w:t>
      </w:r>
    </w:p>
    <w:p w14:paraId="7726538F" w14:textId="77777777" w:rsidR="00F257ED" w:rsidRPr="00282666" w:rsidRDefault="00F257ED" w:rsidP="0028266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</w:pPr>
      <w:r w:rsidRPr="00282666">
        <w:t>členka Vedeckej rady Právnickej fakulty MU v Brne (od roku 2013);</w:t>
      </w:r>
    </w:p>
    <w:p w14:paraId="1460875E" w14:textId="77777777" w:rsidR="00F257ED" w:rsidRPr="00282666" w:rsidRDefault="00F257ED" w:rsidP="0028266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iCs/>
        </w:rPr>
      </w:pPr>
      <w:r w:rsidRPr="00282666">
        <w:rPr>
          <w:iCs/>
        </w:rPr>
        <w:t xml:space="preserve">členka Scientific Advisory Board „Studies in Public Law“, Faculty of Law and </w:t>
      </w:r>
    </w:p>
    <w:p w14:paraId="5635E2B6" w14:textId="77777777" w:rsidR="00F257ED" w:rsidRPr="00282666" w:rsidRDefault="00F257ED" w:rsidP="00282666">
      <w:pPr>
        <w:pStyle w:val="Odsekzoznamu"/>
        <w:shd w:val="clear" w:color="auto" w:fill="FFFFFF" w:themeFill="background1"/>
        <w:jc w:val="both"/>
        <w:rPr>
          <w:iCs/>
        </w:rPr>
      </w:pPr>
      <w:r w:rsidRPr="00282666">
        <w:rPr>
          <w:iCs/>
        </w:rPr>
        <w:t xml:space="preserve">Administration of the Adam Mickiewicz, University in Poznań;         </w:t>
      </w:r>
    </w:p>
    <w:p w14:paraId="6C47377B" w14:textId="77777777" w:rsidR="00F257ED" w:rsidRPr="00282666" w:rsidRDefault="00F257ED" w:rsidP="0028266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iCs/>
        </w:rPr>
      </w:pPr>
      <w:r w:rsidRPr="00282666">
        <w:rPr>
          <w:iCs/>
        </w:rPr>
        <w:t>členka Rady naukowej Zesztów Naukowych Universytetu Rzeszowskiego, Seria Prawnicza;</w:t>
      </w:r>
    </w:p>
    <w:p w14:paraId="032861F3" w14:textId="2F8AC019" w:rsidR="00F257ED" w:rsidRPr="00282666" w:rsidRDefault="00F257ED" w:rsidP="0028266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iCs/>
        </w:rPr>
      </w:pPr>
      <w:r w:rsidRPr="00282666">
        <w:rPr>
          <w:iCs/>
        </w:rPr>
        <w:t>členka vedeckej rady časopisu „Research Journal of Bielsko-Biala School of Finance and Law (od októbra 2016);</w:t>
      </w:r>
    </w:p>
    <w:p w14:paraId="78F843CA" w14:textId="3A70B8E2" w:rsidR="00BB43E1" w:rsidRPr="00282666" w:rsidRDefault="00BB43E1" w:rsidP="0028266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iCs/>
        </w:rPr>
      </w:pPr>
      <w:r w:rsidRPr="00282666">
        <w:t>členka redakčnej rady (tématická redaktorka) časopisu IUS ET ADMINISTRATIO, Fakulta práva a verejnej správy Univerzity Rzeszów, Poľsko;</w:t>
      </w:r>
    </w:p>
    <w:p w14:paraId="1171830E" w14:textId="488317BA" w:rsidR="00A72C63" w:rsidRPr="00282666" w:rsidRDefault="00A72C63" w:rsidP="0028266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iCs/>
        </w:rPr>
      </w:pPr>
      <w:r w:rsidRPr="00282666">
        <w:t>členka komisie pre obhajoby dizertačných prác v odbore Teória, filozofia a sociológia práva, Právnická fakulta UK v Prahe (ČR);</w:t>
      </w:r>
    </w:p>
    <w:p w14:paraId="2340EB53" w14:textId="0EA45835" w:rsidR="003E102D" w:rsidRPr="00282666" w:rsidRDefault="003E102D" w:rsidP="00282666">
      <w:pPr>
        <w:shd w:val="clear" w:color="auto" w:fill="FFFFFF" w:themeFill="background1"/>
        <w:jc w:val="both"/>
        <w:rPr>
          <w:iCs/>
        </w:rPr>
      </w:pPr>
    </w:p>
    <w:p w14:paraId="46956BD6" w14:textId="0CD5DAE0" w:rsidR="003E102D" w:rsidRPr="00282666" w:rsidRDefault="003E102D" w:rsidP="00282666">
      <w:pPr>
        <w:shd w:val="clear" w:color="auto" w:fill="FFFFFF" w:themeFill="background1"/>
        <w:ind w:firstLine="708"/>
        <w:jc w:val="both"/>
        <w:rPr>
          <w:b/>
          <w:bCs/>
        </w:rPr>
      </w:pPr>
      <w:r w:rsidRPr="00282666">
        <w:rPr>
          <w:b/>
          <w:bCs/>
        </w:rPr>
        <w:t>1</w:t>
      </w:r>
      <w:r w:rsidR="0078687B" w:rsidRPr="00282666">
        <w:rPr>
          <w:b/>
          <w:bCs/>
        </w:rPr>
        <w:t>0</w:t>
      </w:r>
      <w:r w:rsidRPr="00282666">
        <w:rPr>
          <w:b/>
          <w:bCs/>
        </w:rPr>
        <w:t xml:space="preserve">.  </w:t>
      </w:r>
      <w:r w:rsidR="00054D35" w:rsidRPr="00282666">
        <w:rPr>
          <w:b/>
          <w:bCs/>
        </w:rPr>
        <w:t xml:space="preserve">doc. </w:t>
      </w:r>
      <w:r w:rsidRPr="00282666">
        <w:rPr>
          <w:b/>
          <w:bCs/>
        </w:rPr>
        <w:t>JUDr. Marcel Dolobáč, PhD.</w:t>
      </w:r>
    </w:p>
    <w:p w14:paraId="6D56CD6D" w14:textId="77777777" w:rsidR="003E102D" w:rsidRPr="00282666" w:rsidRDefault="003E102D" w:rsidP="00282666">
      <w:pPr>
        <w:shd w:val="clear" w:color="auto" w:fill="FFFFFF" w:themeFill="background1"/>
        <w:ind w:firstLine="708"/>
        <w:jc w:val="both"/>
        <w:rPr>
          <w:b/>
          <w:bCs/>
        </w:rPr>
      </w:pPr>
    </w:p>
    <w:p w14:paraId="3613C2E3" w14:textId="4EED2FD4" w:rsidR="003E102D" w:rsidRPr="00282666" w:rsidRDefault="003E102D" w:rsidP="00282666">
      <w:pPr>
        <w:pStyle w:val="Odsekzoznamu"/>
        <w:numPr>
          <w:ilvl w:val="0"/>
          <w:numId w:val="35"/>
        </w:numPr>
        <w:shd w:val="clear" w:color="auto" w:fill="FFFFFF" w:themeFill="background1"/>
        <w:jc w:val="both"/>
      </w:pPr>
      <w:r w:rsidRPr="00282666">
        <w:t>člen redakčnej rady (jazykový redaktor) časopisu IUS ET ADMINISTRATIO</w:t>
      </w:r>
      <w:r w:rsidR="00BC2B6C" w:rsidRPr="00282666">
        <w:t>, Fakulta práva a verejnej správy Univerzity Rzeszów, Poľsko</w:t>
      </w:r>
      <w:r w:rsidRPr="00282666">
        <w:t xml:space="preserve"> (od roku 2013);</w:t>
      </w:r>
    </w:p>
    <w:p w14:paraId="62841AAF" w14:textId="453DBBAF" w:rsidR="00D539F2" w:rsidRPr="00282666" w:rsidRDefault="00D539F2" w:rsidP="00282666">
      <w:pPr>
        <w:shd w:val="clear" w:color="auto" w:fill="FFFFFF" w:themeFill="background1"/>
        <w:jc w:val="both"/>
      </w:pPr>
    </w:p>
    <w:p w14:paraId="0E4D9A35" w14:textId="09B97E90" w:rsidR="003E102D" w:rsidRPr="00282666" w:rsidRDefault="00D539F2" w:rsidP="00282666">
      <w:pPr>
        <w:shd w:val="clear" w:color="auto" w:fill="FFFFFF" w:themeFill="background1"/>
        <w:ind w:left="709"/>
        <w:rPr>
          <w:b/>
          <w:bCs/>
        </w:rPr>
      </w:pPr>
      <w:r>
        <w:rPr>
          <w:b/>
          <w:bCs/>
        </w:rPr>
        <w:t>11</w:t>
      </w:r>
      <w:r w:rsidR="003E102D" w:rsidRPr="00282666">
        <w:rPr>
          <w:b/>
          <w:bCs/>
        </w:rPr>
        <w:t xml:space="preserve">.  </w:t>
      </w:r>
      <w:r w:rsidR="00DC6FF1" w:rsidRPr="00282666">
        <w:rPr>
          <w:b/>
          <w:bCs/>
        </w:rPr>
        <w:t xml:space="preserve">doc. </w:t>
      </w:r>
      <w:r w:rsidR="003E102D" w:rsidRPr="00282666">
        <w:rPr>
          <w:b/>
          <w:bCs/>
        </w:rPr>
        <w:t>JUDr. Miroslav Fico, PhD.</w:t>
      </w:r>
    </w:p>
    <w:p w14:paraId="5221A2DE" w14:textId="77777777" w:rsidR="003E102D" w:rsidRPr="00282666" w:rsidRDefault="003E102D" w:rsidP="00282666">
      <w:pPr>
        <w:shd w:val="clear" w:color="auto" w:fill="FFFFFF" w:themeFill="background1"/>
        <w:ind w:left="705" w:hanging="705"/>
        <w:jc w:val="both"/>
        <w:rPr>
          <w:bCs/>
        </w:rPr>
      </w:pPr>
    </w:p>
    <w:p w14:paraId="6F7200A7" w14:textId="29B10BA7" w:rsidR="003E102D" w:rsidRPr="00282666" w:rsidRDefault="003E102D" w:rsidP="00282666">
      <w:pPr>
        <w:pStyle w:val="Odsekzoznamu"/>
        <w:numPr>
          <w:ilvl w:val="0"/>
          <w:numId w:val="16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>člen Európskej spoločnosti pre právne dejiny (European Society for History of Law) so sídlom v Brne, Česká republika (od roku 2016);</w:t>
      </w:r>
    </w:p>
    <w:p w14:paraId="41B2A4C6" w14:textId="77777777" w:rsidR="00F30689" w:rsidRPr="00282666" w:rsidRDefault="00F30689" w:rsidP="00282666">
      <w:pPr>
        <w:shd w:val="clear" w:color="auto" w:fill="FFFFFF" w:themeFill="background1"/>
        <w:ind w:firstLine="708"/>
        <w:rPr>
          <w:b/>
          <w:bCs/>
        </w:rPr>
      </w:pPr>
    </w:p>
    <w:p w14:paraId="504666E3" w14:textId="4648B732" w:rsidR="00F30689" w:rsidRPr="00282666" w:rsidRDefault="00D539F2" w:rsidP="00282666">
      <w:pPr>
        <w:shd w:val="clear" w:color="auto" w:fill="FFFFFF" w:themeFill="background1"/>
        <w:ind w:firstLine="708"/>
        <w:rPr>
          <w:bCs/>
        </w:rPr>
      </w:pPr>
      <w:r>
        <w:rPr>
          <w:b/>
          <w:bCs/>
        </w:rPr>
        <w:t>12</w:t>
      </w:r>
      <w:r w:rsidR="00F30689" w:rsidRPr="00282666">
        <w:rPr>
          <w:b/>
          <w:bCs/>
        </w:rPr>
        <w:t xml:space="preserve">.  prof. JUDr. Pavel Holländer, DrSc.  </w:t>
      </w:r>
      <w:r w:rsidR="00F30689" w:rsidRPr="00282666">
        <w:rPr>
          <w:bCs/>
        </w:rPr>
        <w:t>(výskumný zamestnanec)</w:t>
      </w:r>
    </w:p>
    <w:p w14:paraId="67035802" w14:textId="77777777" w:rsidR="00F30689" w:rsidRPr="00282666" w:rsidRDefault="00F30689" w:rsidP="00282666">
      <w:pPr>
        <w:shd w:val="clear" w:color="auto" w:fill="FFFFFF" w:themeFill="background1"/>
        <w:ind w:firstLine="708"/>
        <w:rPr>
          <w:bCs/>
        </w:rPr>
      </w:pPr>
    </w:p>
    <w:p w14:paraId="0818D88B" w14:textId="50BA53AC" w:rsidR="00F30689" w:rsidRPr="00282666" w:rsidRDefault="00F30689" w:rsidP="00282666">
      <w:pPr>
        <w:pStyle w:val="Odsekzoznamu"/>
        <w:numPr>
          <w:ilvl w:val="0"/>
          <w:numId w:val="47"/>
        </w:numPr>
        <w:shd w:val="clear" w:color="auto" w:fill="FFFFFF" w:themeFill="background1"/>
        <w:jc w:val="both"/>
        <w:rPr>
          <w:bCs/>
        </w:rPr>
      </w:pPr>
      <w:r w:rsidRPr="00282666">
        <w:t>člen Slovenskej sekcie Medzinárodného združenia pre právnu a sociálnu filozofiu IVR;</w:t>
      </w:r>
    </w:p>
    <w:p w14:paraId="00F58669" w14:textId="3C76708A" w:rsidR="003E102D" w:rsidRPr="00282666" w:rsidRDefault="003E102D" w:rsidP="00282666">
      <w:pPr>
        <w:shd w:val="clear" w:color="auto" w:fill="FFFFFF" w:themeFill="background1"/>
        <w:jc w:val="both"/>
        <w:rPr>
          <w:bCs/>
        </w:rPr>
      </w:pPr>
    </w:p>
    <w:p w14:paraId="68DB2FAB" w14:textId="6177C3AA" w:rsidR="003E102D" w:rsidRPr="00282666" w:rsidRDefault="003E102D" w:rsidP="00282666">
      <w:pPr>
        <w:shd w:val="clear" w:color="auto" w:fill="FFFFFF" w:themeFill="background1"/>
        <w:ind w:left="709"/>
        <w:rPr>
          <w:b/>
          <w:bCs/>
        </w:rPr>
      </w:pPr>
      <w:r w:rsidRPr="00282666">
        <w:rPr>
          <w:b/>
          <w:bCs/>
        </w:rPr>
        <w:t>1</w:t>
      </w:r>
      <w:r w:rsidR="00D539F2">
        <w:rPr>
          <w:b/>
          <w:bCs/>
        </w:rPr>
        <w:t>3</w:t>
      </w:r>
      <w:r w:rsidRPr="00282666">
        <w:rPr>
          <w:b/>
          <w:bCs/>
        </w:rPr>
        <w:t xml:space="preserve">.  doc.  JUDr. Regina Hučková, PhD. </w:t>
      </w:r>
    </w:p>
    <w:p w14:paraId="3BC0A564" w14:textId="77777777" w:rsidR="003E102D" w:rsidRPr="00282666" w:rsidRDefault="003E102D" w:rsidP="00282666">
      <w:pPr>
        <w:shd w:val="clear" w:color="auto" w:fill="FFFFFF" w:themeFill="background1"/>
        <w:ind w:left="705" w:hanging="705"/>
        <w:jc w:val="both"/>
        <w:rPr>
          <w:bCs/>
        </w:rPr>
      </w:pPr>
    </w:p>
    <w:p w14:paraId="6895B7E1" w14:textId="4E12FE68" w:rsidR="003E102D" w:rsidRPr="00282666" w:rsidRDefault="003E102D" w:rsidP="00282666">
      <w:pPr>
        <w:pStyle w:val="Odsekzoznamu"/>
        <w:numPr>
          <w:ilvl w:val="0"/>
          <w:numId w:val="15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>členka Dozornej rady Ústavu štátu a práva Akadémie vied ČR so sídlom v Prahe, Česká republika (od roku 2017);</w:t>
      </w:r>
    </w:p>
    <w:p w14:paraId="41FAD5ED" w14:textId="6A15755B" w:rsidR="0078687B" w:rsidRPr="00282666" w:rsidRDefault="003E102D" w:rsidP="00282666">
      <w:pPr>
        <w:pStyle w:val="Odsekzoznamu"/>
        <w:numPr>
          <w:ilvl w:val="0"/>
          <w:numId w:val="15"/>
        </w:numPr>
        <w:shd w:val="clear" w:color="auto" w:fill="FFFFFF" w:themeFill="background1"/>
        <w:jc w:val="both"/>
        <w:rPr>
          <w:b/>
          <w:bCs/>
        </w:rPr>
      </w:pPr>
      <w:r w:rsidRPr="00282666">
        <w:rPr>
          <w:bCs/>
        </w:rPr>
        <w:t>členka redakčnej rady ECLIC – EU and Comparative Law Issues and Challenges Series – vydávané Právnickou fakultou, Univerzitou J.J. Strossmayera v Osijeku, Chorvátsko (od roku 2017);</w:t>
      </w:r>
      <w:r w:rsidR="00151614" w:rsidRPr="00282666">
        <w:rPr>
          <w:bCs/>
        </w:rPr>
        <w:t xml:space="preserve"> </w:t>
      </w:r>
    </w:p>
    <w:p w14:paraId="26939D80" w14:textId="77777777" w:rsidR="0078687B" w:rsidRPr="00282666" w:rsidRDefault="0078687B" w:rsidP="00282666">
      <w:pPr>
        <w:shd w:val="clear" w:color="auto" w:fill="FFFFFF" w:themeFill="background1"/>
        <w:jc w:val="both"/>
        <w:rPr>
          <w:bCs/>
        </w:rPr>
      </w:pPr>
    </w:p>
    <w:p w14:paraId="45C9A1C3" w14:textId="4CD2EB69" w:rsidR="003E102D" w:rsidRPr="00282666" w:rsidRDefault="003E102D" w:rsidP="00282666">
      <w:pPr>
        <w:shd w:val="clear" w:color="auto" w:fill="FFFFFF" w:themeFill="background1"/>
        <w:ind w:left="360" w:firstLine="348"/>
        <w:jc w:val="both"/>
        <w:rPr>
          <w:b/>
          <w:bCs/>
        </w:rPr>
      </w:pPr>
      <w:r w:rsidRPr="00282666">
        <w:rPr>
          <w:b/>
          <w:bCs/>
        </w:rPr>
        <w:t>1</w:t>
      </w:r>
      <w:r w:rsidR="00D539F2">
        <w:rPr>
          <w:b/>
          <w:bCs/>
        </w:rPr>
        <w:t>4</w:t>
      </w:r>
      <w:r w:rsidRPr="00282666">
        <w:rPr>
          <w:b/>
          <w:bCs/>
        </w:rPr>
        <w:t>. prof. JUDr. Ján Husár, CSc.</w:t>
      </w:r>
    </w:p>
    <w:p w14:paraId="634F8809" w14:textId="77777777" w:rsidR="003E102D" w:rsidRPr="00282666" w:rsidRDefault="003E102D" w:rsidP="00282666">
      <w:pPr>
        <w:shd w:val="clear" w:color="auto" w:fill="FFFFFF" w:themeFill="background1"/>
        <w:ind w:left="360" w:firstLine="348"/>
        <w:jc w:val="both"/>
        <w:rPr>
          <w:b/>
          <w:bCs/>
          <w:i/>
        </w:rPr>
      </w:pPr>
    </w:p>
    <w:p w14:paraId="7D22A512" w14:textId="66FA15F6" w:rsidR="003E102D" w:rsidRPr="00282666" w:rsidRDefault="003E102D" w:rsidP="00282666">
      <w:pPr>
        <w:pStyle w:val="Odsekzoznamu"/>
        <w:numPr>
          <w:ilvl w:val="0"/>
          <w:numId w:val="2"/>
        </w:numPr>
        <w:shd w:val="clear" w:color="auto" w:fill="FFFFFF" w:themeFill="background1"/>
        <w:jc w:val="both"/>
      </w:pPr>
      <w:r w:rsidRPr="00282666">
        <w:t>rozhodca Rozhodcovského súdu pri Hospodárskej komore a Agrárnej komore  Českej  republiky v Prahe;</w:t>
      </w:r>
    </w:p>
    <w:p w14:paraId="7ECDC006" w14:textId="1FC9A50C" w:rsidR="003E102D" w:rsidRPr="00282666" w:rsidRDefault="003E102D" w:rsidP="00282666">
      <w:pPr>
        <w:pStyle w:val="Odsekzoznamu"/>
        <w:numPr>
          <w:ilvl w:val="0"/>
          <w:numId w:val="2"/>
        </w:numPr>
        <w:shd w:val="clear" w:color="auto" w:fill="FFFFFF" w:themeFill="background1"/>
        <w:jc w:val="both"/>
      </w:pPr>
      <w:r w:rsidRPr="00282666">
        <w:t xml:space="preserve">člen redakčnej rady časopisu </w:t>
      </w:r>
      <w:r w:rsidR="000E6BE6" w:rsidRPr="00282666">
        <w:t>„</w:t>
      </w:r>
      <w:r w:rsidRPr="00282666">
        <w:t>Acta Sting</w:t>
      </w:r>
      <w:r w:rsidR="000E6BE6" w:rsidRPr="00282666">
        <w:t>“</w:t>
      </w:r>
      <w:r w:rsidRPr="00282666">
        <w:t xml:space="preserve"> (od roku 2012);</w:t>
      </w:r>
    </w:p>
    <w:p w14:paraId="632D4EE7" w14:textId="263F01DD" w:rsidR="00DA20B4" w:rsidRPr="00282666" w:rsidRDefault="00DA20B4" w:rsidP="00282666">
      <w:pPr>
        <w:pStyle w:val="Odsekzoznamu"/>
        <w:numPr>
          <w:ilvl w:val="0"/>
          <w:numId w:val="2"/>
        </w:numPr>
        <w:shd w:val="clear" w:color="auto" w:fill="FFFFFF" w:themeFill="background1"/>
        <w:jc w:val="both"/>
      </w:pPr>
      <w:r w:rsidRPr="00282666">
        <w:t>člen redakčnej rady časopisu „Právnické listy“, vydávanom Fakultou právnickou ZČU v Plzni, ČR (od roku 2019);</w:t>
      </w:r>
    </w:p>
    <w:p w14:paraId="5A374AA2" w14:textId="04F83E20" w:rsidR="009B42DA" w:rsidRDefault="009B42DA" w:rsidP="00282666">
      <w:pPr>
        <w:shd w:val="clear" w:color="auto" w:fill="FFFFFF" w:themeFill="background1"/>
        <w:ind w:left="360"/>
        <w:jc w:val="both"/>
      </w:pPr>
    </w:p>
    <w:p w14:paraId="4273FC42" w14:textId="5C82F93C" w:rsidR="00D539F2" w:rsidRDefault="00D539F2" w:rsidP="00282666">
      <w:pPr>
        <w:shd w:val="clear" w:color="auto" w:fill="FFFFFF" w:themeFill="background1"/>
        <w:ind w:left="360"/>
        <w:jc w:val="both"/>
      </w:pPr>
    </w:p>
    <w:p w14:paraId="27A06C55" w14:textId="77777777" w:rsidR="00D539F2" w:rsidRPr="00282666" w:rsidRDefault="00D539F2" w:rsidP="00282666">
      <w:pPr>
        <w:shd w:val="clear" w:color="auto" w:fill="FFFFFF" w:themeFill="background1"/>
        <w:ind w:left="360"/>
        <w:jc w:val="both"/>
      </w:pPr>
    </w:p>
    <w:p w14:paraId="7035224E" w14:textId="1ED3488D" w:rsidR="009B42DA" w:rsidRPr="00282666" w:rsidRDefault="009B42DA" w:rsidP="00282666">
      <w:pPr>
        <w:pStyle w:val="Odsekzoznamu"/>
        <w:shd w:val="clear" w:color="auto" w:fill="FFFFFF" w:themeFill="background1"/>
        <w:jc w:val="both"/>
        <w:rPr>
          <w:b/>
          <w:bCs/>
        </w:rPr>
      </w:pPr>
      <w:r w:rsidRPr="00282666">
        <w:rPr>
          <w:b/>
        </w:rPr>
        <w:lastRenderedPageBreak/>
        <w:t>1</w:t>
      </w:r>
      <w:r w:rsidR="00D539F2">
        <w:rPr>
          <w:b/>
        </w:rPr>
        <w:t>5</w:t>
      </w:r>
      <w:r w:rsidRPr="00282666">
        <w:rPr>
          <w:b/>
          <w:bCs/>
        </w:rPr>
        <w:t>. doc. JUDr. Radomír Jakab, PhD.</w:t>
      </w:r>
    </w:p>
    <w:p w14:paraId="4171F8B5" w14:textId="77777777" w:rsidR="009B42DA" w:rsidRPr="00282666" w:rsidRDefault="009B42DA" w:rsidP="00282666">
      <w:pPr>
        <w:pStyle w:val="Odsekzoznamu"/>
        <w:shd w:val="clear" w:color="auto" w:fill="FFFFFF" w:themeFill="background1"/>
        <w:jc w:val="both"/>
        <w:rPr>
          <w:b/>
          <w:bCs/>
        </w:rPr>
      </w:pPr>
    </w:p>
    <w:p w14:paraId="4C5F00A9" w14:textId="246763C6" w:rsidR="009B42DA" w:rsidRPr="00282666" w:rsidRDefault="009B42DA" w:rsidP="00282666">
      <w:pPr>
        <w:pStyle w:val="Odsekzoznamu"/>
        <w:numPr>
          <w:ilvl w:val="0"/>
          <w:numId w:val="9"/>
        </w:numPr>
        <w:shd w:val="clear" w:color="auto" w:fill="FFFFFF" w:themeFill="background1"/>
        <w:jc w:val="both"/>
      </w:pPr>
      <w:r w:rsidRPr="00282666">
        <w:t>člen Vedeckej a výkonnej rady College of Visegrád</w:t>
      </w:r>
      <w:r w:rsidRPr="00282666">
        <w:rPr>
          <w:b/>
        </w:rPr>
        <w:t xml:space="preserve">+ </w:t>
      </w:r>
      <w:r w:rsidRPr="00282666">
        <w:t>(od roku 2020);</w:t>
      </w:r>
    </w:p>
    <w:p w14:paraId="2D6B5B34" w14:textId="28D92047" w:rsidR="007177BC" w:rsidRPr="00282666" w:rsidRDefault="007177BC" w:rsidP="00282666">
      <w:pPr>
        <w:pStyle w:val="Odsekzoznamu"/>
        <w:numPr>
          <w:ilvl w:val="0"/>
          <w:numId w:val="9"/>
        </w:numPr>
        <w:shd w:val="clear" w:color="auto" w:fill="FFFFFF" w:themeFill="background1"/>
        <w:jc w:val="both"/>
      </w:pPr>
      <w:r w:rsidRPr="00282666">
        <w:t>člen Združenia Central and Eastern European Society of Administrative Sciences (od roku 2021);</w:t>
      </w:r>
    </w:p>
    <w:p w14:paraId="2CB80189" w14:textId="2910BC15" w:rsidR="00123ABE" w:rsidRPr="00282666" w:rsidRDefault="00123ABE" w:rsidP="00282666">
      <w:pPr>
        <w:shd w:val="clear" w:color="auto" w:fill="FFFFFF" w:themeFill="background1"/>
        <w:jc w:val="both"/>
      </w:pPr>
    </w:p>
    <w:p w14:paraId="020C2CC0" w14:textId="29E38FE8" w:rsidR="00123ABE" w:rsidRPr="001A77F8" w:rsidRDefault="00123ABE" w:rsidP="00282666">
      <w:pPr>
        <w:shd w:val="clear" w:color="auto" w:fill="FFFFFF" w:themeFill="background1"/>
        <w:ind w:firstLine="708"/>
        <w:jc w:val="both"/>
        <w:rPr>
          <w:i/>
        </w:rPr>
      </w:pPr>
      <w:r w:rsidRPr="00282666">
        <w:rPr>
          <w:b/>
        </w:rPr>
        <w:t>1</w:t>
      </w:r>
      <w:r w:rsidR="00D539F2">
        <w:rPr>
          <w:b/>
        </w:rPr>
        <w:t>6</w:t>
      </w:r>
      <w:r w:rsidRPr="00282666">
        <w:rPr>
          <w:b/>
        </w:rPr>
        <w:t>. prof. JUDr. Juraj Jankuv, PhD.</w:t>
      </w:r>
      <w:r w:rsidR="001A77F8">
        <w:rPr>
          <w:b/>
        </w:rPr>
        <w:t xml:space="preserve"> </w:t>
      </w:r>
      <w:r w:rsidR="001A77F8" w:rsidRPr="00C13744">
        <w:rPr>
          <w:i/>
        </w:rPr>
        <w:t>(</w:t>
      </w:r>
      <w:r w:rsidR="00C13744">
        <w:rPr>
          <w:i/>
        </w:rPr>
        <w:t>v pracovnom pomere: o</w:t>
      </w:r>
      <w:r w:rsidR="001A77F8" w:rsidRPr="00C13744">
        <w:rPr>
          <w:i/>
        </w:rPr>
        <w:t xml:space="preserve">d </w:t>
      </w:r>
      <w:r w:rsidR="00C13744">
        <w:rPr>
          <w:i/>
        </w:rPr>
        <w:t>01.05.2021)</w:t>
      </w:r>
    </w:p>
    <w:p w14:paraId="754D94B7" w14:textId="77777777" w:rsidR="00DB10A6" w:rsidRPr="00282666" w:rsidRDefault="00DB10A6" w:rsidP="00282666">
      <w:pPr>
        <w:shd w:val="clear" w:color="auto" w:fill="FFFFFF" w:themeFill="background1"/>
        <w:ind w:firstLine="708"/>
        <w:jc w:val="both"/>
        <w:rPr>
          <w:b/>
        </w:rPr>
      </w:pPr>
    </w:p>
    <w:p w14:paraId="168D4D19" w14:textId="3400AA3C" w:rsidR="00123ABE" w:rsidRPr="00282666" w:rsidRDefault="00DB10A6" w:rsidP="00282666">
      <w:pPr>
        <w:pStyle w:val="Odsekzoznamu"/>
        <w:numPr>
          <w:ilvl w:val="0"/>
          <w:numId w:val="42"/>
        </w:numPr>
        <w:shd w:val="clear" w:color="auto" w:fill="FFFFFF" w:themeFill="background1"/>
        <w:jc w:val="both"/>
      </w:pPr>
      <w:r w:rsidRPr="00282666">
        <w:t>člen redakčnej rady časopisu „Acta Iuridica Olomoucensia“, Právnická fakulta UP v Olomouci (od roku 2011);</w:t>
      </w:r>
    </w:p>
    <w:p w14:paraId="72899101" w14:textId="30166C9B" w:rsidR="00E43B00" w:rsidRPr="00282666" w:rsidRDefault="00E43B00" w:rsidP="00282666">
      <w:pPr>
        <w:shd w:val="clear" w:color="auto" w:fill="FFFFFF" w:themeFill="background1"/>
        <w:jc w:val="both"/>
        <w:rPr>
          <w:b/>
        </w:rPr>
      </w:pPr>
    </w:p>
    <w:p w14:paraId="4226BDFD" w14:textId="4AC5C5AF" w:rsidR="003E102D" w:rsidRPr="00282666" w:rsidRDefault="003E102D" w:rsidP="00282666">
      <w:pPr>
        <w:pStyle w:val="Odsekzoznamu"/>
        <w:shd w:val="clear" w:color="auto" w:fill="FFFFFF" w:themeFill="background1"/>
        <w:jc w:val="both"/>
        <w:rPr>
          <w:b/>
          <w:bCs/>
        </w:rPr>
      </w:pPr>
      <w:r w:rsidRPr="00282666">
        <w:rPr>
          <w:b/>
        </w:rPr>
        <w:t>1</w:t>
      </w:r>
      <w:r w:rsidR="00D539F2">
        <w:rPr>
          <w:b/>
        </w:rPr>
        <w:t>7</w:t>
      </w:r>
      <w:r w:rsidRPr="00282666">
        <w:rPr>
          <w:b/>
          <w:bCs/>
        </w:rPr>
        <w:t>. prof. JUDr. Ján Klučka, CSc.</w:t>
      </w:r>
    </w:p>
    <w:p w14:paraId="09F748A6" w14:textId="77777777" w:rsidR="003E102D" w:rsidRPr="00282666" w:rsidRDefault="003E102D" w:rsidP="00282666">
      <w:pPr>
        <w:pStyle w:val="Odsekzoznamu"/>
        <w:shd w:val="clear" w:color="auto" w:fill="FFFFFF" w:themeFill="background1"/>
        <w:jc w:val="both"/>
        <w:rPr>
          <w:b/>
          <w:bCs/>
        </w:rPr>
      </w:pPr>
    </w:p>
    <w:p w14:paraId="10636BBD" w14:textId="0377A606" w:rsidR="003E102D" w:rsidRPr="00282666" w:rsidRDefault="003E102D" w:rsidP="00282666">
      <w:pPr>
        <w:pStyle w:val="Odsekzoznamu"/>
        <w:numPr>
          <w:ilvl w:val="0"/>
          <w:numId w:val="43"/>
        </w:numPr>
        <w:shd w:val="clear" w:color="auto" w:fill="FFFFFF" w:themeFill="background1"/>
        <w:jc w:val="both"/>
      </w:pPr>
      <w:r w:rsidRPr="00282666">
        <w:t>člen Vedeckej rady Českej ročenky pre medzinárodné právo;</w:t>
      </w:r>
    </w:p>
    <w:p w14:paraId="3ACE02F5" w14:textId="39263BBC" w:rsidR="00DB10A6" w:rsidRPr="00282666" w:rsidRDefault="003E102D" w:rsidP="00282666">
      <w:pPr>
        <w:pStyle w:val="Odsekzoznamu"/>
        <w:numPr>
          <w:ilvl w:val="0"/>
          <w:numId w:val="43"/>
        </w:numPr>
        <w:shd w:val="clear" w:color="auto" w:fill="FFFFFF" w:themeFill="background1"/>
        <w:jc w:val="both"/>
      </w:pPr>
      <w:r w:rsidRPr="00282666">
        <w:t>člen Association des anciens members des juridictions de ľ Union  européenne;</w:t>
      </w:r>
    </w:p>
    <w:p w14:paraId="29F9753B" w14:textId="111C4FE3" w:rsidR="003E102D" w:rsidRPr="00282666" w:rsidRDefault="003E102D" w:rsidP="00282666">
      <w:pPr>
        <w:pStyle w:val="Obyajntext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82666">
        <w:rPr>
          <w:rFonts w:ascii="Times New Roman" w:hAnsi="Times New Roman" w:cs="Times New Roman"/>
          <w:sz w:val="24"/>
          <w:szCs w:val="24"/>
        </w:rPr>
        <w:t xml:space="preserve">člen Association of the Former Members of the Venice Commission for Democracy through Law (od roku </w:t>
      </w:r>
      <w:r w:rsidR="00395A63" w:rsidRPr="00282666">
        <w:rPr>
          <w:rFonts w:ascii="Times New Roman" w:hAnsi="Times New Roman" w:cs="Times New Roman"/>
          <w:sz w:val="24"/>
          <w:szCs w:val="24"/>
        </w:rPr>
        <w:t>2010</w:t>
      </w:r>
      <w:r w:rsidRPr="00282666">
        <w:rPr>
          <w:rFonts w:ascii="Times New Roman" w:hAnsi="Times New Roman" w:cs="Times New Roman"/>
          <w:sz w:val="24"/>
          <w:szCs w:val="24"/>
        </w:rPr>
        <w:t>);</w:t>
      </w:r>
    </w:p>
    <w:p w14:paraId="62132E13" w14:textId="2DE28CF2" w:rsidR="003E102D" w:rsidRPr="00282666" w:rsidRDefault="003E102D" w:rsidP="00282666">
      <w:pPr>
        <w:pStyle w:val="Obyajntext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82666">
        <w:rPr>
          <w:rFonts w:ascii="Times New Roman" w:hAnsi="Times New Roman" w:cs="Times New Roman"/>
          <w:sz w:val="24"/>
          <w:szCs w:val="24"/>
        </w:rPr>
        <w:t>Rozhodcovský súd pri Hospodárskej komore ČR a Agrárnej komore ČR (od roku 2018);</w:t>
      </w:r>
    </w:p>
    <w:p w14:paraId="6745F69B" w14:textId="11C0E7AD" w:rsidR="00DA20B4" w:rsidRPr="00282666" w:rsidRDefault="00DA20B4" w:rsidP="00282666">
      <w:pPr>
        <w:pStyle w:val="Obyajntext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82666">
        <w:rPr>
          <w:rFonts w:ascii="Times New Roman" w:hAnsi="Times New Roman" w:cs="Times New Roman"/>
          <w:sz w:val="24"/>
          <w:szCs w:val="24"/>
        </w:rPr>
        <w:t xml:space="preserve">člen slovenskej národnej skupiny pri Stálom arbitrážnom dvore v Haagu, Holandsko (od roku </w:t>
      </w:r>
      <w:r w:rsidR="00395A63" w:rsidRPr="00282666">
        <w:rPr>
          <w:rFonts w:ascii="Times New Roman" w:hAnsi="Times New Roman" w:cs="Times New Roman"/>
          <w:sz w:val="24"/>
          <w:szCs w:val="24"/>
        </w:rPr>
        <w:t>1993</w:t>
      </w:r>
      <w:r w:rsidRPr="00282666">
        <w:rPr>
          <w:rFonts w:ascii="Times New Roman" w:hAnsi="Times New Roman" w:cs="Times New Roman"/>
          <w:sz w:val="24"/>
          <w:szCs w:val="24"/>
        </w:rPr>
        <w:t>);</w:t>
      </w:r>
    </w:p>
    <w:p w14:paraId="7EBE0260" w14:textId="5C12D0A9" w:rsidR="00EF3D47" w:rsidRPr="00282666" w:rsidRDefault="00EF3D47" w:rsidP="00282666">
      <w:pPr>
        <w:pStyle w:val="Obyajntext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28"/>
      <w:bookmarkStart w:id="2" w:name="OLE_LINK129"/>
      <w:r w:rsidRPr="00282666">
        <w:rPr>
          <w:rFonts w:ascii="Times New Roman" w:hAnsi="Times New Roman" w:cs="Times New Roman"/>
          <w:sz w:val="24"/>
          <w:szCs w:val="24"/>
        </w:rPr>
        <w:t>člen Slovenskej spoločnosti pre medzinárodné právo, a zároveň v International Law Association;</w:t>
      </w:r>
    </w:p>
    <w:bookmarkEnd w:id="1"/>
    <w:bookmarkEnd w:id="2"/>
    <w:p w14:paraId="3C6E49CD" w14:textId="2763553F" w:rsidR="006A28B3" w:rsidRPr="00282666" w:rsidRDefault="006A28B3" w:rsidP="00282666">
      <w:pPr>
        <w:pStyle w:val="Obyajntex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00C6EEFA" w14:textId="057445FF" w:rsidR="006A28B3" w:rsidRPr="00282666" w:rsidRDefault="00054D35" w:rsidP="00282666">
      <w:pPr>
        <w:shd w:val="clear" w:color="auto" w:fill="FFFFFF" w:themeFill="background1"/>
        <w:ind w:left="709"/>
        <w:rPr>
          <w:b/>
          <w:bCs/>
        </w:rPr>
      </w:pPr>
      <w:r w:rsidRPr="00282666">
        <w:rPr>
          <w:b/>
          <w:bCs/>
        </w:rPr>
        <w:t>1</w:t>
      </w:r>
      <w:r w:rsidR="00D539F2">
        <w:rPr>
          <w:b/>
          <w:bCs/>
        </w:rPr>
        <w:t>8</w:t>
      </w:r>
      <w:r w:rsidR="006A28B3" w:rsidRPr="00282666">
        <w:rPr>
          <w:b/>
          <w:bCs/>
        </w:rPr>
        <w:t xml:space="preserve">.  doc.  JUDr. Alena Krunková, PhD. </w:t>
      </w:r>
    </w:p>
    <w:p w14:paraId="6ACA8B2A" w14:textId="77777777" w:rsidR="006A28B3" w:rsidRPr="00282666" w:rsidRDefault="006A28B3" w:rsidP="00282666">
      <w:pPr>
        <w:shd w:val="clear" w:color="auto" w:fill="FFFFFF" w:themeFill="background1"/>
        <w:ind w:left="705" w:hanging="705"/>
        <w:jc w:val="both"/>
        <w:rPr>
          <w:bCs/>
        </w:rPr>
      </w:pPr>
    </w:p>
    <w:p w14:paraId="6267EAEA" w14:textId="71E997F4" w:rsidR="006A28B3" w:rsidRPr="00282666" w:rsidRDefault="006A28B3" w:rsidP="00282666">
      <w:pPr>
        <w:pStyle w:val="Odsekzoznamu"/>
        <w:numPr>
          <w:ilvl w:val="0"/>
          <w:numId w:val="31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>členka Vedeckej rady časopisu „Zeszyty Naukowe“ vydávanom Katolíckou univerzitou Jána Pavla II v Lubline, Poľsko (od roku 2017);</w:t>
      </w:r>
    </w:p>
    <w:p w14:paraId="6453BCEB" w14:textId="5F53FDC8" w:rsidR="006A28B3" w:rsidRPr="00282666" w:rsidRDefault="006A28B3" w:rsidP="00282666">
      <w:pPr>
        <w:pStyle w:val="Odsekzoznamu"/>
        <w:numPr>
          <w:ilvl w:val="0"/>
          <w:numId w:val="31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>členka vedeckej rady časopisu „Rocznik Samorzadowy“ na Univerzite Curie-Sklodowskej v Lubline (od roku 2018);</w:t>
      </w:r>
    </w:p>
    <w:p w14:paraId="343BD2E0" w14:textId="19CCAE4D" w:rsidR="004613D5" w:rsidRPr="00282666" w:rsidRDefault="004613D5" w:rsidP="00282666">
      <w:pPr>
        <w:pStyle w:val="Odsekzoznamu"/>
        <w:shd w:val="clear" w:color="auto" w:fill="FFFFFF" w:themeFill="background1"/>
        <w:jc w:val="both"/>
        <w:rPr>
          <w:bCs/>
        </w:rPr>
      </w:pPr>
    </w:p>
    <w:p w14:paraId="2B2D06D1" w14:textId="5F2EEA15" w:rsidR="004613D5" w:rsidRPr="00282666" w:rsidRDefault="00D539F2" w:rsidP="00282666">
      <w:pPr>
        <w:shd w:val="clear" w:color="auto" w:fill="FFFFFF" w:themeFill="background1"/>
        <w:ind w:left="709"/>
        <w:rPr>
          <w:b/>
          <w:bCs/>
        </w:rPr>
      </w:pPr>
      <w:r>
        <w:rPr>
          <w:b/>
          <w:bCs/>
        </w:rPr>
        <w:t>19</w:t>
      </w:r>
      <w:r w:rsidR="004613D5" w:rsidRPr="00282666">
        <w:rPr>
          <w:b/>
          <w:bCs/>
        </w:rPr>
        <w:t xml:space="preserve">.  JCLic. JUDr. Tomáš Majerčák, PhD. </w:t>
      </w:r>
    </w:p>
    <w:p w14:paraId="796B5A5C" w14:textId="77777777" w:rsidR="004613D5" w:rsidRPr="00282666" w:rsidRDefault="004613D5" w:rsidP="00282666">
      <w:pPr>
        <w:shd w:val="clear" w:color="auto" w:fill="FFFFFF" w:themeFill="background1"/>
        <w:ind w:left="705" w:hanging="705"/>
        <w:jc w:val="both"/>
        <w:rPr>
          <w:bCs/>
        </w:rPr>
      </w:pPr>
    </w:p>
    <w:p w14:paraId="5C477612" w14:textId="3E2FB320" w:rsidR="004613D5" w:rsidRPr="00282666" w:rsidRDefault="004613D5" w:rsidP="00282666">
      <w:pPr>
        <w:pStyle w:val="Odsekzoznamu"/>
        <w:numPr>
          <w:ilvl w:val="0"/>
          <w:numId w:val="48"/>
        </w:numPr>
        <w:shd w:val="clear" w:color="auto" w:fill="FFFFFF" w:themeFill="background1"/>
        <w:jc w:val="both"/>
        <w:rPr>
          <w:bCs/>
        </w:rPr>
      </w:pPr>
      <w:r w:rsidRPr="00282666">
        <w:rPr>
          <w:bCs/>
        </w:rPr>
        <w:t>člen Vedeckej rady časopisu „Przeglad Prawa Konstytucyjnego</w:t>
      </w:r>
      <w:r w:rsidRPr="00282666">
        <w:rPr>
          <w:bCs/>
          <w:i/>
        </w:rPr>
        <w:t>“</w:t>
      </w:r>
      <w:r w:rsidRPr="00282666">
        <w:rPr>
          <w:bCs/>
        </w:rPr>
        <w:t xml:space="preserve">, Poľsko (od roku </w:t>
      </w:r>
      <w:r w:rsidR="00AA7412" w:rsidRPr="00282666">
        <w:rPr>
          <w:bCs/>
        </w:rPr>
        <w:t>2011)</w:t>
      </w:r>
      <w:r w:rsidRPr="00282666">
        <w:rPr>
          <w:bCs/>
        </w:rPr>
        <w:t>;</w:t>
      </w:r>
    </w:p>
    <w:p w14:paraId="5D928FB1" w14:textId="784E66D4" w:rsidR="00B67AC2" w:rsidRPr="00282666" w:rsidRDefault="00B67AC2" w:rsidP="00282666">
      <w:pPr>
        <w:shd w:val="clear" w:color="auto" w:fill="FFFFFF" w:themeFill="background1"/>
        <w:jc w:val="both"/>
        <w:rPr>
          <w:b/>
          <w:bCs/>
          <w:i/>
        </w:rPr>
      </w:pPr>
    </w:p>
    <w:p w14:paraId="2D40C4EE" w14:textId="5CD495AE" w:rsidR="00BD7C5B" w:rsidRPr="00282666" w:rsidRDefault="00D539F2" w:rsidP="00282666">
      <w:pPr>
        <w:shd w:val="clear" w:color="auto" w:fill="FFFFFF" w:themeFill="background1"/>
        <w:ind w:left="360" w:firstLine="348"/>
        <w:jc w:val="both"/>
        <w:rPr>
          <w:b/>
          <w:bCs/>
        </w:rPr>
      </w:pPr>
      <w:r>
        <w:rPr>
          <w:b/>
          <w:bCs/>
        </w:rPr>
        <w:t>20</w:t>
      </w:r>
      <w:r w:rsidR="00B67AC2" w:rsidRPr="00282666">
        <w:rPr>
          <w:b/>
          <w:bCs/>
        </w:rPr>
        <w:t>. prof. JUDr. Ján Mazák, PhD.</w:t>
      </w:r>
    </w:p>
    <w:p w14:paraId="33B8284F" w14:textId="77777777" w:rsidR="009B5F05" w:rsidRPr="00282666" w:rsidRDefault="009B5F05" w:rsidP="00282666">
      <w:pPr>
        <w:shd w:val="clear" w:color="auto" w:fill="FFFFFF" w:themeFill="background1"/>
        <w:ind w:left="360" w:firstLine="348"/>
        <w:jc w:val="both"/>
        <w:rPr>
          <w:b/>
          <w:bCs/>
        </w:rPr>
      </w:pPr>
    </w:p>
    <w:p w14:paraId="246EDA0E" w14:textId="578EF2CC" w:rsidR="00A5203A" w:rsidRPr="00282666" w:rsidRDefault="00A5203A" w:rsidP="00282666">
      <w:pPr>
        <w:pStyle w:val="Odsekzoznamu"/>
        <w:numPr>
          <w:ilvl w:val="0"/>
          <w:numId w:val="10"/>
        </w:numPr>
        <w:shd w:val="clear" w:color="auto" w:fill="FFFFFF" w:themeFill="background1"/>
        <w:spacing w:before="60"/>
        <w:ind w:right="150"/>
        <w:jc w:val="both"/>
      </w:pPr>
      <w:r w:rsidRPr="00282666">
        <w:t>člen výberovej komisie so sídlom v Bruseli podľa čl. 14 ods. 3 nariadenia Rady EÚ 2017/1939, ktorým sa vykonáva posilnená spolupráca na účely zriadenia Európskej prokuratúry (2018-2022);</w:t>
      </w:r>
    </w:p>
    <w:p w14:paraId="5D58CCB7" w14:textId="77777777" w:rsidR="00054D35" w:rsidRPr="00282666" w:rsidRDefault="00054D35" w:rsidP="00282666">
      <w:pPr>
        <w:shd w:val="clear" w:color="auto" w:fill="FFFFFF" w:themeFill="background1"/>
        <w:ind w:left="360" w:firstLine="348"/>
        <w:jc w:val="both"/>
        <w:rPr>
          <w:b/>
          <w:bCs/>
        </w:rPr>
      </w:pPr>
    </w:p>
    <w:p w14:paraId="38D77031" w14:textId="6ACB1D40" w:rsidR="00054D35" w:rsidRPr="00282666" w:rsidRDefault="0078687B" w:rsidP="00282666">
      <w:pPr>
        <w:shd w:val="clear" w:color="auto" w:fill="FFFFFF" w:themeFill="background1"/>
        <w:ind w:left="360" w:firstLine="348"/>
        <w:jc w:val="both"/>
        <w:rPr>
          <w:b/>
          <w:bCs/>
        </w:rPr>
      </w:pPr>
      <w:r w:rsidRPr="00282666">
        <w:rPr>
          <w:b/>
          <w:bCs/>
        </w:rPr>
        <w:t>2</w:t>
      </w:r>
      <w:r w:rsidR="00D539F2">
        <w:rPr>
          <w:b/>
          <w:bCs/>
        </w:rPr>
        <w:t>1</w:t>
      </w:r>
      <w:r w:rsidR="00054D35" w:rsidRPr="00282666">
        <w:rPr>
          <w:b/>
          <w:bCs/>
        </w:rPr>
        <w:t>. doc. JUDr. Peter Molnár, PhD.</w:t>
      </w:r>
    </w:p>
    <w:p w14:paraId="3BF7E4A3" w14:textId="77777777" w:rsidR="00054D35" w:rsidRPr="00282666" w:rsidRDefault="00054D35" w:rsidP="00282666">
      <w:pPr>
        <w:shd w:val="clear" w:color="auto" w:fill="FFFFFF" w:themeFill="background1"/>
        <w:ind w:left="360"/>
        <w:jc w:val="both"/>
      </w:pPr>
    </w:p>
    <w:p w14:paraId="54238F5F" w14:textId="5645760A" w:rsidR="00AC5209" w:rsidRPr="00282666" w:rsidRDefault="00054D35" w:rsidP="00282666">
      <w:pPr>
        <w:pStyle w:val="Odsekzoznamu"/>
        <w:numPr>
          <w:ilvl w:val="0"/>
          <w:numId w:val="39"/>
        </w:numPr>
        <w:shd w:val="clear" w:color="auto" w:fill="FFFFFF" w:themeFill="background1"/>
        <w:jc w:val="both"/>
      </w:pPr>
      <w:r w:rsidRPr="00282666">
        <w:t>zastupujúci člen Európskej komisie pre demokraciu prostredníctvom práva (Benátska komisia) za Slovenskú republiku (od augusta 2019);</w:t>
      </w:r>
    </w:p>
    <w:p w14:paraId="50A8767D" w14:textId="77777777" w:rsidR="00AC5209" w:rsidRPr="00282666" w:rsidRDefault="00AC5209" w:rsidP="00282666">
      <w:pPr>
        <w:pStyle w:val="Odsekzoznamu"/>
        <w:shd w:val="clear" w:color="auto" w:fill="FFFFFF" w:themeFill="background1"/>
        <w:ind w:left="786"/>
        <w:rPr>
          <w:b/>
          <w:bCs/>
        </w:rPr>
      </w:pPr>
    </w:p>
    <w:p w14:paraId="118DC96B" w14:textId="41664A58" w:rsidR="00054D35" w:rsidRPr="00282666" w:rsidRDefault="0078687B" w:rsidP="00282666">
      <w:pPr>
        <w:pStyle w:val="Odsekzoznamu"/>
        <w:shd w:val="clear" w:color="auto" w:fill="FFFFFF" w:themeFill="background1"/>
        <w:ind w:left="786"/>
        <w:rPr>
          <w:bCs/>
        </w:rPr>
      </w:pPr>
      <w:r w:rsidRPr="00282666">
        <w:rPr>
          <w:b/>
          <w:bCs/>
        </w:rPr>
        <w:t>2</w:t>
      </w:r>
      <w:r w:rsidR="00D539F2">
        <w:rPr>
          <w:b/>
          <w:bCs/>
        </w:rPr>
        <w:t>2</w:t>
      </w:r>
      <w:r w:rsidR="00054D35" w:rsidRPr="00282666">
        <w:rPr>
          <w:b/>
          <w:bCs/>
        </w:rPr>
        <w:t>. JUDr. Adrián Popovič, PhD.</w:t>
      </w:r>
      <w:r w:rsidR="00D20E57" w:rsidRPr="00282666">
        <w:rPr>
          <w:b/>
          <w:bCs/>
        </w:rPr>
        <w:t xml:space="preserve"> </w:t>
      </w:r>
      <w:r w:rsidR="00D20E57" w:rsidRPr="00282666">
        <w:rPr>
          <w:bCs/>
        </w:rPr>
        <w:t>(výskumný zamestnanec)</w:t>
      </w:r>
    </w:p>
    <w:p w14:paraId="0774B669" w14:textId="77777777" w:rsidR="00054D35" w:rsidRPr="00282666" w:rsidRDefault="00054D35" w:rsidP="00282666">
      <w:pPr>
        <w:shd w:val="clear" w:color="auto" w:fill="FFFFFF" w:themeFill="background1"/>
        <w:ind w:left="360" w:firstLine="348"/>
        <w:jc w:val="both"/>
        <w:rPr>
          <w:b/>
          <w:bCs/>
        </w:rPr>
      </w:pPr>
    </w:p>
    <w:p w14:paraId="54142A64" w14:textId="126D0616" w:rsidR="00EC5076" w:rsidRPr="00282666" w:rsidRDefault="00F90CA4" w:rsidP="00282666">
      <w:pPr>
        <w:pStyle w:val="Odsekzoznamu"/>
        <w:numPr>
          <w:ilvl w:val="0"/>
          <w:numId w:val="14"/>
        </w:numPr>
        <w:shd w:val="clear" w:color="auto" w:fill="FFFFFF" w:themeFill="background1"/>
        <w:jc w:val="both"/>
        <w:rPr>
          <w:shd w:val="clear" w:color="auto" w:fill="FFFFFF"/>
        </w:rPr>
      </w:pPr>
      <w:r>
        <w:lastRenderedPageBreak/>
        <w:t xml:space="preserve">člen spoločnosti </w:t>
      </w:r>
      <w:r w:rsidRPr="00282666">
        <w:t>„</w:t>
      </w:r>
      <w:r>
        <w:t xml:space="preserve">Miedzynarodowe </w:t>
      </w:r>
      <w:r w:rsidRPr="00282666">
        <w:t>Centrum Badaň Finansów Publicznych i Prawa Podatkowego</w:t>
      </w:r>
      <w:r>
        <w:t>“</w:t>
      </w:r>
      <w:r w:rsidRPr="00282666">
        <w:t xml:space="preserve"> so sídlom na Wydziale Prawa Uniwersystetu v Bialystoku </w:t>
      </w:r>
      <w:r>
        <w:t>/ International Center of Public Finance and Tax Law Research</w:t>
      </w:r>
      <w:r w:rsidRPr="00282666">
        <w:rPr>
          <w:shd w:val="clear" w:color="auto" w:fill="FFFFFF"/>
        </w:rPr>
        <w:t xml:space="preserve"> </w:t>
      </w:r>
      <w:r w:rsidR="00EC5076" w:rsidRPr="00282666">
        <w:rPr>
          <w:shd w:val="clear" w:color="auto" w:fill="FFFFFF"/>
        </w:rPr>
        <w:t>(od roku 2019);</w:t>
      </w:r>
    </w:p>
    <w:p w14:paraId="02DFABE1" w14:textId="71024BFD" w:rsidR="00841D1A" w:rsidRPr="00282666" w:rsidRDefault="00841D1A" w:rsidP="00282666">
      <w:pPr>
        <w:shd w:val="clear" w:color="auto" w:fill="FFFFFF" w:themeFill="background1"/>
        <w:jc w:val="both"/>
        <w:rPr>
          <w:shd w:val="clear" w:color="auto" w:fill="FFFFFF"/>
        </w:rPr>
      </w:pPr>
    </w:p>
    <w:p w14:paraId="5F4AADAE" w14:textId="0EAD990E" w:rsidR="006A28B3" w:rsidRPr="00282666" w:rsidRDefault="006A28B3" w:rsidP="00282666">
      <w:pPr>
        <w:shd w:val="clear" w:color="auto" w:fill="FFFFFF" w:themeFill="background1"/>
        <w:ind w:left="709"/>
        <w:rPr>
          <w:b/>
          <w:bCs/>
        </w:rPr>
      </w:pPr>
      <w:r w:rsidRPr="00282666">
        <w:rPr>
          <w:b/>
          <w:bCs/>
        </w:rPr>
        <w:t>2</w:t>
      </w:r>
      <w:r w:rsidR="00D539F2">
        <w:rPr>
          <w:b/>
          <w:bCs/>
        </w:rPr>
        <w:t>3</w:t>
      </w:r>
      <w:r w:rsidRPr="00282666">
        <w:rPr>
          <w:b/>
          <w:bCs/>
        </w:rPr>
        <w:t xml:space="preserve">.  </w:t>
      </w:r>
      <w:r w:rsidR="00EC21F7" w:rsidRPr="00282666">
        <w:rPr>
          <w:b/>
          <w:bCs/>
        </w:rPr>
        <w:t>prof.</w:t>
      </w:r>
      <w:r w:rsidRPr="00282666">
        <w:rPr>
          <w:b/>
          <w:bCs/>
        </w:rPr>
        <w:t xml:space="preserve">  JUDr. Sergej Romža, PhD. </w:t>
      </w:r>
    </w:p>
    <w:p w14:paraId="3EF4F0A7" w14:textId="6D4AB042" w:rsidR="006A28B3" w:rsidRPr="00282666" w:rsidRDefault="006A28B3" w:rsidP="00282666">
      <w:pPr>
        <w:shd w:val="clear" w:color="auto" w:fill="FFFFFF" w:themeFill="background1"/>
        <w:jc w:val="both"/>
        <w:rPr>
          <w:strike/>
          <w:shd w:val="clear" w:color="auto" w:fill="FFFFFF"/>
        </w:rPr>
      </w:pPr>
    </w:p>
    <w:p w14:paraId="44D1D044" w14:textId="56893945" w:rsidR="000D6062" w:rsidRPr="00282666" w:rsidRDefault="000D6062" w:rsidP="00282666">
      <w:pPr>
        <w:pStyle w:val="Odsekzoznamu"/>
        <w:numPr>
          <w:ilvl w:val="0"/>
          <w:numId w:val="36"/>
        </w:numPr>
        <w:shd w:val="clear" w:color="auto" w:fill="FFFFFF" w:themeFill="background1"/>
        <w:jc w:val="both"/>
        <w:rPr>
          <w:shd w:val="clear" w:color="auto" w:fill="FFFFFF"/>
        </w:rPr>
      </w:pPr>
      <w:r w:rsidRPr="00282666">
        <w:rPr>
          <w:bCs/>
        </w:rPr>
        <w:t>člen redakčnej rady časopisu „Forenzní v</w:t>
      </w:r>
      <w:r w:rsidR="00B9441F" w:rsidRPr="00282666">
        <w:rPr>
          <w:bCs/>
        </w:rPr>
        <w:t>ěda</w:t>
      </w:r>
      <w:r w:rsidRPr="00282666">
        <w:rPr>
          <w:bCs/>
        </w:rPr>
        <w:t>, právo a kriminalistika“, Vysoká škola fina</w:t>
      </w:r>
      <w:r w:rsidR="002C2FAB" w:rsidRPr="00282666">
        <w:rPr>
          <w:bCs/>
        </w:rPr>
        <w:t>nční a správní, a.s.</w:t>
      </w:r>
      <w:r w:rsidR="00EC7D10" w:rsidRPr="00282666">
        <w:rPr>
          <w:bCs/>
        </w:rPr>
        <w:t xml:space="preserve"> (od roku 2019)</w:t>
      </w:r>
      <w:r w:rsidRPr="00282666">
        <w:rPr>
          <w:bCs/>
        </w:rPr>
        <w:t>;</w:t>
      </w:r>
    </w:p>
    <w:p w14:paraId="0EC1B6EC" w14:textId="77777777" w:rsidR="0094702C" w:rsidRPr="00282666" w:rsidRDefault="0094702C" w:rsidP="00282666">
      <w:pPr>
        <w:shd w:val="clear" w:color="auto" w:fill="FFFFFF" w:themeFill="background1"/>
        <w:ind w:left="360"/>
        <w:jc w:val="both"/>
        <w:rPr>
          <w:shd w:val="clear" w:color="auto" w:fill="FFFFFF"/>
        </w:rPr>
      </w:pPr>
    </w:p>
    <w:p w14:paraId="21FCFCC0" w14:textId="7F754A96" w:rsidR="0094702C" w:rsidRPr="00282666" w:rsidRDefault="0094702C" w:rsidP="00282666">
      <w:pPr>
        <w:pStyle w:val="Odsekzoznamu"/>
        <w:shd w:val="clear" w:color="auto" w:fill="FFFFFF" w:themeFill="background1"/>
        <w:ind w:left="786"/>
        <w:rPr>
          <w:bCs/>
        </w:rPr>
      </w:pPr>
      <w:r w:rsidRPr="00282666">
        <w:rPr>
          <w:b/>
          <w:bCs/>
        </w:rPr>
        <w:t>2</w:t>
      </w:r>
      <w:r w:rsidR="00D539F2">
        <w:rPr>
          <w:b/>
          <w:bCs/>
        </w:rPr>
        <w:t>4</w:t>
      </w:r>
      <w:r w:rsidRPr="00282666">
        <w:rPr>
          <w:b/>
          <w:bCs/>
        </w:rPr>
        <w:t xml:space="preserve">.  JUDr. Jozef Sábo, PhD. </w:t>
      </w:r>
      <w:r w:rsidRPr="00282666">
        <w:rPr>
          <w:bCs/>
        </w:rPr>
        <w:t>(výskumný zamestnanec)</w:t>
      </w:r>
    </w:p>
    <w:p w14:paraId="017922D4" w14:textId="77777777" w:rsidR="0094702C" w:rsidRPr="00282666" w:rsidRDefault="0094702C" w:rsidP="00282666">
      <w:pPr>
        <w:pStyle w:val="Odsekzoznamu"/>
        <w:shd w:val="clear" w:color="auto" w:fill="FFFFFF" w:themeFill="background1"/>
        <w:ind w:left="786"/>
        <w:rPr>
          <w:b/>
          <w:bCs/>
        </w:rPr>
      </w:pPr>
    </w:p>
    <w:p w14:paraId="1F39C0A9" w14:textId="2142C401" w:rsidR="0094702C" w:rsidRPr="00282666" w:rsidRDefault="0094702C" w:rsidP="00282666">
      <w:pPr>
        <w:pStyle w:val="Odsekzoznamu"/>
        <w:numPr>
          <w:ilvl w:val="0"/>
          <w:numId w:val="37"/>
        </w:numPr>
        <w:shd w:val="clear" w:color="auto" w:fill="FFFFFF" w:themeFill="background1"/>
        <w:jc w:val="both"/>
        <w:rPr>
          <w:shd w:val="clear" w:color="auto" w:fill="FFFFFF"/>
        </w:rPr>
      </w:pPr>
      <w:r w:rsidRPr="00282666">
        <w:rPr>
          <w:shd w:val="clear" w:color="auto" w:fill="FFFFFF"/>
        </w:rPr>
        <w:t>člen edičnej rady časopisu „Financial Law Review“, Centre for Local Government Law and Local Finance of the University of Gdańsk (od roku 2018);</w:t>
      </w:r>
    </w:p>
    <w:p w14:paraId="19661662" w14:textId="7BE669B3" w:rsidR="0040285A" w:rsidRPr="00282666" w:rsidRDefault="00F90CA4" w:rsidP="00282666">
      <w:pPr>
        <w:pStyle w:val="Odsekzoznamu"/>
        <w:numPr>
          <w:ilvl w:val="0"/>
          <w:numId w:val="37"/>
        </w:numPr>
        <w:shd w:val="clear" w:color="auto" w:fill="FFFFFF" w:themeFill="background1"/>
        <w:jc w:val="both"/>
        <w:rPr>
          <w:shd w:val="clear" w:color="auto" w:fill="FFFFFF"/>
        </w:rPr>
      </w:pPr>
      <w:r>
        <w:t xml:space="preserve">člen spoločnosti </w:t>
      </w:r>
      <w:r w:rsidRPr="00282666">
        <w:t>„</w:t>
      </w:r>
      <w:r>
        <w:t xml:space="preserve">Miedzynarodowe </w:t>
      </w:r>
      <w:r w:rsidRPr="00282666">
        <w:t>Centrum Badaň Finansów Publicznych i Prawa Podatkowego</w:t>
      </w:r>
      <w:r>
        <w:t>“</w:t>
      </w:r>
      <w:r w:rsidRPr="00282666">
        <w:t xml:space="preserve"> so sídlom na Wydziale Prawa Uniwersystetu v Bialystoku </w:t>
      </w:r>
      <w:r>
        <w:t>/ International Center of Public Finance and Tax Law Research</w:t>
      </w:r>
      <w:r w:rsidR="0040285A" w:rsidRPr="00282666">
        <w:t>;</w:t>
      </w:r>
    </w:p>
    <w:p w14:paraId="60CD797C" w14:textId="602945C7" w:rsidR="0094702C" w:rsidRPr="00282666" w:rsidRDefault="0094702C" w:rsidP="00282666">
      <w:pPr>
        <w:shd w:val="clear" w:color="auto" w:fill="FFFFFF" w:themeFill="background1"/>
        <w:jc w:val="both"/>
        <w:rPr>
          <w:shd w:val="clear" w:color="auto" w:fill="FFFFFF"/>
        </w:rPr>
      </w:pPr>
    </w:p>
    <w:p w14:paraId="6D0B8C82" w14:textId="4BC8A6C9" w:rsidR="00F30689" w:rsidRPr="00282666" w:rsidRDefault="00F30689" w:rsidP="00282666">
      <w:pPr>
        <w:pStyle w:val="Odsekzoznamu"/>
        <w:shd w:val="clear" w:color="auto" w:fill="FFFFFF" w:themeFill="background1"/>
        <w:ind w:left="786"/>
        <w:rPr>
          <w:b/>
          <w:bCs/>
        </w:rPr>
      </w:pPr>
      <w:r w:rsidRPr="00282666">
        <w:rPr>
          <w:b/>
          <w:bCs/>
        </w:rPr>
        <w:t>2</w:t>
      </w:r>
      <w:r w:rsidR="00D539F2">
        <w:rPr>
          <w:b/>
          <w:bCs/>
        </w:rPr>
        <w:t>5</w:t>
      </w:r>
      <w:r w:rsidRPr="00282666">
        <w:rPr>
          <w:b/>
          <w:bCs/>
        </w:rPr>
        <w:t xml:space="preserve">.  JUDr. Dominik Šoltys, PhD. </w:t>
      </w:r>
    </w:p>
    <w:p w14:paraId="2CCCCA6E" w14:textId="4BAD7607" w:rsidR="00F30689" w:rsidRPr="00282666" w:rsidRDefault="00F30689" w:rsidP="00282666">
      <w:pPr>
        <w:pStyle w:val="Odsekzoznamu"/>
        <w:shd w:val="clear" w:color="auto" w:fill="FFFFFF" w:themeFill="background1"/>
        <w:ind w:left="786"/>
        <w:rPr>
          <w:b/>
          <w:bCs/>
        </w:rPr>
      </w:pPr>
    </w:p>
    <w:p w14:paraId="73EDCF0E" w14:textId="03B4C670" w:rsidR="00F30689" w:rsidRPr="00282666" w:rsidRDefault="00F30689" w:rsidP="00282666">
      <w:pPr>
        <w:pStyle w:val="Odsekzoznamu"/>
        <w:numPr>
          <w:ilvl w:val="0"/>
          <w:numId w:val="47"/>
        </w:numPr>
        <w:shd w:val="clear" w:color="auto" w:fill="FFFFFF" w:themeFill="background1"/>
        <w:jc w:val="both"/>
        <w:rPr>
          <w:bCs/>
        </w:rPr>
      </w:pPr>
      <w:r w:rsidRPr="00282666">
        <w:t>člen Slovenskej sekcie Medzinárodného združenia pre právnu a sociálnu filozofiu IVR;</w:t>
      </w:r>
    </w:p>
    <w:p w14:paraId="2A66CBBF" w14:textId="3C7899B4" w:rsidR="00F30689" w:rsidRPr="00282666" w:rsidRDefault="00F30689" w:rsidP="00282666">
      <w:pPr>
        <w:shd w:val="clear" w:color="auto" w:fill="FFFFFF" w:themeFill="background1"/>
        <w:ind w:firstLine="360"/>
        <w:jc w:val="both"/>
        <w:rPr>
          <w:shd w:val="clear" w:color="auto" w:fill="FFFFFF"/>
        </w:rPr>
      </w:pPr>
    </w:p>
    <w:p w14:paraId="46BD99EC" w14:textId="6556B998" w:rsidR="0094702C" w:rsidRPr="00282666" w:rsidRDefault="002C20D3" w:rsidP="00282666">
      <w:pPr>
        <w:shd w:val="clear" w:color="auto" w:fill="FFFFFF" w:themeFill="background1"/>
        <w:ind w:left="360" w:firstLine="348"/>
        <w:jc w:val="both"/>
        <w:rPr>
          <w:b/>
          <w:bCs/>
        </w:rPr>
      </w:pPr>
      <w:r w:rsidRPr="00282666">
        <w:rPr>
          <w:b/>
          <w:bCs/>
        </w:rPr>
        <w:t>2</w:t>
      </w:r>
      <w:r w:rsidR="00D539F2">
        <w:rPr>
          <w:b/>
          <w:bCs/>
        </w:rPr>
        <w:t>6</w:t>
      </w:r>
      <w:r w:rsidRPr="00282666">
        <w:rPr>
          <w:b/>
          <w:bCs/>
        </w:rPr>
        <w:t>.</w:t>
      </w:r>
      <w:r w:rsidR="0094702C" w:rsidRPr="00282666">
        <w:rPr>
          <w:b/>
          <w:bCs/>
        </w:rPr>
        <w:t xml:space="preserve"> doc. JUDr. Erik Štenpien, PhD.</w:t>
      </w:r>
    </w:p>
    <w:p w14:paraId="72C6D9FC" w14:textId="77777777" w:rsidR="0094702C" w:rsidRPr="00282666" w:rsidRDefault="0094702C" w:rsidP="00282666">
      <w:pPr>
        <w:shd w:val="clear" w:color="auto" w:fill="FFFFFF" w:themeFill="background1"/>
        <w:ind w:left="360" w:hanging="360"/>
        <w:jc w:val="both"/>
        <w:rPr>
          <w:b/>
          <w:bCs/>
        </w:rPr>
      </w:pPr>
    </w:p>
    <w:p w14:paraId="1AC71F81" w14:textId="28873DCB" w:rsidR="0006610D" w:rsidRPr="00282666" w:rsidRDefault="0094702C" w:rsidP="00282666">
      <w:pPr>
        <w:pStyle w:val="Odsekzoznamu"/>
        <w:numPr>
          <w:ilvl w:val="0"/>
          <w:numId w:val="13"/>
        </w:numPr>
        <w:shd w:val="clear" w:color="auto" w:fill="FFFFFF" w:themeFill="background1"/>
        <w:jc w:val="both"/>
        <w:rPr>
          <w:i/>
        </w:rPr>
      </w:pPr>
      <w:r w:rsidRPr="00282666">
        <w:t>člen medzinárodnej redakčnej rady časopisu „Jogtörténeti szemle“ vydávaného Maďarskou akadémiou vied v spolupráci s právnickými fakultami v Maďarsku;</w:t>
      </w:r>
    </w:p>
    <w:p w14:paraId="675A5435" w14:textId="59DC855F" w:rsidR="007020A5" w:rsidRPr="00282666" w:rsidRDefault="007020A5" w:rsidP="00282666">
      <w:pPr>
        <w:pStyle w:val="Odsekzoznamu"/>
        <w:numPr>
          <w:ilvl w:val="0"/>
          <w:numId w:val="13"/>
        </w:numPr>
        <w:shd w:val="clear" w:color="auto" w:fill="FFFFFF" w:themeFill="background1"/>
        <w:ind w:left="714" w:hanging="357"/>
        <w:jc w:val="both"/>
      </w:pPr>
      <w:r w:rsidRPr="00282666">
        <w:t>člen medzinárodnej redakčnej rady časopisu „Glossa Iuridica“, vydávaného Právnickou fakultou Reformovanej Univerzity Gáspára Károliho v</w:t>
      </w:r>
      <w:r w:rsidR="00F915C0" w:rsidRPr="00282666">
        <w:t> </w:t>
      </w:r>
      <w:r w:rsidRPr="00282666">
        <w:t>Budapešti</w:t>
      </w:r>
      <w:r w:rsidR="00F915C0" w:rsidRPr="00282666">
        <w:t xml:space="preserve"> (od roku 2018)</w:t>
      </w:r>
      <w:r w:rsidRPr="00282666">
        <w:t>;</w:t>
      </w:r>
    </w:p>
    <w:p w14:paraId="37801807" w14:textId="38FDCA01" w:rsidR="0094702C" w:rsidRPr="00282666" w:rsidRDefault="0006610D" w:rsidP="00282666">
      <w:pPr>
        <w:shd w:val="clear" w:color="auto" w:fill="FFFFFF" w:themeFill="background1"/>
        <w:ind w:left="360"/>
        <w:rPr>
          <w:i/>
        </w:rPr>
      </w:pPr>
      <w:r w:rsidRPr="00282666">
        <w:t xml:space="preserve"> </w:t>
      </w:r>
    </w:p>
    <w:p w14:paraId="359EBCF2" w14:textId="103C12B7" w:rsidR="0094702C" w:rsidRPr="00282666" w:rsidRDefault="0094702C" w:rsidP="00282666">
      <w:pPr>
        <w:shd w:val="clear" w:color="auto" w:fill="FFFFFF" w:themeFill="background1"/>
        <w:ind w:firstLine="708"/>
        <w:jc w:val="both"/>
        <w:rPr>
          <w:b/>
          <w:bCs/>
        </w:rPr>
      </w:pPr>
      <w:r w:rsidRPr="00282666">
        <w:rPr>
          <w:b/>
          <w:bCs/>
        </w:rPr>
        <w:t>2</w:t>
      </w:r>
      <w:r w:rsidR="00D539F2">
        <w:rPr>
          <w:b/>
          <w:bCs/>
        </w:rPr>
        <w:t>7</w:t>
      </w:r>
      <w:r w:rsidRPr="00282666">
        <w:rPr>
          <w:b/>
          <w:bCs/>
        </w:rPr>
        <w:t>. doc. JUDr. Miroslav Štrkolec, PhD.</w:t>
      </w:r>
    </w:p>
    <w:p w14:paraId="25C35DC4" w14:textId="77777777" w:rsidR="0094702C" w:rsidRPr="00282666" w:rsidRDefault="0094702C" w:rsidP="00282666">
      <w:pPr>
        <w:shd w:val="clear" w:color="auto" w:fill="FFFFFF" w:themeFill="background1"/>
        <w:ind w:firstLine="708"/>
        <w:jc w:val="both"/>
        <w:rPr>
          <w:b/>
          <w:bCs/>
        </w:rPr>
      </w:pPr>
    </w:p>
    <w:p w14:paraId="52F0F77A" w14:textId="03277C3D" w:rsidR="0094702C" w:rsidRPr="00282666" w:rsidRDefault="00F90CA4" w:rsidP="00282666">
      <w:pPr>
        <w:pStyle w:val="Odsekzoznamu"/>
        <w:numPr>
          <w:ilvl w:val="0"/>
          <w:numId w:val="38"/>
        </w:numPr>
        <w:shd w:val="clear" w:color="auto" w:fill="FFFFFF" w:themeFill="background1"/>
        <w:jc w:val="both"/>
      </w:pPr>
      <w:r>
        <w:t xml:space="preserve">člen spoločnosti </w:t>
      </w:r>
      <w:r w:rsidRPr="00282666">
        <w:t>„</w:t>
      </w:r>
      <w:r>
        <w:t xml:space="preserve">Miedzynarodowe </w:t>
      </w:r>
      <w:r w:rsidRPr="00282666">
        <w:t>Centrum Badaň Finansów Publicznych i Prawa Podatkowego</w:t>
      </w:r>
      <w:r>
        <w:t>“</w:t>
      </w:r>
      <w:r w:rsidRPr="00282666">
        <w:t xml:space="preserve"> so sídlom na Wydziale Prawa Uniwersystetu v Bialystoku </w:t>
      </w:r>
      <w:r>
        <w:t>/ International Center of Public Finance and Tax Law Research</w:t>
      </w:r>
      <w:r w:rsidR="0094702C" w:rsidRPr="00282666">
        <w:t xml:space="preserve"> (od roku 2013);</w:t>
      </w:r>
    </w:p>
    <w:p w14:paraId="5FA7D302" w14:textId="0EADFF95" w:rsidR="006A28B3" w:rsidRPr="00282666" w:rsidRDefault="0094702C" w:rsidP="00282666">
      <w:pPr>
        <w:pStyle w:val="Odsekzoznamu"/>
        <w:numPr>
          <w:ilvl w:val="0"/>
          <w:numId w:val="38"/>
        </w:numPr>
        <w:shd w:val="clear" w:color="auto" w:fill="FFFFFF" w:themeFill="background1"/>
        <w:jc w:val="both"/>
      </w:pPr>
      <w:r w:rsidRPr="00282666">
        <w:rPr>
          <w:shd w:val="clear" w:color="auto" w:fill="FFFFFF"/>
        </w:rPr>
        <w:t>člen edičnej rady časopisu „Financial Law Review“, Centre for Local Government Law and Local Finance of the University of Gdańsk (od roku 2018);</w:t>
      </w:r>
    </w:p>
    <w:p w14:paraId="44329EB1" w14:textId="2FE7BC54" w:rsidR="00841D1A" w:rsidRPr="00282666" w:rsidRDefault="00841D1A" w:rsidP="00282666">
      <w:pPr>
        <w:pStyle w:val="Odsekzoznamu"/>
        <w:numPr>
          <w:ilvl w:val="0"/>
          <w:numId w:val="38"/>
        </w:numPr>
        <w:shd w:val="clear" w:color="auto" w:fill="FFFFFF" w:themeFill="background1"/>
        <w:jc w:val="both"/>
      </w:pPr>
      <w:r w:rsidRPr="00282666">
        <w:rPr>
          <w:shd w:val="clear" w:color="auto" w:fill="FFFFFF"/>
        </w:rPr>
        <w:t>člen Vedeckej rady Právnickej fakulty Univerzity Palackého v Olomouci (od roku 2019);</w:t>
      </w:r>
    </w:p>
    <w:p w14:paraId="293735CA" w14:textId="6069BF80" w:rsidR="000E4AE9" w:rsidRPr="00282666" w:rsidRDefault="000E4AE9" w:rsidP="00282666">
      <w:pPr>
        <w:pStyle w:val="Odsekzoznamu"/>
        <w:numPr>
          <w:ilvl w:val="0"/>
          <w:numId w:val="38"/>
        </w:numPr>
        <w:shd w:val="clear" w:color="auto" w:fill="FFFFFF" w:themeFill="background1"/>
        <w:jc w:val="both"/>
      </w:pPr>
      <w:r w:rsidRPr="00282666">
        <w:rPr>
          <w:bCs/>
        </w:rPr>
        <w:t xml:space="preserve">člen odborovej rady doktorandského študijného programu </w:t>
      </w:r>
      <w:r w:rsidRPr="00282666">
        <w:rPr>
          <w:bCs/>
          <w:i/>
        </w:rPr>
        <w:t>„Teoretické právní vědy – Finanční právo a finanční věda“</w:t>
      </w:r>
      <w:r w:rsidRPr="00282666">
        <w:rPr>
          <w:bCs/>
        </w:rPr>
        <w:t xml:space="preserve"> na Právnickej fakulte UK v</w:t>
      </w:r>
      <w:r w:rsidR="00805C20" w:rsidRPr="00282666">
        <w:rPr>
          <w:bCs/>
        </w:rPr>
        <w:t> </w:t>
      </w:r>
      <w:r w:rsidRPr="00282666">
        <w:rPr>
          <w:bCs/>
        </w:rPr>
        <w:t>Prahe</w:t>
      </w:r>
      <w:r w:rsidR="00805C20" w:rsidRPr="00282666">
        <w:rPr>
          <w:bCs/>
        </w:rPr>
        <w:t xml:space="preserve">m </w:t>
      </w:r>
      <w:r w:rsidRPr="00282666">
        <w:rPr>
          <w:bCs/>
        </w:rPr>
        <w:t>ČR</w:t>
      </w:r>
      <w:r w:rsidR="00805C20" w:rsidRPr="00282666">
        <w:rPr>
          <w:bCs/>
        </w:rPr>
        <w:t xml:space="preserve"> (od roku 2021)</w:t>
      </w:r>
      <w:r w:rsidRPr="00282666">
        <w:rPr>
          <w:bCs/>
        </w:rPr>
        <w:t>;</w:t>
      </w:r>
    </w:p>
    <w:p w14:paraId="53E48809" w14:textId="39F673FC" w:rsidR="00805C20" w:rsidRPr="00282666" w:rsidRDefault="00805C20" w:rsidP="00282666">
      <w:pPr>
        <w:pStyle w:val="Odsekzoznamu"/>
        <w:numPr>
          <w:ilvl w:val="0"/>
          <w:numId w:val="38"/>
        </w:numPr>
        <w:shd w:val="clear" w:color="auto" w:fill="FFFFFF" w:themeFill="background1"/>
        <w:jc w:val="both"/>
      </w:pPr>
      <w:r w:rsidRPr="00282666">
        <w:rPr>
          <w:bCs/>
        </w:rPr>
        <w:t>člen v „</w:t>
      </w:r>
      <w:r w:rsidR="006E3827">
        <w:rPr>
          <w:bCs/>
        </w:rPr>
        <w:t xml:space="preserve">European </w:t>
      </w:r>
      <w:r w:rsidRPr="00282666">
        <w:rPr>
          <w:bCs/>
        </w:rPr>
        <w:t>Association of Tax Law Professors (EATLP)</w:t>
      </w:r>
      <w:r w:rsidR="006E3827">
        <w:rPr>
          <w:bCs/>
        </w:rPr>
        <w:t>“</w:t>
      </w:r>
      <w:r w:rsidRPr="00282666">
        <w:rPr>
          <w:bCs/>
        </w:rPr>
        <w:t xml:space="preserve"> v</w:t>
      </w:r>
      <w:r w:rsidR="000D7278" w:rsidRPr="00282666">
        <w:rPr>
          <w:bCs/>
        </w:rPr>
        <w:t> </w:t>
      </w:r>
      <w:r w:rsidRPr="00282666">
        <w:rPr>
          <w:bCs/>
        </w:rPr>
        <w:t>Amsterdame</w:t>
      </w:r>
      <w:r w:rsidR="000D7278" w:rsidRPr="00282666">
        <w:rPr>
          <w:bCs/>
        </w:rPr>
        <w:t xml:space="preserve"> </w:t>
      </w:r>
      <w:r w:rsidR="00180AD9" w:rsidRPr="00282666">
        <w:rPr>
          <w:bCs/>
        </w:rPr>
        <w:t>(od roku 2021</w:t>
      </w:r>
      <w:r w:rsidR="000D7278" w:rsidRPr="00282666">
        <w:rPr>
          <w:bCs/>
        </w:rPr>
        <w:t>)</w:t>
      </w:r>
      <w:r w:rsidRPr="00282666">
        <w:rPr>
          <w:bCs/>
        </w:rPr>
        <w:t>;</w:t>
      </w:r>
    </w:p>
    <w:p w14:paraId="38750B04" w14:textId="52B11680" w:rsidR="00282666" w:rsidRPr="00282666" w:rsidRDefault="00282666" w:rsidP="00282666">
      <w:pPr>
        <w:shd w:val="clear" w:color="auto" w:fill="FFFFFF" w:themeFill="background1"/>
        <w:jc w:val="both"/>
        <w:rPr>
          <w:b/>
        </w:rPr>
      </w:pPr>
    </w:p>
    <w:p w14:paraId="20DFBC7C" w14:textId="06844DD1" w:rsidR="00F30689" w:rsidRPr="00282666" w:rsidRDefault="00F30689" w:rsidP="00282666">
      <w:pPr>
        <w:shd w:val="clear" w:color="auto" w:fill="FFFFFF" w:themeFill="background1"/>
        <w:ind w:firstLine="708"/>
        <w:jc w:val="both"/>
        <w:rPr>
          <w:b/>
          <w:bCs/>
        </w:rPr>
      </w:pPr>
      <w:r w:rsidRPr="00282666">
        <w:rPr>
          <w:b/>
          <w:bCs/>
        </w:rPr>
        <w:t>2</w:t>
      </w:r>
      <w:r w:rsidR="00D539F2">
        <w:rPr>
          <w:b/>
          <w:bCs/>
        </w:rPr>
        <w:t>8</w:t>
      </w:r>
      <w:r w:rsidRPr="00282666">
        <w:rPr>
          <w:b/>
          <w:bCs/>
        </w:rPr>
        <w:t>. doc. JUDr. Marta Tóthová, PhD.</w:t>
      </w:r>
    </w:p>
    <w:p w14:paraId="6CD490A4" w14:textId="77777777" w:rsidR="00F30689" w:rsidRPr="00282666" w:rsidRDefault="00F30689" w:rsidP="00282666">
      <w:pPr>
        <w:shd w:val="clear" w:color="auto" w:fill="FFFFFF" w:themeFill="background1"/>
        <w:jc w:val="both"/>
        <w:rPr>
          <w:b/>
        </w:rPr>
      </w:pPr>
    </w:p>
    <w:p w14:paraId="5CE3A5AC" w14:textId="7DCBC4E4" w:rsidR="00F30689" w:rsidRPr="00282666" w:rsidRDefault="00F30689" w:rsidP="00282666">
      <w:pPr>
        <w:shd w:val="clear" w:color="auto" w:fill="FFFFFF" w:themeFill="background1"/>
        <w:ind w:left="705" w:hanging="421"/>
        <w:jc w:val="both"/>
        <w:rPr>
          <w:bCs/>
        </w:rPr>
      </w:pPr>
      <w:r w:rsidRPr="00282666">
        <w:t xml:space="preserve">a) </w:t>
      </w:r>
      <w:r w:rsidRPr="00282666">
        <w:tab/>
        <w:t>člen Slovenskej sekcie Medzinárodného združenia pre právnu a sociálnu filozofiu IVR;</w:t>
      </w:r>
    </w:p>
    <w:p w14:paraId="66D80137" w14:textId="6D71D6F9" w:rsidR="001A77F8" w:rsidRPr="00282666" w:rsidRDefault="001A77F8" w:rsidP="00282666">
      <w:pPr>
        <w:shd w:val="clear" w:color="auto" w:fill="FFFFFF" w:themeFill="background1"/>
        <w:jc w:val="both"/>
      </w:pPr>
    </w:p>
    <w:p w14:paraId="0DAAB914" w14:textId="009F5312" w:rsidR="00841D1A" w:rsidRPr="00282666" w:rsidRDefault="00D539F2" w:rsidP="00282666">
      <w:pPr>
        <w:shd w:val="clear" w:color="auto" w:fill="FFFFFF" w:themeFill="background1"/>
        <w:ind w:firstLine="708"/>
        <w:rPr>
          <w:b/>
          <w:bCs/>
        </w:rPr>
      </w:pPr>
      <w:r>
        <w:rPr>
          <w:b/>
          <w:bCs/>
        </w:rPr>
        <w:t>29</w:t>
      </w:r>
      <w:r w:rsidR="00841D1A" w:rsidRPr="00282666">
        <w:rPr>
          <w:b/>
          <w:bCs/>
        </w:rPr>
        <w:t>.  JUDr. Anna Vartašová, PhD.</w:t>
      </w:r>
      <w:r w:rsidR="00841D1A" w:rsidRPr="00282666">
        <w:rPr>
          <w:bCs/>
        </w:rPr>
        <w:t xml:space="preserve"> (výskumná zamestnankyňa)</w:t>
      </w:r>
    </w:p>
    <w:p w14:paraId="698AE5CB" w14:textId="77777777" w:rsidR="00841D1A" w:rsidRPr="00282666" w:rsidRDefault="00841D1A" w:rsidP="00282666">
      <w:pPr>
        <w:shd w:val="clear" w:color="auto" w:fill="FFFFFF" w:themeFill="background1"/>
        <w:jc w:val="both"/>
        <w:rPr>
          <w:b/>
          <w:bCs/>
        </w:rPr>
      </w:pPr>
    </w:p>
    <w:p w14:paraId="109E7910" w14:textId="661DE320" w:rsidR="00841D1A" w:rsidRPr="00282666" w:rsidRDefault="00841D1A" w:rsidP="00282666">
      <w:pPr>
        <w:shd w:val="clear" w:color="auto" w:fill="FFFFFF" w:themeFill="background1"/>
        <w:ind w:left="705" w:hanging="345"/>
        <w:jc w:val="both"/>
        <w:rPr>
          <w:shd w:val="clear" w:color="auto" w:fill="FFFFFF"/>
        </w:rPr>
      </w:pPr>
      <w:r w:rsidRPr="00282666">
        <w:rPr>
          <w:shd w:val="clear" w:color="auto" w:fill="FFFFFF"/>
        </w:rPr>
        <w:t xml:space="preserve">a)  </w:t>
      </w:r>
      <w:r w:rsidRPr="00282666">
        <w:rPr>
          <w:shd w:val="clear" w:color="auto" w:fill="FFFFFF"/>
        </w:rPr>
        <w:tab/>
        <w:t>členka International Property Tax Institute, Toronto (od roku 2016) a zástupkyňa pre Slovenskú republiku v IPTIpedia (IPTIpedia Country Representative), International Property Tax Institute, Toronto (od roku 2014);</w:t>
      </w:r>
    </w:p>
    <w:p w14:paraId="2A9705E6" w14:textId="3182981E" w:rsidR="00841D1A" w:rsidRPr="00282666" w:rsidRDefault="00F90CA4" w:rsidP="00282666">
      <w:pPr>
        <w:pStyle w:val="Odsekzoznamu"/>
        <w:numPr>
          <w:ilvl w:val="0"/>
          <w:numId w:val="14"/>
        </w:numPr>
        <w:shd w:val="clear" w:color="auto" w:fill="FFFFFF" w:themeFill="background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členka spoločnosti </w:t>
      </w:r>
      <w:r w:rsidRPr="00282666">
        <w:t>„</w:t>
      </w:r>
      <w:r>
        <w:t xml:space="preserve">Miedzynarodowe </w:t>
      </w:r>
      <w:r w:rsidRPr="00282666">
        <w:t>Centrum Badaň Finansów Publicznych i Prawa Podatkowego</w:t>
      </w:r>
      <w:r>
        <w:t>“</w:t>
      </w:r>
      <w:r w:rsidRPr="00282666">
        <w:t xml:space="preserve"> so sídlom na Wydziale Prawa Uniwersystetu v Bialystoku </w:t>
      </w:r>
      <w:r>
        <w:t>/ International Center of Public Finance and Tax Law Research</w:t>
      </w:r>
      <w:r w:rsidR="00841D1A" w:rsidRPr="00282666">
        <w:rPr>
          <w:shd w:val="clear" w:color="auto" w:fill="FFFFFF"/>
        </w:rPr>
        <w:t xml:space="preserve"> (od roku 2013);</w:t>
      </w:r>
    </w:p>
    <w:p w14:paraId="28119169" w14:textId="4B41EF52" w:rsidR="00C609AF" w:rsidRPr="00282666" w:rsidRDefault="00841D1A" w:rsidP="00282666">
      <w:pPr>
        <w:pStyle w:val="Odsekzoznamu"/>
        <w:numPr>
          <w:ilvl w:val="0"/>
          <w:numId w:val="14"/>
        </w:numPr>
        <w:shd w:val="clear" w:color="auto" w:fill="FFFFFF" w:themeFill="background1"/>
        <w:jc w:val="both"/>
        <w:rPr>
          <w:shd w:val="clear" w:color="auto" w:fill="FFFFFF"/>
        </w:rPr>
      </w:pPr>
      <w:r w:rsidRPr="00282666">
        <w:rPr>
          <w:shd w:val="clear" w:color="auto" w:fill="FFFFFF"/>
        </w:rPr>
        <w:t>členka vedeckej rady časopisu „Financial Law Review“, Centre for Local Government Law and Local Finance of the University of Gdańsk (od roku 2018);</w:t>
      </w:r>
    </w:p>
    <w:p w14:paraId="29508A5A" w14:textId="77777777" w:rsidR="00C609AF" w:rsidRPr="00282666" w:rsidRDefault="00C609AF" w:rsidP="00282666">
      <w:pPr>
        <w:shd w:val="clear" w:color="auto" w:fill="FFFFFF" w:themeFill="background1"/>
        <w:jc w:val="both"/>
        <w:rPr>
          <w:i/>
        </w:rPr>
      </w:pPr>
    </w:p>
    <w:p w14:paraId="235B0B16" w14:textId="53C309E0" w:rsidR="00B67AC2" w:rsidRPr="00282666" w:rsidRDefault="009B5F05" w:rsidP="00282666">
      <w:pPr>
        <w:shd w:val="clear" w:color="auto" w:fill="FFFFFF" w:themeFill="background1"/>
        <w:ind w:left="720"/>
        <w:jc w:val="both"/>
        <w:rPr>
          <w:b/>
          <w:bCs/>
        </w:rPr>
      </w:pPr>
      <w:r w:rsidRPr="00282666">
        <w:rPr>
          <w:b/>
          <w:bCs/>
        </w:rPr>
        <w:t>3</w:t>
      </w:r>
      <w:r w:rsidR="00D539F2">
        <w:rPr>
          <w:b/>
          <w:bCs/>
        </w:rPr>
        <w:t>0</w:t>
      </w:r>
      <w:r w:rsidR="00A5203A" w:rsidRPr="00282666">
        <w:rPr>
          <w:b/>
          <w:bCs/>
        </w:rPr>
        <w:t>.</w:t>
      </w:r>
      <w:r w:rsidR="00B67AC2" w:rsidRPr="00282666">
        <w:rPr>
          <w:b/>
          <w:bCs/>
        </w:rPr>
        <w:t xml:space="preserve"> prof. JUDr. Peter Vojčík, CSc.</w:t>
      </w:r>
    </w:p>
    <w:p w14:paraId="76C51C10" w14:textId="77777777" w:rsidR="00BD5752" w:rsidRPr="00282666" w:rsidRDefault="00BD5752" w:rsidP="00282666">
      <w:pPr>
        <w:shd w:val="clear" w:color="auto" w:fill="FFFFFF" w:themeFill="background1"/>
        <w:jc w:val="both"/>
        <w:rPr>
          <w:b/>
          <w:bCs/>
        </w:rPr>
      </w:pPr>
    </w:p>
    <w:p w14:paraId="02D28030" w14:textId="77777777" w:rsidR="00B67AC2" w:rsidRPr="00282666" w:rsidRDefault="00B67AC2" w:rsidP="00282666">
      <w:pPr>
        <w:pStyle w:val="Odsekzoznamu"/>
        <w:numPr>
          <w:ilvl w:val="0"/>
          <w:numId w:val="11"/>
        </w:numPr>
        <w:shd w:val="clear" w:color="auto" w:fill="FFFFFF" w:themeFill="background1"/>
        <w:jc w:val="both"/>
      </w:pPr>
      <w:r w:rsidRPr="00282666">
        <w:t>člen Medzinárodného združenia pre ochranu priemyselného vlastníctva (AIPPI);</w:t>
      </w:r>
    </w:p>
    <w:p w14:paraId="608C53FA" w14:textId="77777777" w:rsidR="00B67AC2" w:rsidRPr="00282666" w:rsidRDefault="00B67AC2" w:rsidP="00282666">
      <w:pPr>
        <w:shd w:val="clear" w:color="auto" w:fill="FFFFFF" w:themeFill="background1"/>
        <w:ind w:left="360" w:hanging="360"/>
        <w:jc w:val="both"/>
        <w:rPr>
          <w:i/>
        </w:rPr>
      </w:pPr>
      <w:r w:rsidRPr="00282666">
        <w:rPr>
          <w:i/>
        </w:rPr>
        <w:tab/>
      </w:r>
      <w:r w:rsidRPr="00282666">
        <w:rPr>
          <w:i/>
        </w:rPr>
        <w:tab/>
      </w:r>
    </w:p>
    <w:p w14:paraId="027E93EA" w14:textId="4D7640E7" w:rsidR="00B67AC2" w:rsidRPr="00282666" w:rsidRDefault="009B5F05" w:rsidP="00282666">
      <w:pPr>
        <w:shd w:val="clear" w:color="auto" w:fill="FFFFFF" w:themeFill="background1"/>
        <w:ind w:left="360" w:firstLine="348"/>
        <w:jc w:val="both"/>
        <w:rPr>
          <w:b/>
          <w:bCs/>
        </w:rPr>
      </w:pPr>
      <w:r w:rsidRPr="00282666">
        <w:rPr>
          <w:b/>
          <w:bCs/>
        </w:rPr>
        <w:t>3</w:t>
      </w:r>
      <w:r w:rsidR="00D539F2">
        <w:rPr>
          <w:b/>
          <w:bCs/>
        </w:rPr>
        <w:t>1</w:t>
      </w:r>
      <w:r w:rsidR="00B67AC2" w:rsidRPr="00282666">
        <w:rPr>
          <w:b/>
          <w:bCs/>
        </w:rPr>
        <w:t>. doc. JUDr. Vladimír Vrana, PhD.</w:t>
      </w:r>
    </w:p>
    <w:p w14:paraId="4CFD2650" w14:textId="77777777" w:rsidR="00B67AC2" w:rsidRPr="00282666" w:rsidRDefault="00B67AC2" w:rsidP="00282666">
      <w:pPr>
        <w:shd w:val="clear" w:color="auto" w:fill="FFFFFF" w:themeFill="background1"/>
        <w:ind w:left="360" w:hanging="360"/>
        <w:jc w:val="both"/>
        <w:rPr>
          <w:b/>
          <w:bCs/>
        </w:rPr>
      </w:pPr>
    </w:p>
    <w:p w14:paraId="233E35A4" w14:textId="5C0AC828" w:rsidR="00FF6B6F" w:rsidRPr="009216D4" w:rsidRDefault="00B67AC2" w:rsidP="00282666">
      <w:pPr>
        <w:pStyle w:val="Odsekzoznamu"/>
        <w:numPr>
          <w:ilvl w:val="0"/>
          <w:numId w:val="12"/>
        </w:numPr>
        <w:shd w:val="clear" w:color="auto" w:fill="FFFFFF" w:themeFill="background1"/>
        <w:jc w:val="both"/>
        <w:rPr>
          <w:i/>
        </w:rPr>
      </w:pPr>
      <w:r w:rsidRPr="00282666">
        <w:t xml:space="preserve">člen Společnosti pro </w:t>
      </w:r>
      <w:r w:rsidRPr="0093472C">
        <w:t>cirkevní právo so sídlom v Prahe (od r</w:t>
      </w:r>
      <w:r w:rsidR="00EF1653">
        <w:t>oku</w:t>
      </w:r>
      <w:r w:rsidR="0094702C">
        <w:t xml:space="preserve"> 1994).</w:t>
      </w:r>
    </w:p>
    <w:p w14:paraId="0741BFD0" w14:textId="77777777" w:rsidR="009216D4" w:rsidRDefault="009216D4" w:rsidP="009216D4">
      <w:pPr>
        <w:jc w:val="both"/>
        <w:rPr>
          <w:bCs/>
        </w:rPr>
      </w:pPr>
    </w:p>
    <w:p w14:paraId="36904B1B" w14:textId="31385EE1" w:rsidR="009216D4" w:rsidRPr="009216D4" w:rsidRDefault="009216D4" w:rsidP="009216D4">
      <w:pPr>
        <w:jc w:val="both"/>
        <w:rPr>
          <w:b/>
          <w:bCs/>
        </w:rPr>
      </w:pPr>
      <w:r w:rsidRPr="009216D4">
        <w:rPr>
          <w:b/>
          <w:bCs/>
        </w:rPr>
        <w:t xml:space="preserve">1.1 </w:t>
      </w:r>
      <w:r>
        <w:rPr>
          <w:b/>
          <w:bCs/>
        </w:rPr>
        <w:tab/>
      </w:r>
      <w:r w:rsidRPr="009216D4">
        <w:rPr>
          <w:b/>
          <w:bCs/>
        </w:rPr>
        <w:t>Medzinárodné členstvo PrávF</w:t>
      </w:r>
    </w:p>
    <w:p w14:paraId="05428BF8" w14:textId="77777777" w:rsidR="009216D4" w:rsidRDefault="009216D4" w:rsidP="009216D4">
      <w:pPr>
        <w:ind w:firstLine="708"/>
        <w:jc w:val="both"/>
      </w:pPr>
    </w:p>
    <w:p w14:paraId="024F01EF" w14:textId="6CD4EE38" w:rsidR="00F14AA1" w:rsidRPr="00F14AA1" w:rsidRDefault="00F14AA1" w:rsidP="00F14AA1">
      <w:pPr>
        <w:ind w:firstLine="709"/>
        <w:jc w:val="both"/>
        <w:rPr>
          <w:spacing w:val="2"/>
        </w:rPr>
      </w:pPr>
      <w:r w:rsidRPr="00F14AA1">
        <w:rPr>
          <w:spacing w:val="2"/>
        </w:rPr>
        <w:t>Právnická fakulta je od roku 2019 riadnym členom Európskej asociácie právnických fakúlt (ELFA</w:t>
      </w:r>
      <w:r>
        <w:rPr>
          <w:spacing w:val="2"/>
        </w:rPr>
        <w:t xml:space="preserve"> - </w:t>
      </w:r>
      <w:r w:rsidRPr="00BD6AEB">
        <w:rPr>
          <w:b/>
        </w:rPr>
        <w:t>E</w:t>
      </w:r>
      <w:r>
        <w:t xml:space="preserve">uropean </w:t>
      </w:r>
      <w:r w:rsidRPr="00BD6AEB">
        <w:rPr>
          <w:b/>
        </w:rPr>
        <w:t>L</w:t>
      </w:r>
      <w:r>
        <w:t xml:space="preserve">aw </w:t>
      </w:r>
      <w:r w:rsidRPr="00BD6AEB">
        <w:rPr>
          <w:b/>
        </w:rPr>
        <w:t>F</w:t>
      </w:r>
      <w:r>
        <w:t xml:space="preserve">aculties </w:t>
      </w:r>
      <w:r w:rsidRPr="00BD6AEB">
        <w:rPr>
          <w:b/>
        </w:rPr>
        <w:t>A</w:t>
      </w:r>
      <w:r>
        <w:t>ssociation</w:t>
      </w:r>
      <w:r w:rsidRPr="00F14AA1">
        <w:rPr>
          <w:spacing w:val="2"/>
        </w:rPr>
        <w:t>) združujúcej viac ako 150 právnických fakúlt, čím získala prístup pre rýchle získavanie informácií, nadväzovanie nových kont</w:t>
      </w:r>
      <w:r>
        <w:rPr>
          <w:spacing w:val="2"/>
        </w:rPr>
        <w:t xml:space="preserve">aktov </w:t>
      </w:r>
      <w:r w:rsidRPr="00F14AA1">
        <w:rPr>
          <w:spacing w:val="2"/>
        </w:rPr>
        <w:t>a rozširovanie vzájomnej spolupráce vo vede i vzdelávaní.</w:t>
      </w:r>
    </w:p>
    <w:p w14:paraId="5AE0F759" w14:textId="14E739CA" w:rsidR="001A7DFE" w:rsidRDefault="001A7DFE" w:rsidP="001A7DFE">
      <w:pPr>
        <w:rPr>
          <w:b/>
          <w:bCs/>
        </w:rPr>
      </w:pPr>
    </w:p>
    <w:p w14:paraId="271DB54E" w14:textId="6A6E0B13" w:rsidR="00542228" w:rsidRDefault="001A7DFE" w:rsidP="001A7D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ab/>
        <w:t>M</w:t>
      </w:r>
      <w:r w:rsidR="00B105A2">
        <w:rPr>
          <w:b/>
          <w:bCs/>
          <w:sz w:val="28"/>
          <w:szCs w:val="28"/>
        </w:rPr>
        <w:t>edzinárodná spolupráca na základe zmlúv</w:t>
      </w:r>
    </w:p>
    <w:p w14:paraId="39C138F8" w14:textId="77777777" w:rsidR="00542228" w:rsidRDefault="00542228" w:rsidP="00740D41">
      <w:pPr>
        <w:jc w:val="both"/>
        <w:rPr>
          <w:bCs/>
        </w:rPr>
      </w:pPr>
    </w:p>
    <w:p w14:paraId="3B9D9F57" w14:textId="3EF5DDEC" w:rsidR="00DE4BA0" w:rsidRDefault="00CC2EBD" w:rsidP="00A45924">
      <w:pPr>
        <w:ind w:firstLine="708"/>
        <w:jc w:val="both"/>
        <w:rPr>
          <w:bCs/>
        </w:rPr>
      </w:pPr>
      <w:r>
        <w:rPr>
          <w:bCs/>
        </w:rPr>
        <w:t>Právnická f</w:t>
      </w:r>
      <w:r w:rsidR="00542228">
        <w:rPr>
          <w:bCs/>
        </w:rPr>
        <w:t>akulta si svoje m</w:t>
      </w:r>
      <w:r w:rsidR="00542228" w:rsidRPr="00542228">
        <w:rPr>
          <w:bCs/>
        </w:rPr>
        <w:t>edzinárodné</w:t>
      </w:r>
      <w:r w:rsidR="00542228">
        <w:rPr>
          <w:bCs/>
        </w:rPr>
        <w:t xml:space="preserve"> postavenie buduje nielen prostredníctvom pôsobenia v rámci medzinárodných orgánov a organizácií, ale aj prostredníctvom výsledkov v rámci vedy, výskumu, inovácií a vzdelávacích procesov</w:t>
      </w:r>
      <w:r w:rsidR="00223B4D" w:rsidRPr="00DE4BA0">
        <w:rPr>
          <w:bCs/>
        </w:rPr>
        <w:t>,</w:t>
      </w:r>
      <w:r w:rsidR="00542228" w:rsidRPr="00223B4D">
        <w:rPr>
          <w:bCs/>
          <w:highlight w:val="yellow"/>
        </w:rPr>
        <w:t xml:space="preserve"> </w:t>
      </w:r>
      <w:r w:rsidR="00542228" w:rsidRPr="00DE4BA0">
        <w:rPr>
          <w:bCs/>
        </w:rPr>
        <w:t>a</w:t>
      </w:r>
      <w:r w:rsidR="00DE4BA0">
        <w:rPr>
          <w:bCs/>
        </w:rPr>
        <w:t> </w:t>
      </w:r>
      <w:r w:rsidRPr="00DE4BA0">
        <w:rPr>
          <w:bCs/>
        </w:rPr>
        <w:t>to</w:t>
      </w:r>
      <w:r w:rsidR="00DE4BA0">
        <w:rPr>
          <w:bCs/>
        </w:rPr>
        <w:t xml:space="preserve"> </w:t>
      </w:r>
      <w:r w:rsidR="00542228">
        <w:rPr>
          <w:bCs/>
        </w:rPr>
        <w:t xml:space="preserve">v rovine spolupráce vyplývajúcej z uzatvorených medzinárodných zmlúv (podkapitola </w:t>
      </w:r>
      <w:r w:rsidR="00B91429">
        <w:rPr>
          <w:bCs/>
        </w:rPr>
        <w:t>2</w:t>
      </w:r>
      <w:r w:rsidR="00542228">
        <w:rPr>
          <w:bCs/>
        </w:rPr>
        <w:t>.1)</w:t>
      </w:r>
      <w:r w:rsidR="00B91429">
        <w:rPr>
          <w:bCs/>
        </w:rPr>
        <w:t xml:space="preserve"> a</w:t>
      </w:r>
      <w:r w:rsidR="00542228">
        <w:rPr>
          <w:bCs/>
        </w:rPr>
        <w:t xml:space="preserve"> v rámci proje</w:t>
      </w:r>
      <w:r w:rsidR="00B91429">
        <w:rPr>
          <w:bCs/>
        </w:rPr>
        <w:t>ktovej spolupráce (podkapitola 2</w:t>
      </w:r>
      <w:r w:rsidR="00542228">
        <w:rPr>
          <w:bCs/>
        </w:rPr>
        <w:t>.2)</w:t>
      </w:r>
      <w:r w:rsidR="00B91429">
        <w:rPr>
          <w:bCs/>
        </w:rPr>
        <w:t>.</w:t>
      </w:r>
    </w:p>
    <w:p w14:paraId="0DF60506" w14:textId="77777777" w:rsidR="00DE4BA0" w:rsidRPr="00542228" w:rsidRDefault="00DE4BA0" w:rsidP="00542228">
      <w:pPr>
        <w:ind w:firstLine="708"/>
        <w:jc w:val="both"/>
        <w:rPr>
          <w:bCs/>
        </w:rPr>
      </w:pPr>
    </w:p>
    <w:p w14:paraId="259FA2BE" w14:textId="211CDD5C" w:rsidR="00F9693A" w:rsidRDefault="00B91429" w:rsidP="00A07DAD">
      <w:pPr>
        <w:jc w:val="both"/>
        <w:rPr>
          <w:b/>
          <w:bCs/>
        </w:rPr>
      </w:pPr>
      <w:r>
        <w:rPr>
          <w:b/>
          <w:bCs/>
        </w:rPr>
        <w:t>2.1</w:t>
      </w:r>
      <w:r w:rsidR="00542228" w:rsidRPr="00B91429">
        <w:rPr>
          <w:b/>
          <w:bCs/>
        </w:rPr>
        <w:tab/>
        <w:t>Medzinárodná spolupráca na základe zmlúv</w:t>
      </w:r>
    </w:p>
    <w:p w14:paraId="6B64D4A8" w14:textId="77777777" w:rsidR="00A07DAD" w:rsidRDefault="00A07DAD" w:rsidP="00A07DAD">
      <w:pPr>
        <w:jc w:val="both"/>
        <w:rPr>
          <w:b/>
          <w:bCs/>
        </w:rPr>
      </w:pPr>
    </w:p>
    <w:p w14:paraId="6C37C52B" w14:textId="54E7E787" w:rsidR="00A07DAD" w:rsidRPr="00A07DAD" w:rsidRDefault="00A07DAD" w:rsidP="00A07DAD">
      <w:pPr>
        <w:jc w:val="both"/>
        <w:rPr>
          <w:bCs/>
        </w:rPr>
      </w:pPr>
      <w:r w:rsidRPr="00A07DAD">
        <w:rPr>
          <w:bCs/>
        </w:rPr>
        <w:t>Právnická fakulta má uzatvorené zmluvy o spolupráci s nasledovnými inštitúciami v zahraničí :</w:t>
      </w:r>
    </w:p>
    <w:tbl>
      <w:tblPr>
        <w:tblpPr w:leftFromText="141" w:rightFromText="141" w:vertAnchor="text" w:horzAnchor="margin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381"/>
        <w:gridCol w:w="3735"/>
      </w:tblGrid>
      <w:tr w:rsidR="00F9693A" w:rsidRPr="00F86ACB" w14:paraId="6596A579" w14:textId="77777777" w:rsidTr="00A07DAD">
        <w:trPr>
          <w:trHeight w:val="229"/>
        </w:trPr>
        <w:tc>
          <w:tcPr>
            <w:tcW w:w="1916" w:type="pct"/>
            <w:shd w:val="clear" w:color="auto" w:fill="F2F2F2" w:themeFill="background1" w:themeFillShade="F2"/>
            <w:noWrap/>
            <w:vAlign w:val="center"/>
          </w:tcPr>
          <w:p w14:paraId="4F4D35A4" w14:textId="77777777" w:rsidR="00F9693A" w:rsidRPr="00371198" w:rsidRDefault="00F9693A" w:rsidP="00F24494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 xml:space="preserve">Typ zmluvy </w:t>
            </w:r>
          </w:p>
        </w:tc>
        <w:tc>
          <w:tcPr>
            <w:tcW w:w="832" w:type="pct"/>
            <w:shd w:val="clear" w:color="auto" w:fill="F2F2F2" w:themeFill="background1" w:themeFillShade="F2"/>
          </w:tcPr>
          <w:p w14:paraId="600FA679" w14:textId="1E325D3C" w:rsidR="00F9693A" w:rsidRPr="00371198" w:rsidRDefault="00F9693A" w:rsidP="00A07DAD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>Krajina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14:paraId="53725E40" w14:textId="77777777" w:rsidR="00F9693A" w:rsidRPr="00371198" w:rsidRDefault="00F9693A" w:rsidP="00F24494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>Názov partnerskej inštitúcie</w:t>
            </w:r>
          </w:p>
        </w:tc>
      </w:tr>
      <w:tr w:rsidR="00F9693A" w:rsidRPr="00F86ACB" w14:paraId="560EE755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289593F1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a pedagogickej spolupráci</w:t>
            </w:r>
          </w:p>
        </w:tc>
        <w:tc>
          <w:tcPr>
            <w:tcW w:w="832" w:type="pct"/>
          </w:tcPr>
          <w:p w14:paraId="0D594DFC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Ruská federácia</w:t>
            </w:r>
          </w:p>
        </w:tc>
        <w:tc>
          <w:tcPr>
            <w:tcW w:w="2251" w:type="pct"/>
          </w:tcPr>
          <w:p w14:paraId="36117053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Štátnej univerzity v Petrohrade</w:t>
            </w:r>
          </w:p>
        </w:tc>
      </w:tr>
      <w:tr w:rsidR="00F9693A" w:rsidRPr="00F86ACB" w14:paraId="05FCD99A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2E2C5C88" w14:textId="47FE1A70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lastRenderedPageBreak/>
              <w:t>Rámcová zmluva o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spolupráci</w:t>
            </w:r>
          </w:p>
        </w:tc>
        <w:tc>
          <w:tcPr>
            <w:tcW w:w="832" w:type="pct"/>
          </w:tcPr>
          <w:p w14:paraId="76E68B12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ČR</w:t>
            </w:r>
          </w:p>
        </w:tc>
        <w:tc>
          <w:tcPr>
            <w:tcW w:w="2251" w:type="pct"/>
          </w:tcPr>
          <w:p w14:paraId="05721E30" w14:textId="130C605A" w:rsidR="00F9693A" w:rsidRPr="00371198" w:rsidRDefault="00F9693A" w:rsidP="00A07DAD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 xml:space="preserve">Ústav štátu a práva Akadémie vied ČR </w:t>
            </w:r>
            <w:r w:rsidR="00A07DAD" w:rsidRPr="00371198">
              <w:rPr>
                <w:sz w:val="20"/>
                <w:szCs w:val="20"/>
              </w:rPr>
              <w:br/>
              <w:t xml:space="preserve">v </w:t>
            </w:r>
            <w:r w:rsidRPr="00371198">
              <w:rPr>
                <w:sz w:val="20"/>
                <w:szCs w:val="20"/>
              </w:rPr>
              <w:t>Prah</w:t>
            </w:r>
            <w:r w:rsidR="00A07DAD" w:rsidRPr="00371198">
              <w:rPr>
                <w:sz w:val="20"/>
                <w:szCs w:val="20"/>
              </w:rPr>
              <w:t>e</w:t>
            </w:r>
          </w:p>
        </w:tc>
      </w:tr>
      <w:tr w:rsidR="00F9693A" w:rsidRPr="00F86ACB" w14:paraId="50BEE14D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0F9DB32C" w14:textId="56953303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spolupráci vo vede, výskume a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výučbe</w:t>
            </w:r>
          </w:p>
        </w:tc>
        <w:tc>
          <w:tcPr>
            <w:tcW w:w="832" w:type="pct"/>
          </w:tcPr>
          <w:p w14:paraId="2FEF69E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0EBF0210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niverzita Bialystok</w:t>
            </w:r>
          </w:p>
        </w:tc>
      </w:tr>
      <w:tr w:rsidR="00F9693A" w:rsidRPr="00F86ACB" w14:paraId="0A2EC805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14B6D8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a pedagogickej spolupráci</w:t>
            </w:r>
          </w:p>
        </w:tc>
        <w:tc>
          <w:tcPr>
            <w:tcW w:w="832" w:type="pct"/>
          </w:tcPr>
          <w:p w14:paraId="05B5C1F7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28DEE61E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niverzita verejnej správy a riadenia v Przemyślu</w:t>
            </w:r>
          </w:p>
        </w:tc>
      </w:tr>
      <w:tr w:rsidR="00F9693A" w:rsidRPr="00F86ACB" w14:paraId="19E9366A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303EA919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 xml:space="preserve">Dohoda o vzájomnej spolupráci </w:t>
            </w:r>
          </w:p>
        </w:tc>
        <w:tc>
          <w:tcPr>
            <w:tcW w:w="832" w:type="pct"/>
          </w:tcPr>
          <w:p w14:paraId="6EE9F22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1FFBCCB6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Rzeszów</w:t>
            </w:r>
          </w:p>
        </w:tc>
      </w:tr>
      <w:tr w:rsidR="00F9693A" w:rsidRPr="00F86ACB" w14:paraId="2A470BBF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03A8E555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</w:t>
            </w:r>
          </w:p>
        </w:tc>
        <w:tc>
          <w:tcPr>
            <w:tcW w:w="832" w:type="pct"/>
          </w:tcPr>
          <w:p w14:paraId="0172A062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257F936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Fakulta práva a verejnej správy Univerzity Lodź</w:t>
            </w:r>
          </w:p>
        </w:tc>
      </w:tr>
      <w:tr w:rsidR="00F9693A" w:rsidRPr="00F86ACB" w14:paraId="45BBC23E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7A43F357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akademickej (vedeckej) spolupráci</w:t>
            </w:r>
          </w:p>
        </w:tc>
        <w:tc>
          <w:tcPr>
            <w:tcW w:w="832" w:type="pct"/>
          </w:tcPr>
          <w:p w14:paraId="1BDB42B0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459A264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Fakulta práva a verejnej správy Jagiellonskej univerzity v Krakówe</w:t>
            </w:r>
          </w:p>
        </w:tc>
      </w:tr>
      <w:tr w:rsidR="00F9693A" w:rsidRPr="00F86ACB" w14:paraId="31BFAAE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5A0051FD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, vrátane dodatku k dohode „Výskumné témy spolupráce“</w:t>
            </w:r>
          </w:p>
        </w:tc>
        <w:tc>
          <w:tcPr>
            <w:tcW w:w="832" w:type="pct"/>
          </w:tcPr>
          <w:p w14:paraId="595636BE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Maďarsko</w:t>
            </w:r>
          </w:p>
        </w:tc>
        <w:tc>
          <w:tcPr>
            <w:tcW w:w="2251" w:type="pct"/>
          </w:tcPr>
          <w:p w14:paraId="5B7EFD13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Miskolc</w:t>
            </w:r>
          </w:p>
        </w:tc>
      </w:tr>
      <w:tr w:rsidR="00F9693A" w:rsidRPr="00F86ACB" w14:paraId="5BF3770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792A8F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</w:t>
            </w:r>
          </w:p>
        </w:tc>
        <w:tc>
          <w:tcPr>
            <w:tcW w:w="832" w:type="pct"/>
          </w:tcPr>
          <w:p w14:paraId="6068FF45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Srbsko</w:t>
            </w:r>
          </w:p>
        </w:tc>
        <w:tc>
          <w:tcPr>
            <w:tcW w:w="2251" w:type="pct"/>
          </w:tcPr>
          <w:p w14:paraId="3715D75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Belehrad</w:t>
            </w:r>
          </w:p>
        </w:tc>
      </w:tr>
      <w:tr w:rsidR="00F9693A" w:rsidRPr="00F86ACB" w14:paraId="5E63C10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17160876" w14:textId="687A2A42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Zmluva o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spolupráci</w:t>
            </w:r>
          </w:p>
        </w:tc>
        <w:tc>
          <w:tcPr>
            <w:tcW w:w="832" w:type="pct"/>
          </w:tcPr>
          <w:p w14:paraId="434F5A14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krajina</w:t>
            </w:r>
          </w:p>
        </w:tc>
        <w:tc>
          <w:tcPr>
            <w:tcW w:w="2251" w:type="pct"/>
          </w:tcPr>
          <w:p w14:paraId="563F887B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žhorodský štátny inštitút informatiky, ekonomiky a práva</w:t>
            </w:r>
          </w:p>
        </w:tc>
      </w:tr>
      <w:tr w:rsidR="007E75F8" w:rsidRPr="00F86ACB" w14:paraId="39E1BD1F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3744889" w14:textId="3461FAEB" w:rsidR="00C162E2" w:rsidRPr="00DE4BA0" w:rsidRDefault="007E75F8" w:rsidP="00DE4BA0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>Dohoda</w:t>
            </w:r>
            <w:r w:rsidR="00BC6240" w:rsidRPr="00DE4BA0">
              <w:rPr>
                <w:sz w:val="20"/>
                <w:szCs w:val="20"/>
              </w:rPr>
              <w:t xml:space="preserve"> o spolupráci </w:t>
            </w:r>
            <w:r w:rsidR="00C162E2" w:rsidRPr="00DE4BA0">
              <w:rPr>
                <w:sz w:val="20"/>
                <w:szCs w:val="20"/>
              </w:rPr>
              <w:br/>
            </w:r>
            <w:r w:rsidR="00BC6240" w:rsidRPr="00DE4BA0">
              <w:rPr>
                <w:sz w:val="20"/>
                <w:szCs w:val="20"/>
              </w:rPr>
              <w:t>medzi Katedrou finančného práva Fa</w:t>
            </w:r>
            <w:r w:rsidR="00DE4BA0">
              <w:rPr>
                <w:sz w:val="20"/>
                <w:szCs w:val="20"/>
              </w:rPr>
              <w:t xml:space="preserve">kulty práva </w:t>
            </w:r>
            <w:r w:rsidR="00DE4BA0" w:rsidRPr="00DE4BA0">
              <w:rPr>
                <w:sz w:val="20"/>
                <w:szCs w:val="20"/>
              </w:rPr>
              <w:t>a</w:t>
            </w:r>
            <w:r w:rsidR="00DE4BA0">
              <w:rPr>
                <w:sz w:val="20"/>
                <w:szCs w:val="20"/>
              </w:rPr>
              <w:t> </w:t>
            </w:r>
            <w:r w:rsidR="00DE4BA0" w:rsidRPr="00DE4BA0">
              <w:rPr>
                <w:sz w:val="20"/>
                <w:szCs w:val="20"/>
              </w:rPr>
              <w:t>správy</w:t>
            </w:r>
            <w:r w:rsidR="00DE4BA0">
              <w:rPr>
                <w:sz w:val="20"/>
                <w:szCs w:val="20"/>
              </w:rPr>
              <w:t xml:space="preserve"> </w:t>
            </w:r>
            <w:r w:rsidR="00DE4BA0" w:rsidRPr="00DE4BA0">
              <w:rPr>
                <w:sz w:val="20"/>
                <w:szCs w:val="20"/>
              </w:rPr>
              <w:t>Univerzity</w:t>
            </w:r>
            <w:r w:rsidR="00BC6240" w:rsidRPr="00DE4BA0">
              <w:rPr>
                <w:sz w:val="20"/>
                <w:szCs w:val="20"/>
              </w:rPr>
              <w:t>v</w:t>
            </w:r>
            <w:r w:rsidR="00C162E2" w:rsidRPr="00DE4BA0">
              <w:rPr>
                <w:sz w:val="20"/>
                <w:szCs w:val="20"/>
              </w:rPr>
              <w:t> </w:t>
            </w:r>
            <w:r w:rsidR="00BC6240" w:rsidRPr="00DE4BA0">
              <w:rPr>
                <w:sz w:val="20"/>
                <w:szCs w:val="20"/>
              </w:rPr>
              <w:t>Gdańsku</w:t>
            </w:r>
          </w:p>
          <w:p w14:paraId="7D7A252E" w14:textId="56748CE1" w:rsidR="007E75F8" w:rsidRPr="00DE4BA0" w:rsidRDefault="00BC6240" w:rsidP="00DE4BA0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>a Katedrou finančného práva, daňového práva a ekonómie Právnickej fakulty UPJŠ v</w:t>
            </w:r>
            <w:r w:rsidR="00BD7F56">
              <w:rPr>
                <w:sz w:val="20"/>
                <w:szCs w:val="20"/>
              </w:rPr>
              <w:t> </w:t>
            </w:r>
            <w:r w:rsidRPr="00DE4BA0">
              <w:rPr>
                <w:sz w:val="20"/>
                <w:szCs w:val="20"/>
              </w:rPr>
              <w:t>Košiciach</w:t>
            </w:r>
          </w:p>
        </w:tc>
        <w:tc>
          <w:tcPr>
            <w:tcW w:w="832" w:type="pct"/>
          </w:tcPr>
          <w:p w14:paraId="51F14714" w14:textId="77F32C3B" w:rsidR="007E75F8" w:rsidRPr="00DE4BA0" w:rsidRDefault="007E75F8" w:rsidP="007E75F8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30409D5D" w14:textId="1386D349" w:rsidR="007E75F8" w:rsidRPr="00DE4BA0" w:rsidRDefault="00BC6240" w:rsidP="007E75F8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 xml:space="preserve">Fakulta práva a správy Univerzity </w:t>
            </w:r>
            <w:r w:rsidRPr="00DE4BA0">
              <w:rPr>
                <w:sz w:val="20"/>
                <w:szCs w:val="20"/>
              </w:rPr>
              <w:br/>
              <w:t xml:space="preserve">v </w:t>
            </w:r>
            <w:r w:rsidR="007E75F8" w:rsidRPr="00DE4BA0">
              <w:rPr>
                <w:sz w:val="20"/>
                <w:szCs w:val="20"/>
              </w:rPr>
              <w:t>Gdańsk</w:t>
            </w:r>
            <w:r w:rsidRPr="00DE4BA0">
              <w:rPr>
                <w:sz w:val="20"/>
                <w:szCs w:val="20"/>
              </w:rPr>
              <w:t>u</w:t>
            </w:r>
          </w:p>
        </w:tc>
      </w:tr>
      <w:tr w:rsidR="00C609AF" w:rsidRPr="00F86ACB" w14:paraId="1C9C7314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30276E70" w14:textId="7E8C7F3F" w:rsidR="00C609AF" w:rsidRPr="00853649" w:rsidRDefault="00C609AF" w:rsidP="00AC5209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>Dohoda o medzinárodnej spolupráci pri realizácii doktorandského štúdia a vedenia dizertačnej práce (</w:t>
            </w:r>
            <w:r w:rsidR="00AC5209">
              <w:rPr>
                <w:sz w:val="20"/>
                <w:szCs w:val="20"/>
              </w:rPr>
              <w:t>JUDr.</w:t>
            </w:r>
            <w:r w:rsidRPr="00853649">
              <w:rPr>
                <w:sz w:val="20"/>
                <w:szCs w:val="20"/>
              </w:rPr>
              <w:t xml:space="preserve"> Hrabčák</w:t>
            </w:r>
            <w:r w:rsidR="001D31EF">
              <w:rPr>
                <w:sz w:val="20"/>
                <w:szCs w:val="20"/>
              </w:rPr>
              <w:t xml:space="preserve"> – 03.09.2018 – 23.08.2021</w:t>
            </w:r>
            <w:r w:rsidRPr="00853649">
              <w:rPr>
                <w:sz w:val="20"/>
                <w:szCs w:val="20"/>
              </w:rPr>
              <w:t>)</w:t>
            </w:r>
          </w:p>
        </w:tc>
        <w:tc>
          <w:tcPr>
            <w:tcW w:w="832" w:type="pct"/>
          </w:tcPr>
          <w:p w14:paraId="73C48CD6" w14:textId="7F845CF3" w:rsidR="00C609AF" w:rsidRPr="00853649" w:rsidRDefault="00C609AF" w:rsidP="007E75F8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>ČR</w:t>
            </w:r>
          </w:p>
        </w:tc>
        <w:tc>
          <w:tcPr>
            <w:tcW w:w="2251" w:type="pct"/>
          </w:tcPr>
          <w:p w14:paraId="565BD8E3" w14:textId="6189DBC4" w:rsidR="00C609AF" w:rsidRPr="00853649" w:rsidRDefault="00C609AF" w:rsidP="007E75F8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 xml:space="preserve">Masarykova univerzita v Brne, </w:t>
            </w:r>
            <w:r w:rsidRPr="00853649">
              <w:rPr>
                <w:sz w:val="20"/>
                <w:szCs w:val="20"/>
              </w:rPr>
              <w:br/>
              <w:t>Právnická fakulta</w:t>
            </w:r>
          </w:p>
        </w:tc>
      </w:tr>
    </w:tbl>
    <w:p w14:paraId="7941B827" w14:textId="05E68C22" w:rsidR="00F9693A" w:rsidRDefault="00F9693A" w:rsidP="00F9693A"/>
    <w:p w14:paraId="75D55AC4" w14:textId="135123D6" w:rsidR="00542228" w:rsidRPr="00371198" w:rsidRDefault="00F9693A" w:rsidP="00371198">
      <w:r w:rsidRPr="00F9693A">
        <w:t xml:space="preserve">Z uvedených </w:t>
      </w:r>
      <w:r>
        <w:t xml:space="preserve">zmluvných </w:t>
      </w:r>
      <w:r w:rsidRPr="00F9693A">
        <w:t xml:space="preserve">partnerstiev sa najíntenzívnejšie </w:t>
      </w:r>
      <w:r w:rsidR="00583664">
        <w:t>rozvíjala spolupráca v roku 2021</w:t>
      </w:r>
      <w:r w:rsidRPr="00F9693A">
        <w:t xml:space="preserve"> s :</w:t>
      </w:r>
    </w:p>
    <w:p w14:paraId="2DE4414C" w14:textId="2B3915AC" w:rsidR="00F9693A" w:rsidRDefault="00F9693A" w:rsidP="00A91429">
      <w:pPr>
        <w:ind w:left="705" w:hanging="705"/>
        <w:jc w:val="both"/>
      </w:pPr>
      <w:r w:rsidRPr="00F14AA1">
        <w:rPr>
          <w:rStyle w:val="Siln"/>
          <w:b w:val="0"/>
        </w:rPr>
        <w:t>1/</w:t>
      </w:r>
      <w:r w:rsidRPr="00F9693A">
        <w:rPr>
          <w:rStyle w:val="Siln"/>
        </w:rPr>
        <w:t xml:space="preserve"> </w:t>
      </w:r>
      <w:r w:rsidRPr="00F9693A">
        <w:rPr>
          <w:rStyle w:val="Siln"/>
        </w:rPr>
        <w:tab/>
        <w:t>Ústavom štátu a práva Akadémie vied ČR, v.v.i.</w:t>
      </w:r>
      <w:r w:rsidRPr="00F14AA1">
        <w:rPr>
          <w:rStyle w:val="Siln"/>
          <w:b w:val="0"/>
        </w:rPr>
        <w:t xml:space="preserve"> </w:t>
      </w:r>
      <w:r w:rsidR="00F14AA1" w:rsidRPr="00F14AA1">
        <w:rPr>
          <w:rStyle w:val="Siln"/>
          <w:b w:val="0"/>
        </w:rPr>
        <w:t>– v rámci uzatvorenej Rámcovej zmluvy o spolupráci sa uskutočňovali nasledovné aktivity - výmena vedeckých in</w:t>
      </w:r>
      <w:r w:rsidR="00A91429">
        <w:rPr>
          <w:rStyle w:val="Siln"/>
          <w:b w:val="0"/>
        </w:rPr>
        <w:t>formácií a poznatkov (knižnica);</w:t>
      </w:r>
      <w:r w:rsidR="00F14AA1" w:rsidRPr="00F14AA1">
        <w:rPr>
          <w:rStyle w:val="Siln"/>
          <w:b w:val="0"/>
        </w:rPr>
        <w:t xml:space="preserve"> riešenie vedeckovýskumného projektu (APVV), spoluorganizácia spoločného vedeckého podujatia (</w:t>
      </w:r>
      <w:r w:rsidR="00A91429">
        <w:rPr>
          <w:rStyle w:val="Siln"/>
          <w:b w:val="0"/>
        </w:rPr>
        <w:t>október</w:t>
      </w:r>
      <w:r w:rsidR="00F14AA1" w:rsidRPr="00F14AA1">
        <w:rPr>
          <w:rStyle w:val="Siln"/>
          <w:b w:val="0"/>
        </w:rPr>
        <w:t xml:space="preserve"> 202</w:t>
      </w:r>
      <w:r w:rsidR="00A91429">
        <w:rPr>
          <w:rStyle w:val="Siln"/>
          <w:b w:val="0"/>
        </w:rPr>
        <w:t>1</w:t>
      </w:r>
      <w:r w:rsidR="00F14AA1" w:rsidRPr="00F14AA1">
        <w:rPr>
          <w:rStyle w:val="Siln"/>
        </w:rPr>
        <w:t xml:space="preserve"> - </w:t>
      </w:r>
      <w:r w:rsidR="00F14AA1" w:rsidRPr="00F14AA1">
        <w:t xml:space="preserve">X. ročník medzinárodného sympózia APVV </w:t>
      </w:r>
      <w:r w:rsidR="00F14AA1" w:rsidRPr="00A91429">
        <w:rPr>
          <w:i/>
        </w:rPr>
        <w:t>„Právo-Obchod</w:t>
      </w:r>
      <w:r w:rsidR="00DB2185" w:rsidRPr="00A91429">
        <w:rPr>
          <w:i/>
        </w:rPr>
        <w:t>-Ekonomika (POE)“</w:t>
      </w:r>
      <w:r w:rsidR="001A77F8" w:rsidRPr="001A77F8">
        <w:t xml:space="preserve"> v Košiciach</w:t>
      </w:r>
      <w:r w:rsidR="00A91429">
        <w:t xml:space="preserve">; vydanie </w:t>
      </w:r>
      <w:r w:rsidR="00DB2185">
        <w:t>zborník</w:t>
      </w:r>
      <w:r w:rsidR="00A91429">
        <w:t>a</w:t>
      </w:r>
      <w:r w:rsidR="00DB2185">
        <w:t xml:space="preserve"> vedeckých príspevkov</w:t>
      </w:r>
      <w:r w:rsidR="00A91429">
        <w:t>; podpora publikačnej činnosti;</w:t>
      </w:r>
      <w:r w:rsidR="00F14AA1" w:rsidRPr="00F14AA1">
        <w:t> trvajúce členstvo doc. Hučkovej v</w:t>
      </w:r>
      <w:r w:rsidR="007B644C">
        <w:t> Dozornej rade tejto inštitúcie.</w:t>
      </w:r>
    </w:p>
    <w:p w14:paraId="06526E0E" w14:textId="70BBC148" w:rsidR="00BA63CD" w:rsidRPr="00BA63CD" w:rsidRDefault="00BA63CD" w:rsidP="00F9693A">
      <w:pPr>
        <w:jc w:val="both"/>
      </w:pPr>
    </w:p>
    <w:p w14:paraId="2354B993" w14:textId="5D1BB992" w:rsidR="00BA63CD" w:rsidRDefault="00BA63CD" w:rsidP="00BA63CD">
      <w:pPr>
        <w:ind w:firstLine="708"/>
        <w:jc w:val="both"/>
      </w:pPr>
      <w:r w:rsidRPr="00BA63CD">
        <w:t>V rámci zmluvnej spolupráce sa učitelia fakulty zúčastňujú krátkodobých recipročných prednáškovo-študijných a vedeckovýskumných pobytov na partnerských fakultách v zahraničí. Vzájomná spolupráca sa uskutočňuje aj formou publikovania 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14:paraId="0BAAFDAB" w14:textId="77777777" w:rsidR="00EA0877" w:rsidRPr="00BA63CD" w:rsidRDefault="00EA0877" w:rsidP="00BA63CD">
      <w:pPr>
        <w:ind w:firstLine="708"/>
        <w:jc w:val="both"/>
      </w:pPr>
    </w:p>
    <w:p w14:paraId="045FEF82" w14:textId="5530C5D7" w:rsidR="00BA63CD" w:rsidRPr="00930DFF" w:rsidRDefault="00C703B2" w:rsidP="00BA63CD">
      <w:pPr>
        <w:ind w:firstLine="708"/>
        <w:jc w:val="both"/>
        <w:rPr>
          <w:color w:val="FF0000"/>
        </w:rPr>
      </w:pPr>
      <w:r>
        <w:t xml:space="preserve">V roku 2021 </w:t>
      </w:r>
      <w:r w:rsidR="00BA63CD" w:rsidRPr="00BA63CD">
        <w:t>nebola uzatvorená žiadna nová zmluva</w:t>
      </w:r>
      <w:r w:rsidR="000D7A12">
        <w:t xml:space="preserve"> (dohoda)</w:t>
      </w:r>
      <w:r w:rsidR="00BA63CD" w:rsidRPr="00BA63CD">
        <w:t xml:space="preserve"> o</w:t>
      </w:r>
      <w:r w:rsidR="00F9693A">
        <w:t> spolupráci s právnickou fakultou zahraničnej univerzity.</w:t>
      </w:r>
    </w:p>
    <w:p w14:paraId="6F73FD0E" w14:textId="77777777" w:rsidR="00BA63CD" w:rsidRPr="00BA63CD" w:rsidRDefault="00BA63CD" w:rsidP="00BA63CD">
      <w:pPr>
        <w:jc w:val="both"/>
      </w:pPr>
      <w:r w:rsidRPr="00BA63CD">
        <w:tab/>
      </w:r>
    </w:p>
    <w:p w14:paraId="5306E93F" w14:textId="13EBEB4A" w:rsidR="00B91429" w:rsidRPr="00BA63CD" w:rsidRDefault="00BA63CD" w:rsidP="00BD7F56">
      <w:pPr>
        <w:ind w:firstLine="708"/>
        <w:jc w:val="both"/>
      </w:pPr>
      <w:r w:rsidRPr="00BA63CD">
        <w:t xml:space="preserve">UPJŠ Právnická fakulta </w:t>
      </w:r>
      <w:r w:rsidR="00853649">
        <w:t xml:space="preserve">intenzívne </w:t>
      </w:r>
      <w:r w:rsidRPr="00BA63CD">
        <w:t>spolupracuje s</w:t>
      </w:r>
      <w:r w:rsidR="00F87E16">
        <w:t xml:space="preserve"> </w:t>
      </w:r>
      <w:r w:rsidR="00BD7F56">
        <w:t>právnickými fakultami v</w:t>
      </w:r>
      <w:r w:rsidR="00504404">
        <w:t xml:space="preserve"> Brne, </w:t>
      </w:r>
      <w:r w:rsidR="00BD7F56">
        <w:t>Olomouci, Plzni</w:t>
      </w:r>
      <w:r w:rsidRPr="00BA63CD">
        <w:t> </w:t>
      </w:r>
      <w:r w:rsidR="00F87E16">
        <w:t>a </w:t>
      </w:r>
      <w:r w:rsidR="00BD7F56">
        <w:t xml:space="preserve">Prahe </w:t>
      </w:r>
      <w:r w:rsidRPr="00BA63CD">
        <w:t>aj na</w:t>
      </w:r>
      <w:r w:rsidR="001F58E3">
        <w:t xml:space="preserve"> mimozmluvnom základe </w:t>
      </w:r>
      <w:r w:rsidR="00BD7F56">
        <w:t>(mimo programu Erasmus+).</w:t>
      </w:r>
    </w:p>
    <w:p w14:paraId="4B2EFBF0" w14:textId="77777777" w:rsidR="00BA63CD" w:rsidRPr="00BA63CD" w:rsidRDefault="00BA63CD" w:rsidP="00BA63CD">
      <w:pPr>
        <w:pStyle w:val="Zkladntext2"/>
        <w:ind w:firstLine="708"/>
      </w:pPr>
    </w:p>
    <w:p w14:paraId="64840F29" w14:textId="77777777" w:rsidR="00BA63CD" w:rsidRPr="00BA63CD" w:rsidRDefault="00BA63CD" w:rsidP="00BA63CD">
      <w:pPr>
        <w:ind w:firstLine="284"/>
        <w:jc w:val="both"/>
      </w:pPr>
      <w:r w:rsidRPr="00BA63CD">
        <w:tab/>
        <w:t xml:space="preserve">Základom mimozmluvnej spolupráce je vzájomná aktívna účasť našich i českých odborníkov na rôznych medzinárodných odborných podujatiach a spoločných stretnutiach jednotlivých katedier právnických fakúlt organizovaných striedavo na Slovensku alebo v Českej republike za účelom výmeny poznatkov a skúseností, publikovania a pod., spolupráca na úrovni </w:t>
      </w:r>
      <w:r w:rsidR="007D3F27">
        <w:t xml:space="preserve">jednotlivých katedier v </w:t>
      </w:r>
      <w:r w:rsidRPr="00BA63CD">
        <w:t>oblasti vedy a výskumu, ako aj sprostredkovanie zahraničných prednášateľov.</w:t>
      </w:r>
    </w:p>
    <w:p w14:paraId="39468417" w14:textId="77777777" w:rsidR="00BA63CD" w:rsidRPr="00BA63CD" w:rsidRDefault="00BA63CD" w:rsidP="00BA63CD">
      <w:pPr>
        <w:pStyle w:val="Zkladntext2"/>
        <w:ind w:firstLine="708"/>
      </w:pPr>
    </w:p>
    <w:p w14:paraId="61464B48" w14:textId="31FDC8BC" w:rsidR="00BA63CD" w:rsidRPr="00B91429" w:rsidRDefault="00514EFD" w:rsidP="00BA63CD">
      <w:pPr>
        <w:pStyle w:val="Zkladntext2"/>
        <w:ind w:firstLine="708"/>
        <w:rPr>
          <w:color w:val="FF0000"/>
        </w:rPr>
      </w:pPr>
      <w:r>
        <w:t>S</w:t>
      </w:r>
      <w:r w:rsidR="006445B1">
        <w:t>o všetkými právnickými fakultami v Českej republike s výnimkou Právnickej fakulty Univerzity Karlovej v Prahe</w:t>
      </w:r>
      <w:r w:rsidR="00BA63CD" w:rsidRPr="00BA63CD">
        <w:t xml:space="preserve"> spolupracuje tunajšia právnická fakulta aj na zmluvnom základe v rámci uzatvorených </w:t>
      </w:r>
      <w:r w:rsidR="00BA63CD">
        <w:t>medzi</w:t>
      </w:r>
      <w:r w:rsidR="00BA63CD" w:rsidRPr="00BA63CD">
        <w:t xml:space="preserve">inštitucionálnych </w:t>
      </w:r>
      <w:r w:rsidR="00853649">
        <w:t xml:space="preserve">(bilaterálnych) </w:t>
      </w:r>
      <w:r w:rsidR="00BA63CD" w:rsidRPr="00BA63CD">
        <w:t xml:space="preserve">dohôd </w:t>
      </w:r>
      <w:r w:rsidR="00BA63CD">
        <w:t xml:space="preserve">v rámci programu </w:t>
      </w:r>
      <w:r w:rsidR="00BA63CD" w:rsidRPr="00BA63CD">
        <w:t xml:space="preserve">Erasmus+ </w:t>
      </w:r>
      <w:r w:rsidR="00BA63CD" w:rsidRPr="006F76E8">
        <w:t xml:space="preserve">(viď podkapitola </w:t>
      </w:r>
      <w:r w:rsidR="006F76E8" w:rsidRPr="006F76E8">
        <w:t>3</w:t>
      </w:r>
      <w:r w:rsidR="00BA63CD" w:rsidRPr="006F76E8">
        <w:t>.</w:t>
      </w:r>
      <w:r w:rsidR="006F76E8" w:rsidRPr="006F76E8">
        <w:t>1</w:t>
      </w:r>
      <w:r w:rsidR="00BA63CD" w:rsidRPr="006F76E8">
        <w:t>).</w:t>
      </w:r>
    </w:p>
    <w:p w14:paraId="60C2FCB2" w14:textId="77777777" w:rsidR="00D413BA" w:rsidRDefault="00D413BA" w:rsidP="00D413BA">
      <w:pPr>
        <w:jc w:val="both"/>
        <w:rPr>
          <w:b/>
          <w:bCs/>
        </w:rPr>
      </w:pPr>
    </w:p>
    <w:p w14:paraId="336515F3" w14:textId="026A10E6" w:rsidR="00542228" w:rsidRDefault="00B91429" w:rsidP="00542228">
      <w:pPr>
        <w:jc w:val="both"/>
        <w:rPr>
          <w:b/>
          <w:bCs/>
        </w:rPr>
      </w:pPr>
      <w:r w:rsidRPr="00223C10">
        <w:rPr>
          <w:b/>
          <w:bCs/>
        </w:rPr>
        <w:t>2</w:t>
      </w:r>
      <w:r w:rsidR="00542228" w:rsidRPr="00223C10">
        <w:rPr>
          <w:b/>
          <w:bCs/>
        </w:rPr>
        <w:t>.2 Medzinárodná vedecko-výskumná spolupráca v rámci projektov</w:t>
      </w:r>
    </w:p>
    <w:p w14:paraId="3A16FF3A" w14:textId="77777777" w:rsidR="00C703B2" w:rsidRPr="00223C10" w:rsidRDefault="00C703B2" w:rsidP="00542228">
      <w:pPr>
        <w:jc w:val="both"/>
        <w:rPr>
          <w:b/>
          <w:bCs/>
        </w:rPr>
      </w:pPr>
    </w:p>
    <w:p w14:paraId="1A65047E" w14:textId="77777777" w:rsidR="00C703B2" w:rsidRPr="00223C10" w:rsidRDefault="00C703B2" w:rsidP="00C703B2">
      <w:pPr>
        <w:ind w:firstLine="705"/>
        <w:jc w:val="both"/>
      </w:pPr>
      <w:r>
        <w:t>V roku 2021</w:t>
      </w:r>
      <w:r w:rsidRPr="00223C10">
        <w:t xml:space="preserve"> na tunajšej fakulte sa realizoval</w:t>
      </w:r>
      <w:r>
        <w:t xml:space="preserve">i 4 pokračujúce grantové projekty a 1 nový </w:t>
      </w:r>
      <w:r w:rsidRPr="00223C10">
        <w:t>grantov</w:t>
      </w:r>
      <w:r>
        <w:t>ý</w:t>
      </w:r>
      <w:r w:rsidRPr="00223C10">
        <w:t xml:space="preserve"> projekt</w:t>
      </w:r>
      <w:r>
        <w:t>y</w:t>
      </w:r>
      <w:r w:rsidRPr="00223C10">
        <w:t xml:space="preserve"> APVV so zahraničnou účasťou</w:t>
      </w:r>
      <w:r>
        <w:t xml:space="preserve"> (zahraniční spoluriešitelia):</w:t>
      </w:r>
    </w:p>
    <w:p w14:paraId="306A237A" w14:textId="77777777" w:rsidR="00C703B2" w:rsidRPr="00223C10" w:rsidRDefault="00C703B2" w:rsidP="00C703B2">
      <w:pPr>
        <w:jc w:val="both"/>
      </w:pPr>
    </w:p>
    <w:p w14:paraId="72DFC0A8" w14:textId="77777777" w:rsidR="00C703B2" w:rsidRDefault="00C703B2" w:rsidP="00C703B2">
      <w:pPr>
        <w:ind w:left="705" w:hanging="705"/>
        <w:jc w:val="both"/>
      </w:pPr>
      <w:r w:rsidRPr="00223C10">
        <w:t xml:space="preserve">1/ </w:t>
      </w:r>
      <w:r w:rsidRPr="00223C10">
        <w:tab/>
      </w:r>
      <w:r w:rsidRPr="00223C10">
        <w:rPr>
          <w:u w:val="single"/>
        </w:rPr>
        <w:t>Katedra trestného práva</w:t>
      </w:r>
      <w:r w:rsidRPr="00223C10">
        <w:t xml:space="preserve">: APVV č. 16-0362 </w:t>
      </w:r>
    </w:p>
    <w:p w14:paraId="0CEED5DC" w14:textId="77777777" w:rsidR="00C703B2" w:rsidRDefault="00C703B2" w:rsidP="00C703B2">
      <w:pPr>
        <w:ind w:left="705"/>
        <w:jc w:val="both"/>
        <w:rPr>
          <w:i/>
        </w:rPr>
      </w:pPr>
      <w:r>
        <w:t xml:space="preserve">Názov projektu: </w:t>
      </w:r>
      <w:r w:rsidRPr="00223C10">
        <w:t>„</w:t>
      </w:r>
      <w:r w:rsidRPr="00223C10">
        <w:rPr>
          <w:i/>
        </w:rPr>
        <w:t>Privatizácia trestného práva- hmotnoprávne, procesnoprávne, kriminologické a organizačno-technické aspekty</w:t>
      </w:r>
      <w:r>
        <w:rPr>
          <w:i/>
        </w:rPr>
        <w:t>“</w:t>
      </w:r>
      <w:r w:rsidRPr="00223C10">
        <w:rPr>
          <w:i/>
        </w:rPr>
        <w:t xml:space="preserve">; </w:t>
      </w:r>
    </w:p>
    <w:p w14:paraId="418F10E5" w14:textId="77777777" w:rsidR="00C703B2" w:rsidRDefault="00C703B2" w:rsidP="00C703B2">
      <w:pPr>
        <w:ind w:left="705"/>
        <w:jc w:val="both"/>
      </w:pPr>
      <w:r w:rsidRPr="00223C10">
        <w:t xml:space="preserve">doba riešenia: 01.07.2017 - </w:t>
      </w:r>
      <w:r w:rsidRPr="00165F3B">
        <w:rPr>
          <w:b/>
        </w:rPr>
        <w:t>30.06.2021</w:t>
      </w:r>
      <w:r w:rsidRPr="00223C10">
        <w:t xml:space="preserve">; </w:t>
      </w:r>
    </w:p>
    <w:p w14:paraId="2887EEF8" w14:textId="77777777" w:rsidR="00C703B2" w:rsidRDefault="00C703B2" w:rsidP="00C703B2">
      <w:pPr>
        <w:ind w:left="705"/>
        <w:jc w:val="both"/>
      </w:pPr>
      <w:r w:rsidRPr="00223C10">
        <w:t>zod</w:t>
      </w:r>
      <w:r>
        <w:t>p</w:t>
      </w:r>
      <w:r w:rsidRPr="00223C10">
        <w:t>ovedný riešite</w:t>
      </w:r>
      <w:r>
        <w:t>ľ: prof</w:t>
      </w:r>
      <w:r w:rsidRPr="00223C10">
        <w:t>. JUDr. Sergej Romža, PhD. (vedúci katedry)</w:t>
      </w:r>
      <w:r>
        <w:t>;</w:t>
      </w:r>
    </w:p>
    <w:p w14:paraId="01E76867" w14:textId="77777777" w:rsidR="00C703B2" w:rsidRDefault="00C703B2" w:rsidP="00C703B2">
      <w:pPr>
        <w:ind w:left="705"/>
        <w:jc w:val="both"/>
      </w:pPr>
      <w:r>
        <w:t>1</w:t>
      </w:r>
      <w:r w:rsidRPr="00223C10">
        <w:t xml:space="preserve"> zahraničná spoluriešiteľka </w:t>
      </w:r>
      <w:r>
        <w:t>(Maďarsko) – Prof. Dr. Anita Nagy, PhD.;</w:t>
      </w:r>
    </w:p>
    <w:p w14:paraId="259CF5C3" w14:textId="77777777" w:rsidR="00C703B2" w:rsidRDefault="00C703B2" w:rsidP="00C703B2">
      <w:pPr>
        <w:ind w:left="705"/>
        <w:jc w:val="both"/>
      </w:pPr>
    </w:p>
    <w:p w14:paraId="118CF21E" w14:textId="77777777" w:rsidR="00C703B2" w:rsidRPr="00F30B7E" w:rsidRDefault="00C703B2" w:rsidP="00C703B2">
      <w:pPr>
        <w:jc w:val="both"/>
      </w:pPr>
      <w:r w:rsidRPr="00F30B7E">
        <w:t xml:space="preserve">2/ </w:t>
      </w:r>
      <w:r w:rsidRPr="00F30B7E">
        <w:tab/>
      </w:r>
      <w:r w:rsidRPr="00F30B7E">
        <w:rPr>
          <w:u w:val="single"/>
        </w:rPr>
        <w:t>Katedra finančného práva, daňového práva a ekonomiky</w:t>
      </w:r>
      <w:r>
        <w:t xml:space="preserve">: </w:t>
      </w:r>
      <w:r w:rsidRPr="00F30B7E">
        <w:t xml:space="preserve">APVV č. 19-0124 </w:t>
      </w:r>
    </w:p>
    <w:p w14:paraId="67311CD2" w14:textId="77777777" w:rsidR="00C703B2" w:rsidRDefault="00C703B2" w:rsidP="00C703B2">
      <w:pPr>
        <w:ind w:left="705"/>
        <w:jc w:val="both"/>
        <w:rPr>
          <w:i/>
        </w:rPr>
      </w:pPr>
      <w:r>
        <w:t xml:space="preserve">Názov projektu: </w:t>
      </w:r>
      <w:r w:rsidRPr="00223C10">
        <w:t>„</w:t>
      </w:r>
      <w:r>
        <w:rPr>
          <w:i/>
        </w:rPr>
        <w:t>Daňové právo a nové javy v ekonomike (digitálne služby, zdieľaná ekonomika, virtuálne zmeny)“</w:t>
      </w:r>
      <w:r w:rsidRPr="00223C10">
        <w:rPr>
          <w:i/>
        </w:rPr>
        <w:t xml:space="preserve">; </w:t>
      </w:r>
    </w:p>
    <w:p w14:paraId="622B9FC5" w14:textId="77777777" w:rsidR="00C703B2" w:rsidRPr="00F30B7E" w:rsidRDefault="00C703B2" w:rsidP="00C703B2">
      <w:pPr>
        <w:ind w:firstLine="705"/>
        <w:jc w:val="both"/>
      </w:pPr>
      <w:r w:rsidRPr="00F30B7E">
        <w:t xml:space="preserve">zodpovedný riešiteľ: doc. JUDr. Miroslav Štrkolec, PhD. </w:t>
      </w:r>
    </w:p>
    <w:p w14:paraId="3E9D2F98" w14:textId="77777777" w:rsidR="00C703B2" w:rsidRDefault="00C703B2" w:rsidP="00C703B2">
      <w:pPr>
        <w:ind w:left="705"/>
        <w:jc w:val="both"/>
      </w:pPr>
      <w:r>
        <w:t>doba riešenia: 01.07.2020</w:t>
      </w:r>
      <w:r w:rsidRPr="00223C10">
        <w:t xml:space="preserve"> - 3</w:t>
      </w:r>
      <w:r>
        <w:t>1</w:t>
      </w:r>
      <w:r w:rsidRPr="00223C10">
        <w:t>.</w:t>
      </w:r>
      <w:r>
        <w:t>12</w:t>
      </w:r>
      <w:r w:rsidRPr="00223C10">
        <w:t>.202</w:t>
      </w:r>
      <w:r>
        <w:t>3</w:t>
      </w:r>
      <w:r w:rsidRPr="00223C10">
        <w:t xml:space="preserve">; </w:t>
      </w:r>
    </w:p>
    <w:p w14:paraId="2F37AAB1" w14:textId="77777777" w:rsidR="00C703B2" w:rsidRPr="00F30B7E" w:rsidRDefault="00C703B2" w:rsidP="00C703B2">
      <w:pPr>
        <w:ind w:left="708"/>
        <w:jc w:val="both"/>
      </w:pPr>
      <w:r>
        <w:t>1 z</w:t>
      </w:r>
      <w:r w:rsidRPr="00F30B7E">
        <w:t>ahraničná spoluriešiteľka</w:t>
      </w:r>
      <w:r>
        <w:t xml:space="preserve"> </w:t>
      </w:r>
      <w:r w:rsidRPr="00F30B7E">
        <w:t>(Česká republika)</w:t>
      </w:r>
      <w:r>
        <w:t xml:space="preserve"> -</w:t>
      </w:r>
      <w:r w:rsidRPr="00F30B7E">
        <w:t xml:space="preserve"> prof. JUDr. Marie Karfíková, CSc.</w:t>
      </w:r>
      <w:r>
        <w:t>;</w:t>
      </w:r>
    </w:p>
    <w:p w14:paraId="059C254A" w14:textId="77777777" w:rsidR="00C703B2" w:rsidRDefault="00C703B2" w:rsidP="00C703B2">
      <w:pPr>
        <w:jc w:val="both"/>
      </w:pPr>
    </w:p>
    <w:p w14:paraId="524F4B51" w14:textId="77777777" w:rsidR="00C703B2" w:rsidRDefault="00C703B2" w:rsidP="00C703B2">
      <w:pPr>
        <w:ind w:left="705" w:hanging="705"/>
        <w:jc w:val="both"/>
      </w:pPr>
      <w:r>
        <w:t>3/</w:t>
      </w:r>
      <w:r>
        <w:tab/>
      </w:r>
      <w:r w:rsidRPr="00223C10">
        <w:rPr>
          <w:u w:val="single"/>
        </w:rPr>
        <w:t xml:space="preserve">Katedra </w:t>
      </w:r>
      <w:r>
        <w:rPr>
          <w:u w:val="single"/>
        </w:rPr>
        <w:t>dejín štátu a práva</w:t>
      </w:r>
      <w:r w:rsidRPr="00223C10">
        <w:t xml:space="preserve">: APVV č. </w:t>
      </w:r>
      <w:r>
        <w:t>19</w:t>
      </w:r>
      <w:r w:rsidRPr="00223C10">
        <w:t>-0</w:t>
      </w:r>
      <w:r>
        <w:t>419</w:t>
      </w:r>
      <w:r w:rsidRPr="00223C10">
        <w:t xml:space="preserve"> </w:t>
      </w:r>
    </w:p>
    <w:p w14:paraId="47094E8C" w14:textId="77777777" w:rsidR="00C703B2" w:rsidRDefault="00C703B2" w:rsidP="00C703B2">
      <w:pPr>
        <w:ind w:left="705"/>
        <w:jc w:val="both"/>
        <w:rPr>
          <w:i/>
        </w:rPr>
      </w:pPr>
      <w:r>
        <w:t xml:space="preserve">Názov projektu: </w:t>
      </w:r>
      <w:r w:rsidRPr="00223C10">
        <w:t>„</w:t>
      </w:r>
      <w:r>
        <w:rPr>
          <w:i/>
        </w:rPr>
        <w:t>100 rokov Trianonskej zmluvy</w:t>
      </w:r>
      <w:r w:rsidRPr="00223C10">
        <w:rPr>
          <w:i/>
        </w:rPr>
        <w:t xml:space="preserve">; </w:t>
      </w:r>
    </w:p>
    <w:p w14:paraId="4B172ED2" w14:textId="77777777" w:rsidR="00C703B2" w:rsidRDefault="00C703B2" w:rsidP="00C703B2">
      <w:pPr>
        <w:ind w:left="705"/>
        <w:jc w:val="both"/>
      </w:pPr>
      <w:r>
        <w:t>doba riešenia: 01.07.2020</w:t>
      </w:r>
      <w:r w:rsidRPr="00223C10">
        <w:t xml:space="preserve"> -</w:t>
      </w:r>
      <w:r>
        <w:t xml:space="preserve"> 30.06.2024</w:t>
      </w:r>
      <w:r w:rsidRPr="00223C10">
        <w:t xml:space="preserve">; </w:t>
      </w:r>
    </w:p>
    <w:p w14:paraId="536BFF96" w14:textId="77777777" w:rsidR="00C703B2" w:rsidRDefault="00C703B2" w:rsidP="00C703B2">
      <w:pPr>
        <w:ind w:left="705"/>
        <w:jc w:val="both"/>
      </w:pPr>
      <w:r w:rsidRPr="008C258A">
        <w:t>zodpovedný riešiteľ:</w:t>
      </w:r>
      <w:r>
        <w:t xml:space="preserve"> doc. JUDr. Erik Štenpien, PhD. (docent katedry)</w:t>
      </w:r>
    </w:p>
    <w:p w14:paraId="7138FA67" w14:textId="77777777" w:rsidR="00C703B2" w:rsidRDefault="00C703B2" w:rsidP="00C703B2">
      <w:pPr>
        <w:ind w:left="705"/>
        <w:jc w:val="both"/>
      </w:pPr>
      <w:r>
        <w:t>7 zahraniční spoluriešitelia (Maďarsko – 6, Poľsko – 1)</w:t>
      </w:r>
      <w:r w:rsidRPr="00223C10">
        <w:t xml:space="preserve"> </w:t>
      </w:r>
      <w:r>
        <w:t>– Dr. Nándor Birher, prof. Dr. Péter Bodnár Miskolczi, Dr. Adam Boóc, Dr. Ibolya Katalin Koncsz, Dr. Péter Nagy, prof. Dr. István Stipta, prof. Renata Swirgoń-Skok</w:t>
      </w:r>
    </w:p>
    <w:p w14:paraId="31EB2440" w14:textId="77777777" w:rsidR="00C703B2" w:rsidRDefault="00C703B2" w:rsidP="00C703B2">
      <w:pPr>
        <w:jc w:val="both"/>
      </w:pPr>
    </w:p>
    <w:p w14:paraId="24DA7535" w14:textId="77777777" w:rsidR="00C703B2" w:rsidRDefault="00C703B2" w:rsidP="00C703B2">
      <w:pPr>
        <w:ind w:left="705" w:hanging="705"/>
        <w:jc w:val="both"/>
      </w:pPr>
      <w:r>
        <w:t>4/</w:t>
      </w:r>
      <w:r>
        <w:tab/>
      </w:r>
      <w:r w:rsidRPr="00223C10">
        <w:rPr>
          <w:u w:val="single"/>
        </w:rPr>
        <w:t xml:space="preserve">Katedra </w:t>
      </w:r>
      <w:r>
        <w:rPr>
          <w:u w:val="single"/>
        </w:rPr>
        <w:t>obchodného práva a hospodárskeho práva</w:t>
      </w:r>
      <w:r w:rsidRPr="00223C10">
        <w:t xml:space="preserve">: APVV č. </w:t>
      </w:r>
      <w:r>
        <w:t>19</w:t>
      </w:r>
      <w:r w:rsidRPr="00223C10">
        <w:t>-0</w:t>
      </w:r>
      <w:r>
        <w:t>424</w:t>
      </w:r>
      <w:r w:rsidRPr="00223C10">
        <w:t xml:space="preserve"> </w:t>
      </w:r>
    </w:p>
    <w:p w14:paraId="6BCF3071" w14:textId="77777777" w:rsidR="00C703B2" w:rsidRDefault="00C703B2" w:rsidP="00C703B2">
      <w:pPr>
        <w:ind w:left="705"/>
        <w:jc w:val="both"/>
        <w:rPr>
          <w:i/>
        </w:rPr>
      </w:pPr>
      <w:r>
        <w:lastRenderedPageBreak/>
        <w:t xml:space="preserve">Názov projektu: </w:t>
      </w:r>
      <w:r w:rsidRPr="00223C10">
        <w:t>„</w:t>
      </w:r>
      <w:r>
        <w:rPr>
          <w:i/>
        </w:rPr>
        <w:t>Inovatívna obchodná spoločnosť: vnútrokorporátne premeny, digitálne výzvy a nástup umelej inteligencie“</w:t>
      </w:r>
      <w:r w:rsidRPr="00223C10">
        <w:rPr>
          <w:i/>
        </w:rPr>
        <w:t xml:space="preserve">; </w:t>
      </w:r>
    </w:p>
    <w:p w14:paraId="0682561E" w14:textId="77777777" w:rsidR="00C703B2" w:rsidRDefault="00C703B2" w:rsidP="00C703B2">
      <w:pPr>
        <w:ind w:left="705"/>
        <w:jc w:val="both"/>
      </w:pPr>
      <w:r>
        <w:t>doba riešenia: 01.07.2020</w:t>
      </w:r>
      <w:r w:rsidRPr="00223C10">
        <w:t xml:space="preserve"> -</w:t>
      </w:r>
      <w:r>
        <w:t xml:space="preserve"> 30.06.2024</w:t>
      </w:r>
      <w:r w:rsidRPr="00223C10">
        <w:t xml:space="preserve">; </w:t>
      </w:r>
    </w:p>
    <w:p w14:paraId="512E6223" w14:textId="77777777" w:rsidR="00C703B2" w:rsidRDefault="00C703B2" w:rsidP="00C703B2">
      <w:pPr>
        <w:ind w:left="705"/>
        <w:jc w:val="both"/>
      </w:pPr>
      <w:r w:rsidRPr="008C258A">
        <w:t>zodpovedný riešiteľ:</w:t>
      </w:r>
      <w:r>
        <w:t xml:space="preserve"> prof. JUDr. Ján Husár, CSc.. (vedúci katedry)</w:t>
      </w:r>
    </w:p>
    <w:p w14:paraId="3B9F1106" w14:textId="32701168" w:rsidR="00C703B2" w:rsidRDefault="00C703B2" w:rsidP="00C361AE">
      <w:pPr>
        <w:ind w:left="705"/>
        <w:jc w:val="both"/>
      </w:pPr>
      <w:r>
        <w:t>2 zahraniční spoluriešitelia</w:t>
      </w:r>
      <w:r w:rsidRPr="00223C10">
        <w:t xml:space="preserve"> </w:t>
      </w:r>
      <w:r>
        <w:t>(Poľsko) – dr. hab. Piotr Pinior, Mateusz Źaba, PhD.</w:t>
      </w:r>
    </w:p>
    <w:p w14:paraId="605CE706" w14:textId="77777777" w:rsidR="00C703B2" w:rsidRDefault="00C703B2" w:rsidP="00C703B2">
      <w:pPr>
        <w:ind w:firstLine="705"/>
        <w:jc w:val="both"/>
      </w:pPr>
    </w:p>
    <w:p w14:paraId="6717B4D5" w14:textId="77777777" w:rsidR="00C703B2" w:rsidRDefault="00C703B2" w:rsidP="00C703B2">
      <w:pPr>
        <w:ind w:left="705" w:hanging="705"/>
        <w:jc w:val="both"/>
      </w:pPr>
      <w:r>
        <w:t>5/</w:t>
      </w:r>
      <w:r>
        <w:tab/>
      </w:r>
      <w:r w:rsidRPr="00165F3B">
        <w:rPr>
          <w:u w:val="single"/>
        </w:rPr>
        <w:t xml:space="preserve">Ústav medzinárodného práva a európskeho práva: </w:t>
      </w:r>
      <w:r w:rsidRPr="00223C10">
        <w:t xml:space="preserve">APVV č. </w:t>
      </w:r>
      <w:r>
        <w:t>20</w:t>
      </w:r>
      <w:r w:rsidRPr="00223C10">
        <w:t>-0</w:t>
      </w:r>
      <w:r>
        <w:t>576</w:t>
      </w:r>
      <w:r w:rsidRPr="00223C10">
        <w:t xml:space="preserve"> </w:t>
      </w:r>
    </w:p>
    <w:p w14:paraId="13813F8D" w14:textId="77777777" w:rsidR="00C703B2" w:rsidRDefault="00C703B2" w:rsidP="00C703B2">
      <w:pPr>
        <w:ind w:left="705"/>
        <w:jc w:val="both"/>
        <w:rPr>
          <w:i/>
        </w:rPr>
      </w:pPr>
      <w:r>
        <w:t xml:space="preserve">Názov projektu: </w:t>
      </w:r>
      <w:r w:rsidRPr="00223C10">
        <w:t>„</w:t>
      </w:r>
      <w:r w:rsidRPr="00165F3B">
        <w:rPr>
          <w:i/>
        </w:rPr>
        <w:t>Zelené ambície pre udržateľný rozvoj (Európska zelená dohoda v kontexte medzinárodného a vnútroštátneho práva)</w:t>
      </w:r>
      <w:r>
        <w:rPr>
          <w:i/>
        </w:rPr>
        <w:t>“</w:t>
      </w:r>
      <w:r w:rsidRPr="00223C10">
        <w:rPr>
          <w:i/>
        </w:rPr>
        <w:t xml:space="preserve">; </w:t>
      </w:r>
    </w:p>
    <w:p w14:paraId="606FB47A" w14:textId="77777777" w:rsidR="00C703B2" w:rsidRDefault="00C703B2" w:rsidP="00C703B2">
      <w:pPr>
        <w:ind w:left="705"/>
        <w:jc w:val="both"/>
      </w:pPr>
      <w:r>
        <w:t>doba riešenia: 01.08.2021</w:t>
      </w:r>
      <w:r w:rsidRPr="00223C10">
        <w:t xml:space="preserve"> -</w:t>
      </w:r>
      <w:r>
        <w:t xml:space="preserve"> 31.12.2024</w:t>
      </w:r>
      <w:r w:rsidRPr="00223C10">
        <w:t xml:space="preserve">; </w:t>
      </w:r>
    </w:p>
    <w:p w14:paraId="386B8543" w14:textId="77777777" w:rsidR="00C703B2" w:rsidRDefault="00C703B2" w:rsidP="00C703B2">
      <w:pPr>
        <w:ind w:left="705"/>
        <w:jc w:val="both"/>
      </w:pPr>
      <w:r w:rsidRPr="008C258A">
        <w:t>zodpovedný riešiteľ:</w:t>
      </w:r>
      <w:r>
        <w:t xml:space="preserve"> prof. JUDr. Ján Klučka, CSc. </w:t>
      </w:r>
    </w:p>
    <w:p w14:paraId="0FE4261F" w14:textId="6BA59C95" w:rsidR="00C703B2" w:rsidRDefault="00C703B2" w:rsidP="00C703B2">
      <w:pPr>
        <w:ind w:left="705"/>
        <w:jc w:val="both"/>
      </w:pPr>
      <w:r>
        <w:t>2 zahraniční spoluriešitelia</w:t>
      </w:r>
      <w:r w:rsidRPr="00223C10">
        <w:t xml:space="preserve"> </w:t>
      </w:r>
      <w:r>
        <w:t xml:space="preserve">(Slovinsko) – doc. JUDr. Maša Kovič Dine, PhD., prof. JUDr. Vasilka Sancin, PhD., Mgr. Domen Turšič, LLM.. </w:t>
      </w:r>
    </w:p>
    <w:p w14:paraId="3E973161" w14:textId="77777777" w:rsidR="00C703B2" w:rsidRPr="00223C10" w:rsidRDefault="00C703B2" w:rsidP="00C703B2">
      <w:pPr>
        <w:ind w:left="705"/>
        <w:jc w:val="both"/>
      </w:pPr>
    </w:p>
    <w:p w14:paraId="494E1FF8" w14:textId="77777777" w:rsidR="00C703B2" w:rsidRDefault="00C703B2" w:rsidP="00C703B2">
      <w:pPr>
        <w:ind w:firstLine="708"/>
        <w:jc w:val="both"/>
      </w:pPr>
      <w:r w:rsidRPr="00223C10">
        <w:t xml:space="preserve">Podrobnejšia informácia k jednotlivým projektom a celkový prehľad všetkých </w:t>
      </w:r>
      <w:r>
        <w:t xml:space="preserve">grantových projektoch riešených na fakulte sú </w:t>
      </w:r>
      <w:r w:rsidRPr="00223C10">
        <w:t>súčasťou Správy o vede</w:t>
      </w:r>
      <w:r>
        <w:t>ckovýskumnej činnosti za rok 2021</w:t>
      </w:r>
      <w:r w:rsidRPr="00223C10">
        <w:t>.</w:t>
      </w:r>
    </w:p>
    <w:p w14:paraId="4807EA96" w14:textId="2A80FA58" w:rsidR="007F7284" w:rsidRPr="00223C10" w:rsidRDefault="007F7284" w:rsidP="007F7284">
      <w:pPr>
        <w:jc w:val="both"/>
        <w:rPr>
          <w:rFonts w:ascii="Arial" w:hAnsi="Arial" w:cs="Arial"/>
          <w:color w:val="7030A0"/>
        </w:rPr>
      </w:pPr>
    </w:p>
    <w:p w14:paraId="75AD06FD" w14:textId="09AD1832" w:rsidR="004F28D7" w:rsidRDefault="004F28D7" w:rsidP="00BE6159">
      <w:pPr>
        <w:jc w:val="both"/>
        <w:rPr>
          <w:b/>
          <w:bCs/>
          <w:sz w:val="28"/>
          <w:szCs w:val="28"/>
        </w:rPr>
      </w:pPr>
    </w:p>
    <w:p w14:paraId="2EDA33DC" w14:textId="77777777" w:rsidR="00BE6159" w:rsidRPr="00B91429" w:rsidRDefault="00B91429" w:rsidP="00BE61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E6159" w:rsidRPr="00BE6159">
        <w:rPr>
          <w:b/>
          <w:bCs/>
          <w:sz w:val="28"/>
          <w:szCs w:val="28"/>
        </w:rPr>
        <w:t xml:space="preserve"> </w:t>
      </w:r>
      <w:r w:rsidR="0096775F">
        <w:rPr>
          <w:b/>
          <w:bCs/>
          <w:sz w:val="28"/>
          <w:szCs w:val="28"/>
        </w:rPr>
        <w:tab/>
      </w:r>
      <w:r w:rsidR="00BE6159" w:rsidRPr="00BE6159">
        <w:rPr>
          <w:b/>
          <w:bCs/>
          <w:sz w:val="28"/>
          <w:szCs w:val="28"/>
        </w:rPr>
        <w:t>Medzinárodné aktivity PrávF v oblasti vzdelávania</w:t>
      </w:r>
    </w:p>
    <w:p w14:paraId="04045000" w14:textId="77777777" w:rsidR="001F4435" w:rsidRPr="008327F0" w:rsidRDefault="001F4435" w:rsidP="00BE6159">
      <w:pPr>
        <w:ind w:left="720"/>
        <w:jc w:val="both"/>
        <w:rPr>
          <w:bCs/>
        </w:rPr>
      </w:pPr>
    </w:p>
    <w:p w14:paraId="347DB1A5" w14:textId="77777777" w:rsidR="00BE6159" w:rsidRPr="00AC473E" w:rsidRDefault="00B91429" w:rsidP="00AC473E">
      <w:pPr>
        <w:jc w:val="both"/>
        <w:rPr>
          <w:b/>
          <w:bCs/>
        </w:rPr>
      </w:pPr>
      <w:r>
        <w:rPr>
          <w:b/>
          <w:bCs/>
        </w:rPr>
        <w:t>3.1</w:t>
      </w:r>
      <w:r w:rsidR="00BE6159" w:rsidRPr="00BE6159">
        <w:rPr>
          <w:b/>
          <w:bCs/>
        </w:rPr>
        <w:t xml:space="preserve"> </w:t>
      </w:r>
      <w:r w:rsidR="0096775F">
        <w:rPr>
          <w:b/>
          <w:bCs/>
        </w:rPr>
        <w:tab/>
      </w:r>
      <w:r w:rsidR="00BE6159" w:rsidRPr="00BE6159">
        <w:rPr>
          <w:b/>
          <w:bCs/>
        </w:rPr>
        <w:t>Medzinárodné mobility</w:t>
      </w:r>
    </w:p>
    <w:p w14:paraId="5514CFC5" w14:textId="10852AA1" w:rsidR="0096775F" w:rsidRDefault="0096775F" w:rsidP="0096775F">
      <w:pPr>
        <w:ind w:left="-142" w:firstLine="862"/>
        <w:jc w:val="both"/>
        <w:rPr>
          <w:bCs/>
        </w:rPr>
      </w:pPr>
      <w:r>
        <w:rPr>
          <w:bCs/>
        </w:rPr>
        <w:t xml:space="preserve">Medzinárodné mobility jednotlivcov (zamestnancov a študentov UPJŠ) sa </w:t>
      </w:r>
      <w:r w:rsidR="00B105A2">
        <w:rPr>
          <w:bCs/>
        </w:rPr>
        <w:t xml:space="preserve">realizovali </w:t>
      </w:r>
      <w:r w:rsidR="00700865">
        <w:rPr>
          <w:bCs/>
        </w:rPr>
        <w:t>v</w:t>
      </w:r>
      <w:r w:rsidR="00B105A2">
        <w:rPr>
          <w:bCs/>
        </w:rPr>
        <w:t xml:space="preserve"> kalendárnom </w:t>
      </w:r>
      <w:r w:rsidR="00E80162">
        <w:rPr>
          <w:bCs/>
        </w:rPr>
        <w:t>roku 2021</w:t>
      </w:r>
      <w:r w:rsidR="00700865">
        <w:rPr>
          <w:bCs/>
        </w:rPr>
        <w:t xml:space="preserve"> </w:t>
      </w:r>
      <w:r>
        <w:rPr>
          <w:bCs/>
        </w:rPr>
        <w:t xml:space="preserve">v prevažnej miere na základe uzatvorených medziinštitucionálnych </w:t>
      </w:r>
      <w:r w:rsidR="00737B2B">
        <w:rPr>
          <w:bCs/>
        </w:rPr>
        <w:t xml:space="preserve">(bilaterálnych) </w:t>
      </w:r>
      <w:r>
        <w:rPr>
          <w:bCs/>
        </w:rPr>
        <w:t>dohôd v rámci programu Erasmus+ medzi UPJŠ a partne</w:t>
      </w:r>
      <w:r w:rsidR="00E80162">
        <w:rPr>
          <w:bCs/>
        </w:rPr>
        <w:t>rskými univerzitami v zahraničí s tým, že ich platnosť bola predĺžená do konca AR 2020/2021 s tým, že od nasledujúceho AR sa budú všetky dohody</w:t>
      </w:r>
      <w:r w:rsidR="00192C1F">
        <w:rPr>
          <w:bCs/>
        </w:rPr>
        <w:t xml:space="preserve"> prejednávať </w:t>
      </w:r>
      <w:r w:rsidR="00E80162">
        <w:rPr>
          <w:bCs/>
        </w:rPr>
        <w:t>pre nové programové obdobie ERASMUS+ priebežne uzatvárať cez Erasmus+ Dashboard (digitálne podpisovanie).</w:t>
      </w:r>
    </w:p>
    <w:p w14:paraId="1A73A7B0" w14:textId="77777777" w:rsidR="0096775F" w:rsidRDefault="0096775F" w:rsidP="0096775F">
      <w:pPr>
        <w:ind w:left="-142" w:firstLine="862"/>
        <w:jc w:val="both"/>
        <w:rPr>
          <w:bCs/>
        </w:rPr>
      </w:pPr>
    </w:p>
    <w:p w14:paraId="61F4CCB9" w14:textId="281E48A5" w:rsidR="0096775F" w:rsidRDefault="00EE7098" w:rsidP="00700865">
      <w:pPr>
        <w:ind w:firstLine="708"/>
        <w:jc w:val="both"/>
      </w:pPr>
      <w:r>
        <w:t>Právnická fakulta</w:t>
      </w:r>
      <w:r w:rsidR="003C5BB1">
        <w:t xml:space="preserve"> v Košiciach</w:t>
      </w:r>
      <w:r>
        <w:t xml:space="preserve"> </w:t>
      </w:r>
      <w:r w:rsidR="00700865">
        <w:t xml:space="preserve">bola </w:t>
      </w:r>
      <w:r>
        <w:t xml:space="preserve">zapojená </w:t>
      </w:r>
      <w:r w:rsidR="0096775F" w:rsidRPr="006A11F5">
        <w:t>do medzinárodného mobilitného programu ERASMUS+ 2014 - 2021 s</w:t>
      </w:r>
      <w:r w:rsidR="003C5BB1">
        <w:t xml:space="preserve">o </w:t>
      </w:r>
      <w:r w:rsidR="003C5BB1" w:rsidRPr="00856D26">
        <w:rPr>
          <w:b/>
        </w:rPr>
        <w:t>4</w:t>
      </w:r>
      <w:r w:rsidR="006D094F">
        <w:rPr>
          <w:b/>
        </w:rPr>
        <w:t>8</w:t>
      </w:r>
      <w:r w:rsidR="003C5BB1">
        <w:t xml:space="preserve"> zahraničnými univerzitami v 1</w:t>
      </w:r>
      <w:r w:rsidR="00DB3938">
        <w:t>8</w:t>
      </w:r>
      <w:r w:rsidR="003C5BB1">
        <w:t xml:space="preserve"> krajinách Eur</w:t>
      </w:r>
      <w:r w:rsidR="00700865">
        <w:t xml:space="preserve">ópy </w:t>
      </w:r>
      <w:r>
        <w:t>nasledovne:</w:t>
      </w:r>
    </w:p>
    <w:p w14:paraId="2C88FDD7" w14:textId="4E664841" w:rsidR="00737B2B" w:rsidRDefault="00737B2B" w:rsidP="00841689">
      <w:pPr>
        <w:jc w:val="both"/>
      </w:pPr>
    </w:p>
    <w:p w14:paraId="59315137" w14:textId="67796DF0" w:rsidR="00841689" w:rsidRDefault="00841689" w:rsidP="00841689">
      <w:pPr>
        <w:jc w:val="both"/>
      </w:pPr>
      <w:r w:rsidRPr="00841689">
        <w:rPr>
          <w:u w:val="single"/>
        </w:rPr>
        <w:t>Krajiny programu (</w:t>
      </w:r>
      <w:r w:rsidR="00710C22">
        <w:t>4</w:t>
      </w:r>
      <w:r w:rsidR="006D094F">
        <w:t>6</w:t>
      </w:r>
      <w:r w:rsidR="00781231" w:rsidRPr="00781231">
        <w:t xml:space="preserve"> partnerských univerzít v 16 krajinách EÚ</w:t>
      </w:r>
      <w:r w:rsidR="009D0B4B">
        <w:t>)</w:t>
      </w:r>
      <w:r w:rsidRPr="00781231">
        <w:t>:</w:t>
      </w:r>
    </w:p>
    <w:p w14:paraId="12239568" w14:textId="77777777" w:rsidR="00737B2B" w:rsidRDefault="00737B2B" w:rsidP="0096775F">
      <w:pPr>
        <w:jc w:val="both"/>
        <w:rPr>
          <w:b/>
        </w:rPr>
      </w:pPr>
    </w:p>
    <w:p w14:paraId="54059A66" w14:textId="073478B0" w:rsidR="0096775F" w:rsidRPr="00A442B7" w:rsidRDefault="0096775F" w:rsidP="0096775F">
      <w:pPr>
        <w:jc w:val="both"/>
      </w:pPr>
      <w:r w:rsidRPr="00A442B7">
        <w:rPr>
          <w:b/>
        </w:rPr>
        <w:t>POĽSKO</w:t>
      </w:r>
      <w:r w:rsidR="00710C22">
        <w:rPr>
          <w:b/>
        </w:rPr>
        <w:t xml:space="preserve"> (12</w:t>
      </w:r>
      <w:r w:rsidR="00955676">
        <w:rPr>
          <w:b/>
        </w:rPr>
        <w:t xml:space="preserve"> univerzít)</w:t>
      </w:r>
      <w:r w:rsidRPr="00A442B7">
        <w:t>:</w:t>
      </w:r>
      <w:r w:rsidRPr="00A442B7">
        <w:tab/>
      </w:r>
    </w:p>
    <w:p w14:paraId="760118B6" w14:textId="77777777" w:rsidR="0096775F" w:rsidRPr="00A442B7" w:rsidRDefault="0096775F" w:rsidP="006F4C9D">
      <w:pPr>
        <w:pStyle w:val="Odsekzoznamu"/>
        <w:numPr>
          <w:ilvl w:val="0"/>
          <w:numId w:val="17"/>
        </w:numPr>
      </w:pPr>
      <w:r w:rsidRPr="00A442B7">
        <w:t>Univerzita Rzeszów /Uniwersytet Rzeszowski/</w:t>
      </w:r>
    </w:p>
    <w:p w14:paraId="231E0045" w14:textId="77777777" w:rsidR="0096775F" w:rsidRPr="00A442B7" w:rsidRDefault="0096775F" w:rsidP="006F4C9D">
      <w:pPr>
        <w:pStyle w:val="Odsekzoznamu"/>
        <w:numPr>
          <w:ilvl w:val="0"/>
          <w:numId w:val="17"/>
        </w:numPr>
      </w:pPr>
      <w:r w:rsidRPr="00A442B7">
        <w:t>Univerzita Wroclaw /Uniwersytet Wroclawski/</w:t>
      </w:r>
    </w:p>
    <w:p w14:paraId="50FD1E2C" w14:textId="6F8FC9A4" w:rsidR="0096775F" w:rsidRDefault="0096775F" w:rsidP="006F4C9D">
      <w:pPr>
        <w:pStyle w:val="Odsekzoznamu"/>
        <w:numPr>
          <w:ilvl w:val="0"/>
          <w:numId w:val="17"/>
        </w:numPr>
      </w:pPr>
      <w:r w:rsidRPr="00A442B7">
        <w:t>Jagiellonska univerzita v Krakówe /Uniwersytet Jagiellonski/</w:t>
      </w:r>
    </w:p>
    <w:p w14:paraId="7A378B37" w14:textId="16EA6819" w:rsidR="00710C22" w:rsidRDefault="00710C22" w:rsidP="006F4C9D">
      <w:pPr>
        <w:pStyle w:val="Odsekzoznamu"/>
        <w:numPr>
          <w:ilvl w:val="0"/>
          <w:numId w:val="17"/>
        </w:numPr>
      </w:pPr>
      <w:r>
        <w:t>Ekonomická univerzita v Krakówe /Uniwersytet Ekonomiczny w Krakowie/</w:t>
      </w:r>
    </w:p>
    <w:p w14:paraId="197B664A" w14:textId="77777777" w:rsidR="0096775F" w:rsidRPr="00A442B7" w:rsidRDefault="0096775F" w:rsidP="006F4C9D">
      <w:pPr>
        <w:pStyle w:val="Odsekzoznamu"/>
        <w:numPr>
          <w:ilvl w:val="0"/>
          <w:numId w:val="17"/>
        </w:numPr>
      </w:pPr>
      <w:r w:rsidRPr="00A442B7">
        <w:t xml:space="preserve">Katolícka univerzita Jána Pavla II v Lubline /Katolicki Uniwersytet Lubelski Jana Pawla II/ </w:t>
      </w:r>
    </w:p>
    <w:p w14:paraId="2E0FD25E" w14:textId="77777777" w:rsidR="0096775F" w:rsidRPr="00A442B7" w:rsidRDefault="0096775F" w:rsidP="006F4C9D">
      <w:pPr>
        <w:pStyle w:val="Odsekzoznamu"/>
        <w:numPr>
          <w:ilvl w:val="0"/>
          <w:numId w:val="17"/>
        </w:numPr>
      </w:pPr>
      <w:r w:rsidRPr="00A442B7">
        <w:t>Univerzita Warminsko-Mazurski v Olsztyne /Uniwersytet Warminsko-Mazurski w Olsztynie/</w:t>
      </w:r>
    </w:p>
    <w:p w14:paraId="30061D71" w14:textId="77777777" w:rsidR="0096775F" w:rsidRPr="00A442B7" w:rsidRDefault="0096775F" w:rsidP="006F4C9D">
      <w:pPr>
        <w:pStyle w:val="Odsekzoznamu"/>
        <w:numPr>
          <w:ilvl w:val="0"/>
          <w:numId w:val="17"/>
        </w:numPr>
      </w:pPr>
      <w:r w:rsidRPr="00A442B7">
        <w:t>Univerzita Lódz /Uniwersytet Lódzki/</w:t>
      </w:r>
    </w:p>
    <w:p w14:paraId="75A441DA" w14:textId="77777777" w:rsidR="0096775F" w:rsidRDefault="0096775F" w:rsidP="006F4C9D">
      <w:pPr>
        <w:pStyle w:val="Odsekzoznamu"/>
        <w:numPr>
          <w:ilvl w:val="0"/>
          <w:numId w:val="17"/>
        </w:numPr>
      </w:pPr>
      <w:r w:rsidRPr="00A442B7">
        <w:t xml:space="preserve">Univerzita Szczecin /Uniwersytet Szczeciński/ </w:t>
      </w:r>
    </w:p>
    <w:p w14:paraId="397F452D" w14:textId="77777777" w:rsidR="00DB58A7" w:rsidRPr="00DB58A7" w:rsidRDefault="0068441F" w:rsidP="006F4C9D">
      <w:pPr>
        <w:pStyle w:val="Odsekzoznamu"/>
        <w:numPr>
          <w:ilvl w:val="0"/>
          <w:numId w:val="17"/>
        </w:numPr>
        <w:rPr>
          <w:b/>
          <w:color w:val="000000"/>
        </w:rPr>
      </w:pPr>
      <w:r w:rsidRPr="00DB58A7">
        <w:rPr>
          <w:bCs/>
          <w:color w:val="000000"/>
        </w:rPr>
        <w:t>Univerzita Lazarski vo Varšave</w:t>
      </w:r>
      <w:r w:rsidRPr="00DB58A7">
        <w:rPr>
          <w:color w:val="000000"/>
        </w:rPr>
        <w:t xml:space="preserve"> /Uczelnia Lazarskiego Warszawa/Lazarski University in Warsaw</w:t>
      </w:r>
      <w:r w:rsidR="00DB58A7">
        <w:rPr>
          <w:color w:val="000000"/>
        </w:rPr>
        <w:t>/</w:t>
      </w:r>
    </w:p>
    <w:p w14:paraId="628DA849" w14:textId="77777777" w:rsidR="00EE7098" w:rsidRPr="003A3592" w:rsidRDefault="00700865" w:rsidP="006F4C9D">
      <w:pPr>
        <w:pStyle w:val="Odsekzoznamu"/>
        <w:numPr>
          <w:ilvl w:val="0"/>
          <w:numId w:val="17"/>
        </w:numPr>
        <w:rPr>
          <w:b/>
          <w:color w:val="000000"/>
        </w:rPr>
      </w:pPr>
      <w:r w:rsidRPr="00DB58A7">
        <w:rPr>
          <w:bCs/>
          <w:color w:val="000000"/>
        </w:rPr>
        <w:t>Sliezska univerzita v Katov</w:t>
      </w:r>
      <w:r w:rsidR="0068441F" w:rsidRPr="00DB58A7">
        <w:rPr>
          <w:bCs/>
          <w:color w:val="000000"/>
        </w:rPr>
        <w:t>iciach</w:t>
      </w:r>
      <w:r w:rsidR="0068441F" w:rsidRPr="00DB58A7">
        <w:rPr>
          <w:color w:val="000000"/>
        </w:rPr>
        <w:t xml:space="preserve"> /University of Silesia in Katowice/</w:t>
      </w:r>
    </w:p>
    <w:p w14:paraId="6F7DE9A9" w14:textId="4C0CF19F" w:rsidR="003A3592" w:rsidRDefault="003A3592" w:rsidP="006F4C9D">
      <w:pPr>
        <w:pStyle w:val="Odsekzoznamu"/>
        <w:numPr>
          <w:ilvl w:val="0"/>
          <w:numId w:val="17"/>
        </w:numPr>
        <w:rPr>
          <w:color w:val="000000"/>
        </w:rPr>
      </w:pPr>
      <w:r w:rsidRPr="00982EC2">
        <w:rPr>
          <w:bCs/>
          <w:color w:val="000000"/>
        </w:rPr>
        <w:lastRenderedPageBreak/>
        <w:t>Univerzita Gdansk</w:t>
      </w:r>
      <w:r w:rsidRPr="00982EC2">
        <w:rPr>
          <w:color w:val="000000"/>
        </w:rPr>
        <w:t xml:space="preserve"> /University of Gdansk/</w:t>
      </w:r>
    </w:p>
    <w:p w14:paraId="3808967F" w14:textId="77777777" w:rsidR="003E68E0" w:rsidRPr="003E68E0" w:rsidRDefault="00955676" w:rsidP="006F4C9D">
      <w:pPr>
        <w:pStyle w:val="Odsekzoznamu"/>
        <w:numPr>
          <w:ilvl w:val="0"/>
          <w:numId w:val="17"/>
        </w:numPr>
        <w:jc w:val="both"/>
        <w:rPr>
          <w:rStyle w:val="Siln"/>
        </w:rPr>
      </w:pPr>
      <w:r w:rsidRPr="003E68E0">
        <w:rPr>
          <w:rStyle w:val="Siln"/>
          <w:b w:val="0"/>
          <w:bCs w:val="0"/>
          <w:color w:val="000000"/>
        </w:rPr>
        <w:t>Univerzita Bialystok /Uniwersytet w Bialymstoku/</w:t>
      </w:r>
    </w:p>
    <w:p w14:paraId="4C79DCDF" w14:textId="0C0BB417" w:rsidR="0096775F" w:rsidRPr="003E68E0" w:rsidRDefault="0096775F" w:rsidP="003E68E0">
      <w:pPr>
        <w:jc w:val="both"/>
        <w:rPr>
          <w:b/>
          <w:bCs/>
        </w:rPr>
      </w:pPr>
      <w:r w:rsidRPr="003E68E0">
        <w:rPr>
          <w:rStyle w:val="Siln"/>
          <w:bCs w:val="0"/>
        </w:rPr>
        <w:t>GRÉCKO</w:t>
      </w:r>
      <w:r w:rsidR="00176DF4" w:rsidRPr="003E68E0">
        <w:rPr>
          <w:rStyle w:val="Siln"/>
          <w:bCs w:val="0"/>
        </w:rPr>
        <w:t xml:space="preserve"> (1 univerzita)</w:t>
      </w:r>
      <w:r w:rsidRPr="003E68E0">
        <w:rPr>
          <w:rStyle w:val="Siln"/>
          <w:b w:val="0"/>
          <w:bCs w:val="0"/>
        </w:rPr>
        <w:t>:</w:t>
      </w:r>
      <w:r w:rsidRPr="003E68E0">
        <w:rPr>
          <w:b/>
          <w:bCs/>
        </w:rPr>
        <w:t xml:space="preserve"> </w:t>
      </w:r>
    </w:p>
    <w:p w14:paraId="7A1B472D" w14:textId="77777777" w:rsidR="0096775F" w:rsidRDefault="0096775F" w:rsidP="006F4C9D">
      <w:pPr>
        <w:pStyle w:val="Odsekzoznamu"/>
        <w:numPr>
          <w:ilvl w:val="0"/>
          <w:numId w:val="18"/>
        </w:numPr>
        <w:jc w:val="both"/>
      </w:pPr>
      <w:r w:rsidRPr="00DB58A7">
        <w:rPr>
          <w:rStyle w:val="Siln"/>
          <w:b w:val="0"/>
          <w:bCs w:val="0"/>
        </w:rPr>
        <w:t>Aristotelova univerzita v Solúne</w:t>
      </w:r>
      <w:r w:rsidRPr="00A442B7">
        <w:t xml:space="preserve"> /Aristotle University of Thessaloniki/</w:t>
      </w:r>
    </w:p>
    <w:p w14:paraId="03868655" w14:textId="1E27A867"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YPRUS</w:t>
      </w:r>
      <w:r w:rsidR="00176DF4">
        <w:rPr>
          <w:rStyle w:val="Siln"/>
          <w:bCs w:val="0"/>
        </w:rPr>
        <w:t xml:space="preserve"> (1 univerzita)</w:t>
      </w:r>
      <w:r>
        <w:rPr>
          <w:rStyle w:val="Siln"/>
          <w:bCs w:val="0"/>
        </w:rPr>
        <w:t xml:space="preserve">: </w:t>
      </w:r>
    </w:p>
    <w:p w14:paraId="5ADC1D74" w14:textId="77777777" w:rsidR="0096775F" w:rsidRPr="00A442B7" w:rsidRDefault="0096775F" w:rsidP="006F4C9D">
      <w:pPr>
        <w:pStyle w:val="Odsekzoznamu"/>
        <w:numPr>
          <w:ilvl w:val="0"/>
          <w:numId w:val="18"/>
        </w:numPr>
        <w:jc w:val="both"/>
      </w:pPr>
      <w:r w:rsidRPr="00DB58A7">
        <w:rPr>
          <w:rStyle w:val="Siln"/>
          <w:b w:val="0"/>
          <w:bCs w:val="0"/>
        </w:rPr>
        <w:t>Neapolis univerzita v Pafose</w:t>
      </w:r>
      <w:r w:rsidRPr="00A442B7">
        <w:t xml:space="preserve"> /</w:t>
      </w:r>
      <w:r>
        <w:t xml:space="preserve">Neapolis </w:t>
      </w:r>
      <w:r w:rsidRPr="00A442B7">
        <w:t xml:space="preserve">University </w:t>
      </w:r>
      <w:r>
        <w:t>Pafos</w:t>
      </w:r>
      <w:r w:rsidRPr="00A442B7">
        <w:t>/</w:t>
      </w:r>
    </w:p>
    <w:p w14:paraId="4962DC48" w14:textId="2102E2DC" w:rsidR="0096775F" w:rsidRPr="001A7A04" w:rsidRDefault="0096775F" w:rsidP="0096775F">
      <w:pPr>
        <w:jc w:val="both"/>
        <w:rPr>
          <w:b/>
          <w:bCs/>
        </w:rPr>
      </w:pPr>
      <w:r w:rsidRPr="001A7A04">
        <w:rPr>
          <w:rStyle w:val="Siln"/>
          <w:bCs w:val="0"/>
        </w:rPr>
        <w:t>FRANCÚZSKO</w:t>
      </w:r>
      <w:r w:rsidR="00176DF4">
        <w:rPr>
          <w:rStyle w:val="Siln"/>
          <w:bCs w:val="0"/>
        </w:rPr>
        <w:t xml:space="preserve"> (2 univerzity)</w:t>
      </w:r>
      <w:r w:rsidRPr="001A7A04">
        <w:rPr>
          <w:rStyle w:val="Siln"/>
          <w:b w:val="0"/>
          <w:bCs w:val="0"/>
        </w:rPr>
        <w:t>:</w:t>
      </w:r>
      <w:r w:rsidRPr="001A7A04">
        <w:rPr>
          <w:b/>
          <w:bCs/>
        </w:rPr>
        <w:t xml:space="preserve"> </w:t>
      </w:r>
    </w:p>
    <w:p w14:paraId="70A99AA2" w14:textId="77777777" w:rsidR="0096775F" w:rsidRPr="001A7A04" w:rsidRDefault="0096775F" w:rsidP="006F4C9D">
      <w:pPr>
        <w:pStyle w:val="Odsekzoznamu"/>
        <w:numPr>
          <w:ilvl w:val="0"/>
          <w:numId w:val="19"/>
        </w:numPr>
        <w:jc w:val="both"/>
      </w:pPr>
      <w:r w:rsidRPr="00DB58A7">
        <w:rPr>
          <w:rStyle w:val="Siln"/>
          <w:b w:val="0"/>
          <w:bCs w:val="0"/>
        </w:rPr>
        <w:t>Univerzita Sophia Antipolis v Nice</w:t>
      </w:r>
      <w:r w:rsidRPr="001A7A04">
        <w:t xml:space="preserve"> /Université de Nice-Sophia Antipolis/</w:t>
      </w:r>
    </w:p>
    <w:p w14:paraId="359E28F2" w14:textId="77777777" w:rsidR="0096775F" w:rsidRPr="00DB58A7" w:rsidRDefault="0096775F" w:rsidP="006F4C9D">
      <w:pPr>
        <w:pStyle w:val="Odsekzoznamu"/>
        <w:numPr>
          <w:ilvl w:val="0"/>
          <w:numId w:val="19"/>
        </w:numPr>
        <w:jc w:val="both"/>
        <w:rPr>
          <w:i/>
        </w:rPr>
      </w:pPr>
      <w:r w:rsidRPr="00DB58A7">
        <w:rPr>
          <w:rStyle w:val="Siln"/>
          <w:b w:val="0"/>
          <w:bCs w:val="0"/>
        </w:rPr>
        <w:t>Univerzita Bourgogne v Dijone</w:t>
      </w:r>
      <w:r w:rsidRPr="001A7A04">
        <w:t xml:space="preserve"> /Université de Bourgogne Dijon/</w:t>
      </w:r>
    </w:p>
    <w:p w14:paraId="0F959B91" w14:textId="1B789D90" w:rsidR="0096775F" w:rsidRPr="001A7A04" w:rsidRDefault="0096775F" w:rsidP="0096775F">
      <w:pPr>
        <w:ind w:left="1416" w:hanging="1416"/>
        <w:jc w:val="both"/>
      </w:pPr>
      <w:r w:rsidRPr="001A7A04">
        <w:rPr>
          <w:rStyle w:val="Siln"/>
          <w:bCs w:val="0"/>
        </w:rPr>
        <w:t>TALIANSKO</w:t>
      </w:r>
      <w:r w:rsidR="006F361A">
        <w:rPr>
          <w:rStyle w:val="Siln"/>
          <w:bCs w:val="0"/>
        </w:rPr>
        <w:t xml:space="preserve"> (6</w:t>
      </w:r>
      <w:r w:rsidR="003E68E0">
        <w:rPr>
          <w:rStyle w:val="Siln"/>
          <w:bCs w:val="0"/>
        </w:rPr>
        <w:t xml:space="preserve"> univerzít</w:t>
      </w:r>
      <w:r w:rsidR="00176DF4">
        <w:rPr>
          <w:rStyle w:val="Siln"/>
          <w:bCs w:val="0"/>
        </w:rPr>
        <w:t>)</w:t>
      </w:r>
      <w:r w:rsidRPr="001A7A04">
        <w:rPr>
          <w:rStyle w:val="Siln"/>
          <w:b w:val="0"/>
          <w:bCs w:val="0"/>
        </w:rPr>
        <w:t xml:space="preserve">: </w:t>
      </w:r>
    </w:p>
    <w:p w14:paraId="797DC05F" w14:textId="77777777" w:rsidR="0096775F" w:rsidRPr="001A7A04" w:rsidRDefault="0096775F" w:rsidP="006F4C9D">
      <w:pPr>
        <w:pStyle w:val="Odsekzoznamu"/>
        <w:numPr>
          <w:ilvl w:val="0"/>
          <w:numId w:val="20"/>
        </w:numPr>
        <w:jc w:val="both"/>
      </w:pPr>
      <w:r w:rsidRPr="00DB58A7">
        <w:rPr>
          <w:rStyle w:val="Siln"/>
          <w:b w:val="0"/>
          <w:bCs w:val="0"/>
        </w:rPr>
        <w:t>Univerzita Foggia</w:t>
      </w:r>
      <w:r w:rsidRPr="00DB58A7">
        <w:rPr>
          <w:b/>
          <w:bCs/>
        </w:rPr>
        <w:t xml:space="preserve"> </w:t>
      </w:r>
      <w:r w:rsidRPr="001A7A04">
        <w:t>/Universitá degli Studi di Foggia/</w:t>
      </w:r>
    </w:p>
    <w:p w14:paraId="6849ED47" w14:textId="77777777" w:rsidR="0096775F" w:rsidRDefault="0096775F" w:rsidP="006F4C9D">
      <w:pPr>
        <w:pStyle w:val="Odsekzoznamu"/>
        <w:numPr>
          <w:ilvl w:val="0"/>
          <w:numId w:val="20"/>
        </w:numPr>
        <w:jc w:val="both"/>
      </w:pPr>
      <w:r>
        <w:t>Európska univerzita v Ríme /</w:t>
      </w:r>
      <w:r w:rsidRPr="001A7A04">
        <w:t>Universitá Europea di Roma/</w:t>
      </w:r>
    </w:p>
    <w:p w14:paraId="7720A4DE" w14:textId="754E9334" w:rsidR="00841689" w:rsidRPr="00176DF4" w:rsidRDefault="00841689" w:rsidP="006F4C9D">
      <w:pPr>
        <w:pStyle w:val="Odsekzoznamu"/>
        <w:numPr>
          <w:ilvl w:val="0"/>
          <w:numId w:val="20"/>
        </w:numPr>
      </w:pPr>
      <w:r w:rsidRPr="00DB58A7">
        <w:rPr>
          <w:bCs/>
          <w:color w:val="000000"/>
        </w:rPr>
        <w:t>Univerzita Padova</w:t>
      </w:r>
      <w:r w:rsidRPr="00DB58A7">
        <w:rPr>
          <w:color w:val="000000"/>
        </w:rPr>
        <w:t xml:space="preserve"> /Universitá degli studi di Padova/</w:t>
      </w:r>
    </w:p>
    <w:p w14:paraId="62721ADD" w14:textId="714ED1C5" w:rsidR="00176DF4" w:rsidRPr="003E68E0" w:rsidRDefault="00176DF4" w:rsidP="006F4C9D">
      <w:pPr>
        <w:pStyle w:val="Odsekzoznamu"/>
        <w:numPr>
          <w:ilvl w:val="0"/>
          <w:numId w:val="17"/>
        </w:numPr>
        <w:rPr>
          <w:i/>
          <w:color w:val="000000"/>
        </w:rPr>
      </w:pPr>
      <w:r>
        <w:rPr>
          <w:color w:val="000000"/>
        </w:rPr>
        <w:t>Univerzita Mediterr</w:t>
      </w:r>
      <w:r w:rsidR="003E68E0">
        <w:rPr>
          <w:color w:val="000000"/>
        </w:rPr>
        <w:t>anea Reggio Calabria /Universitá</w:t>
      </w:r>
      <w:r>
        <w:rPr>
          <w:color w:val="000000"/>
        </w:rPr>
        <w:t xml:space="preserve"> Degli Studi Me</w:t>
      </w:r>
      <w:r w:rsidR="003E68E0">
        <w:rPr>
          <w:color w:val="000000"/>
        </w:rPr>
        <w:t xml:space="preserve">diterranea di Reggio Calabria/ </w:t>
      </w:r>
    </w:p>
    <w:p w14:paraId="62D58E04" w14:textId="7E16B8D1" w:rsidR="003E68E0" w:rsidRDefault="006F361A" w:rsidP="006F4C9D">
      <w:pPr>
        <w:pStyle w:val="Odsekzoznamu"/>
        <w:numPr>
          <w:ilvl w:val="0"/>
          <w:numId w:val="17"/>
        </w:numPr>
        <w:rPr>
          <w:i/>
          <w:color w:val="000000"/>
        </w:rPr>
      </w:pPr>
      <w:r>
        <w:rPr>
          <w:color w:val="000000"/>
        </w:rPr>
        <w:t xml:space="preserve">Univerzita </w:t>
      </w:r>
      <w:r w:rsidR="003E68E0">
        <w:rPr>
          <w:color w:val="000000"/>
        </w:rPr>
        <w:t xml:space="preserve">Trento /Universitá di Trento/ </w:t>
      </w:r>
    </w:p>
    <w:p w14:paraId="33689875" w14:textId="47CA3E00" w:rsidR="00F80F72" w:rsidRPr="00F80F72" w:rsidRDefault="00F80F72" w:rsidP="006F4C9D">
      <w:pPr>
        <w:pStyle w:val="Odsekzoznamu"/>
        <w:numPr>
          <w:ilvl w:val="0"/>
          <w:numId w:val="17"/>
        </w:numPr>
        <w:rPr>
          <w:i/>
          <w:color w:val="000000"/>
        </w:rPr>
      </w:pPr>
      <w:r>
        <w:rPr>
          <w:color w:val="000000"/>
        </w:rPr>
        <w:t xml:space="preserve">Neapolská univerzita Fridricha II. /Universitá degli Studi di Napoli Federico II/ </w:t>
      </w:r>
    </w:p>
    <w:p w14:paraId="3A61BDF4" w14:textId="7FD983DD" w:rsidR="0096775F" w:rsidRPr="000A57F8" w:rsidRDefault="0096775F" w:rsidP="006F361A">
      <w:pPr>
        <w:rPr>
          <w:b/>
          <w:bCs/>
        </w:rPr>
      </w:pPr>
      <w:r w:rsidRPr="000A57F8">
        <w:rPr>
          <w:rStyle w:val="Siln"/>
          <w:bCs w:val="0"/>
        </w:rPr>
        <w:t>MAĎARSKO</w:t>
      </w:r>
      <w:r w:rsidR="00233232">
        <w:rPr>
          <w:rStyle w:val="Siln"/>
          <w:bCs w:val="0"/>
        </w:rPr>
        <w:t xml:space="preserve"> (3 univerzity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2C1034B" w14:textId="77777777" w:rsidR="0096775F" w:rsidRPr="000A57F8" w:rsidRDefault="0096775F" w:rsidP="006F4C9D">
      <w:pPr>
        <w:pStyle w:val="Odsekzoznamu"/>
        <w:numPr>
          <w:ilvl w:val="0"/>
          <w:numId w:val="21"/>
        </w:numPr>
        <w:jc w:val="both"/>
      </w:pPr>
      <w:r w:rsidRPr="00DB58A7">
        <w:rPr>
          <w:rStyle w:val="Siln"/>
          <w:b w:val="0"/>
          <w:bCs w:val="0"/>
        </w:rPr>
        <w:t>Univerzita Miskolc</w:t>
      </w:r>
      <w:r w:rsidRPr="000A57F8">
        <w:t xml:space="preserve"> /Miskolci Egyetem/</w:t>
      </w:r>
    </w:p>
    <w:p w14:paraId="51A8434A" w14:textId="77777777" w:rsidR="0096775F" w:rsidRPr="000A57F8" w:rsidRDefault="0096775F" w:rsidP="006F4C9D">
      <w:pPr>
        <w:pStyle w:val="Odsekzoznamu"/>
        <w:numPr>
          <w:ilvl w:val="0"/>
          <w:numId w:val="21"/>
        </w:numPr>
        <w:jc w:val="both"/>
      </w:pPr>
      <w:r w:rsidRPr="00DB58A7">
        <w:rPr>
          <w:rStyle w:val="Siln"/>
          <w:b w:val="0"/>
          <w:bCs w:val="0"/>
        </w:rPr>
        <w:t>Univerzita Debrecín</w:t>
      </w:r>
      <w:r w:rsidRPr="000A57F8">
        <w:t xml:space="preserve"> /Debreceni Egyetem/</w:t>
      </w:r>
    </w:p>
    <w:p w14:paraId="3F2A4F11" w14:textId="77777777" w:rsidR="0096775F" w:rsidRPr="00DB58A7" w:rsidRDefault="00D632E3" w:rsidP="006F4C9D">
      <w:pPr>
        <w:pStyle w:val="Odsekzoznamu"/>
        <w:numPr>
          <w:ilvl w:val="0"/>
          <w:numId w:val="21"/>
        </w:numPr>
        <w:jc w:val="both"/>
        <w:rPr>
          <w:rStyle w:val="Siln"/>
          <w:b w:val="0"/>
          <w:bCs w:val="0"/>
          <w:i/>
        </w:rPr>
      </w:pPr>
      <w:r>
        <w:t>U</w:t>
      </w:r>
      <w:r w:rsidR="0096775F" w:rsidRPr="000A57F8">
        <w:t xml:space="preserve">niverzita </w:t>
      </w:r>
      <w:r w:rsidR="00CE37F4">
        <w:t xml:space="preserve">Gáspára </w:t>
      </w:r>
      <w:r w:rsidR="0096775F" w:rsidRPr="000A57F8">
        <w:t>Károli</w:t>
      </w:r>
      <w:r w:rsidR="00CE37F4">
        <w:t>ho reformovanej cirkvi v</w:t>
      </w:r>
      <w:r w:rsidR="0096775F" w:rsidRPr="000A57F8">
        <w:t> Budapesti /Károli Gáspár Református Egyetem Budapest/</w:t>
      </w:r>
    </w:p>
    <w:p w14:paraId="55280934" w14:textId="3F7FB67C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UMUNSKO</w:t>
      </w:r>
      <w:r w:rsidR="00233232">
        <w:rPr>
          <w:rStyle w:val="Siln"/>
          <w:bCs w:val="0"/>
        </w:rPr>
        <w:t xml:space="preserve"> (1 univerzita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7BF5FB69" w14:textId="77777777" w:rsidR="0096775F" w:rsidRPr="000A57F8" w:rsidRDefault="0096775F" w:rsidP="006F4C9D">
      <w:pPr>
        <w:pStyle w:val="Odsekzoznamu"/>
        <w:numPr>
          <w:ilvl w:val="0"/>
          <w:numId w:val="22"/>
        </w:numPr>
        <w:jc w:val="both"/>
      </w:pPr>
      <w:r w:rsidRPr="00DB58A7">
        <w:rPr>
          <w:rStyle w:val="Siln"/>
          <w:b w:val="0"/>
          <w:bCs w:val="0"/>
        </w:rPr>
        <w:t>Univerzita "Ovidius" Constanta</w:t>
      </w:r>
      <w:r w:rsidRPr="000A57F8">
        <w:rPr>
          <w:rStyle w:val="Siln"/>
        </w:rPr>
        <w:t xml:space="preserve"> </w:t>
      </w:r>
      <w:r w:rsidRPr="000A57F8">
        <w:t>/Universitatea "Ovidius" Constanta/</w:t>
      </w:r>
    </w:p>
    <w:p w14:paraId="26BADE16" w14:textId="79FC462E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TURECKO</w:t>
      </w:r>
      <w:r w:rsidR="00DB3938">
        <w:rPr>
          <w:rStyle w:val="Siln"/>
          <w:bCs w:val="0"/>
        </w:rPr>
        <w:t xml:space="preserve"> (2</w:t>
      </w:r>
      <w:r w:rsidR="004341D9">
        <w:rPr>
          <w:rStyle w:val="Siln"/>
          <w:bCs w:val="0"/>
        </w:rPr>
        <w:t xml:space="preserve"> univerzity</w:t>
      </w:r>
      <w:r w:rsidR="00233232">
        <w:rPr>
          <w:rStyle w:val="Siln"/>
          <w:bCs w:val="0"/>
        </w:rPr>
        <w:t>)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69E6BE0B" w14:textId="54D67AF7" w:rsidR="0096775F" w:rsidRDefault="0096775F" w:rsidP="006F4C9D">
      <w:pPr>
        <w:pStyle w:val="Odsekzoznamu"/>
        <w:numPr>
          <w:ilvl w:val="0"/>
          <w:numId w:val="22"/>
        </w:numPr>
        <w:jc w:val="both"/>
      </w:pPr>
      <w:r w:rsidRPr="00DB58A7">
        <w:rPr>
          <w:rStyle w:val="Siln"/>
          <w:b w:val="0"/>
          <w:bCs w:val="0"/>
        </w:rPr>
        <w:t>Univerzita Istanbul</w:t>
      </w:r>
      <w:r w:rsidRPr="004F49B8">
        <w:rPr>
          <w:rStyle w:val="Siln"/>
        </w:rPr>
        <w:t xml:space="preserve"> </w:t>
      </w:r>
      <w:r w:rsidRPr="004F49B8">
        <w:t>/Istanbul University/</w:t>
      </w:r>
    </w:p>
    <w:p w14:paraId="433835B7" w14:textId="0AEFE602" w:rsidR="006648B8" w:rsidRDefault="006648B8" w:rsidP="006F4C9D">
      <w:pPr>
        <w:pStyle w:val="Odsekzoznamu"/>
        <w:numPr>
          <w:ilvl w:val="0"/>
          <w:numId w:val="22"/>
        </w:numPr>
        <w:jc w:val="both"/>
      </w:pPr>
      <w:r>
        <w:t xml:space="preserve">Univerzita Recepa Tayyipa Erdogana v Rize /Recep Tayyip Erdogan University in Rize/ </w:t>
      </w:r>
    </w:p>
    <w:p w14:paraId="30579F96" w14:textId="142E7568" w:rsidR="006648B8" w:rsidRPr="004F49B8" w:rsidRDefault="006648B8" w:rsidP="00152B8F">
      <w:pPr>
        <w:ind w:left="708"/>
      </w:pPr>
      <w:r w:rsidRPr="006648B8">
        <w:rPr>
          <w:i/>
          <w:color w:val="000000"/>
        </w:rPr>
        <w:t>(</w:t>
      </w:r>
      <w:r w:rsidRPr="006648B8">
        <w:rPr>
          <w:b/>
          <w:i/>
          <w:color w:val="000000"/>
        </w:rPr>
        <w:t>nová partnerská univerzita</w:t>
      </w:r>
      <w:r w:rsidRPr="006648B8">
        <w:rPr>
          <w:i/>
          <w:color w:val="000000"/>
        </w:rPr>
        <w:t xml:space="preserve"> - medziinštitucionálna dohoda na akademické roky 2020 - 202</w:t>
      </w:r>
      <w:r>
        <w:rPr>
          <w:i/>
          <w:color w:val="000000"/>
        </w:rPr>
        <w:t>2</w:t>
      </w:r>
      <w:r w:rsidRPr="006648B8">
        <w:rPr>
          <w:i/>
          <w:color w:val="000000"/>
        </w:rPr>
        <w:t xml:space="preserve"> podpísaná v</w:t>
      </w:r>
      <w:r>
        <w:rPr>
          <w:i/>
          <w:color w:val="000000"/>
        </w:rPr>
        <w:t> marci 2021</w:t>
      </w:r>
      <w:r w:rsidRPr="006648B8">
        <w:rPr>
          <w:i/>
          <w:color w:val="000000"/>
        </w:rPr>
        <w:t>)</w:t>
      </w:r>
    </w:p>
    <w:p w14:paraId="541593D9" w14:textId="1B2B5E9A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ŠPANIELSKO</w:t>
      </w:r>
      <w:r w:rsidR="00233232">
        <w:rPr>
          <w:rStyle w:val="Siln"/>
          <w:bCs w:val="0"/>
        </w:rPr>
        <w:t xml:space="preserve"> (5 univerzít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AD5BC3B" w14:textId="77777777" w:rsidR="0096775F" w:rsidRPr="000A57F8" w:rsidRDefault="0096775F" w:rsidP="006F4C9D">
      <w:pPr>
        <w:pStyle w:val="Odsekzoznamu"/>
        <w:numPr>
          <w:ilvl w:val="0"/>
          <w:numId w:val="23"/>
        </w:numPr>
        <w:jc w:val="both"/>
      </w:pPr>
      <w:r w:rsidRPr="00DB58A7">
        <w:rPr>
          <w:rStyle w:val="Siln"/>
          <w:b w:val="0"/>
          <w:bCs w:val="0"/>
        </w:rPr>
        <w:t>Univerzita Valladolid</w:t>
      </w:r>
      <w:r w:rsidRPr="000A57F8">
        <w:rPr>
          <w:rStyle w:val="Siln"/>
        </w:rPr>
        <w:t xml:space="preserve"> </w:t>
      </w:r>
      <w:r w:rsidRPr="000A57F8">
        <w:t>/Universidad de Valladolid/</w:t>
      </w:r>
    </w:p>
    <w:p w14:paraId="54A2F973" w14:textId="77777777" w:rsidR="0096775F" w:rsidRDefault="0096775F" w:rsidP="006F4C9D">
      <w:pPr>
        <w:pStyle w:val="Odsekzoznamu"/>
        <w:numPr>
          <w:ilvl w:val="0"/>
          <w:numId w:val="23"/>
        </w:numPr>
        <w:jc w:val="both"/>
      </w:pPr>
      <w:r w:rsidRPr="00DB58A7">
        <w:rPr>
          <w:rStyle w:val="Siln"/>
          <w:b w:val="0"/>
          <w:bCs w:val="0"/>
        </w:rPr>
        <w:t>Univerzita Santiago de Compostela</w:t>
      </w:r>
      <w:r w:rsidRPr="000A57F8">
        <w:rPr>
          <w:rStyle w:val="Siln"/>
        </w:rPr>
        <w:t xml:space="preserve"> </w:t>
      </w:r>
      <w:r w:rsidRPr="000A57F8">
        <w:t>/Universidad de Santiago de Compostela/</w:t>
      </w:r>
    </w:p>
    <w:p w14:paraId="0B489EB3" w14:textId="77777777" w:rsidR="0096775F" w:rsidRDefault="0096775F" w:rsidP="006F4C9D">
      <w:pPr>
        <w:pStyle w:val="Odsekzoznamu"/>
        <w:numPr>
          <w:ilvl w:val="0"/>
          <w:numId w:val="23"/>
        </w:numPr>
        <w:jc w:val="both"/>
      </w:pPr>
      <w:r>
        <w:t>Univerzita Málaga /Universidad de Málaga/</w:t>
      </w:r>
    </w:p>
    <w:p w14:paraId="7BFCFE68" w14:textId="77777777" w:rsidR="0096775F" w:rsidRDefault="0096775F" w:rsidP="006F4C9D">
      <w:pPr>
        <w:pStyle w:val="Odsekzoznamu"/>
        <w:numPr>
          <w:ilvl w:val="0"/>
          <w:numId w:val="23"/>
        </w:numPr>
        <w:jc w:val="both"/>
      </w:pPr>
      <w:r>
        <w:t>Univerzita Coruňa /Universidade da Coruňa/</w:t>
      </w:r>
    </w:p>
    <w:p w14:paraId="5701571A" w14:textId="764B9660" w:rsidR="00982EC2" w:rsidRPr="00145B1B" w:rsidRDefault="00982EC2" w:rsidP="006F4C9D">
      <w:pPr>
        <w:pStyle w:val="Odsekzoznamu"/>
        <w:numPr>
          <w:ilvl w:val="0"/>
          <w:numId w:val="23"/>
        </w:numPr>
        <w:jc w:val="both"/>
        <w:rPr>
          <w:rStyle w:val="Siln"/>
          <w:b w:val="0"/>
          <w:bCs w:val="0"/>
        </w:rPr>
      </w:pPr>
      <w:r>
        <w:t>Univerzita Burgos /Universidad de Burgos/</w:t>
      </w:r>
    </w:p>
    <w:p w14:paraId="69776273" w14:textId="2C30ABFB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AKÚSKO</w:t>
      </w:r>
      <w:r w:rsidR="00B71F18">
        <w:rPr>
          <w:rStyle w:val="Siln"/>
          <w:bCs w:val="0"/>
        </w:rPr>
        <w:t xml:space="preserve"> (2 univerzity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2408C619" w14:textId="77777777" w:rsidR="0096775F" w:rsidRDefault="0096775F" w:rsidP="006F4C9D">
      <w:pPr>
        <w:pStyle w:val="Odsekzoznamu"/>
        <w:numPr>
          <w:ilvl w:val="0"/>
          <w:numId w:val="24"/>
        </w:numPr>
        <w:jc w:val="both"/>
      </w:pPr>
      <w:r w:rsidRPr="00DB58A7">
        <w:rPr>
          <w:rStyle w:val="Siln"/>
          <w:b w:val="0"/>
          <w:bCs w:val="0"/>
        </w:rPr>
        <w:t>Paris-Lodron-Univerzita v Salzburgu</w:t>
      </w:r>
      <w:r w:rsidRPr="000A57F8">
        <w:rPr>
          <w:rStyle w:val="Siln"/>
        </w:rPr>
        <w:t xml:space="preserve"> </w:t>
      </w:r>
      <w:r w:rsidRPr="000A57F8">
        <w:t>/Paris-Lodron-Universität Salzburg/</w:t>
      </w:r>
    </w:p>
    <w:p w14:paraId="1BF4E043" w14:textId="49C923D2" w:rsidR="00824F95" w:rsidRPr="00D94C79" w:rsidRDefault="003A3592" w:rsidP="006F4C9D">
      <w:pPr>
        <w:pStyle w:val="Odsekzoznamu"/>
        <w:numPr>
          <w:ilvl w:val="0"/>
          <w:numId w:val="24"/>
        </w:numPr>
        <w:rPr>
          <w:rStyle w:val="Siln"/>
          <w:b w:val="0"/>
          <w:bCs w:val="0"/>
          <w:color w:val="000000"/>
        </w:rPr>
      </w:pPr>
      <w:r w:rsidRPr="00DB58A7">
        <w:rPr>
          <w:color w:val="000000"/>
        </w:rPr>
        <w:t>Univerzita Graz /Karl-Fran</w:t>
      </w:r>
      <w:r>
        <w:rPr>
          <w:color w:val="000000"/>
        </w:rPr>
        <w:t>zens-Universität Graz/</w:t>
      </w:r>
    </w:p>
    <w:p w14:paraId="61B42D20" w14:textId="2BD816F1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ČESKO</w:t>
      </w:r>
      <w:r w:rsidR="00B71F18">
        <w:rPr>
          <w:rStyle w:val="Siln"/>
          <w:bCs w:val="0"/>
        </w:rPr>
        <w:t xml:space="preserve"> (5 univerzít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8341697" w14:textId="77777777" w:rsidR="0096775F" w:rsidRPr="00DB58A7" w:rsidRDefault="0096775F" w:rsidP="006F4C9D">
      <w:pPr>
        <w:pStyle w:val="Odsekzoznamu"/>
        <w:numPr>
          <w:ilvl w:val="0"/>
          <w:numId w:val="24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Palackého v Olomouci</w:t>
      </w:r>
    </w:p>
    <w:p w14:paraId="61538342" w14:textId="77777777" w:rsidR="0096775F" w:rsidRPr="00DB58A7" w:rsidRDefault="0096775F" w:rsidP="006F4C9D">
      <w:pPr>
        <w:pStyle w:val="Odsekzoznamu"/>
        <w:numPr>
          <w:ilvl w:val="0"/>
          <w:numId w:val="25"/>
        </w:numPr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 xml:space="preserve">Metropolitná univerzita v Prahe </w:t>
      </w:r>
    </w:p>
    <w:p w14:paraId="5BDF6419" w14:textId="77777777" w:rsidR="0096775F" w:rsidRPr="00DB58A7" w:rsidRDefault="0096775F" w:rsidP="006F4C9D">
      <w:pPr>
        <w:pStyle w:val="Odsekzoznamu"/>
        <w:numPr>
          <w:ilvl w:val="0"/>
          <w:numId w:val="25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Masarykova univerzita v Brne</w:t>
      </w:r>
    </w:p>
    <w:p w14:paraId="24100D38" w14:textId="77777777" w:rsidR="0096775F" w:rsidRPr="00DB58A7" w:rsidRDefault="0096775F" w:rsidP="006F4C9D">
      <w:pPr>
        <w:pStyle w:val="Odsekzoznamu"/>
        <w:numPr>
          <w:ilvl w:val="0"/>
          <w:numId w:val="25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Západočeská univerzita v</w:t>
      </w:r>
      <w:r w:rsidR="00007590" w:rsidRPr="00DB58A7">
        <w:rPr>
          <w:rStyle w:val="Siln"/>
          <w:b w:val="0"/>
          <w:bCs w:val="0"/>
        </w:rPr>
        <w:t xml:space="preserve"> Plzni</w:t>
      </w:r>
    </w:p>
    <w:p w14:paraId="16D7D3AB" w14:textId="769FBB9A" w:rsidR="0096775F" w:rsidRPr="00982EC2" w:rsidRDefault="0096775F" w:rsidP="006F4C9D">
      <w:pPr>
        <w:pStyle w:val="Odsekzoznamu"/>
        <w:numPr>
          <w:ilvl w:val="0"/>
          <w:numId w:val="25"/>
        </w:numPr>
        <w:jc w:val="both"/>
      </w:pPr>
      <w:r w:rsidRPr="00DB58A7">
        <w:rPr>
          <w:rStyle w:val="Siln"/>
          <w:b w:val="0"/>
          <w:bCs w:val="0"/>
        </w:rPr>
        <w:t>Juhočeská univerzita v Českých Budějoviciach</w:t>
      </w:r>
      <w:r w:rsidR="009804B9" w:rsidRPr="00DB58A7">
        <w:rPr>
          <w:rStyle w:val="Siln"/>
          <w:b w:val="0"/>
          <w:bCs w:val="0"/>
        </w:rPr>
        <w:t xml:space="preserve"> (</w:t>
      </w:r>
      <w:r w:rsidR="00413B3F">
        <w:rPr>
          <w:rStyle w:val="Siln"/>
          <w:b w:val="0"/>
          <w:bCs w:val="0"/>
        </w:rPr>
        <w:t>iba mobility VŠ-zamestnancov</w:t>
      </w:r>
      <w:r w:rsidR="00BE07A5" w:rsidRPr="00DB58A7">
        <w:rPr>
          <w:rStyle w:val="Siln"/>
          <w:b w:val="0"/>
          <w:bCs w:val="0"/>
        </w:rPr>
        <w:t>)</w:t>
      </w:r>
    </w:p>
    <w:p w14:paraId="70E0150B" w14:textId="12B0227F" w:rsidR="0096775F" w:rsidRPr="000A57F8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HORVÁTSKO</w:t>
      </w:r>
      <w:r w:rsidR="00B71F18">
        <w:rPr>
          <w:rStyle w:val="Siln"/>
          <w:bCs w:val="0"/>
        </w:rPr>
        <w:t xml:space="preserve"> (2 univerzity)</w:t>
      </w:r>
      <w:r>
        <w:rPr>
          <w:rStyle w:val="Siln"/>
          <w:bCs w:val="0"/>
        </w:rPr>
        <w:t>:</w:t>
      </w:r>
    </w:p>
    <w:p w14:paraId="5F94439A" w14:textId="77777777" w:rsidR="0096775F" w:rsidRPr="00DB58A7" w:rsidRDefault="0096775F" w:rsidP="006F4C9D">
      <w:pPr>
        <w:pStyle w:val="Odsekzoznamu"/>
        <w:numPr>
          <w:ilvl w:val="0"/>
          <w:numId w:val="26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Rijeka /University of Rijeka/</w:t>
      </w:r>
    </w:p>
    <w:p w14:paraId="5E705B39" w14:textId="3ACD0C0A" w:rsidR="009E699E" w:rsidRPr="000748C3" w:rsidRDefault="00F4611B" w:rsidP="006F4C9D">
      <w:pPr>
        <w:pStyle w:val="Odsekzoznamu"/>
        <w:numPr>
          <w:ilvl w:val="0"/>
          <w:numId w:val="26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lastRenderedPageBreak/>
        <w:t>Univerzita Josip</w:t>
      </w:r>
      <w:r w:rsidR="00D632E3" w:rsidRPr="00DB58A7">
        <w:rPr>
          <w:rStyle w:val="Siln"/>
          <w:b w:val="0"/>
          <w:bCs w:val="0"/>
        </w:rPr>
        <w:t>a</w:t>
      </w:r>
      <w:r w:rsidRPr="00DB58A7">
        <w:rPr>
          <w:rStyle w:val="Siln"/>
          <w:b w:val="0"/>
          <w:bCs w:val="0"/>
        </w:rPr>
        <w:t xml:space="preserve"> Juraja Strossmayera v Osijeku /Josip Juraj Strossmayer University of Osijek/</w:t>
      </w:r>
    </w:p>
    <w:p w14:paraId="4AAD2009" w14:textId="1734C4D8" w:rsidR="0096775F" w:rsidRPr="00DB58A7" w:rsidRDefault="0096775F" w:rsidP="00DB58A7">
      <w:pPr>
        <w:jc w:val="both"/>
        <w:rPr>
          <w:b/>
          <w:bCs/>
        </w:rPr>
      </w:pPr>
      <w:r w:rsidRPr="00DB58A7">
        <w:rPr>
          <w:rStyle w:val="Siln"/>
          <w:bCs w:val="0"/>
        </w:rPr>
        <w:t>SRN</w:t>
      </w:r>
      <w:r w:rsidR="00B71F18">
        <w:rPr>
          <w:rStyle w:val="Siln"/>
          <w:bCs w:val="0"/>
        </w:rPr>
        <w:t xml:space="preserve"> (1 univerzita)</w:t>
      </w:r>
      <w:r w:rsidRPr="00DB58A7">
        <w:rPr>
          <w:rStyle w:val="Siln"/>
          <w:b w:val="0"/>
          <w:bCs w:val="0"/>
        </w:rPr>
        <w:t>:</w:t>
      </w:r>
      <w:r w:rsidRPr="00DB58A7">
        <w:rPr>
          <w:b/>
          <w:bCs/>
        </w:rPr>
        <w:t xml:space="preserve"> </w:t>
      </w:r>
    </w:p>
    <w:p w14:paraId="6EB2D7C0" w14:textId="77777777" w:rsidR="0096775F" w:rsidRPr="00DB58A7" w:rsidRDefault="0096775F" w:rsidP="006F4C9D">
      <w:pPr>
        <w:pStyle w:val="Odsekzoznamu"/>
        <w:numPr>
          <w:ilvl w:val="0"/>
          <w:numId w:val="27"/>
        </w:numPr>
        <w:jc w:val="both"/>
        <w:rPr>
          <w:color w:val="FF0000"/>
        </w:rPr>
      </w:pPr>
      <w:r w:rsidRPr="00DB58A7">
        <w:rPr>
          <w:rStyle w:val="Siln"/>
          <w:b w:val="0"/>
          <w:bCs w:val="0"/>
        </w:rPr>
        <w:t xml:space="preserve">Univerzita Bayreuth </w:t>
      </w:r>
      <w:r w:rsidRPr="0083330B">
        <w:t xml:space="preserve">/Universität Bayreuth/ </w:t>
      </w:r>
    </w:p>
    <w:p w14:paraId="5E0BE2D3" w14:textId="6ADD904B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LOTYŠSKO</w:t>
      </w:r>
      <w:r w:rsidR="000748C3">
        <w:rPr>
          <w:rStyle w:val="Siln"/>
          <w:bCs w:val="0"/>
        </w:rPr>
        <w:t xml:space="preserve"> (2 univerzity</w:t>
      </w:r>
      <w:r w:rsidR="00B71F18">
        <w:rPr>
          <w:rStyle w:val="Siln"/>
          <w:bCs w:val="0"/>
        </w:rPr>
        <w:t>)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7ACCDBE4" w14:textId="3334A0CD" w:rsidR="00F90D06" w:rsidRPr="00C361AE" w:rsidRDefault="000748C3" w:rsidP="00C361AE">
      <w:pPr>
        <w:pStyle w:val="Odsekzoznamu"/>
        <w:numPr>
          <w:ilvl w:val="0"/>
          <w:numId w:val="27"/>
        </w:numPr>
        <w:jc w:val="both"/>
      </w:pPr>
      <w:r>
        <w:rPr>
          <w:rStyle w:val="Siln"/>
          <w:b w:val="0"/>
          <w:bCs w:val="0"/>
        </w:rPr>
        <w:t xml:space="preserve">Univerzita Daugavpils </w:t>
      </w:r>
      <w:r w:rsidR="0096775F" w:rsidRPr="004F49B8">
        <w:t>/Daugavpils Universitate/</w:t>
      </w:r>
    </w:p>
    <w:p w14:paraId="5128A7B8" w14:textId="31CF5A6D" w:rsidR="00841689" w:rsidRPr="00841689" w:rsidRDefault="00841689" w:rsidP="0096775F">
      <w:pPr>
        <w:jc w:val="both"/>
        <w:rPr>
          <w:b/>
        </w:rPr>
      </w:pPr>
      <w:r w:rsidRPr="00841689">
        <w:rPr>
          <w:b/>
        </w:rPr>
        <w:t>LITVA</w:t>
      </w:r>
      <w:r w:rsidR="00B71F18">
        <w:rPr>
          <w:b/>
        </w:rPr>
        <w:t xml:space="preserve"> (1 univerzita)</w:t>
      </w:r>
      <w:r w:rsidRPr="00841689">
        <w:rPr>
          <w:b/>
        </w:rPr>
        <w:t>:</w:t>
      </w:r>
    </w:p>
    <w:p w14:paraId="1FB71570" w14:textId="77777777" w:rsidR="006A57C1" w:rsidRPr="00982EC2" w:rsidRDefault="00841689" w:rsidP="006F4C9D">
      <w:pPr>
        <w:pStyle w:val="Odsekzoznamu"/>
        <w:numPr>
          <w:ilvl w:val="0"/>
          <w:numId w:val="27"/>
        </w:numPr>
        <w:rPr>
          <w:color w:val="000000"/>
        </w:rPr>
      </w:pPr>
      <w:r w:rsidRPr="00DB58A7">
        <w:rPr>
          <w:bCs/>
          <w:color w:val="000000"/>
        </w:rPr>
        <w:t>Univerzita Vilnius</w:t>
      </w:r>
      <w:r w:rsidRPr="00DB58A7">
        <w:rPr>
          <w:color w:val="000000"/>
        </w:rPr>
        <w:t xml:space="preserve"> /Vilniaus universitetas/</w:t>
      </w:r>
    </w:p>
    <w:p w14:paraId="4DBE2A20" w14:textId="16CDAA6A" w:rsidR="000C3941" w:rsidRPr="000C3941" w:rsidRDefault="000C3941" w:rsidP="00841689">
      <w:pPr>
        <w:rPr>
          <w:b/>
          <w:color w:val="000000"/>
        </w:rPr>
      </w:pPr>
      <w:r w:rsidRPr="000C3941">
        <w:rPr>
          <w:b/>
          <w:color w:val="000000"/>
        </w:rPr>
        <w:t>ESTÓNSKO</w:t>
      </w:r>
      <w:r w:rsidR="00B71F18">
        <w:rPr>
          <w:b/>
          <w:color w:val="000000"/>
        </w:rPr>
        <w:t xml:space="preserve"> (1 univerzita)</w:t>
      </w:r>
      <w:r w:rsidRPr="000C3941">
        <w:rPr>
          <w:b/>
          <w:color w:val="000000"/>
        </w:rPr>
        <w:t>:</w:t>
      </w:r>
    </w:p>
    <w:p w14:paraId="7D0A4320" w14:textId="627733BA" w:rsidR="00F030BD" w:rsidRPr="00192C1F" w:rsidRDefault="000C3941" w:rsidP="006F4C9D">
      <w:pPr>
        <w:pStyle w:val="Odsekzoznamu"/>
        <w:numPr>
          <w:ilvl w:val="0"/>
          <w:numId w:val="27"/>
        </w:numPr>
      </w:pPr>
      <w:r w:rsidRPr="00DB58A7">
        <w:rPr>
          <w:bCs/>
          <w:color w:val="000000"/>
        </w:rPr>
        <w:t>Univerzita Tartu</w:t>
      </w:r>
      <w:r w:rsidRPr="00DB58A7">
        <w:rPr>
          <w:color w:val="000000"/>
        </w:rPr>
        <w:t xml:space="preserve"> /University of Tartu/</w:t>
      </w:r>
    </w:p>
    <w:p w14:paraId="12085CE3" w14:textId="77777777" w:rsidR="00192C1F" w:rsidRPr="00192C1F" w:rsidRDefault="00192C1F" w:rsidP="00C361AE">
      <w:pPr>
        <w:ind w:left="360"/>
      </w:pPr>
    </w:p>
    <w:p w14:paraId="2CC9D113" w14:textId="3EDA09F6" w:rsidR="00B34D23" w:rsidRDefault="00B34D23" w:rsidP="00E23D33">
      <w:pPr>
        <w:pStyle w:val="Odsekzoznamu"/>
        <w:ind w:left="0"/>
      </w:pPr>
      <w:r>
        <w:rPr>
          <w:u w:val="single"/>
        </w:rPr>
        <w:t>Partnerské krajiny svet – mimo EÚ</w:t>
      </w:r>
      <w:r w:rsidRPr="00B34D23">
        <w:t xml:space="preserve"> (</w:t>
      </w:r>
      <w:r>
        <w:t>2 partnerské</w:t>
      </w:r>
      <w:r w:rsidRPr="00781231">
        <w:t xml:space="preserve"> univerz</w:t>
      </w:r>
      <w:r>
        <w:t xml:space="preserve">ity </w:t>
      </w:r>
      <w:r w:rsidRPr="00781231">
        <w:t>v </w:t>
      </w:r>
      <w:r>
        <w:t>2</w:t>
      </w:r>
      <w:r w:rsidRPr="00781231">
        <w:t xml:space="preserve"> krajinách</w:t>
      </w:r>
      <w:r w:rsidR="00E23D33">
        <w:t xml:space="preserve"> východnej </w:t>
      </w:r>
      <w:r>
        <w:t>Európy)</w:t>
      </w:r>
      <w:r w:rsidRPr="00781231">
        <w:t>:</w:t>
      </w:r>
    </w:p>
    <w:p w14:paraId="2D7E2FC6" w14:textId="77777777" w:rsidR="00B34D23" w:rsidRDefault="00B34D23" w:rsidP="00B34D23">
      <w:pPr>
        <w:rPr>
          <w:b/>
          <w:color w:val="000000"/>
        </w:rPr>
      </w:pPr>
    </w:p>
    <w:p w14:paraId="14E18221" w14:textId="3E85636D" w:rsidR="00B34D23" w:rsidRPr="000C3941" w:rsidRDefault="00B34D23" w:rsidP="00B34D23">
      <w:pPr>
        <w:rPr>
          <w:b/>
          <w:color w:val="000000"/>
        </w:rPr>
      </w:pPr>
      <w:r>
        <w:rPr>
          <w:b/>
          <w:color w:val="000000"/>
        </w:rPr>
        <w:t>UKRAJINA (1 univerzita)</w:t>
      </w:r>
      <w:r w:rsidRPr="000C3941">
        <w:rPr>
          <w:b/>
          <w:color w:val="000000"/>
        </w:rPr>
        <w:t>:</w:t>
      </w:r>
    </w:p>
    <w:p w14:paraId="2A49D739" w14:textId="4CA19DDE" w:rsidR="00B34D23" w:rsidRDefault="001A3B36" w:rsidP="006F4C9D">
      <w:pPr>
        <w:pStyle w:val="Odsekzoznamu"/>
        <w:numPr>
          <w:ilvl w:val="0"/>
          <w:numId w:val="27"/>
        </w:numPr>
      </w:pPr>
      <w:r w:rsidRPr="00AE1889">
        <w:t>Národná univerzita Jurija Feďkovyča v Černoviciach /Yuriy Fedkovych</w:t>
      </w:r>
      <w:r>
        <w:t xml:space="preserve"> Chernivtsi National University/</w:t>
      </w:r>
    </w:p>
    <w:p w14:paraId="391DF4AA" w14:textId="1075A934" w:rsidR="001A3B36" w:rsidRPr="000C3941" w:rsidRDefault="001A3B36" w:rsidP="001A3B36">
      <w:pPr>
        <w:rPr>
          <w:b/>
          <w:color w:val="000000"/>
        </w:rPr>
      </w:pPr>
      <w:r>
        <w:rPr>
          <w:b/>
          <w:color w:val="000000"/>
        </w:rPr>
        <w:t>RUSKO (1 univerzita)</w:t>
      </w:r>
      <w:r w:rsidRPr="000C3941">
        <w:rPr>
          <w:b/>
          <w:color w:val="000000"/>
        </w:rPr>
        <w:t>:</w:t>
      </w:r>
    </w:p>
    <w:p w14:paraId="4D3FEA56" w14:textId="26F79003" w:rsidR="001A3B36" w:rsidRDefault="001A3B36" w:rsidP="006F4C9D">
      <w:pPr>
        <w:pStyle w:val="Odsekzoznamu"/>
        <w:numPr>
          <w:ilvl w:val="0"/>
          <w:numId w:val="27"/>
        </w:numPr>
      </w:pPr>
      <w:r w:rsidRPr="00AE1889">
        <w:rPr>
          <w:rStyle w:val="Siln"/>
          <w:b w:val="0"/>
          <w:bCs w:val="0"/>
        </w:rPr>
        <w:t>Štátna univerzita</w:t>
      </w:r>
      <w:r w:rsidRPr="00AE1889">
        <w:t xml:space="preserve"> v Petrohrade /Saint Petersburg University/</w:t>
      </w:r>
    </w:p>
    <w:p w14:paraId="37C1FBF9" w14:textId="3D29838F" w:rsidR="00EF7DB3" w:rsidRDefault="00EF7DB3" w:rsidP="00AE1889">
      <w:pPr>
        <w:rPr>
          <w:color w:val="000000"/>
        </w:rPr>
      </w:pPr>
    </w:p>
    <w:p w14:paraId="4CA8F27B" w14:textId="5AEF8B17" w:rsidR="00355DDC" w:rsidRDefault="00355DDC" w:rsidP="00355DDC">
      <w:pPr>
        <w:jc w:val="both"/>
        <w:rPr>
          <w:color w:val="000000"/>
        </w:rPr>
      </w:pPr>
      <w:r>
        <w:rPr>
          <w:color w:val="000000"/>
        </w:rPr>
        <w:tab/>
      </w:r>
      <w:r w:rsidR="00192C1F">
        <w:rPr>
          <w:color w:val="000000"/>
        </w:rPr>
        <w:t xml:space="preserve">V rámci Výzvy 2020 je ešte stále v procese podpísanie Erasmus dohody s </w:t>
      </w:r>
      <w:r w:rsidR="00192C1F" w:rsidRPr="00192C1F">
        <w:rPr>
          <w:i/>
          <w:color w:val="000000"/>
        </w:rPr>
        <w:t>Unive</w:t>
      </w:r>
      <w:r w:rsidR="00B64952" w:rsidRPr="00B64952">
        <w:rPr>
          <w:i/>
          <w:color w:val="000000"/>
        </w:rPr>
        <w:t>rzitou Nelsona Mandelu v Port Elizabeth</w:t>
      </w:r>
      <w:r w:rsidR="00B64952">
        <w:rPr>
          <w:color w:val="000000"/>
        </w:rPr>
        <w:t xml:space="preserve"> (Juhoafrická republika), </w:t>
      </w:r>
      <w:r w:rsidR="00192C1F">
        <w:rPr>
          <w:color w:val="000000"/>
        </w:rPr>
        <w:t xml:space="preserve">fakulta a UPJŠ opakovane kontaktovala </w:t>
      </w:r>
      <w:r w:rsidR="005417BA">
        <w:rPr>
          <w:color w:val="000000"/>
        </w:rPr>
        <w:t xml:space="preserve">aj v roku 2021 tohto </w:t>
      </w:r>
      <w:r w:rsidR="00192C1F">
        <w:rPr>
          <w:color w:val="000000"/>
        </w:rPr>
        <w:t xml:space="preserve">budúceho zmluvného partnera, aby mohlo dôjsť k plneniu všetkých 3 </w:t>
      </w:r>
      <w:r w:rsidR="005417BA">
        <w:rPr>
          <w:color w:val="000000"/>
        </w:rPr>
        <w:t>dohôd</w:t>
      </w:r>
      <w:r w:rsidR="00192C1F">
        <w:rPr>
          <w:color w:val="000000"/>
        </w:rPr>
        <w:t xml:space="preserve"> s partnerskými krajinami</w:t>
      </w:r>
      <w:r w:rsidR="00B64952">
        <w:rPr>
          <w:color w:val="000000"/>
        </w:rPr>
        <w:t xml:space="preserve"> </w:t>
      </w:r>
      <w:r w:rsidR="00192C1F">
        <w:rPr>
          <w:color w:val="000000"/>
        </w:rPr>
        <w:t>(</w:t>
      </w:r>
      <w:r w:rsidR="00B64952">
        <w:rPr>
          <w:color w:val="000000"/>
        </w:rPr>
        <w:t>mimo EÚ</w:t>
      </w:r>
      <w:r w:rsidR="00192C1F">
        <w:rPr>
          <w:color w:val="000000"/>
        </w:rPr>
        <w:t xml:space="preserve">) </w:t>
      </w:r>
      <w:r w:rsidR="005417BA">
        <w:rPr>
          <w:color w:val="000000"/>
        </w:rPr>
        <w:t>pre</w:t>
      </w:r>
      <w:r w:rsidR="00192C1F">
        <w:rPr>
          <w:color w:val="000000"/>
        </w:rPr>
        <w:t> JAR,</w:t>
      </w:r>
      <w:r w:rsidR="00B64952">
        <w:rPr>
          <w:color w:val="000000"/>
        </w:rPr>
        <w:t xml:space="preserve"> </w:t>
      </w:r>
      <w:r w:rsidR="005417BA">
        <w:rPr>
          <w:color w:val="000000"/>
        </w:rPr>
        <w:t>Rusko</w:t>
      </w:r>
      <w:r w:rsidR="00192C1F">
        <w:rPr>
          <w:color w:val="000000"/>
        </w:rPr>
        <w:t xml:space="preserve"> a </w:t>
      </w:r>
      <w:r w:rsidR="005417BA">
        <w:rPr>
          <w:color w:val="000000"/>
        </w:rPr>
        <w:t>Ukrajinu</w:t>
      </w:r>
      <w:r w:rsidR="00192C1F">
        <w:rPr>
          <w:color w:val="000000"/>
        </w:rPr>
        <w:t xml:space="preserve"> a to najneskôr</w:t>
      </w:r>
      <w:r w:rsidR="005417BA">
        <w:rPr>
          <w:color w:val="000000"/>
        </w:rPr>
        <w:t xml:space="preserve"> do dátumu - 31.07.2023 (t. j. do konca AR 2022/2023).</w:t>
      </w:r>
    </w:p>
    <w:p w14:paraId="7948AE66" w14:textId="6CC0BB51" w:rsidR="001A3B36" w:rsidRPr="00192C1F" w:rsidRDefault="00EF7DB3" w:rsidP="00985D0F">
      <w:pPr>
        <w:jc w:val="both"/>
        <w:rPr>
          <w:color w:val="000000"/>
        </w:rPr>
      </w:pPr>
      <w:r>
        <w:rPr>
          <w:color w:val="000000"/>
        </w:rPr>
        <w:tab/>
      </w:r>
    </w:p>
    <w:p w14:paraId="6B97D6DC" w14:textId="77777777" w:rsidR="00B46A52" w:rsidRPr="002A033C" w:rsidRDefault="00C83613" w:rsidP="0065371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E00397">
        <w:rPr>
          <w:b/>
          <w:bCs/>
        </w:rPr>
        <w:t>.</w:t>
      </w:r>
      <w:r w:rsidR="00AC473E">
        <w:rPr>
          <w:b/>
          <w:bCs/>
        </w:rPr>
        <w:t>1</w:t>
      </w:r>
      <w:r w:rsidR="00BE6159" w:rsidRPr="00E00397">
        <w:rPr>
          <w:b/>
          <w:bCs/>
        </w:rPr>
        <w:t xml:space="preserve">.1 </w:t>
      </w:r>
      <w:r w:rsidR="00EF2E8B">
        <w:rPr>
          <w:b/>
          <w:bCs/>
        </w:rPr>
        <w:tab/>
      </w:r>
      <w:r w:rsidR="00BE6159" w:rsidRPr="00E00397">
        <w:rPr>
          <w:b/>
          <w:bCs/>
        </w:rPr>
        <w:t xml:space="preserve">Mobility študentov PrávF za účelom štúdia na zahraničných univerzitách </w:t>
      </w:r>
      <w:r w:rsidR="00BE6159" w:rsidRPr="00BE6159">
        <w:rPr>
          <w:b/>
          <w:bCs/>
        </w:rPr>
        <w:t>a </w:t>
      </w:r>
      <w:r w:rsidR="00B105A2">
        <w:rPr>
          <w:b/>
          <w:bCs/>
        </w:rPr>
        <w:t>výkonu</w:t>
      </w:r>
      <w:r w:rsidR="00BE6159" w:rsidRPr="00BE6159">
        <w:rPr>
          <w:b/>
          <w:bCs/>
        </w:rPr>
        <w:t xml:space="preserve"> stáže v</w:t>
      </w:r>
      <w:r w:rsidR="00B105A2">
        <w:rPr>
          <w:b/>
          <w:bCs/>
        </w:rPr>
        <w:t> zahraničných „</w:t>
      </w:r>
      <w:r w:rsidR="002A033C">
        <w:rPr>
          <w:b/>
          <w:bCs/>
        </w:rPr>
        <w:t>podnikoch</w:t>
      </w:r>
      <w:r w:rsidR="00B105A2">
        <w:rPr>
          <w:b/>
          <w:bCs/>
        </w:rPr>
        <w:t>“</w:t>
      </w:r>
      <w:r w:rsidR="002A033C">
        <w:rPr>
          <w:b/>
          <w:bCs/>
        </w:rPr>
        <w:t xml:space="preserve"> (</w:t>
      </w:r>
      <w:r w:rsidR="00B105A2">
        <w:rPr>
          <w:b/>
          <w:bCs/>
        </w:rPr>
        <w:t>odchádzajúci/</w:t>
      </w:r>
      <w:r w:rsidR="002A033C">
        <w:rPr>
          <w:b/>
          <w:bCs/>
        </w:rPr>
        <w:t>outgoing)</w:t>
      </w:r>
    </w:p>
    <w:p w14:paraId="3B1AB06E" w14:textId="77777777" w:rsidR="00920F96" w:rsidRDefault="00920F96" w:rsidP="00B46A52">
      <w:pPr>
        <w:ind w:left="705"/>
        <w:jc w:val="both"/>
        <w:rPr>
          <w:bCs/>
        </w:rPr>
      </w:pPr>
    </w:p>
    <w:p w14:paraId="496F205D" w14:textId="1729E6FD" w:rsidR="0011187D" w:rsidRDefault="00663960" w:rsidP="00C87EA7">
      <w:pPr>
        <w:ind w:firstLine="705"/>
        <w:jc w:val="both"/>
        <w:rPr>
          <w:bCs/>
        </w:rPr>
      </w:pPr>
      <w:r w:rsidRPr="00AB3365">
        <w:rPr>
          <w:bCs/>
        </w:rPr>
        <w:t>Výberové konania na študentské mobility (štúdium a stáž 20</w:t>
      </w:r>
      <w:r w:rsidR="001A3B36" w:rsidRPr="00AB3365">
        <w:rPr>
          <w:bCs/>
        </w:rPr>
        <w:t>2</w:t>
      </w:r>
      <w:r w:rsidR="00C87EA7">
        <w:rPr>
          <w:bCs/>
        </w:rPr>
        <w:t>1</w:t>
      </w:r>
      <w:r w:rsidRPr="00AB3365">
        <w:rPr>
          <w:bCs/>
        </w:rPr>
        <w:t>/202</w:t>
      </w:r>
      <w:r w:rsidR="00C87EA7">
        <w:rPr>
          <w:bCs/>
        </w:rPr>
        <w:t>2</w:t>
      </w:r>
      <w:r w:rsidRPr="00AB3365">
        <w:rPr>
          <w:bCs/>
        </w:rPr>
        <w:t>) sa uskutočnili v </w:t>
      </w:r>
      <w:r w:rsidR="004569A7" w:rsidRPr="00AB3365">
        <w:rPr>
          <w:bCs/>
        </w:rPr>
        <w:t>2</w:t>
      </w:r>
      <w:r w:rsidRPr="00AB3365">
        <w:rPr>
          <w:bCs/>
        </w:rPr>
        <w:t xml:space="preserve"> </w:t>
      </w:r>
      <w:r w:rsidR="00C87EA7">
        <w:rPr>
          <w:bCs/>
        </w:rPr>
        <w:t>fázach výberu</w:t>
      </w:r>
      <w:r w:rsidRPr="00AB3365">
        <w:rPr>
          <w:bCs/>
        </w:rPr>
        <w:t xml:space="preserve"> počas uplynulého roka (</w:t>
      </w:r>
      <w:r w:rsidR="00215DD9">
        <w:rPr>
          <w:bCs/>
        </w:rPr>
        <w:t xml:space="preserve">18.03.2021 </w:t>
      </w:r>
      <w:r w:rsidR="004569A7" w:rsidRPr="00AB3365">
        <w:rPr>
          <w:bCs/>
        </w:rPr>
        <w:t>a</w:t>
      </w:r>
      <w:r w:rsidR="00215DD9">
        <w:rPr>
          <w:bCs/>
        </w:rPr>
        <w:t> 05.05.2021</w:t>
      </w:r>
      <w:r w:rsidRPr="00AB3365">
        <w:rPr>
          <w:bCs/>
        </w:rPr>
        <w:t xml:space="preserve">), pričom </w:t>
      </w:r>
      <w:r w:rsidR="00737B2B" w:rsidRPr="00AB3365">
        <w:rPr>
          <w:bCs/>
        </w:rPr>
        <w:t xml:space="preserve">zo strany UPJŠ </w:t>
      </w:r>
      <w:r w:rsidRPr="00AB3365">
        <w:rPr>
          <w:bCs/>
        </w:rPr>
        <w:t>neboli stanovené žiadne</w:t>
      </w:r>
      <w:r w:rsidR="00737B2B" w:rsidRPr="00AB3365">
        <w:rPr>
          <w:bCs/>
        </w:rPr>
        <w:t xml:space="preserve"> limity na počet miest</w:t>
      </w:r>
      <w:r w:rsidRPr="00AB3365">
        <w:rPr>
          <w:bCs/>
        </w:rPr>
        <w:t xml:space="preserve"> </w:t>
      </w:r>
      <w:r w:rsidR="00C87EA7">
        <w:rPr>
          <w:bCs/>
        </w:rPr>
        <w:t xml:space="preserve">u študentov </w:t>
      </w:r>
      <w:r w:rsidRPr="00AB3365">
        <w:rPr>
          <w:bCs/>
        </w:rPr>
        <w:t>pre</w:t>
      </w:r>
      <w:r w:rsidR="00737B2B" w:rsidRPr="00AB3365">
        <w:rPr>
          <w:bCs/>
        </w:rPr>
        <w:t xml:space="preserve"> jednotlivé fakulty a ústavy.</w:t>
      </w:r>
      <w:r w:rsidR="00C87EA7">
        <w:rPr>
          <w:bCs/>
        </w:rPr>
        <w:t xml:space="preserve"> </w:t>
      </w:r>
      <w:r w:rsidRPr="00AB3365">
        <w:rPr>
          <w:bCs/>
        </w:rPr>
        <w:t>Výberová komisia</w:t>
      </w:r>
      <w:r w:rsidR="00737B2B" w:rsidRPr="00AB3365">
        <w:rPr>
          <w:bCs/>
        </w:rPr>
        <w:t xml:space="preserve"> fakulty</w:t>
      </w:r>
      <w:r w:rsidR="00C87EA7">
        <w:rPr>
          <w:bCs/>
        </w:rPr>
        <w:t xml:space="preserve"> v zložení (predseda: prodekan doc. JUDr. M. Dolobáč, PhD. a členovia</w:t>
      </w:r>
      <w:r w:rsidR="006C2953" w:rsidRPr="00AB3365">
        <w:rPr>
          <w:bCs/>
        </w:rPr>
        <w:t>:</w:t>
      </w:r>
      <w:r w:rsidR="00C87EA7">
        <w:rPr>
          <w:bCs/>
        </w:rPr>
        <w:t xml:space="preserve"> JUDr.</w:t>
      </w:r>
      <w:r w:rsidR="00781E4C" w:rsidRPr="00AB3365">
        <w:rPr>
          <w:bCs/>
        </w:rPr>
        <w:t xml:space="preserve"> </w:t>
      </w:r>
      <w:r w:rsidR="00C87EA7">
        <w:rPr>
          <w:bCs/>
        </w:rPr>
        <w:t>J. Sábo, PhD. a Mgr. E. Tkáčová) nominovala:</w:t>
      </w:r>
    </w:p>
    <w:p w14:paraId="3B3E9C2E" w14:textId="4819691F" w:rsidR="006C2953" w:rsidRPr="00AB3365" w:rsidRDefault="00781E4C" w:rsidP="002647E9">
      <w:pPr>
        <w:jc w:val="both"/>
        <w:rPr>
          <w:bCs/>
        </w:rPr>
      </w:pPr>
      <w:r w:rsidRPr="00AB3365">
        <w:rPr>
          <w:bCs/>
        </w:rPr>
        <w:br/>
        <w:t xml:space="preserve">-  </w:t>
      </w:r>
      <w:r w:rsidR="00920F96" w:rsidRPr="00AB3365">
        <w:rPr>
          <w:bCs/>
        </w:rPr>
        <w:t xml:space="preserve">na </w:t>
      </w:r>
      <w:r w:rsidR="00920F96" w:rsidRPr="00AB3365">
        <w:rPr>
          <w:b/>
          <w:bCs/>
          <w:u w:val="single"/>
        </w:rPr>
        <w:t>mobilitu – štúdium</w:t>
      </w:r>
      <w:r w:rsidR="006C2953" w:rsidRPr="00AB3365">
        <w:rPr>
          <w:b/>
          <w:bCs/>
          <w:u w:val="single"/>
        </w:rPr>
        <w:t xml:space="preserve"> 20</w:t>
      </w:r>
      <w:r w:rsidR="001A3B36" w:rsidRPr="00AB3365">
        <w:rPr>
          <w:b/>
          <w:bCs/>
          <w:u w:val="single"/>
        </w:rPr>
        <w:t>2</w:t>
      </w:r>
      <w:r w:rsidR="00C87EA7">
        <w:rPr>
          <w:b/>
          <w:bCs/>
          <w:u w:val="single"/>
        </w:rPr>
        <w:t>1</w:t>
      </w:r>
      <w:r w:rsidR="006C63B7" w:rsidRPr="00AB3365">
        <w:rPr>
          <w:b/>
          <w:bCs/>
          <w:u w:val="single"/>
        </w:rPr>
        <w:t>/202</w:t>
      </w:r>
      <w:r w:rsidR="00C87EA7">
        <w:rPr>
          <w:b/>
          <w:bCs/>
          <w:u w:val="single"/>
        </w:rPr>
        <w:t>2</w:t>
      </w:r>
      <w:r w:rsidR="00AD396A" w:rsidRPr="00AB3365">
        <w:rPr>
          <w:b/>
          <w:bCs/>
          <w:u w:val="single"/>
        </w:rPr>
        <w:t xml:space="preserve"> (do krajín </w:t>
      </w:r>
      <w:r w:rsidR="00C87EA7">
        <w:rPr>
          <w:b/>
          <w:bCs/>
          <w:u w:val="single"/>
        </w:rPr>
        <w:t xml:space="preserve">programu v rámci </w:t>
      </w:r>
      <w:r w:rsidR="00AD396A" w:rsidRPr="00AB3365">
        <w:rPr>
          <w:b/>
          <w:bCs/>
          <w:u w:val="single"/>
        </w:rPr>
        <w:t>EÚ)</w:t>
      </w:r>
      <w:r w:rsidR="006C2953" w:rsidRPr="00AB3365">
        <w:rPr>
          <w:b/>
          <w:bCs/>
          <w:u w:val="single"/>
        </w:rPr>
        <w:t xml:space="preserve"> </w:t>
      </w:r>
      <w:r w:rsidR="00920F96" w:rsidRPr="00AB3365">
        <w:rPr>
          <w:b/>
          <w:bCs/>
        </w:rPr>
        <w:t xml:space="preserve"> </w:t>
      </w:r>
      <w:r w:rsidR="00920F96" w:rsidRPr="00AB3365">
        <w:rPr>
          <w:bCs/>
        </w:rPr>
        <w:t xml:space="preserve">celkom </w:t>
      </w:r>
      <w:r w:rsidR="00653714" w:rsidRPr="00215DD9">
        <w:rPr>
          <w:b/>
          <w:bCs/>
        </w:rPr>
        <w:t>1</w:t>
      </w:r>
      <w:r w:rsidR="00610461" w:rsidRPr="00215DD9">
        <w:rPr>
          <w:b/>
          <w:bCs/>
        </w:rPr>
        <w:t>6</w:t>
      </w:r>
      <w:r w:rsidR="00215DD9" w:rsidRPr="00215DD9">
        <w:rPr>
          <w:b/>
          <w:bCs/>
        </w:rPr>
        <w:t xml:space="preserve"> študentov práva</w:t>
      </w:r>
      <w:r w:rsidR="002A033C" w:rsidRPr="00AB3365">
        <w:rPr>
          <w:bCs/>
        </w:rPr>
        <w:t>;</w:t>
      </w:r>
      <w:r w:rsidR="00706D33" w:rsidRPr="00AB3365">
        <w:rPr>
          <w:bCs/>
        </w:rPr>
        <w:t xml:space="preserve"> </w:t>
      </w:r>
      <w:r w:rsidR="006C2953" w:rsidRPr="00AB3365">
        <w:rPr>
          <w:bCs/>
        </w:rPr>
        <w:t xml:space="preserve">z nominovaných študentov </w:t>
      </w:r>
      <w:r w:rsidR="002647E9" w:rsidRPr="00AB3365">
        <w:rPr>
          <w:bCs/>
        </w:rPr>
        <w:t>v zahraničí mobilitu nakoniec</w:t>
      </w:r>
      <w:r w:rsidR="0011187D">
        <w:rPr>
          <w:bCs/>
        </w:rPr>
        <w:t xml:space="preserve"> v rámci jedného semestra</w:t>
      </w:r>
      <w:r w:rsidR="002647E9" w:rsidRPr="00AB3365">
        <w:rPr>
          <w:bCs/>
        </w:rPr>
        <w:t xml:space="preserve"> absolvovali (r</w:t>
      </w:r>
      <w:r w:rsidR="00610461">
        <w:rPr>
          <w:bCs/>
        </w:rPr>
        <w:t xml:space="preserve">esp. aktuálne sa na nej </w:t>
      </w:r>
      <w:r w:rsidR="00215DD9">
        <w:rPr>
          <w:bCs/>
        </w:rPr>
        <w:t xml:space="preserve">v LS </w:t>
      </w:r>
      <w:r w:rsidR="00610461">
        <w:rPr>
          <w:bCs/>
        </w:rPr>
        <w:t>nachádzajú</w:t>
      </w:r>
      <w:r w:rsidR="00215DD9">
        <w:rPr>
          <w:bCs/>
        </w:rPr>
        <w:t>) -</w:t>
      </w:r>
      <w:r w:rsidR="002647E9" w:rsidRPr="00AB3365">
        <w:rPr>
          <w:bCs/>
        </w:rPr>
        <w:t xml:space="preserve"> </w:t>
      </w:r>
      <w:r w:rsidR="00610461">
        <w:rPr>
          <w:b/>
          <w:bCs/>
        </w:rPr>
        <w:t>7</w:t>
      </w:r>
      <w:r w:rsidR="002647E9" w:rsidRPr="00AB3365">
        <w:rPr>
          <w:b/>
          <w:bCs/>
        </w:rPr>
        <w:t xml:space="preserve"> študenti</w:t>
      </w:r>
      <w:r w:rsidR="006C2953" w:rsidRPr="00AB3365">
        <w:rPr>
          <w:b/>
          <w:bCs/>
        </w:rPr>
        <w:t xml:space="preserve"> </w:t>
      </w:r>
      <w:r w:rsidR="00215DD9">
        <w:rPr>
          <w:b/>
          <w:bCs/>
        </w:rPr>
        <w:t>práva</w:t>
      </w:r>
      <w:r w:rsidR="002647E9" w:rsidRPr="00AB3365">
        <w:rPr>
          <w:b/>
          <w:bCs/>
        </w:rPr>
        <w:t xml:space="preserve"> </w:t>
      </w:r>
      <w:r w:rsidR="002647E9" w:rsidRPr="00AB3365">
        <w:rPr>
          <w:bCs/>
        </w:rPr>
        <w:t>(z toho jedna interná doktorandka)</w:t>
      </w:r>
      <w:r w:rsidR="00663960" w:rsidRPr="00AB3365">
        <w:rPr>
          <w:bCs/>
        </w:rPr>
        <w:t xml:space="preserve">; </w:t>
      </w:r>
      <w:r w:rsidR="00610461">
        <w:rPr>
          <w:bCs/>
        </w:rPr>
        <w:t xml:space="preserve">k zrušeniu mobility z osobných alebo rodinných dôvodov </w:t>
      </w:r>
      <w:r w:rsidR="00215DD9">
        <w:rPr>
          <w:bCs/>
        </w:rPr>
        <w:t xml:space="preserve">postupne </w:t>
      </w:r>
      <w:r w:rsidR="00610461">
        <w:rPr>
          <w:bCs/>
        </w:rPr>
        <w:t>došlo u </w:t>
      </w:r>
      <w:r w:rsidR="00610461" w:rsidRPr="00215DD9">
        <w:rPr>
          <w:b/>
          <w:bCs/>
        </w:rPr>
        <w:t xml:space="preserve">5 študentov </w:t>
      </w:r>
      <w:r w:rsidR="00215DD9" w:rsidRPr="00215DD9">
        <w:rPr>
          <w:b/>
          <w:bCs/>
        </w:rPr>
        <w:t>práva</w:t>
      </w:r>
      <w:r w:rsidR="00215DD9">
        <w:rPr>
          <w:bCs/>
        </w:rPr>
        <w:t xml:space="preserve"> </w:t>
      </w:r>
      <w:r w:rsidR="00610461">
        <w:rPr>
          <w:bCs/>
        </w:rPr>
        <w:t>a svoju nomináciu sa rozhodlo</w:t>
      </w:r>
      <w:r w:rsidR="00215DD9">
        <w:rPr>
          <w:bCs/>
        </w:rPr>
        <w:t xml:space="preserve"> po oznámení nominácií</w:t>
      </w:r>
      <w:r w:rsidR="00610461">
        <w:rPr>
          <w:bCs/>
        </w:rPr>
        <w:t xml:space="preserve"> </w:t>
      </w:r>
      <w:r w:rsidR="00215DD9">
        <w:rPr>
          <w:bCs/>
        </w:rPr>
        <w:t xml:space="preserve">z osobných dôvodov </w:t>
      </w:r>
      <w:r w:rsidR="00610461">
        <w:rPr>
          <w:bCs/>
        </w:rPr>
        <w:t xml:space="preserve">neprijať – </w:t>
      </w:r>
      <w:r w:rsidR="00610461" w:rsidRPr="00215DD9">
        <w:rPr>
          <w:b/>
          <w:bCs/>
        </w:rPr>
        <w:t xml:space="preserve">4 </w:t>
      </w:r>
      <w:r w:rsidR="00215DD9" w:rsidRPr="00215DD9">
        <w:rPr>
          <w:b/>
          <w:bCs/>
        </w:rPr>
        <w:t>študenti práva.</w:t>
      </w:r>
    </w:p>
    <w:p w14:paraId="7FF63EFA" w14:textId="77777777" w:rsidR="006C2953" w:rsidRPr="00F92C33" w:rsidRDefault="006C2953" w:rsidP="00236016">
      <w:pPr>
        <w:jc w:val="both"/>
        <w:rPr>
          <w:bCs/>
          <w:color w:val="FF0000"/>
        </w:rPr>
      </w:pPr>
    </w:p>
    <w:p w14:paraId="6F91964A" w14:textId="48FB1EB4" w:rsidR="00341F35" w:rsidRDefault="00781E4C" w:rsidP="00236016">
      <w:pPr>
        <w:jc w:val="both"/>
        <w:rPr>
          <w:bCs/>
        </w:rPr>
      </w:pPr>
      <w:r w:rsidRPr="0011187D">
        <w:rPr>
          <w:bCs/>
        </w:rPr>
        <w:t>-</w:t>
      </w:r>
      <w:r w:rsidR="002A033C" w:rsidRPr="0011187D">
        <w:rPr>
          <w:bCs/>
        </w:rPr>
        <w:t xml:space="preserve"> na </w:t>
      </w:r>
      <w:r w:rsidR="002A033C" w:rsidRPr="0011187D">
        <w:rPr>
          <w:b/>
          <w:bCs/>
          <w:u w:val="single"/>
        </w:rPr>
        <w:t>mobilitu – stáž</w:t>
      </w:r>
      <w:r w:rsidR="006C2953" w:rsidRPr="0011187D">
        <w:rPr>
          <w:b/>
          <w:bCs/>
          <w:u w:val="single"/>
        </w:rPr>
        <w:t xml:space="preserve"> 20</w:t>
      </w:r>
      <w:r w:rsidR="001A3B36" w:rsidRPr="0011187D">
        <w:rPr>
          <w:b/>
          <w:bCs/>
          <w:u w:val="single"/>
        </w:rPr>
        <w:t>2</w:t>
      </w:r>
      <w:r w:rsidR="00610461">
        <w:rPr>
          <w:b/>
          <w:bCs/>
          <w:u w:val="single"/>
        </w:rPr>
        <w:t>1</w:t>
      </w:r>
      <w:r w:rsidR="006C63B7" w:rsidRPr="0011187D">
        <w:rPr>
          <w:b/>
          <w:bCs/>
          <w:u w:val="single"/>
        </w:rPr>
        <w:t>/202</w:t>
      </w:r>
      <w:r w:rsidR="00610461">
        <w:rPr>
          <w:b/>
          <w:bCs/>
          <w:u w:val="single"/>
        </w:rPr>
        <w:t>2</w:t>
      </w:r>
      <w:r w:rsidR="00236016" w:rsidRPr="0011187D">
        <w:rPr>
          <w:b/>
          <w:bCs/>
          <w:u w:val="single"/>
        </w:rPr>
        <w:t xml:space="preserve"> (aj absolventská</w:t>
      </w:r>
      <w:r w:rsidR="00215DD9">
        <w:rPr>
          <w:b/>
          <w:bCs/>
          <w:u w:val="single"/>
        </w:rPr>
        <w:t xml:space="preserve"> stáž)</w:t>
      </w:r>
      <w:r w:rsidR="002A033C" w:rsidRPr="0011187D">
        <w:rPr>
          <w:bCs/>
        </w:rPr>
        <w:t xml:space="preserve"> celkom </w:t>
      </w:r>
      <w:r w:rsidR="00215DD9" w:rsidRPr="00215DD9">
        <w:rPr>
          <w:b/>
          <w:bCs/>
        </w:rPr>
        <w:t>5</w:t>
      </w:r>
      <w:r w:rsidR="00215DD9">
        <w:rPr>
          <w:b/>
          <w:bCs/>
        </w:rPr>
        <w:t xml:space="preserve"> študentov práva</w:t>
      </w:r>
      <w:r w:rsidR="00116E97" w:rsidRPr="0011187D">
        <w:rPr>
          <w:bCs/>
        </w:rPr>
        <w:t>; z nominovaných štu</w:t>
      </w:r>
      <w:r w:rsidR="00215DD9">
        <w:rPr>
          <w:bCs/>
        </w:rPr>
        <w:t>dentov</w:t>
      </w:r>
      <w:r w:rsidR="00AB3365" w:rsidRPr="0011187D">
        <w:rPr>
          <w:bCs/>
        </w:rPr>
        <w:t xml:space="preserve"> do zahraničia vycestoval</w:t>
      </w:r>
      <w:r w:rsidR="00215DD9">
        <w:rPr>
          <w:bCs/>
        </w:rPr>
        <w:t xml:space="preserve">i (resp. v LS vycestujú) – </w:t>
      </w:r>
      <w:r w:rsidR="00215DD9" w:rsidRPr="00215DD9">
        <w:rPr>
          <w:b/>
          <w:bCs/>
        </w:rPr>
        <w:t>4 študenti práva</w:t>
      </w:r>
      <w:r w:rsidR="00AB3365" w:rsidRPr="0011187D">
        <w:rPr>
          <w:bCs/>
        </w:rPr>
        <w:t xml:space="preserve">, </w:t>
      </w:r>
      <w:r w:rsidR="00215DD9">
        <w:rPr>
          <w:bCs/>
        </w:rPr>
        <w:t>z uvedeného počtu 2 študenti svoju</w:t>
      </w:r>
      <w:r w:rsidR="0011187D" w:rsidRPr="0011187D">
        <w:rPr>
          <w:bCs/>
        </w:rPr>
        <w:t xml:space="preserve"> </w:t>
      </w:r>
      <w:r w:rsidR="00AB3365" w:rsidRPr="0011187D">
        <w:rPr>
          <w:bCs/>
        </w:rPr>
        <w:t xml:space="preserve">plánovanú stáž </w:t>
      </w:r>
      <w:r w:rsidR="00215DD9">
        <w:rPr>
          <w:bCs/>
        </w:rPr>
        <w:t>(v dvoch prípadoch s možným predĺžením stáže o 2 mesiace) vykonajú v Styčnej kancelárii SR pre výskum a vývoj so sídlom v Bruseli (Belgicko</w:t>
      </w:r>
      <w:r w:rsidR="009A75CD">
        <w:rPr>
          <w:bCs/>
        </w:rPr>
        <w:t>)</w:t>
      </w:r>
      <w:r w:rsidR="00215DD9">
        <w:rPr>
          <w:bCs/>
        </w:rPr>
        <w:t xml:space="preserve"> a ďalšie 2 študentky majú prostredníctvom vedenia tunajšej fakulty dohodnutú stáž na Veľvyslanectve SR v Paríži (Francúzsko);</w:t>
      </w:r>
      <w:r w:rsidR="00341F35">
        <w:rPr>
          <w:bCs/>
        </w:rPr>
        <w:t xml:space="preserve"> </w:t>
      </w:r>
      <w:r w:rsidR="00215DD9">
        <w:rPr>
          <w:bCs/>
        </w:rPr>
        <w:t xml:space="preserve">k zrušeniu mobility z osobných dôvodov </w:t>
      </w:r>
      <w:r w:rsidR="00C9130A">
        <w:rPr>
          <w:bCs/>
        </w:rPr>
        <w:t>d</w:t>
      </w:r>
      <w:r w:rsidR="00215DD9">
        <w:rPr>
          <w:bCs/>
        </w:rPr>
        <w:t>ošlo u </w:t>
      </w:r>
      <w:r w:rsidR="00215DD9">
        <w:rPr>
          <w:b/>
          <w:bCs/>
        </w:rPr>
        <w:t>1 študentky práva</w:t>
      </w:r>
      <w:r w:rsidR="00C9130A">
        <w:rPr>
          <w:b/>
          <w:bCs/>
        </w:rPr>
        <w:t>.</w:t>
      </w:r>
    </w:p>
    <w:p w14:paraId="25BA36A1" w14:textId="4B5BFEAC" w:rsidR="0011187D" w:rsidRPr="0011187D" w:rsidRDefault="0011187D" w:rsidP="00341F35">
      <w:pPr>
        <w:jc w:val="both"/>
        <w:rPr>
          <w:bCs/>
        </w:rPr>
      </w:pPr>
    </w:p>
    <w:p w14:paraId="6814DB2C" w14:textId="4A301A10" w:rsidR="00C41313" w:rsidRPr="0011187D" w:rsidRDefault="00341F35" w:rsidP="00C0381D">
      <w:pPr>
        <w:ind w:firstLine="705"/>
        <w:jc w:val="both"/>
        <w:rPr>
          <w:bCs/>
        </w:rPr>
      </w:pPr>
      <w:r>
        <w:rPr>
          <w:bCs/>
        </w:rPr>
        <w:t>Záujem o</w:t>
      </w:r>
      <w:r w:rsidR="00401B77">
        <w:rPr>
          <w:bCs/>
        </w:rPr>
        <w:t xml:space="preserve"> študentské mobility </w:t>
      </w:r>
      <w:r>
        <w:rPr>
          <w:bCs/>
        </w:rPr>
        <w:t>u študentov práva</w:t>
      </w:r>
      <w:r w:rsidR="00401B77">
        <w:rPr>
          <w:bCs/>
        </w:rPr>
        <w:t xml:space="preserve"> bol primeraný v</w:t>
      </w:r>
      <w:r w:rsidR="00892D66">
        <w:rPr>
          <w:bCs/>
        </w:rPr>
        <w:t> porovnaní s</w:t>
      </w:r>
      <w:r>
        <w:rPr>
          <w:bCs/>
        </w:rPr>
        <w:t xml:space="preserve"> </w:t>
      </w:r>
      <w:r w:rsidR="00281B74" w:rsidRPr="0011187D">
        <w:rPr>
          <w:bCs/>
        </w:rPr>
        <w:t>akademickým rokom 20</w:t>
      </w:r>
      <w:r w:rsidR="00C9130A">
        <w:rPr>
          <w:bCs/>
        </w:rPr>
        <w:t>20</w:t>
      </w:r>
      <w:r w:rsidR="00281B74" w:rsidRPr="0011187D">
        <w:rPr>
          <w:bCs/>
        </w:rPr>
        <w:t>/20</w:t>
      </w:r>
      <w:r w:rsidR="00401B77">
        <w:rPr>
          <w:bCs/>
        </w:rPr>
        <w:t>21, ktorý bol výrazne ovplyvnený nepriaznivým vývojom pandemickej situácie (COVID-19), aj počty prihlásených študentov boli podstatne vyššie a splnili naše očakávania.</w:t>
      </w:r>
    </w:p>
    <w:p w14:paraId="03290DA4" w14:textId="77777777" w:rsidR="00920F96" w:rsidRPr="00B46A52" w:rsidRDefault="00920F96" w:rsidP="00B46A52">
      <w:pPr>
        <w:ind w:left="705"/>
        <w:jc w:val="both"/>
        <w:rPr>
          <w:bCs/>
        </w:rPr>
      </w:pPr>
    </w:p>
    <w:p w14:paraId="58FCFA35" w14:textId="77777777" w:rsidR="00BE6159" w:rsidRDefault="00866791" w:rsidP="00111DD3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2 </w:t>
      </w:r>
      <w:r w:rsidR="00B24899">
        <w:rPr>
          <w:b/>
          <w:bCs/>
        </w:rPr>
        <w:tab/>
      </w:r>
      <w:r w:rsidR="00BE6159" w:rsidRPr="00BE6159">
        <w:rPr>
          <w:b/>
          <w:bCs/>
        </w:rPr>
        <w:t>Mobility zahraničných študentov na PrávF za účelom štúdia a stáží (</w:t>
      </w:r>
      <w:r w:rsidR="00B24899">
        <w:rPr>
          <w:b/>
          <w:bCs/>
        </w:rPr>
        <w:t>prichádzajúci/</w:t>
      </w:r>
      <w:r w:rsidR="00BE6159" w:rsidRPr="00BE6159">
        <w:rPr>
          <w:b/>
          <w:bCs/>
        </w:rPr>
        <w:t>incoming)</w:t>
      </w:r>
    </w:p>
    <w:p w14:paraId="7C17B4D8" w14:textId="77777777" w:rsidR="00734ED1" w:rsidRDefault="00734ED1" w:rsidP="00B24899">
      <w:pPr>
        <w:ind w:left="705" w:hanging="705"/>
        <w:jc w:val="both"/>
        <w:rPr>
          <w:b/>
          <w:bCs/>
        </w:rPr>
      </w:pPr>
    </w:p>
    <w:p w14:paraId="258D9A48" w14:textId="42CC2820" w:rsidR="00C905B4" w:rsidRPr="001F5A35" w:rsidRDefault="00734ED1" w:rsidP="006D7B2B">
      <w:pPr>
        <w:jc w:val="both"/>
        <w:rPr>
          <w:bCs/>
        </w:rPr>
      </w:pPr>
      <w:r w:rsidRPr="00FB4BB6">
        <w:rPr>
          <w:bCs/>
        </w:rPr>
        <w:tab/>
      </w:r>
      <w:r w:rsidRPr="001F5A35">
        <w:rPr>
          <w:bCs/>
        </w:rPr>
        <w:t xml:space="preserve">V rámci programu Erasmus+ </w:t>
      </w:r>
      <w:r w:rsidR="007630DC">
        <w:rPr>
          <w:bCs/>
        </w:rPr>
        <w:t xml:space="preserve">je záujem zo strany zahraničných „prichádzajúcich“ študentov </w:t>
      </w:r>
      <w:r w:rsidR="00355E0B">
        <w:rPr>
          <w:bCs/>
        </w:rPr>
        <w:t>takpovediac</w:t>
      </w:r>
      <w:r w:rsidR="007630DC">
        <w:rPr>
          <w:bCs/>
        </w:rPr>
        <w:t xml:space="preserve"> stabilný; </w:t>
      </w:r>
      <w:r w:rsidR="00355E0B">
        <w:rPr>
          <w:bCs/>
        </w:rPr>
        <w:t xml:space="preserve">väčšinu </w:t>
      </w:r>
      <w:r w:rsidR="007630DC">
        <w:rPr>
          <w:bCs/>
        </w:rPr>
        <w:t xml:space="preserve">nominácií </w:t>
      </w:r>
      <w:r w:rsidR="00355E0B">
        <w:rPr>
          <w:bCs/>
        </w:rPr>
        <w:t xml:space="preserve">tunajšia </w:t>
      </w:r>
      <w:r w:rsidR="007630DC">
        <w:rPr>
          <w:bCs/>
        </w:rPr>
        <w:t>fakulta obdržala zo strany partnerských univerzít v Španielsku.</w:t>
      </w:r>
    </w:p>
    <w:p w14:paraId="33AE956C" w14:textId="3F4021F7" w:rsidR="00F92C33" w:rsidRDefault="00D20657" w:rsidP="001F5A35">
      <w:pPr>
        <w:ind w:firstLine="708"/>
        <w:jc w:val="both"/>
        <w:rPr>
          <w:bCs/>
        </w:rPr>
      </w:pPr>
      <w:r>
        <w:rPr>
          <w:bCs/>
        </w:rPr>
        <w:t>Na akademický rok 20</w:t>
      </w:r>
      <w:r w:rsidR="00F92C33">
        <w:rPr>
          <w:bCs/>
        </w:rPr>
        <w:t>2</w:t>
      </w:r>
      <w:r w:rsidR="007630DC">
        <w:rPr>
          <w:bCs/>
        </w:rPr>
        <w:t>1</w:t>
      </w:r>
      <w:r>
        <w:rPr>
          <w:bCs/>
        </w:rPr>
        <w:t>/202</w:t>
      </w:r>
      <w:r w:rsidR="007630DC">
        <w:rPr>
          <w:bCs/>
        </w:rPr>
        <w:t>2</w:t>
      </w:r>
      <w:r w:rsidR="00C905B4" w:rsidRPr="00FB4BB6">
        <w:rPr>
          <w:bCs/>
        </w:rPr>
        <w:t xml:space="preserve"> bol</w:t>
      </w:r>
      <w:r w:rsidR="00FB4BB6">
        <w:rPr>
          <w:bCs/>
        </w:rPr>
        <w:t>o</w:t>
      </w:r>
      <w:r w:rsidR="00C905B4" w:rsidRPr="00FB4BB6">
        <w:rPr>
          <w:bCs/>
        </w:rPr>
        <w:t xml:space="preserve"> tunajšej fakulte doručen</w:t>
      </w:r>
      <w:r w:rsidR="00FB4BB6">
        <w:rPr>
          <w:bCs/>
        </w:rPr>
        <w:t>ých</w:t>
      </w:r>
      <w:r w:rsidR="00C905B4" w:rsidRPr="00FB4BB6">
        <w:rPr>
          <w:bCs/>
        </w:rPr>
        <w:t xml:space="preserve"> celkom </w:t>
      </w:r>
      <w:r w:rsidR="00355E0B">
        <w:rPr>
          <w:bCs/>
        </w:rPr>
        <w:t>5</w:t>
      </w:r>
      <w:r w:rsidR="00C905B4" w:rsidRPr="00FB4BB6">
        <w:rPr>
          <w:bCs/>
        </w:rPr>
        <w:t xml:space="preserve"> nominácií zo strany </w:t>
      </w:r>
      <w:r w:rsidR="00355E0B">
        <w:rPr>
          <w:bCs/>
        </w:rPr>
        <w:t>4</w:t>
      </w:r>
      <w:r w:rsidR="00F43A70">
        <w:rPr>
          <w:bCs/>
        </w:rPr>
        <w:t xml:space="preserve"> </w:t>
      </w:r>
      <w:r w:rsidR="00F92C33">
        <w:rPr>
          <w:bCs/>
        </w:rPr>
        <w:t>partnerských</w:t>
      </w:r>
      <w:r w:rsidR="00C905B4" w:rsidRPr="00FB4BB6">
        <w:rPr>
          <w:bCs/>
        </w:rPr>
        <w:t xml:space="preserve"> univerzít</w:t>
      </w:r>
      <w:r w:rsidR="00F92C33">
        <w:rPr>
          <w:bCs/>
        </w:rPr>
        <w:t xml:space="preserve"> </w:t>
      </w:r>
      <w:r w:rsidR="00355E0B">
        <w:rPr>
          <w:bCs/>
        </w:rPr>
        <w:t>(Španielsko, Poľsko a Turecko); z uvedeného počtu na študijný pobyt nenastúpil nominant Univerzity Istanbul.</w:t>
      </w:r>
    </w:p>
    <w:p w14:paraId="12263DFA" w14:textId="013CDF1A" w:rsidR="00EF4F43" w:rsidRPr="00496735" w:rsidRDefault="00FB4BB6" w:rsidP="00F43A70">
      <w:pPr>
        <w:ind w:firstLine="708"/>
        <w:jc w:val="both"/>
        <w:rPr>
          <w:bCs/>
        </w:rPr>
      </w:pPr>
      <w:r>
        <w:rPr>
          <w:bCs/>
        </w:rPr>
        <w:t>Erasmu</w:t>
      </w:r>
      <w:r w:rsidR="00D20657">
        <w:rPr>
          <w:bCs/>
        </w:rPr>
        <w:t>s</w:t>
      </w:r>
      <w:r>
        <w:rPr>
          <w:bCs/>
        </w:rPr>
        <w:t xml:space="preserve"> š</w:t>
      </w:r>
      <w:r w:rsidR="00D20657">
        <w:rPr>
          <w:bCs/>
        </w:rPr>
        <w:t xml:space="preserve">tudijnú mobilitu </w:t>
      </w:r>
      <w:r w:rsidR="00D715A9" w:rsidRPr="00FB4BB6">
        <w:rPr>
          <w:bCs/>
        </w:rPr>
        <w:t>v kalendárnom roku 20</w:t>
      </w:r>
      <w:r w:rsidR="00356135">
        <w:rPr>
          <w:bCs/>
        </w:rPr>
        <w:t>21</w:t>
      </w:r>
      <w:r w:rsidR="00D715A9" w:rsidRPr="00FB4BB6">
        <w:rPr>
          <w:bCs/>
        </w:rPr>
        <w:t xml:space="preserve"> </w:t>
      </w:r>
      <w:r w:rsidR="00D20657">
        <w:rPr>
          <w:bCs/>
        </w:rPr>
        <w:t xml:space="preserve">absolvovalo </w:t>
      </w:r>
      <w:r w:rsidR="00D715A9" w:rsidRPr="00FB4BB6">
        <w:rPr>
          <w:bCs/>
        </w:rPr>
        <w:t>celkom</w:t>
      </w:r>
      <w:r w:rsidR="00E546AD" w:rsidRPr="00FB4BB6">
        <w:rPr>
          <w:bCs/>
        </w:rPr>
        <w:t xml:space="preserve"> </w:t>
      </w:r>
      <w:r w:rsidR="00356135">
        <w:rPr>
          <w:b/>
          <w:bCs/>
        </w:rPr>
        <w:t xml:space="preserve">7 </w:t>
      </w:r>
      <w:r w:rsidR="00D715A9" w:rsidRPr="00FB4BB6">
        <w:rPr>
          <w:b/>
          <w:bCs/>
        </w:rPr>
        <w:t>z</w:t>
      </w:r>
      <w:r w:rsidR="00E546AD" w:rsidRPr="00FB4BB6">
        <w:rPr>
          <w:b/>
          <w:bCs/>
        </w:rPr>
        <w:t>ahraničných Erasmus študent</w:t>
      </w:r>
      <w:r w:rsidR="00356135">
        <w:rPr>
          <w:b/>
          <w:bCs/>
        </w:rPr>
        <w:t>iek</w:t>
      </w:r>
      <w:r w:rsidR="00496735">
        <w:rPr>
          <w:b/>
          <w:bCs/>
        </w:rPr>
        <w:t xml:space="preserve"> </w:t>
      </w:r>
      <w:r w:rsidR="00496735" w:rsidRPr="00496735">
        <w:rPr>
          <w:bCs/>
        </w:rPr>
        <w:t>(v po</w:t>
      </w:r>
      <w:r w:rsidR="00F43A70">
        <w:rPr>
          <w:bCs/>
        </w:rPr>
        <w:t>rovnaní s kalendárnym rokom 20</w:t>
      </w:r>
      <w:r w:rsidR="00356135">
        <w:rPr>
          <w:bCs/>
        </w:rPr>
        <w:t>20</w:t>
      </w:r>
      <w:r w:rsidR="00F43A70">
        <w:rPr>
          <w:bCs/>
        </w:rPr>
        <w:t xml:space="preserve"> – o </w:t>
      </w:r>
      <w:r w:rsidR="00356135">
        <w:rPr>
          <w:bCs/>
        </w:rPr>
        <w:t>2 zahraničných študentov menej</w:t>
      </w:r>
      <w:r w:rsidR="00496735" w:rsidRPr="00496735">
        <w:rPr>
          <w:bCs/>
        </w:rPr>
        <w:t>)</w:t>
      </w:r>
      <w:r w:rsidR="00E546AD" w:rsidRPr="00496735">
        <w:rPr>
          <w:bCs/>
        </w:rPr>
        <w:t>:</w:t>
      </w:r>
    </w:p>
    <w:p w14:paraId="241C1986" w14:textId="2BDDFD28" w:rsidR="00263D5B" w:rsidRPr="00A07DAD" w:rsidRDefault="00263D5B" w:rsidP="006D7B2B">
      <w:pPr>
        <w:pStyle w:val="Popis"/>
        <w:ind w:left="0" w:firstLine="0"/>
        <w:rPr>
          <w:rFonts w:ascii="Times New Roman" w:hAnsi="Times New Roman"/>
          <w:b w:val="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839"/>
        <w:gridCol w:w="2582"/>
      </w:tblGrid>
      <w:tr w:rsidR="00947C23" w:rsidRPr="003C39ED" w14:paraId="590B2EA2" w14:textId="77777777" w:rsidTr="00FC6934">
        <w:trPr>
          <w:trHeight w:val="988"/>
        </w:trPr>
        <w:tc>
          <w:tcPr>
            <w:tcW w:w="1733" w:type="pct"/>
            <w:shd w:val="clear" w:color="auto" w:fill="F2F2F2" w:themeFill="background1" w:themeFillShade="F2"/>
            <w:vAlign w:val="center"/>
          </w:tcPr>
          <w:p w14:paraId="650BE971" w14:textId="59C7C400" w:rsidR="00947C23" w:rsidRPr="00371198" w:rsidRDefault="00947C23" w:rsidP="00743FE0">
            <w:pPr>
              <w:rPr>
                <w:b/>
                <w:bCs/>
                <w:sz w:val="20"/>
                <w:szCs w:val="20"/>
              </w:rPr>
            </w:pPr>
            <w:r w:rsidRPr="00371198">
              <w:rPr>
                <w:b/>
                <w:bCs/>
                <w:sz w:val="20"/>
                <w:szCs w:val="20"/>
              </w:rPr>
              <w:t>Meno</w:t>
            </w:r>
            <w:r w:rsidR="00743FE0" w:rsidRPr="00371198">
              <w:rPr>
                <w:b/>
                <w:bCs/>
                <w:sz w:val="20"/>
                <w:szCs w:val="20"/>
              </w:rPr>
              <w:t xml:space="preserve"> „prichádzajúceho“</w:t>
            </w:r>
            <w:r w:rsidRPr="00371198">
              <w:rPr>
                <w:b/>
                <w:bCs/>
                <w:sz w:val="20"/>
                <w:szCs w:val="20"/>
              </w:rPr>
              <w:t xml:space="preserve"> </w:t>
            </w:r>
            <w:r w:rsidR="00743FE0" w:rsidRPr="00371198">
              <w:rPr>
                <w:b/>
                <w:bCs/>
                <w:sz w:val="20"/>
                <w:szCs w:val="20"/>
              </w:rPr>
              <w:t xml:space="preserve">Erasmus </w:t>
            </w:r>
            <w:r w:rsidRPr="00371198">
              <w:rPr>
                <w:b/>
                <w:bCs/>
                <w:sz w:val="20"/>
                <w:szCs w:val="20"/>
              </w:rPr>
              <w:t>študenta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150783FF" w14:textId="77777777" w:rsidR="00947C23" w:rsidRPr="00371198" w:rsidRDefault="00947C23" w:rsidP="00FC6934">
            <w:pPr>
              <w:ind w:right="226" w:firstLine="5"/>
              <w:rPr>
                <w:rFonts w:eastAsia="Arial"/>
                <w:b/>
                <w:sz w:val="20"/>
                <w:szCs w:val="20"/>
              </w:rPr>
            </w:pPr>
            <w:r w:rsidRPr="00371198">
              <w:rPr>
                <w:rFonts w:eastAsia="Arial"/>
                <w:b/>
                <w:sz w:val="20"/>
                <w:szCs w:val="20"/>
              </w:rPr>
              <w:t>Vysielajúca univerzita:</w:t>
            </w:r>
          </w:p>
        </w:tc>
        <w:tc>
          <w:tcPr>
            <w:tcW w:w="1556" w:type="pct"/>
            <w:shd w:val="clear" w:color="auto" w:fill="F2F2F2" w:themeFill="background1" w:themeFillShade="F2"/>
            <w:vAlign w:val="center"/>
          </w:tcPr>
          <w:p w14:paraId="5C5F8F59" w14:textId="4218FD97" w:rsidR="00947C23" w:rsidRPr="00371198" w:rsidRDefault="00947C23" w:rsidP="00743FE0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371198">
              <w:rPr>
                <w:rFonts w:eastAsia="Arial"/>
                <w:b/>
                <w:bCs/>
                <w:sz w:val="20"/>
                <w:szCs w:val="20"/>
              </w:rPr>
              <w:t>Semester/</w:t>
            </w:r>
            <w:r w:rsidRPr="00371198">
              <w:rPr>
                <w:rFonts w:eastAsia="Arial"/>
                <w:b/>
                <w:bCs/>
                <w:sz w:val="20"/>
                <w:szCs w:val="20"/>
              </w:rPr>
              <w:br/>
              <w:t>ak</w:t>
            </w:r>
            <w:r w:rsidR="00743FE0" w:rsidRPr="00371198">
              <w:rPr>
                <w:rFonts w:eastAsia="Arial"/>
                <w:b/>
                <w:bCs/>
                <w:sz w:val="20"/>
                <w:szCs w:val="20"/>
              </w:rPr>
              <w:t xml:space="preserve">ademický </w:t>
            </w:r>
            <w:r w:rsidRPr="00371198">
              <w:rPr>
                <w:rFonts w:eastAsia="Arial"/>
                <w:b/>
                <w:bCs/>
                <w:sz w:val="20"/>
                <w:szCs w:val="20"/>
              </w:rPr>
              <w:t xml:space="preserve">rok </w:t>
            </w:r>
          </w:p>
        </w:tc>
      </w:tr>
      <w:tr w:rsidR="00923988" w:rsidRPr="00FC6934" w14:paraId="2B2DBF31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997" w14:textId="676CB363" w:rsidR="00923988" w:rsidRPr="00371198" w:rsidRDefault="00923988" w:rsidP="009239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rena Pampliega Martin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F64" w14:textId="7E23A5E8" w:rsidR="0092398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Burgos</w:t>
            </w:r>
          </w:p>
          <w:p w14:paraId="5AC5C667" w14:textId="0A876D27" w:rsidR="00923988" w:rsidRPr="0037119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15F" w14:textId="45E23A0A" w:rsidR="00923988" w:rsidRPr="00371198" w:rsidRDefault="00923988" w:rsidP="00923988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356135">
              <w:rPr>
                <w:rFonts w:eastAsia="Arial"/>
                <w:sz w:val="20"/>
                <w:szCs w:val="20"/>
              </w:rPr>
              <w:t xml:space="preserve">ZS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356135">
              <w:rPr>
                <w:rFonts w:eastAsia="Arial"/>
                <w:b/>
                <w:sz w:val="20"/>
                <w:szCs w:val="20"/>
              </w:rPr>
              <w:t xml:space="preserve">LS </w:t>
            </w:r>
            <w:r w:rsidRPr="00D20657">
              <w:rPr>
                <w:rFonts w:eastAsia="Arial"/>
                <w:b/>
                <w:sz w:val="20"/>
                <w:szCs w:val="20"/>
              </w:rPr>
              <w:t>20</w:t>
            </w:r>
            <w:r>
              <w:rPr>
                <w:rFonts w:eastAsia="Arial"/>
                <w:b/>
                <w:sz w:val="20"/>
                <w:szCs w:val="20"/>
              </w:rPr>
              <w:t>20</w:t>
            </w:r>
            <w:r w:rsidRPr="00D20657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1</w:t>
            </w:r>
          </w:p>
        </w:tc>
      </w:tr>
      <w:tr w:rsidR="00923988" w:rsidRPr="00FC6934" w14:paraId="6D41FD93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42E" w14:textId="47E38032" w:rsidR="00923988" w:rsidRPr="00371198" w:rsidRDefault="00923988" w:rsidP="009239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nar Gutiérrez Pérez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394" w14:textId="23ABE847" w:rsidR="0092398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Burgos</w:t>
            </w:r>
          </w:p>
          <w:p w14:paraId="1F924DC2" w14:textId="408A47D2" w:rsidR="00923988" w:rsidRPr="0037119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52C" w14:textId="13F22214" w:rsidR="00923988" w:rsidRPr="00371198" w:rsidRDefault="00923988" w:rsidP="00923988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356135">
              <w:rPr>
                <w:rFonts w:eastAsia="Arial"/>
                <w:sz w:val="20"/>
                <w:szCs w:val="20"/>
              </w:rPr>
              <w:t xml:space="preserve">ZS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356135">
              <w:rPr>
                <w:rFonts w:eastAsia="Arial"/>
                <w:b/>
                <w:sz w:val="20"/>
                <w:szCs w:val="20"/>
              </w:rPr>
              <w:t>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20657">
              <w:rPr>
                <w:rFonts w:eastAsia="Arial"/>
                <w:b/>
                <w:sz w:val="20"/>
                <w:szCs w:val="20"/>
              </w:rPr>
              <w:t>20</w:t>
            </w:r>
            <w:r>
              <w:rPr>
                <w:rFonts w:eastAsia="Arial"/>
                <w:b/>
                <w:sz w:val="20"/>
                <w:szCs w:val="20"/>
              </w:rPr>
              <w:t>20</w:t>
            </w:r>
            <w:r w:rsidRPr="00D20657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1</w:t>
            </w:r>
          </w:p>
        </w:tc>
      </w:tr>
      <w:tr w:rsidR="00923988" w:rsidRPr="00FC6934" w14:paraId="660C7989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05A" w14:textId="663766B6" w:rsidR="00923988" w:rsidRPr="00371198" w:rsidRDefault="00923988" w:rsidP="009239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ena Muňoz Romero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D5C" w14:textId="77777777" w:rsidR="0092398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Valladolid</w:t>
            </w:r>
          </w:p>
          <w:p w14:paraId="59C3DA94" w14:textId="0374E929" w:rsidR="00923988" w:rsidRPr="0037119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075" w14:textId="372168FE" w:rsidR="00923988" w:rsidRPr="00371198" w:rsidRDefault="00923988" w:rsidP="00923988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356135">
              <w:rPr>
                <w:rFonts w:eastAsia="Arial"/>
                <w:sz w:val="20"/>
                <w:szCs w:val="20"/>
              </w:rPr>
              <w:t xml:space="preserve">ZS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356135">
              <w:rPr>
                <w:rFonts w:eastAsia="Arial"/>
                <w:b/>
                <w:sz w:val="20"/>
                <w:szCs w:val="20"/>
              </w:rPr>
              <w:t>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20657">
              <w:rPr>
                <w:rFonts w:eastAsia="Arial"/>
                <w:b/>
                <w:sz w:val="20"/>
                <w:szCs w:val="20"/>
              </w:rPr>
              <w:t>20</w:t>
            </w:r>
            <w:r>
              <w:rPr>
                <w:rFonts w:eastAsia="Arial"/>
                <w:b/>
                <w:sz w:val="20"/>
                <w:szCs w:val="20"/>
              </w:rPr>
              <w:t>20</w:t>
            </w:r>
            <w:r w:rsidRPr="00D20657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1</w:t>
            </w:r>
          </w:p>
        </w:tc>
      </w:tr>
      <w:tr w:rsidR="00356135" w:rsidRPr="00FC6934" w14:paraId="021AE299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13D" w14:textId="2B8E5A90" w:rsidR="00356135" w:rsidRDefault="00356135" w:rsidP="009239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ía Castillo Aragón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26C" w14:textId="77777777" w:rsidR="00356135" w:rsidRDefault="00356135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Málaga</w:t>
            </w:r>
          </w:p>
          <w:p w14:paraId="4A1ECC5A" w14:textId="56876610" w:rsidR="00356135" w:rsidRDefault="00356135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592" w14:textId="2C807495" w:rsidR="00356135" w:rsidRPr="00356135" w:rsidRDefault="00356135" w:rsidP="00923988">
            <w:pPr>
              <w:ind w:right="226"/>
              <w:rPr>
                <w:rFonts w:eastAsia="Arial"/>
                <w:sz w:val="20"/>
                <w:szCs w:val="20"/>
              </w:rPr>
            </w:pPr>
            <w:r w:rsidRPr="00356135">
              <w:rPr>
                <w:rFonts w:eastAsia="Arial"/>
                <w:b/>
                <w:sz w:val="20"/>
                <w:szCs w:val="20"/>
              </w:rPr>
              <w:t>ZS</w:t>
            </w:r>
            <w:r>
              <w:rPr>
                <w:rFonts w:eastAsia="Arial"/>
                <w:sz w:val="20"/>
                <w:szCs w:val="20"/>
              </w:rPr>
              <w:t xml:space="preserve"> + LS </w:t>
            </w:r>
            <w:r w:rsidRPr="00356135">
              <w:rPr>
                <w:rFonts w:eastAsia="Arial"/>
                <w:b/>
                <w:sz w:val="20"/>
                <w:szCs w:val="20"/>
              </w:rPr>
              <w:t>2021/2022</w:t>
            </w:r>
          </w:p>
        </w:tc>
      </w:tr>
      <w:tr w:rsidR="00356135" w:rsidRPr="00FC6934" w14:paraId="7E13745E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FAB" w14:textId="0E957884" w:rsidR="00356135" w:rsidRDefault="00356135" w:rsidP="00356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alia Esperanza Vidal Márquez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937" w14:textId="77777777" w:rsidR="00356135" w:rsidRDefault="00356135" w:rsidP="0035613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Málaga</w:t>
            </w:r>
          </w:p>
          <w:p w14:paraId="5D2713C8" w14:textId="45528735" w:rsidR="00356135" w:rsidRDefault="00356135" w:rsidP="0035613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646" w14:textId="4D2A0ACF" w:rsidR="00356135" w:rsidRPr="00356135" w:rsidRDefault="00356135" w:rsidP="00356135">
            <w:pPr>
              <w:ind w:right="226"/>
              <w:rPr>
                <w:rFonts w:eastAsia="Arial"/>
                <w:sz w:val="20"/>
                <w:szCs w:val="20"/>
              </w:rPr>
            </w:pPr>
            <w:r w:rsidRPr="00356135">
              <w:rPr>
                <w:rFonts w:eastAsia="Arial"/>
                <w:b/>
                <w:sz w:val="20"/>
                <w:szCs w:val="20"/>
              </w:rPr>
              <w:t>Z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356135">
              <w:rPr>
                <w:rFonts w:eastAsia="Arial"/>
                <w:b/>
                <w:sz w:val="20"/>
                <w:szCs w:val="20"/>
              </w:rPr>
              <w:t>2021/2022</w:t>
            </w:r>
          </w:p>
        </w:tc>
      </w:tr>
      <w:tr w:rsidR="00356135" w:rsidRPr="00FC6934" w14:paraId="32888A62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B4A" w14:textId="50AA0B7C" w:rsidR="00356135" w:rsidRDefault="00356135" w:rsidP="00356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én Bermejo Lanchas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F17" w14:textId="77777777" w:rsidR="00356135" w:rsidRDefault="00356135" w:rsidP="0035613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Valladolid</w:t>
            </w:r>
          </w:p>
          <w:p w14:paraId="5CDD9A83" w14:textId="1F4B3F46" w:rsidR="00356135" w:rsidRDefault="00356135" w:rsidP="0035613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B42" w14:textId="4EABF664" w:rsidR="00356135" w:rsidRPr="00356135" w:rsidRDefault="00356135" w:rsidP="00356135">
            <w:pPr>
              <w:ind w:right="226"/>
              <w:rPr>
                <w:rFonts w:eastAsia="Arial"/>
                <w:sz w:val="20"/>
                <w:szCs w:val="20"/>
              </w:rPr>
            </w:pPr>
            <w:r w:rsidRPr="00356135">
              <w:rPr>
                <w:rFonts w:eastAsia="Arial"/>
                <w:b/>
                <w:sz w:val="20"/>
                <w:szCs w:val="20"/>
              </w:rPr>
              <w:t>ZS</w:t>
            </w:r>
            <w:r>
              <w:rPr>
                <w:rFonts w:eastAsia="Arial"/>
                <w:sz w:val="20"/>
                <w:szCs w:val="20"/>
              </w:rPr>
              <w:t xml:space="preserve"> + LS </w:t>
            </w:r>
            <w:r w:rsidRPr="00356135">
              <w:rPr>
                <w:rFonts w:eastAsia="Arial"/>
                <w:b/>
                <w:sz w:val="20"/>
                <w:szCs w:val="20"/>
              </w:rPr>
              <w:t>2021/2022</w:t>
            </w:r>
          </w:p>
        </w:tc>
      </w:tr>
      <w:tr w:rsidR="00356135" w:rsidRPr="00FC6934" w14:paraId="60058033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D50" w14:textId="2B39EE8D" w:rsidR="00356135" w:rsidRDefault="00356135" w:rsidP="00356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ina Matvitska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8F7" w14:textId="2DC961F8" w:rsidR="00356135" w:rsidRDefault="00356135" w:rsidP="0035613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Jagiellonska univerzita v Krakówe (Poľ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BCC" w14:textId="7D111B59" w:rsidR="00356135" w:rsidRPr="00356135" w:rsidRDefault="00356135" w:rsidP="00356135">
            <w:pPr>
              <w:ind w:right="226"/>
              <w:rPr>
                <w:rFonts w:eastAsia="Arial"/>
                <w:sz w:val="20"/>
                <w:szCs w:val="20"/>
              </w:rPr>
            </w:pPr>
            <w:r w:rsidRPr="00356135">
              <w:rPr>
                <w:rFonts w:eastAsia="Arial"/>
                <w:b/>
                <w:sz w:val="20"/>
                <w:szCs w:val="20"/>
              </w:rPr>
              <w:t>ZS</w:t>
            </w:r>
            <w:r>
              <w:rPr>
                <w:rFonts w:eastAsia="Arial"/>
                <w:sz w:val="20"/>
                <w:szCs w:val="20"/>
              </w:rPr>
              <w:t xml:space="preserve"> + LS </w:t>
            </w:r>
            <w:r w:rsidRPr="00356135">
              <w:rPr>
                <w:rFonts w:eastAsia="Arial"/>
                <w:b/>
                <w:sz w:val="20"/>
                <w:szCs w:val="20"/>
              </w:rPr>
              <w:t>2021/2022</w:t>
            </w:r>
          </w:p>
        </w:tc>
      </w:tr>
    </w:tbl>
    <w:p w14:paraId="513CDF98" w14:textId="401043EE" w:rsidR="00985D0F" w:rsidRDefault="00985D0F" w:rsidP="00AC5209">
      <w:pPr>
        <w:jc w:val="both"/>
        <w:rPr>
          <w:b/>
          <w:bCs/>
        </w:rPr>
      </w:pPr>
    </w:p>
    <w:p w14:paraId="104AE5CA" w14:textId="46E4C3EB" w:rsidR="00BE6159" w:rsidRDefault="00866791" w:rsidP="00760C85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3 </w:t>
      </w:r>
      <w:r w:rsidR="00760C85">
        <w:rPr>
          <w:b/>
          <w:bCs/>
        </w:rPr>
        <w:tab/>
      </w:r>
      <w:r w:rsidR="00BE6159" w:rsidRPr="00BE6159">
        <w:rPr>
          <w:b/>
          <w:bCs/>
        </w:rPr>
        <w:t>Mobilit</w:t>
      </w:r>
      <w:r w:rsidR="00725A24">
        <w:rPr>
          <w:b/>
          <w:bCs/>
        </w:rPr>
        <w:t>a</w:t>
      </w:r>
      <w:r w:rsidR="00737B2B">
        <w:rPr>
          <w:b/>
          <w:bCs/>
        </w:rPr>
        <w:t xml:space="preserve"> zamestnancov </w:t>
      </w:r>
      <w:r w:rsidR="00BE6159" w:rsidRPr="00BE6159">
        <w:rPr>
          <w:b/>
          <w:bCs/>
        </w:rPr>
        <w:t>PrávF za účelom výuč</w:t>
      </w:r>
      <w:r w:rsidR="00737B2B">
        <w:rPr>
          <w:b/>
          <w:bCs/>
        </w:rPr>
        <w:t xml:space="preserve">by na zahraničných univerzitách </w:t>
      </w:r>
      <w:r w:rsidR="00BE6159" w:rsidRPr="00BE6159">
        <w:rPr>
          <w:b/>
          <w:bCs/>
        </w:rPr>
        <w:t>a</w:t>
      </w:r>
      <w:r w:rsidR="00725A24">
        <w:rPr>
          <w:b/>
          <w:bCs/>
        </w:rPr>
        <w:t> </w:t>
      </w:r>
      <w:r w:rsidR="00BE6159" w:rsidRPr="00BE6159">
        <w:rPr>
          <w:b/>
          <w:bCs/>
        </w:rPr>
        <w:t>za účelom školenia</w:t>
      </w:r>
      <w:r w:rsidR="00760C85">
        <w:rPr>
          <w:b/>
          <w:bCs/>
        </w:rPr>
        <w:t xml:space="preserve"> (učitelia, </w:t>
      </w:r>
      <w:r w:rsidR="0088235C">
        <w:rPr>
          <w:b/>
          <w:bCs/>
        </w:rPr>
        <w:t>výskumní zamestnanci</w:t>
      </w:r>
      <w:r w:rsidR="00725A24">
        <w:rPr>
          <w:b/>
          <w:bCs/>
        </w:rPr>
        <w:t xml:space="preserve">, </w:t>
      </w:r>
      <w:r w:rsidR="00CD6716">
        <w:rPr>
          <w:b/>
          <w:bCs/>
        </w:rPr>
        <w:t xml:space="preserve">postdoktorandi, </w:t>
      </w:r>
      <w:r w:rsidR="00760C85">
        <w:rPr>
          <w:b/>
          <w:bCs/>
        </w:rPr>
        <w:t>nepedagogickí – administratívni zamestnanci)</w:t>
      </w:r>
    </w:p>
    <w:p w14:paraId="6536F1A4" w14:textId="40C674B5" w:rsidR="00FC2265" w:rsidRPr="001B5000" w:rsidRDefault="00FC2265" w:rsidP="00781F43">
      <w:pPr>
        <w:jc w:val="both"/>
        <w:rPr>
          <w:b/>
          <w:bCs/>
          <w:color w:val="FF0000"/>
        </w:rPr>
      </w:pPr>
    </w:p>
    <w:p w14:paraId="048E009B" w14:textId="58A375E3" w:rsidR="00355DDC" w:rsidRDefault="00781F43" w:rsidP="0031766C">
      <w:pPr>
        <w:ind w:firstLine="705"/>
        <w:jc w:val="both"/>
        <w:rPr>
          <w:bCs/>
        </w:rPr>
      </w:pPr>
      <w:r w:rsidRPr="00781F43">
        <w:rPr>
          <w:bCs/>
        </w:rPr>
        <w:t>Do výz</w:t>
      </w:r>
      <w:r w:rsidR="00C5342E" w:rsidRPr="00781F43">
        <w:rPr>
          <w:bCs/>
        </w:rPr>
        <w:t>v</w:t>
      </w:r>
      <w:r w:rsidRPr="00781F43">
        <w:rPr>
          <w:bCs/>
        </w:rPr>
        <w:t>y</w:t>
      </w:r>
      <w:r w:rsidR="00C5342E" w:rsidRPr="00781F43">
        <w:rPr>
          <w:bCs/>
        </w:rPr>
        <w:t xml:space="preserve"> </w:t>
      </w:r>
      <w:r w:rsidR="00C56537" w:rsidRPr="00781F43">
        <w:rPr>
          <w:bCs/>
        </w:rPr>
        <w:t xml:space="preserve">Erasmus+ </w:t>
      </w:r>
      <w:r w:rsidR="0009402B">
        <w:rPr>
          <w:bCs/>
        </w:rPr>
        <w:t>2021/2022</w:t>
      </w:r>
      <w:r w:rsidRPr="00781F43">
        <w:rPr>
          <w:bCs/>
        </w:rPr>
        <w:t xml:space="preserve"> </w:t>
      </w:r>
      <w:r w:rsidR="00C5342E" w:rsidRPr="00781F43">
        <w:rPr>
          <w:bCs/>
        </w:rPr>
        <w:t xml:space="preserve">na podávanie prihlášok </w:t>
      </w:r>
      <w:r w:rsidR="00C56537" w:rsidRPr="00781F43">
        <w:rPr>
          <w:bCs/>
        </w:rPr>
        <w:t xml:space="preserve">na zamestnanecké mobility (výučba a školenie) </w:t>
      </w:r>
      <w:r w:rsidRPr="00781F43">
        <w:rPr>
          <w:bCs/>
        </w:rPr>
        <w:t>pre obdobie</w:t>
      </w:r>
      <w:r w:rsidR="00355E0B">
        <w:rPr>
          <w:bCs/>
        </w:rPr>
        <w:t xml:space="preserve"> realizácie mobility (16.10.2021 – 15.10.2022</w:t>
      </w:r>
      <w:r w:rsidRPr="00781F43">
        <w:rPr>
          <w:bCs/>
        </w:rPr>
        <w:t xml:space="preserve">) je </w:t>
      </w:r>
      <w:r w:rsidR="008921D8">
        <w:rPr>
          <w:bCs/>
        </w:rPr>
        <w:t xml:space="preserve">možné prihlásenie zamestnanca UPJŠ </w:t>
      </w:r>
      <w:r w:rsidR="00355E0B">
        <w:rPr>
          <w:bCs/>
        </w:rPr>
        <w:t>v ktorejkoľvek zo 4</w:t>
      </w:r>
      <w:r w:rsidRPr="00781F43">
        <w:rPr>
          <w:bCs/>
        </w:rPr>
        <w:t xml:space="preserve"> fáz </w:t>
      </w:r>
      <w:r w:rsidR="00355E0B">
        <w:rPr>
          <w:bCs/>
        </w:rPr>
        <w:t xml:space="preserve">zberu </w:t>
      </w:r>
      <w:r w:rsidR="0031766C">
        <w:rPr>
          <w:bCs/>
        </w:rPr>
        <w:t>prihlášok</w:t>
      </w:r>
      <w:r w:rsidR="00355E0B">
        <w:rPr>
          <w:bCs/>
        </w:rPr>
        <w:t xml:space="preserve"> zamestnancov (1. fáza bola uskutočnená </w:t>
      </w:r>
      <w:r w:rsidRPr="00781F43">
        <w:rPr>
          <w:bCs/>
        </w:rPr>
        <w:t xml:space="preserve">v októbri </w:t>
      </w:r>
      <w:r w:rsidR="00355E0B">
        <w:rPr>
          <w:bCs/>
        </w:rPr>
        <w:t>2021</w:t>
      </w:r>
      <w:r w:rsidRPr="00781F43">
        <w:rPr>
          <w:bCs/>
        </w:rPr>
        <w:t xml:space="preserve">a ďalšie </w:t>
      </w:r>
      <w:r w:rsidR="00355E0B">
        <w:rPr>
          <w:bCs/>
        </w:rPr>
        <w:t>3</w:t>
      </w:r>
      <w:r w:rsidRPr="00781F43">
        <w:rPr>
          <w:bCs/>
        </w:rPr>
        <w:t xml:space="preserve"> fázy prebiehajú </w:t>
      </w:r>
      <w:r>
        <w:rPr>
          <w:bCs/>
        </w:rPr>
        <w:t xml:space="preserve">v období </w:t>
      </w:r>
      <w:r w:rsidR="00355E0B">
        <w:rPr>
          <w:bCs/>
        </w:rPr>
        <w:t>od januára do júla 2022</w:t>
      </w:r>
      <w:r w:rsidR="00840186">
        <w:rPr>
          <w:bCs/>
        </w:rPr>
        <w:t>)</w:t>
      </w:r>
      <w:r w:rsidR="00B613BF">
        <w:rPr>
          <w:bCs/>
        </w:rPr>
        <w:t xml:space="preserve">. </w:t>
      </w:r>
      <w:r w:rsidR="0031766C">
        <w:rPr>
          <w:bCs/>
        </w:rPr>
        <w:t>Zatiaľ iba v</w:t>
      </w:r>
      <w:r w:rsidR="00B613BF">
        <w:rPr>
          <w:bCs/>
        </w:rPr>
        <w:t> I. fáze výberu</w:t>
      </w:r>
      <w:r w:rsidRPr="00781F43">
        <w:rPr>
          <w:bCs/>
        </w:rPr>
        <w:t xml:space="preserve"> sa </w:t>
      </w:r>
      <w:r w:rsidR="00B613BF">
        <w:rPr>
          <w:bCs/>
        </w:rPr>
        <w:t xml:space="preserve">prihlásil jeden pedagogický zamestnanec </w:t>
      </w:r>
      <w:r w:rsidRPr="00781F43">
        <w:rPr>
          <w:bCs/>
        </w:rPr>
        <w:t>fakulty</w:t>
      </w:r>
      <w:r w:rsidR="00B613BF">
        <w:rPr>
          <w:bCs/>
        </w:rPr>
        <w:t xml:space="preserve"> na mobilitu – školenie </w:t>
      </w:r>
      <w:r w:rsidR="0031766C">
        <w:rPr>
          <w:bCs/>
        </w:rPr>
        <w:t>za Právnickú fakultu. Aj naďalej sa pokračuje už v</w:t>
      </w:r>
      <w:r w:rsidR="00B613BF">
        <w:rPr>
          <w:bCs/>
        </w:rPr>
        <w:t xml:space="preserve"> osvedčenom podávaní prihlášok u zamestnancov v záujme </w:t>
      </w:r>
      <w:r w:rsidR="004926A9" w:rsidRPr="00781F43">
        <w:rPr>
          <w:bCs/>
        </w:rPr>
        <w:t>efektívnejšieho spracovania p</w:t>
      </w:r>
      <w:r w:rsidRPr="00781F43">
        <w:rPr>
          <w:bCs/>
        </w:rPr>
        <w:t>rihlášo</w:t>
      </w:r>
      <w:r w:rsidR="00B613BF">
        <w:rPr>
          <w:bCs/>
        </w:rPr>
        <w:t>k a </w:t>
      </w:r>
      <w:r w:rsidRPr="00781F43">
        <w:rPr>
          <w:bCs/>
        </w:rPr>
        <w:t>flexibilného</w:t>
      </w:r>
      <w:r w:rsidR="004926A9" w:rsidRPr="00781F43">
        <w:rPr>
          <w:bCs/>
        </w:rPr>
        <w:t xml:space="preserve"> manažment</w:t>
      </w:r>
      <w:r w:rsidRPr="00781F43">
        <w:rPr>
          <w:bCs/>
        </w:rPr>
        <w:t>u</w:t>
      </w:r>
      <w:r w:rsidR="004926A9" w:rsidRPr="00781F43">
        <w:rPr>
          <w:bCs/>
        </w:rPr>
        <w:t xml:space="preserve"> mobilít zamestnancov </w:t>
      </w:r>
      <w:r w:rsidR="00B613BF">
        <w:rPr>
          <w:bCs/>
        </w:rPr>
        <w:t>na</w:t>
      </w:r>
      <w:r w:rsidR="00737B2B" w:rsidRPr="00781F43">
        <w:rPr>
          <w:bCs/>
        </w:rPr>
        <w:t xml:space="preserve"> </w:t>
      </w:r>
      <w:r w:rsidR="004926A9" w:rsidRPr="00781F43">
        <w:rPr>
          <w:bCs/>
        </w:rPr>
        <w:t>UPJŠ.</w:t>
      </w:r>
    </w:p>
    <w:p w14:paraId="31597D0E" w14:textId="3CD647C3" w:rsidR="00FC2265" w:rsidRPr="00781F43" w:rsidRDefault="00FC2265" w:rsidP="00B72E69">
      <w:pPr>
        <w:jc w:val="both"/>
        <w:rPr>
          <w:bCs/>
        </w:rPr>
      </w:pPr>
    </w:p>
    <w:p w14:paraId="4BA3CCA7" w14:textId="6F854795" w:rsidR="00411330" w:rsidRPr="001B5000" w:rsidRDefault="00411330" w:rsidP="00C56537">
      <w:pPr>
        <w:ind w:firstLine="708"/>
        <w:jc w:val="both"/>
        <w:rPr>
          <w:bCs/>
        </w:rPr>
      </w:pPr>
      <w:r w:rsidRPr="001B5000">
        <w:rPr>
          <w:bCs/>
        </w:rPr>
        <w:lastRenderedPageBreak/>
        <w:t>V</w:t>
      </w:r>
      <w:r w:rsidR="00FC2265" w:rsidRPr="001B5000">
        <w:rPr>
          <w:bCs/>
        </w:rPr>
        <w:t> kalendárnom roku 202</w:t>
      </w:r>
      <w:r w:rsidR="000C5DCB">
        <w:rPr>
          <w:bCs/>
        </w:rPr>
        <w:t>1 sa uskutočnili</w:t>
      </w:r>
      <w:r w:rsidR="00B8167A" w:rsidRPr="001B5000">
        <w:rPr>
          <w:bCs/>
        </w:rPr>
        <w:t xml:space="preserve"> </w:t>
      </w:r>
      <w:r w:rsidR="000C5DCB">
        <w:rPr>
          <w:b/>
          <w:bCs/>
        </w:rPr>
        <w:t>2</w:t>
      </w:r>
      <w:r w:rsidR="00B2676F" w:rsidRPr="001B5000">
        <w:rPr>
          <w:b/>
          <w:bCs/>
        </w:rPr>
        <w:t xml:space="preserve"> </w:t>
      </w:r>
      <w:r w:rsidR="000C5DCB">
        <w:rPr>
          <w:b/>
          <w:bCs/>
        </w:rPr>
        <w:t>zamestnanecké</w:t>
      </w:r>
      <w:r w:rsidR="001B5000" w:rsidRPr="001B5000">
        <w:rPr>
          <w:b/>
          <w:bCs/>
        </w:rPr>
        <w:t xml:space="preserve"> </w:t>
      </w:r>
      <w:r w:rsidR="00E546AD" w:rsidRPr="001B5000">
        <w:rPr>
          <w:b/>
          <w:bCs/>
        </w:rPr>
        <w:t>mobil</w:t>
      </w:r>
      <w:r w:rsidR="000C5DCB">
        <w:rPr>
          <w:b/>
          <w:bCs/>
        </w:rPr>
        <w:t>ity</w:t>
      </w:r>
      <w:r w:rsidR="005C530F">
        <w:rPr>
          <w:b/>
          <w:bCs/>
        </w:rPr>
        <w:t xml:space="preserve"> (školenie)</w:t>
      </w:r>
      <w:r w:rsidR="00A063A6" w:rsidRPr="001B5000">
        <w:rPr>
          <w:bCs/>
        </w:rPr>
        <w:t xml:space="preserve">, </w:t>
      </w:r>
      <w:r w:rsidR="000C5DCB">
        <w:rPr>
          <w:bCs/>
        </w:rPr>
        <w:t xml:space="preserve">v porovnaní s kalendárnym rokom </w:t>
      </w:r>
      <w:r w:rsidR="00384B7E">
        <w:rPr>
          <w:bCs/>
        </w:rPr>
        <w:t xml:space="preserve">2020 </w:t>
      </w:r>
      <w:r w:rsidR="000C5DCB">
        <w:rPr>
          <w:bCs/>
        </w:rPr>
        <w:t>o jednu mobilitu viac:</w:t>
      </w:r>
    </w:p>
    <w:p w14:paraId="65EF0AF7" w14:textId="77777777" w:rsidR="00C5309C" w:rsidRPr="00D0458F" w:rsidRDefault="00C5309C" w:rsidP="00C5309C">
      <w:pPr>
        <w:ind w:firstLine="705"/>
        <w:jc w:val="both"/>
        <w:rPr>
          <w:bCs/>
          <w:color w:val="C00000"/>
        </w:rPr>
      </w:pPr>
    </w:p>
    <w:p w14:paraId="1E849FF1" w14:textId="15A9971B" w:rsidR="00E00397" w:rsidRDefault="00866791" w:rsidP="00D05804">
      <w:pPr>
        <w:jc w:val="both"/>
        <w:rPr>
          <w:b/>
        </w:rPr>
      </w:pPr>
      <w:r w:rsidRPr="00854B54">
        <w:rPr>
          <w:b/>
        </w:rPr>
        <w:t>M</w:t>
      </w:r>
      <w:r w:rsidR="00E00397" w:rsidRPr="00854B54">
        <w:rPr>
          <w:b/>
        </w:rPr>
        <w:t xml:space="preserve">obilita: </w:t>
      </w:r>
      <w:r w:rsidR="0088235C">
        <w:rPr>
          <w:b/>
        </w:rPr>
        <w:t>VŠ zamestnanci</w:t>
      </w:r>
      <w:r w:rsidRPr="00854B54">
        <w:rPr>
          <w:b/>
        </w:rPr>
        <w:t xml:space="preserve"> - V</w:t>
      </w:r>
      <w:r w:rsidR="00E00397" w:rsidRPr="00854B54">
        <w:rPr>
          <w:b/>
        </w:rPr>
        <w:t>ýučba (Teaching)</w:t>
      </w:r>
      <w:r w:rsidR="000C5DCB">
        <w:rPr>
          <w:b/>
        </w:rPr>
        <w:t xml:space="preserve"> : </w:t>
      </w:r>
      <w:r w:rsidR="00233212">
        <w:t>žiadna</w:t>
      </w:r>
    </w:p>
    <w:p w14:paraId="5D62B8D4" w14:textId="77777777" w:rsidR="0065181C" w:rsidRDefault="0065181C" w:rsidP="0065181C">
      <w:pPr>
        <w:jc w:val="both"/>
      </w:pPr>
    </w:p>
    <w:p w14:paraId="155B2D40" w14:textId="11E9F494" w:rsidR="00B10BB8" w:rsidRPr="00384B7E" w:rsidRDefault="00CD6716" w:rsidP="00D05804">
      <w:pPr>
        <w:jc w:val="both"/>
      </w:pPr>
      <w:r>
        <w:rPr>
          <w:b/>
        </w:rPr>
        <w:t>Mobilita: VŠ zamestnanci</w:t>
      </w:r>
      <w:r w:rsidR="00866791" w:rsidRPr="00854B54">
        <w:rPr>
          <w:b/>
        </w:rPr>
        <w:t xml:space="preserve"> - Š</w:t>
      </w:r>
      <w:r w:rsidR="00E00397" w:rsidRPr="00854B54">
        <w:rPr>
          <w:b/>
        </w:rPr>
        <w:t>kolenie (Training)</w:t>
      </w:r>
      <w:r w:rsidR="00384B7E">
        <w:rPr>
          <w:b/>
        </w:rPr>
        <w:t xml:space="preserve"> : </w:t>
      </w:r>
      <w:r w:rsidR="00384B7E" w:rsidRPr="00384B7E">
        <w:t>2 zamestnanci</w:t>
      </w:r>
      <w:r w:rsidR="00E00397" w:rsidRPr="00384B7E">
        <w:t xml:space="preserve"> </w:t>
      </w:r>
    </w:p>
    <w:p w14:paraId="65E3AB11" w14:textId="72D07C16" w:rsidR="00A5137B" w:rsidRDefault="00A5137B" w:rsidP="00D05804">
      <w:pPr>
        <w:jc w:val="both"/>
      </w:pPr>
      <w:r w:rsidRPr="00854B54">
        <w:rPr>
          <w:u w:val="single"/>
        </w:rPr>
        <w:t>P</w:t>
      </w:r>
      <w:r w:rsidR="0088235C">
        <w:rPr>
          <w:u w:val="single"/>
        </w:rPr>
        <w:t>edagogickí a výskumní zamestnanci</w:t>
      </w:r>
      <w:r w:rsidR="008D07BE">
        <w:rPr>
          <w:u w:val="single"/>
        </w:rPr>
        <w:t>, resp. postdoktorandi</w:t>
      </w:r>
      <w:r w:rsidR="0088235C">
        <w:rPr>
          <w:u w:val="single"/>
        </w:rPr>
        <w:t xml:space="preserve"> a nepedagogickí – administratívni zamestnanci</w:t>
      </w:r>
      <w:r w:rsidRPr="00854B54">
        <w:t>:</w:t>
      </w:r>
    </w:p>
    <w:p w14:paraId="433555F2" w14:textId="77777777" w:rsidR="0065181C" w:rsidRDefault="0065181C" w:rsidP="00D05804">
      <w:pPr>
        <w:jc w:val="both"/>
      </w:pPr>
    </w:p>
    <w:p w14:paraId="415DDD73" w14:textId="77777777" w:rsidR="001F69A2" w:rsidRPr="000C5DCB" w:rsidRDefault="001F69A2" w:rsidP="006F4C9D">
      <w:pPr>
        <w:pStyle w:val="Odsekzoznamu"/>
        <w:numPr>
          <w:ilvl w:val="0"/>
          <w:numId w:val="41"/>
        </w:numPr>
        <w:jc w:val="both"/>
      </w:pPr>
      <w:r w:rsidRPr="000C5DCB">
        <w:t xml:space="preserve">Mgr. Eva Tkáčová (RZVaDV) – Univerzita </w:t>
      </w:r>
      <w:r>
        <w:t>Palackého v Olomouci, ČR (</w:t>
      </w:r>
      <w:r w:rsidRPr="000C5DCB">
        <w:rPr>
          <w:i/>
        </w:rPr>
        <w:t>5th ERASMUS+ International Staff Week</w:t>
      </w:r>
      <w:r>
        <w:t xml:space="preserve"> - jún 2021</w:t>
      </w:r>
      <w:r w:rsidRPr="000C5DCB">
        <w:t>)</w:t>
      </w:r>
    </w:p>
    <w:p w14:paraId="3D3121C3" w14:textId="03BEDB30" w:rsidR="00972ADD" w:rsidRPr="000C5DCB" w:rsidRDefault="008D07BE" w:rsidP="006F4C9D">
      <w:pPr>
        <w:pStyle w:val="Odsekzoznamu"/>
        <w:numPr>
          <w:ilvl w:val="0"/>
          <w:numId w:val="41"/>
        </w:numPr>
        <w:jc w:val="both"/>
      </w:pPr>
      <w:r>
        <w:t xml:space="preserve">JUDr. </w:t>
      </w:r>
      <w:r w:rsidR="000C5DCB">
        <w:t>Martin Štrkolec</w:t>
      </w:r>
      <w:r w:rsidR="00595F70">
        <w:t xml:space="preserve">, PhD. – </w:t>
      </w:r>
      <w:r w:rsidR="000C5DCB">
        <w:t>Jagiellonská univerzita v Krakówe</w:t>
      </w:r>
      <w:r>
        <w:t xml:space="preserve">, </w:t>
      </w:r>
      <w:r w:rsidR="00640F4F">
        <w:t xml:space="preserve">Fakulta práva a verejnej správy, Katedra trestného práva procesného, </w:t>
      </w:r>
      <w:r w:rsidR="000C5DCB">
        <w:t>Poľsko</w:t>
      </w:r>
      <w:r>
        <w:t xml:space="preserve"> (</w:t>
      </w:r>
      <w:r w:rsidR="000C5DCB">
        <w:t>november</w:t>
      </w:r>
      <w:r>
        <w:t xml:space="preserve"> 20</w:t>
      </w:r>
      <w:r w:rsidR="000C5DCB">
        <w:t>21</w:t>
      </w:r>
      <w:r>
        <w:t>)</w:t>
      </w:r>
      <w:r w:rsidR="001F69A2">
        <w:t>.</w:t>
      </w:r>
    </w:p>
    <w:p w14:paraId="4791D64A" w14:textId="77777777" w:rsidR="000C5DCB" w:rsidRPr="000C5DCB" w:rsidRDefault="000C5DCB" w:rsidP="000C5DCB">
      <w:pPr>
        <w:pStyle w:val="Odsekzoznamu"/>
        <w:jc w:val="both"/>
      </w:pPr>
    </w:p>
    <w:p w14:paraId="1D28A42B" w14:textId="77777777" w:rsidR="00BE6159" w:rsidRDefault="00866791" w:rsidP="00BD0916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4 </w:t>
      </w:r>
      <w:r w:rsidR="00BD0916">
        <w:rPr>
          <w:b/>
          <w:bCs/>
        </w:rPr>
        <w:tab/>
      </w:r>
      <w:r w:rsidR="00BE6159" w:rsidRPr="00BE6159">
        <w:rPr>
          <w:b/>
          <w:bCs/>
        </w:rPr>
        <w:t>Organizačné zabezpečenie mobilít zahraničných študentov UPJŠ v rámci programu Erasmus+</w:t>
      </w:r>
    </w:p>
    <w:p w14:paraId="3B2EBE31" w14:textId="77777777" w:rsidR="00BD0916" w:rsidRDefault="00BD0916" w:rsidP="00BE6159">
      <w:pPr>
        <w:jc w:val="both"/>
        <w:rPr>
          <w:b/>
          <w:bCs/>
        </w:rPr>
      </w:pPr>
    </w:p>
    <w:p w14:paraId="1A34F799" w14:textId="3BC8AE56" w:rsidR="00E43537" w:rsidRPr="001320C5" w:rsidRDefault="00BD0916" w:rsidP="00C361AE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C361AE">
        <w:rPr>
          <w:shd w:val="clear" w:color="auto" w:fill="FFFFFF" w:themeFill="background1"/>
        </w:rPr>
        <w:t xml:space="preserve">Organizačné zabezpečenie mobilít študentov zo zahraničia prichádzajúcich na UPJŠ a jednotlivé fakulty so zámerom </w:t>
      </w:r>
      <w:r w:rsidR="00AA5A84" w:rsidRPr="00C361AE">
        <w:rPr>
          <w:shd w:val="clear" w:color="auto" w:fill="FFFFFF" w:themeFill="background1"/>
        </w:rPr>
        <w:t xml:space="preserve">absolvovania </w:t>
      </w:r>
      <w:r w:rsidRPr="00C361AE">
        <w:rPr>
          <w:shd w:val="clear" w:color="auto" w:fill="FFFFFF" w:themeFill="background1"/>
        </w:rPr>
        <w:t>štúdia</w:t>
      </w:r>
      <w:r w:rsidR="00322786" w:rsidRPr="00C361AE">
        <w:rPr>
          <w:shd w:val="clear" w:color="auto" w:fill="FFFFFF" w:themeFill="background1"/>
        </w:rPr>
        <w:t>, resp.</w:t>
      </w:r>
      <w:r w:rsidRPr="00C361AE">
        <w:rPr>
          <w:shd w:val="clear" w:color="auto" w:fill="FFFFFF" w:themeFill="background1"/>
        </w:rPr>
        <w:t xml:space="preserve"> </w:t>
      </w:r>
      <w:r w:rsidR="00AA5A84" w:rsidRPr="00C361AE">
        <w:rPr>
          <w:shd w:val="clear" w:color="auto" w:fill="FFFFFF" w:themeFill="background1"/>
        </w:rPr>
        <w:t xml:space="preserve">výkonu </w:t>
      </w:r>
      <w:r w:rsidRPr="00C361AE">
        <w:rPr>
          <w:shd w:val="clear" w:color="auto" w:fill="FFFFFF" w:themeFill="background1"/>
        </w:rPr>
        <w:t xml:space="preserve">stáže sa realizuje prostredníctvom Referátu pre zahraničné vzťahy </w:t>
      </w:r>
      <w:r w:rsidR="00322786" w:rsidRPr="00C361AE">
        <w:rPr>
          <w:shd w:val="clear" w:color="auto" w:fill="FFFFFF" w:themeFill="background1"/>
        </w:rPr>
        <w:t xml:space="preserve">UPJŠ </w:t>
      </w:r>
      <w:r w:rsidRPr="00C361AE">
        <w:rPr>
          <w:shd w:val="clear" w:color="auto" w:fill="FFFFFF" w:themeFill="background1"/>
        </w:rPr>
        <w:t>v</w:t>
      </w:r>
      <w:r w:rsidR="00702FA8" w:rsidRPr="00C361AE">
        <w:rPr>
          <w:shd w:val="clear" w:color="auto" w:fill="FFFFFF" w:themeFill="background1"/>
        </w:rPr>
        <w:t xml:space="preserve"> súčinnosti </w:t>
      </w:r>
      <w:r w:rsidRPr="00C361AE">
        <w:rPr>
          <w:shd w:val="clear" w:color="auto" w:fill="FFFFFF" w:themeFill="background1"/>
        </w:rPr>
        <w:t xml:space="preserve">s fakultnými, katedrovými, </w:t>
      </w:r>
      <w:r w:rsidR="00702FA8" w:rsidRPr="00C361AE">
        <w:rPr>
          <w:shd w:val="clear" w:color="auto" w:fill="FFFFFF" w:themeFill="background1"/>
        </w:rPr>
        <w:t xml:space="preserve"> </w:t>
      </w:r>
      <w:r w:rsidRPr="00C361AE">
        <w:rPr>
          <w:shd w:val="clear" w:color="auto" w:fill="FFFFFF" w:themeFill="background1"/>
        </w:rPr>
        <w:t>ústavnými Erasmus koordinátormi a</w:t>
      </w:r>
      <w:r w:rsidR="00FE6278" w:rsidRPr="00C361AE">
        <w:rPr>
          <w:shd w:val="clear" w:color="auto" w:fill="FFFFFF" w:themeFill="background1"/>
        </w:rPr>
        <w:t xml:space="preserve"> v spolupráci s </w:t>
      </w:r>
      <w:r w:rsidRPr="00C361AE">
        <w:rPr>
          <w:shd w:val="clear" w:color="auto" w:fill="FFFFFF" w:themeFill="background1"/>
        </w:rPr>
        <w:t xml:space="preserve">referátmi zahraničných vzťahov na jednotlivých </w:t>
      </w:r>
      <w:r w:rsidR="00FE6278" w:rsidRPr="00C361AE">
        <w:rPr>
          <w:shd w:val="clear" w:color="auto" w:fill="FFFFFF" w:themeFill="background1"/>
        </w:rPr>
        <w:t xml:space="preserve">fakultách </w:t>
      </w:r>
      <w:r w:rsidRPr="00C361AE">
        <w:rPr>
          <w:shd w:val="clear" w:color="auto" w:fill="FFFFFF" w:themeFill="background1"/>
        </w:rPr>
        <w:t>UPJŠ</w:t>
      </w:r>
      <w:r w:rsidR="00FE6278" w:rsidRPr="00C361AE">
        <w:rPr>
          <w:shd w:val="clear" w:color="auto" w:fill="FFFFFF" w:themeFill="background1"/>
        </w:rPr>
        <w:t xml:space="preserve">. </w:t>
      </w:r>
      <w:r w:rsidR="00854B54" w:rsidRPr="00C361AE">
        <w:rPr>
          <w:shd w:val="clear" w:color="auto" w:fill="FFFFFF" w:themeFill="background1"/>
        </w:rPr>
        <w:t xml:space="preserve">Inštitucionálnemu koordinátorovi je </w:t>
      </w:r>
      <w:r w:rsidR="00EA3FDB" w:rsidRPr="00C361AE">
        <w:rPr>
          <w:shd w:val="clear" w:color="auto" w:fill="FFFFFF" w:themeFill="background1"/>
        </w:rPr>
        <w:t>pri poskytovaní podpory prichádzajúci</w:t>
      </w:r>
      <w:r w:rsidR="00E92011" w:rsidRPr="00C361AE">
        <w:rPr>
          <w:shd w:val="clear" w:color="auto" w:fill="FFFFFF" w:themeFill="background1"/>
        </w:rPr>
        <w:t xml:space="preserve">m zahraničným študentom nápomocná </w:t>
      </w:r>
      <w:r w:rsidR="00FE6278" w:rsidRPr="00C361AE">
        <w:rPr>
          <w:shd w:val="clear" w:color="auto" w:fill="FFFFFF" w:themeFill="background1"/>
        </w:rPr>
        <w:t>aj organizácia ESN Košice (</w:t>
      </w:r>
      <w:r w:rsidR="00322786" w:rsidRPr="00C361AE">
        <w:rPr>
          <w:b/>
          <w:shd w:val="clear" w:color="auto" w:fill="FFFFFF" w:themeFill="background1"/>
        </w:rPr>
        <w:t>E</w:t>
      </w:r>
      <w:r w:rsidR="00322786" w:rsidRPr="00C361AE">
        <w:rPr>
          <w:shd w:val="clear" w:color="auto" w:fill="FFFFFF" w:themeFill="background1"/>
        </w:rPr>
        <w:t xml:space="preserve">rasmus </w:t>
      </w:r>
      <w:r w:rsidR="00322786" w:rsidRPr="00C361AE">
        <w:rPr>
          <w:b/>
          <w:shd w:val="clear" w:color="auto" w:fill="FFFFFF" w:themeFill="background1"/>
        </w:rPr>
        <w:t>S</w:t>
      </w:r>
      <w:r w:rsidR="00322786" w:rsidRPr="00C361AE">
        <w:rPr>
          <w:shd w:val="clear" w:color="auto" w:fill="FFFFFF" w:themeFill="background1"/>
        </w:rPr>
        <w:t xml:space="preserve">tudent </w:t>
      </w:r>
      <w:r w:rsidR="00322786" w:rsidRPr="00C361AE">
        <w:rPr>
          <w:b/>
          <w:shd w:val="clear" w:color="auto" w:fill="FFFFFF" w:themeFill="background1"/>
        </w:rPr>
        <w:t>N</w:t>
      </w:r>
      <w:r w:rsidR="00322786" w:rsidRPr="00C361AE">
        <w:rPr>
          <w:shd w:val="clear" w:color="auto" w:fill="FFFFFF" w:themeFill="background1"/>
        </w:rPr>
        <w:t xml:space="preserve">etwork </w:t>
      </w:r>
      <w:r w:rsidR="00AA5A84" w:rsidRPr="00C361AE">
        <w:rPr>
          <w:shd w:val="clear" w:color="auto" w:fill="FFFFFF" w:themeFill="background1"/>
        </w:rPr>
        <w:t>Košice</w:t>
      </w:r>
      <w:r w:rsidR="00FE6278" w:rsidRPr="00C361AE">
        <w:rPr>
          <w:shd w:val="clear" w:color="auto" w:fill="FFFFFF" w:themeFill="background1"/>
        </w:rPr>
        <w:t>)</w:t>
      </w:r>
      <w:r w:rsidR="00322786" w:rsidRPr="00C361AE">
        <w:rPr>
          <w:shd w:val="clear" w:color="auto" w:fill="FFFFFF" w:themeFill="background1"/>
        </w:rPr>
        <w:t>, ktor</w:t>
      </w:r>
      <w:r w:rsidR="00FE6278" w:rsidRPr="00C361AE">
        <w:rPr>
          <w:shd w:val="clear" w:color="auto" w:fill="FFFFFF" w:themeFill="background1"/>
        </w:rPr>
        <w:t>á</w:t>
      </w:r>
      <w:r w:rsidR="00322786" w:rsidRPr="00C361AE">
        <w:rPr>
          <w:shd w:val="clear" w:color="auto" w:fill="FFFFFF" w:themeFill="background1"/>
        </w:rPr>
        <w:t xml:space="preserve"> </w:t>
      </w:r>
      <w:r w:rsidR="00FE6278" w:rsidRPr="00C361AE">
        <w:rPr>
          <w:shd w:val="clear" w:color="auto" w:fill="FFFFFF" w:themeFill="background1"/>
        </w:rPr>
        <w:t>zabezpeč</w:t>
      </w:r>
      <w:r w:rsidR="00854B54" w:rsidRPr="00C361AE">
        <w:rPr>
          <w:shd w:val="clear" w:color="auto" w:fill="FFFFFF" w:themeFill="background1"/>
        </w:rPr>
        <w:t>uje</w:t>
      </w:r>
      <w:r w:rsidR="00FE6278" w:rsidRPr="00C361AE">
        <w:rPr>
          <w:shd w:val="clear" w:color="auto" w:fill="FFFFFF" w:themeFill="background1"/>
        </w:rPr>
        <w:t xml:space="preserve"> zo svojich radov </w:t>
      </w:r>
      <w:r w:rsidR="00322786" w:rsidRPr="00C361AE">
        <w:rPr>
          <w:shd w:val="clear" w:color="auto" w:fill="FFFFFF" w:themeFill="background1"/>
        </w:rPr>
        <w:t>sprievodcu – tzv. „bu</w:t>
      </w:r>
      <w:r w:rsidR="00E218BE" w:rsidRPr="00C361AE">
        <w:rPr>
          <w:shd w:val="clear" w:color="auto" w:fill="FFFFFF" w:themeFill="background1"/>
        </w:rPr>
        <w:t>ddy</w:t>
      </w:r>
      <w:r w:rsidR="00854B54" w:rsidRPr="00C361AE">
        <w:rPr>
          <w:shd w:val="clear" w:color="auto" w:fill="FFFFFF" w:themeFill="background1"/>
        </w:rPr>
        <w:t>" pre zahraničného študenta po jeho nástupe na mobilitu.</w:t>
      </w:r>
      <w:r w:rsidR="00E92011" w:rsidRPr="00C361AE">
        <w:rPr>
          <w:shd w:val="clear" w:color="auto" w:fill="FFFFFF" w:themeFill="background1"/>
        </w:rPr>
        <w:t xml:space="preserve"> </w:t>
      </w:r>
      <w:r w:rsidR="00C361AE" w:rsidRPr="00C361AE">
        <w:rPr>
          <w:shd w:val="clear" w:color="auto" w:fill="FFFFFF" w:themeFill="background1"/>
        </w:rPr>
        <w:t>Podľa informácie z ESN KE v</w:t>
      </w:r>
      <w:r w:rsidR="00E92011" w:rsidRPr="00C361AE">
        <w:rPr>
          <w:shd w:val="clear" w:color="auto" w:fill="FFFFFF" w:themeFill="background1"/>
        </w:rPr>
        <w:t> uplynulom kalendárnom roku</w:t>
      </w:r>
      <w:r w:rsidR="00C361AE" w:rsidRPr="00C361AE">
        <w:rPr>
          <w:shd w:val="clear" w:color="auto" w:fill="FFFFFF" w:themeFill="background1"/>
        </w:rPr>
        <w:t xml:space="preserve"> nie je evidovaná zapojenosť ako „buddies“ u študentov</w:t>
      </w:r>
      <w:r w:rsidR="00E92011" w:rsidRPr="00C361AE">
        <w:rPr>
          <w:shd w:val="clear" w:color="auto" w:fill="FFFFFF" w:themeFill="background1"/>
        </w:rPr>
        <w:t xml:space="preserve"> práva</w:t>
      </w:r>
      <w:r w:rsidR="00C361AE" w:rsidRPr="00C361AE">
        <w:rPr>
          <w:shd w:val="clear" w:color="auto" w:fill="FFFFFF" w:themeFill="background1"/>
        </w:rPr>
        <w:t>. Vzhľadom aj na</w:t>
      </w:r>
      <w:r w:rsidR="00C361AE" w:rsidRPr="00C361AE">
        <w:t xml:space="preserve"> obmedzenú mobilitu u študentov to bolo možné aj predpokladať.</w:t>
      </w:r>
    </w:p>
    <w:p w14:paraId="1A92AEE1" w14:textId="0821B13F" w:rsidR="00BD0916" w:rsidRPr="00BD0916" w:rsidRDefault="00E218BE" w:rsidP="00702FA8">
      <w:pPr>
        <w:autoSpaceDE w:val="0"/>
        <w:autoSpaceDN w:val="0"/>
        <w:adjustRightInd w:val="0"/>
        <w:ind w:firstLine="708"/>
        <w:jc w:val="both"/>
      </w:pPr>
      <w:r>
        <w:t>ESN KE</w:t>
      </w:r>
      <w:r w:rsidR="00EA3FDB">
        <w:t xml:space="preserve"> </w:t>
      </w:r>
      <w:r w:rsidR="00C361AE">
        <w:t>pri náboroch rada</w:t>
      </w:r>
      <w:r w:rsidR="0012330C">
        <w:t xml:space="preserve"> </w:t>
      </w:r>
      <w:r w:rsidR="00AE532E">
        <w:t>uvíta</w:t>
      </w:r>
      <w:r w:rsidR="00C361AE">
        <w:t xml:space="preserve"> vo svojich radoch </w:t>
      </w:r>
      <w:r w:rsidR="00EA3FDB">
        <w:t xml:space="preserve">ďalších aktívnych </w:t>
      </w:r>
      <w:r w:rsidR="0012330C">
        <w:t xml:space="preserve">záujemcov z radov </w:t>
      </w:r>
      <w:r w:rsidR="00702FA8">
        <w:t>študentov</w:t>
      </w:r>
      <w:r w:rsidR="0012330C">
        <w:t xml:space="preserve"> fakúlt</w:t>
      </w:r>
      <w:r w:rsidR="00702FA8">
        <w:t xml:space="preserve"> </w:t>
      </w:r>
      <w:r w:rsidR="00571BF6">
        <w:t xml:space="preserve">UPJŠ </w:t>
      </w:r>
      <w:r w:rsidR="00702FA8">
        <w:t xml:space="preserve">– </w:t>
      </w:r>
      <w:r w:rsidR="0012330C">
        <w:t xml:space="preserve">najmä </w:t>
      </w:r>
      <w:r w:rsidR="00702FA8">
        <w:t>bývalých účastníkov Erasmus mobilít</w:t>
      </w:r>
      <w:r w:rsidR="00C361AE">
        <w:t xml:space="preserve"> so skúsenosťami</w:t>
      </w:r>
      <w:r w:rsidR="0012330C">
        <w:t>.</w:t>
      </w:r>
      <w:r w:rsidR="006E4D59">
        <w:t xml:space="preserve"> O tejto </w:t>
      </w:r>
      <w:r w:rsidR="00ED55CD">
        <w:t xml:space="preserve">možnosti </w:t>
      </w:r>
      <w:r w:rsidR="00C673D9">
        <w:t xml:space="preserve">sú študenti práva </w:t>
      </w:r>
      <w:r w:rsidR="00C361AE">
        <w:t xml:space="preserve">informovaní </w:t>
      </w:r>
      <w:r w:rsidR="00AE532E">
        <w:t>prostredníctvom</w:t>
      </w:r>
      <w:r w:rsidR="00C361AE">
        <w:t xml:space="preserve"> vývesky referátu ako aj </w:t>
      </w:r>
      <w:r w:rsidR="00AE532E">
        <w:t xml:space="preserve">ďalších </w:t>
      </w:r>
      <w:r w:rsidR="00EA3FDB">
        <w:t xml:space="preserve">dostupných </w:t>
      </w:r>
      <w:r w:rsidR="00AE532E">
        <w:t>informačných kanálov (webová stránka, Facebook).</w:t>
      </w:r>
    </w:p>
    <w:p w14:paraId="084BB034" w14:textId="77777777" w:rsidR="00BE6159" w:rsidRPr="00BE6159" w:rsidRDefault="00BE6159" w:rsidP="00BE6159">
      <w:pPr>
        <w:ind w:left="720"/>
        <w:jc w:val="both"/>
        <w:rPr>
          <w:b/>
          <w:bCs/>
        </w:rPr>
      </w:pPr>
    </w:p>
    <w:p w14:paraId="5AB372C9" w14:textId="685F4480" w:rsidR="00BE6159" w:rsidRDefault="00866791" w:rsidP="00281B7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5 </w:t>
      </w:r>
      <w:r w:rsidR="00E47791">
        <w:rPr>
          <w:b/>
          <w:bCs/>
        </w:rPr>
        <w:tab/>
      </w:r>
      <w:r w:rsidR="00BE6159" w:rsidRPr="00BE6159">
        <w:rPr>
          <w:b/>
          <w:bCs/>
        </w:rPr>
        <w:t>Zabezpečenie výučby prijatých zahraničných študentov v rám</w:t>
      </w:r>
      <w:r>
        <w:rPr>
          <w:b/>
          <w:bCs/>
        </w:rPr>
        <w:t>ci progra</w:t>
      </w:r>
      <w:r w:rsidR="00B50A9B">
        <w:rPr>
          <w:b/>
          <w:bCs/>
        </w:rPr>
        <w:t>mu Eras</w:t>
      </w:r>
      <w:r w:rsidR="0009402B">
        <w:rPr>
          <w:b/>
          <w:bCs/>
        </w:rPr>
        <w:t>mus+ v roku 2021</w:t>
      </w:r>
    </w:p>
    <w:p w14:paraId="31477631" w14:textId="77777777" w:rsidR="005D0008" w:rsidRDefault="005D0008" w:rsidP="005D0008">
      <w:pPr>
        <w:jc w:val="both"/>
        <w:rPr>
          <w:b/>
          <w:bCs/>
        </w:rPr>
      </w:pPr>
    </w:p>
    <w:p w14:paraId="6BF84F66" w14:textId="09B64170" w:rsidR="00462CF0" w:rsidRPr="001F5124" w:rsidRDefault="005D0008" w:rsidP="00BE6159">
      <w:pPr>
        <w:jc w:val="both"/>
        <w:rPr>
          <w:bCs/>
        </w:rPr>
      </w:pPr>
      <w:r w:rsidRPr="00DB2457">
        <w:rPr>
          <w:bCs/>
        </w:rPr>
        <w:tab/>
      </w:r>
      <w:r w:rsidR="000A61BD">
        <w:rPr>
          <w:bCs/>
        </w:rPr>
        <w:t xml:space="preserve">Výučba </w:t>
      </w:r>
      <w:r w:rsidR="00354251">
        <w:rPr>
          <w:bCs/>
        </w:rPr>
        <w:t xml:space="preserve">akceptovaných </w:t>
      </w:r>
      <w:r w:rsidR="000A61BD">
        <w:rPr>
          <w:bCs/>
        </w:rPr>
        <w:t>z</w:t>
      </w:r>
      <w:r w:rsidRPr="001F5124">
        <w:rPr>
          <w:bCs/>
        </w:rPr>
        <w:t>ahraničn</w:t>
      </w:r>
      <w:r w:rsidR="00354251">
        <w:rPr>
          <w:bCs/>
        </w:rPr>
        <w:t xml:space="preserve">ých </w:t>
      </w:r>
      <w:r w:rsidR="000A61BD">
        <w:rPr>
          <w:bCs/>
        </w:rPr>
        <w:t xml:space="preserve">Erasmus študentov práva </w:t>
      </w:r>
      <w:r w:rsidR="00462CF0" w:rsidRPr="001F5124">
        <w:rPr>
          <w:bCs/>
        </w:rPr>
        <w:t>sa uskutočň</w:t>
      </w:r>
      <w:r w:rsidR="005059DC">
        <w:rPr>
          <w:bCs/>
        </w:rPr>
        <w:t xml:space="preserve">ovala podľa stanoveného rozvrhu Erasmus+ pre daný semester výučby </w:t>
      </w:r>
      <w:r w:rsidR="0076184F" w:rsidRPr="001F5124">
        <w:rPr>
          <w:bCs/>
        </w:rPr>
        <w:t>vo forme</w:t>
      </w:r>
      <w:r w:rsidR="00697478">
        <w:rPr>
          <w:bCs/>
        </w:rPr>
        <w:t xml:space="preserve"> online </w:t>
      </w:r>
      <w:r w:rsidR="0076184F" w:rsidRPr="001F5124">
        <w:rPr>
          <w:bCs/>
        </w:rPr>
        <w:t>konzultácií</w:t>
      </w:r>
      <w:r w:rsidR="00697478">
        <w:rPr>
          <w:bCs/>
        </w:rPr>
        <w:t xml:space="preserve"> s vyučujúcimi na jednotlivých predmetoch počas celého roka 2021 (z dôvodu aplikovaných opatrení na UPJŠ kvôli pandémii COVID-19).</w:t>
      </w:r>
    </w:p>
    <w:p w14:paraId="300ADE36" w14:textId="069D1117" w:rsidR="00354C5B" w:rsidRDefault="001305DA" w:rsidP="00767EA6">
      <w:pPr>
        <w:ind w:firstLine="680"/>
        <w:jc w:val="both"/>
        <w:rPr>
          <w:bCs/>
        </w:rPr>
      </w:pPr>
      <w:r w:rsidRPr="001F5124">
        <w:rPr>
          <w:bCs/>
        </w:rPr>
        <w:t>Rozvrh bol vytvorený v súčinnosti s oslovenými vyučujúcimi</w:t>
      </w:r>
      <w:r w:rsidR="00E47791" w:rsidRPr="001F5124">
        <w:rPr>
          <w:bCs/>
        </w:rPr>
        <w:t xml:space="preserve"> na katedrách a ústavoch fakulty</w:t>
      </w:r>
      <w:r w:rsidRPr="001F5124">
        <w:rPr>
          <w:bCs/>
        </w:rPr>
        <w:t xml:space="preserve">, ktorých predmety si títo </w:t>
      </w:r>
      <w:r w:rsidR="00E47791" w:rsidRPr="001F5124">
        <w:rPr>
          <w:bCs/>
        </w:rPr>
        <w:t xml:space="preserve">študenti </w:t>
      </w:r>
      <w:r w:rsidR="00354C5B" w:rsidRPr="001F5124">
        <w:rPr>
          <w:bCs/>
        </w:rPr>
        <w:t>zvolili</w:t>
      </w:r>
      <w:r w:rsidR="00E47791" w:rsidRPr="001F5124">
        <w:rPr>
          <w:bCs/>
        </w:rPr>
        <w:t xml:space="preserve"> vo svojich zmluvách o štúdiu (Learning Agreement for Studies). </w:t>
      </w:r>
    </w:p>
    <w:p w14:paraId="52A54292" w14:textId="2024A83F" w:rsidR="005A3A2E" w:rsidRDefault="005A3A2E" w:rsidP="00697478">
      <w:pPr>
        <w:ind w:firstLine="680"/>
        <w:jc w:val="both"/>
        <w:rPr>
          <w:bCs/>
        </w:rPr>
      </w:pPr>
      <w:r>
        <w:rPr>
          <w:bCs/>
        </w:rPr>
        <w:t>Jedna z prijatých študentiek</w:t>
      </w:r>
      <w:r w:rsidR="00EC2020">
        <w:rPr>
          <w:bCs/>
        </w:rPr>
        <w:t xml:space="preserve"> zo Španielska</w:t>
      </w:r>
      <w:r>
        <w:rPr>
          <w:bCs/>
        </w:rPr>
        <w:t xml:space="preserve"> (Jimena Muňoz Romero </w:t>
      </w:r>
      <w:r w:rsidR="00F01719">
        <w:rPr>
          <w:bCs/>
        </w:rPr>
        <w:t xml:space="preserve">absolvovala </w:t>
      </w:r>
      <w:r>
        <w:rPr>
          <w:bCs/>
        </w:rPr>
        <w:t>v </w:t>
      </w:r>
      <w:r w:rsidR="00697478">
        <w:rPr>
          <w:bCs/>
        </w:rPr>
        <w:t>L</w:t>
      </w:r>
      <w:r>
        <w:rPr>
          <w:bCs/>
        </w:rPr>
        <w:t>S 2020/2021 a skúškou ukončila</w:t>
      </w:r>
      <w:r w:rsidR="00EC2020">
        <w:rPr>
          <w:bCs/>
        </w:rPr>
        <w:t xml:space="preserve"> </w:t>
      </w:r>
      <w:r w:rsidR="00697478">
        <w:rPr>
          <w:bCs/>
        </w:rPr>
        <w:t xml:space="preserve">aj tretí </w:t>
      </w:r>
      <w:r w:rsidR="00EC2020">
        <w:rPr>
          <w:bCs/>
        </w:rPr>
        <w:t>vybr</w:t>
      </w:r>
      <w:r w:rsidR="00697478">
        <w:rPr>
          <w:bCs/>
        </w:rPr>
        <w:t>aný predmet</w:t>
      </w:r>
      <w:r w:rsidR="00EC2020">
        <w:rPr>
          <w:bCs/>
        </w:rPr>
        <w:t xml:space="preserve"> </w:t>
      </w:r>
      <w:r>
        <w:rPr>
          <w:bCs/>
        </w:rPr>
        <w:t>na Fakulte verejnej správy (FVS) –</w:t>
      </w:r>
      <w:r w:rsidRPr="005A3A2E">
        <w:rPr>
          <w:bCs/>
          <w:i/>
        </w:rPr>
        <w:t xml:space="preserve"> „</w:t>
      </w:r>
      <w:r w:rsidR="00697478">
        <w:rPr>
          <w:bCs/>
          <w:i/>
        </w:rPr>
        <w:t>Statistics“</w:t>
      </w:r>
      <w:r>
        <w:rPr>
          <w:bCs/>
        </w:rPr>
        <w:t>.</w:t>
      </w:r>
      <w:r w:rsidR="00697478">
        <w:rPr>
          <w:bCs/>
        </w:rPr>
        <w:t xml:space="preserve"> Títo prichádzajúci ERASMUS študenti majú možnosť doplnenia aj ďalšieho predmetu z ponuky Centra jazykovej prípravy FF UPJŠ (</w:t>
      </w:r>
      <w:r w:rsidR="00697478" w:rsidRPr="00697478">
        <w:rPr>
          <w:bCs/>
          <w:i/>
        </w:rPr>
        <w:t xml:space="preserve">Slovenský jazyk </w:t>
      </w:r>
      <w:r w:rsidR="00697478" w:rsidRPr="00697478">
        <w:rPr>
          <w:bCs/>
          <w:i/>
        </w:rPr>
        <w:lastRenderedPageBreak/>
        <w:t>pre Erasmus</w:t>
      </w:r>
      <w:r w:rsidR="00697478">
        <w:rPr>
          <w:bCs/>
        </w:rPr>
        <w:t>) a túto možnosť využila a</w:t>
      </w:r>
      <w:r w:rsidR="00304627">
        <w:rPr>
          <w:bCs/>
        </w:rPr>
        <w:t> výberový predmet</w:t>
      </w:r>
      <w:r w:rsidR="00697478">
        <w:rPr>
          <w:bCs/>
        </w:rPr>
        <w:t> </w:t>
      </w:r>
      <w:r w:rsidR="00304627">
        <w:rPr>
          <w:bCs/>
        </w:rPr>
        <w:t xml:space="preserve">úspešne </w:t>
      </w:r>
      <w:r w:rsidR="00697478">
        <w:rPr>
          <w:bCs/>
        </w:rPr>
        <w:t xml:space="preserve">absolvovala vykonaním skúšky </w:t>
      </w:r>
      <w:r w:rsidR="00304627">
        <w:rPr>
          <w:bCs/>
        </w:rPr>
        <w:t xml:space="preserve">sl. Alina Matvitska, </w:t>
      </w:r>
      <w:r w:rsidR="00697478">
        <w:rPr>
          <w:bCs/>
        </w:rPr>
        <w:t>nominantka JU v</w:t>
      </w:r>
      <w:r w:rsidR="00304627">
        <w:rPr>
          <w:bCs/>
        </w:rPr>
        <w:t> </w:t>
      </w:r>
      <w:r w:rsidR="00697478">
        <w:rPr>
          <w:bCs/>
        </w:rPr>
        <w:t>Krak</w:t>
      </w:r>
      <w:r w:rsidR="00304627">
        <w:rPr>
          <w:bCs/>
        </w:rPr>
        <w:t>ówe.</w:t>
      </w:r>
    </w:p>
    <w:p w14:paraId="4AB93373" w14:textId="77777777" w:rsidR="00F01719" w:rsidRPr="001F5124" w:rsidRDefault="00F01719" w:rsidP="00697478">
      <w:pPr>
        <w:ind w:firstLine="680"/>
        <w:jc w:val="both"/>
        <w:rPr>
          <w:bCs/>
        </w:rPr>
      </w:pPr>
    </w:p>
    <w:p w14:paraId="44B9B73B" w14:textId="1777A243" w:rsidR="00462CF0" w:rsidRPr="00AB35EB" w:rsidRDefault="00E47791" w:rsidP="00AB35EB">
      <w:pPr>
        <w:ind w:firstLine="680"/>
        <w:jc w:val="both"/>
        <w:rPr>
          <w:bCs/>
          <w:color w:val="C00000"/>
        </w:rPr>
        <w:sectPr w:rsidR="00462CF0" w:rsidRPr="00AB35EB" w:rsidSect="009B0735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1F5124">
        <w:rPr>
          <w:bCs/>
        </w:rPr>
        <w:t>Zoznam prijatých zahraničných Erasmus študentov je súčasťou tabuľky uvedenej v podkapitole 3.</w:t>
      </w:r>
      <w:r w:rsidR="00FE6278" w:rsidRPr="001F5124">
        <w:rPr>
          <w:bCs/>
        </w:rPr>
        <w:t>1</w:t>
      </w:r>
      <w:r w:rsidR="00FC6934" w:rsidRPr="001F5124">
        <w:rPr>
          <w:bCs/>
        </w:rPr>
        <w:t>.2 tejto správy.</w:t>
      </w:r>
    </w:p>
    <w:p w14:paraId="23B73C76" w14:textId="77777777" w:rsidR="00FC6934" w:rsidRDefault="00FC6934">
      <w:pPr>
        <w:rPr>
          <w:sz w:val="22"/>
          <w:szCs w:val="22"/>
        </w:rPr>
      </w:pPr>
      <w:bookmarkStart w:id="3" w:name="_Toc473633257"/>
    </w:p>
    <w:p w14:paraId="47972F2B" w14:textId="77777777" w:rsidR="009456DF" w:rsidRPr="00033C95" w:rsidRDefault="009456DF" w:rsidP="009456DF">
      <w:pPr>
        <w:pStyle w:val="Popis"/>
        <w:rPr>
          <w:rFonts w:ascii="Times New Roman" w:hAnsi="Times New Roman"/>
          <w:b w:val="0"/>
          <w:lang w:val="sk-SK"/>
        </w:rPr>
      </w:pPr>
      <w:r w:rsidRPr="00033C95">
        <w:rPr>
          <w:rFonts w:ascii="Times New Roman" w:hAnsi="Times New Roman"/>
          <w:b w:val="0"/>
          <w:lang w:val="sk-SK"/>
        </w:rPr>
        <w:t xml:space="preserve">Tab. č. </w:t>
      </w:r>
      <w:bookmarkEnd w:id="3"/>
      <w:r w:rsidR="00923F95" w:rsidRPr="00033C95">
        <w:rPr>
          <w:rFonts w:ascii="Times New Roman" w:hAnsi="Times New Roman"/>
          <w:b w:val="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93"/>
        <w:gridCol w:w="2642"/>
        <w:gridCol w:w="1810"/>
        <w:gridCol w:w="1808"/>
        <w:gridCol w:w="2954"/>
      </w:tblGrid>
      <w:tr w:rsidR="00FC6934" w:rsidRPr="003C39ED" w14:paraId="5E5090C7" w14:textId="77777777" w:rsidTr="006C63BA">
        <w:trPr>
          <w:trHeight w:val="1026"/>
        </w:trPr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2D68CFAE" w14:textId="30401C9B" w:rsidR="00654C61" w:rsidRDefault="00654C61" w:rsidP="00FC69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9456DF" w:rsidRPr="00EB3A0E">
              <w:rPr>
                <w:b/>
                <w:bCs/>
                <w:sz w:val="20"/>
                <w:szCs w:val="20"/>
              </w:rPr>
              <w:t>racovisko</w:t>
            </w:r>
            <w:r>
              <w:rPr>
                <w:b/>
                <w:bCs/>
                <w:sz w:val="20"/>
                <w:szCs w:val="20"/>
              </w:rPr>
              <w:t xml:space="preserve"> fakulty</w:t>
            </w:r>
          </w:p>
          <w:p w14:paraId="0DF95639" w14:textId="0F5E3D78" w:rsidR="009456DF" w:rsidRPr="00EB3A0E" w:rsidRDefault="00654C61" w:rsidP="00FC69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atedra, ústav)</w:t>
            </w:r>
          </w:p>
        </w:tc>
        <w:tc>
          <w:tcPr>
            <w:tcW w:w="858" w:type="pct"/>
            <w:shd w:val="clear" w:color="auto" w:fill="F2F2F2" w:themeFill="background1" w:themeFillShade="F2"/>
            <w:vAlign w:val="center"/>
          </w:tcPr>
          <w:p w14:paraId="316D74C4" w14:textId="77777777" w:rsidR="009456DF" w:rsidRPr="00EB3A0E" w:rsidRDefault="009456DF" w:rsidP="00FC6934">
            <w:pPr>
              <w:ind w:right="226" w:firstLine="5"/>
              <w:rPr>
                <w:rFonts w:eastAsia="Arial"/>
                <w:b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ázov v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y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pacing w:val="2"/>
                <w:sz w:val="20"/>
                <w:szCs w:val="20"/>
              </w:rPr>
              <w:t>o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v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aného p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r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d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F25558C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no v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y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j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úceho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664FCD99" w14:textId="77777777" w:rsidR="009456DF" w:rsidRPr="00EB3A0E" w:rsidRDefault="009456DF" w:rsidP="00FC6934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S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s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r v</w:t>
            </w:r>
            <w:r w:rsidRPr="00EB3A0E">
              <w:rPr>
                <w:rFonts w:eastAsia="Arial"/>
                <w:b/>
                <w:bCs/>
                <w:spacing w:val="-5"/>
                <w:sz w:val="20"/>
                <w:szCs w:val="20"/>
              </w:rPr>
              <w:t>ý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pacing w:val="2"/>
                <w:sz w:val="20"/>
                <w:szCs w:val="20"/>
              </w:rPr>
              <w:t>b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1E8F5C72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z w:val="20"/>
                <w:szCs w:val="20"/>
              </w:rPr>
              <w:t>Počet zahraničných študentov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7CDA5089" w14:textId="7A0F89B3" w:rsidR="009456DF" w:rsidRPr="00EB3A0E" w:rsidRDefault="009456DF" w:rsidP="00642320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b/>
                <w:sz w:val="20"/>
                <w:szCs w:val="20"/>
              </w:rPr>
              <w:t>Forma výučby (</w:t>
            </w:r>
            <w:r w:rsidR="00642320">
              <w:rPr>
                <w:b/>
                <w:sz w:val="20"/>
                <w:szCs w:val="20"/>
              </w:rPr>
              <w:t xml:space="preserve">dištančnou  metódou cez MS Teams </w:t>
            </w:r>
            <w:r w:rsidRPr="00EB3A0E">
              <w:rPr>
                <w:b/>
                <w:sz w:val="20"/>
                <w:szCs w:val="20"/>
              </w:rPr>
              <w:t>... )</w:t>
            </w:r>
          </w:p>
        </w:tc>
      </w:tr>
      <w:tr w:rsidR="00B9449A" w:rsidRPr="003C39ED" w14:paraId="5CB80AE8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AD6" w14:textId="77777777" w:rsidR="00B9449A" w:rsidRDefault="00B9449A" w:rsidP="00B9449A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ústavného práva a správneho práva</w:t>
            </w:r>
          </w:p>
          <w:p w14:paraId="6FBF8217" w14:textId="33672455" w:rsidR="00B9449A" w:rsidRDefault="00B9449A" w:rsidP="00B944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ÚPaS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A5A" w14:textId="16E99A63" w:rsidR="00B9449A" w:rsidRDefault="00B9449A" w:rsidP="00B9449A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Administrative Tria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B0B" w14:textId="1AD482B6" w:rsidR="00B9449A" w:rsidRDefault="00B9449A" w:rsidP="00B9449A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Radomír Jakab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32D" w14:textId="306042A7" w:rsidR="00B9449A" w:rsidRPr="00D04AE4" w:rsidRDefault="00B9449A" w:rsidP="00B9449A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S 2020/2021</w:t>
            </w:r>
          </w:p>
          <w:p w14:paraId="437A18B8" w14:textId="77777777" w:rsidR="00B9449A" w:rsidRDefault="00B9449A" w:rsidP="00B9449A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4FD" w14:textId="493D70CD" w:rsidR="00B9449A" w:rsidRPr="00D04AE4" w:rsidRDefault="009D2601" w:rsidP="00B9449A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3E133145" w14:textId="77777777" w:rsidR="00B9449A" w:rsidRDefault="00B9449A" w:rsidP="00B9449A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7BF" w14:textId="5826183D" w:rsidR="00B9449A" w:rsidRPr="00D04AE4" w:rsidRDefault="00B9449A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01560986" w14:textId="63148406" w:rsidR="00B9449A" w:rsidRDefault="00B9449A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C52DA1" w:rsidRPr="003C39ED" w14:paraId="7DF823B3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08C" w14:textId="77777777" w:rsidR="00C52DA1" w:rsidRDefault="00C52DA1" w:rsidP="00C52DA1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ústavného práva a správneho práva</w:t>
            </w:r>
          </w:p>
          <w:p w14:paraId="4622184F" w14:textId="711F72C8" w:rsidR="00C52DA1" w:rsidRPr="00D04AE4" w:rsidRDefault="00C52DA1" w:rsidP="00C52D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ÚPaS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D60" w14:textId="5E836062" w:rsidR="00C52DA1" w:rsidRPr="00D04AE4" w:rsidRDefault="00C52DA1" w:rsidP="00C52DA1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onstitutional Judiciary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B13" w14:textId="71158802" w:rsidR="00C52DA1" w:rsidRPr="00D04AE4" w:rsidRDefault="00C52DA1" w:rsidP="00C52DA1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Simona Farkaš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B0E" w14:textId="72F88584" w:rsidR="00C52DA1" w:rsidRDefault="009D2601" w:rsidP="00C52DA1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</w:t>
            </w:r>
            <w:r w:rsidR="00C52DA1">
              <w:rPr>
                <w:rFonts w:eastAsia="Arial"/>
                <w:sz w:val="20"/>
                <w:szCs w:val="20"/>
              </w:rPr>
              <w:t>S</w:t>
            </w:r>
            <w:r w:rsidR="00C52DA1" w:rsidRPr="00D04AE4">
              <w:rPr>
                <w:rFonts w:eastAsia="Arial"/>
                <w:sz w:val="20"/>
                <w:szCs w:val="20"/>
              </w:rPr>
              <w:t xml:space="preserve"> 2020/2021</w:t>
            </w:r>
          </w:p>
          <w:p w14:paraId="59F1E184" w14:textId="6FA78602" w:rsidR="00BE399B" w:rsidRDefault="009D2601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</w:t>
            </w:r>
            <w:r w:rsidR="00BE399B">
              <w:rPr>
                <w:rFonts w:eastAsia="Arial"/>
                <w:sz w:val="20"/>
                <w:szCs w:val="20"/>
              </w:rPr>
              <w:t>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547" w14:textId="691BC55C" w:rsidR="00C52DA1" w:rsidRDefault="009D2601" w:rsidP="00C52DA1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  <w:p w14:paraId="2F656816" w14:textId="609B5187" w:rsidR="00C52DA1" w:rsidRPr="00D04AE4" w:rsidRDefault="009D2601" w:rsidP="00C52DA1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20A" w14:textId="3F6B74A2" w:rsidR="00C52DA1" w:rsidRPr="00D04AE4" w:rsidRDefault="00C52DA1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6056D361" w14:textId="6B87FD71" w:rsidR="00C52DA1" w:rsidRDefault="00C52DA1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6E8347BB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FE9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ústavného práva a správneho práva</w:t>
            </w:r>
          </w:p>
          <w:p w14:paraId="1F58439F" w14:textId="51CEDC6E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ÚPaS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BA7" w14:textId="612EFCBA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Constitutional Law of Slovak Republic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4AF" w14:textId="65FD9604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Simona Farkaš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E33" w14:textId="293F04EA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2A1" w14:textId="3B7B8973" w:rsidR="00BE399B" w:rsidRDefault="009D2601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  <w:p w14:paraId="03324F17" w14:textId="77777777" w:rsidR="00BE399B" w:rsidRDefault="00BE399B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380" w14:textId="6420909E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3C10E08D" w14:textId="100DDA3B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3E10139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5F" w14:textId="77777777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pracovného práva</w:t>
            </w:r>
          </w:p>
          <w:p w14:paraId="7AA0C27A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práva sociálneho zabezpečenia</w:t>
            </w:r>
          </w:p>
          <w:p w14:paraId="4636430A" w14:textId="0451B231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PPaPSZ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B99D" w14:textId="0DCC54ED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 xml:space="preserve">Labour 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Law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3DA" w14:textId="6EA9E9CA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Marcel Dolobá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78A" w14:textId="51448CDE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</w:t>
            </w:r>
            <w:r w:rsidRPr="00D04AE4">
              <w:rPr>
                <w:rFonts w:eastAsia="Arial"/>
                <w:sz w:val="20"/>
                <w:szCs w:val="20"/>
              </w:rPr>
              <w:t>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EB4" w14:textId="33427361" w:rsidR="00BE399B" w:rsidRPr="00D04AE4" w:rsidRDefault="009D2601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275" w14:textId="6F61A687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4CC1B380" w14:textId="545F34EC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73F2D118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AF9" w14:textId="77777777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pracovného práva</w:t>
            </w:r>
          </w:p>
          <w:p w14:paraId="0D8FE418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práva sociálneho zabezpečenia</w:t>
            </w:r>
          </w:p>
          <w:p w14:paraId="7EDE40E0" w14:textId="642E13D4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PPaPSZ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FB5" w14:textId="56BBA52C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Fundamentals of Labour Law and Social Security Law in EU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FD2" w14:textId="1F65A7BF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gr. Ivan Kundrát</w:t>
            </w:r>
            <w:r w:rsidRPr="00D04AE4">
              <w:rPr>
                <w:rFonts w:eastAsia="Arial"/>
                <w:sz w:val="20"/>
                <w:szCs w:val="20"/>
              </w:rPr>
              <w:t>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68E" w14:textId="7F625D42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</w:t>
            </w:r>
            <w:r>
              <w:rPr>
                <w:rFonts w:eastAsia="Arial"/>
                <w:sz w:val="20"/>
                <w:szCs w:val="20"/>
              </w:rPr>
              <w:t>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234" w14:textId="692F1031" w:rsidR="00BE399B" w:rsidRPr="00D04AE4" w:rsidRDefault="00BE399B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</w:t>
            </w:r>
            <w:r w:rsidR="009D2601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D8A" w14:textId="38DC0BC5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76108CB4" w14:textId="7F421014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30635BF6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92E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pracovného práva a práva sociálneho zabezpečenia</w:t>
            </w:r>
          </w:p>
          <w:p w14:paraId="2F4290C8" w14:textId="74D48547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PPaPSZ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51F" w14:textId="1809DE25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Student's Social Protec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F49" w14:textId="2EF81888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 xml:space="preserve">doc. </w:t>
            </w:r>
            <w:r w:rsidRPr="00D04AE4">
              <w:rPr>
                <w:rFonts w:eastAsia="Arial"/>
                <w:spacing w:val="-1"/>
                <w:sz w:val="20"/>
                <w:szCs w:val="20"/>
              </w:rPr>
              <w:t>JUDr. Jana Žuľ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FC4" w14:textId="743E3193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72E" w14:textId="49E7A4D4" w:rsidR="00BE399B" w:rsidRPr="00D04AE4" w:rsidRDefault="00BE399B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</w:t>
            </w:r>
            <w:r w:rsidR="009D2601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138" w14:textId="11DD615F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6AB8034C" w14:textId="00119B6C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4AAC47D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416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Ústav teórie práva Gustava Radbrucha</w:t>
            </w:r>
          </w:p>
          <w:p w14:paraId="295FE3E8" w14:textId="6E5025AC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TPGR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426" w14:textId="13C234D8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ompara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0D7" w14:textId="1C71F19A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43A" w14:textId="60FDBB4F" w:rsidR="00BE399B" w:rsidRPr="00D04AE4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</w:t>
            </w:r>
            <w:r w:rsidRPr="00D04AE4">
              <w:rPr>
                <w:rFonts w:eastAsia="Arial"/>
                <w:sz w:val="20"/>
                <w:szCs w:val="20"/>
              </w:rPr>
              <w:t>S 2020/2021</w:t>
            </w:r>
          </w:p>
          <w:p w14:paraId="3BB7ED91" w14:textId="1AC52DE4" w:rsidR="00BE399B" w:rsidRPr="00D04AE4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  <w:p w14:paraId="32470553" w14:textId="77777777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BDE" w14:textId="301EAAB8" w:rsidR="00BE399B" w:rsidRPr="00D04AE4" w:rsidRDefault="009D2601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  <w:p w14:paraId="69A403FC" w14:textId="291A8EB4" w:rsidR="00BE399B" w:rsidRPr="00D04AE4" w:rsidRDefault="009D2601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AB8" w14:textId="2F6763B4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5439DBA6" w14:textId="45E35D63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2513149B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C69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lastRenderedPageBreak/>
              <w:t>Ústav teórie práva Gustava Radbrucha</w:t>
            </w:r>
          </w:p>
          <w:p w14:paraId="09BF96D9" w14:textId="188BE969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TPGR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38A" w14:textId="4A861CA3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omparative Constitutionalis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B28" w14:textId="16057B99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303" w14:textId="5F852671" w:rsidR="00BE399B" w:rsidRPr="00D04AE4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S 2020/2021</w:t>
            </w:r>
          </w:p>
          <w:p w14:paraId="5EDA6066" w14:textId="77777777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</w:p>
          <w:p w14:paraId="2C99B5F3" w14:textId="77777777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BA5" w14:textId="78FDAD05" w:rsidR="00BE399B" w:rsidRPr="00D04AE4" w:rsidRDefault="009D2601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745" w14:textId="5BE105E1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528DCD8A" w14:textId="518F7D56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1A9AF279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4A0" w14:textId="483C334B" w:rsidR="00BE399B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edra občianskeho práva</w:t>
            </w:r>
          </w:p>
          <w:p w14:paraId="255F247C" w14:textId="077B8722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O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8EB" w14:textId="684E3CBA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Civil Substan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157" w14:textId="152BFBE5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gr. Peter Koromház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4A5" w14:textId="1624D92B" w:rsidR="00BE399B" w:rsidRPr="00D04AE4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712" w14:textId="3F8EA391" w:rsidR="00BE399B" w:rsidRDefault="009D2601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73A" w14:textId="4D083557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7E6F9B04" w14:textId="3127F0FB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27181A00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1F9" w14:textId="491F74B1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obchodného práva</w:t>
            </w:r>
          </w:p>
          <w:p w14:paraId="23FE5F81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hospodárskeho práva</w:t>
            </w:r>
          </w:p>
          <w:p w14:paraId="49850ABA" w14:textId="1AD4C9A6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OPaH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0EB" w14:textId="6B6B9410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omparative Company Law and Corporate Governanc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7B3" w14:textId="04E92B4B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Ing. Jaroslav Dolný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8B3" w14:textId="3544D9A2" w:rsidR="00BE399B" w:rsidRPr="00D04AE4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</w:t>
            </w:r>
            <w:r>
              <w:rPr>
                <w:rFonts w:eastAsia="Arial"/>
                <w:sz w:val="20"/>
                <w:szCs w:val="20"/>
              </w:rPr>
              <w:t>20/2021</w:t>
            </w:r>
          </w:p>
          <w:p w14:paraId="6B8EF6D8" w14:textId="4864AD1F" w:rsidR="00BE399B" w:rsidRPr="00D04AE4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722" w14:textId="60AECF98" w:rsidR="00BE399B" w:rsidRDefault="009D2601" w:rsidP="009D2601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3B59B383" w14:textId="215F3269" w:rsidR="00BE399B" w:rsidRPr="00D04AE4" w:rsidRDefault="009D2601" w:rsidP="009D2601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42F" w14:textId="2160FB3B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343D19EB" w14:textId="181CBD06" w:rsidR="00BE399B" w:rsidRP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4E884D4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D09" w14:textId="0C35F84E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obchodného práva</w:t>
            </w:r>
          </w:p>
          <w:p w14:paraId="7AED5091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hospodárskeho práva</w:t>
            </w:r>
          </w:p>
          <w:p w14:paraId="112F6591" w14:textId="7DEFA024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OPaH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E40" w14:textId="43C9A16E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European Union Competition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E64" w14:textId="626A88DA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Mgr. Dušan Rostá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829" w14:textId="77777777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S 2020/2021</w:t>
            </w:r>
          </w:p>
          <w:p w14:paraId="71D0D6CE" w14:textId="26BDD260" w:rsidR="00BE399B" w:rsidRPr="00D04AE4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74D" w14:textId="46229000" w:rsidR="00BE399B" w:rsidRDefault="009D2601" w:rsidP="009D2601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  <w:p w14:paraId="73CD8CED" w14:textId="2283161D" w:rsidR="009D2601" w:rsidRPr="00D04AE4" w:rsidRDefault="009D2601" w:rsidP="009D2601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D54" w14:textId="69F1E69E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</w:t>
            </w:r>
            <w:r>
              <w:rPr>
                <w:rFonts w:eastAsia="Arial"/>
                <w:sz w:val="20"/>
                <w:szCs w:val="20"/>
              </w:rPr>
              <w:t>ľa stanoveného rozvrhu Erasmus+)</w:t>
            </w:r>
          </w:p>
          <w:p w14:paraId="2FA4561C" w14:textId="7F819867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132C9DB3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24A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Ústav medzinárodného práva a európskeho práva</w:t>
            </w:r>
          </w:p>
          <w:p w14:paraId="60A89C86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MPaEP)</w:t>
            </w:r>
          </w:p>
          <w:p w14:paraId="7B8AF456" w14:textId="578725D9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B9C" w14:textId="46F51FCD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Private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77F" w14:textId="3E2184A6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gr. Ľubica Gregová Širicová, PhD.</w:t>
            </w:r>
          </w:p>
          <w:p w14:paraId="6BAEC698" w14:textId="62AE28F5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1FA" w14:textId="77777777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</w:t>
            </w:r>
            <w:r w:rsidRPr="00D04AE4">
              <w:rPr>
                <w:rFonts w:eastAsia="Arial"/>
                <w:sz w:val="20"/>
                <w:szCs w:val="20"/>
              </w:rPr>
              <w:t>S 2020/2021</w:t>
            </w:r>
          </w:p>
          <w:p w14:paraId="2B059487" w14:textId="34BB1887" w:rsidR="009D2601" w:rsidRPr="00D04AE4" w:rsidRDefault="009D2601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610" w14:textId="13E78118" w:rsidR="00BE399B" w:rsidRPr="00D04AE4" w:rsidRDefault="009D2601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  <w:p w14:paraId="101FDAAF" w14:textId="0BD326F4" w:rsidR="00BE399B" w:rsidRPr="00D04AE4" w:rsidRDefault="009D2601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A40" w14:textId="1C2F5C35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311524AC" w14:textId="70E35747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6C8DEE0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0EF" w14:textId="77777777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Ústav medzinárodného práva</w:t>
            </w:r>
          </w:p>
          <w:p w14:paraId="417863CD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európskeho práva</w:t>
            </w:r>
          </w:p>
          <w:p w14:paraId="42D7DB0B" w14:textId="4299766E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MPaE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B3C" w14:textId="14613454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 xml:space="preserve">Regionalism </w:t>
            </w:r>
            <w:r w:rsidRPr="00D04AE4">
              <w:rPr>
                <w:rFonts w:eastAsia="Arial"/>
                <w:spacing w:val="-1"/>
                <w:sz w:val="20"/>
                <w:szCs w:val="20"/>
              </w:rPr>
              <w:br/>
              <w:t>and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F9F" w14:textId="7021303D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Ľudmila Elbert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64C" w14:textId="5F3D4774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7A5" w14:textId="7D26AC94" w:rsidR="00BE399B" w:rsidRPr="00D04AE4" w:rsidRDefault="009D2601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</w:p>
          <w:p w14:paraId="43C46BCA" w14:textId="4F224067" w:rsidR="00BE399B" w:rsidRDefault="00BE399B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AAF" w14:textId="6DA27A2A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6167F77A" w14:textId="6EC6760A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7CB5710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AB0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Ústav medzinárodného práva a európskeho práva</w:t>
            </w:r>
          </w:p>
          <w:p w14:paraId="70DABFF8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MPaEP)</w:t>
            </w:r>
          </w:p>
          <w:p w14:paraId="4BEDD259" w14:textId="4F09FB5A" w:rsidR="00BE399B" w:rsidRDefault="00BE399B" w:rsidP="00BE399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DEA" w14:textId="0A141127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European Union Constitu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995" w14:textId="77777777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Radoslav</w:t>
            </w:r>
          </w:p>
          <w:p w14:paraId="370A7531" w14:textId="18909D9C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Benko, PhD., LL.M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3F5" w14:textId="4F459F93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612" w14:textId="3D98F2C8" w:rsidR="00BE399B" w:rsidRPr="00D04AE4" w:rsidRDefault="00BE399B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</w:t>
            </w:r>
            <w:r w:rsidR="009D2601">
              <w:rPr>
                <w:rFonts w:eastAsia="Arial"/>
                <w:sz w:val="20"/>
                <w:szCs w:val="20"/>
              </w:rPr>
              <w:t>4</w:t>
            </w:r>
          </w:p>
          <w:p w14:paraId="2924A899" w14:textId="77777777" w:rsidR="00BE399B" w:rsidRDefault="00BE399B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970" w14:textId="5B108802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7E64D111" w14:textId="3990BC0D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2EB1FCCB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BAE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D04AE4">
              <w:rPr>
                <w:bCs/>
                <w:sz w:val="20"/>
                <w:szCs w:val="20"/>
              </w:rPr>
              <w:t xml:space="preserve">atedra trestného práva </w:t>
            </w:r>
          </w:p>
          <w:p w14:paraId="3391D0B1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TP)</w:t>
            </w:r>
          </w:p>
          <w:p w14:paraId="7BFFE127" w14:textId="77777777" w:rsidR="00BE399B" w:rsidRDefault="00BE399B" w:rsidP="00BE399B">
            <w:pPr>
              <w:rPr>
                <w:bCs/>
                <w:sz w:val="20"/>
                <w:szCs w:val="20"/>
              </w:rPr>
            </w:pPr>
          </w:p>
          <w:p w14:paraId="4A8E883D" w14:textId="7D95B7DC" w:rsidR="00BE399B" w:rsidRPr="00D04AE4" w:rsidRDefault="00BE399B" w:rsidP="00BE399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D15" w14:textId="3FDC237E" w:rsidR="00BE399B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riminal Law Substan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F0F" w14:textId="7B4A6A11" w:rsidR="00BE399B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Lukáš Michaľov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9E2" w14:textId="6F7414BE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</w:t>
            </w:r>
            <w:r w:rsidRPr="00D04AE4">
              <w:rPr>
                <w:rFonts w:eastAsia="Arial"/>
                <w:sz w:val="20"/>
                <w:szCs w:val="20"/>
              </w:rPr>
              <w:t>/202</w:t>
            </w: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B9C" w14:textId="01DC333A" w:rsidR="00BE399B" w:rsidRPr="00D04AE4" w:rsidRDefault="00BE399B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</w:t>
            </w:r>
            <w:r w:rsidR="009D2601">
              <w:rPr>
                <w:rFonts w:eastAsia="Arial"/>
                <w:sz w:val="20"/>
                <w:szCs w:val="20"/>
              </w:rPr>
              <w:t>1</w:t>
            </w:r>
          </w:p>
          <w:p w14:paraId="14A6F1A0" w14:textId="77777777" w:rsidR="00BE399B" w:rsidRPr="00D04AE4" w:rsidRDefault="00BE399B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3AE" w14:textId="17D9CBEC" w:rsidR="00BE399B" w:rsidRPr="00D04AE4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6390379A" w14:textId="2B31A559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BE399B" w:rsidRPr="003C39ED" w14:paraId="7D632679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04" w14:textId="206CC5AA" w:rsidR="00BE399B" w:rsidRDefault="00BE399B" w:rsidP="00BE39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edra finančného práva, daňového práva a ekonómi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701" w14:textId="5E94BBD2" w:rsidR="00BE399B" w:rsidRPr="00D04AE4" w:rsidRDefault="00BE399B" w:rsidP="00BE39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Comparative Tax Law (with Focus on Slovak Tax Law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7E7" w14:textId="6E6D15C7" w:rsidR="00BE399B" w:rsidRPr="00D04AE4" w:rsidRDefault="00BE399B" w:rsidP="00BE399B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JUDr. Anna Vartaš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A09" w14:textId="10539289" w:rsidR="00BE399B" w:rsidRDefault="00BE399B" w:rsidP="00BE399B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1/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8D4" w14:textId="35747FCC" w:rsidR="00BE399B" w:rsidRDefault="009D2601" w:rsidP="00BE399B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147" w14:textId="644DF76D" w:rsidR="00BE399B" w:rsidRDefault="00BE399B" w:rsidP="00BE399B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  <w:r>
              <w:rPr>
                <w:rFonts w:eastAsia="Arial"/>
                <w:sz w:val="20"/>
                <w:szCs w:val="20"/>
              </w:rPr>
              <w:t xml:space="preserve"> - </w:t>
            </w: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</w:tbl>
    <w:p w14:paraId="4AC45F39" w14:textId="572EC56D" w:rsidR="00F0476B" w:rsidRDefault="00F0476B" w:rsidP="00BE6159">
      <w:pPr>
        <w:jc w:val="both"/>
        <w:rPr>
          <w:bCs/>
          <w:sz w:val="20"/>
          <w:szCs w:val="20"/>
        </w:rPr>
      </w:pPr>
    </w:p>
    <w:p w14:paraId="75CFEF12" w14:textId="01DE5DE2" w:rsidR="004B2986" w:rsidRPr="00033C95" w:rsidRDefault="00923F95" w:rsidP="00BE6159">
      <w:pPr>
        <w:jc w:val="both"/>
        <w:rPr>
          <w:bCs/>
          <w:sz w:val="20"/>
          <w:szCs w:val="20"/>
        </w:rPr>
      </w:pPr>
      <w:r w:rsidRPr="00033C95">
        <w:rPr>
          <w:bCs/>
          <w:sz w:val="20"/>
          <w:szCs w:val="20"/>
        </w:rPr>
        <w:t>Tab. č. 2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392"/>
        <w:gridCol w:w="3392"/>
        <w:gridCol w:w="3693"/>
      </w:tblGrid>
      <w:tr w:rsidR="004B2986" w:rsidRPr="003C39ED" w14:paraId="4C933174" w14:textId="77777777" w:rsidTr="00CF69CD">
        <w:trPr>
          <w:trHeight w:val="435"/>
        </w:trPr>
        <w:tc>
          <w:tcPr>
            <w:tcW w:w="1244" w:type="pct"/>
            <w:shd w:val="clear" w:color="auto" w:fill="F2F2F2" w:themeFill="background1" w:themeFillShade="F2"/>
          </w:tcPr>
          <w:p w14:paraId="45137D20" w14:textId="77777777" w:rsidR="004B2986" w:rsidRPr="00076449" w:rsidRDefault="004B2986" w:rsidP="004B2986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Semester výučby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17B40A92" w14:textId="77777777" w:rsidR="004B2986" w:rsidRPr="00076449" w:rsidRDefault="004B2986" w:rsidP="004B2986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Počet zapojených vyučujúcich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710643A0" w14:textId="77777777" w:rsidR="004B2986" w:rsidRPr="00076449" w:rsidRDefault="004B2986" w:rsidP="004B2986">
            <w:pPr>
              <w:jc w:val="center"/>
              <w:rPr>
                <w:b/>
                <w:bCs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 xml:space="preserve">Počet ponúkaných predmetov 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185D40FF" w14:textId="77777777" w:rsidR="004B2986" w:rsidRPr="00076449" w:rsidRDefault="004B2986" w:rsidP="004B2986">
            <w:pPr>
              <w:jc w:val="center"/>
              <w:rPr>
                <w:b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Počet realizovaných  predmetov</w:t>
            </w:r>
          </w:p>
        </w:tc>
      </w:tr>
      <w:tr w:rsidR="004B2986" w:rsidRPr="00292588" w14:paraId="0862DAB0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45DD1F88" w14:textId="4E8C73A6" w:rsidR="004B2986" w:rsidRPr="00076449" w:rsidRDefault="00101499" w:rsidP="0001160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S 2020/2021</w:t>
            </w:r>
          </w:p>
        </w:tc>
        <w:tc>
          <w:tcPr>
            <w:tcW w:w="1216" w:type="pct"/>
            <w:vAlign w:val="center"/>
          </w:tcPr>
          <w:p w14:paraId="4F0F8FEE" w14:textId="111A3EAE" w:rsidR="004B2986" w:rsidRPr="00076449" w:rsidRDefault="005417BA" w:rsidP="00CF69CD">
            <w:pPr>
              <w:ind w:right="226" w:firstLine="2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8</w:t>
            </w:r>
          </w:p>
        </w:tc>
        <w:tc>
          <w:tcPr>
            <w:tcW w:w="1216" w:type="pct"/>
            <w:vAlign w:val="center"/>
          </w:tcPr>
          <w:p w14:paraId="23116A0A" w14:textId="777B1D1C" w:rsidR="004B2986" w:rsidRPr="00076449" w:rsidRDefault="005417BA" w:rsidP="00CF69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24" w:type="pct"/>
            <w:vAlign w:val="center"/>
          </w:tcPr>
          <w:p w14:paraId="6E1DCD88" w14:textId="15D2C998" w:rsidR="004B2986" w:rsidRPr="00076449" w:rsidRDefault="005417BA" w:rsidP="00CF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B2986" w:rsidRPr="00292588" w14:paraId="33DC0A34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536C4437" w14:textId="2BB1F1E0" w:rsidR="004B2986" w:rsidRPr="00076449" w:rsidRDefault="00101499" w:rsidP="0001160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S 2021/2022</w:t>
            </w:r>
          </w:p>
        </w:tc>
        <w:tc>
          <w:tcPr>
            <w:tcW w:w="1216" w:type="pct"/>
            <w:vAlign w:val="center"/>
          </w:tcPr>
          <w:p w14:paraId="7B81C73F" w14:textId="0E1EF679" w:rsidR="004B2986" w:rsidRPr="00076449" w:rsidRDefault="005417BA" w:rsidP="00CF69CD">
            <w:pPr>
              <w:ind w:right="226" w:firstLine="2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1216" w:type="pct"/>
            <w:vAlign w:val="center"/>
          </w:tcPr>
          <w:p w14:paraId="3CC5B0DA" w14:textId="2338F615" w:rsidR="004B2986" w:rsidRPr="00076449" w:rsidRDefault="00CB5F08" w:rsidP="00CF69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24" w:type="pct"/>
            <w:vAlign w:val="center"/>
          </w:tcPr>
          <w:p w14:paraId="071E6381" w14:textId="327DA016" w:rsidR="004B2986" w:rsidRPr="00076449" w:rsidRDefault="005417BA" w:rsidP="0054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1FE39DB4" w14:textId="6985DB39" w:rsidR="00FC6934" w:rsidRDefault="00FC6934" w:rsidP="005062C6">
      <w:pPr>
        <w:rPr>
          <w:b/>
          <w:bCs/>
        </w:rPr>
        <w:sectPr w:rsidR="00FC6934" w:rsidSect="00FC693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59921FC" w14:textId="2CB0CA56" w:rsidR="00CE7C94" w:rsidRDefault="00CE7C94" w:rsidP="00BE6159">
      <w:pPr>
        <w:jc w:val="both"/>
        <w:rPr>
          <w:bCs/>
        </w:rPr>
      </w:pPr>
    </w:p>
    <w:p w14:paraId="2EB97E37" w14:textId="1E9DFDA2" w:rsidR="00BE6159" w:rsidRDefault="00866791" w:rsidP="005452F4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5452F4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8A0325">
        <w:rPr>
          <w:b/>
          <w:bCs/>
        </w:rPr>
        <w:t>6</w:t>
      </w:r>
      <w:r w:rsidR="00BE6159" w:rsidRPr="00BE6159">
        <w:rPr>
          <w:b/>
          <w:bCs/>
        </w:rPr>
        <w:t xml:space="preserve"> </w:t>
      </w:r>
      <w:r w:rsidR="005452F4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F933A5">
        <w:rPr>
          <w:b/>
          <w:bCs/>
        </w:rPr>
        <w:t>zahraničných zamestnancov</w:t>
      </w:r>
      <w:r w:rsidR="00537F65">
        <w:rPr>
          <w:b/>
          <w:bCs/>
        </w:rPr>
        <w:t xml:space="preserve"> na PrávF </w:t>
      </w:r>
      <w:r w:rsidR="007A54EA">
        <w:rPr>
          <w:b/>
          <w:bCs/>
        </w:rPr>
        <w:t>v rámci programu E</w:t>
      </w:r>
      <w:r w:rsidR="00120958">
        <w:rPr>
          <w:b/>
          <w:bCs/>
        </w:rPr>
        <w:t>rasmus</w:t>
      </w:r>
      <w:r w:rsidR="007A54EA">
        <w:rPr>
          <w:b/>
          <w:bCs/>
        </w:rPr>
        <w:t>+</w:t>
      </w:r>
      <w:r w:rsidR="00537F65">
        <w:rPr>
          <w:b/>
          <w:bCs/>
        </w:rPr>
        <w:t xml:space="preserve"> (výučba a školenie)</w:t>
      </w:r>
    </w:p>
    <w:p w14:paraId="1D2BCA44" w14:textId="77777777" w:rsidR="008A1BAA" w:rsidRDefault="008A1BAA" w:rsidP="008A1BAA">
      <w:pPr>
        <w:pStyle w:val="Default"/>
        <w:ind w:firstLine="708"/>
        <w:jc w:val="both"/>
        <w:rPr>
          <w:color w:val="auto"/>
          <w:szCs w:val="20"/>
        </w:rPr>
      </w:pPr>
    </w:p>
    <w:p w14:paraId="33FB54B7" w14:textId="22667453" w:rsidR="005B4F1C" w:rsidRPr="00CE16C9" w:rsidRDefault="00101499" w:rsidP="008A1BAA">
      <w:pPr>
        <w:pStyle w:val="Default"/>
        <w:ind w:firstLine="708"/>
        <w:jc w:val="both"/>
        <w:rPr>
          <w:color w:val="auto"/>
          <w:szCs w:val="20"/>
        </w:rPr>
      </w:pPr>
      <w:r>
        <w:rPr>
          <w:color w:val="auto"/>
          <w:szCs w:val="20"/>
        </w:rPr>
        <w:t>V roku 2021</w:t>
      </w:r>
      <w:r w:rsidR="00605425">
        <w:rPr>
          <w:color w:val="auto"/>
          <w:szCs w:val="20"/>
        </w:rPr>
        <w:t xml:space="preserve"> </w:t>
      </w:r>
      <w:r w:rsidR="008A1BAA" w:rsidRPr="00CE16C9">
        <w:rPr>
          <w:color w:val="auto"/>
          <w:szCs w:val="20"/>
        </w:rPr>
        <w:t xml:space="preserve">tunajšia fakulta </w:t>
      </w:r>
      <w:r w:rsidR="00093CEB">
        <w:rPr>
          <w:color w:val="auto"/>
          <w:szCs w:val="20"/>
        </w:rPr>
        <w:t xml:space="preserve">akceptovala </w:t>
      </w:r>
      <w:r w:rsidR="008A1BAA" w:rsidRPr="00CE16C9">
        <w:rPr>
          <w:color w:val="auto"/>
          <w:szCs w:val="20"/>
        </w:rPr>
        <w:t xml:space="preserve"> zo zahraničia na Era</w:t>
      </w:r>
      <w:r w:rsidR="00263D79" w:rsidRPr="00CE16C9">
        <w:rPr>
          <w:color w:val="auto"/>
          <w:szCs w:val="20"/>
        </w:rPr>
        <w:t>smus+ mobilitu –</w:t>
      </w:r>
      <w:r w:rsidR="00A67E22">
        <w:rPr>
          <w:color w:val="auto"/>
          <w:szCs w:val="20"/>
        </w:rPr>
        <w:t xml:space="preserve"> </w:t>
      </w:r>
      <w:r w:rsidR="00263D79" w:rsidRPr="00CE16C9">
        <w:rPr>
          <w:color w:val="auto"/>
          <w:szCs w:val="20"/>
        </w:rPr>
        <w:t xml:space="preserve">celkom </w:t>
      </w:r>
      <w:r w:rsidR="00384B7E">
        <w:rPr>
          <w:color w:val="auto"/>
          <w:szCs w:val="20"/>
        </w:rPr>
        <w:t>5</w:t>
      </w:r>
      <w:r w:rsidR="00263D79" w:rsidRPr="00CE16C9">
        <w:rPr>
          <w:color w:val="auto"/>
          <w:szCs w:val="20"/>
        </w:rPr>
        <w:t xml:space="preserve"> </w:t>
      </w:r>
      <w:r w:rsidR="0067693E" w:rsidRPr="00CE16C9">
        <w:rPr>
          <w:color w:val="auto"/>
          <w:szCs w:val="20"/>
        </w:rPr>
        <w:t xml:space="preserve">zahraničných </w:t>
      </w:r>
      <w:r w:rsidR="00CC549E" w:rsidRPr="00CE16C9">
        <w:rPr>
          <w:color w:val="auto"/>
          <w:szCs w:val="20"/>
        </w:rPr>
        <w:t>z</w:t>
      </w:r>
      <w:r w:rsidR="00093CEB">
        <w:rPr>
          <w:color w:val="auto"/>
          <w:szCs w:val="20"/>
        </w:rPr>
        <w:t>amestnancov</w:t>
      </w:r>
      <w:r w:rsidR="00D64EF2">
        <w:rPr>
          <w:color w:val="auto"/>
          <w:szCs w:val="20"/>
        </w:rPr>
        <w:t xml:space="preserve"> (</w:t>
      </w:r>
      <w:r w:rsidR="00D64EF2" w:rsidRPr="00CE16C9">
        <w:rPr>
          <w:color w:val="auto"/>
          <w:szCs w:val="20"/>
        </w:rPr>
        <w:t xml:space="preserve">výučba </w:t>
      </w:r>
      <w:r w:rsidR="00D64EF2">
        <w:rPr>
          <w:color w:val="auto"/>
          <w:szCs w:val="20"/>
        </w:rPr>
        <w:t>-</w:t>
      </w:r>
      <w:r w:rsidR="001150B6">
        <w:rPr>
          <w:color w:val="auto"/>
          <w:szCs w:val="20"/>
        </w:rPr>
        <w:t xml:space="preserve"> </w:t>
      </w:r>
      <w:r w:rsidR="00384B7E">
        <w:rPr>
          <w:color w:val="auto"/>
          <w:szCs w:val="20"/>
        </w:rPr>
        <w:t>4</w:t>
      </w:r>
      <w:r w:rsidR="00D64EF2">
        <w:rPr>
          <w:color w:val="auto"/>
          <w:szCs w:val="20"/>
        </w:rPr>
        <w:t xml:space="preserve"> zamestnanci a </w:t>
      </w:r>
      <w:r w:rsidR="00D64EF2" w:rsidRPr="00CE16C9">
        <w:rPr>
          <w:color w:val="auto"/>
          <w:szCs w:val="20"/>
        </w:rPr>
        <w:t>školenie</w:t>
      </w:r>
      <w:r w:rsidR="00D64EF2">
        <w:rPr>
          <w:color w:val="auto"/>
          <w:szCs w:val="20"/>
        </w:rPr>
        <w:t xml:space="preserve"> </w:t>
      </w:r>
      <w:r>
        <w:rPr>
          <w:color w:val="auto"/>
          <w:szCs w:val="20"/>
        </w:rPr>
        <w:t>–</w:t>
      </w:r>
      <w:r w:rsidR="00D64EF2">
        <w:rPr>
          <w:color w:val="auto"/>
          <w:szCs w:val="20"/>
        </w:rPr>
        <w:t xml:space="preserve"> </w:t>
      </w:r>
      <w:r w:rsidR="00384B7E">
        <w:rPr>
          <w:color w:val="auto"/>
          <w:szCs w:val="20"/>
        </w:rPr>
        <w:t>1 zamestnankyňa</w:t>
      </w:r>
      <w:r w:rsidR="00D64EF2">
        <w:rPr>
          <w:color w:val="auto"/>
          <w:szCs w:val="20"/>
        </w:rPr>
        <w:t>)</w:t>
      </w:r>
      <w:r w:rsidR="00384B7E">
        <w:rPr>
          <w:color w:val="auto"/>
          <w:szCs w:val="20"/>
        </w:rPr>
        <w:t>:</w:t>
      </w:r>
      <w:r w:rsidR="001150B6">
        <w:rPr>
          <w:color w:val="auto"/>
          <w:szCs w:val="20"/>
        </w:rPr>
        <w:t xml:space="preserve"> </w:t>
      </w:r>
    </w:p>
    <w:p w14:paraId="4BEDCB4B" w14:textId="77777777" w:rsidR="00C969DB" w:rsidRPr="00CC549E" w:rsidRDefault="00C969DB" w:rsidP="00C969DB">
      <w:pPr>
        <w:jc w:val="both"/>
        <w:rPr>
          <w:bCs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134"/>
        <w:gridCol w:w="1275"/>
        <w:gridCol w:w="1275"/>
        <w:gridCol w:w="1772"/>
        <w:gridCol w:w="1290"/>
      </w:tblGrid>
      <w:tr w:rsidR="00CA5C8E" w:rsidRPr="008B4AEA" w14:paraId="05AECCAC" w14:textId="77777777" w:rsidTr="00D83855">
        <w:trPr>
          <w:trHeight w:val="315"/>
        </w:trPr>
        <w:tc>
          <w:tcPr>
            <w:tcW w:w="937" w:type="pct"/>
            <w:shd w:val="clear" w:color="auto" w:fill="F2F2F2" w:themeFill="background1" w:themeFillShade="F2"/>
            <w:hideMark/>
          </w:tcPr>
          <w:p w14:paraId="7C9CDBC7" w14:textId="77777777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Meno a priezvisko zahraničného experta</w:t>
            </w:r>
          </w:p>
        </w:tc>
        <w:tc>
          <w:tcPr>
            <w:tcW w:w="683" w:type="pct"/>
            <w:shd w:val="clear" w:color="auto" w:fill="F2F2F2" w:themeFill="background1" w:themeFillShade="F2"/>
          </w:tcPr>
          <w:p w14:paraId="05EDC5E5" w14:textId="116C9EDB" w:rsidR="00CA5C8E" w:rsidRPr="00112EB4" w:rsidRDefault="00CA5C8E" w:rsidP="00980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mobility</w:t>
            </w:r>
          </w:p>
        </w:tc>
        <w:tc>
          <w:tcPr>
            <w:tcW w:w="768" w:type="pct"/>
            <w:shd w:val="clear" w:color="auto" w:fill="F2F2F2" w:themeFill="background1" w:themeFillShade="F2"/>
            <w:hideMark/>
          </w:tcPr>
          <w:p w14:paraId="28A851D6" w14:textId="1DF2C7F5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sz w:val="20"/>
                <w:szCs w:val="20"/>
              </w:rPr>
              <w:t>Dátum pobytu</w:t>
            </w:r>
          </w:p>
        </w:tc>
        <w:tc>
          <w:tcPr>
            <w:tcW w:w="768" w:type="pct"/>
            <w:shd w:val="clear" w:color="auto" w:fill="F2F2F2" w:themeFill="background1" w:themeFillShade="F2"/>
            <w:hideMark/>
          </w:tcPr>
          <w:p w14:paraId="5C5851FC" w14:textId="686E8B5F" w:rsidR="00CA5C8E" w:rsidRPr="00112EB4" w:rsidRDefault="00CA5C8E" w:rsidP="00F93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12EB4">
              <w:rPr>
                <w:b/>
                <w:sz w:val="20"/>
                <w:szCs w:val="20"/>
              </w:rPr>
              <w:t>rijímajúca katedra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434E292E" w14:textId="77777777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Vysielajúca organizácia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288EB47C" w14:textId="77777777" w:rsidR="00CA5C8E" w:rsidRPr="00112EB4" w:rsidRDefault="00CA5C8E" w:rsidP="001E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Počet hodín (prednášky)</w:t>
            </w:r>
          </w:p>
        </w:tc>
      </w:tr>
      <w:tr w:rsidR="00EA3EF6" w:rsidRPr="008B4AEA" w14:paraId="5172C398" w14:textId="77777777" w:rsidTr="00D83855">
        <w:trPr>
          <w:trHeight w:val="390"/>
        </w:trPr>
        <w:tc>
          <w:tcPr>
            <w:tcW w:w="937" w:type="pct"/>
            <w:noWrap/>
          </w:tcPr>
          <w:p w14:paraId="1DEE8AE0" w14:textId="4D89F382" w:rsidR="00EA3EF6" w:rsidRPr="00E671C8" w:rsidRDefault="002E4FF2" w:rsidP="00EA3EF6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E671C8">
              <w:rPr>
                <w:rFonts w:ascii="Times New Roman" w:hAnsi="Times New Roman"/>
                <w:lang w:val="sk-SK" w:eastAsia="sk-SK"/>
              </w:rPr>
              <w:t>dr. Malgorzata Medrala</w:t>
            </w:r>
            <w:r w:rsidR="00EA3EF6" w:rsidRPr="00E671C8">
              <w:rPr>
                <w:rFonts w:ascii="Times New Roman" w:hAnsi="Times New Roman"/>
                <w:lang w:val="sk-SK" w:eastAsia="sk-SK"/>
              </w:rPr>
              <w:t xml:space="preserve"> (F)</w:t>
            </w:r>
          </w:p>
        </w:tc>
        <w:tc>
          <w:tcPr>
            <w:tcW w:w="683" w:type="pct"/>
          </w:tcPr>
          <w:p w14:paraId="222EABA7" w14:textId="7366589F" w:rsidR="00EA3EF6" w:rsidRPr="00E671C8" w:rsidRDefault="00093CEB" w:rsidP="00CF435B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výučba</w:t>
            </w:r>
            <w:r w:rsidR="002871AC" w:rsidRPr="00E671C8">
              <w:rPr>
                <w:sz w:val="20"/>
                <w:szCs w:val="20"/>
              </w:rPr>
              <w:br/>
              <w:t>online</w:t>
            </w:r>
          </w:p>
        </w:tc>
        <w:tc>
          <w:tcPr>
            <w:tcW w:w="768" w:type="pct"/>
            <w:noWrap/>
          </w:tcPr>
          <w:p w14:paraId="53C23E87" w14:textId="32C2EDD5" w:rsidR="00EA3EF6" w:rsidRPr="00E671C8" w:rsidRDefault="00093CEB" w:rsidP="00EA3EF6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1</w:t>
            </w:r>
            <w:r w:rsidR="002871AC" w:rsidRPr="00E671C8">
              <w:rPr>
                <w:sz w:val="20"/>
                <w:szCs w:val="20"/>
              </w:rPr>
              <w:t>9</w:t>
            </w:r>
            <w:r w:rsidRPr="00E671C8">
              <w:rPr>
                <w:sz w:val="20"/>
                <w:szCs w:val="20"/>
              </w:rPr>
              <w:t>.</w:t>
            </w:r>
            <w:r w:rsidR="002871AC" w:rsidRPr="00E671C8">
              <w:rPr>
                <w:sz w:val="20"/>
                <w:szCs w:val="20"/>
              </w:rPr>
              <w:t xml:space="preserve">04. – </w:t>
            </w:r>
            <w:r w:rsidR="002871AC" w:rsidRPr="00E671C8">
              <w:rPr>
                <w:sz w:val="20"/>
                <w:szCs w:val="20"/>
              </w:rPr>
              <w:br/>
              <w:t>23.04.2021</w:t>
            </w:r>
          </w:p>
          <w:p w14:paraId="5DE5A90B" w14:textId="77777777" w:rsidR="00EA3EF6" w:rsidRPr="00E671C8" w:rsidRDefault="00EA3EF6" w:rsidP="00EA3EF6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(LS</w:t>
            </w:r>
          </w:p>
          <w:p w14:paraId="6352632D" w14:textId="51BDE5D4" w:rsidR="00EA3EF6" w:rsidRPr="00E671C8" w:rsidRDefault="00093CEB" w:rsidP="002871AC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20</w:t>
            </w:r>
            <w:r w:rsidR="002871AC" w:rsidRPr="00E671C8">
              <w:rPr>
                <w:sz w:val="20"/>
                <w:szCs w:val="20"/>
              </w:rPr>
              <w:t>20</w:t>
            </w:r>
            <w:r w:rsidR="00EA3EF6" w:rsidRPr="00E671C8">
              <w:rPr>
                <w:sz w:val="20"/>
                <w:szCs w:val="20"/>
              </w:rPr>
              <w:t>/20</w:t>
            </w:r>
            <w:r w:rsidRPr="00E671C8">
              <w:rPr>
                <w:sz w:val="20"/>
                <w:szCs w:val="20"/>
              </w:rPr>
              <w:t>2</w:t>
            </w:r>
            <w:r w:rsidR="002871AC" w:rsidRPr="00E671C8">
              <w:rPr>
                <w:sz w:val="20"/>
                <w:szCs w:val="20"/>
              </w:rPr>
              <w:t>1</w:t>
            </w:r>
          </w:p>
        </w:tc>
        <w:tc>
          <w:tcPr>
            <w:tcW w:w="768" w:type="pct"/>
            <w:noWrap/>
          </w:tcPr>
          <w:p w14:paraId="6AB3B134" w14:textId="310C9ABB" w:rsidR="00EA3EF6" w:rsidRPr="00E671C8" w:rsidRDefault="00EA3EF6" w:rsidP="00603D77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K</w:t>
            </w:r>
            <w:r w:rsidR="002871AC" w:rsidRPr="00E671C8">
              <w:rPr>
                <w:sz w:val="20"/>
                <w:szCs w:val="20"/>
              </w:rPr>
              <w:t>PPaPSZ</w:t>
            </w:r>
          </w:p>
        </w:tc>
        <w:tc>
          <w:tcPr>
            <w:tcW w:w="1067" w:type="pct"/>
          </w:tcPr>
          <w:p w14:paraId="0AA1FB66" w14:textId="2F60CEC3" w:rsidR="00150C1F" w:rsidRPr="00E671C8" w:rsidRDefault="002871AC" w:rsidP="002871AC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Ekonomická un</w:t>
            </w:r>
            <w:r w:rsidR="00093CEB" w:rsidRPr="00E671C8">
              <w:rPr>
                <w:sz w:val="20"/>
                <w:szCs w:val="20"/>
              </w:rPr>
              <w:t>iverzi</w:t>
            </w:r>
            <w:r w:rsidRPr="00E671C8">
              <w:rPr>
                <w:sz w:val="20"/>
                <w:szCs w:val="20"/>
              </w:rPr>
              <w:t xml:space="preserve">ta v Krakówe, Katedra verejnej ekonomiky a pracovného práva </w:t>
            </w:r>
            <w:r w:rsidR="00EA3EF6" w:rsidRPr="00E671C8">
              <w:rPr>
                <w:sz w:val="20"/>
                <w:szCs w:val="20"/>
              </w:rPr>
              <w:t>(Poľsko)</w:t>
            </w:r>
          </w:p>
        </w:tc>
        <w:tc>
          <w:tcPr>
            <w:tcW w:w="777" w:type="pct"/>
          </w:tcPr>
          <w:p w14:paraId="033633ED" w14:textId="52F805C1" w:rsidR="00EA3EF6" w:rsidRPr="00E671C8" w:rsidRDefault="00093CEB" w:rsidP="00EA3EF6">
            <w:pPr>
              <w:jc w:val="center"/>
              <w:rPr>
                <w:color w:val="FF0000"/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8</w:t>
            </w:r>
          </w:p>
        </w:tc>
      </w:tr>
      <w:tr w:rsidR="00022CFC" w:rsidRPr="008B4AEA" w14:paraId="07C8B35F" w14:textId="77777777" w:rsidTr="00D83855">
        <w:trPr>
          <w:trHeight w:val="390"/>
        </w:trPr>
        <w:tc>
          <w:tcPr>
            <w:tcW w:w="937" w:type="pct"/>
            <w:noWrap/>
          </w:tcPr>
          <w:p w14:paraId="33751E53" w14:textId="2CD0329C" w:rsidR="00022CFC" w:rsidRPr="00E671C8" w:rsidRDefault="002871AC" w:rsidP="00093CEB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E671C8">
              <w:rPr>
                <w:rFonts w:ascii="Times New Roman" w:hAnsi="Times New Roman"/>
                <w:lang w:val="sk-SK" w:eastAsia="sk-SK"/>
              </w:rPr>
              <w:t>dr. Grzegorz Skrobotowicz, Ph.D. (M)</w:t>
            </w:r>
          </w:p>
        </w:tc>
        <w:tc>
          <w:tcPr>
            <w:tcW w:w="683" w:type="pct"/>
          </w:tcPr>
          <w:p w14:paraId="2F1918BA" w14:textId="630E7F95" w:rsidR="00022CFC" w:rsidRPr="00E671C8" w:rsidRDefault="002871AC" w:rsidP="00CF435B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výučba</w:t>
            </w:r>
            <w:r w:rsidRPr="00E671C8">
              <w:rPr>
                <w:sz w:val="20"/>
                <w:szCs w:val="20"/>
              </w:rPr>
              <w:br/>
              <w:t>online</w:t>
            </w:r>
          </w:p>
        </w:tc>
        <w:tc>
          <w:tcPr>
            <w:tcW w:w="768" w:type="pct"/>
            <w:noWrap/>
          </w:tcPr>
          <w:p w14:paraId="70D65618" w14:textId="4AEB05BA" w:rsidR="00022CFC" w:rsidRPr="00E671C8" w:rsidRDefault="002871AC" w:rsidP="00093CEB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26.04. -</w:t>
            </w:r>
            <w:r w:rsidRPr="00E671C8">
              <w:rPr>
                <w:sz w:val="20"/>
                <w:szCs w:val="20"/>
              </w:rPr>
              <w:br/>
              <w:t>30.04.2021</w:t>
            </w:r>
            <w:r w:rsidRPr="00E671C8">
              <w:rPr>
                <w:sz w:val="20"/>
                <w:szCs w:val="20"/>
              </w:rPr>
              <w:br/>
              <w:t xml:space="preserve">(LS </w:t>
            </w:r>
            <w:r w:rsidRPr="00E671C8">
              <w:rPr>
                <w:sz w:val="20"/>
                <w:szCs w:val="20"/>
              </w:rPr>
              <w:br/>
              <w:t>2020/2021)</w:t>
            </w:r>
          </w:p>
        </w:tc>
        <w:tc>
          <w:tcPr>
            <w:tcW w:w="768" w:type="pct"/>
            <w:noWrap/>
          </w:tcPr>
          <w:p w14:paraId="69B1D9F4" w14:textId="7EF0A311" w:rsidR="00022CFC" w:rsidRPr="00E671C8" w:rsidRDefault="002871AC" w:rsidP="00603D77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KTP</w:t>
            </w:r>
          </w:p>
        </w:tc>
        <w:tc>
          <w:tcPr>
            <w:tcW w:w="1067" w:type="pct"/>
          </w:tcPr>
          <w:p w14:paraId="67035834" w14:textId="2A2489F6" w:rsidR="00150C1F" w:rsidRPr="00E671C8" w:rsidRDefault="002871AC" w:rsidP="00093CEB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Katolícka Jána Pavla II</w:t>
            </w:r>
            <w:r w:rsidR="00150C1F" w:rsidRPr="00E671C8">
              <w:rPr>
                <w:sz w:val="20"/>
                <w:szCs w:val="20"/>
              </w:rPr>
              <w:t xml:space="preserve"> v Lubline</w:t>
            </w:r>
            <w:r w:rsidRPr="00E671C8">
              <w:rPr>
                <w:sz w:val="20"/>
                <w:szCs w:val="20"/>
              </w:rPr>
              <w:t>, Fakulta práva, cirkevného práva a verejnej správy</w:t>
            </w:r>
          </w:p>
        </w:tc>
        <w:tc>
          <w:tcPr>
            <w:tcW w:w="777" w:type="pct"/>
          </w:tcPr>
          <w:p w14:paraId="065BB8AF" w14:textId="32100D44" w:rsidR="00022CFC" w:rsidRPr="00E671C8" w:rsidRDefault="00022CFC" w:rsidP="00093CEB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8</w:t>
            </w:r>
          </w:p>
        </w:tc>
      </w:tr>
      <w:tr w:rsidR="00022CFC" w:rsidRPr="008B4AEA" w14:paraId="112C6725" w14:textId="77777777" w:rsidTr="00D83855">
        <w:trPr>
          <w:trHeight w:val="390"/>
        </w:trPr>
        <w:tc>
          <w:tcPr>
            <w:tcW w:w="937" w:type="pct"/>
            <w:noWrap/>
          </w:tcPr>
          <w:p w14:paraId="1F0A28F1" w14:textId="1C1B4F08" w:rsidR="00022CFC" w:rsidRPr="00E671C8" w:rsidRDefault="002871AC" w:rsidP="00022CFC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E671C8">
              <w:rPr>
                <w:rFonts w:ascii="Times New Roman" w:hAnsi="Times New Roman"/>
                <w:lang w:val="sk-SK" w:eastAsia="sk-SK"/>
              </w:rPr>
              <w:t>dr. Wojciech Fill (M)</w:t>
            </w:r>
          </w:p>
        </w:tc>
        <w:tc>
          <w:tcPr>
            <w:tcW w:w="683" w:type="pct"/>
          </w:tcPr>
          <w:p w14:paraId="63D16B58" w14:textId="7B05E3F9" w:rsidR="00022CFC" w:rsidRPr="00E671C8" w:rsidRDefault="002871AC" w:rsidP="00CF435B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výučba</w:t>
            </w:r>
            <w:r w:rsidRPr="00E671C8">
              <w:rPr>
                <w:sz w:val="20"/>
                <w:szCs w:val="20"/>
              </w:rPr>
              <w:br/>
              <w:t>online</w:t>
            </w:r>
          </w:p>
        </w:tc>
        <w:tc>
          <w:tcPr>
            <w:tcW w:w="768" w:type="pct"/>
            <w:noWrap/>
          </w:tcPr>
          <w:p w14:paraId="2DA7796B" w14:textId="77777777" w:rsidR="00022CFC" w:rsidRPr="00E671C8" w:rsidRDefault="002871AC" w:rsidP="00022CFC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 xml:space="preserve">10.05. - </w:t>
            </w:r>
            <w:r w:rsidRPr="00E671C8">
              <w:rPr>
                <w:sz w:val="20"/>
                <w:szCs w:val="20"/>
              </w:rPr>
              <w:br/>
              <w:t>14.05.2021</w:t>
            </w:r>
            <w:r w:rsidRPr="00E671C8">
              <w:rPr>
                <w:sz w:val="20"/>
                <w:szCs w:val="20"/>
              </w:rPr>
              <w:br/>
              <w:t>(LS</w:t>
            </w:r>
          </w:p>
          <w:p w14:paraId="74100397" w14:textId="230928F4" w:rsidR="002871AC" w:rsidRPr="00E671C8" w:rsidRDefault="002871AC" w:rsidP="00022CFC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2020/2021)</w:t>
            </w:r>
          </w:p>
        </w:tc>
        <w:tc>
          <w:tcPr>
            <w:tcW w:w="768" w:type="pct"/>
            <w:noWrap/>
          </w:tcPr>
          <w:p w14:paraId="2566C0AD" w14:textId="52FA9726" w:rsidR="00022CFC" w:rsidRPr="00E671C8" w:rsidRDefault="002871AC" w:rsidP="00603D77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KFP,DPaE</w:t>
            </w:r>
          </w:p>
        </w:tc>
        <w:tc>
          <w:tcPr>
            <w:tcW w:w="1067" w:type="pct"/>
          </w:tcPr>
          <w:p w14:paraId="71FA7A65" w14:textId="2322CC8D" w:rsidR="00150C1F" w:rsidRPr="00E671C8" w:rsidRDefault="002871AC" w:rsidP="002871AC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Ekonomická univerzita v Krakówe, Inštitút práva, Katedra ústavného práva, správneho práva a verejného obstarávania (Poľsko)</w:t>
            </w:r>
          </w:p>
        </w:tc>
        <w:tc>
          <w:tcPr>
            <w:tcW w:w="777" w:type="pct"/>
          </w:tcPr>
          <w:p w14:paraId="313674D2" w14:textId="18F3CFC3" w:rsidR="00022CFC" w:rsidRPr="00E671C8" w:rsidRDefault="00022CFC" w:rsidP="00022CFC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8</w:t>
            </w:r>
          </w:p>
        </w:tc>
      </w:tr>
      <w:tr w:rsidR="00022CFC" w:rsidRPr="008B4AEA" w14:paraId="35A64CED" w14:textId="77777777" w:rsidTr="00D83855">
        <w:trPr>
          <w:trHeight w:val="390"/>
        </w:trPr>
        <w:tc>
          <w:tcPr>
            <w:tcW w:w="937" w:type="pct"/>
            <w:noWrap/>
          </w:tcPr>
          <w:p w14:paraId="22F99AA5" w14:textId="53356CD5" w:rsidR="00022CFC" w:rsidRPr="00E671C8" w:rsidRDefault="002904AE" w:rsidP="00022CFC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E671C8">
              <w:rPr>
                <w:rFonts w:ascii="Times New Roman" w:hAnsi="Times New Roman"/>
                <w:lang w:val="sk-SK" w:eastAsia="sk-SK"/>
              </w:rPr>
              <w:t>Prof. Dr. Anita Nagy</w:t>
            </w:r>
          </w:p>
        </w:tc>
        <w:tc>
          <w:tcPr>
            <w:tcW w:w="683" w:type="pct"/>
          </w:tcPr>
          <w:p w14:paraId="5CAE72BF" w14:textId="24B634CD" w:rsidR="00022CFC" w:rsidRPr="00E671C8" w:rsidRDefault="002904AE" w:rsidP="00D83855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školenie</w:t>
            </w:r>
          </w:p>
        </w:tc>
        <w:tc>
          <w:tcPr>
            <w:tcW w:w="768" w:type="pct"/>
            <w:noWrap/>
          </w:tcPr>
          <w:p w14:paraId="7D1F35B6" w14:textId="0C6E11D7" w:rsidR="002904AE" w:rsidRPr="00E671C8" w:rsidRDefault="002904AE" w:rsidP="00022CFC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30.08. –</w:t>
            </w:r>
          </w:p>
          <w:p w14:paraId="2B74FC2E" w14:textId="4FA613BE" w:rsidR="00D83855" w:rsidRPr="00E671C8" w:rsidRDefault="002904AE" w:rsidP="00022CFC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04.09.2021</w:t>
            </w:r>
            <w:r w:rsidRPr="00E671C8">
              <w:rPr>
                <w:sz w:val="20"/>
                <w:szCs w:val="20"/>
              </w:rPr>
              <w:br/>
              <w:t>(ZS 2021/2022)</w:t>
            </w:r>
            <w:r w:rsidRPr="00E671C8">
              <w:rPr>
                <w:sz w:val="20"/>
                <w:szCs w:val="20"/>
              </w:rPr>
              <w:br/>
            </w:r>
          </w:p>
        </w:tc>
        <w:tc>
          <w:tcPr>
            <w:tcW w:w="768" w:type="pct"/>
            <w:noWrap/>
          </w:tcPr>
          <w:p w14:paraId="41FB2EAD" w14:textId="35DC8E5E" w:rsidR="00022CFC" w:rsidRPr="00E671C8" w:rsidRDefault="002904AE" w:rsidP="00603D77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KTP</w:t>
            </w:r>
          </w:p>
        </w:tc>
        <w:tc>
          <w:tcPr>
            <w:tcW w:w="1067" w:type="pct"/>
          </w:tcPr>
          <w:p w14:paraId="5C3A8501" w14:textId="3F001FBC" w:rsidR="00150C1F" w:rsidRPr="00E671C8" w:rsidRDefault="002904AE" w:rsidP="00022CFC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Univerzita Miskolc, Právnická fakulta, Inštitút trestného práva (Maďarsko)</w:t>
            </w:r>
          </w:p>
        </w:tc>
        <w:tc>
          <w:tcPr>
            <w:tcW w:w="777" w:type="pct"/>
          </w:tcPr>
          <w:p w14:paraId="4C0D4F41" w14:textId="695B1554" w:rsidR="00022CFC" w:rsidRPr="00E671C8" w:rsidRDefault="002904AE" w:rsidP="00022CFC">
            <w:pPr>
              <w:jc w:val="center"/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-</w:t>
            </w:r>
          </w:p>
        </w:tc>
      </w:tr>
      <w:tr w:rsidR="002904AE" w:rsidRPr="008B4AEA" w14:paraId="5E17B571" w14:textId="77777777" w:rsidTr="00D83855">
        <w:trPr>
          <w:trHeight w:val="390"/>
        </w:trPr>
        <w:tc>
          <w:tcPr>
            <w:tcW w:w="937" w:type="pct"/>
            <w:noWrap/>
          </w:tcPr>
          <w:p w14:paraId="3F5061AC" w14:textId="4FBBB50F" w:rsidR="002904AE" w:rsidRPr="00E671C8" w:rsidRDefault="002904AE" w:rsidP="002904AE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E671C8">
              <w:rPr>
                <w:rFonts w:ascii="Times New Roman" w:hAnsi="Times New Roman"/>
                <w:lang w:val="sk-SK" w:eastAsia="sk-SK"/>
              </w:rPr>
              <w:t>mgr. Krystyna Warylewska-Kamuś (F)</w:t>
            </w:r>
          </w:p>
        </w:tc>
        <w:tc>
          <w:tcPr>
            <w:tcW w:w="683" w:type="pct"/>
          </w:tcPr>
          <w:p w14:paraId="09BFC739" w14:textId="6F1DE9DF" w:rsidR="002904AE" w:rsidRPr="00E671C8" w:rsidRDefault="002904AE" w:rsidP="002904AE">
            <w:pPr>
              <w:jc w:val="center"/>
              <w:rPr>
                <w:color w:val="FF0000"/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 xml:space="preserve">výučba </w:t>
            </w:r>
            <w:r w:rsidRPr="00E671C8">
              <w:rPr>
                <w:sz w:val="20"/>
                <w:szCs w:val="20"/>
              </w:rPr>
              <w:br/>
              <w:t>hybridná forma</w:t>
            </w:r>
          </w:p>
        </w:tc>
        <w:tc>
          <w:tcPr>
            <w:tcW w:w="768" w:type="pct"/>
            <w:noWrap/>
          </w:tcPr>
          <w:p w14:paraId="69A1FFA7" w14:textId="77777777" w:rsidR="002904AE" w:rsidRPr="00E671C8" w:rsidRDefault="002904AE" w:rsidP="002904AE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 xml:space="preserve">22.11. - </w:t>
            </w:r>
            <w:r w:rsidRPr="00E671C8">
              <w:rPr>
                <w:sz w:val="20"/>
                <w:szCs w:val="20"/>
              </w:rPr>
              <w:br/>
              <w:t>26.11.2021</w:t>
            </w:r>
          </w:p>
          <w:p w14:paraId="1D4A90FA" w14:textId="06D99C63" w:rsidR="002904AE" w:rsidRPr="00E671C8" w:rsidRDefault="002904AE" w:rsidP="002904AE">
            <w:pPr>
              <w:rPr>
                <w:color w:val="FF0000"/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(ZS 2021/2022)</w:t>
            </w:r>
          </w:p>
        </w:tc>
        <w:tc>
          <w:tcPr>
            <w:tcW w:w="768" w:type="pct"/>
            <w:noWrap/>
          </w:tcPr>
          <w:p w14:paraId="50A8944C" w14:textId="655138F6" w:rsidR="002904AE" w:rsidRPr="00E671C8" w:rsidRDefault="002904AE" w:rsidP="002904AE">
            <w:pPr>
              <w:jc w:val="center"/>
              <w:rPr>
                <w:color w:val="FF0000"/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ÚMPaEP</w:t>
            </w:r>
          </w:p>
        </w:tc>
        <w:tc>
          <w:tcPr>
            <w:tcW w:w="1067" w:type="pct"/>
          </w:tcPr>
          <w:p w14:paraId="6E4DFA67" w14:textId="478E2C02" w:rsidR="00150C1F" w:rsidRPr="00E671C8" w:rsidRDefault="002904AE" w:rsidP="002904AE">
            <w:pPr>
              <w:rPr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Univerzita Gdańsk, Fakulta práva a verejnej správy, Katedra európskeho práva a právnej komparatistiky (Poľsko)</w:t>
            </w:r>
          </w:p>
        </w:tc>
        <w:tc>
          <w:tcPr>
            <w:tcW w:w="777" w:type="pct"/>
          </w:tcPr>
          <w:p w14:paraId="408C369B" w14:textId="2A486076" w:rsidR="002904AE" w:rsidRPr="00E671C8" w:rsidRDefault="002904AE" w:rsidP="002904AE">
            <w:pPr>
              <w:jc w:val="center"/>
              <w:rPr>
                <w:color w:val="FF0000"/>
                <w:sz w:val="20"/>
                <w:szCs w:val="20"/>
              </w:rPr>
            </w:pPr>
            <w:r w:rsidRPr="00E671C8">
              <w:rPr>
                <w:sz w:val="20"/>
                <w:szCs w:val="20"/>
              </w:rPr>
              <w:t>8</w:t>
            </w:r>
          </w:p>
        </w:tc>
      </w:tr>
    </w:tbl>
    <w:p w14:paraId="03CFB52C" w14:textId="091C723E" w:rsidR="00603D77" w:rsidRDefault="00603D77" w:rsidP="00D8333A">
      <w:pPr>
        <w:jc w:val="both"/>
        <w:rPr>
          <w:b/>
          <w:bCs/>
        </w:rPr>
      </w:pPr>
    </w:p>
    <w:p w14:paraId="5EE97729" w14:textId="0B7679BA" w:rsidR="00D8333A" w:rsidRDefault="00D8333A" w:rsidP="00926746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Pr="00BE6159">
        <w:rPr>
          <w:b/>
          <w:bCs/>
        </w:rPr>
        <w:t>.</w:t>
      </w:r>
      <w:r>
        <w:rPr>
          <w:b/>
          <w:bCs/>
        </w:rPr>
        <w:t>1</w:t>
      </w:r>
      <w:r w:rsidRPr="00BE6159">
        <w:rPr>
          <w:b/>
          <w:bCs/>
        </w:rPr>
        <w:t>.</w:t>
      </w:r>
      <w:r>
        <w:rPr>
          <w:b/>
          <w:bCs/>
        </w:rPr>
        <w:t>7</w:t>
      </w:r>
      <w:r w:rsidRPr="00BE6159">
        <w:rPr>
          <w:b/>
          <w:bCs/>
        </w:rPr>
        <w:t xml:space="preserve"> </w:t>
      </w:r>
      <w:r>
        <w:rPr>
          <w:b/>
          <w:bCs/>
        </w:rPr>
        <w:tab/>
        <w:t xml:space="preserve">Národný štipendijný program </w:t>
      </w:r>
      <w:r w:rsidR="00C35C00">
        <w:rPr>
          <w:b/>
          <w:bCs/>
        </w:rPr>
        <w:t xml:space="preserve">SR </w:t>
      </w:r>
      <w:r>
        <w:rPr>
          <w:b/>
          <w:bCs/>
        </w:rPr>
        <w:t>(</w:t>
      </w:r>
      <w:r w:rsidRPr="00CE55E5">
        <w:rPr>
          <w:b/>
          <w:bCs/>
        </w:rPr>
        <w:t>NŠP)</w:t>
      </w:r>
      <w:r w:rsidR="00F8398E">
        <w:rPr>
          <w:b/>
          <w:bCs/>
        </w:rPr>
        <w:t xml:space="preserve"> a mobilita v rámci medzirezortnej</w:t>
      </w:r>
      <w:r w:rsidR="001E1322">
        <w:rPr>
          <w:b/>
          <w:bCs/>
        </w:rPr>
        <w:t xml:space="preserve"> bilateráln</w:t>
      </w:r>
      <w:r w:rsidR="00F8398E">
        <w:rPr>
          <w:b/>
          <w:bCs/>
        </w:rPr>
        <w:t xml:space="preserve">ej zmluvy </w:t>
      </w:r>
      <w:r w:rsidR="00E671C8">
        <w:rPr>
          <w:b/>
          <w:bCs/>
        </w:rPr>
        <w:t>(MŠVVaŠ SR)</w:t>
      </w:r>
    </w:p>
    <w:p w14:paraId="2AD6BDCF" w14:textId="312626C5" w:rsidR="00382C07" w:rsidRPr="00E274C1" w:rsidRDefault="00382C07" w:rsidP="00D8333A">
      <w:pPr>
        <w:jc w:val="both"/>
        <w:rPr>
          <w:b/>
          <w:bCs/>
        </w:rPr>
      </w:pPr>
    </w:p>
    <w:p w14:paraId="1FAA2564" w14:textId="2A6D2C7D" w:rsidR="0095561B" w:rsidRDefault="0095561B" w:rsidP="000713B4">
      <w:pPr>
        <w:ind w:firstLine="708"/>
        <w:jc w:val="both"/>
        <w:rPr>
          <w:bCs/>
        </w:rPr>
      </w:pPr>
      <w:r w:rsidRPr="00E274C1">
        <w:rPr>
          <w:bCs/>
        </w:rPr>
        <w:t>V</w:t>
      </w:r>
      <w:r w:rsidR="00E274C1" w:rsidRPr="00E274C1">
        <w:rPr>
          <w:bCs/>
        </w:rPr>
        <w:t> </w:t>
      </w:r>
      <w:r w:rsidRPr="00E274C1">
        <w:rPr>
          <w:bCs/>
        </w:rPr>
        <w:t>rámci</w:t>
      </w:r>
      <w:r w:rsidR="00E274C1" w:rsidRPr="00E274C1">
        <w:rPr>
          <w:bCs/>
        </w:rPr>
        <w:t xml:space="preserve"> Národného štipendijného programu SR (</w:t>
      </w:r>
      <w:r w:rsidRPr="00E274C1">
        <w:rPr>
          <w:bCs/>
        </w:rPr>
        <w:t>NŠP</w:t>
      </w:r>
      <w:r w:rsidR="00E274C1" w:rsidRPr="00E274C1">
        <w:rPr>
          <w:bCs/>
        </w:rPr>
        <w:t xml:space="preserve">), ktorý zastrešuje </w:t>
      </w:r>
      <w:r w:rsidR="00964D4A">
        <w:rPr>
          <w:bCs/>
        </w:rPr>
        <w:t xml:space="preserve">nezisková organizácia </w:t>
      </w:r>
      <w:r w:rsidR="00E274C1" w:rsidRPr="00E274C1">
        <w:rPr>
          <w:bCs/>
        </w:rPr>
        <w:t>SAIA, n. o.</w:t>
      </w:r>
      <w:r w:rsidR="00E671C8">
        <w:rPr>
          <w:bCs/>
        </w:rPr>
        <w:t xml:space="preserve"> </w:t>
      </w:r>
      <w:r w:rsidRPr="00E274C1">
        <w:rPr>
          <w:bCs/>
        </w:rPr>
        <w:t>o</w:t>
      </w:r>
      <w:r w:rsidR="00E274C1" w:rsidRPr="00E274C1">
        <w:rPr>
          <w:bCs/>
        </w:rPr>
        <w:t> </w:t>
      </w:r>
      <w:r w:rsidRPr="00E274C1">
        <w:rPr>
          <w:bCs/>
        </w:rPr>
        <w:t>ak</w:t>
      </w:r>
      <w:r w:rsidR="00E274C1" w:rsidRPr="00E274C1">
        <w:rPr>
          <w:bCs/>
        </w:rPr>
        <w:t xml:space="preserve">ceptačný </w:t>
      </w:r>
      <w:r w:rsidR="00C35C00">
        <w:rPr>
          <w:bCs/>
        </w:rPr>
        <w:t xml:space="preserve">(pozývací) </w:t>
      </w:r>
      <w:r w:rsidR="00E274C1" w:rsidRPr="00E274C1">
        <w:rPr>
          <w:bCs/>
        </w:rPr>
        <w:t xml:space="preserve">list </w:t>
      </w:r>
      <w:r w:rsidR="00E274C1">
        <w:rPr>
          <w:bCs/>
        </w:rPr>
        <w:t xml:space="preserve">v uplynulom roku </w:t>
      </w:r>
      <w:r w:rsidR="00E274C1" w:rsidRPr="00E274C1">
        <w:rPr>
          <w:bCs/>
        </w:rPr>
        <w:t>na tun</w:t>
      </w:r>
      <w:r w:rsidRPr="00E274C1">
        <w:rPr>
          <w:bCs/>
        </w:rPr>
        <w:t>a</w:t>
      </w:r>
      <w:r w:rsidR="00E274C1" w:rsidRPr="00E274C1">
        <w:rPr>
          <w:bCs/>
        </w:rPr>
        <w:t>šej fakulte uchádzali</w:t>
      </w:r>
      <w:r w:rsidR="00F27AC7">
        <w:rPr>
          <w:bCs/>
        </w:rPr>
        <w:t xml:space="preserve"> ako uchádzači o štipendium NŠP</w:t>
      </w:r>
      <w:r w:rsidR="00E274C1" w:rsidRPr="00E274C1">
        <w:rPr>
          <w:bCs/>
        </w:rPr>
        <w:t xml:space="preserve"> </w:t>
      </w:r>
      <w:r w:rsidR="00591248">
        <w:rPr>
          <w:bCs/>
        </w:rPr>
        <w:t>a</w:t>
      </w:r>
      <w:r w:rsidR="00E671C8">
        <w:rPr>
          <w:bCs/>
        </w:rPr>
        <w:t> </w:t>
      </w:r>
      <w:r w:rsidR="00591248">
        <w:rPr>
          <w:bCs/>
        </w:rPr>
        <w:t>akceptáciu</w:t>
      </w:r>
      <w:r w:rsidR="00F27AC7">
        <w:rPr>
          <w:bCs/>
        </w:rPr>
        <w:t xml:space="preserve"> na výskumný pobyt </w:t>
      </w:r>
      <w:r w:rsidR="00E671C8">
        <w:rPr>
          <w:bCs/>
        </w:rPr>
        <w:t>v AR 2021/2022</w:t>
      </w:r>
      <w:r w:rsidR="00591248">
        <w:rPr>
          <w:bCs/>
        </w:rPr>
        <w:t xml:space="preserve"> </w:t>
      </w:r>
      <w:r w:rsidR="00E671C8">
        <w:rPr>
          <w:bCs/>
        </w:rPr>
        <w:t>celkom</w:t>
      </w:r>
      <w:r w:rsidR="00591248">
        <w:rPr>
          <w:bCs/>
        </w:rPr>
        <w:t xml:space="preserve"> </w:t>
      </w:r>
      <w:r w:rsidR="00297D26">
        <w:rPr>
          <w:bCs/>
        </w:rPr>
        <w:t>3</w:t>
      </w:r>
      <w:r w:rsidR="00F27AC7">
        <w:rPr>
          <w:bCs/>
        </w:rPr>
        <w:t xml:space="preserve"> zahraniční</w:t>
      </w:r>
      <w:r w:rsidR="00E274C1" w:rsidRPr="00E274C1">
        <w:rPr>
          <w:bCs/>
        </w:rPr>
        <w:t xml:space="preserve"> adepti</w:t>
      </w:r>
      <w:r w:rsidR="00F27AC7">
        <w:rPr>
          <w:bCs/>
        </w:rPr>
        <w:t xml:space="preserve"> z Východnej Európy (Ukrajina) a Strednej Ázie (Uzbekistan) a 1 uchádzač z Južnej Európy (Taliansko) v rámci medzinárodnej medzirezortnej dohody</w:t>
      </w:r>
      <w:r w:rsidR="00FE1648">
        <w:rPr>
          <w:bCs/>
        </w:rPr>
        <w:t xml:space="preserve">, avšak nezrealizoval sa nakoniec ani jeden </w:t>
      </w:r>
      <w:r w:rsidR="00FE1648">
        <w:rPr>
          <w:bCs/>
        </w:rPr>
        <w:lastRenderedPageBreak/>
        <w:t>z uvedených výskumných pobytov vzhľadom na to, že ani jeden z troch uchádzačov nezískal štipendium NŠP a v prípade prof. Trabucca bola uznaná síce jeho žiadosť, ale ako nominant mal obdržať pomerne nízku sumu ako finančnú podporu pridelenú</w:t>
      </w:r>
      <w:r w:rsidR="009E0D69">
        <w:rPr>
          <w:bCs/>
        </w:rPr>
        <w:t xml:space="preserve"> UPJŠ</w:t>
      </w:r>
      <w:r w:rsidR="00FE1648">
        <w:rPr>
          <w:bCs/>
        </w:rPr>
        <w:t xml:space="preserve"> na základe</w:t>
      </w:r>
      <w:r w:rsidR="00FE1648" w:rsidRPr="00FE1648">
        <w:rPr>
          <w:bCs/>
          <w:i/>
        </w:rPr>
        <w:t xml:space="preserve"> Dohody medzi vládou SR a vládou TR o spolupráci v oblasti kultúry, vzdelávania, vedy a techniky zo dňa 04.05.2018</w:t>
      </w:r>
      <w:r w:rsidR="009E0D69">
        <w:rPr>
          <w:bCs/>
          <w:i/>
        </w:rPr>
        <w:t xml:space="preserve">, </w:t>
      </w:r>
      <w:r w:rsidR="009E0D69">
        <w:rPr>
          <w:bCs/>
        </w:rPr>
        <w:t xml:space="preserve">avšak </w:t>
      </w:r>
      <w:r w:rsidR="00FE1648">
        <w:rPr>
          <w:bCs/>
        </w:rPr>
        <w:t> prof. Trabucco</w:t>
      </w:r>
      <w:r w:rsidR="009E0D69">
        <w:rPr>
          <w:bCs/>
        </w:rPr>
        <w:t xml:space="preserve"> </w:t>
      </w:r>
      <w:r w:rsidR="00FE1648">
        <w:rPr>
          <w:bCs/>
        </w:rPr>
        <w:t xml:space="preserve">toto štipendium </w:t>
      </w:r>
      <w:r w:rsidR="0060302E">
        <w:rPr>
          <w:bCs/>
        </w:rPr>
        <w:t xml:space="preserve">(550 €/mes.) </w:t>
      </w:r>
      <w:r w:rsidR="009E0D69">
        <w:rPr>
          <w:bCs/>
        </w:rPr>
        <w:t xml:space="preserve">úctivo </w:t>
      </w:r>
      <w:r w:rsidR="00FE1648">
        <w:rPr>
          <w:bCs/>
        </w:rPr>
        <w:t>odmietol a fakultu oboznámil so zámerom uchádzať sa opakovane o štipendium v rámci NŠP SR</w:t>
      </w:r>
      <w:r w:rsidR="0060302E">
        <w:rPr>
          <w:bCs/>
        </w:rPr>
        <w:t xml:space="preserve"> (1.050 €/mes.)</w:t>
      </w:r>
      <w:r w:rsidR="00FE1648">
        <w:rPr>
          <w:bCs/>
        </w:rPr>
        <w:t>, na základe čoho mu fakulta poskytla nový pozývací (akceptačný) list na realizáciu výskumného pobytu v LS 2021/2022 (marec –</w:t>
      </w:r>
      <w:r w:rsidR="00360301">
        <w:rPr>
          <w:bCs/>
        </w:rPr>
        <w:t xml:space="preserve"> december</w:t>
      </w:r>
      <w:r w:rsidR="00FE1648">
        <w:rPr>
          <w:bCs/>
        </w:rPr>
        <w:t xml:space="preserve"> 2022).</w:t>
      </w:r>
    </w:p>
    <w:p w14:paraId="165502F7" w14:textId="019D94FC" w:rsidR="00964D4A" w:rsidRDefault="00964D4A" w:rsidP="000713B4">
      <w:pPr>
        <w:jc w:val="both"/>
        <w:rPr>
          <w:bCs/>
        </w:rPr>
      </w:pPr>
    </w:p>
    <w:p w14:paraId="5E284CAC" w14:textId="0E7A0449" w:rsidR="00807E76" w:rsidRDefault="00FE1648" w:rsidP="00FE1648">
      <w:pPr>
        <w:jc w:val="both"/>
        <w:rPr>
          <w:bCs/>
        </w:rPr>
      </w:pPr>
      <w:r>
        <w:rPr>
          <w:bCs/>
        </w:rPr>
        <w:t xml:space="preserve">Plánované, ale </w:t>
      </w:r>
      <w:r w:rsidRPr="00FE1648">
        <w:rPr>
          <w:b/>
          <w:bCs/>
        </w:rPr>
        <w:t>neuskutočnené</w:t>
      </w:r>
      <w:r>
        <w:rPr>
          <w:bCs/>
        </w:rPr>
        <w:t xml:space="preserve"> výskumné mobility na fakulte (viď tab.)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001"/>
        <w:gridCol w:w="1273"/>
        <w:gridCol w:w="1416"/>
        <w:gridCol w:w="1772"/>
        <w:gridCol w:w="1771"/>
      </w:tblGrid>
      <w:tr w:rsidR="00807E76" w:rsidRPr="00112EB4" w14:paraId="37B698F4" w14:textId="77777777" w:rsidTr="00F27AC7">
        <w:trPr>
          <w:trHeight w:val="315"/>
        </w:trPr>
        <w:tc>
          <w:tcPr>
            <w:tcW w:w="887" w:type="pct"/>
            <w:shd w:val="clear" w:color="auto" w:fill="F2F2F2" w:themeFill="background1" w:themeFillShade="F2"/>
            <w:hideMark/>
          </w:tcPr>
          <w:p w14:paraId="654A396B" w14:textId="353E6B90" w:rsidR="00807E76" w:rsidRPr="00112EB4" w:rsidRDefault="00807E76" w:rsidP="000713B4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Meno a</w:t>
            </w:r>
            <w:r>
              <w:rPr>
                <w:b/>
                <w:bCs/>
                <w:sz w:val="20"/>
                <w:szCs w:val="20"/>
              </w:rPr>
              <w:t> priezvisko zahraničného výskumného zamestnanca</w:t>
            </w:r>
          </w:p>
        </w:tc>
        <w:tc>
          <w:tcPr>
            <w:tcW w:w="569" w:type="pct"/>
            <w:shd w:val="clear" w:color="auto" w:fill="F2F2F2" w:themeFill="background1" w:themeFillShade="F2"/>
          </w:tcPr>
          <w:p w14:paraId="6B89AAE4" w14:textId="77777777" w:rsidR="00807E76" w:rsidRPr="00112EB4" w:rsidRDefault="00807E76" w:rsidP="00071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mobility</w:t>
            </w:r>
          </w:p>
        </w:tc>
        <w:tc>
          <w:tcPr>
            <w:tcW w:w="724" w:type="pct"/>
            <w:shd w:val="clear" w:color="auto" w:fill="F2F2F2" w:themeFill="background1" w:themeFillShade="F2"/>
            <w:hideMark/>
          </w:tcPr>
          <w:p w14:paraId="1B6DD1AF" w14:textId="77777777" w:rsidR="00807E76" w:rsidRPr="00112EB4" w:rsidRDefault="00807E76" w:rsidP="000713B4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sz w:val="20"/>
                <w:szCs w:val="20"/>
              </w:rPr>
              <w:t>Dátum pobytu</w:t>
            </w:r>
          </w:p>
        </w:tc>
        <w:tc>
          <w:tcPr>
            <w:tcW w:w="805" w:type="pct"/>
            <w:shd w:val="clear" w:color="auto" w:fill="F2F2F2" w:themeFill="background1" w:themeFillShade="F2"/>
          </w:tcPr>
          <w:p w14:paraId="5F11ECEE" w14:textId="6A812FD3" w:rsidR="00807E76" w:rsidRPr="00112EB4" w:rsidRDefault="00807E76" w:rsidP="000713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mesiacov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6B928957" w14:textId="1D123D09" w:rsidR="00807E76" w:rsidRPr="00112EB4" w:rsidRDefault="00807E76" w:rsidP="000713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12EB4">
              <w:rPr>
                <w:b/>
                <w:sz w:val="20"/>
                <w:szCs w:val="20"/>
              </w:rPr>
              <w:t>rijímajúca katedra</w:t>
            </w:r>
            <w:r>
              <w:rPr>
                <w:b/>
                <w:sz w:val="20"/>
                <w:szCs w:val="20"/>
              </w:rPr>
              <w:br/>
              <w:t>(</w:t>
            </w:r>
            <w:r w:rsidR="00FE73C1">
              <w:rPr>
                <w:b/>
                <w:sz w:val="20"/>
                <w:szCs w:val="20"/>
              </w:rPr>
              <w:t>supervízor/i)</w:t>
            </w:r>
            <w:r w:rsidRPr="00112E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shd w:val="clear" w:color="auto" w:fill="F2F2F2" w:themeFill="background1" w:themeFillShade="F2"/>
          </w:tcPr>
          <w:p w14:paraId="3155B87D" w14:textId="2E7B1ADA" w:rsidR="00807E76" w:rsidRPr="00112EB4" w:rsidRDefault="00807E76" w:rsidP="000713B4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Vysielajúca organizácia</w:t>
            </w:r>
          </w:p>
        </w:tc>
      </w:tr>
      <w:tr w:rsidR="00F27AC7" w:rsidRPr="0018687C" w14:paraId="03F18F50" w14:textId="77777777" w:rsidTr="00F27AC7">
        <w:trPr>
          <w:trHeight w:val="390"/>
        </w:trPr>
        <w:tc>
          <w:tcPr>
            <w:tcW w:w="887" w:type="pct"/>
            <w:noWrap/>
          </w:tcPr>
          <w:p w14:paraId="73168F4C" w14:textId="68D64174" w:rsidR="00F27AC7" w:rsidRPr="00882D3C" w:rsidRDefault="00F27AC7" w:rsidP="000713B4">
            <w:pPr>
              <w:pStyle w:val="PredformtovanHTML"/>
              <w:rPr>
                <w:rFonts w:ascii="Times New Roman" w:hAnsi="Times New Roman"/>
                <w:i/>
                <w:lang w:val="sk-SK" w:eastAsia="sk-SK"/>
              </w:rPr>
            </w:pPr>
            <w:r>
              <w:rPr>
                <w:rFonts w:ascii="Times New Roman" w:hAnsi="Times New Roman"/>
                <w:i/>
                <w:lang w:val="sk-SK" w:eastAsia="sk-SK"/>
              </w:rPr>
              <w:t>Valeriia Myrhorod-Karpova, PhD.</w:t>
            </w:r>
            <w:r w:rsidRPr="00882D3C">
              <w:rPr>
                <w:rFonts w:ascii="Times New Roman" w:hAnsi="Times New Roman"/>
                <w:i/>
                <w:lang w:val="sk-SK" w:eastAsia="sk-SK"/>
              </w:rPr>
              <w:t xml:space="preserve"> (F)</w:t>
            </w:r>
          </w:p>
        </w:tc>
        <w:tc>
          <w:tcPr>
            <w:tcW w:w="569" w:type="pct"/>
          </w:tcPr>
          <w:p w14:paraId="43843B77" w14:textId="09F3C2AF" w:rsidR="00F27AC7" w:rsidRPr="00882D3C" w:rsidRDefault="00F27AC7" w:rsidP="000713B4">
            <w:pPr>
              <w:jc w:val="center"/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výskum</w:t>
            </w:r>
            <w:r w:rsidR="000713B4">
              <w:rPr>
                <w:i/>
                <w:sz w:val="20"/>
                <w:szCs w:val="20"/>
              </w:rPr>
              <w:br/>
              <w:t>NŠP</w:t>
            </w:r>
          </w:p>
        </w:tc>
        <w:tc>
          <w:tcPr>
            <w:tcW w:w="724" w:type="pct"/>
            <w:noWrap/>
          </w:tcPr>
          <w:p w14:paraId="72AD6237" w14:textId="6665C8ED" w:rsidR="00F27AC7" w:rsidRPr="00882D3C" w:rsidRDefault="00F27AC7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9. -</w:t>
            </w:r>
          </w:p>
          <w:p w14:paraId="009DCE4C" w14:textId="671F812D" w:rsidR="00F27AC7" w:rsidRPr="00882D3C" w:rsidRDefault="00F27AC7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2.2021</w:t>
            </w:r>
          </w:p>
          <w:p w14:paraId="01C3E770" w14:textId="71B19DE7" w:rsidR="00F27AC7" w:rsidRPr="00882D3C" w:rsidRDefault="00F27AC7" w:rsidP="000713B4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ZS</w:t>
            </w:r>
            <w:r w:rsidRPr="00882D3C">
              <w:rPr>
                <w:i/>
                <w:sz w:val="20"/>
                <w:szCs w:val="20"/>
              </w:rPr>
              <w:t xml:space="preserve"> 202</w:t>
            </w:r>
            <w:r>
              <w:rPr>
                <w:i/>
                <w:sz w:val="20"/>
                <w:szCs w:val="20"/>
              </w:rPr>
              <w:t>1</w:t>
            </w:r>
            <w:r w:rsidRPr="00882D3C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022</w:t>
            </w:r>
            <w:r w:rsidRPr="00882D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5" w:type="pct"/>
            <w:noWrap/>
          </w:tcPr>
          <w:p w14:paraId="33755D75" w14:textId="7923477B" w:rsidR="00F27AC7" w:rsidRPr="00882D3C" w:rsidRDefault="00FE73C1" w:rsidP="000713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mesiace</w:t>
            </w:r>
          </w:p>
        </w:tc>
        <w:tc>
          <w:tcPr>
            <w:tcW w:w="1008" w:type="pct"/>
          </w:tcPr>
          <w:p w14:paraId="47D1471C" w14:textId="317B9FA2" w:rsidR="00F27AC7" w:rsidRPr="00882D3C" w:rsidRDefault="00FE73C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FP,DPaE</w:t>
            </w:r>
          </w:p>
          <w:p w14:paraId="2C54F685" w14:textId="16451C9F" w:rsidR="00F27AC7" w:rsidRPr="00882D3C" w:rsidRDefault="00F27AC7" w:rsidP="000713B4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 xml:space="preserve">(JUDr. </w:t>
            </w:r>
            <w:r w:rsidR="00FE73C1">
              <w:rPr>
                <w:i/>
                <w:sz w:val="20"/>
                <w:szCs w:val="20"/>
              </w:rPr>
              <w:t>A. Popovič, PhD. a JUDr. J. Sábo, PhD.</w:t>
            </w:r>
            <w:r w:rsidRPr="00882D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07" w:type="pct"/>
          </w:tcPr>
          <w:p w14:paraId="73545C19" w14:textId="11ECD349" w:rsidR="00F27AC7" w:rsidRPr="00882D3C" w:rsidRDefault="00FE73C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Štátna univerzita Sumy, Vedecký inštitút práva / praktizujúca právnička v AK LEX </w:t>
            </w:r>
            <w:r w:rsidR="005A3C21">
              <w:rPr>
                <w:i/>
                <w:sz w:val="20"/>
                <w:szCs w:val="20"/>
              </w:rPr>
              <w:t>v Sumy (Ukrajina)</w:t>
            </w:r>
          </w:p>
        </w:tc>
      </w:tr>
      <w:tr w:rsidR="00F27AC7" w:rsidRPr="0018687C" w14:paraId="3097F8A3" w14:textId="77777777" w:rsidTr="00F27AC7">
        <w:trPr>
          <w:trHeight w:val="390"/>
        </w:trPr>
        <w:tc>
          <w:tcPr>
            <w:tcW w:w="887" w:type="pct"/>
            <w:noWrap/>
          </w:tcPr>
          <w:p w14:paraId="7856B304" w14:textId="0CD292A2" w:rsidR="00F27AC7" w:rsidRPr="00882D3C" w:rsidRDefault="005A3C21" w:rsidP="000713B4">
            <w:pPr>
              <w:pStyle w:val="PredformtovanHTML"/>
              <w:rPr>
                <w:rFonts w:ascii="Times New Roman" w:hAnsi="Times New Roman"/>
                <w:i/>
                <w:lang w:val="sk-SK" w:eastAsia="sk-SK"/>
              </w:rPr>
            </w:pPr>
            <w:r>
              <w:rPr>
                <w:rFonts w:ascii="Times New Roman" w:hAnsi="Times New Roman"/>
                <w:i/>
                <w:lang w:val="sk-SK" w:eastAsia="sk-SK"/>
              </w:rPr>
              <w:t xml:space="preserve">doktorandka Bohdana Pavlenko </w:t>
            </w:r>
            <w:r w:rsidR="00F27AC7" w:rsidRPr="00882D3C">
              <w:rPr>
                <w:rFonts w:ascii="Times New Roman" w:hAnsi="Times New Roman"/>
                <w:i/>
                <w:lang w:val="sk-SK" w:eastAsia="sk-SK"/>
              </w:rPr>
              <w:t>(F)</w:t>
            </w:r>
          </w:p>
        </w:tc>
        <w:tc>
          <w:tcPr>
            <w:tcW w:w="569" w:type="pct"/>
          </w:tcPr>
          <w:p w14:paraId="311EA620" w14:textId="5C5FC584" w:rsidR="00F27AC7" w:rsidRPr="00882D3C" w:rsidRDefault="00F27AC7" w:rsidP="000713B4">
            <w:pPr>
              <w:jc w:val="center"/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výskum</w:t>
            </w:r>
            <w:r w:rsidR="000713B4">
              <w:rPr>
                <w:i/>
                <w:sz w:val="20"/>
                <w:szCs w:val="20"/>
              </w:rPr>
              <w:br/>
              <w:t>NŠP</w:t>
            </w:r>
          </w:p>
        </w:tc>
        <w:tc>
          <w:tcPr>
            <w:tcW w:w="724" w:type="pct"/>
            <w:noWrap/>
          </w:tcPr>
          <w:p w14:paraId="37024996" w14:textId="5F4682DE" w:rsidR="00F27AC7" w:rsidRPr="00882D3C" w:rsidRDefault="005A3C2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5.09.2021 - </w:t>
            </w:r>
          </w:p>
          <w:p w14:paraId="5583A886" w14:textId="2BC5EF3E" w:rsidR="00F27AC7" w:rsidRPr="00882D3C" w:rsidRDefault="005A3C2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3.2022</w:t>
            </w:r>
          </w:p>
          <w:p w14:paraId="7FD7F542" w14:textId="234A3E58" w:rsidR="00F27AC7" w:rsidRPr="00882D3C" w:rsidRDefault="00F27AC7" w:rsidP="000713B4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(AR 202</w:t>
            </w:r>
            <w:r w:rsidR="000713B4">
              <w:rPr>
                <w:i/>
                <w:sz w:val="20"/>
                <w:szCs w:val="20"/>
              </w:rPr>
              <w:t>1</w:t>
            </w:r>
            <w:r w:rsidRPr="00882D3C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0</w:t>
            </w:r>
            <w:r w:rsidRPr="00882D3C">
              <w:rPr>
                <w:i/>
                <w:sz w:val="20"/>
                <w:szCs w:val="20"/>
              </w:rPr>
              <w:t>2</w:t>
            </w:r>
            <w:r w:rsidR="000713B4">
              <w:rPr>
                <w:i/>
                <w:sz w:val="20"/>
                <w:szCs w:val="20"/>
              </w:rPr>
              <w:t>2</w:t>
            </w:r>
            <w:r w:rsidRPr="00882D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5" w:type="pct"/>
            <w:noWrap/>
          </w:tcPr>
          <w:p w14:paraId="1AE8EACD" w14:textId="3128AD8D" w:rsidR="00F27AC7" w:rsidRPr="00882D3C" w:rsidRDefault="005A3C21" w:rsidP="000713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F27AC7" w:rsidRPr="00882D3C">
              <w:rPr>
                <w:i/>
                <w:sz w:val="20"/>
                <w:szCs w:val="20"/>
              </w:rPr>
              <w:t xml:space="preserve"> mesiacov</w:t>
            </w:r>
          </w:p>
        </w:tc>
        <w:tc>
          <w:tcPr>
            <w:tcW w:w="1008" w:type="pct"/>
          </w:tcPr>
          <w:p w14:paraId="70A9BBBA" w14:textId="77777777" w:rsidR="00F27AC7" w:rsidRPr="00882D3C" w:rsidRDefault="00F27AC7" w:rsidP="000713B4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KPPaPSZ</w:t>
            </w:r>
          </w:p>
          <w:p w14:paraId="74847DD5" w14:textId="1D644D68" w:rsidR="00F27AC7" w:rsidRPr="00882D3C" w:rsidRDefault="005A3C2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oc. JUDr. M. Dolobáč, PhD.</w:t>
            </w:r>
            <w:r w:rsidR="00F27AC7" w:rsidRPr="00882D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07" w:type="pct"/>
          </w:tcPr>
          <w:p w14:paraId="19DC3989" w14:textId="46EBCEBE" w:rsidR="00F27AC7" w:rsidRPr="00882D3C" w:rsidRDefault="005A3C2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Štátna univerzita Sumy</w:t>
            </w:r>
            <w:r w:rsidR="00F27AC7" w:rsidRPr="00882D3C">
              <w:rPr>
                <w:i/>
                <w:sz w:val="20"/>
                <w:szCs w:val="20"/>
              </w:rPr>
              <w:br/>
              <w:t>(Ukrajina)</w:t>
            </w:r>
          </w:p>
        </w:tc>
      </w:tr>
      <w:tr w:rsidR="00F27AC7" w:rsidRPr="0018687C" w14:paraId="168756B4" w14:textId="77777777" w:rsidTr="00F27AC7">
        <w:trPr>
          <w:trHeight w:val="390"/>
        </w:trPr>
        <w:tc>
          <w:tcPr>
            <w:tcW w:w="887" w:type="pct"/>
            <w:noWrap/>
          </w:tcPr>
          <w:p w14:paraId="29F4CAA3" w14:textId="18E493E3" w:rsidR="00F27AC7" w:rsidRPr="00882D3C" w:rsidRDefault="005A3C21" w:rsidP="000713B4">
            <w:pPr>
              <w:pStyle w:val="PredformtovanHTML"/>
              <w:rPr>
                <w:rFonts w:ascii="Times New Roman" w:hAnsi="Times New Roman"/>
                <w:i/>
                <w:lang w:val="sk-SK" w:eastAsia="sk-SK"/>
              </w:rPr>
            </w:pPr>
            <w:r>
              <w:rPr>
                <w:rFonts w:ascii="Times New Roman" w:hAnsi="Times New Roman"/>
                <w:i/>
                <w:lang w:val="sk-SK" w:eastAsia="sk-SK"/>
              </w:rPr>
              <w:t>Abdurauf Abduqodirov, PhD. (M)</w:t>
            </w:r>
          </w:p>
        </w:tc>
        <w:tc>
          <w:tcPr>
            <w:tcW w:w="569" w:type="pct"/>
          </w:tcPr>
          <w:p w14:paraId="1F1F7239" w14:textId="77777777" w:rsidR="00F27AC7" w:rsidRDefault="005A3C21" w:rsidP="000713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skum</w:t>
            </w:r>
          </w:p>
          <w:p w14:paraId="2F0E9859" w14:textId="3ED1D15B" w:rsidR="000713B4" w:rsidRPr="00882D3C" w:rsidRDefault="000713B4" w:rsidP="000713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ŠP</w:t>
            </w:r>
          </w:p>
        </w:tc>
        <w:tc>
          <w:tcPr>
            <w:tcW w:w="724" w:type="pct"/>
            <w:noWrap/>
          </w:tcPr>
          <w:p w14:paraId="5DF74C99" w14:textId="24D6E0C5" w:rsidR="00F27AC7" w:rsidRPr="00882D3C" w:rsidRDefault="005A3C2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nuár 2022 – júl 2022</w:t>
            </w:r>
            <w:r w:rsidR="000713B4">
              <w:rPr>
                <w:i/>
                <w:sz w:val="20"/>
                <w:szCs w:val="20"/>
              </w:rPr>
              <w:br/>
              <w:t>(LS 2021/2022)</w:t>
            </w:r>
          </w:p>
        </w:tc>
        <w:tc>
          <w:tcPr>
            <w:tcW w:w="805" w:type="pct"/>
            <w:noWrap/>
          </w:tcPr>
          <w:p w14:paraId="7342613F" w14:textId="36CC740B" w:rsidR="00F27AC7" w:rsidRPr="00882D3C" w:rsidRDefault="005A3C21" w:rsidP="000713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mesiacov</w:t>
            </w:r>
          </w:p>
        </w:tc>
        <w:tc>
          <w:tcPr>
            <w:tcW w:w="1008" w:type="pct"/>
          </w:tcPr>
          <w:p w14:paraId="13BD8676" w14:textId="77777777" w:rsidR="00F27AC7" w:rsidRDefault="005A3C2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ÚMPaEP</w:t>
            </w:r>
            <w:r>
              <w:rPr>
                <w:i/>
                <w:sz w:val="20"/>
                <w:szCs w:val="20"/>
              </w:rPr>
              <w:br/>
              <w:t>(Mgr. Ľ. Gregová Širicová, PhD.</w:t>
            </w:r>
          </w:p>
          <w:p w14:paraId="54999BA8" w14:textId="761E4BBE" w:rsidR="005A3C21" w:rsidRPr="00882D3C" w:rsidRDefault="005A3C21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 JUDr. V. Ružičková, PhD.)</w:t>
            </w:r>
          </w:p>
        </w:tc>
        <w:tc>
          <w:tcPr>
            <w:tcW w:w="1007" w:type="pct"/>
          </w:tcPr>
          <w:p w14:paraId="23F559EB" w14:textId="462086F6" w:rsidR="00F27AC7" w:rsidRPr="00882D3C" w:rsidRDefault="000713B4" w:rsidP="000713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erzita svetovej ekonómie a diplomacie, Katedra medz.práva súkromného a občianskeho práva v Taškente / praktizujúci senior asistent vo Výskumnom inštitúte právnej politiky pod patronátom Ministerstva spravodlivosti v Taškente (Uzbekistan)</w:t>
            </w:r>
          </w:p>
        </w:tc>
      </w:tr>
      <w:tr w:rsidR="00F27AC7" w:rsidRPr="0018687C" w14:paraId="160B75CC" w14:textId="77777777" w:rsidTr="00233212">
        <w:trPr>
          <w:trHeight w:val="390"/>
        </w:trPr>
        <w:tc>
          <w:tcPr>
            <w:tcW w:w="887" w:type="pct"/>
            <w:shd w:val="clear" w:color="auto" w:fill="FFFFFF" w:themeFill="background1"/>
            <w:noWrap/>
          </w:tcPr>
          <w:p w14:paraId="68A4803E" w14:textId="20BA8971" w:rsidR="00F27AC7" w:rsidRPr="00FE1648" w:rsidRDefault="00F27AC7" w:rsidP="000713B4">
            <w:pPr>
              <w:pStyle w:val="PredformtovanHTML"/>
              <w:rPr>
                <w:rFonts w:ascii="Times New Roman" w:hAnsi="Times New Roman"/>
                <w:i/>
                <w:lang w:val="sk-SK" w:eastAsia="sk-SK"/>
              </w:rPr>
            </w:pPr>
            <w:r w:rsidRPr="00FE1648">
              <w:rPr>
                <w:rFonts w:ascii="Times New Roman" w:hAnsi="Times New Roman"/>
                <w:i/>
                <w:lang w:val="sk-SK" w:eastAsia="sk-SK"/>
              </w:rPr>
              <w:t>prof. Fabio Ratto Trabucco, PhD. (M)</w:t>
            </w:r>
          </w:p>
        </w:tc>
        <w:tc>
          <w:tcPr>
            <w:tcW w:w="569" w:type="pct"/>
            <w:shd w:val="clear" w:color="auto" w:fill="FFFFFF" w:themeFill="background1"/>
          </w:tcPr>
          <w:p w14:paraId="09D8BF0A" w14:textId="6A56B7DF" w:rsidR="00F27AC7" w:rsidRPr="00FE1648" w:rsidRDefault="00F27AC7" w:rsidP="000713B4">
            <w:pPr>
              <w:jc w:val="center"/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>výskum</w:t>
            </w:r>
            <w:r w:rsidR="000713B4" w:rsidRPr="00FE1648">
              <w:rPr>
                <w:i/>
                <w:sz w:val="20"/>
                <w:szCs w:val="20"/>
              </w:rPr>
              <w:br/>
              <w:t>(MŠVV</w:t>
            </w:r>
            <w:r w:rsidR="000713B4" w:rsidRPr="00FE1648">
              <w:rPr>
                <w:i/>
                <w:sz w:val="20"/>
                <w:szCs w:val="20"/>
              </w:rPr>
              <w:br/>
              <w:t>a Š SR)</w:t>
            </w:r>
          </w:p>
        </w:tc>
        <w:tc>
          <w:tcPr>
            <w:tcW w:w="724" w:type="pct"/>
            <w:shd w:val="clear" w:color="auto" w:fill="FFFFFF" w:themeFill="background1"/>
            <w:noWrap/>
          </w:tcPr>
          <w:p w14:paraId="7E9C3468" w14:textId="0DCC21B0" w:rsidR="00F27AC7" w:rsidRPr="00FE1648" w:rsidRDefault="000713B4" w:rsidP="000713B4">
            <w:pPr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>01.10.2021 -</w:t>
            </w:r>
          </w:p>
          <w:p w14:paraId="5B25A76A" w14:textId="5454CA0E" w:rsidR="00F27AC7" w:rsidRPr="00FE1648" w:rsidRDefault="00F27AC7" w:rsidP="000713B4">
            <w:pPr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 xml:space="preserve">- </w:t>
            </w:r>
            <w:r w:rsidR="000713B4" w:rsidRPr="00FE1648">
              <w:rPr>
                <w:i/>
                <w:sz w:val="20"/>
                <w:szCs w:val="20"/>
              </w:rPr>
              <w:t>30.07.2022 (AR 2021</w:t>
            </w:r>
            <w:r w:rsidRPr="00FE1648">
              <w:rPr>
                <w:i/>
                <w:sz w:val="20"/>
                <w:szCs w:val="20"/>
              </w:rPr>
              <w:t>/20</w:t>
            </w:r>
            <w:r w:rsidR="000713B4" w:rsidRPr="00FE1648">
              <w:rPr>
                <w:i/>
                <w:sz w:val="20"/>
                <w:szCs w:val="20"/>
              </w:rPr>
              <w:t>22</w:t>
            </w:r>
            <w:r w:rsidRPr="00FE164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5" w:type="pct"/>
            <w:shd w:val="clear" w:color="auto" w:fill="FFFFFF" w:themeFill="background1"/>
            <w:noWrap/>
          </w:tcPr>
          <w:p w14:paraId="4E9483F8" w14:textId="37CA40BE" w:rsidR="00F27AC7" w:rsidRPr="00FE1648" w:rsidRDefault="00F27AC7" w:rsidP="000713B4">
            <w:pPr>
              <w:jc w:val="center"/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>10 mesiacov</w:t>
            </w:r>
          </w:p>
        </w:tc>
        <w:tc>
          <w:tcPr>
            <w:tcW w:w="1008" w:type="pct"/>
            <w:shd w:val="clear" w:color="auto" w:fill="FFFFFF" w:themeFill="background1"/>
          </w:tcPr>
          <w:p w14:paraId="65229063" w14:textId="77777777" w:rsidR="00F27AC7" w:rsidRPr="00FE1648" w:rsidRDefault="00F27AC7" w:rsidP="000713B4">
            <w:pPr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 xml:space="preserve">ÚTPGR </w:t>
            </w:r>
          </w:p>
          <w:p w14:paraId="7A0A1E39" w14:textId="17025A3B" w:rsidR="00F27AC7" w:rsidRPr="00FE1648" w:rsidRDefault="00F27AC7" w:rsidP="000713B4">
            <w:pPr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>(</w:t>
            </w:r>
            <w:r w:rsidR="000713B4" w:rsidRPr="00FE1648">
              <w:rPr>
                <w:i/>
                <w:sz w:val="20"/>
                <w:szCs w:val="20"/>
              </w:rPr>
              <w:t>prof.</w:t>
            </w:r>
            <w:r w:rsidRPr="00FE1648">
              <w:rPr>
                <w:i/>
                <w:sz w:val="20"/>
                <w:szCs w:val="20"/>
              </w:rPr>
              <w:t xml:space="preserve"> </w:t>
            </w:r>
            <w:r w:rsidR="000713B4" w:rsidRPr="00FE1648">
              <w:rPr>
                <w:i/>
                <w:sz w:val="20"/>
                <w:szCs w:val="20"/>
              </w:rPr>
              <w:t>JUDr. A. Br</w:t>
            </w:r>
            <w:r w:rsidR="000713B4" w:rsidRPr="00FE1648">
              <w:rPr>
                <w:i/>
                <w:sz w:val="20"/>
                <w:szCs w:val="20"/>
                <w:lang w:val="de-DE"/>
              </w:rPr>
              <w:t>ö</w:t>
            </w:r>
            <w:r w:rsidR="000713B4" w:rsidRPr="00FE1648">
              <w:rPr>
                <w:i/>
                <w:sz w:val="20"/>
                <w:szCs w:val="20"/>
              </w:rPr>
              <w:t>stl, PhD.</w:t>
            </w:r>
            <w:r w:rsidRPr="00FE1648">
              <w:rPr>
                <w:i/>
                <w:sz w:val="20"/>
                <w:szCs w:val="20"/>
              </w:rPr>
              <w:t>)</w:t>
            </w:r>
          </w:p>
          <w:p w14:paraId="71365F00" w14:textId="77777777" w:rsidR="00F27AC7" w:rsidRPr="00FE1648" w:rsidRDefault="00F27AC7" w:rsidP="000713B4">
            <w:pPr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>a</w:t>
            </w:r>
          </w:p>
          <w:p w14:paraId="4DE76B3A" w14:textId="77777777" w:rsidR="00F27AC7" w:rsidRPr="00FE1648" w:rsidRDefault="00F27AC7" w:rsidP="000713B4">
            <w:pPr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 xml:space="preserve">KÚPaSP </w:t>
            </w:r>
          </w:p>
          <w:p w14:paraId="3297A19A" w14:textId="049E0A93" w:rsidR="00F27AC7" w:rsidRPr="00FE1648" w:rsidRDefault="00F27AC7" w:rsidP="000713B4">
            <w:pPr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 xml:space="preserve">(doc. </w:t>
            </w:r>
            <w:r w:rsidR="00FE1648" w:rsidRPr="00FE1648">
              <w:rPr>
                <w:i/>
                <w:sz w:val="20"/>
                <w:szCs w:val="20"/>
              </w:rPr>
              <w:t xml:space="preserve">JUDr. A. </w:t>
            </w:r>
            <w:r w:rsidRPr="00FE1648">
              <w:rPr>
                <w:i/>
                <w:sz w:val="20"/>
                <w:szCs w:val="20"/>
              </w:rPr>
              <w:t>Krunková</w:t>
            </w:r>
            <w:r w:rsidR="00FE1648" w:rsidRPr="00FE1648">
              <w:rPr>
                <w:i/>
                <w:sz w:val="20"/>
                <w:szCs w:val="20"/>
              </w:rPr>
              <w:t>, PhD.</w:t>
            </w:r>
            <w:r w:rsidRPr="00FE164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07" w:type="pct"/>
            <w:shd w:val="clear" w:color="auto" w:fill="FFFFFF" w:themeFill="background1"/>
          </w:tcPr>
          <w:p w14:paraId="7E1F68FC" w14:textId="55461982" w:rsidR="00F27AC7" w:rsidRPr="00FE1648" w:rsidRDefault="00F27AC7" w:rsidP="000713B4">
            <w:pPr>
              <w:rPr>
                <w:i/>
                <w:sz w:val="20"/>
                <w:szCs w:val="20"/>
              </w:rPr>
            </w:pPr>
            <w:r w:rsidRPr="00FE1648">
              <w:rPr>
                <w:i/>
                <w:sz w:val="20"/>
                <w:szCs w:val="20"/>
              </w:rPr>
              <w:t>U</w:t>
            </w:r>
            <w:r w:rsidR="00FE1648" w:rsidRPr="00FE1648">
              <w:rPr>
                <w:i/>
                <w:sz w:val="20"/>
                <w:szCs w:val="20"/>
              </w:rPr>
              <w:t xml:space="preserve">niverzita Padova </w:t>
            </w:r>
            <w:r w:rsidRPr="00FE1648">
              <w:rPr>
                <w:i/>
                <w:sz w:val="20"/>
                <w:szCs w:val="20"/>
              </w:rPr>
              <w:t>(Taliansko)</w:t>
            </w:r>
          </w:p>
        </w:tc>
      </w:tr>
    </w:tbl>
    <w:p w14:paraId="431FC25B" w14:textId="77777777" w:rsidR="00807E76" w:rsidRDefault="00807E76" w:rsidP="000713B4">
      <w:pPr>
        <w:ind w:firstLine="708"/>
        <w:jc w:val="both"/>
        <w:rPr>
          <w:bCs/>
        </w:rPr>
      </w:pPr>
    </w:p>
    <w:p w14:paraId="63CB1BAF" w14:textId="106A25EE" w:rsidR="00D8333A" w:rsidRPr="00987F0A" w:rsidRDefault="00D8333A" w:rsidP="00BE6159">
      <w:pPr>
        <w:jc w:val="both"/>
        <w:rPr>
          <w:bCs/>
        </w:rPr>
      </w:pPr>
    </w:p>
    <w:p w14:paraId="45D21563" w14:textId="11F44A17" w:rsidR="00BE6159" w:rsidRPr="00CE55E5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D8333A">
        <w:rPr>
          <w:b/>
          <w:bCs/>
        </w:rPr>
        <w:t>8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DD4F1B" w:rsidRPr="00CE55E5">
        <w:rPr>
          <w:b/>
          <w:bCs/>
        </w:rPr>
        <w:t xml:space="preserve">Iné medzinárodné vzdelávacie </w:t>
      </w:r>
      <w:r w:rsidR="00BE6159" w:rsidRPr="00CE55E5">
        <w:rPr>
          <w:b/>
          <w:bCs/>
        </w:rPr>
        <w:t>programy (okrem Erasmus+ a NŠP)</w:t>
      </w:r>
    </w:p>
    <w:p w14:paraId="2742F987" w14:textId="0978BCB7" w:rsidR="00DD4F1B" w:rsidRPr="00A37AF8" w:rsidRDefault="00DD4F1B" w:rsidP="00076449">
      <w:pPr>
        <w:jc w:val="both"/>
        <w:rPr>
          <w:color w:val="C00000"/>
        </w:rPr>
      </w:pPr>
    </w:p>
    <w:p w14:paraId="2D4196CE" w14:textId="0BBFF0FC" w:rsidR="00CE55E5" w:rsidRPr="005602E3" w:rsidRDefault="00A26E60" w:rsidP="005602E3">
      <w:pPr>
        <w:ind w:firstLine="708"/>
        <w:jc w:val="both"/>
        <w:rPr>
          <w:bCs/>
        </w:rPr>
      </w:pPr>
      <w:r w:rsidRPr="00A26E60">
        <w:lastRenderedPageBreak/>
        <w:t>V rámci iných mobilitných programov (mimo Erasmus+ a NŠP) neboli realizované mobility študentov</w:t>
      </w:r>
      <w:r w:rsidR="00601A0C">
        <w:t xml:space="preserve"> a učiteľo</w:t>
      </w:r>
      <w:r w:rsidR="00E274C1">
        <w:t>v</w:t>
      </w:r>
      <w:r w:rsidR="00101499">
        <w:t xml:space="preserve"> fakulty v kalendárnom roku 2021</w:t>
      </w:r>
      <w:r w:rsidR="00E274C1">
        <w:t>.</w:t>
      </w:r>
    </w:p>
    <w:p w14:paraId="35440F58" w14:textId="6383D283" w:rsidR="00374BE2" w:rsidRDefault="00374BE2" w:rsidP="00BE6159">
      <w:pPr>
        <w:jc w:val="both"/>
        <w:rPr>
          <w:b/>
          <w:bCs/>
        </w:rPr>
      </w:pPr>
    </w:p>
    <w:p w14:paraId="537BD4B4" w14:textId="77777777" w:rsid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2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>Spoločné študijné programy a dvojité diplomy</w:t>
      </w:r>
    </w:p>
    <w:p w14:paraId="509BDA27" w14:textId="77777777" w:rsidR="002A21E4" w:rsidRDefault="002A21E4" w:rsidP="00BE6159">
      <w:pPr>
        <w:jc w:val="both"/>
        <w:rPr>
          <w:rFonts w:ascii="Arial" w:hAnsi="Arial" w:cs="Arial"/>
          <w:color w:val="7030A0"/>
          <w:sz w:val="20"/>
        </w:rPr>
      </w:pPr>
    </w:p>
    <w:p w14:paraId="2DB03DAD" w14:textId="22EA698D" w:rsidR="002D13C4" w:rsidRDefault="00DC5B6E" w:rsidP="002D13C4">
      <w:pPr>
        <w:ind w:firstLine="708"/>
        <w:jc w:val="both"/>
      </w:pPr>
      <w:r>
        <w:t xml:space="preserve">Na základe </w:t>
      </w:r>
      <w:r w:rsidRPr="00BA230E">
        <w:rPr>
          <w:i/>
        </w:rPr>
        <w:t>„Dohody</w:t>
      </w:r>
      <w:r w:rsidR="005602E3" w:rsidRPr="00BA230E">
        <w:rPr>
          <w:i/>
        </w:rPr>
        <w:t xml:space="preserve"> o medzinárodnej spolupráci pri realizácii doktorandského štúdia a vedení dizertačnej práce“ </w:t>
      </w:r>
      <w:r w:rsidR="005602E3">
        <w:t xml:space="preserve">medzi Masarykovou univerzitou v Brne, Univerzitou </w:t>
      </w:r>
      <w:r w:rsidR="005D21AA">
        <w:t xml:space="preserve"> </w:t>
      </w:r>
      <w:r w:rsidR="005602E3">
        <w:t xml:space="preserve">P. J. </w:t>
      </w:r>
      <w:r w:rsidR="002D13C4">
        <w:t xml:space="preserve">Šafárika </w:t>
      </w:r>
      <w:r w:rsidR="005602E3">
        <w:t>v</w:t>
      </w:r>
      <w:r w:rsidR="00EA3FDB">
        <w:t> </w:t>
      </w:r>
      <w:r w:rsidR="005602E3">
        <w:t>Košiciach</w:t>
      </w:r>
      <w:r w:rsidR="00EA3FDB">
        <w:t xml:space="preserve">, Právnickou fakultou </w:t>
      </w:r>
      <w:r>
        <w:t>prebieha</w:t>
      </w:r>
      <w:r w:rsidR="00101499">
        <w:t>lo</w:t>
      </w:r>
      <w:r>
        <w:t xml:space="preserve"> doktor</w:t>
      </w:r>
      <w:r w:rsidR="00EA3FDB">
        <w:t xml:space="preserve">andské štúdium u </w:t>
      </w:r>
      <w:r>
        <w:t xml:space="preserve">doktoranda fakulty </w:t>
      </w:r>
      <w:r w:rsidR="00E274C1">
        <w:t>JUDr</w:t>
      </w:r>
      <w:r w:rsidR="001E4731">
        <w:t>. Ladislava Hrabčáka (3</w:t>
      </w:r>
      <w:r w:rsidR="00EA3FDB" w:rsidRPr="005602E3">
        <w:t>.</w:t>
      </w:r>
      <w:r w:rsidR="00EA3FDB">
        <w:t xml:space="preserve">roč.PhD.) </w:t>
      </w:r>
      <w:r>
        <w:t>v študijnom programe</w:t>
      </w:r>
      <w:r w:rsidR="005602E3" w:rsidRPr="005602E3">
        <w:t xml:space="preserve"> </w:t>
      </w:r>
      <w:r w:rsidR="005F05A1" w:rsidRPr="000D583C">
        <w:rPr>
          <w:i/>
        </w:rPr>
        <w:t>„Obchodné a finančné právo“</w:t>
      </w:r>
      <w:r w:rsidR="002D13C4" w:rsidRPr="000D583C">
        <w:rPr>
          <w:i/>
        </w:rPr>
        <w:t xml:space="preserve"> </w:t>
      </w:r>
      <w:r>
        <w:t xml:space="preserve">v dennej forme pod vedením dvoch </w:t>
      </w:r>
      <w:r w:rsidR="005F05A1">
        <w:t>školite</w:t>
      </w:r>
      <w:r>
        <w:t>ľov - doc. Štrkol</w:t>
      </w:r>
      <w:r w:rsidR="005F05A1">
        <w:t>c</w:t>
      </w:r>
      <w:r>
        <w:t>a</w:t>
      </w:r>
      <w:r w:rsidR="005F05A1">
        <w:t xml:space="preserve"> v Košiciach a doc. Radvan</w:t>
      </w:r>
      <w:r>
        <w:t>a</w:t>
      </w:r>
      <w:r w:rsidR="005602E3" w:rsidRPr="005602E3">
        <w:t xml:space="preserve"> </w:t>
      </w:r>
      <w:r>
        <w:t>v</w:t>
      </w:r>
      <w:r w:rsidR="00101499">
        <w:t> </w:t>
      </w:r>
      <w:r>
        <w:t>Brne</w:t>
      </w:r>
      <w:r w:rsidR="00101499">
        <w:t xml:space="preserve">, ktoré bolo </w:t>
      </w:r>
      <w:r w:rsidR="00384B7E">
        <w:t xml:space="preserve">úspešne ukončené </w:t>
      </w:r>
      <w:r w:rsidR="00101499">
        <w:t>obhajobou dizertačnej práce dňa 23.08.2021.</w:t>
      </w:r>
    </w:p>
    <w:p w14:paraId="16075FFC" w14:textId="1B80862B" w:rsidR="00876650" w:rsidRDefault="00876650" w:rsidP="00BE6159">
      <w:pPr>
        <w:jc w:val="both"/>
        <w:rPr>
          <w:b/>
          <w:bCs/>
        </w:rPr>
      </w:pPr>
    </w:p>
    <w:p w14:paraId="539FBFA9" w14:textId="50B39FD4" w:rsidR="00BE6159" w:rsidRP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3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C71C1E">
        <w:rPr>
          <w:b/>
          <w:bCs/>
        </w:rPr>
        <w:t>„</w:t>
      </w:r>
      <w:r w:rsidR="00BE6159" w:rsidRPr="00BE6159">
        <w:rPr>
          <w:b/>
          <w:bCs/>
        </w:rPr>
        <w:t>Free Mover</w:t>
      </w:r>
      <w:r w:rsidR="00C71C1E">
        <w:rPr>
          <w:b/>
          <w:bCs/>
        </w:rPr>
        <w:t>“</w:t>
      </w:r>
    </w:p>
    <w:p w14:paraId="32889242" w14:textId="77777777" w:rsidR="00BE6159" w:rsidRPr="00785F62" w:rsidRDefault="00BE6159" w:rsidP="00BE6159">
      <w:pPr>
        <w:jc w:val="both"/>
        <w:outlineLvl w:val="0"/>
        <w:rPr>
          <w:b/>
        </w:rPr>
      </w:pPr>
    </w:p>
    <w:p w14:paraId="3FBB4308" w14:textId="654357F2" w:rsidR="002A4223" w:rsidRPr="00AC5209" w:rsidRDefault="001A5760" w:rsidP="00AC5209">
      <w:pPr>
        <w:ind w:firstLine="708"/>
        <w:jc w:val="both"/>
        <w:rPr>
          <w:b/>
          <w:bCs/>
        </w:rPr>
      </w:pPr>
      <w:r w:rsidRPr="001A5760">
        <w:t xml:space="preserve">Fakulta neeviduje mobility študentov práva (incoming/outgoing) </w:t>
      </w:r>
      <w:r w:rsidR="00C71C1E">
        <w:t>– tzv.</w:t>
      </w:r>
      <w:r w:rsidRPr="001A5760">
        <w:t xml:space="preserve"> „freemover</w:t>
      </w:r>
      <w:r w:rsidR="00BD0257">
        <w:t>s</w:t>
      </w:r>
      <w:r w:rsidRPr="001A5760">
        <w:t>“ v uplynulom kalendárnom roku.</w:t>
      </w:r>
    </w:p>
    <w:p w14:paraId="4B9A4BB9" w14:textId="77777777" w:rsidR="002D13C4" w:rsidRDefault="002D13C4" w:rsidP="00EF2540">
      <w:pPr>
        <w:jc w:val="both"/>
        <w:rPr>
          <w:b/>
          <w:bCs/>
          <w:sz w:val="28"/>
          <w:szCs w:val="28"/>
        </w:rPr>
      </w:pPr>
    </w:p>
    <w:p w14:paraId="0E076240" w14:textId="0DDF53B0" w:rsidR="00EF2540" w:rsidRDefault="00866791" w:rsidP="00EF25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2540" w:rsidRPr="00EF2540">
        <w:rPr>
          <w:b/>
          <w:bCs/>
          <w:sz w:val="28"/>
          <w:szCs w:val="28"/>
        </w:rPr>
        <w:t xml:space="preserve"> </w:t>
      </w:r>
      <w:r w:rsidR="005244FA">
        <w:rPr>
          <w:b/>
          <w:bCs/>
          <w:sz w:val="28"/>
          <w:szCs w:val="28"/>
        </w:rPr>
        <w:tab/>
      </w:r>
      <w:r w:rsidR="00EF2540" w:rsidRPr="00EF2540">
        <w:rPr>
          <w:b/>
          <w:bCs/>
          <w:sz w:val="28"/>
          <w:szCs w:val="28"/>
        </w:rPr>
        <w:t>Ďalšie medzinárodné aktivity PrávF</w:t>
      </w:r>
    </w:p>
    <w:p w14:paraId="4C50EAA5" w14:textId="77777777" w:rsidR="00A77FAA" w:rsidRDefault="00A77FAA" w:rsidP="00EF2540">
      <w:pPr>
        <w:jc w:val="both"/>
        <w:rPr>
          <w:b/>
          <w:bCs/>
          <w:sz w:val="28"/>
          <w:szCs w:val="28"/>
        </w:rPr>
      </w:pPr>
    </w:p>
    <w:p w14:paraId="57469B06" w14:textId="75BE7DC7" w:rsidR="00EB1666" w:rsidRDefault="00EB1666" w:rsidP="005244FA">
      <w:pPr>
        <w:ind w:firstLine="708"/>
        <w:jc w:val="both"/>
      </w:pPr>
      <w:r>
        <w:t xml:space="preserve">Okrem programových mobilít sú medzinárodné aktivity tunajšej fakulty každoročne zamerané </w:t>
      </w:r>
      <w:r w:rsidR="00BD0257">
        <w:t>opäť aj</w:t>
      </w:r>
      <w:r>
        <w:t xml:space="preserve"> </w:t>
      </w:r>
      <w:r w:rsidR="00BD0257">
        <w:t xml:space="preserve">na </w:t>
      </w:r>
      <w:r>
        <w:t>zapájanie študentov práva do mimoškolských aktivít a súťaží</w:t>
      </w:r>
      <w:r w:rsidR="00384B7E">
        <w:t xml:space="preserve"> odborného zamerania (simulované súdne </w:t>
      </w:r>
      <w:r>
        <w:t>spor</w:t>
      </w:r>
      <w:r w:rsidR="00384B7E">
        <w:t>y</w:t>
      </w:r>
      <w:r>
        <w:t xml:space="preserve">, </w:t>
      </w:r>
      <w:r w:rsidR="00384B7E">
        <w:t>SVOČ</w:t>
      </w:r>
      <w:r>
        <w:t xml:space="preserve">) v medzinárodnom univerzitnom priestore, </w:t>
      </w:r>
      <w:r w:rsidR="00384B7E">
        <w:t xml:space="preserve">usporiadanie rôznych </w:t>
      </w:r>
      <w:r>
        <w:t>vedeckých podujatí s medzinárodnou účasťou</w:t>
      </w:r>
      <w:r w:rsidR="00384B7E">
        <w:t xml:space="preserve">, prijímanie zahraničných prednášateľov </w:t>
      </w:r>
      <w:r>
        <w:t>a vysielanie zamestnancov fakul</w:t>
      </w:r>
      <w:r w:rsidR="00915407">
        <w:t>ty na zahraničné pracovné ce</w:t>
      </w:r>
      <w:r w:rsidR="00384B7E">
        <w:t>sty, ktoré sa vo svojej prezenčnej forme uskutočnili v obmedzenej miere aj v roku 2021</w:t>
      </w:r>
      <w:r w:rsidR="00915407">
        <w:t xml:space="preserve"> </w:t>
      </w:r>
      <w:r w:rsidR="00384B7E">
        <w:t>a to z dôvodu pretrvávajúcej n</w:t>
      </w:r>
      <w:r w:rsidR="00915407">
        <w:t xml:space="preserve">epriaznivej pandemickej situácie </w:t>
      </w:r>
      <w:r w:rsidR="00384B7E">
        <w:t xml:space="preserve">(COVID-19), ale na druhej strane sa vo veľkej miere využívala forma v online priestore alebo kombinovaná (hybridná) pri </w:t>
      </w:r>
      <w:r w:rsidR="00915407">
        <w:t>medziná</w:t>
      </w:r>
      <w:r w:rsidR="00384B7E">
        <w:t>rodných vedeckých podujatiach alebo študentských sympóziách alebo súťažných podujatiach</w:t>
      </w:r>
      <w:r w:rsidR="00207C47">
        <w:t>, v rámci ktorej sa pripájalo podstatne viac účastníkov než po uplynulé roky.</w:t>
      </w:r>
    </w:p>
    <w:p w14:paraId="20769157" w14:textId="3B857457" w:rsidR="000B39B9" w:rsidRPr="00207C47" w:rsidRDefault="00207C47" w:rsidP="005244FA">
      <w:pPr>
        <w:ind w:firstLine="708"/>
        <w:jc w:val="both"/>
        <w:rPr>
          <w:color w:val="FF0000"/>
        </w:rPr>
      </w:pPr>
      <w:r>
        <w:t>V roku 2021 na tunajšej fakulte pôsobil na pracovnom mieste:</w:t>
      </w:r>
      <w:r w:rsidR="000B39B9">
        <w:t xml:space="preserve"> postdoktoranda </w:t>
      </w:r>
      <w:r>
        <w:t xml:space="preserve">na Ústave teórie práva Gustava Radbrucha aj jeden zahraničný zamestnanec </w:t>
      </w:r>
      <w:r w:rsidR="00FE7240">
        <w:t>–</w:t>
      </w:r>
      <w:r>
        <w:t xml:space="preserve"> </w:t>
      </w:r>
      <w:r w:rsidR="00FE7240">
        <w:rPr>
          <w:b/>
        </w:rPr>
        <w:t>M. Sc.</w:t>
      </w:r>
      <w:r>
        <w:rPr>
          <w:b/>
        </w:rPr>
        <w:t xml:space="preserve"> Marco Mazzocca</w:t>
      </w:r>
      <w:r w:rsidR="000B39B9" w:rsidRPr="000B39B9">
        <w:rPr>
          <w:b/>
        </w:rPr>
        <w:t xml:space="preserve">, PhD. </w:t>
      </w:r>
      <w:r w:rsidR="000B39B9" w:rsidRPr="00207C47">
        <w:t>z</w:t>
      </w:r>
      <w:r w:rsidRPr="00207C47">
        <w:t> Padovy (Taliansko), u ktorého pracovný pomer trvá do dátumu 31.10.2022.</w:t>
      </w:r>
      <w:r w:rsidR="009D6C60" w:rsidRPr="00207C47">
        <w:t xml:space="preserve"> </w:t>
      </w:r>
    </w:p>
    <w:p w14:paraId="4AB62246" w14:textId="77777777" w:rsidR="00EB1666" w:rsidRPr="00EF2540" w:rsidRDefault="00EB1666" w:rsidP="00EB1666">
      <w:pPr>
        <w:ind w:firstLine="284"/>
        <w:jc w:val="both"/>
        <w:rPr>
          <w:b/>
          <w:bCs/>
          <w:sz w:val="28"/>
          <w:szCs w:val="28"/>
        </w:rPr>
      </w:pPr>
    </w:p>
    <w:p w14:paraId="484DC340" w14:textId="77777777" w:rsidR="000543E1" w:rsidRDefault="00866791" w:rsidP="00AC445A">
      <w:pPr>
        <w:pStyle w:val="Zkladntext3"/>
        <w:ind w:left="284" w:hanging="284"/>
      </w:pPr>
      <w:r>
        <w:t>4</w:t>
      </w:r>
      <w:r w:rsidR="008A70C5">
        <w:t xml:space="preserve">.1 </w:t>
      </w:r>
      <w:r w:rsidR="00EA5B93">
        <w:tab/>
      </w:r>
      <w:r w:rsidR="008A70C5">
        <w:t>Zahraniční študenti na PrávF – samoplatcovia</w:t>
      </w:r>
    </w:p>
    <w:p w14:paraId="6A4856B3" w14:textId="77777777" w:rsidR="003D30BE" w:rsidRDefault="003D30BE" w:rsidP="00AC445A">
      <w:pPr>
        <w:pStyle w:val="Zkladntext3"/>
        <w:ind w:left="284" w:hanging="284"/>
      </w:pPr>
    </w:p>
    <w:p w14:paraId="6199CA9C" w14:textId="23C25CAE" w:rsidR="00C71C1E" w:rsidRDefault="008A70C5" w:rsidP="00B42753">
      <w:pPr>
        <w:ind w:firstLine="284"/>
        <w:jc w:val="both"/>
      </w:pPr>
      <w:r>
        <w:tab/>
      </w:r>
      <w:r w:rsidR="005E5B48">
        <w:t xml:space="preserve">Tunajšia </w:t>
      </w:r>
      <w:r>
        <w:t xml:space="preserve">fakulta </w:t>
      </w:r>
      <w:r w:rsidR="00575491">
        <w:t>v evidencii za rok 2021 ž</w:t>
      </w:r>
      <w:r w:rsidR="00B42753">
        <w:t>iadneho zahraničného študenta – samoplatcu.</w:t>
      </w:r>
    </w:p>
    <w:p w14:paraId="63FEB396" w14:textId="77777777" w:rsidR="001D4601" w:rsidRDefault="001D4601" w:rsidP="00B846B5">
      <w:pPr>
        <w:pStyle w:val="Zkladntext3"/>
        <w:ind w:left="705" w:hanging="705"/>
      </w:pPr>
    </w:p>
    <w:p w14:paraId="3D3C776E" w14:textId="77777777" w:rsidR="006C029B" w:rsidRDefault="00866791" w:rsidP="00B846B5">
      <w:pPr>
        <w:pStyle w:val="Zkladntext3"/>
        <w:ind w:left="705" w:hanging="705"/>
        <w:rPr>
          <w:caps/>
        </w:rPr>
      </w:pPr>
      <w:r>
        <w:t>4</w:t>
      </w:r>
      <w:r w:rsidR="00E126A8">
        <w:t>.2</w:t>
      </w:r>
      <w:r w:rsidR="00AC445A">
        <w:t xml:space="preserve"> </w:t>
      </w:r>
      <w:r w:rsidR="00B846B5">
        <w:tab/>
      </w:r>
      <w:r w:rsidR="006C029B">
        <w:t>Ú</w:t>
      </w:r>
      <w:r w:rsidR="00F12FCB">
        <w:t xml:space="preserve">časť študentov </w:t>
      </w:r>
      <w:r w:rsidR="008A70C5">
        <w:t>a doktorandov na medzinárodných súťažiach a podujatiach</w:t>
      </w:r>
    </w:p>
    <w:p w14:paraId="53BE8D0D" w14:textId="77777777" w:rsidR="00AF63EA" w:rsidRDefault="00AF63EA" w:rsidP="00AF63EA">
      <w:pPr>
        <w:ind w:firstLine="284"/>
        <w:jc w:val="both"/>
      </w:pPr>
    </w:p>
    <w:p w14:paraId="66E2597A" w14:textId="0AA27D03" w:rsidR="00DB1413" w:rsidRDefault="009D20A4" w:rsidP="00DB1413">
      <w:pPr>
        <w:ind w:firstLine="705"/>
        <w:jc w:val="both"/>
      </w:pPr>
      <w:r>
        <w:t>V roku 202</w:t>
      </w:r>
      <w:r w:rsidR="0029439D">
        <w:t>1</w:t>
      </w:r>
      <w:r>
        <w:t xml:space="preserve"> </w:t>
      </w:r>
      <w:r w:rsidR="0029439D">
        <w:t>sa realizovali</w:t>
      </w:r>
      <w:r w:rsidR="005607B2" w:rsidRPr="00B438F4">
        <w:t xml:space="preserve"> </w:t>
      </w:r>
      <w:r w:rsidR="00DB1413">
        <w:t>2</w:t>
      </w:r>
      <w:r w:rsidR="00576FC8">
        <w:t xml:space="preserve"> </w:t>
      </w:r>
      <w:r>
        <w:t>zahraničné pracovné cesty</w:t>
      </w:r>
      <w:r w:rsidR="00576FC8">
        <w:t xml:space="preserve"> /</w:t>
      </w:r>
      <w:r>
        <w:t xml:space="preserve">ZPC/ </w:t>
      </w:r>
      <w:r w:rsidR="00DB1413">
        <w:t>študentiek a doktorandky</w:t>
      </w:r>
      <w:r w:rsidR="00576FC8">
        <w:t xml:space="preserve"> fakulty </w:t>
      </w:r>
      <w:r w:rsidR="00576FC8" w:rsidRPr="009941F7">
        <w:t xml:space="preserve">do </w:t>
      </w:r>
      <w:r w:rsidR="00DB1413">
        <w:t>2</w:t>
      </w:r>
      <w:r w:rsidR="00EA3FDB">
        <w:t xml:space="preserve"> </w:t>
      </w:r>
      <w:r w:rsidR="00576FC8" w:rsidRPr="009941F7">
        <w:t xml:space="preserve">krajín Európy (Česká republika – </w:t>
      </w:r>
      <w:r>
        <w:t>1</w:t>
      </w:r>
      <w:r w:rsidR="00576FC8" w:rsidRPr="009941F7">
        <w:t xml:space="preserve"> ZPC</w:t>
      </w:r>
      <w:r w:rsidR="00DB1413">
        <w:t xml:space="preserve"> a Slovinsko – 1 ZPC) za</w:t>
      </w:r>
      <w:r w:rsidR="005607B2" w:rsidRPr="00B438F4">
        <w:t xml:space="preserve"> účelom </w:t>
      </w:r>
      <w:r w:rsidR="00B44309">
        <w:t xml:space="preserve">realizácie </w:t>
      </w:r>
      <w:r w:rsidR="00DB1413">
        <w:t>študijnej mobility ERASMUS u doktorandky fakulty (JUDr. D. Kováčová) na Právnickej fakulte MU v Brne a ďalšia ZPC súvisela s aktívnou účasťou dvoch študentiek PrávF - členiek súťažného tímu na medzinárodnom</w:t>
      </w:r>
      <w:r w:rsidR="00DB1413" w:rsidRPr="00DB1413">
        <w:rPr>
          <w:i/>
        </w:rPr>
        <w:t xml:space="preserve"> Moot Court 2021 </w:t>
      </w:r>
      <w:r w:rsidR="00DB1413">
        <w:t>v Ljubljane (viď informácia v pripojenej tabuľke).</w:t>
      </w:r>
    </w:p>
    <w:p w14:paraId="43E7A956" w14:textId="7249AF86" w:rsidR="00B50A9B" w:rsidRDefault="00DB1413" w:rsidP="003F1705">
      <w:pPr>
        <w:ind w:firstLine="705"/>
        <w:jc w:val="both"/>
        <w:rPr>
          <w:spacing w:val="2"/>
        </w:rPr>
      </w:pPr>
      <w:r>
        <w:lastRenderedPageBreak/>
        <w:t>Ani rok 2021 nebol výnimkou a tunajšia fakulta veľmi pozitívne h</w:t>
      </w:r>
      <w:r w:rsidR="00B44309">
        <w:t>odnotí iniciatívu a zapojenosť niektorých našich študentov a doktorandov, ktorí sa pravidelne zúčastňujú medzinárodných súťaží v simulovaných súdnych sporoch (</w:t>
      </w:r>
      <w:r w:rsidR="00B44309" w:rsidRPr="00B44309">
        <w:rPr>
          <w:i/>
        </w:rPr>
        <w:t xml:space="preserve">Moot Courts </w:t>
      </w:r>
      <w:r w:rsidR="00B44309">
        <w:t xml:space="preserve">a/alebo </w:t>
      </w:r>
      <w:r w:rsidR="00B44309" w:rsidRPr="00B44309">
        <w:rPr>
          <w:i/>
        </w:rPr>
        <w:t>ŠVOČ</w:t>
      </w:r>
      <w:r w:rsidR="00B44309">
        <w:t xml:space="preserve">) </w:t>
      </w:r>
      <w:r w:rsidR="0029439D">
        <w:t xml:space="preserve">a </w:t>
      </w:r>
      <w:r w:rsidR="0029439D">
        <w:rPr>
          <w:spacing w:val="2"/>
        </w:rPr>
        <w:t xml:space="preserve">pod </w:t>
      </w:r>
      <w:r w:rsidR="003F1705">
        <w:rPr>
          <w:spacing w:val="2"/>
        </w:rPr>
        <w:t>odborným vedením</w:t>
      </w:r>
      <w:r w:rsidR="0029439D">
        <w:rPr>
          <w:spacing w:val="2"/>
        </w:rPr>
        <w:t xml:space="preserve"> svojich odborných konzultantov (vyučujúci, doktorandi) na katedrách a ústavoch,</w:t>
      </w:r>
      <w:r w:rsidR="00B44309">
        <w:rPr>
          <w:spacing w:val="2"/>
        </w:rPr>
        <w:t xml:space="preserve"> </w:t>
      </w:r>
      <w:r w:rsidR="0029439D">
        <w:rPr>
          <w:spacing w:val="2"/>
        </w:rPr>
        <w:t xml:space="preserve">úspešne </w:t>
      </w:r>
      <w:r w:rsidR="00B44309">
        <w:rPr>
          <w:spacing w:val="2"/>
        </w:rPr>
        <w:t xml:space="preserve">reprezentujú tunajšiu fakultu a umiestňujú sa </w:t>
      </w:r>
      <w:r w:rsidR="0029439D">
        <w:rPr>
          <w:spacing w:val="2"/>
        </w:rPr>
        <w:t xml:space="preserve">na popredných miestach </w:t>
      </w:r>
      <w:r w:rsidR="003F1705">
        <w:rPr>
          <w:spacing w:val="2"/>
        </w:rPr>
        <w:t xml:space="preserve">častokrát </w:t>
      </w:r>
      <w:r w:rsidR="0029439D">
        <w:rPr>
          <w:spacing w:val="2"/>
        </w:rPr>
        <w:t>v </w:t>
      </w:r>
      <w:r w:rsidR="00B44309">
        <w:rPr>
          <w:spacing w:val="2"/>
        </w:rPr>
        <w:t xml:space="preserve">silnej konkurencii svojich študijných kolegov z ostatných participujúcich </w:t>
      </w:r>
      <w:r w:rsidR="0060743E">
        <w:rPr>
          <w:spacing w:val="2"/>
        </w:rPr>
        <w:t>právnických fakúlt.</w:t>
      </w:r>
      <w:r w:rsidR="0029439D">
        <w:rPr>
          <w:spacing w:val="2"/>
        </w:rPr>
        <w:t xml:space="preserve"> Títo </w:t>
      </w:r>
      <w:r>
        <w:rPr>
          <w:spacing w:val="2"/>
        </w:rPr>
        <w:t xml:space="preserve">súťažiaci </w:t>
      </w:r>
      <w:r w:rsidR="0029439D">
        <w:rPr>
          <w:spacing w:val="2"/>
        </w:rPr>
        <w:t xml:space="preserve">študenti boli ocenení dekanom fakulty </w:t>
      </w:r>
      <w:r w:rsidR="003F1705">
        <w:rPr>
          <w:spacing w:val="2"/>
        </w:rPr>
        <w:t xml:space="preserve">s udelením mimoriadneho štipendia </w:t>
      </w:r>
      <w:r w:rsidR="0029439D">
        <w:rPr>
          <w:spacing w:val="2"/>
        </w:rPr>
        <w:t xml:space="preserve">za </w:t>
      </w:r>
      <w:r>
        <w:rPr>
          <w:spacing w:val="2"/>
        </w:rPr>
        <w:t xml:space="preserve">ich </w:t>
      </w:r>
      <w:r w:rsidR="0029439D">
        <w:rPr>
          <w:spacing w:val="2"/>
        </w:rPr>
        <w:t>vynikajúcu reprezentáciu fakulty</w:t>
      </w:r>
      <w:r>
        <w:rPr>
          <w:spacing w:val="2"/>
        </w:rPr>
        <w:t xml:space="preserve"> a UPJŠ.</w:t>
      </w:r>
    </w:p>
    <w:p w14:paraId="0FDF9381" w14:textId="77777777" w:rsidR="003F1705" w:rsidRPr="003F1705" w:rsidRDefault="003F1705" w:rsidP="003F1705">
      <w:pPr>
        <w:ind w:firstLine="705"/>
        <w:jc w:val="both"/>
        <w:rPr>
          <w:spacing w:val="2"/>
        </w:rPr>
      </w:pPr>
    </w:p>
    <w:p w14:paraId="2A158D78" w14:textId="77777777" w:rsidR="00CD712F" w:rsidRPr="00C71C1E" w:rsidRDefault="00BE7218" w:rsidP="00CD71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1C1E">
        <w:rPr>
          <w:sz w:val="22"/>
          <w:szCs w:val="22"/>
        </w:rPr>
        <w:t xml:space="preserve">Tab.: </w:t>
      </w:r>
    </w:p>
    <w:tbl>
      <w:tblPr>
        <w:tblW w:w="52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337"/>
        <w:gridCol w:w="1415"/>
        <w:gridCol w:w="1405"/>
        <w:gridCol w:w="1417"/>
      </w:tblGrid>
      <w:tr w:rsidR="001756F7" w:rsidRPr="003C39ED" w14:paraId="2EC5D101" w14:textId="77777777" w:rsidTr="00962CC5">
        <w:trPr>
          <w:trHeight w:val="20"/>
        </w:trPr>
        <w:tc>
          <w:tcPr>
            <w:tcW w:w="1214" w:type="pct"/>
            <w:shd w:val="clear" w:color="auto" w:fill="F2F2F2" w:themeFill="background1" w:themeFillShade="F2"/>
          </w:tcPr>
          <w:p w14:paraId="030FC28A" w14:textId="77777777" w:rsidR="00585E61" w:rsidRDefault="00585E61" w:rsidP="00C8313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Študijný program</w:t>
            </w:r>
            <w:r w:rsidR="00C83134" w:rsidRPr="00A20AB0">
              <w:rPr>
                <w:b/>
                <w:bCs/>
                <w:sz w:val="20"/>
                <w:szCs w:val="20"/>
              </w:rPr>
              <w:t xml:space="preserve">/študenti </w:t>
            </w:r>
          </w:p>
          <w:p w14:paraId="17E0F09D" w14:textId="1DFCB746" w:rsidR="00EA3FDB" w:rsidRPr="00A20AB0" w:rsidRDefault="00EA3FDB" w:rsidP="00C83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  <w:noWrap/>
          </w:tcPr>
          <w:p w14:paraId="2B7B7D78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Súťaž (názov alebo typ súťaže)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14:paraId="3B89348B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Termín konania</w:t>
            </w:r>
          </w:p>
        </w:tc>
        <w:tc>
          <w:tcPr>
            <w:tcW w:w="809" w:type="pct"/>
            <w:shd w:val="clear" w:color="auto" w:fill="F2F2F2" w:themeFill="background1" w:themeFillShade="F2"/>
            <w:noWrap/>
          </w:tcPr>
          <w:p w14:paraId="19B18B12" w14:textId="42B47229" w:rsidR="00585E61" w:rsidRPr="00A20AB0" w:rsidRDefault="00585E61" w:rsidP="009B26D2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Krajina</w:t>
            </w:r>
          </w:p>
        </w:tc>
        <w:tc>
          <w:tcPr>
            <w:tcW w:w="816" w:type="pct"/>
            <w:shd w:val="clear" w:color="auto" w:fill="F2F2F2" w:themeFill="background1" w:themeFillShade="F2"/>
            <w:noWrap/>
          </w:tcPr>
          <w:p w14:paraId="4B30EB75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Umiestnenie</w:t>
            </w:r>
          </w:p>
        </w:tc>
      </w:tr>
      <w:tr w:rsidR="0031728F" w:rsidRPr="005837AB" w14:paraId="4EB16FFE" w14:textId="77777777" w:rsidTr="00962CC5">
        <w:trPr>
          <w:trHeight w:val="20"/>
        </w:trPr>
        <w:tc>
          <w:tcPr>
            <w:tcW w:w="1214" w:type="pct"/>
          </w:tcPr>
          <w:p w14:paraId="29288923" w14:textId="19FC1867" w:rsidR="0031728F" w:rsidRDefault="0031728F" w:rsidP="0031728F">
            <w:pPr>
              <w:rPr>
                <w:sz w:val="20"/>
                <w:szCs w:val="20"/>
              </w:rPr>
            </w:pPr>
            <w:r w:rsidRPr="00A20AB0">
              <w:rPr>
                <w:sz w:val="20"/>
                <w:szCs w:val="20"/>
              </w:rPr>
              <w:t>Právo  (</w:t>
            </w:r>
            <w:r>
              <w:rPr>
                <w:b/>
                <w:sz w:val="20"/>
                <w:szCs w:val="20"/>
              </w:rPr>
              <w:t>Mgr.</w:t>
            </w:r>
            <w:r w:rsidRPr="00A20AB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  <w:p w14:paraId="1321D876" w14:textId="16144DEC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úťažiace študentky:</w:t>
            </w:r>
          </w:p>
          <w:p w14:paraId="243B36CE" w14:textId="318B1545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Martina Genigová</w:t>
            </w:r>
            <w:r>
              <w:rPr>
                <w:sz w:val="20"/>
                <w:szCs w:val="20"/>
              </w:rPr>
              <w:br/>
              <w:t>Bc. Denisa Rudžiková</w:t>
            </w:r>
          </w:p>
          <w:p w14:paraId="0EB23197" w14:textId="77777777" w:rsidR="0031728F" w:rsidRDefault="0031728F" w:rsidP="0031728F">
            <w:pPr>
              <w:rPr>
                <w:sz w:val="20"/>
                <w:szCs w:val="20"/>
              </w:rPr>
            </w:pPr>
          </w:p>
          <w:p w14:paraId="2D166004" w14:textId="6A90B6EC" w:rsidR="0031728F" w:rsidRDefault="003F1705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9439D" w:rsidRPr="00DD43C3">
              <w:rPr>
                <w:sz w:val="20"/>
                <w:szCs w:val="20"/>
              </w:rPr>
              <w:t>konzultantka:</w:t>
            </w:r>
            <w:r w:rsidR="00DD43C3">
              <w:rPr>
                <w:sz w:val="20"/>
                <w:szCs w:val="20"/>
              </w:rPr>
              <w:t xml:space="preserve"> JUDr. Ľ. Elbert, PhD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46" w:type="pct"/>
          </w:tcPr>
          <w:p w14:paraId="65251C89" w14:textId="77777777" w:rsidR="0031728F" w:rsidRDefault="0031728F" w:rsidP="0031728F">
            <w:pPr>
              <w:rPr>
                <w:sz w:val="20"/>
                <w:szCs w:val="20"/>
              </w:rPr>
            </w:pPr>
          </w:p>
          <w:p w14:paraId="163AEC2E" w14:textId="3F730113" w:rsidR="0031728F" w:rsidRPr="00B50A9B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zinárodné kolo česko-slovenskej študentskej súťaže </w:t>
            </w:r>
            <w:r w:rsidRPr="00B50A9B">
              <w:rPr>
                <w:i/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Asylum Moot C</w:t>
            </w:r>
            <w:r w:rsidRPr="00B50A9B">
              <w:rPr>
                <w:i/>
                <w:sz w:val="20"/>
                <w:szCs w:val="20"/>
              </w:rPr>
              <w:t>ourt</w:t>
            </w:r>
            <w:r>
              <w:rPr>
                <w:i/>
                <w:sz w:val="20"/>
                <w:szCs w:val="20"/>
              </w:rPr>
              <w:t xml:space="preserve"> 2021</w:t>
            </w:r>
            <w:r w:rsidRPr="00B50A9B">
              <w:rPr>
                <w:i/>
                <w:sz w:val="20"/>
                <w:szCs w:val="20"/>
              </w:rPr>
              <w:t>“</w:t>
            </w:r>
          </w:p>
          <w:p w14:paraId="4E6E50E5" w14:textId="03010AE3" w:rsidR="0031728F" w:rsidRDefault="0031728F" w:rsidP="0031728F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14:paraId="1F68009D" w14:textId="77777777" w:rsidR="0031728F" w:rsidRDefault="0031728F" w:rsidP="0031728F">
            <w:pPr>
              <w:rPr>
                <w:sz w:val="20"/>
                <w:szCs w:val="20"/>
              </w:rPr>
            </w:pPr>
          </w:p>
          <w:p w14:paraId="73EC3D48" w14:textId="6C8EAED7" w:rsidR="0031728F" w:rsidRDefault="0031728F" w:rsidP="0031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  <w:p w14:paraId="79223A0E" w14:textId="1D770744" w:rsidR="0031728F" w:rsidRDefault="00DD43C3" w:rsidP="00DD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ne)</w:t>
            </w:r>
          </w:p>
        </w:tc>
        <w:tc>
          <w:tcPr>
            <w:tcW w:w="809" w:type="pct"/>
          </w:tcPr>
          <w:p w14:paraId="686B82C2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</w:p>
          <w:p w14:paraId="7F842F87" w14:textId="4E0EAC70" w:rsidR="0031728F" w:rsidRDefault="0031728F" w:rsidP="0031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</w:t>
            </w:r>
            <w:r>
              <w:rPr>
                <w:sz w:val="20"/>
                <w:szCs w:val="20"/>
              </w:rPr>
              <w:br/>
              <w:t>/ČR/</w:t>
            </w:r>
          </w:p>
          <w:p w14:paraId="0D205332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</w:p>
          <w:p w14:paraId="2C245019" w14:textId="77777777" w:rsidR="0031728F" w:rsidRPr="00A20AB0" w:rsidRDefault="0031728F" w:rsidP="0031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fakulta UK</w:t>
            </w:r>
          </w:p>
          <w:p w14:paraId="0821ABFF" w14:textId="77777777" w:rsidR="0031728F" w:rsidRPr="00A20AB0" w:rsidRDefault="0031728F" w:rsidP="0031728F">
            <w:pPr>
              <w:rPr>
                <w:sz w:val="20"/>
                <w:szCs w:val="20"/>
              </w:rPr>
            </w:pPr>
          </w:p>
          <w:p w14:paraId="311A1543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0ED0121B" w14:textId="77777777" w:rsidR="0031728F" w:rsidRDefault="0031728F" w:rsidP="0031728F">
            <w:pPr>
              <w:rPr>
                <w:b/>
                <w:sz w:val="20"/>
                <w:szCs w:val="20"/>
              </w:rPr>
            </w:pPr>
          </w:p>
          <w:p w14:paraId="5F535FB0" w14:textId="659C5E14" w:rsidR="0031728F" w:rsidRDefault="0031728F" w:rsidP="0031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57938">
              <w:rPr>
                <w:b/>
                <w:sz w:val="20"/>
                <w:szCs w:val="20"/>
              </w:rPr>
              <w:t xml:space="preserve">.miesto </w:t>
            </w:r>
            <w:r>
              <w:rPr>
                <w:b/>
                <w:sz w:val="20"/>
                <w:szCs w:val="20"/>
              </w:rPr>
              <w:br/>
            </w:r>
          </w:p>
          <w:p w14:paraId="50AE6DA7" w14:textId="4DF7A912" w:rsidR="0031728F" w:rsidRDefault="0031728F" w:rsidP="0031728F">
            <w:pPr>
              <w:rPr>
                <w:b/>
                <w:sz w:val="20"/>
                <w:szCs w:val="20"/>
              </w:rPr>
            </w:pPr>
          </w:p>
        </w:tc>
      </w:tr>
      <w:tr w:rsidR="0031728F" w:rsidRPr="005837AB" w14:paraId="3269FF37" w14:textId="77777777" w:rsidTr="00962CC5">
        <w:trPr>
          <w:trHeight w:val="20"/>
        </w:trPr>
        <w:tc>
          <w:tcPr>
            <w:tcW w:w="1214" w:type="pct"/>
          </w:tcPr>
          <w:p w14:paraId="42EBD4DD" w14:textId="292D90BB" w:rsidR="0031728F" w:rsidRDefault="0031728F" w:rsidP="0031728F">
            <w:pPr>
              <w:rPr>
                <w:sz w:val="20"/>
                <w:szCs w:val="20"/>
              </w:rPr>
            </w:pPr>
            <w:r w:rsidRPr="00A20AB0">
              <w:rPr>
                <w:sz w:val="20"/>
                <w:szCs w:val="20"/>
              </w:rPr>
              <w:t>Právo  (</w:t>
            </w:r>
            <w:r w:rsidR="00382CE0" w:rsidRPr="00382CE0">
              <w:rPr>
                <w:b/>
                <w:sz w:val="20"/>
                <w:szCs w:val="20"/>
              </w:rPr>
              <w:t xml:space="preserve">Bc., </w:t>
            </w:r>
            <w:r>
              <w:rPr>
                <w:b/>
                <w:sz w:val="20"/>
                <w:szCs w:val="20"/>
              </w:rPr>
              <w:t>Mgr., PhD.</w:t>
            </w:r>
            <w:r w:rsidRPr="00A20AB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  <w:p w14:paraId="714B97C5" w14:textId="057BDDD0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úťažiace študentky:</w:t>
            </w:r>
          </w:p>
          <w:p w14:paraId="539A0FD9" w14:textId="77777777" w:rsidR="003F1705" w:rsidRDefault="00382CE0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Dancáková</w:t>
            </w:r>
            <w:r w:rsidR="00E23A4C">
              <w:rPr>
                <w:sz w:val="20"/>
                <w:szCs w:val="20"/>
              </w:rPr>
              <w:t xml:space="preserve"> </w:t>
            </w:r>
          </w:p>
          <w:p w14:paraId="57DCF3A5" w14:textId="1BC8E14F" w:rsidR="00E23A4C" w:rsidRDefault="003F1705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23A4C">
              <w:rPr>
                <w:sz w:val="20"/>
                <w:szCs w:val="20"/>
              </w:rPr>
              <w:t>konzultantka: JUDr. Katarína Lešková, doktorandka KÚPaSP)</w:t>
            </w:r>
          </w:p>
          <w:p w14:paraId="2AAA2856" w14:textId="4CECE334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Bc. Denisa Rudžiková</w:t>
            </w:r>
            <w:r w:rsidR="003F1705">
              <w:rPr>
                <w:sz w:val="20"/>
                <w:szCs w:val="20"/>
              </w:rPr>
              <w:br/>
              <w:t>(</w:t>
            </w:r>
            <w:r w:rsidR="00E23A4C">
              <w:rPr>
                <w:sz w:val="20"/>
                <w:szCs w:val="20"/>
              </w:rPr>
              <w:t>konzultantka: JUDr. Monika Minčičová, PhD., KPPaPSZ)</w:t>
            </w:r>
          </w:p>
          <w:p w14:paraId="1A1EDDD6" w14:textId="77777777" w:rsidR="00E23A4C" w:rsidRDefault="00E23A4C" w:rsidP="0031728F">
            <w:pPr>
              <w:rPr>
                <w:sz w:val="20"/>
                <w:szCs w:val="20"/>
              </w:rPr>
            </w:pPr>
          </w:p>
          <w:p w14:paraId="00AADDC4" w14:textId="7C4334D4" w:rsidR="00382CE0" w:rsidRDefault="00E23A4C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r</w:t>
            </w:r>
            <w:r w:rsidR="00382CE0">
              <w:rPr>
                <w:sz w:val="20"/>
                <w:szCs w:val="20"/>
              </w:rPr>
              <w:t>. Soňa Simić</w:t>
            </w:r>
          </w:p>
          <w:p w14:paraId="58D38107" w14:textId="146838CC" w:rsidR="00382CE0" w:rsidRDefault="00E23A4C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konzultant: </w:t>
            </w:r>
            <w:r>
              <w:rPr>
                <w:sz w:val="20"/>
                <w:szCs w:val="20"/>
              </w:rPr>
              <w:br/>
              <w:t>JUDr. Jozef Sábo, PhD. v súčinnosti so školiteľom</w:t>
            </w:r>
            <w:r w:rsidR="00382CE0">
              <w:rPr>
                <w:sz w:val="20"/>
                <w:szCs w:val="20"/>
              </w:rPr>
              <w:t>:</w:t>
            </w:r>
            <w:r w:rsidR="00382CE0">
              <w:rPr>
                <w:sz w:val="20"/>
                <w:szCs w:val="20"/>
              </w:rPr>
              <w:br/>
              <w:t>doc. JUDr. M. Š</w:t>
            </w:r>
            <w:r>
              <w:rPr>
                <w:sz w:val="20"/>
                <w:szCs w:val="20"/>
              </w:rPr>
              <w:t>trkolcom</w:t>
            </w:r>
            <w:r w:rsidR="00382CE0">
              <w:rPr>
                <w:sz w:val="20"/>
                <w:szCs w:val="20"/>
              </w:rPr>
              <w:t>, PhD. (KFP,DPaE)</w:t>
            </w:r>
          </w:p>
        </w:tc>
        <w:tc>
          <w:tcPr>
            <w:tcW w:w="1346" w:type="pct"/>
          </w:tcPr>
          <w:p w14:paraId="5CDA398A" w14:textId="77777777" w:rsidR="0031728F" w:rsidRDefault="0031728F" w:rsidP="0031728F">
            <w:pPr>
              <w:rPr>
                <w:sz w:val="20"/>
                <w:szCs w:val="20"/>
              </w:rPr>
            </w:pPr>
          </w:p>
          <w:p w14:paraId="4509CC00" w14:textId="2FC3A099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o-slovenská právnická súťaž o najlepšiu študentskú prácu - </w:t>
            </w:r>
            <w:r w:rsidRPr="002430D8">
              <w:rPr>
                <w:b/>
                <w:sz w:val="20"/>
                <w:szCs w:val="20"/>
              </w:rPr>
              <w:t>ŠVOČ</w:t>
            </w:r>
            <w:r>
              <w:rPr>
                <w:sz w:val="20"/>
                <w:szCs w:val="20"/>
              </w:rPr>
              <w:t xml:space="preserve"> za rok 2021 </w:t>
            </w:r>
          </w:p>
        </w:tc>
        <w:tc>
          <w:tcPr>
            <w:tcW w:w="815" w:type="pct"/>
          </w:tcPr>
          <w:p w14:paraId="7F849832" w14:textId="77777777" w:rsidR="0031728F" w:rsidRDefault="0031728F" w:rsidP="0031728F">
            <w:pPr>
              <w:rPr>
                <w:sz w:val="20"/>
                <w:szCs w:val="20"/>
              </w:rPr>
            </w:pPr>
          </w:p>
          <w:p w14:paraId="1CCFBDC9" w14:textId="402A5FFF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9. </w:t>
            </w:r>
            <w:r>
              <w:rPr>
                <w:sz w:val="20"/>
                <w:szCs w:val="20"/>
              </w:rPr>
              <w:br/>
              <w:t xml:space="preserve">– 17.09.2021 </w:t>
            </w:r>
          </w:p>
          <w:p w14:paraId="23E3E967" w14:textId="1F9451C3" w:rsidR="0031728F" w:rsidRDefault="0031728F" w:rsidP="0031728F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14:paraId="59F0D598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</w:p>
          <w:p w14:paraId="073F134C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tislava</w:t>
            </w:r>
            <w:r>
              <w:rPr>
                <w:sz w:val="20"/>
                <w:szCs w:val="20"/>
              </w:rPr>
              <w:br/>
              <w:t>/SR/</w:t>
            </w:r>
          </w:p>
          <w:p w14:paraId="19D3ED61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</w:p>
          <w:p w14:paraId="72466080" w14:textId="77777777" w:rsidR="0031728F" w:rsidRPr="00A20AB0" w:rsidRDefault="0031728F" w:rsidP="0031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fakulta UK</w:t>
            </w:r>
          </w:p>
          <w:p w14:paraId="10F10C88" w14:textId="77777777" w:rsidR="0031728F" w:rsidRPr="00A20AB0" w:rsidRDefault="0031728F" w:rsidP="0031728F">
            <w:pPr>
              <w:rPr>
                <w:sz w:val="20"/>
                <w:szCs w:val="20"/>
              </w:rPr>
            </w:pPr>
          </w:p>
          <w:p w14:paraId="797DE03E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0A7A84F7" w14:textId="77777777" w:rsidR="0031728F" w:rsidRDefault="0031728F" w:rsidP="0031728F">
            <w:pPr>
              <w:rPr>
                <w:b/>
                <w:sz w:val="20"/>
                <w:szCs w:val="20"/>
              </w:rPr>
            </w:pPr>
          </w:p>
          <w:p w14:paraId="50E760BA" w14:textId="77777777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57938">
              <w:rPr>
                <w:b/>
                <w:sz w:val="20"/>
                <w:szCs w:val="20"/>
              </w:rPr>
              <w:t xml:space="preserve">.miesto </w:t>
            </w:r>
            <w:r w:rsidR="00382CE0" w:rsidRPr="00382CE0">
              <w:rPr>
                <w:sz w:val="20"/>
                <w:szCs w:val="20"/>
              </w:rPr>
              <w:t>pre Bc. Rudžikovú</w:t>
            </w:r>
            <w:r w:rsidR="00382CE0">
              <w:rPr>
                <w:sz w:val="20"/>
                <w:szCs w:val="20"/>
              </w:rPr>
              <w:br/>
              <w:t>v sekcii</w:t>
            </w:r>
            <w:r w:rsidR="00382CE0" w:rsidRPr="00382CE0">
              <w:rPr>
                <w:i/>
                <w:sz w:val="20"/>
                <w:szCs w:val="20"/>
              </w:rPr>
              <w:t xml:space="preserve"> „Autorské právo, pracovné právo, rodinné právo, civilný proces a medz.právo súkromné“</w:t>
            </w:r>
            <w:r w:rsidRPr="00382CE0">
              <w:rPr>
                <w:sz w:val="20"/>
                <w:szCs w:val="20"/>
              </w:rPr>
              <w:br/>
            </w:r>
          </w:p>
          <w:p w14:paraId="78B23473" w14:textId="77777777" w:rsidR="00382CE0" w:rsidRDefault="00382CE0" w:rsidP="0031728F">
            <w:pPr>
              <w:rPr>
                <w:sz w:val="20"/>
                <w:szCs w:val="20"/>
              </w:rPr>
            </w:pPr>
            <w:r w:rsidRPr="00382CE0">
              <w:rPr>
                <w:b/>
                <w:sz w:val="20"/>
                <w:szCs w:val="20"/>
              </w:rPr>
              <w:t>3. miesto</w:t>
            </w:r>
            <w:r>
              <w:rPr>
                <w:sz w:val="20"/>
                <w:szCs w:val="20"/>
              </w:rPr>
              <w:t xml:space="preserve"> pre</w:t>
            </w:r>
          </w:p>
          <w:p w14:paraId="6D10A3D4" w14:textId="4DFA7E81" w:rsidR="00382CE0" w:rsidRPr="0031728F" w:rsidRDefault="00382CE0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imić v silnej kategórii </w:t>
            </w:r>
            <w:r w:rsidRPr="00382CE0">
              <w:rPr>
                <w:i/>
                <w:sz w:val="20"/>
                <w:szCs w:val="20"/>
              </w:rPr>
              <w:t>„Doktorandi“</w:t>
            </w:r>
            <w:r>
              <w:rPr>
                <w:sz w:val="20"/>
                <w:szCs w:val="20"/>
              </w:rPr>
              <w:t xml:space="preserve"> za odbornú prácu na tému </w:t>
            </w:r>
            <w:r w:rsidRPr="00382CE0">
              <w:rPr>
                <w:i/>
                <w:sz w:val="20"/>
                <w:szCs w:val="20"/>
              </w:rPr>
              <w:t>„Právne limity zavedenia dane z digitálnych služieb“</w:t>
            </w:r>
          </w:p>
        </w:tc>
      </w:tr>
      <w:tr w:rsidR="0031728F" w:rsidRPr="005837AB" w14:paraId="458FDF0C" w14:textId="77777777" w:rsidTr="00962CC5">
        <w:trPr>
          <w:trHeight w:val="20"/>
        </w:trPr>
        <w:tc>
          <w:tcPr>
            <w:tcW w:w="1214" w:type="pct"/>
          </w:tcPr>
          <w:p w14:paraId="2AE09101" w14:textId="77777777" w:rsidR="0031728F" w:rsidRDefault="0031728F" w:rsidP="0031728F">
            <w:pPr>
              <w:rPr>
                <w:sz w:val="20"/>
                <w:szCs w:val="20"/>
              </w:rPr>
            </w:pPr>
          </w:p>
          <w:p w14:paraId="05B45E06" w14:textId="11D1650F" w:rsidR="0031728F" w:rsidRDefault="0031728F" w:rsidP="0031728F">
            <w:pPr>
              <w:rPr>
                <w:sz w:val="20"/>
                <w:szCs w:val="20"/>
              </w:rPr>
            </w:pPr>
            <w:r w:rsidRPr="00A20AB0">
              <w:rPr>
                <w:sz w:val="20"/>
                <w:szCs w:val="20"/>
              </w:rPr>
              <w:t xml:space="preserve">Právo  </w:t>
            </w:r>
            <w:r w:rsidRPr="007E2CD0">
              <w:rPr>
                <w:b/>
                <w:sz w:val="20"/>
                <w:szCs w:val="20"/>
              </w:rPr>
              <w:t xml:space="preserve">(Bc., </w:t>
            </w:r>
            <w:r>
              <w:rPr>
                <w:b/>
                <w:sz w:val="20"/>
                <w:szCs w:val="20"/>
              </w:rPr>
              <w:t>Mgr.</w:t>
            </w:r>
            <w:r w:rsidRPr="00A20AB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  <w:p w14:paraId="0233503D" w14:textId="4F5E7CE4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úťažiace študentky:</w:t>
            </w:r>
          </w:p>
          <w:p w14:paraId="2B39081A" w14:textId="5A87E7D5" w:rsidR="0031728F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ína Alexandra Daňková</w:t>
            </w:r>
            <w:r>
              <w:rPr>
                <w:sz w:val="20"/>
                <w:szCs w:val="20"/>
              </w:rPr>
              <w:br/>
              <w:t>Bc. Laura Gazdagová</w:t>
            </w:r>
          </w:p>
          <w:p w14:paraId="0C3194C4" w14:textId="77777777" w:rsidR="007949C5" w:rsidRPr="007949C5" w:rsidRDefault="007949C5" w:rsidP="007949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študentka </w:t>
            </w:r>
            <w:r w:rsidRPr="007949C5">
              <w:rPr>
                <w:i/>
                <w:sz w:val="20"/>
                <w:szCs w:val="20"/>
              </w:rPr>
              <w:t>Barbora Dulinová (</w:t>
            </w:r>
            <w:r>
              <w:rPr>
                <w:i/>
                <w:sz w:val="20"/>
                <w:szCs w:val="20"/>
              </w:rPr>
              <w:t>bola pripravovaná na súťaž</w:t>
            </w:r>
            <w:r w:rsidRPr="007949C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lastRenderedPageBreak/>
              <w:t>avšak kvôli nemoci sa jej nezúčastnila</w:t>
            </w:r>
            <w:r w:rsidRPr="007949C5">
              <w:rPr>
                <w:i/>
                <w:sz w:val="20"/>
                <w:szCs w:val="20"/>
              </w:rPr>
              <w:t>)</w:t>
            </w:r>
          </w:p>
          <w:p w14:paraId="6CA0EA25" w14:textId="3F90E10A" w:rsidR="0031728F" w:rsidRDefault="0031728F" w:rsidP="0031728F">
            <w:pPr>
              <w:rPr>
                <w:sz w:val="20"/>
                <w:szCs w:val="20"/>
              </w:rPr>
            </w:pPr>
          </w:p>
          <w:p w14:paraId="447E17D1" w14:textId="782CF9B5" w:rsidR="0031728F" w:rsidRDefault="00DD43C3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antka</w:t>
            </w:r>
            <w:r w:rsidR="0031728F">
              <w:rPr>
                <w:sz w:val="20"/>
                <w:szCs w:val="20"/>
              </w:rPr>
              <w:t xml:space="preserve">: </w:t>
            </w:r>
            <w:r w:rsidR="00382CE0">
              <w:rPr>
                <w:sz w:val="20"/>
                <w:szCs w:val="20"/>
              </w:rPr>
              <w:br/>
              <w:t xml:space="preserve">Mgr. L. </w:t>
            </w:r>
            <w:r w:rsidR="0031728F">
              <w:rPr>
                <w:sz w:val="20"/>
                <w:szCs w:val="20"/>
              </w:rPr>
              <w:t>Bakošová, PhD.</w:t>
            </w:r>
            <w:r w:rsidR="00382CE0">
              <w:rPr>
                <w:sz w:val="20"/>
                <w:szCs w:val="20"/>
              </w:rPr>
              <w:t xml:space="preserve"> (ÚMPaEP)</w:t>
            </w:r>
          </w:p>
          <w:p w14:paraId="75EFE39C" w14:textId="39903729" w:rsidR="0031728F" w:rsidRPr="00A20AB0" w:rsidRDefault="0031728F" w:rsidP="0031728F">
            <w:pPr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1D414867" w14:textId="77777777" w:rsidR="0031728F" w:rsidRDefault="0031728F" w:rsidP="0031728F">
            <w:pPr>
              <w:rPr>
                <w:sz w:val="20"/>
                <w:szCs w:val="20"/>
              </w:rPr>
            </w:pPr>
          </w:p>
          <w:p w14:paraId="60E72367" w14:textId="49D5815C" w:rsidR="0031728F" w:rsidRPr="00A20AB0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ročník medzinárodnej študentskej súťaže</w:t>
            </w:r>
            <w:r>
              <w:rPr>
                <w:sz w:val="20"/>
                <w:szCs w:val="20"/>
              </w:rPr>
              <w:br/>
            </w:r>
            <w:r w:rsidRPr="00807658">
              <w:rPr>
                <w:i/>
                <w:sz w:val="20"/>
                <w:szCs w:val="20"/>
              </w:rPr>
              <w:t>„All-European International Humanitarian</w:t>
            </w:r>
            <w:r>
              <w:rPr>
                <w:i/>
                <w:sz w:val="20"/>
                <w:szCs w:val="20"/>
              </w:rPr>
              <w:t xml:space="preserve"> Law</w:t>
            </w:r>
            <w:r w:rsidRPr="00807658">
              <w:rPr>
                <w:i/>
                <w:sz w:val="20"/>
                <w:szCs w:val="20"/>
              </w:rPr>
              <w:t xml:space="preserve"> and </w:t>
            </w:r>
            <w:r>
              <w:rPr>
                <w:i/>
                <w:sz w:val="20"/>
                <w:szCs w:val="20"/>
              </w:rPr>
              <w:t xml:space="preserve">Refugee Law </w:t>
            </w:r>
            <w:r w:rsidRPr="00807658">
              <w:rPr>
                <w:i/>
                <w:sz w:val="20"/>
                <w:szCs w:val="20"/>
              </w:rPr>
              <w:t>Moot Court Competition</w:t>
            </w:r>
            <w:r>
              <w:rPr>
                <w:i/>
                <w:sz w:val="20"/>
                <w:szCs w:val="20"/>
              </w:rPr>
              <w:t xml:space="preserve"> 2021</w:t>
            </w:r>
            <w:r w:rsidRPr="00807658">
              <w:rPr>
                <w:i/>
                <w:sz w:val="20"/>
                <w:szCs w:val="20"/>
              </w:rPr>
              <w:t>“</w:t>
            </w:r>
          </w:p>
        </w:tc>
        <w:tc>
          <w:tcPr>
            <w:tcW w:w="815" w:type="pct"/>
          </w:tcPr>
          <w:p w14:paraId="21A541FB" w14:textId="77777777" w:rsidR="0031728F" w:rsidRDefault="0031728F" w:rsidP="0031728F">
            <w:pPr>
              <w:rPr>
                <w:sz w:val="20"/>
                <w:szCs w:val="20"/>
              </w:rPr>
            </w:pPr>
          </w:p>
          <w:p w14:paraId="1E4606DA" w14:textId="6BFDF225" w:rsidR="0031728F" w:rsidRPr="00A20AB0" w:rsidRDefault="0031728F" w:rsidP="0031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  <w:r>
              <w:rPr>
                <w:sz w:val="20"/>
                <w:szCs w:val="20"/>
              </w:rPr>
              <w:br/>
              <w:t>-20.11.2021</w:t>
            </w:r>
          </w:p>
        </w:tc>
        <w:tc>
          <w:tcPr>
            <w:tcW w:w="809" w:type="pct"/>
          </w:tcPr>
          <w:p w14:paraId="4ABD94AE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</w:p>
          <w:p w14:paraId="2221FAED" w14:textId="1FA10729" w:rsidR="0031728F" w:rsidRDefault="0031728F" w:rsidP="0031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</w:t>
            </w:r>
            <w:r>
              <w:rPr>
                <w:sz w:val="20"/>
                <w:szCs w:val="20"/>
              </w:rPr>
              <w:br/>
              <w:t>/Slovinsko/</w:t>
            </w:r>
          </w:p>
          <w:p w14:paraId="5FD0FCB7" w14:textId="77777777" w:rsidR="0031728F" w:rsidRDefault="0031728F" w:rsidP="0031728F">
            <w:pPr>
              <w:jc w:val="center"/>
              <w:rPr>
                <w:sz w:val="20"/>
                <w:szCs w:val="20"/>
              </w:rPr>
            </w:pPr>
          </w:p>
          <w:p w14:paraId="1D35C29A" w14:textId="76EC66DD" w:rsidR="0031728F" w:rsidRPr="00A20AB0" w:rsidRDefault="0031728F" w:rsidP="0031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fakulta Univerzity Ljubljana</w:t>
            </w:r>
          </w:p>
          <w:p w14:paraId="0CA413C4" w14:textId="77777777" w:rsidR="0031728F" w:rsidRPr="00A20AB0" w:rsidRDefault="0031728F" w:rsidP="0031728F">
            <w:pPr>
              <w:rPr>
                <w:sz w:val="20"/>
                <w:szCs w:val="20"/>
              </w:rPr>
            </w:pPr>
          </w:p>
          <w:p w14:paraId="0D970C7D" w14:textId="77777777" w:rsidR="0031728F" w:rsidRPr="00A20AB0" w:rsidRDefault="0031728F" w:rsidP="0031728F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24C0F9CE" w14:textId="77777777" w:rsidR="0031728F" w:rsidRDefault="0031728F" w:rsidP="0031728F">
            <w:pPr>
              <w:rPr>
                <w:b/>
                <w:sz w:val="20"/>
                <w:szCs w:val="20"/>
              </w:rPr>
            </w:pPr>
          </w:p>
          <w:p w14:paraId="43E0AE52" w14:textId="71CAB095" w:rsidR="0031728F" w:rsidRPr="00F57938" w:rsidRDefault="0031728F" w:rsidP="003172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5793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2CD0">
              <w:rPr>
                <w:sz w:val="20"/>
                <w:szCs w:val="20"/>
              </w:rPr>
              <w:t>až</w:t>
            </w:r>
            <w:r>
              <w:rPr>
                <w:b/>
                <w:sz w:val="20"/>
                <w:szCs w:val="20"/>
              </w:rPr>
              <w:t xml:space="preserve"> 7. miesto</w:t>
            </w:r>
            <w:r>
              <w:rPr>
                <w:b/>
                <w:sz w:val="20"/>
                <w:szCs w:val="20"/>
              </w:rPr>
              <w:br/>
            </w:r>
          </w:p>
          <w:p w14:paraId="76C6D96B" w14:textId="210645F8" w:rsidR="0031728F" w:rsidRPr="00F57938" w:rsidRDefault="0031728F" w:rsidP="0031728F">
            <w:pPr>
              <w:rPr>
                <w:sz w:val="20"/>
                <w:szCs w:val="20"/>
              </w:rPr>
            </w:pPr>
          </w:p>
        </w:tc>
      </w:tr>
    </w:tbl>
    <w:p w14:paraId="43DA3AB3" w14:textId="7CD8C11C" w:rsidR="00211657" w:rsidRDefault="00211657" w:rsidP="00570722">
      <w:pPr>
        <w:jc w:val="both"/>
        <w:rPr>
          <w:b/>
          <w:bCs/>
        </w:rPr>
      </w:pPr>
    </w:p>
    <w:p w14:paraId="7D09FBB0" w14:textId="21548E0D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3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Medzinárodné</w:t>
      </w:r>
      <w:r w:rsidR="00652F43">
        <w:rPr>
          <w:b/>
          <w:bCs/>
        </w:rPr>
        <w:t xml:space="preserve"> </w:t>
      </w:r>
      <w:r w:rsidR="003B70C0">
        <w:rPr>
          <w:b/>
          <w:bCs/>
        </w:rPr>
        <w:t xml:space="preserve">vedecké </w:t>
      </w:r>
      <w:r w:rsidR="00652F43">
        <w:rPr>
          <w:b/>
          <w:bCs/>
        </w:rPr>
        <w:t>podujatia organizované na Práv</w:t>
      </w:r>
      <w:r w:rsidR="00EF2540" w:rsidRPr="00652F43">
        <w:rPr>
          <w:b/>
          <w:bCs/>
        </w:rPr>
        <w:t>F</w:t>
      </w:r>
    </w:p>
    <w:p w14:paraId="03098F25" w14:textId="77777777" w:rsidR="00315F9B" w:rsidRDefault="00315F9B" w:rsidP="00EF2540">
      <w:pPr>
        <w:ind w:left="720" w:hanging="720"/>
        <w:jc w:val="both"/>
        <w:rPr>
          <w:b/>
          <w:bCs/>
        </w:rPr>
      </w:pPr>
    </w:p>
    <w:p w14:paraId="34BDA1F5" w14:textId="77777777" w:rsidR="00B13D0C" w:rsidRDefault="00315F9B" w:rsidP="00B13D0C">
      <w:pPr>
        <w:ind w:firstLine="703"/>
        <w:jc w:val="both"/>
        <w:rPr>
          <w:bCs/>
        </w:rPr>
      </w:pPr>
      <w:r w:rsidRPr="00315F9B">
        <w:rPr>
          <w:bCs/>
        </w:rPr>
        <w:t>V</w:t>
      </w:r>
      <w:r>
        <w:rPr>
          <w:bCs/>
        </w:rPr>
        <w:t> </w:t>
      </w:r>
      <w:r w:rsidRPr="00315F9B">
        <w:rPr>
          <w:bCs/>
        </w:rPr>
        <w:t>roku</w:t>
      </w:r>
      <w:r w:rsidR="0009402B">
        <w:rPr>
          <w:bCs/>
        </w:rPr>
        <w:t xml:space="preserve"> 2021</w:t>
      </w:r>
      <w:r>
        <w:rPr>
          <w:bCs/>
        </w:rPr>
        <w:t xml:space="preserve"> usporiadala tunajšia fakulta celkom </w:t>
      </w:r>
      <w:r w:rsidR="0017735F">
        <w:rPr>
          <w:bCs/>
        </w:rPr>
        <w:t>10</w:t>
      </w:r>
      <w:r w:rsidR="0044746E">
        <w:rPr>
          <w:bCs/>
        </w:rPr>
        <w:t xml:space="preserve"> </w:t>
      </w:r>
      <w:r>
        <w:rPr>
          <w:bCs/>
        </w:rPr>
        <w:t>vedeckých podujatí s medzinárodnou úča</w:t>
      </w:r>
      <w:r w:rsidR="0060264C">
        <w:rPr>
          <w:bCs/>
        </w:rPr>
        <w:t>s</w:t>
      </w:r>
      <w:r>
        <w:rPr>
          <w:bCs/>
        </w:rPr>
        <w:t>ťou</w:t>
      </w:r>
      <w:r w:rsidR="00680530">
        <w:rPr>
          <w:bCs/>
        </w:rPr>
        <w:t xml:space="preserve"> (uskutočnených online alebo v hybridnej forme)</w:t>
      </w:r>
      <w:r>
        <w:rPr>
          <w:bCs/>
        </w:rPr>
        <w:t>:</w:t>
      </w:r>
    </w:p>
    <w:p w14:paraId="377B518F" w14:textId="3E046DC1" w:rsidR="00015760" w:rsidRDefault="00680530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 xml:space="preserve">1/ </w:t>
      </w:r>
      <w:r>
        <w:rPr>
          <w:rStyle w:val="Siln"/>
          <w:b w:val="0"/>
          <w:color w:val="484848"/>
        </w:rPr>
        <w:tab/>
        <w:t xml:space="preserve">konferencia APVV s medzinárodnou účasťou </w:t>
      </w:r>
      <w:r w:rsidRPr="00680530">
        <w:rPr>
          <w:rStyle w:val="Siln"/>
          <w:b w:val="0"/>
          <w:i/>
          <w:color w:val="484848"/>
        </w:rPr>
        <w:t>„Zdravie pri práci v spektre teórie a praxe“</w:t>
      </w:r>
      <w:r>
        <w:rPr>
          <w:rStyle w:val="Siln"/>
          <w:b w:val="0"/>
          <w:i/>
          <w:color w:val="484848"/>
        </w:rPr>
        <w:t xml:space="preserve"> </w:t>
      </w:r>
      <w:r>
        <w:rPr>
          <w:rStyle w:val="Siln"/>
          <w:b w:val="0"/>
          <w:color w:val="484848"/>
        </w:rPr>
        <w:t xml:space="preserve">(online; </w:t>
      </w:r>
      <w:r w:rsidR="00111755">
        <w:rPr>
          <w:rStyle w:val="Siln"/>
          <w:b w:val="0"/>
          <w:color w:val="484848"/>
        </w:rPr>
        <w:t xml:space="preserve">Košice </w:t>
      </w:r>
      <w:r>
        <w:rPr>
          <w:rStyle w:val="Siln"/>
          <w:b w:val="0"/>
          <w:color w:val="484848"/>
        </w:rPr>
        <w:t>16. apríl 2021; 2 zahraniční účastníci; garant: KPPaPSZ);</w:t>
      </w:r>
    </w:p>
    <w:p w14:paraId="55DF5639" w14:textId="4583E1E5" w:rsidR="00680530" w:rsidRDefault="00B13D0C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>2/</w:t>
      </w:r>
      <w:r>
        <w:rPr>
          <w:rStyle w:val="Siln"/>
          <w:b w:val="0"/>
          <w:color w:val="484848"/>
        </w:rPr>
        <w:tab/>
      </w:r>
      <w:r w:rsidR="00680530">
        <w:rPr>
          <w:rStyle w:val="Siln"/>
          <w:b w:val="0"/>
          <w:color w:val="484848"/>
        </w:rPr>
        <w:t xml:space="preserve">medzinárodná vedecká konferencia APVV </w:t>
      </w:r>
      <w:r w:rsidR="00680530" w:rsidRPr="00680530">
        <w:rPr>
          <w:rStyle w:val="Siln"/>
          <w:b w:val="0"/>
          <w:i/>
          <w:color w:val="484848"/>
        </w:rPr>
        <w:t xml:space="preserve">„Košické dni súkromného práva III“ </w:t>
      </w:r>
      <w:r w:rsidR="00680530">
        <w:rPr>
          <w:rStyle w:val="Siln"/>
          <w:b w:val="0"/>
          <w:color w:val="484848"/>
        </w:rPr>
        <w:t xml:space="preserve">(online; </w:t>
      </w:r>
      <w:r w:rsidR="00111755">
        <w:rPr>
          <w:rStyle w:val="Siln"/>
          <w:b w:val="0"/>
          <w:color w:val="484848"/>
        </w:rPr>
        <w:t xml:space="preserve">Košice </w:t>
      </w:r>
      <w:r w:rsidR="00680530">
        <w:rPr>
          <w:rStyle w:val="Siln"/>
          <w:b w:val="0"/>
          <w:color w:val="484848"/>
        </w:rPr>
        <w:t>21. – 23. apríl 2021; 18 zahraniční účastníci; garant: KOP);</w:t>
      </w:r>
    </w:p>
    <w:p w14:paraId="65B183F0" w14:textId="047716F3" w:rsidR="00680530" w:rsidRDefault="00B13D0C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>3/</w:t>
      </w:r>
      <w:r>
        <w:rPr>
          <w:rStyle w:val="Siln"/>
          <w:b w:val="0"/>
          <w:color w:val="484848"/>
        </w:rPr>
        <w:tab/>
      </w:r>
      <w:r w:rsidR="00680530" w:rsidRPr="0017735F">
        <w:rPr>
          <w:rStyle w:val="Siln"/>
          <w:b w:val="0"/>
          <w:color w:val="484848"/>
        </w:rPr>
        <w:t>vedecká konferencia doktorandov a mladých vedeckých pracovníkov s medzinárodnou účasťou APVV</w:t>
      </w:r>
      <w:r w:rsidR="00680530">
        <w:rPr>
          <w:rStyle w:val="Siln"/>
          <w:b w:val="0"/>
          <w:color w:val="484848"/>
        </w:rPr>
        <w:t xml:space="preserve"> </w:t>
      </w:r>
      <w:r w:rsidR="00680530" w:rsidRPr="00680530">
        <w:rPr>
          <w:rStyle w:val="Siln"/>
          <w:b w:val="0"/>
          <w:i/>
          <w:color w:val="484848"/>
        </w:rPr>
        <w:t>„Privatizácia verejného práva verzus publicita súkromného práva“</w:t>
      </w:r>
      <w:r w:rsidR="00680530">
        <w:rPr>
          <w:rStyle w:val="Siln"/>
          <w:b w:val="0"/>
          <w:color w:val="484848"/>
        </w:rPr>
        <w:t xml:space="preserve"> (</w:t>
      </w:r>
      <w:r w:rsidR="00111755">
        <w:rPr>
          <w:rStyle w:val="Siln"/>
          <w:b w:val="0"/>
          <w:color w:val="484848"/>
        </w:rPr>
        <w:t xml:space="preserve">Košice </w:t>
      </w:r>
      <w:r w:rsidR="00680530">
        <w:rPr>
          <w:rStyle w:val="Siln"/>
          <w:b w:val="0"/>
          <w:color w:val="484848"/>
        </w:rPr>
        <w:t>16. jún 2021; 1 zahraničný účastník; garant: KTP);</w:t>
      </w:r>
    </w:p>
    <w:p w14:paraId="534883B7" w14:textId="220C03F5" w:rsidR="00015760" w:rsidRDefault="00B13D0C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>4/</w:t>
      </w:r>
      <w:r>
        <w:rPr>
          <w:rStyle w:val="Siln"/>
          <w:b w:val="0"/>
          <w:color w:val="484848"/>
        </w:rPr>
        <w:tab/>
      </w:r>
      <w:r w:rsidR="00680530">
        <w:rPr>
          <w:rStyle w:val="Siln"/>
          <w:b w:val="0"/>
          <w:color w:val="484848"/>
        </w:rPr>
        <w:t>V. ročník vedeckej konferencie</w:t>
      </w:r>
      <w:r w:rsidR="00680530" w:rsidRPr="0017735F">
        <w:rPr>
          <w:rStyle w:val="Siln"/>
          <w:b w:val="0"/>
          <w:color w:val="484848"/>
        </w:rPr>
        <w:t xml:space="preserve"> s medzinárodnou účasťou APVV</w:t>
      </w:r>
      <w:r w:rsidR="00680530">
        <w:rPr>
          <w:rStyle w:val="Siln"/>
          <w:b w:val="0"/>
          <w:color w:val="484848"/>
        </w:rPr>
        <w:t xml:space="preserve"> </w:t>
      </w:r>
      <w:r w:rsidR="00680530" w:rsidRPr="00015760">
        <w:rPr>
          <w:rStyle w:val="Siln"/>
          <w:b w:val="0"/>
          <w:i/>
          <w:color w:val="484848"/>
        </w:rPr>
        <w:t>„Košické dni trestného práva 2021“</w:t>
      </w:r>
      <w:r w:rsidR="00015760">
        <w:rPr>
          <w:rStyle w:val="Siln"/>
          <w:b w:val="0"/>
          <w:color w:val="484848"/>
        </w:rPr>
        <w:t xml:space="preserve"> (</w:t>
      </w:r>
      <w:r w:rsidR="00111755">
        <w:rPr>
          <w:rStyle w:val="Siln"/>
          <w:b w:val="0"/>
          <w:color w:val="484848"/>
        </w:rPr>
        <w:t xml:space="preserve">Košice </w:t>
      </w:r>
      <w:r w:rsidR="00015760">
        <w:rPr>
          <w:rStyle w:val="Siln"/>
          <w:b w:val="0"/>
          <w:color w:val="484848"/>
        </w:rPr>
        <w:t>16. – 17. jún 2021; 2 zahraniční účastníci; garant: KTP);</w:t>
      </w:r>
      <w:r w:rsidR="00680530">
        <w:rPr>
          <w:rStyle w:val="Siln"/>
          <w:b w:val="0"/>
          <w:color w:val="484848"/>
        </w:rPr>
        <w:t xml:space="preserve"> </w:t>
      </w:r>
    </w:p>
    <w:p w14:paraId="43BF2EBE" w14:textId="77777777" w:rsidR="00B13D0C" w:rsidRDefault="00B13D0C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>5/</w:t>
      </w:r>
      <w:r>
        <w:rPr>
          <w:rStyle w:val="Siln"/>
          <w:b w:val="0"/>
          <w:color w:val="484848"/>
        </w:rPr>
        <w:tab/>
      </w:r>
      <w:r w:rsidR="00015760" w:rsidRPr="0017735F">
        <w:rPr>
          <w:rStyle w:val="Siln"/>
          <w:b w:val="0"/>
          <w:color w:val="484848"/>
        </w:rPr>
        <w:t>medzinárodná vedecká konferencia APVV</w:t>
      </w:r>
      <w:r w:rsidR="00015760">
        <w:rPr>
          <w:rStyle w:val="Siln"/>
          <w:b w:val="0"/>
          <w:color w:val="484848"/>
        </w:rPr>
        <w:t xml:space="preserve"> – </w:t>
      </w:r>
      <w:r w:rsidR="00015760" w:rsidRPr="00015760">
        <w:rPr>
          <w:rStyle w:val="Siln"/>
          <w:b w:val="0"/>
          <w:i/>
          <w:color w:val="484848"/>
        </w:rPr>
        <w:t xml:space="preserve">„IV. slovensko – české dni daňového práva 2021„ </w:t>
      </w:r>
      <w:r w:rsidR="00015760">
        <w:rPr>
          <w:rStyle w:val="Siln"/>
          <w:b w:val="0"/>
          <w:color w:val="484848"/>
        </w:rPr>
        <w:t>na tému</w:t>
      </w:r>
      <w:r w:rsidR="00015760" w:rsidRPr="00015760">
        <w:rPr>
          <w:rStyle w:val="Siln"/>
          <w:b w:val="0"/>
          <w:i/>
          <w:color w:val="484848"/>
        </w:rPr>
        <w:t xml:space="preserve"> </w:t>
      </w:r>
      <w:r w:rsidR="00015760">
        <w:rPr>
          <w:rStyle w:val="Siln"/>
          <w:b w:val="0"/>
          <w:i/>
          <w:color w:val="484848"/>
        </w:rPr>
        <w:t>“Z</w:t>
      </w:r>
      <w:r w:rsidR="00015760" w:rsidRPr="0017735F">
        <w:rPr>
          <w:rStyle w:val="Siln"/>
          <w:b w:val="0"/>
          <w:i/>
          <w:color w:val="484848"/>
        </w:rPr>
        <w:t>daňovanie virtuálnych platidiel a digitálnych služieb a COVID-19 a iné aktuálne výzvy pre daňové právo“</w:t>
      </w:r>
      <w:r w:rsidR="00015760">
        <w:rPr>
          <w:rStyle w:val="Siln"/>
          <w:b w:val="0"/>
          <w:i/>
          <w:color w:val="484848"/>
        </w:rPr>
        <w:t xml:space="preserve"> </w:t>
      </w:r>
      <w:r w:rsidR="00015760" w:rsidRPr="00015760">
        <w:rPr>
          <w:rStyle w:val="Siln"/>
          <w:b w:val="0"/>
          <w:color w:val="484848"/>
        </w:rPr>
        <w:t>(</w:t>
      </w:r>
      <w:r w:rsidR="00111755">
        <w:rPr>
          <w:rStyle w:val="Siln"/>
          <w:b w:val="0"/>
          <w:color w:val="484848"/>
        </w:rPr>
        <w:t xml:space="preserve">Košice </w:t>
      </w:r>
      <w:r w:rsidR="00015760" w:rsidRPr="00015760">
        <w:rPr>
          <w:rStyle w:val="Siln"/>
          <w:b w:val="0"/>
          <w:color w:val="484848"/>
        </w:rPr>
        <w:t>16. – 18. jún 2021; 17 zahraniční účastníci; garant: KFP,DPaE);</w:t>
      </w:r>
    </w:p>
    <w:p w14:paraId="6CD78788" w14:textId="77777777" w:rsidR="00B13D0C" w:rsidRDefault="0009402B" w:rsidP="00B13D0C">
      <w:pPr>
        <w:ind w:left="703" w:hanging="703"/>
        <w:jc w:val="both"/>
        <w:rPr>
          <w:rStyle w:val="Siln"/>
          <w:b w:val="0"/>
          <w:color w:val="484848"/>
        </w:rPr>
      </w:pPr>
      <w:r w:rsidRPr="0017735F">
        <w:rPr>
          <w:rStyle w:val="Siln"/>
          <w:b w:val="0"/>
          <w:color w:val="484848"/>
        </w:rPr>
        <w:t xml:space="preserve">6/ </w:t>
      </w:r>
      <w:r w:rsidRPr="0017735F">
        <w:rPr>
          <w:rStyle w:val="Siln"/>
          <w:b w:val="0"/>
          <w:color w:val="484848"/>
        </w:rPr>
        <w:tab/>
      </w:r>
      <w:r w:rsidR="00015760">
        <w:rPr>
          <w:rStyle w:val="Siln"/>
          <w:b w:val="0"/>
          <w:color w:val="484848"/>
        </w:rPr>
        <w:t xml:space="preserve">medzinárodná vedecká konferencia </w:t>
      </w:r>
      <w:r w:rsidR="00015760" w:rsidRPr="00015760">
        <w:rPr>
          <w:rStyle w:val="Siln"/>
          <w:b w:val="0"/>
          <w:i/>
          <w:color w:val="484848"/>
        </w:rPr>
        <w:t>„X. ústavné dni 2021“</w:t>
      </w:r>
      <w:r w:rsidR="00015760">
        <w:rPr>
          <w:rStyle w:val="Siln"/>
          <w:b w:val="0"/>
          <w:color w:val="484848"/>
        </w:rPr>
        <w:t xml:space="preserve"> na tému </w:t>
      </w:r>
      <w:r w:rsidR="00015760" w:rsidRPr="0017735F">
        <w:rPr>
          <w:rStyle w:val="Siln"/>
          <w:b w:val="0"/>
          <w:color w:val="484848"/>
        </w:rPr>
        <w:t xml:space="preserve"> </w:t>
      </w:r>
      <w:r w:rsidR="00015760" w:rsidRPr="0017735F">
        <w:rPr>
          <w:rStyle w:val="Siln"/>
          <w:b w:val="0"/>
          <w:i/>
          <w:color w:val="484848"/>
        </w:rPr>
        <w:t>„Základné práva a slobody a ich ochrana v núdzovom stave a iných osobitných právnych režimoch“</w:t>
      </w:r>
      <w:r w:rsidR="00015760">
        <w:rPr>
          <w:rStyle w:val="Siln"/>
          <w:b w:val="0"/>
          <w:i/>
          <w:color w:val="484848"/>
        </w:rPr>
        <w:t xml:space="preserve"> </w:t>
      </w:r>
      <w:r w:rsidR="00015760" w:rsidRPr="00015760">
        <w:rPr>
          <w:rStyle w:val="Siln"/>
          <w:b w:val="0"/>
          <w:color w:val="484848"/>
        </w:rPr>
        <w:t>(</w:t>
      </w:r>
      <w:r w:rsidR="00111755">
        <w:rPr>
          <w:rStyle w:val="Siln"/>
          <w:b w:val="0"/>
          <w:color w:val="484848"/>
        </w:rPr>
        <w:t xml:space="preserve">Košice </w:t>
      </w:r>
      <w:r w:rsidR="00015760" w:rsidRPr="00015760">
        <w:rPr>
          <w:rStyle w:val="Siln"/>
          <w:b w:val="0"/>
          <w:color w:val="484848"/>
        </w:rPr>
        <w:t xml:space="preserve">28. september 2021; </w:t>
      </w:r>
      <w:r w:rsidR="00015760">
        <w:rPr>
          <w:rStyle w:val="Siln"/>
          <w:b w:val="0"/>
          <w:color w:val="484848"/>
        </w:rPr>
        <w:t xml:space="preserve">5 zahraničných účastníkov, vrátane zahraničného postdoktoranda </w:t>
      </w:r>
      <w:r w:rsidR="00CB2695">
        <w:rPr>
          <w:rStyle w:val="Siln"/>
          <w:b w:val="0"/>
          <w:color w:val="484848"/>
        </w:rPr>
        <w:t xml:space="preserve">M. Sc. </w:t>
      </w:r>
      <w:r w:rsidR="00015760">
        <w:rPr>
          <w:rStyle w:val="Siln"/>
          <w:b w:val="0"/>
          <w:color w:val="484848"/>
        </w:rPr>
        <w:t>Marca Mazzoccu</w:t>
      </w:r>
      <w:r w:rsidR="00742FD3">
        <w:rPr>
          <w:rStyle w:val="Siln"/>
          <w:b w:val="0"/>
          <w:color w:val="484848"/>
        </w:rPr>
        <w:t>, PhD. pôsobiaceho na tunajšej fakulte; garanti: Právnická fakulta v Košiciach v súčinnosti s Ústavným súdom SR v Košiciach)</w:t>
      </w:r>
      <w:r w:rsidR="00B13D0C">
        <w:rPr>
          <w:rStyle w:val="Siln"/>
          <w:b w:val="0"/>
          <w:color w:val="484848"/>
        </w:rPr>
        <w:t>;</w:t>
      </w:r>
    </w:p>
    <w:p w14:paraId="70BF6F9C" w14:textId="77777777" w:rsidR="00B13D0C" w:rsidRDefault="00742FD3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 xml:space="preserve">7/ </w:t>
      </w:r>
      <w:r>
        <w:rPr>
          <w:rStyle w:val="Siln"/>
          <w:b w:val="0"/>
          <w:color w:val="484848"/>
        </w:rPr>
        <w:tab/>
        <w:t xml:space="preserve">medzinárodná vedecká konferencia </w:t>
      </w:r>
      <w:r w:rsidRPr="00111755">
        <w:rPr>
          <w:rStyle w:val="Siln"/>
          <w:b w:val="0"/>
          <w:i/>
          <w:color w:val="484848"/>
        </w:rPr>
        <w:t>APVV „100 rokov Trianonskej mierovej zmluvy – diplomacia, štát a právo na prelome storočí“</w:t>
      </w:r>
      <w:r>
        <w:rPr>
          <w:rStyle w:val="Siln"/>
          <w:b w:val="0"/>
          <w:color w:val="484848"/>
        </w:rPr>
        <w:t xml:space="preserve"> (hybridná forma; 14. – 15. október 2021; 16 zahraničných účastníkov; garant: KDŠaP</w:t>
      </w:r>
      <w:r w:rsidR="00111755">
        <w:rPr>
          <w:rStyle w:val="Siln"/>
          <w:b w:val="0"/>
          <w:color w:val="484848"/>
        </w:rPr>
        <w:t>);</w:t>
      </w:r>
    </w:p>
    <w:p w14:paraId="4709EC4D" w14:textId="77777777" w:rsidR="00B13D0C" w:rsidRDefault="00111755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>8/</w:t>
      </w:r>
      <w:r>
        <w:rPr>
          <w:rStyle w:val="Siln"/>
          <w:b w:val="0"/>
          <w:color w:val="484848"/>
        </w:rPr>
        <w:tab/>
        <w:t xml:space="preserve">medzinárodné vedecké sympózium APVV </w:t>
      </w:r>
      <w:r w:rsidRPr="00111755">
        <w:rPr>
          <w:rStyle w:val="Siln"/>
          <w:b w:val="0"/>
          <w:i/>
          <w:color w:val="484848"/>
        </w:rPr>
        <w:t>„</w:t>
      </w:r>
      <w:r w:rsidRPr="00111755">
        <w:rPr>
          <w:rStyle w:val="Siln"/>
          <w:i/>
          <w:color w:val="484848"/>
        </w:rPr>
        <w:t>P</w:t>
      </w:r>
      <w:r w:rsidRPr="00111755">
        <w:rPr>
          <w:rStyle w:val="Siln"/>
          <w:b w:val="0"/>
          <w:i/>
          <w:color w:val="484848"/>
        </w:rPr>
        <w:t xml:space="preserve">RÁVO – </w:t>
      </w:r>
      <w:r w:rsidRPr="00111755">
        <w:rPr>
          <w:rStyle w:val="Siln"/>
          <w:i/>
          <w:color w:val="484848"/>
        </w:rPr>
        <w:t>O</w:t>
      </w:r>
      <w:r w:rsidRPr="00111755">
        <w:rPr>
          <w:rStyle w:val="Siln"/>
          <w:b w:val="0"/>
          <w:i/>
          <w:color w:val="484848"/>
        </w:rPr>
        <w:t xml:space="preserve">BCHOD – </w:t>
      </w:r>
      <w:r w:rsidRPr="00111755">
        <w:rPr>
          <w:rStyle w:val="Siln"/>
          <w:i/>
          <w:color w:val="484848"/>
        </w:rPr>
        <w:t>E</w:t>
      </w:r>
      <w:r w:rsidRPr="00111755">
        <w:rPr>
          <w:rStyle w:val="Siln"/>
          <w:b w:val="0"/>
          <w:i/>
          <w:color w:val="484848"/>
        </w:rPr>
        <w:t>KONOMIKA 2021“</w:t>
      </w:r>
      <w:r>
        <w:rPr>
          <w:rStyle w:val="Siln"/>
          <w:b w:val="0"/>
          <w:color w:val="484848"/>
        </w:rPr>
        <w:t xml:space="preserve"> (hybridná forma; Košice 20. – 21. október 2021; 12 zahraničných účastníkov; garant: KOPaHP);</w:t>
      </w:r>
    </w:p>
    <w:p w14:paraId="14ECB3ED" w14:textId="77777777" w:rsidR="00B13D0C" w:rsidRDefault="00111755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>9/</w:t>
      </w:r>
      <w:r>
        <w:rPr>
          <w:rStyle w:val="Siln"/>
          <w:b w:val="0"/>
          <w:color w:val="484848"/>
        </w:rPr>
        <w:tab/>
        <w:t xml:space="preserve">vedecká </w:t>
      </w:r>
      <w:r w:rsidRPr="00111755">
        <w:rPr>
          <w:rStyle w:val="Siln"/>
          <w:b w:val="0"/>
          <w:i/>
          <w:color w:val="484848"/>
        </w:rPr>
        <w:t>konferencia s medzinárodnou účasťou VEGA „</w:t>
      </w:r>
      <w:r>
        <w:rPr>
          <w:rStyle w:val="Siln"/>
          <w:b w:val="0"/>
          <w:color w:val="484848"/>
        </w:rPr>
        <w:t>Zamestnanec v digitálnom prostredí“ (online; Košice 5. november 2021; 1 zahraničný účastník; garant: KPPaPSZ);</w:t>
      </w:r>
    </w:p>
    <w:p w14:paraId="3827DE61" w14:textId="00D7AF5C" w:rsidR="0009402B" w:rsidRDefault="00111755" w:rsidP="00B13D0C">
      <w:pPr>
        <w:ind w:left="703" w:hanging="703"/>
        <w:jc w:val="both"/>
        <w:rPr>
          <w:rStyle w:val="Siln"/>
          <w:b w:val="0"/>
          <w:color w:val="484848"/>
        </w:rPr>
      </w:pPr>
      <w:r>
        <w:rPr>
          <w:rStyle w:val="Siln"/>
          <w:b w:val="0"/>
          <w:color w:val="484848"/>
        </w:rPr>
        <w:t>10/</w:t>
      </w:r>
      <w:r>
        <w:rPr>
          <w:rStyle w:val="Siln"/>
          <w:b w:val="0"/>
          <w:color w:val="484848"/>
        </w:rPr>
        <w:tab/>
        <w:t xml:space="preserve">vedecká konferencia s medzinárodnou účasťou VEGA </w:t>
      </w:r>
      <w:r w:rsidRPr="00111755">
        <w:rPr>
          <w:rStyle w:val="Siln"/>
          <w:b w:val="0"/>
          <w:i/>
          <w:color w:val="484848"/>
        </w:rPr>
        <w:t>„Umelá inteligencia z pohľadu práva a etiky: Súčasné problémy a perspektívy a výzvy“</w:t>
      </w:r>
      <w:r>
        <w:rPr>
          <w:rStyle w:val="Siln"/>
          <w:b w:val="0"/>
          <w:color w:val="484848"/>
        </w:rPr>
        <w:t xml:space="preserve"> (hybridná forma; Košice 11. november 2021; 5 zahraniční účastníci; garant: ÚMPaEP).</w:t>
      </w:r>
    </w:p>
    <w:p w14:paraId="6D6F1331" w14:textId="77777777" w:rsidR="00B13D0C" w:rsidRPr="00111755" w:rsidRDefault="00B13D0C" w:rsidP="00B13D0C">
      <w:pPr>
        <w:ind w:left="703" w:hanging="703"/>
        <w:jc w:val="both"/>
        <w:rPr>
          <w:bCs/>
          <w:color w:val="484848"/>
        </w:rPr>
      </w:pPr>
    </w:p>
    <w:p w14:paraId="45419CA6" w14:textId="0D34FF9E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4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Prijatí hostia na PrávF zo zahraničia</w:t>
      </w:r>
    </w:p>
    <w:p w14:paraId="453F194E" w14:textId="376595AC" w:rsidR="002C096F" w:rsidRDefault="002C096F" w:rsidP="00EF2540">
      <w:pPr>
        <w:ind w:left="720" w:hanging="720"/>
        <w:jc w:val="both"/>
        <w:rPr>
          <w:b/>
          <w:bCs/>
        </w:rPr>
      </w:pPr>
    </w:p>
    <w:p w14:paraId="335B9CE8" w14:textId="106E3916" w:rsidR="001E6B43" w:rsidRPr="00234C3E" w:rsidRDefault="002C096F" w:rsidP="001E6B43">
      <w:pPr>
        <w:ind w:firstLine="708"/>
        <w:jc w:val="both"/>
        <w:rPr>
          <w:bCs/>
        </w:rPr>
      </w:pPr>
      <w:r>
        <w:rPr>
          <w:bCs/>
        </w:rPr>
        <w:t xml:space="preserve">Mimo mobilitných programov Erasmus+, NŠP a grantových projektov bola v roku 2020 prijatá na tunajšej fakulte jedna významná zahraničná hosťka – sudkyňa </w:t>
      </w:r>
      <w:r>
        <w:rPr>
          <w:bCs/>
        </w:rPr>
        <w:lastRenderedPageBreak/>
        <w:t>Najvyššieho správneho súdu Portugalska, ktorá v rámci svojej dvojtýždňovej výmennej stáže organizovanou ACA Europe (Z</w:t>
      </w:r>
      <w:r w:rsidR="001E6B43">
        <w:rPr>
          <w:bCs/>
        </w:rPr>
        <w:t>družením</w:t>
      </w:r>
      <w:r>
        <w:rPr>
          <w:bCs/>
        </w:rPr>
        <w:t xml:space="preserve"> štátnych rád a najvyšších správnych súdov EÚ) navštívila </w:t>
      </w:r>
      <w:r w:rsidR="00DF218B">
        <w:rPr>
          <w:bCs/>
        </w:rPr>
        <w:t xml:space="preserve">v sprievode riaditeľa kancelárie predsedu Najvyššieho správneho súdu SR </w:t>
      </w:r>
      <w:r>
        <w:rPr>
          <w:bCs/>
        </w:rPr>
        <w:t>aj tunajšiu fakultu za účelom prejednania súčasného stavu a perspektív vzdelávania budúcich právnikov</w:t>
      </w:r>
      <w:r w:rsidR="001E6B43">
        <w:rPr>
          <w:bCs/>
        </w:rPr>
        <w:t>, ďalej aktuálnych zmien v súdnictve v podmienkach Slovenskej republiky, vrátane kreovania Najvyššieho správneho súdu a ochotne zdieľala svoje cenné poznatky a praktické skúsenosti s fungovaním obdobnej inštitúcie v Portugalsku.</w:t>
      </w:r>
    </w:p>
    <w:p w14:paraId="2CB96306" w14:textId="77777777" w:rsidR="002C096F" w:rsidRPr="007F0586" w:rsidRDefault="002C096F" w:rsidP="002C09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3"/>
        <w:gridCol w:w="1744"/>
        <w:gridCol w:w="1744"/>
        <w:gridCol w:w="1744"/>
      </w:tblGrid>
      <w:tr w:rsidR="002C096F" w:rsidRPr="007817C0" w14:paraId="15C297C4" w14:textId="77777777" w:rsidTr="00120CCB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noWrap/>
          </w:tcPr>
          <w:p w14:paraId="5F18A782" w14:textId="77777777" w:rsidR="002C096F" w:rsidRPr="001F19F6" w:rsidRDefault="002C096F" w:rsidP="00120C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Meno zahraničného hosťa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FDF0742" w14:textId="77777777" w:rsidR="002C096F" w:rsidRPr="001F19F6" w:rsidRDefault="002C096F" w:rsidP="00120C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ielajúca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inštitúcia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3A26516F" w14:textId="77777777" w:rsidR="002C096F" w:rsidRPr="001F19F6" w:rsidRDefault="002C096F" w:rsidP="00120C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Účel pobytu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6B0EDCB9" w14:textId="77777777" w:rsidR="002C096F" w:rsidRPr="001F19F6" w:rsidRDefault="002C096F" w:rsidP="00120C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Katedra/Ústav/</w:t>
            </w:r>
          </w:p>
          <w:p w14:paraId="34369766" w14:textId="77777777" w:rsidR="002C096F" w:rsidRPr="001F19F6" w:rsidRDefault="002C096F" w:rsidP="00120C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Kontaktná osoba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2D5AF700" w14:textId="77777777" w:rsidR="002C096F" w:rsidRPr="001F19F6" w:rsidRDefault="002C096F" w:rsidP="00120C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Dátum pobytu</w:t>
            </w:r>
          </w:p>
        </w:tc>
      </w:tr>
      <w:tr w:rsidR="002C096F" w:rsidRPr="00057FF1" w14:paraId="48E5C9C1" w14:textId="77777777" w:rsidTr="00120CCB">
        <w:trPr>
          <w:trHeight w:val="397"/>
        </w:trPr>
        <w:tc>
          <w:tcPr>
            <w:tcW w:w="1668" w:type="dxa"/>
            <w:noWrap/>
          </w:tcPr>
          <w:p w14:paraId="6544E8BB" w14:textId="53CE4899" w:rsidR="002C096F" w:rsidRPr="001F19F6" w:rsidRDefault="002C096F" w:rsidP="002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kyňa Ana Paula da Fonseca Lobo (F</w:t>
            </w:r>
            <w:r w:rsidRPr="001F19F6">
              <w:rPr>
                <w:sz w:val="22"/>
                <w:szCs w:val="22"/>
              </w:rPr>
              <w:t>)</w:t>
            </w:r>
          </w:p>
        </w:tc>
        <w:tc>
          <w:tcPr>
            <w:tcW w:w="1743" w:type="dxa"/>
          </w:tcPr>
          <w:p w14:paraId="1FA1466C" w14:textId="2934A254" w:rsidR="002C096F" w:rsidRDefault="002C096F" w:rsidP="00120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yšší správny súd Portugalska</w:t>
            </w:r>
          </w:p>
          <w:p w14:paraId="091753B6" w14:textId="77777777" w:rsidR="002C096F" w:rsidRPr="001F19F6" w:rsidRDefault="002C096F" w:rsidP="00120CC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5EF3229D" w14:textId="20220E26" w:rsidR="002C096F" w:rsidRPr="001F19F6" w:rsidRDefault="002C096F" w:rsidP="002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á návšteva v rámci výkonu stáže na Najvyššom správnom súde SR</w:t>
            </w:r>
          </w:p>
        </w:tc>
        <w:tc>
          <w:tcPr>
            <w:tcW w:w="1744" w:type="dxa"/>
            <w:noWrap/>
          </w:tcPr>
          <w:p w14:paraId="3083D566" w14:textId="41F922AD" w:rsidR="002C096F" w:rsidRPr="001F19F6" w:rsidRDefault="002C096F" w:rsidP="002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PaSP/</w:t>
            </w:r>
            <w:r>
              <w:rPr>
                <w:sz w:val="22"/>
                <w:szCs w:val="22"/>
              </w:rPr>
              <w:br/>
              <w:t>prodekan fakulty</w:t>
            </w:r>
            <w:r>
              <w:rPr>
                <w:sz w:val="22"/>
                <w:szCs w:val="22"/>
              </w:rPr>
              <w:br/>
              <w:t>doc. Jakab</w:t>
            </w:r>
          </w:p>
        </w:tc>
        <w:tc>
          <w:tcPr>
            <w:tcW w:w="1744" w:type="dxa"/>
            <w:noWrap/>
          </w:tcPr>
          <w:p w14:paraId="4C9E8744" w14:textId="73EC69A1" w:rsidR="002C096F" w:rsidRPr="001F19F6" w:rsidRDefault="002C096F" w:rsidP="00120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1</w:t>
            </w:r>
          </w:p>
          <w:p w14:paraId="78B8140A" w14:textId="236C63C7" w:rsidR="002C096F" w:rsidRPr="001F19F6" w:rsidRDefault="002C096F" w:rsidP="002C096F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Z</w:t>
            </w:r>
            <w:r w:rsidRPr="001F19F6">
              <w:rPr>
                <w:sz w:val="22"/>
                <w:szCs w:val="22"/>
              </w:rPr>
              <w:t>S</w:t>
            </w:r>
            <w:r w:rsidRPr="001F19F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/</w:t>
            </w:r>
            <w:r w:rsidRPr="001F19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F19F6">
              <w:rPr>
                <w:sz w:val="22"/>
                <w:szCs w:val="22"/>
              </w:rPr>
              <w:t>)</w:t>
            </w:r>
          </w:p>
        </w:tc>
      </w:tr>
    </w:tbl>
    <w:p w14:paraId="6DAA57A7" w14:textId="73388A5E" w:rsidR="001E6B43" w:rsidRDefault="001E6B43" w:rsidP="00EF2540">
      <w:pPr>
        <w:jc w:val="both"/>
        <w:rPr>
          <w:b/>
          <w:bCs/>
        </w:rPr>
      </w:pPr>
    </w:p>
    <w:p w14:paraId="14E42FDB" w14:textId="77777777" w:rsidR="00EF2540" w:rsidRPr="00652F43" w:rsidRDefault="00866791" w:rsidP="00EF2540">
      <w:pPr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5 </w:t>
      </w:r>
      <w:r w:rsidR="001D4601">
        <w:rPr>
          <w:b/>
          <w:bCs/>
        </w:rPr>
        <w:tab/>
      </w:r>
      <w:r w:rsidR="00EF2540" w:rsidRPr="00652F43">
        <w:rPr>
          <w:b/>
          <w:bCs/>
        </w:rPr>
        <w:t xml:space="preserve">Zahraničné </w:t>
      </w:r>
      <w:r w:rsidR="004932B3">
        <w:rPr>
          <w:b/>
          <w:bCs/>
        </w:rPr>
        <w:t xml:space="preserve">pracovné </w:t>
      </w:r>
      <w:r w:rsidR="00EF2540" w:rsidRPr="00652F43">
        <w:rPr>
          <w:b/>
          <w:bCs/>
        </w:rPr>
        <w:t>cesty zamestnancov PrávF</w:t>
      </w:r>
    </w:p>
    <w:p w14:paraId="110CB0B0" w14:textId="77777777" w:rsidR="00621F4E" w:rsidRDefault="00621F4E" w:rsidP="00621F4E">
      <w:pPr>
        <w:jc w:val="both"/>
        <w:rPr>
          <w:rFonts w:ascii="Arial" w:hAnsi="Arial" w:cs="Arial"/>
          <w:color w:val="7030A0"/>
        </w:rPr>
      </w:pPr>
    </w:p>
    <w:p w14:paraId="2B044773" w14:textId="0A3EAE56" w:rsidR="00EE27A3" w:rsidRPr="00EE27A3" w:rsidRDefault="00EE27A3" w:rsidP="000C395B">
      <w:pPr>
        <w:ind w:firstLine="708"/>
        <w:jc w:val="both"/>
      </w:pPr>
      <w:r w:rsidRPr="00EE27A3">
        <w:t>V roku 202</w:t>
      </w:r>
      <w:r w:rsidR="001E6B43">
        <w:t>1</w:t>
      </w:r>
      <w:r>
        <w:t xml:space="preserve"> sa realizoval</w:t>
      </w:r>
      <w:r w:rsidR="0080254A">
        <w:t>o 7 zahraničných pracovných ciest</w:t>
      </w:r>
      <w:r w:rsidRPr="00EE27A3">
        <w:t xml:space="preserve"> /ZPC/ do </w:t>
      </w:r>
      <w:r w:rsidR="000C395B">
        <w:t>5</w:t>
      </w:r>
      <w:r w:rsidRPr="00EE27A3">
        <w:t xml:space="preserve"> krajín Európy </w:t>
      </w:r>
      <w:r w:rsidR="0080254A">
        <w:t xml:space="preserve"> a do Južnej Ameriky </w:t>
      </w:r>
      <w:r w:rsidRPr="00EE27A3">
        <w:t>(</w:t>
      </w:r>
      <w:r w:rsidRPr="00EE27A3">
        <w:rPr>
          <w:u w:val="single"/>
        </w:rPr>
        <w:t>Česká republika</w:t>
      </w:r>
      <w:r w:rsidR="0080254A">
        <w:t xml:space="preserve"> – 3 ZPC spojené</w:t>
      </w:r>
      <w:r w:rsidRPr="00EE27A3">
        <w:t xml:space="preserve"> s účasťou </w:t>
      </w:r>
      <w:r w:rsidR="0080254A">
        <w:t>p. dekana na slávnostnej VR  pri príležitosti osláv 30. rokov založenia PrávF UP v</w:t>
      </w:r>
      <w:r w:rsidR="000C395B">
        <w:t> </w:t>
      </w:r>
      <w:r w:rsidR="0080254A">
        <w:t>Olomouci</w:t>
      </w:r>
      <w:r w:rsidR="000C395B">
        <w:t>, ďalej výskumným APVV pobytom zamestnanca v Národnom archíve v Prahe a </w:t>
      </w:r>
      <w:r>
        <w:t>Erasmus</w:t>
      </w:r>
      <w:r w:rsidR="000C395B">
        <w:t>+</w:t>
      </w:r>
      <w:r>
        <w:t xml:space="preserve"> mobil</w:t>
      </w:r>
      <w:r w:rsidR="000C395B">
        <w:t>itou – školenie administratívnej zamestnankyne v Olomouci</w:t>
      </w:r>
      <w:r>
        <w:t>;</w:t>
      </w:r>
      <w:r w:rsidRPr="00EE27A3">
        <w:t xml:space="preserve"> </w:t>
      </w:r>
      <w:r w:rsidRPr="00EE27A3">
        <w:rPr>
          <w:u w:val="single"/>
        </w:rPr>
        <w:t>Maďarsko</w:t>
      </w:r>
      <w:r w:rsidRPr="00EE27A3">
        <w:t xml:space="preserve"> – 1 ZPC spojená s</w:t>
      </w:r>
      <w:r w:rsidR="000C395B">
        <w:t xml:space="preserve"> pracovnou návštevou dekana a prodekana fakulty s dekankou Právnickej fakulty Univerzity v Miškolci; </w:t>
      </w:r>
      <w:r w:rsidR="000C395B">
        <w:rPr>
          <w:u w:val="single"/>
        </w:rPr>
        <w:t>Poľsko</w:t>
      </w:r>
      <w:r w:rsidR="000C395B">
        <w:t xml:space="preserve"> – 1 ZPC spojená s Erasmus+ mobilitou – školenie pedagogického zamestnanca; </w:t>
      </w:r>
      <w:r w:rsidR="000C395B" w:rsidRPr="000C395B">
        <w:rPr>
          <w:u w:val="single"/>
        </w:rPr>
        <w:t>Slovinsko</w:t>
      </w:r>
      <w:r w:rsidR="000C395B">
        <w:t xml:space="preserve"> – 1 ZPC spojená s odborným dohľadom výskumnej zamestnankyne nad študentským súťažným tímom na PrávF Univerzity v Ljubljane a </w:t>
      </w:r>
      <w:r w:rsidR="000C395B" w:rsidRPr="000C395B">
        <w:rPr>
          <w:u w:val="single"/>
        </w:rPr>
        <w:t>Kolumbia</w:t>
      </w:r>
      <w:r w:rsidR="000C395B">
        <w:t xml:space="preserve"> – 1 ZPC spojená s aktívnou účasťou profesora na medzinárodnej vedeckej konferencii.</w:t>
      </w:r>
    </w:p>
    <w:p w14:paraId="07BEE75F" w14:textId="6FE40064" w:rsidR="00EE27A3" w:rsidRPr="00EE27A3" w:rsidRDefault="00EE27A3" w:rsidP="00EE27A3">
      <w:pPr>
        <w:jc w:val="both"/>
      </w:pPr>
    </w:p>
    <w:p w14:paraId="41BECDE0" w14:textId="75EA7CFF" w:rsidR="00EE27A3" w:rsidRPr="00EE27A3" w:rsidRDefault="000C395B" w:rsidP="000C395B">
      <w:pPr>
        <w:ind w:firstLine="708"/>
        <w:jc w:val="both"/>
      </w:pPr>
      <w:r>
        <w:t xml:space="preserve">Počet </w:t>
      </w:r>
      <w:r w:rsidR="00EE27A3" w:rsidRPr="00EE27A3">
        <w:t xml:space="preserve">ZPC </w:t>
      </w:r>
      <w:r>
        <w:t xml:space="preserve">a celkovú mobilitu zamestnancov fakulty v uplynulom kalendárnom roku </w:t>
      </w:r>
      <w:r w:rsidR="00EE27A3" w:rsidRPr="00EE27A3">
        <w:t xml:space="preserve"> </w:t>
      </w:r>
      <w:r>
        <w:t>značne ovplyvnila aktuálna</w:t>
      </w:r>
      <w:r w:rsidR="00EE27A3" w:rsidRPr="00EE27A3">
        <w:t xml:space="preserve"> </w:t>
      </w:r>
      <w:r w:rsidR="001E6B43">
        <w:t>pandemická</w:t>
      </w:r>
      <w:r w:rsidR="00EE27A3" w:rsidRPr="00EE27A3">
        <w:t xml:space="preserve"> situácia a prijaté opatrenia a obmedzenia v súvislosti na zamedzenie </w:t>
      </w:r>
      <w:r>
        <w:t>šírenia koronavírusu (COVID-19), ktorá pretrvávala.</w:t>
      </w:r>
    </w:p>
    <w:p w14:paraId="7F1CD571" w14:textId="44B4723F" w:rsidR="00CE55E5" w:rsidRPr="00EE27A3" w:rsidRDefault="00EE27A3" w:rsidP="00EE27A3">
      <w:pPr>
        <w:jc w:val="both"/>
        <w:rPr>
          <w:rFonts w:ascii="Arial" w:hAnsi="Arial" w:cs="Arial"/>
          <w:color w:val="800080"/>
          <w:sz w:val="20"/>
          <w:szCs w:val="20"/>
        </w:rPr>
      </w:pPr>
      <w:r w:rsidRPr="00B6508F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10354D8F" w14:textId="77777777" w:rsidR="00EF2540" w:rsidRDefault="00866791" w:rsidP="001A1F14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6 </w:t>
      </w:r>
      <w:r w:rsidR="006F15B1">
        <w:rPr>
          <w:b/>
          <w:bCs/>
        </w:rPr>
        <w:tab/>
      </w:r>
      <w:r w:rsidR="00EF2540" w:rsidRPr="00652F43">
        <w:rPr>
          <w:b/>
          <w:bCs/>
        </w:rPr>
        <w:t>Uznanie v zahraničí – pozvané zahraničné prednášky</w:t>
      </w:r>
    </w:p>
    <w:p w14:paraId="67ED2403" w14:textId="77777777" w:rsidR="006F15B1" w:rsidRDefault="006F15B1" w:rsidP="001A1F14">
      <w:pPr>
        <w:shd w:val="clear" w:color="auto" w:fill="FFFFFF" w:themeFill="background1"/>
        <w:ind w:firstLine="708"/>
        <w:jc w:val="both"/>
      </w:pPr>
    </w:p>
    <w:p w14:paraId="0F8B88B8" w14:textId="77777777" w:rsidR="00C264BA" w:rsidRDefault="00803ACE" w:rsidP="001A1F14">
      <w:pPr>
        <w:shd w:val="clear" w:color="auto" w:fill="FFFFFF" w:themeFill="background1"/>
        <w:ind w:firstLine="708"/>
        <w:jc w:val="both"/>
      </w:pPr>
      <w:r>
        <w:t xml:space="preserve">Aktívna prednášková účasť expertov </w:t>
      </w:r>
      <w:r w:rsidR="00C20CAD">
        <w:t>-</w:t>
      </w:r>
      <w:r>
        <w:t xml:space="preserve"> </w:t>
      </w:r>
      <w:r w:rsidR="00C264BA">
        <w:t xml:space="preserve">niektorých </w:t>
      </w:r>
      <w:r>
        <w:t xml:space="preserve">učiteľov a vedeckých zamestnancov fakulty </w:t>
      </w:r>
      <w:r w:rsidR="00C20CAD">
        <w:t xml:space="preserve">realizovaná </w:t>
      </w:r>
      <w:r>
        <w:t xml:space="preserve">na základe osobných pozvaní </w:t>
      </w:r>
      <w:r w:rsidR="00C264BA">
        <w:t xml:space="preserve">zo zahraničných inštitúcií </w:t>
      </w:r>
      <w:r>
        <w:t>poukazuje na medzinárodnú akceptáciu</w:t>
      </w:r>
      <w:r w:rsidR="00C264BA">
        <w:t xml:space="preserve"> fakulty a je dôležitým ukazovateľom medzinárodného postavenia Univerzity P. J. Šafárika a jej súčastí vo svete</w:t>
      </w:r>
      <w:r w:rsidR="00C20CAD">
        <w:t>. Učitelia tunajšej fakulty</w:t>
      </w:r>
      <w:r w:rsidR="00D50D1E">
        <w:t>,</w:t>
      </w:r>
      <w:r w:rsidR="00C20CAD">
        <w:t xml:space="preserve"> ako aj mladí vedeckí pracovníci a d</w:t>
      </w:r>
      <w:r w:rsidR="00D50D1E">
        <w:t>oktorandi fakulty v závislosti od ponuky</w:t>
      </w:r>
      <w:r w:rsidR="00C20CAD">
        <w:t xml:space="preserve"> využívajú možnosť aktívneho vystúpenia na týchto vedeckých podujatiach s medzinárodnou účasťou v SR i v</w:t>
      </w:r>
      <w:r w:rsidR="00D50D1E">
        <w:t> </w:t>
      </w:r>
      <w:r w:rsidR="00C20CAD">
        <w:t>zahraničí</w:t>
      </w:r>
      <w:r w:rsidR="00D50D1E">
        <w:t>, a rovnako aj</w:t>
      </w:r>
      <w:r w:rsidR="00C20CAD">
        <w:t xml:space="preserve"> priestor na odborné diskusie a publi</w:t>
      </w:r>
      <w:r w:rsidR="00D50D1E">
        <w:t>kovanie v zborníkoch a vedeckých</w:t>
      </w:r>
      <w:r w:rsidR="00C20CAD">
        <w:t xml:space="preserve"> časopisoch.</w:t>
      </w:r>
      <w:r w:rsidR="00F52A28">
        <w:t xml:space="preserve"> </w:t>
      </w:r>
    </w:p>
    <w:p w14:paraId="2A1D559C" w14:textId="02D79525" w:rsidR="001A1F14" w:rsidRPr="0013672D" w:rsidRDefault="001A1F14" w:rsidP="001A1F14">
      <w:pPr>
        <w:ind w:firstLine="708"/>
        <w:jc w:val="both"/>
      </w:pPr>
      <w:r>
        <w:t>V kalendárnom roku 2021 tunajšia fakulta eviduje</w:t>
      </w:r>
      <w:r w:rsidR="009D0DD3">
        <w:t xml:space="preserve"> </w:t>
      </w:r>
      <w:r>
        <w:t>4</w:t>
      </w:r>
      <w:r w:rsidRPr="0013672D">
        <w:t xml:space="preserve"> pozvaných expertov – zamestnancov tunajšej fakulty za účelom vykonania odborných prednášok v zahraničí (</w:t>
      </w:r>
      <w:r w:rsidRPr="0013672D">
        <w:rPr>
          <w:u w:val="single"/>
        </w:rPr>
        <w:t xml:space="preserve">prof. </w:t>
      </w:r>
      <w:r>
        <w:rPr>
          <w:u w:val="single"/>
        </w:rPr>
        <w:t>B</w:t>
      </w:r>
      <w:r w:rsidRPr="0013672D">
        <w:rPr>
          <w:u w:val="single"/>
        </w:rPr>
        <w:t>röstl</w:t>
      </w:r>
      <w:r w:rsidRPr="0013672D">
        <w:t xml:space="preserve"> </w:t>
      </w:r>
      <w:r>
        <w:t>-</w:t>
      </w:r>
      <w:r w:rsidRPr="0013672D">
        <w:t xml:space="preserve"> 1 pozvaná prednáška </w:t>
      </w:r>
      <w:r>
        <w:t>prezenčne na</w:t>
      </w:r>
      <w:r w:rsidRPr="0013672D">
        <w:t xml:space="preserve"> </w:t>
      </w:r>
      <w:r>
        <w:t xml:space="preserve">Svetovom právnickom kongrese 2021 v Barranquilli (Kolumbia);  </w:t>
      </w:r>
      <w:r>
        <w:rPr>
          <w:u w:val="single"/>
        </w:rPr>
        <w:t>doc.</w:t>
      </w:r>
      <w:r w:rsidRPr="0013672D">
        <w:rPr>
          <w:u w:val="single"/>
        </w:rPr>
        <w:t xml:space="preserve"> Treščáková</w:t>
      </w:r>
      <w:r>
        <w:t xml:space="preserve"> </w:t>
      </w:r>
      <w:r w:rsidR="009D0DD3">
        <w:t>–</w:t>
      </w:r>
      <w:r>
        <w:t xml:space="preserve"> 2 pozvané prednášky online na Zimnej </w:t>
      </w:r>
      <w:r>
        <w:lastRenderedPageBreak/>
        <w:t>a Letnej škole</w:t>
      </w:r>
      <w:r w:rsidRPr="0013672D">
        <w:t xml:space="preserve"> na </w:t>
      </w:r>
      <w:r>
        <w:t xml:space="preserve">Právnickej fakulte Moskovskej štátnej univerzity </w:t>
      </w:r>
      <w:r w:rsidRPr="0013672D">
        <w:t>Kutafin</w:t>
      </w:r>
      <w:r>
        <w:t>a</w:t>
      </w:r>
      <w:r w:rsidRPr="0013672D">
        <w:t xml:space="preserve"> v Moskve (Rusko)</w:t>
      </w:r>
      <w:r>
        <w:t xml:space="preserve">; </w:t>
      </w:r>
      <w:r w:rsidRPr="001A1F14">
        <w:rPr>
          <w:u w:val="single"/>
        </w:rPr>
        <w:t>doc. Bačárová</w:t>
      </w:r>
      <w:r>
        <w:t xml:space="preserve"> </w:t>
      </w:r>
      <w:r w:rsidR="009D0DD3">
        <w:t>–</w:t>
      </w:r>
      <w:r>
        <w:t xml:space="preserve"> </w:t>
      </w:r>
      <w:r w:rsidR="009D0DD3">
        <w:t>1 pozvaná prednáška online v rámci Olomouckých právnických dní ČR a SR (ČR) Právnickej fakulte UP v Olomouci (ČR) a na medzinárodnom workshope Fakulty financií a účtovníctva VSE v Prahe (ČR) a </w:t>
      </w:r>
      <w:r w:rsidR="009D0DD3" w:rsidRPr="009D0DD3">
        <w:rPr>
          <w:u w:val="single"/>
        </w:rPr>
        <w:t>JUDr. Farkašová</w:t>
      </w:r>
      <w:r w:rsidR="009D0DD3" w:rsidRPr="009D0DD3">
        <w:t xml:space="preserve"> </w:t>
      </w:r>
      <w:r w:rsidR="009D0DD3">
        <w:t>– 1 pozvaná prednáška online na medzinárodnom vedeckom podujatí na ICON▪Mundo v New Yourku (USA)</w:t>
      </w:r>
      <w:r w:rsidRPr="0013672D">
        <w:t>.</w:t>
      </w:r>
    </w:p>
    <w:p w14:paraId="7FD2AD86" w14:textId="6D50685F" w:rsidR="00B81936" w:rsidRDefault="00B81936" w:rsidP="00AE49DC">
      <w:pPr>
        <w:rPr>
          <w:b/>
          <w:bCs/>
          <w:sz w:val="28"/>
          <w:szCs w:val="28"/>
        </w:rPr>
      </w:pPr>
    </w:p>
    <w:p w14:paraId="6B146BEA" w14:textId="77777777" w:rsidR="007331F3" w:rsidRPr="00EF2540" w:rsidRDefault="00866791" w:rsidP="007331F3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331F3">
        <w:rPr>
          <w:b/>
          <w:bCs/>
          <w:sz w:val="28"/>
          <w:szCs w:val="28"/>
        </w:rPr>
        <w:t xml:space="preserve"> </w:t>
      </w:r>
      <w:r w:rsidR="007331F3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7331F3">
        <w:rPr>
          <w:b/>
          <w:bCs/>
          <w:sz w:val="28"/>
          <w:szCs w:val="28"/>
        </w:rPr>
        <w:t>Internacionalizácia PrávF doma</w:t>
      </w:r>
    </w:p>
    <w:p w14:paraId="097CEBF1" w14:textId="77777777" w:rsidR="007331F3" w:rsidRPr="00001093" w:rsidRDefault="007331F3" w:rsidP="007331F3">
      <w:pPr>
        <w:jc w:val="both"/>
      </w:pPr>
    </w:p>
    <w:p w14:paraId="4B1901F3" w14:textId="77777777" w:rsidR="00E04EF8" w:rsidRPr="00001093" w:rsidRDefault="00595CC1" w:rsidP="00D211C0">
      <w:pPr>
        <w:ind w:firstLine="708"/>
        <w:jc w:val="both"/>
      </w:pPr>
      <w:r w:rsidRPr="00001093">
        <w:t>Fakulta</w:t>
      </w:r>
      <w:r w:rsidR="005D068C" w:rsidRPr="00001093">
        <w:t xml:space="preserve"> </w:t>
      </w:r>
      <w:r w:rsidRPr="00001093">
        <w:t xml:space="preserve">v rámci svojich medzinárodných aktivít </w:t>
      </w:r>
      <w:r w:rsidR="005D068C" w:rsidRPr="00001093">
        <w:t xml:space="preserve">sa </w:t>
      </w:r>
      <w:r w:rsidRPr="00001093">
        <w:t xml:space="preserve">zameriavala na internacionalizáciu vo forme ponuky študijných predmetov v cudzom jazyku pre zahraničných študentov a rovnako aj </w:t>
      </w:r>
      <w:r w:rsidR="00E11F3C" w:rsidRPr="00001093">
        <w:t>vytváraním</w:t>
      </w:r>
      <w:r w:rsidRPr="00001093">
        <w:t xml:space="preserve"> </w:t>
      </w:r>
      <w:r w:rsidR="000A0C71" w:rsidRPr="00001093">
        <w:t xml:space="preserve">vhodných </w:t>
      </w:r>
      <w:r w:rsidRPr="00001093">
        <w:t xml:space="preserve">podmienok pre </w:t>
      </w:r>
      <w:r w:rsidR="0098389C" w:rsidRPr="00001093">
        <w:t>ich štúdium</w:t>
      </w:r>
      <w:r w:rsidR="000A0C71" w:rsidRPr="00001093">
        <w:t xml:space="preserve"> na </w:t>
      </w:r>
      <w:r w:rsidR="00AE49DC" w:rsidRPr="00001093">
        <w:t>fakulte</w:t>
      </w:r>
      <w:r w:rsidR="000A0C71" w:rsidRPr="00001093">
        <w:t xml:space="preserve">. </w:t>
      </w:r>
    </w:p>
    <w:p w14:paraId="655C1938" w14:textId="524CA721" w:rsidR="00E04EF8" w:rsidRDefault="007F192E" w:rsidP="00D211C0">
      <w:pPr>
        <w:ind w:firstLine="708"/>
        <w:jc w:val="both"/>
      </w:pPr>
      <w:r>
        <w:t xml:space="preserve">Katalóg </w:t>
      </w:r>
      <w:r w:rsidR="00E04EF8">
        <w:t xml:space="preserve">kurzov </w:t>
      </w:r>
      <w:r w:rsidR="008A2238">
        <w:t>202</w:t>
      </w:r>
      <w:r w:rsidR="004F5526">
        <w:t>1</w:t>
      </w:r>
      <w:r w:rsidR="008A2238">
        <w:t>/202</w:t>
      </w:r>
      <w:r w:rsidR="004F5526">
        <w:t>2</w:t>
      </w:r>
      <w:r w:rsidR="00585D9D" w:rsidRPr="00585D9D">
        <w:t xml:space="preserve"> </w:t>
      </w:r>
      <w:r w:rsidR="00D211C0">
        <w:t xml:space="preserve">(Course </w:t>
      </w:r>
      <w:r w:rsidR="00585D9D">
        <w:t>Catalogue</w:t>
      </w:r>
      <w:r w:rsidR="00D211C0">
        <w:t xml:space="preserve"> 20</w:t>
      </w:r>
      <w:r w:rsidR="008A2238">
        <w:t>2</w:t>
      </w:r>
      <w:r w:rsidR="004F5526">
        <w:t>1</w:t>
      </w:r>
      <w:r w:rsidR="008A2238">
        <w:t>/202</w:t>
      </w:r>
      <w:r w:rsidR="004F5526">
        <w:t>2</w:t>
      </w:r>
      <w:r w:rsidR="00585D9D">
        <w:t>) s informačnými listami k ponúkaným predmetom pre štúdium</w:t>
      </w:r>
      <w:r w:rsidR="00585D9D" w:rsidRPr="00585D9D">
        <w:t xml:space="preserve"> Erasmus „prichádzajúc</w:t>
      </w:r>
      <w:r w:rsidR="00707271">
        <w:t xml:space="preserve">ich“ (incoming) študentov tvorí </w:t>
      </w:r>
      <w:r w:rsidR="00846ACC">
        <w:t xml:space="preserve">stabilne </w:t>
      </w:r>
      <w:r w:rsidR="00585D9D" w:rsidRPr="00585D9D">
        <w:t>2</w:t>
      </w:r>
      <w:r w:rsidR="008A2238">
        <w:t>0</w:t>
      </w:r>
      <w:r w:rsidR="00585D9D" w:rsidRPr="00585D9D">
        <w:t xml:space="preserve"> predmetov vyučovaných prevažne v anglickom jazyku</w:t>
      </w:r>
      <w:r w:rsidR="00E04EF8">
        <w:t>, z toho jeden predmet je možné absolvovať aj v jazyku nemeckom (</w:t>
      </w:r>
      <w:r w:rsidR="00F8264A" w:rsidRPr="00F8264A">
        <w:rPr>
          <w:i/>
        </w:rPr>
        <w:t>Das Umweltrecht -</w:t>
      </w:r>
      <w:r w:rsidR="00F8264A">
        <w:t xml:space="preserve"> </w:t>
      </w:r>
      <w:r w:rsidR="00E04EF8" w:rsidRPr="00E04EF8">
        <w:rPr>
          <w:i/>
        </w:rPr>
        <w:t>Právo životného prostredia</w:t>
      </w:r>
      <w:r w:rsidR="008A2238">
        <w:t>).</w:t>
      </w:r>
    </w:p>
    <w:p w14:paraId="3EE7313F" w14:textId="35900713" w:rsidR="00AE1A32" w:rsidRPr="005821AA" w:rsidRDefault="00E04EF8" w:rsidP="006F2AFF">
      <w:pPr>
        <w:ind w:firstLine="708"/>
        <w:jc w:val="both"/>
      </w:pPr>
      <w:r>
        <w:t>Katalóg</w:t>
      </w:r>
      <w:r w:rsidR="007F192E">
        <w:t> </w:t>
      </w:r>
      <w:r>
        <w:t xml:space="preserve">kurzov </w:t>
      </w:r>
      <w:r w:rsidR="007F192E">
        <w:t xml:space="preserve">je </w:t>
      </w:r>
      <w:r w:rsidR="000A0C71">
        <w:t xml:space="preserve">každoročne </w:t>
      </w:r>
      <w:r w:rsidR="00846ACC">
        <w:t xml:space="preserve">v I. kvartáli roka </w:t>
      </w:r>
      <w:r w:rsidR="000A0C71">
        <w:t>aktualizovaný v súčinnosti s katedrami/ústavmi</w:t>
      </w:r>
      <w:r w:rsidR="007F192E">
        <w:t xml:space="preserve"> fakulty</w:t>
      </w:r>
      <w:r w:rsidR="00707271">
        <w:t xml:space="preserve"> a </w:t>
      </w:r>
      <w:r w:rsidR="007F192E">
        <w:t>zverejnený na webstránke univerzity (v sekcii Medzinárodné vzťahy – Er</w:t>
      </w:r>
      <w:r w:rsidR="009B3EAE">
        <w:t>asmus+ mobility) v anglickej ve</w:t>
      </w:r>
      <w:r w:rsidR="00707271">
        <w:t>rzii s poznámkou</w:t>
      </w:r>
      <w:r w:rsidR="007A2836">
        <w:t xml:space="preserve">, že fakulta si </w:t>
      </w:r>
      <w:r w:rsidR="00707271">
        <w:t xml:space="preserve">v prípade potreby </w:t>
      </w:r>
      <w:r w:rsidR="007A2836">
        <w:t>vyhradzuje vykonávanie prípadnych a nevyhnutných zmien v tomto katalógu.</w:t>
      </w:r>
    </w:p>
    <w:p w14:paraId="0D8920D0" w14:textId="582C0D9A" w:rsidR="00846ACC" w:rsidRDefault="007F192E" w:rsidP="008A39EF">
      <w:pPr>
        <w:ind w:firstLine="708"/>
        <w:jc w:val="both"/>
      </w:pPr>
      <w:r w:rsidRPr="00001093">
        <w:t xml:space="preserve">V priestoroch fakulty sa nachádza </w:t>
      </w:r>
      <w:r w:rsidR="00595CC1" w:rsidRPr="00001093">
        <w:t>knižnica</w:t>
      </w:r>
      <w:r w:rsidRPr="00001093">
        <w:t>, ktorá</w:t>
      </w:r>
      <w:r w:rsidR="00595CC1" w:rsidRPr="00001093">
        <w:t xml:space="preserve"> </w:t>
      </w:r>
      <w:r w:rsidR="0098389C" w:rsidRPr="00001093">
        <w:t>disponuje bohatým knižničným fondom</w:t>
      </w:r>
      <w:r w:rsidR="005D068C" w:rsidRPr="00001093">
        <w:t xml:space="preserve"> domácej a zahraničnej odbornej literatúry, uč</w:t>
      </w:r>
      <w:r w:rsidR="00342070" w:rsidRPr="00001093">
        <w:t>ebných textov a časopisov</w:t>
      </w:r>
      <w:r w:rsidR="006A57C1" w:rsidRPr="00001093">
        <w:t xml:space="preserve">, ku ktorým majú prístup </w:t>
      </w:r>
      <w:r w:rsidR="00342070" w:rsidRPr="00001093">
        <w:t>študenti práva, vrátane zahraničných študentov a mladých výskumníkov</w:t>
      </w:r>
      <w:r w:rsidR="0058199C" w:rsidRPr="00001093">
        <w:t>/</w:t>
      </w:r>
      <w:r w:rsidR="00E11F3C" w:rsidRPr="00001093">
        <w:t>stážistov</w:t>
      </w:r>
      <w:r w:rsidR="00846ACC">
        <w:t xml:space="preserve"> a  užívatelia môžu nahliadnúť aj do zdigitalizovaných knižných titulov z katalógov UK UPJŠ (virtuálna študovňa UPJŠ).</w:t>
      </w:r>
      <w:r w:rsidR="00AD4B7E">
        <w:t xml:space="preserve"> </w:t>
      </w:r>
    </w:p>
    <w:p w14:paraId="217EA90B" w14:textId="77777777" w:rsidR="00846ACC" w:rsidRDefault="00846ACC" w:rsidP="008A39EF">
      <w:pPr>
        <w:ind w:firstLine="708"/>
        <w:jc w:val="both"/>
      </w:pPr>
    </w:p>
    <w:p w14:paraId="4F9EC811" w14:textId="77777777" w:rsidR="008349E7" w:rsidRPr="00EF2540" w:rsidRDefault="00866791" w:rsidP="00F72238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4A8" w:rsidRPr="00EF2540">
        <w:rPr>
          <w:b/>
          <w:bCs/>
          <w:sz w:val="28"/>
          <w:szCs w:val="28"/>
        </w:rPr>
        <w:t xml:space="preserve"> </w:t>
      </w:r>
      <w:r w:rsidR="00AE74A8" w:rsidRPr="00EF2540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AE74A8" w:rsidRPr="00EF2540">
        <w:rPr>
          <w:b/>
          <w:bCs/>
          <w:sz w:val="28"/>
          <w:szCs w:val="28"/>
        </w:rPr>
        <w:t>P</w:t>
      </w:r>
      <w:r w:rsidR="00EF2540" w:rsidRPr="00EF2540">
        <w:rPr>
          <w:b/>
          <w:bCs/>
          <w:sz w:val="28"/>
          <w:szCs w:val="28"/>
        </w:rPr>
        <w:t>ropagácia PrávF na medzinárodných podujatiach</w:t>
      </w:r>
    </w:p>
    <w:p w14:paraId="196E1A88" w14:textId="77777777" w:rsidR="00F72238" w:rsidRDefault="00F72238" w:rsidP="00F72238">
      <w:pPr>
        <w:jc w:val="both"/>
        <w:rPr>
          <w:rFonts w:ascii="Arial" w:hAnsi="Arial" w:cs="Arial"/>
          <w:color w:val="7030A0"/>
        </w:rPr>
      </w:pPr>
    </w:p>
    <w:p w14:paraId="3ACF2C5E" w14:textId="2C6E392D" w:rsidR="00090EB4" w:rsidRDefault="00135CA3" w:rsidP="00090EB4">
      <w:pPr>
        <w:ind w:firstLine="708"/>
        <w:jc w:val="both"/>
      </w:pPr>
      <w:r w:rsidRPr="006A57C1">
        <w:t xml:space="preserve">Právnická fakulta využíva na </w:t>
      </w:r>
      <w:r w:rsidR="008A39EF">
        <w:t xml:space="preserve">svoju </w:t>
      </w:r>
      <w:r w:rsidRPr="006A57C1">
        <w:t xml:space="preserve">propagáciu v zahraničí najmä individuálne medzinárodné kontakty jednotlivých svojich zamestnancov, z ktorých viacerí pôsobia v orgánoch rôznych inštitúcií (členovia vedeckých rád inštitúcií, redakčných rád medzinárodných vedeckých periodík, </w:t>
      </w:r>
      <w:r w:rsidR="007F192E">
        <w:t>atď</w:t>
      </w:r>
      <w:r w:rsidRPr="006A57C1">
        <w:t xml:space="preserve">.). </w:t>
      </w:r>
    </w:p>
    <w:p w14:paraId="0EC758DA" w14:textId="4CA0C539" w:rsidR="00090EB4" w:rsidRDefault="00090EB4" w:rsidP="00090EB4">
      <w:pPr>
        <w:ind w:firstLine="708"/>
        <w:jc w:val="both"/>
      </w:pPr>
      <w:r w:rsidRPr="00090EB4">
        <w:t>Aj v roku 2020 využívala Právni</w:t>
      </w:r>
      <w:r w:rsidR="004A2A88">
        <w:t xml:space="preserve">cká fakulta na svoju propagáciu predovšetkým </w:t>
      </w:r>
      <w:r w:rsidRPr="00090EB4">
        <w:t>sociálne siete (sociálna sieť Facebook, Instagram) ak</w:t>
      </w:r>
      <w:r w:rsidR="004A2A88">
        <w:t xml:space="preserve">o účinný komunikačný kanál. </w:t>
      </w:r>
    </w:p>
    <w:p w14:paraId="6ECD135E" w14:textId="15FC6550" w:rsidR="00090EB4" w:rsidRPr="00090EB4" w:rsidRDefault="00090EB4" w:rsidP="00090EB4">
      <w:pPr>
        <w:ind w:firstLine="708"/>
        <w:jc w:val="both"/>
      </w:pPr>
      <w:r w:rsidRPr="00090EB4">
        <w:t>Pre prezentáciu fakulty v zahraničí je využívaný aj elektronický vedecký časopis</w:t>
      </w:r>
      <w:r w:rsidRPr="00090EB4">
        <w:rPr>
          <w:b/>
        </w:rPr>
        <w:t xml:space="preserve"> </w:t>
      </w:r>
      <w:r w:rsidRPr="00090EB4">
        <w:rPr>
          <w:b/>
          <w:i/>
        </w:rPr>
        <w:t>Studia Iuridica Cassoviensia</w:t>
      </w:r>
      <w:r w:rsidRPr="00090EB4">
        <w:t>, pričom dôkazom akceptácie v zahraničí je vzostupný počet príspevkov v anglickom jazyku a príspevkov zo zahraničia. Zámerom vedenia tunajšej fakulty je vylepšovanie kvalitatívnej stránky tohto vedeckého periodika, a to najmä prostredníctvom medzinárodnej akceptácie v popredných vedeckých databázach (Scopus, Web of Science). Časopis je vedený v databáze ErihPlus.</w:t>
      </w:r>
    </w:p>
    <w:p w14:paraId="49AA8AF6" w14:textId="5858139F" w:rsidR="00B9232F" w:rsidRDefault="00B9232F" w:rsidP="00AB35EB">
      <w:pPr>
        <w:jc w:val="both"/>
      </w:pPr>
    </w:p>
    <w:p w14:paraId="45F5A456" w14:textId="4A6A516F" w:rsidR="00570722" w:rsidRDefault="00570722" w:rsidP="00AB35EB">
      <w:pPr>
        <w:jc w:val="both"/>
      </w:pPr>
    </w:p>
    <w:p w14:paraId="6BC2EB8F" w14:textId="0373499C" w:rsidR="00570722" w:rsidRDefault="00570722" w:rsidP="00AB35EB">
      <w:pPr>
        <w:jc w:val="both"/>
      </w:pPr>
    </w:p>
    <w:p w14:paraId="78DB9207" w14:textId="751ED04C" w:rsidR="00570722" w:rsidRDefault="00570722" w:rsidP="00AB35EB">
      <w:pPr>
        <w:jc w:val="both"/>
      </w:pPr>
    </w:p>
    <w:p w14:paraId="3A29F96F" w14:textId="77777777" w:rsidR="00570722" w:rsidRPr="00B9232F" w:rsidRDefault="00570722" w:rsidP="00AB35EB">
      <w:pPr>
        <w:jc w:val="both"/>
      </w:pPr>
    </w:p>
    <w:p w14:paraId="3D964B6D" w14:textId="791F74C8" w:rsidR="00B9232F" w:rsidRPr="00B9232F" w:rsidRDefault="00866791" w:rsidP="00B9232F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FA5361" w:rsidRPr="004A072E">
        <w:rPr>
          <w:b/>
          <w:bCs/>
          <w:sz w:val="28"/>
          <w:szCs w:val="28"/>
        </w:rPr>
        <w:t xml:space="preserve"> </w:t>
      </w:r>
      <w:r w:rsidR="00FA5361" w:rsidRPr="004A072E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FA5361" w:rsidRPr="004A072E">
        <w:rPr>
          <w:b/>
          <w:bCs/>
          <w:sz w:val="28"/>
          <w:szCs w:val="28"/>
        </w:rPr>
        <w:t>F</w:t>
      </w:r>
      <w:r w:rsidR="004A072E">
        <w:rPr>
          <w:b/>
          <w:bCs/>
          <w:sz w:val="28"/>
          <w:szCs w:val="28"/>
        </w:rPr>
        <w:t>inančné zabezpečen</w:t>
      </w:r>
      <w:r w:rsidR="00FB7843">
        <w:rPr>
          <w:b/>
          <w:bCs/>
          <w:sz w:val="28"/>
          <w:szCs w:val="28"/>
        </w:rPr>
        <w:t>i</w:t>
      </w:r>
      <w:r w:rsidR="003F1705">
        <w:rPr>
          <w:b/>
          <w:bCs/>
          <w:sz w:val="28"/>
          <w:szCs w:val="28"/>
        </w:rPr>
        <w:t>e zahraničných ciest v roku 2021</w:t>
      </w:r>
    </w:p>
    <w:p w14:paraId="03845DE5" w14:textId="77777777" w:rsidR="00FD3114" w:rsidRDefault="00FD3114" w:rsidP="00FA5361"/>
    <w:tbl>
      <w:tblPr>
        <w:tblStyle w:val="Mriekatabuky"/>
        <w:tblW w:w="9283" w:type="dxa"/>
        <w:tblLayout w:type="fixed"/>
        <w:tblLook w:val="04A0" w:firstRow="1" w:lastRow="0" w:firstColumn="1" w:lastColumn="0" w:noHBand="0" w:noVBand="1"/>
      </w:tblPr>
      <w:tblGrid>
        <w:gridCol w:w="2972"/>
        <w:gridCol w:w="1260"/>
        <w:gridCol w:w="1261"/>
        <w:gridCol w:w="1261"/>
        <w:gridCol w:w="1261"/>
        <w:gridCol w:w="1268"/>
      </w:tblGrid>
      <w:tr w:rsidR="00EA5B93" w14:paraId="02F3E682" w14:textId="77777777" w:rsidTr="00A37051">
        <w:tc>
          <w:tcPr>
            <w:tcW w:w="2972" w:type="dxa"/>
          </w:tcPr>
          <w:p w14:paraId="0812DD2E" w14:textId="3E32F6DC" w:rsidR="00EA5B93" w:rsidRPr="00A37051" w:rsidRDefault="00EA5B93" w:rsidP="006F4C9D">
            <w:pPr>
              <w:pStyle w:val="Odsekzoznamu"/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Mimodotačné zdroje</w:t>
            </w:r>
            <w:r w:rsidR="003A606A">
              <w:rPr>
                <w:b/>
                <w:sz w:val="22"/>
                <w:szCs w:val="22"/>
              </w:rPr>
              <w:t xml:space="preserve"> (vlastný štipendijný fond)</w:t>
            </w:r>
          </w:p>
        </w:tc>
        <w:tc>
          <w:tcPr>
            <w:tcW w:w="6311" w:type="dxa"/>
            <w:gridSpan w:val="5"/>
          </w:tcPr>
          <w:p w14:paraId="56BBF005" w14:textId="77777777" w:rsidR="00EA5B93" w:rsidRPr="00A37051" w:rsidRDefault="00EA5B93" w:rsidP="006F4C9D">
            <w:pPr>
              <w:pStyle w:val="Odsekzoznamu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Dotačné zdroje</w:t>
            </w:r>
          </w:p>
        </w:tc>
      </w:tr>
      <w:tr w:rsidR="00EA5B93" w14:paraId="65B820F3" w14:textId="77777777" w:rsidTr="00A37051">
        <w:tc>
          <w:tcPr>
            <w:tcW w:w="2972" w:type="dxa"/>
          </w:tcPr>
          <w:p w14:paraId="61DEB1E9" w14:textId="4056A783" w:rsidR="00EA5B93" w:rsidRPr="003A606A" w:rsidRDefault="003A606A" w:rsidP="00A37051">
            <w:pPr>
              <w:jc w:val="center"/>
              <w:rPr>
                <w:b/>
                <w:sz w:val="22"/>
                <w:szCs w:val="22"/>
              </w:rPr>
            </w:pPr>
            <w:r w:rsidRPr="003A606A">
              <w:rPr>
                <w:b/>
                <w:sz w:val="22"/>
                <w:szCs w:val="22"/>
              </w:rPr>
              <w:t>2.195,-</w:t>
            </w:r>
            <w:r w:rsidR="008A5B73" w:rsidRPr="003A606A">
              <w:rPr>
                <w:b/>
                <w:sz w:val="22"/>
                <w:szCs w:val="22"/>
              </w:rPr>
              <w:t xml:space="preserve"> </w:t>
            </w:r>
            <w:r w:rsidR="00EA5B93" w:rsidRPr="003A606A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6311" w:type="dxa"/>
            <w:gridSpan w:val="5"/>
          </w:tcPr>
          <w:p w14:paraId="375C29B0" w14:textId="3695E3D2" w:rsidR="00EA5B93" w:rsidRPr="003A606A" w:rsidRDefault="003A606A" w:rsidP="00EA5B93">
            <w:pPr>
              <w:jc w:val="center"/>
              <w:rPr>
                <w:b/>
                <w:sz w:val="22"/>
                <w:szCs w:val="22"/>
              </w:rPr>
            </w:pPr>
            <w:r w:rsidRPr="003A606A">
              <w:rPr>
                <w:b/>
                <w:sz w:val="22"/>
                <w:szCs w:val="22"/>
              </w:rPr>
              <w:t xml:space="preserve">1.829,92 </w:t>
            </w:r>
            <w:r w:rsidR="00EA5B93" w:rsidRPr="003A606A">
              <w:rPr>
                <w:b/>
                <w:sz w:val="22"/>
                <w:szCs w:val="22"/>
              </w:rPr>
              <w:t>€</w:t>
            </w:r>
          </w:p>
        </w:tc>
      </w:tr>
      <w:tr w:rsidR="005B77EF" w14:paraId="4A1D03B4" w14:textId="77777777" w:rsidTr="00A37051">
        <w:tc>
          <w:tcPr>
            <w:tcW w:w="2972" w:type="dxa"/>
            <w:vMerge w:val="restart"/>
          </w:tcPr>
          <w:p w14:paraId="6CB4E183" w14:textId="77777777" w:rsidR="005B77EF" w:rsidRDefault="005B77EF" w:rsidP="00FA5361"/>
          <w:p w14:paraId="63D4E636" w14:textId="5DA70D44" w:rsidR="00B9232F" w:rsidRDefault="00B9232F" w:rsidP="00FA5361"/>
        </w:tc>
        <w:tc>
          <w:tcPr>
            <w:tcW w:w="1260" w:type="dxa"/>
          </w:tcPr>
          <w:p w14:paraId="7990A0F2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APVV</w:t>
            </w:r>
          </w:p>
        </w:tc>
        <w:tc>
          <w:tcPr>
            <w:tcW w:w="1261" w:type="dxa"/>
          </w:tcPr>
          <w:p w14:paraId="3C7B635E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Granty</w:t>
            </w:r>
          </w:p>
        </w:tc>
        <w:tc>
          <w:tcPr>
            <w:tcW w:w="1261" w:type="dxa"/>
          </w:tcPr>
          <w:p w14:paraId="649FE5F0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Neúčelové prostriedky</w:t>
            </w:r>
          </w:p>
        </w:tc>
        <w:tc>
          <w:tcPr>
            <w:tcW w:w="1261" w:type="dxa"/>
          </w:tcPr>
          <w:p w14:paraId="65450B64" w14:textId="7C168441" w:rsidR="005B77EF" w:rsidRPr="00A37051" w:rsidRDefault="00485FBF" w:rsidP="00A37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doktorand</w:t>
            </w:r>
          </w:p>
        </w:tc>
        <w:tc>
          <w:tcPr>
            <w:tcW w:w="1268" w:type="dxa"/>
          </w:tcPr>
          <w:p w14:paraId="24D2E80D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VVGS</w:t>
            </w:r>
          </w:p>
        </w:tc>
      </w:tr>
      <w:tr w:rsidR="005B77EF" w14:paraId="585B1964" w14:textId="77777777" w:rsidTr="00A37051">
        <w:tc>
          <w:tcPr>
            <w:tcW w:w="2972" w:type="dxa"/>
            <w:vMerge/>
          </w:tcPr>
          <w:p w14:paraId="5623E715" w14:textId="77777777" w:rsidR="005B77EF" w:rsidRDefault="005B77EF" w:rsidP="00FA5361"/>
        </w:tc>
        <w:tc>
          <w:tcPr>
            <w:tcW w:w="1260" w:type="dxa"/>
            <w:vAlign w:val="center"/>
          </w:tcPr>
          <w:p w14:paraId="3A64F08A" w14:textId="17B9DE51" w:rsidR="005B77EF" w:rsidRPr="00A37051" w:rsidRDefault="003A606A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80</w:t>
            </w:r>
            <w:r w:rsidR="00C422A5">
              <w:rPr>
                <w:sz w:val="20"/>
                <w:szCs w:val="20"/>
              </w:rPr>
              <w:t xml:space="preserve"> </w:t>
            </w:r>
            <w:r w:rsidR="005B77EF" w:rsidRPr="00A37051">
              <w:rPr>
                <w:sz w:val="20"/>
                <w:szCs w:val="20"/>
              </w:rPr>
              <w:t>€</w:t>
            </w:r>
          </w:p>
        </w:tc>
        <w:tc>
          <w:tcPr>
            <w:tcW w:w="1261" w:type="dxa"/>
            <w:vAlign w:val="center"/>
          </w:tcPr>
          <w:p w14:paraId="4D6CA4CA" w14:textId="4FD0167B" w:rsidR="005B77EF" w:rsidRPr="00A37051" w:rsidRDefault="003A606A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7,40</w:t>
            </w:r>
            <w:r w:rsidR="00C422A5">
              <w:rPr>
                <w:sz w:val="20"/>
                <w:szCs w:val="20"/>
              </w:rPr>
              <w:t xml:space="preserve"> </w:t>
            </w:r>
            <w:r w:rsidR="005B77EF" w:rsidRPr="00A37051">
              <w:rPr>
                <w:sz w:val="20"/>
                <w:szCs w:val="20"/>
              </w:rPr>
              <w:t>€</w:t>
            </w:r>
          </w:p>
        </w:tc>
        <w:tc>
          <w:tcPr>
            <w:tcW w:w="1261" w:type="dxa"/>
            <w:vAlign w:val="center"/>
          </w:tcPr>
          <w:p w14:paraId="5BFABE3C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3D60F05E" w14:textId="2810A780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  <w:r w:rsidRPr="00A37051">
              <w:rPr>
                <w:sz w:val="20"/>
                <w:szCs w:val="20"/>
              </w:rPr>
              <w:t xml:space="preserve"> </w:t>
            </w:r>
            <w:r w:rsidR="003A606A">
              <w:rPr>
                <w:sz w:val="20"/>
                <w:szCs w:val="20"/>
              </w:rPr>
              <w:t xml:space="preserve">101,72 </w:t>
            </w:r>
            <w:r w:rsidRPr="00A37051">
              <w:rPr>
                <w:sz w:val="20"/>
                <w:szCs w:val="20"/>
              </w:rPr>
              <w:t>€</w:t>
            </w:r>
          </w:p>
          <w:p w14:paraId="4AF2278E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6E451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40183A7A" w14:textId="5B2BA62F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  <w:r w:rsidRPr="00A37051">
              <w:rPr>
                <w:sz w:val="20"/>
                <w:szCs w:val="20"/>
              </w:rPr>
              <w:t xml:space="preserve"> </w:t>
            </w:r>
            <w:r w:rsidR="003A606A">
              <w:rPr>
                <w:sz w:val="20"/>
                <w:szCs w:val="20"/>
              </w:rPr>
              <w:t xml:space="preserve">0 </w:t>
            </w:r>
            <w:r w:rsidRPr="00A37051">
              <w:rPr>
                <w:sz w:val="20"/>
                <w:szCs w:val="20"/>
              </w:rPr>
              <w:t>€</w:t>
            </w:r>
          </w:p>
          <w:p w14:paraId="7C882805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E742F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1A4FC3C8" w14:textId="10C4E0F6" w:rsidR="005B77EF" w:rsidRPr="00A37051" w:rsidRDefault="00C422A5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606A">
              <w:rPr>
                <w:sz w:val="20"/>
                <w:szCs w:val="20"/>
              </w:rPr>
              <w:t xml:space="preserve">0 </w:t>
            </w:r>
            <w:r w:rsidR="005B77EF" w:rsidRPr="00A37051">
              <w:rPr>
                <w:sz w:val="20"/>
                <w:szCs w:val="20"/>
              </w:rPr>
              <w:t>€</w:t>
            </w:r>
          </w:p>
          <w:p w14:paraId="0116878F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</w:tr>
      <w:tr w:rsidR="00A37051" w14:paraId="40817A71" w14:textId="77777777" w:rsidTr="00A37051">
        <w:tc>
          <w:tcPr>
            <w:tcW w:w="2972" w:type="dxa"/>
            <w:shd w:val="clear" w:color="auto" w:fill="F2F2F2" w:themeFill="background1" w:themeFillShade="F2"/>
          </w:tcPr>
          <w:p w14:paraId="39EA041F" w14:textId="77777777" w:rsidR="00A37051" w:rsidRPr="003A606A" w:rsidRDefault="00A37051" w:rsidP="00AC7C2C">
            <w:pPr>
              <w:jc w:val="center"/>
              <w:rPr>
                <w:b/>
                <w:sz w:val="22"/>
                <w:szCs w:val="22"/>
              </w:rPr>
            </w:pPr>
            <w:r w:rsidRPr="003A606A">
              <w:rPr>
                <w:b/>
                <w:sz w:val="22"/>
                <w:szCs w:val="22"/>
              </w:rPr>
              <w:t>SPOLU (A+B)</w:t>
            </w:r>
          </w:p>
        </w:tc>
        <w:tc>
          <w:tcPr>
            <w:tcW w:w="6311" w:type="dxa"/>
            <w:gridSpan w:val="5"/>
            <w:shd w:val="clear" w:color="auto" w:fill="F2F2F2" w:themeFill="background1" w:themeFillShade="F2"/>
          </w:tcPr>
          <w:p w14:paraId="61ACE2B1" w14:textId="615DA356" w:rsidR="00A37051" w:rsidRPr="003A606A" w:rsidRDefault="003A606A" w:rsidP="00AC7C2C">
            <w:pPr>
              <w:jc w:val="center"/>
              <w:rPr>
                <w:b/>
                <w:sz w:val="22"/>
                <w:szCs w:val="22"/>
              </w:rPr>
            </w:pPr>
            <w:r w:rsidRPr="003A606A">
              <w:rPr>
                <w:b/>
                <w:sz w:val="22"/>
                <w:szCs w:val="22"/>
              </w:rPr>
              <w:t xml:space="preserve">4.024.92 </w:t>
            </w:r>
            <w:r w:rsidR="008E0B60" w:rsidRPr="003A606A">
              <w:rPr>
                <w:b/>
                <w:sz w:val="22"/>
                <w:szCs w:val="22"/>
              </w:rPr>
              <w:t xml:space="preserve"> </w:t>
            </w:r>
            <w:r w:rsidR="00A37051" w:rsidRPr="003A606A">
              <w:rPr>
                <w:b/>
                <w:sz w:val="22"/>
                <w:szCs w:val="22"/>
              </w:rPr>
              <w:t>€</w:t>
            </w:r>
          </w:p>
        </w:tc>
      </w:tr>
    </w:tbl>
    <w:p w14:paraId="49EAF500" w14:textId="7EF2BEEE" w:rsidR="00090EB4" w:rsidRDefault="00090EB4" w:rsidP="00FD3114">
      <w:pPr>
        <w:jc w:val="both"/>
        <w:rPr>
          <w:b/>
          <w:bCs/>
          <w:sz w:val="28"/>
          <w:szCs w:val="28"/>
        </w:rPr>
      </w:pPr>
    </w:p>
    <w:p w14:paraId="28FDFF1E" w14:textId="75779F64" w:rsidR="004A072E" w:rsidRPr="00AE49DC" w:rsidRDefault="00866791" w:rsidP="00FD3114">
      <w:pPr>
        <w:jc w:val="both"/>
        <w:rPr>
          <w:sz w:val="28"/>
          <w:szCs w:val="28"/>
        </w:rPr>
      </w:pPr>
      <w:r w:rsidRPr="00AE49DC">
        <w:rPr>
          <w:b/>
          <w:bCs/>
          <w:sz w:val="28"/>
          <w:szCs w:val="28"/>
        </w:rPr>
        <w:t>8</w:t>
      </w:r>
      <w:r w:rsidR="004A072E" w:rsidRPr="00AE49DC">
        <w:rPr>
          <w:b/>
          <w:bCs/>
          <w:sz w:val="28"/>
          <w:szCs w:val="28"/>
        </w:rPr>
        <w:t xml:space="preserve"> </w:t>
      </w:r>
      <w:r w:rsidR="004A072E" w:rsidRPr="00AE49DC">
        <w:rPr>
          <w:b/>
          <w:bCs/>
          <w:sz w:val="28"/>
          <w:szCs w:val="28"/>
        </w:rPr>
        <w:tab/>
        <w:t>Záverečné hodnotenie zahraničných vzťahov PrávF</w:t>
      </w:r>
    </w:p>
    <w:p w14:paraId="3330DF91" w14:textId="77777777" w:rsidR="008046AB" w:rsidRPr="002177A1" w:rsidRDefault="008046AB" w:rsidP="00FA5361">
      <w:pPr>
        <w:jc w:val="both"/>
        <w:rPr>
          <w:i/>
        </w:rPr>
      </w:pPr>
    </w:p>
    <w:p w14:paraId="69420185" w14:textId="43E74D08" w:rsidR="00303903" w:rsidRDefault="00B441C2" w:rsidP="00C23ED2">
      <w:pPr>
        <w:ind w:firstLine="708"/>
        <w:jc w:val="both"/>
      </w:pPr>
      <w:r>
        <w:t>Jedným z</w:t>
      </w:r>
      <w:r w:rsidR="00B14F36">
        <w:t xml:space="preserve"> primárnych </w:t>
      </w:r>
      <w:r>
        <w:t xml:space="preserve">cieľov je </w:t>
      </w:r>
      <w:r w:rsidR="009F43D6">
        <w:t>udržanie stabilnej pozície</w:t>
      </w:r>
      <w:r w:rsidR="00E75D1C" w:rsidRPr="006F2AFF">
        <w:t xml:space="preserve"> Právnickej fakult</w:t>
      </w:r>
      <w:r w:rsidR="00D511F9">
        <w:t xml:space="preserve">y UPJŠ v medzinárodnom </w:t>
      </w:r>
      <w:r w:rsidR="00DC6FF1">
        <w:t>rozmere</w:t>
      </w:r>
      <w:r>
        <w:t xml:space="preserve"> </w:t>
      </w:r>
      <w:r w:rsidR="00303903">
        <w:t xml:space="preserve">a to </w:t>
      </w:r>
      <w:r>
        <w:t xml:space="preserve">sa uskutočňuje práve </w:t>
      </w:r>
      <w:r w:rsidR="00303903">
        <w:t xml:space="preserve">vďaka </w:t>
      </w:r>
      <w:r w:rsidR="003A7BF2">
        <w:t xml:space="preserve">trvalému </w:t>
      </w:r>
      <w:r w:rsidR="00303903">
        <w:t>aktívnemu a ústretovému prístupu</w:t>
      </w:r>
      <w:r w:rsidR="00E75D1C" w:rsidRPr="006F2AFF">
        <w:t xml:space="preserve"> katedier </w:t>
      </w:r>
      <w:r w:rsidR="008F79E7">
        <w:t xml:space="preserve">a ústavov </w:t>
      </w:r>
      <w:r>
        <w:t>a</w:t>
      </w:r>
      <w:r w:rsidR="003A7BF2">
        <w:t xml:space="preserve"> na základe udržateľných pracovných a  osobných kontaktov </w:t>
      </w:r>
      <w:r w:rsidR="008F79E7">
        <w:t xml:space="preserve">u </w:t>
      </w:r>
      <w:r>
        <w:t xml:space="preserve">jednotlivých </w:t>
      </w:r>
      <w:r w:rsidR="00E75D1C" w:rsidRPr="006F2AFF">
        <w:t>zames</w:t>
      </w:r>
      <w:r w:rsidR="008F79E7">
        <w:t>tnancov fakulty so zahraničnými kol</w:t>
      </w:r>
      <w:r w:rsidR="003A7BF2">
        <w:t>egami a príbuznými pracoviskami (katedrami, inštitútmi, výskumnými pracoviskami).</w:t>
      </w:r>
    </w:p>
    <w:p w14:paraId="74FD83F5" w14:textId="08052988" w:rsidR="00FD3114" w:rsidRPr="008312DB" w:rsidRDefault="003A7BF2" w:rsidP="00C23ED2">
      <w:pPr>
        <w:ind w:firstLine="708"/>
        <w:jc w:val="both"/>
      </w:pPr>
      <w:r>
        <w:t>Právnická fakulta ponúka</w:t>
      </w:r>
      <w:r w:rsidR="00E75D1C" w:rsidRPr="006F2AFF">
        <w:t xml:space="preserve"> zahraničným študentom (najmä študentom v rámci </w:t>
      </w:r>
      <w:r w:rsidR="007A2836">
        <w:t xml:space="preserve">medzinárodného </w:t>
      </w:r>
      <w:r w:rsidR="00AE1A32" w:rsidRPr="006F2AFF">
        <w:t xml:space="preserve">programu Erasmus+) </w:t>
      </w:r>
      <w:r w:rsidR="007A2836">
        <w:t xml:space="preserve">stabilnú </w:t>
      </w:r>
      <w:r w:rsidR="00E75D1C" w:rsidRPr="006F2AFF">
        <w:t>ponuku predmetov zabezpečovaných</w:t>
      </w:r>
      <w:r w:rsidR="006F2AFF">
        <w:t xml:space="preserve"> </w:t>
      </w:r>
      <w:r w:rsidR="006F2AFF" w:rsidRPr="006F2AFF">
        <w:t xml:space="preserve"> </w:t>
      </w:r>
      <w:r w:rsidR="005775D1" w:rsidRPr="008312DB">
        <w:t xml:space="preserve">najmä </w:t>
      </w:r>
      <w:r w:rsidR="006F2AFF" w:rsidRPr="008312DB">
        <w:t>v </w:t>
      </w:r>
      <w:r w:rsidR="00E6094A" w:rsidRPr="008312DB">
        <w:t xml:space="preserve">jazyku </w:t>
      </w:r>
      <w:r w:rsidR="007A2836">
        <w:t xml:space="preserve">anglickom, čo sa </w:t>
      </w:r>
      <w:r w:rsidR="00450B0E">
        <w:t xml:space="preserve">iba potvrdilo </w:t>
      </w:r>
      <w:r w:rsidR="007A2836">
        <w:t>na počte prijatých nominácií študentov prichádzajúcich zo zahraničných partnerských univerzít na študijný pobyt na tunajšej fakulte.</w:t>
      </w:r>
      <w:r w:rsidR="00450B0E">
        <w:t xml:space="preserve"> Mimoriadny záujem o absolvovanie študijnej mobility tunajš</w:t>
      </w:r>
      <w:r w:rsidR="008F79E7">
        <w:t xml:space="preserve">ia fakulta už </w:t>
      </w:r>
      <w:r>
        <w:t>stabilne zaznamená</w:t>
      </w:r>
      <w:r w:rsidR="00B14F36">
        <w:t>va</w:t>
      </w:r>
      <w:r w:rsidR="008F79E7">
        <w:t xml:space="preserve"> zo strany </w:t>
      </w:r>
      <w:r>
        <w:t xml:space="preserve">prichádzajúcich </w:t>
      </w:r>
      <w:r w:rsidR="008F79E7">
        <w:t>študentov</w:t>
      </w:r>
      <w:r w:rsidR="009A6E4A">
        <w:t xml:space="preserve"> práva z partnerských </w:t>
      </w:r>
      <w:r>
        <w:t>u</w:t>
      </w:r>
      <w:r w:rsidR="009A6E4A">
        <w:t xml:space="preserve">niverzít </w:t>
      </w:r>
      <w:r w:rsidR="00450B0E">
        <w:t>v Španielsku.</w:t>
      </w:r>
      <w:r w:rsidR="008F79E7">
        <w:t xml:space="preserve"> </w:t>
      </w:r>
    </w:p>
    <w:p w14:paraId="40725719" w14:textId="498574FD" w:rsidR="00464669" w:rsidRDefault="00E75D1C" w:rsidP="00B14F36">
      <w:pPr>
        <w:ind w:firstLine="708"/>
        <w:jc w:val="both"/>
      </w:pPr>
      <w:r w:rsidRPr="008312DB">
        <w:t>Vedenie</w:t>
      </w:r>
      <w:r w:rsidR="005775D1" w:rsidRPr="008312DB">
        <w:t xml:space="preserve"> tunajšej</w:t>
      </w:r>
      <w:r w:rsidRPr="008312DB">
        <w:t xml:space="preserve"> fakulty</w:t>
      </w:r>
      <w:r w:rsidR="005775D1" w:rsidRPr="008312DB">
        <w:t xml:space="preserve"> </w:t>
      </w:r>
      <w:r w:rsidR="008F79E7">
        <w:t>je otvorené</w:t>
      </w:r>
      <w:r w:rsidR="009A6E4A">
        <w:t xml:space="preserve"> </w:t>
      </w:r>
      <w:r w:rsidR="008F79E7">
        <w:t>novým ponukám zo strany nových európskych univerzít a ich právnických fakúlt</w:t>
      </w:r>
      <w:r w:rsidR="005775D1" w:rsidRPr="008312DB">
        <w:t xml:space="preserve"> </w:t>
      </w:r>
      <w:r w:rsidR="00450B0E">
        <w:t>v krajinách programu (t. j. v rámci</w:t>
      </w:r>
      <w:r w:rsidR="009A6E4A">
        <w:t xml:space="preserve">  EÚ), ale</w:t>
      </w:r>
      <w:r w:rsidR="008F79E7">
        <w:t>bo</w:t>
      </w:r>
      <w:r w:rsidR="009A6E4A">
        <w:t xml:space="preserve"> </w:t>
      </w:r>
      <w:r w:rsidR="008F79E7">
        <w:t>aj v</w:t>
      </w:r>
      <w:r w:rsidR="00450B0E">
        <w:t> partnerských krajinách (mimo EÚ</w:t>
      </w:r>
      <w:r w:rsidR="009A6E4A">
        <w:t xml:space="preserve">) </w:t>
      </w:r>
      <w:r w:rsidR="00464669">
        <w:t>a bude aj naďalej podporovať mobility svoj</w:t>
      </w:r>
      <w:r w:rsidR="00B14F36">
        <w:t xml:space="preserve">ich študentov a zamestnancov </w:t>
      </w:r>
      <w:r w:rsidR="008F79E7">
        <w:t xml:space="preserve">v rámci nového programového obdobia </w:t>
      </w:r>
      <w:r w:rsidR="009A6E4A" w:rsidRPr="008312DB">
        <w:t>ERA</w:t>
      </w:r>
      <w:r w:rsidR="00D511F9">
        <w:t>SMUS+</w:t>
      </w:r>
      <w:r w:rsidR="008F79E7">
        <w:t xml:space="preserve"> 2</w:t>
      </w:r>
      <w:r w:rsidR="003212A7">
        <w:t>021</w:t>
      </w:r>
      <w:r w:rsidR="00B14F36">
        <w:t xml:space="preserve">/22-2027 v duchu </w:t>
      </w:r>
      <w:r w:rsidR="003212A7">
        <w:t>motta</w:t>
      </w:r>
      <w:r w:rsidR="00B14F36">
        <w:t xml:space="preserve"> tohto programu</w:t>
      </w:r>
      <w:r w:rsidR="003212A7">
        <w:t xml:space="preserve"> </w:t>
      </w:r>
      <w:r w:rsidR="003212A7" w:rsidRPr="003212A7">
        <w:rPr>
          <w:i/>
        </w:rPr>
        <w:t>„obohacujeme životy, rozširujeme obzory“</w:t>
      </w:r>
      <w:r w:rsidR="00B14F36">
        <w:t xml:space="preserve">, </w:t>
      </w:r>
      <w:r w:rsidR="00464669" w:rsidRPr="00464669">
        <w:t>ktorého</w:t>
      </w:r>
      <w:r w:rsidR="003212A7" w:rsidRPr="00464669">
        <w:t> </w:t>
      </w:r>
      <w:r w:rsidR="003212A7">
        <w:t xml:space="preserve">cieľom </w:t>
      </w:r>
      <w:r w:rsidR="00464669">
        <w:t>je naplnenie</w:t>
      </w:r>
      <w:r w:rsidR="003212A7">
        <w:t xml:space="preserve"> zámeru E</w:t>
      </w:r>
      <w:r w:rsidR="00B14F36">
        <w:t>urópskej komisie -</w:t>
      </w:r>
      <w:r w:rsidR="003212A7">
        <w:t xml:space="preserve"> urobiť tento nový program viac inkluzívnejším a rozmanitejším a tým umožniť oveľa väčšiemu počtu ľudí možnosť vzdelávania</w:t>
      </w:r>
      <w:r w:rsidR="00B14F36">
        <w:t xml:space="preserve"> sa</w:t>
      </w:r>
      <w:r w:rsidR="003212A7">
        <w:t xml:space="preserve"> alebo dobrovoľníctva v inej krajine, ale najmä osloviť čoraz väčší počet ľudí s obmedzenými príležitosťami (resp. s ich nedostatkom). Program podporí jednorázovým finačným príspevkom účastníkov pri použití ekologickejšej formy dopravy</w:t>
      </w:r>
      <w:r w:rsidR="00DB77DD">
        <w:t xml:space="preserve"> v záujme enviromentálnej udržateľnosti</w:t>
      </w:r>
      <w:r w:rsidR="00464669">
        <w:t>, čiže bude viac „zelený“</w:t>
      </w:r>
      <w:r w:rsidR="00405674">
        <w:t>;</w:t>
      </w:r>
      <w:r w:rsidR="00464669">
        <w:t xml:space="preserve"> otvárajú sa </w:t>
      </w:r>
      <w:r w:rsidR="00405674">
        <w:t xml:space="preserve">taktiež </w:t>
      </w:r>
      <w:r w:rsidR="00464669">
        <w:t>viaceré možnosti pre doktorandov, ktorí môžu ašpirovať nielen na dlhodobé študijné pobyt</w:t>
      </w:r>
      <w:r w:rsidR="00405674">
        <w:t>y</w:t>
      </w:r>
      <w:r w:rsidR="00464669">
        <w:t xml:space="preserve"> (v trvaní 1 semestra), ale </w:t>
      </w:r>
      <w:r w:rsidR="00405674">
        <w:t xml:space="preserve">rovnako tak na krátkodobé </w:t>
      </w:r>
      <w:r w:rsidR="00CF108F">
        <w:t xml:space="preserve">študijné </w:t>
      </w:r>
      <w:r w:rsidR="00405674">
        <w:t>pobyty</w:t>
      </w:r>
      <w:r w:rsidR="00464669">
        <w:t xml:space="preserve"> (v rozsahu 5 – 30 dní)</w:t>
      </w:r>
      <w:r w:rsidR="00405674">
        <w:t>;</w:t>
      </w:r>
      <w:r w:rsidR="00464669">
        <w:t xml:space="preserve"> </w:t>
      </w:r>
      <w:r w:rsidR="00405674">
        <w:t>ďalej ponúka</w:t>
      </w:r>
      <w:r w:rsidR="00464669">
        <w:t xml:space="preserve"> možnosť </w:t>
      </w:r>
      <w:r w:rsidR="004618A0">
        <w:t xml:space="preserve">flexibilnejšej formy vzdelávania </w:t>
      </w:r>
      <w:r w:rsidR="003A7BF2">
        <w:t>a to</w:t>
      </w:r>
      <w:r w:rsidR="004618A0">
        <w:t xml:space="preserve"> kombinovaním</w:t>
      </w:r>
      <w:r w:rsidR="00464669">
        <w:t xml:space="preserve"> fyzickej a virtuálnej mobility (pr</w:t>
      </w:r>
      <w:r w:rsidR="004618A0">
        <w:t>i virtuálnej mobilite</w:t>
      </w:r>
      <w:r w:rsidR="00464669">
        <w:t xml:space="preserve"> bez nároku na grant)</w:t>
      </w:r>
      <w:r w:rsidR="00C40A5C">
        <w:t>;</w:t>
      </w:r>
      <w:r w:rsidR="00464669">
        <w:t xml:space="preserve"> fakulta môže v budúcnosti s</w:t>
      </w:r>
      <w:r w:rsidR="00405674">
        <w:t> niektorými svojimi</w:t>
      </w:r>
      <w:r w:rsidR="00464669">
        <w:t> </w:t>
      </w:r>
      <w:r w:rsidR="00405674">
        <w:t>zmluvnými partnerskými</w:t>
      </w:r>
      <w:r w:rsidR="00464669">
        <w:t xml:space="preserve"> inš</w:t>
      </w:r>
      <w:r w:rsidR="00405674">
        <w:t>titúciami</w:t>
      </w:r>
      <w:r w:rsidR="00464669">
        <w:t xml:space="preserve"> dohodnúť </w:t>
      </w:r>
      <w:r w:rsidR="00405674">
        <w:t xml:space="preserve">uskutočnenie </w:t>
      </w:r>
      <w:r w:rsidR="00464669">
        <w:t>BIP (</w:t>
      </w:r>
      <w:r w:rsidR="00405674">
        <w:t>t.j. zmiešaného</w:t>
      </w:r>
      <w:r w:rsidR="00464669">
        <w:t xml:space="preserve"> intenzívne</w:t>
      </w:r>
      <w:r w:rsidR="00405674">
        <w:t>ho programu</w:t>
      </w:r>
      <w:r w:rsidR="004618A0">
        <w:t xml:space="preserve"> s povinnou virtuálnou zložkou</w:t>
      </w:r>
      <w:r w:rsidR="00464669">
        <w:t>)</w:t>
      </w:r>
      <w:r w:rsidR="00C40A5C">
        <w:t xml:space="preserve"> </w:t>
      </w:r>
      <w:r w:rsidR="00405674">
        <w:t xml:space="preserve">a to na základe </w:t>
      </w:r>
      <w:r w:rsidR="00C40A5C">
        <w:t xml:space="preserve">vytvorenia konzorcia 3 partnerskými VŠ z krajín EÚ, pričom UPJŠ môže byť v úlohe koordinátora (organizátora) </w:t>
      </w:r>
      <w:r w:rsidR="003A7BF2">
        <w:t xml:space="preserve">a hostiteľa </w:t>
      </w:r>
      <w:r w:rsidR="00C40A5C">
        <w:t>alebo v úlohe jednej z</w:t>
      </w:r>
      <w:r w:rsidR="00CF108F">
        <w:t xml:space="preserve"> dvoch</w:t>
      </w:r>
      <w:r w:rsidR="003A7BF2">
        <w:t xml:space="preserve"> zapojených VŠ ako partnera.</w:t>
      </w:r>
      <w:r w:rsidR="00C40A5C">
        <w:t xml:space="preserve"> Tento typ programu ponúkne </w:t>
      </w:r>
      <w:r w:rsidR="003A7BF2">
        <w:t>vysokým školám</w:t>
      </w:r>
      <w:r w:rsidR="00405674">
        <w:t xml:space="preserve"> </w:t>
      </w:r>
      <w:r w:rsidR="00C40A5C">
        <w:t>inovačné spôsoby vý</w:t>
      </w:r>
      <w:r w:rsidR="003A7BF2">
        <w:t xml:space="preserve">učby a vzdelávania sa a podporí </w:t>
      </w:r>
      <w:r w:rsidR="00C40A5C">
        <w:t xml:space="preserve">inováciu </w:t>
      </w:r>
      <w:r w:rsidR="00405674">
        <w:t xml:space="preserve">ich </w:t>
      </w:r>
      <w:r w:rsidR="00C40A5C">
        <w:t>kurikula.</w:t>
      </w:r>
      <w:r w:rsidR="00405674">
        <w:t xml:space="preserve"> AR 2021/2022 bol rokom tranzitným, čo sa týka sprocesovania digitalizácie potrebných formalít programu ERASMUS+ (uzatváranie </w:t>
      </w:r>
      <w:r w:rsidR="00B14F36">
        <w:t xml:space="preserve">digitálnych </w:t>
      </w:r>
      <w:r w:rsidR="00405674">
        <w:t xml:space="preserve">medzi-inštitucionálnych zmlúv cez Dashboard; OLA – </w:t>
      </w:r>
      <w:r w:rsidR="00405674">
        <w:lastRenderedPageBreak/>
        <w:t>elektronická zmluva o </w:t>
      </w:r>
      <w:r w:rsidR="00535162">
        <w:t>štúdiu, Erasmus+ App a pod.</w:t>
      </w:r>
      <w:r w:rsidR="00405674">
        <w:t>)</w:t>
      </w:r>
      <w:r w:rsidR="00535162">
        <w:t xml:space="preserve"> a zavŕši sa najneskôr do konca AR 2022/2023. Toto obdobie je priestorom</w:t>
      </w:r>
      <w:r w:rsidR="003A7BF2">
        <w:t xml:space="preserve"> pre koordinátorov</w:t>
      </w:r>
      <w:r w:rsidR="00535162">
        <w:t xml:space="preserve"> na prehodnotenie doterajšej spolupráce s partnerskými fakultami a na oslovenie nových partnerov. Tunajšia fakulta od októbra 2021 rozbehla tento proces a určite je v jej záujme udržať si</w:t>
      </w:r>
      <w:r w:rsidR="00DB77DD">
        <w:t xml:space="preserve"> svojich</w:t>
      </w:r>
      <w:r w:rsidR="00535162">
        <w:t xml:space="preserve"> stálych a</w:t>
      </w:r>
      <w:r w:rsidR="00DB77DD">
        <w:t xml:space="preserve"> už </w:t>
      </w:r>
      <w:r w:rsidR="00535162">
        <w:t>dlhoročných partnerov z radov partnerských univerzít, ale oslovuje aj niektoré nové univerzity v</w:t>
      </w:r>
      <w:r w:rsidR="00B14F36">
        <w:t> </w:t>
      </w:r>
      <w:r w:rsidR="00535162">
        <w:t>krajinách</w:t>
      </w:r>
      <w:r w:rsidR="00B14F36">
        <w:t xml:space="preserve"> EÚ za účelom rožšírenia siete a úspešne sa podarilo dohodnúť </w:t>
      </w:r>
      <w:r w:rsidR="00AE5CFB">
        <w:t xml:space="preserve">vzájomnú </w:t>
      </w:r>
      <w:r w:rsidR="00B14F36">
        <w:t xml:space="preserve">spoluprácu </w:t>
      </w:r>
      <w:r w:rsidR="00AE5CFB">
        <w:t xml:space="preserve">od nasledujúceho AR 2022/2023 </w:t>
      </w:r>
      <w:r w:rsidR="00B14F36">
        <w:t>s Blagoevgrad (Bulharsko), Paris-Saclay (Francúzsko) a Právnickou fakultou UK v</w:t>
      </w:r>
      <w:r w:rsidR="00AE5CFB">
        <w:t> </w:t>
      </w:r>
      <w:r w:rsidR="00B14F36">
        <w:t>Prahe</w:t>
      </w:r>
      <w:r w:rsidR="00AE5CFB">
        <w:t>. Naopak v</w:t>
      </w:r>
      <w:r w:rsidR="00B14F36">
        <w:t xml:space="preserve"> spolupráci </w:t>
      </w:r>
      <w:r w:rsidR="00AE5CFB">
        <w:t>nebude viac pokračovať naša doterajšia Univerzita Bourgogne v Dijone (Francúzsko).</w:t>
      </w:r>
    </w:p>
    <w:p w14:paraId="2B40A410" w14:textId="1E3D3B66" w:rsidR="008F79E7" w:rsidRDefault="00DB77DD" w:rsidP="0004786A">
      <w:pPr>
        <w:ind w:firstLine="708"/>
        <w:jc w:val="both"/>
      </w:pPr>
      <w:r>
        <w:t xml:space="preserve">Dňa 28.01.2022 sa uskutočnila medzinárodná online konferencia </w:t>
      </w:r>
      <w:r w:rsidRPr="00DB77DD">
        <w:rPr>
          <w:i/>
        </w:rPr>
        <w:t>„Vízie Erasmus+: včera, dnes a zajtra“</w:t>
      </w:r>
      <w:r>
        <w:t xml:space="preserve">, ktorá </w:t>
      </w:r>
      <w:r w:rsidR="0004786A">
        <w:t xml:space="preserve">symbolicky </w:t>
      </w:r>
      <w:r>
        <w:t xml:space="preserve">otvorila 35. rok programu a predstavila </w:t>
      </w:r>
      <w:r w:rsidR="003A7BF2">
        <w:t xml:space="preserve">jeho </w:t>
      </w:r>
      <w:r>
        <w:t xml:space="preserve">hlavné </w:t>
      </w:r>
      <w:r w:rsidR="00303D83">
        <w:t>priority</w:t>
      </w:r>
      <w:r w:rsidR="003A7BF2">
        <w:t>, ktoré sú vyššie uvedené a</w:t>
      </w:r>
      <w:r w:rsidR="0004786A">
        <w:t> na tomto podujatí vyhlásila víťazov súťaže</w:t>
      </w:r>
      <w:r w:rsidR="0004786A" w:rsidRPr="0004786A">
        <w:rPr>
          <w:i/>
        </w:rPr>
        <w:t xml:space="preserve"> „Európska značka pre jazyky“</w:t>
      </w:r>
      <w:r w:rsidR="0004786A">
        <w:t xml:space="preserve"> (ZŠ, SŠ, univerzity) a ocenila okrem víťazov súťaže aj niekoľkých </w:t>
      </w:r>
      <w:r w:rsidR="003A7BF2">
        <w:t xml:space="preserve">vybraných </w:t>
      </w:r>
      <w:r w:rsidR="0004786A">
        <w:t>inšpiratívnych realizátorov p</w:t>
      </w:r>
      <w:r w:rsidR="00CF108F">
        <w:t>rojektov (ZŠ, združenia, centrá</w:t>
      </w:r>
      <w:r w:rsidR="0004786A">
        <w:t xml:space="preserve"> voľného času, samosprávy miest a ďalších). </w:t>
      </w:r>
    </w:p>
    <w:p w14:paraId="3407B572" w14:textId="3826F948" w:rsidR="00CF108F" w:rsidRPr="008312DB" w:rsidRDefault="00A82360" w:rsidP="004C5907">
      <w:pPr>
        <w:ind w:firstLine="708"/>
        <w:jc w:val="both"/>
      </w:pPr>
      <w:r>
        <w:t>Ukončením členstva</w:t>
      </w:r>
      <w:r w:rsidRPr="00A82360">
        <w:t xml:space="preserve"> </w:t>
      </w:r>
      <w:r>
        <w:t xml:space="preserve">Veľkej Británie a Severného Írska v EÚ (Brexit) od 01.01.2021 v novom programe </w:t>
      </w:r>
      <w:r w:rsidR="00CF108F">
        <w:t xml:space="preserve">ERASMUS+ už </w:t>
      </w:r>
      <w:r>
        <w:t xml:space="preserve">táto </w:t>
      </w:r>
      <w:r w:rsidR="003A7BF2">
        <w:t xml:space="preserve">európska </w:t>
      </w:r>
      <w:r>
        <w:t>krajina viac neparticipuje; ponúkajú však záujemcom možnosť uchádzať sa projekty</w:t>
      </w:r>
      <w:r w:rsidR="00CF108F">
        <w:t xml:space="preserve"> </w:t>
      </w:r>
      <w:r>
        <w:t>v rámci ich vlastného</w:t>
      </w:r>
      <w:r w:rsidR="00CF108F">
        <w:t xml:space="preserve"> </w:t>
      </w:r>
      <w:r>
        <w:t xml:space="preserve">– náhradného </w:t>
      </w:r>
      <w:r w:rsidR="00CF108F">
        <w:t>program</w:t>
      </w:r>
      <w:r>
        <w:t>u</w:t>
      </w:r>
      <w:r w:rsidR="00CF108F">
        <w:t xml:space="preserve"> </w:t>
      </w:r>
      <w:r>
        <w:t xml:space="preserve">– </w:t>
      </w:r>
      <w:r w:rsidRPr="00A82360">
        <w:rPr>
          <w:i/>
        </w:rPr>
        <w:t xml:space="preserve">TURING </w:t>
      </w:r>
      <w:r>
        <w:rPr>
          <w:i/>
        </w:rPr>
        <w:t>Scheme</w:t>
      </w:r>
      <w:r>
        <w:t>. Zahraničné oddelenie UPJŠ aktualizuje a pridáva relevantné informácie aj k tejto novej schéme, ako aj podmienkam pre vstup do VB</w:t>
      </w:r>
      <w:r w:rsidR="004C5907">
        <w:t xml:space="preserve"> (imigračné a vízové požiadavky</w:t>
      </w:r>
      <w:r>
        <w:t xml:space="preserve"> a pod.</w:t>
      </w:r>
      <w:r w:rsidR="004C5907">
        <w:t>)</w:t>
      </w:r>
      <w:r>
        <w:t xml:space="preserve">. </w:t>
      </w:r>
      <w:r w:rsidR="004C5907">
        <w:t>Celkový d</w:t>
      </w:r>
      <w:r>
        <w:t xml:space="preserve">izajn a obsah webovej stránky zahr. oddelenia UPJŠ hodnotíme veľmi kladne, je </w:t>
      </w:r>
      <w:r w:rsidR="004C5907">
        <w:t xml:space="preserve">prakticky </w:t>
      </w:r>
      <w:r>
        <w:t>štrukturovaný, graficky zaujímavo spracovaný a</w:t>
      </w:r>
      <w:r w:rsidR="004C5907">
        <w:t xml:space="preserve"> maximálne </w:t>
      </w:r>
      <w:r>
        <w:t>prehľadný</w:t>
      </w:r>
      <w:r w:rsidR="00F827CF">
        <w:t xml:space="preserve"> </w:t>
      </w:r>
      <w:r w:rsidR="00E021F9">
        <w:t xml:space="preserve">s cieľom poskytnúť </w:t>
      </w:r>
      <w:r w:rsidR="004C5907">
        <w:t xml:space="preserve">záujemcom z radov študentov a zamestnanov na UPJŠ a jej súčastiach </w:t>
      </w:r>
      <w:r w:rsidR="00F827CF">
        <w:t xml:space="preserve">dostatočnú informačnú podporu </w:t>
      </w:r>
      <w:r w:rsidR="004C5907">
        <w:t xml:space="preserve"> a jednoduchý </w:t>
      </w:r>
      <w:r w:rsidR="00E021F9">
        <w:t>p</w:t>
      </w:r>
      <w:r w:rsidR="004C5907">
        <w:t>rístup k základnej dokumentácii pre program Erasmus+.</w:t>
      </w:r>
    </w:p>
    <w:p w14:paraId="195F8106" w14:textId="43C4E1D7" w:rsidR="00C54B4A" w:rsidRDefault="00C23ED2" w:rsidP="004625D4">
      <w:pPr>
        <w:ind w:firstLine="708"/>
        <w:jc w:val="both"/>
      </w:pPr>
      <w:r>
        <w:t>V</w:t>
      </w:r>
      <w:r w:rsidR="00A17B16" w:rsidRPr="008312DB">
        <w:t> spolupráci</w:t>
      </w:r>
      <w:r w:rsidR="00D511F9">
        <w:t xml:space="preserve"> s katedrami a</w:t>
      </w:r>
      <w:r w:rsidR="00E021F9">
        <w:t> </w:t>
      </w:r>
      <w:r w:rsidR="00D511F9">
        <w:t>ústavami</w:t>
      </w:r>
      <w:r w:rsidR="00E021F9">
        <w:t xml:space="preserve"> fakulty</w:t>
      </w:r>
      <w:r w:rsidR="00D511F9">
        <w:t xml:space="preserve"> </w:t>
      </w:r>
      <w:r w:rsidR="0004786A">
        <w:t>bude snahou</w:t>
      </w:r>
      <w:r w:rsidR="00A17B16" w:rsidRPr="008312DB">
        <w:t xml:space="preserve"> </w:t>
      </w:r>
      <w:r w:rsidR="0004786A">
        <w:t>fakulty</w:t>
      </w:r>
      <w:r>
        <w:t xml:space="preserve"> </w:t>
      </w:r>
      <w:r w:rsidR="00A17B16" w:rsidRPr="008312DB">
        <w:t>priebežne obohacovať kniž</w:t>
      </w:r>
      <w:r w:rsidR="00450B0E">
        <w:t xml:space="preserve">ničný fond </w:t>
      </w:r>
      <w:r w:rsidR="0004786A">
        <w:t xml:space="preserve">právnickej knižnice novými </w:t>
      </w:r>
      <w:r w:rsidR="00450B0E">
        <w:t xml:space="preserve">zahraničnými titulmi </w:t>
      </w:r>
      <w:r w:rsidR="0004786A">
        <w:t xml:space="preserve">z prostriedkov grantových projektov </w:t>
      </w:r>
      <w:r w:rsidR="00450B0E">
        <w:t>(APVV, VEGA</w:t>
      </w:r>
      <w:r w:rsidR="0004786A">
        <w:t>)</w:t>
      </w:r>
      <w:r w:rsidR="00E021F9">
        <w:t>;</w:t>
      </w:r>
      <w:r w:rsidR="0004786A">
        <w:t xml:space="preserve"> v súčasnosti je skvelou možnosťou </w:t>
      </w:r>
      <w:r w:rsidR="00E021F9">
        <w:t>nahliadnúť do odborných publikácií</w:t>
      </w:r>
      <w:r w:rsidR="0004786A">
        <w:t xml:space="preserve"> al</w:t>
      </w:r>
      <w:r w:rsidR="00E021F9">
        <w:t>ebo časopisov</w:t>
      </w:r>
      <w:r w:rsidR="0004786A">
        <w:t xml:space="preserve"> aj prostredníctvom online knižničných databáz.</w:t>
      </w:r>
    </w:p>
    <w:p w14:paraId="1B7F0221" w14:textId="1E34835A" w:rsidR="00A25427" w:rsidRDefault="00E75D1C" w:rsidP="003A2031">
      <w:pPr>
        <w:ind w:firstLine="708"/>
        <w:jc w:val="both"/>
      </w:pPr>
      <w:r w:rsidRPr="008A298C">
        <w:t xml:space="preserve">Inštitucionálna rovina realizácie medzinárodných vzťahov v rámci programu Erasmus+ </w:t>
      </w:r>
      <w:r w:rsidR="008F79E7">
        <w:t>a</w:t>
      </w:r>
      <w:r w:rsidR="00E021F9">
        <w:t xml:space="preserve"> rovnako tak </w:t>
      </w:r>
      <w:r w:rsidR="008F79E7">
        <w:t xml:space="preserve">nad jeho rámec, </w:t>
      </w:r>
      <w:r w:rsidRPr="008A298C">
        <w:t xml:space="preserve">je </w:t>
      </w:r>
      <w:r w:rsidR="00AE5CFB">
        <w:t xml:space="preserve">určite </w:t>
      </w:r>
      <w:r w:rsidRPr="008A298C">
        <w:t>optimálnym nástrojom</w:t>
      </w:r>
      <w:r w:rsidR="00D511F9">
        <w:t xml:space="preserve"> pre nadväzovanie a </w:t>
      </w:r>
      <w:r w:rsidR="003B7BC2">
        <w:t>prehĺ</w:t>
      </w:r>
      <w:r w:rsidRPr="008A298C">
        <w:t>bovanie medzinárodných kon</w:t>
      </w:r>
      <w:r w:rsidR="003B7BC2">
        <w:t xml:space="preserve">taktov, ktoré je potrebné </w:t>
      </w:r>
      <w:r w:rsidRPr="008A298C">
        <w:t>transformovať do ďalších foriem spolupráce (vedecké podujatia s medzinárodnou účasťou, medzinárodné študentské podujatia a súťaže,</w:t>
      </w:r>
      <w:r w:rsidR="00D511F9">
        <w:t xml:space="preserve"> medzinárodné granty). Jedným z cieľov </w:t>
      </w:r>
      <w:r w:rsidR="003A2031" w:rsidRPr="008A298C">
        <w:t xml:space="preserve">do ďalšieho obdobia </w:t>
      </w:r>
      <w:r w:rsidR="00D511F9">
        <w:t xml:space="preserve">bude pre fakultu aj naďalej </w:t>
      </w:r>
      <w:r w:rsidRPr="008A298C">
        <w:t>využívanie medzinárodných grantových schém – najmä Vyšehr</w:t>
      </w:r>
      <w:r w:rsidR="006F2AFF" w:rsidRPr="008A298C">
        <w:t>á</w:t>
      </w:r>
      <w:r w:rsidRPr="008A298C">
        <w:t>dsk</w:t>
      </w:r>
      <w:r w:rsidR="006F2AFF" w:rsidRPr="008A298C">
        <w:t xml:space="preserve">eho </w:t>
      </w:r>
      <w:r w:rsidRPr="008A298C">
        <w:t>fond</w:t>
      </w:r>
      <w:r w:rsidR="006F2AFF" w:rsidRPr="008A298C">
        <w:t>u</w:t>
      </w:r>
      <w:r w:rsidRPr="008A298C">
        <w:t>, APVV bilateráln</w:t>
      </w:r>
      <w:r w:rsidR="006F2AFF" w:rsidRPr="008A298C">
        <w:t>ych</w:t>
      </w:r>
      <w:r w:rsidRPr="008A298C">
        <w:t xml:space="preserve"> schém</w:t>
      </w:r>
      <w:r w:rsidR="006F2AFF" w:rsidRPr="008A298C">
        <w:t xml:space="preserve"> a</w:t>
      </w:r>
      <w:r w:rsidR="001D5E49" w:rsidRPr="008A298C">
        <w:t xml:space="preserve"> novej </w:t>
      </w:r>
      <w:r w:rsidR="006F2AFF" w:rsidRPr="008A298C">
        <w:t>schém</w:t>
      </w:r>
      <w:r w:rsidR="002A33AF" w:rsidRPr="008A298C">
        <w:t>y</w:t>
      </w:r>
      <w:r w:rsidR="006F2AFF" w:rsidRPr="008A298C">
        <w:t xml:space="preserve"> programu Európskej komisie - HOR</w:t>
      </w:r>
      <w:r w:rsidR="008312DB" w:rsidRPr="008A298C">
        <w:t xml:space="preserve">IZON </w:t>
      </w:r>
      <w:r w:rsidR="001D5E49" w:rsidRPr="008A298C">
        <w:t>EUROPE</w:t>
      </w:r>
      <w:r w:rsidR="00E021F9">
        <w:t xml:space="preserve"> a v neposlednom rade, už vyššie spomínaná podpora individuálnych i skupinových mobilít u študentov a zamestnancov fakulty.</w:t>
      </w:r>
    </w:p>
    <w:p w14:paraId="15C1E311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A30B71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9ED359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C2CBC57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B422614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3BBAA40" w14:textId="01273E12" w:rsidR="00E775CC" w:rsidRDefault="00E775CC" w:rsidP="00A25427">
      <w:pPr>
        <w:jc w:val="both"/>
        <w:rPr>
          <w:b/>
          <w:bCs/>
          <w:color w:val="C00000"/>
        </w:rPr>
      </w:pPr>
    </w:p>
    <w:p w14:paraId="5984EA37" w14:textId="4C313969" w:rsidR="004038FC" w:rsidRDefault="004038FC" w:rsidP="00A25427">
      <w:pPr>
        <w:jc w:val="both"/>
        <w:rPr>
          <w:b/>
          <w:bCs/>
          <w:color w:val="C00000"/>
        </w:rPr>
      </w:pPr>
    </w:p>
    <w:p w14:paraId="17745135" w14:textId="344DCC60" w:rsidR="004038FC" w:rsidRDefault="004038FC" w:rsidP="00A25427">
      <w:pPr>
        <w:jc w:val="both"/>
        <w:rPr>
          <w:b/>
          <w:bCs/>
          <w:color w:val="C00000"/>
        </w:rPr>
      </w:pPr>
    </w:p>
    <w:sectPr w:rsidR="004038FC" w:rsidSect="00FC6934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9C43" w14:textId="77777777" w:rsidR="00A75900" w:rsidRDefault="00A75900">
      <w:r>
        <w:separator/>
      </w:r>
    </w:p>
  </w:endnote>
  <w:endnote w:type="continuationSeparator" w:id="0">
    <w:p w14:paraId="5A85754F" w14:textId="77777777" w:rsidR="00A75900" w:rsidRDefault="00A7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DF0D" w14:textId="77777777" w:rsidR="00B14F36" w:rsidRDefault="00B14F36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E6BFFA" w14:textId="77777777" w:rsidR="00B14F36" w:rsidRDefault="00B14F36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CBAE" w14:textId="6ED42B59" w:rsidR="00B14F36" w:rsidRDefault="00B14F36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251D">
      <w:rPr>
        <w:rStyle w:val="slostrany"/>
        <w:noProof/>
      </w:rPr>
      <w:t>21</w:t>
    </w:r>
    <w:r>
      <w:rPr>
        <w:rStyle w:val="slostrany"/>
      </w:rPr>
      <w:fldChar w:fldCharType="end"/>
    </w:r>
  </w:p>
  <w:p w14:paraId="58869F3C" w14:textId="77777777" w:rsidR="00B14F36" w:rsidRDefault="00B14F36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14:paraId="3A4180C7" w14:textId="77777777" w:rsidR="00B14F36" w:rsidRDefault="00B14F3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62D2D" w14:textId="77777777" w:rsidR="00B14F36" w:rsidRDefault="00B14F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4F655" w14:textId="77777777" w:rsidR="00A75900" w:rsidRDefault="00A75900">
      <w:r>
        <w:separator/>
      </w:r>
    </w:p>
  </w:footnote>
  <w:footnote w:type="continuationSeparator" w:id="0">
    <w:p w14:paraId="21232159" w14:textId="77777777" w:rsidR="00A75900" w:rsidRDefault="00A7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880"/>
    <w:multiLevelType w:val="hybridMultilevel"/>
    <w:tmpl w:val="620826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AC5"/>
    <w:multiLevelType w:val="hybridMultilevel"/>
    <w:tmpl w:val="237A4388"/>
    <w:lvl w:ilvl="0" w:tplc="731A28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B044D"/>
    <w:multiLevelType w:val="hybridMultilevel"/>
    <w:tmpl w:val="AFCA55D0"/>
    <w:lvl w:ilvl="0" w:tplc="EB78113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E85553"/>
    <w:multiLevelType w:val="hybridMultilevel"/>
    <w:tmpl w:val="35E05F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1C5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5FFA"/>
    <w:multiLevelType w:val="hybridMultilevel"/>
    <w:tmpl w:val="E61C527C"/>
    <w:lvl w:ilvl="0" w:tplc="A6B047FC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2B0209"/>
    <w:multiLevelType w:val="hybridMultilevel"/>
    <w:tmpl w:val="A9B64086"/>
    <w:lvl w:ilvl="0" w:tplc="8AF09B6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925F6"/>
    <w:multiLevelType w:val="hybridMultilevel"/>
    <w:tmpl w:val="E126ED0A"/>
    <w:lvl w:ilvl="0" w:tplc="3F306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F0B"/>
    <w:multiLevelType w:val="hybridMultilevel"/>
    <w:tmpl w:val="54B8701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9EA"/>
    <w:multiLevelType w:val="hybridMultilevel"/>
    <w:tmpl w:val="1FE4F4D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1289"/>
    <w:multiLevelType w:val="hybridMultilevel"/>
    <w:tmpl w:val="14AC4B4A"/>
    <w:lvl w:ilvl="0" w:tplc="A7AAC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897DA9"/>
    <w:multiLevelType w:val="hybridMultilevel"/>
    <w:tmpl w:val="21DECC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80C"/>
    <w:multiLevelType w:val="hybridMultilevel"/>
    <w:tmpl w:val="357E9DC6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5580"/>
    <w:multiLevelType w:val="hybridMultilevel"/>
    <w:tmpl w:val="A1001A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835F4"/>
    <w:multiLevelType w:val="hybridMultilevel"/>
    <w:tmpl w:val="4008E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5E"/>
    <w:multiLevelType w:val="hybridMultilevel"/>
    <w:tmpl w:val="A25E8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0225"/>
    <w:multiLevelType w:val="hybridMultilevel"/>
    <w:tmpl w:val="15A4BC06"/>
    <w:lvl w:ilvl="0" w:tplc="CC00B0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7ECE"/>
    <w:multiLevelType w:val="hybridMultilevel"/>
    <w:tmpl w:val="EFBA6340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C6130"/>
    <w:multiLevelType w:val="hybridMultilevel"/>
    <w:tmpl w:val="ACEEB36E"/>
    <w:lvl w:ilvl="0" w:tplc="3E2EC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811904"/>
    <w:multiLevelType w:val="hybridMultilevel"/>
    <w:tmpl w:val="BC9E7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B6D1E"/>
    <w:multiLevelType w:val="hybridMultilevel"/>
    <w:tmpl w:val="B75A7F58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46346"/>
    <w:multiLevelType w:val="hybridMultilevel"/>
    <w:tmpl w:val="88A23018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D564EE8"/>
    <w:multiLevelType w:val="hybridMultilevel"/>
    <w:tmpl w:val="C57CA8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F10B0"/>
    <w:multiLevelType w:val="hybridMultilevel"/>
    <w:tmpl w:val="817630B6"/>
    <w:lvl w:ilvl="0" w:tplc="90160F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66A08B3"/>
    <w:multiLevelType w:val="hybridMultilevel"/>
    <w:tmpl w:val="567A0CF4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725AE"/>
    <w:multiLevelType w:val="hybridMultilevel"/>
    <w:tmpl w:val="F90843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70BD"/>
    <w:multiLevelType w:val="hybridMultilevel"/>
    <w:tmpl w:val="19760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6183E"/>
    <w:multiLevelType w:val="hybridMultilevel"/>
    <w:tmpl w:val="8DE64BDC"/>
    <w:lvl w:ilvl="0" w:tplc="F30CA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8630AC"/>
    <w:multiLevelType w:val="hybridMultilevel"/>
    <w:tmpl w:val="BE5A06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00C43"/>
    <w:multiLevelType w:val="hybridMultilevel"/>
    <w:tmpl w:val="7F766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592E"/>
    <w:multiLevelType w:val="hybridMultilevel"/>
    <w:tmpl w:val="001EEE7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0979"/>
    <w:multiLevelType w:val="hybridMultilevel"/>
    <w:tmpl w:val="40BA96C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249C"/>
    <w:multiLevelType w:val="hybridMultilevel"/>
    <w:tmpl w:val="3062750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C4197"/>
    <w:multiLevelType w:val="multilevel"/>
    <w:tmpl w:val="F73A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634A5326"/>
    <w:multiLevelType w:val="hybridMultilevel"/>
    <w:tmpl w:val="7CB6B1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1CB2"/>
    <w:multiLevelType w:val="hybridMultilevel"/>
    <w:tmpl w:val="2172736E"/>
    <w:lvl w:ilvl="0" w:tplc="D3145E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41C76"/>
    <w:multiLevelType w:val="hybridMultilevel"/>
    <w:tmpl w:val="69A8EAA6"/>
    <w:lvl w:ilvl="0" w:tplc="B70AADDC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B83538A"/>
    <w:multiLevelType w:val="hybridMultilevel"/>
    <w:tmpl w:val="573E797E"/>
    <w:lvl w:ilvl="0" w:tplc="6238599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5A6638"/>
    <w:multiLevelType w:val="hybridMultilevel"/>
    <w:tmpl w:val="058C234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A16ED"/>
    <w:multiLevelType w:val="hybridMultilevel"/>
    <w:tmpl w:val="68AC19FA"/>
    <w:lvl w:ilvl="0" w:tplc="AC860A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752632B"/>
    <w:multiLevelType w:val="hybridMultilevel"/>
    <w:tmpl w:val="7E14314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3F6B"/>
    <w:multiLevelType w:val="hybridMultilevel"/>
    <w:tmpl w:val="EC1A4A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859D7"/>
    <w:multiLevelType w:val="hybridMultilevel"/>
    <w:tmpl w:val="1F6607A6"/>
    <w:lvl w:ilvl="0" w:tplc="F7E223E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8B32A45"/>
    <w:multiLevelType w:val="hybridMultilevel"/>
    <w:tmpl w:val="56E0692A"/>
    <w:lvl w:ilvl="0" w:tplc="24FAD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FC47D6"/>
    <w:multiLevelType w:val="hybridMultilevel"/>
    <w:tmpl w:val="659A6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45614"/>
    <w:multiLevelType w:val="hybridMultilevel"/>
    <w:tmpl w:val="00F073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41"/>
  </w:num>
  <w:num w:numId="4">
    <w:abstractNumId w:val="35"/>
  </w:num>
  <w:num w:numId="5">
    <w:abstractNumId w:val="23"/>
  </w:num>
  <w:num w:numId="6">
    <w:abstractNumId w:val="13"/>
  </w:num>
  <w:num w:numId="7">
    <w:abstractNumId w:val="39"/>
  </w:num>
  <w:num w:numId="8">
    <w:abstractNumId w:val="11"/>
  </w:num>
  <w:num w:numId="9">
    <w:abstractNumId w:val="7"/>
  </w:num>
  <w:num w:numId="10">
    <w:abstractNumId w:val="3"/>
  </w:num>
  <w:num w:numId="11">
    <w:abstractNumId w:val="46"/>
  </w:num>
  <w:num w:numId="12">
    <w:abstractNumId w:val="19"/>
  </w:num>
  <w:num w:numId="13">
    <w:abstractNumId w:val="37"/>
  </w:num>
  <w:num w:numId="14">
    <w:abstractNumId w:val="14"/>
  </w:num>
  <w:num w:numId="15">
    <w:abstractNumId w:val="16"/>
  </w:num>
  <w:num w:numId="16">
    <w:abstractNumId w:val="47"/>
  </w:num>
  <w:num w:numId="17">
    <w:abstractNumId w:val="8"/>
  </w:num>
  <w:num w:numId="18">
    <w:abstractNumId w:val="40"/>
  </w:num>
  <w:num w:numId="19">
    <w:abstractNumId w:val="20"/>
  </w:num>
  <w:num w:numId="20">
    <w:abstractNumId w:val="17"/>
  </w:num>
  <w:num w:numId="21">
    <w:abstractNumId w:val="33"/>
  </w:num>
  <w:num w:numId="22">
    <w:abstractNumId w:val="34"/>
  </w:num>
  <w:num w:numId="23">
    <w:abstractNumId w:val="12"/>
  </w:num>
  <w:num w:numId="24">
    <w:abstractNumId w:val="25"/>
  </w:num>
  <w:num w:numId="25">
    <w:abstractNumId w:val="9"/>
  </w:num>
  <w:num w:numId="26">
    <w:abstractNumId w:val="31"/>
  </w:num>
  <w:num w:numId="27">
    <w:abstractNumId w:val="42"/>
  </w:num>
  <w:num w:numId="28">
    <w:abstractNumId w:val="4"/>
  </w:num>
  <w:num w:numId="29">
    <w:abstractNumId w:val="21"/>
  </w:num>
  <w:num w:numId="30">
    <w:abstractNumId w:val="45"/>
  </w:num>
  <w:num w:numId="31">
    <w:abstractNumId w:val="29"/>
  </w:num>
  <w:num w:numId="32">
    <w:abstractNumId w:val="1"/>
  </w:num>
  <w:num w:numId="33">
    <w:abstractNumId w:val="28"/>
  </w:num>
  <w:num w:numId="34">
    <w:abstractNumId w:val="38"/>
  </w:num>
  <w:num w:numId="35">
    <w:abstractNumId w:val="0"/>
  </w:num>
  <w:num w:numId="36">
    <w:abstractNumId w:val="15"/>
  </w:num>
  <w:num w:numId="37">
    <w:abstractNumId w:val="10"/>
  </w:num>
  <w:num w:numId="38">
    <w:abstractNumId w:val="5"/>
  </w:num>
  <w:num w:numId="39">
    <w:abstractNumId w:val="43"/>
  </w:num>
  <w:num w:numId="40">
    <w:abstractNumId w:val="24"/>
  </w:num>
  <w:num w:numId="41">
    <w:abstractNumId w:val="30"/>
  </w:num>
  <w:num w:numId="42">
    <w:abstractNumId w:val="18"/>
  </w:num>
  <w:num w:numId="43">
    <w:abstractNumId w:val="36"/>
  </w:num>
  <w:num w:numId="44">
    <w:abstractNumId w:val="6"/>
  </w:num>
  <w:num w:numId="45">
    <w:abstractNumId w:val="2"/>
  </w:num>
  <w:num w:numId="46">
    <w:abstractNumId w:val="44"/>
  </w:num>
  <w:num w:numId="47">
    <w:abstractNumId w:val="27"/>
  </w:num>
  <w:num w:numId="48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0774"/>
    <w:rsid w:val="00001093"/>
    <w:rsid w:val="0000156D"/>
    <w:rsid w:val="00002531"/>
    <w:rsid w:val="0000254C"/>
    <w:rsid w:val="00002D0B"/>
    <w:rsid w:val="000040E6"/>
    <w:rsid w:val="000047BF"/>
    <w:rsid w:val="000048E0"/>
    <w:rsid w:val="00005428"/>
    <w:rsid w:val="00006073"/>
    <w:rsid w:val="000063E0"/>
    <w:rsid w:val="000066B2"/>
    <w:rsid w:val="00006717"/>
    <w:rsid w:val="000069A3"/>
    <w:rsid w:val="00006B6E"/>
    <w:rsid w:val="00007590"/>
    <w:rsid w:val="0000792E"/>
    <w:rsid w:val="00007F26"/>
    <w:rsid w:val="00010D0D"/>
    <w:rsid w:val="00011604"/>
    <w:rsid w:val="00011775"/>
    <w:rsid w:val="000120BC"/>
    <w:rsid w:val="0001228A"/>
    <w:rsid w:val="0001244A"/>
    <w:rsid w:val="00012AF2"/>
    <w:rsid w:val="0001476F"/>
    <w:rsid w:val="0001491C"/>
    <w:rsid w:val="00014B18"/>
    <w:rsid w:val="00014C17"/>
    <w:rsid w:val="000155E8"/>
    <w:rsid w:val="00015760"/>
    <w:rsid w:val="000157C7"/>
    <w:rsid w:val="00015BD5"/>
    <w:rsid w:val="00016989"/>
    <w:rsid w:val="000171ED"/>
    <w:rsid w:val="0001778B"/>
    <w:rsid w:val="000209A5"/>
    <w:rsid w:val="00020BCC"/>
    <w:rsid w:val="000210A5"/>
    <w:rsid w:val="0002187A"/>
    <w:rsid w:val="000228E7"/>
    <w:rsid w:val="00022CFC"/>
    <w:rsid w:val="00022E61"/>
    <w:rsid w:val="00022FEE"/>
    <w:rsid w:val="0002304F"/>
    <w:rsid w:val="00023CDA"/>
    <w:rsid w:val="0002449A"/>
    <w:rsid w:val="000258F0"/>
    <w:rsid w:val="00025BE7"/>
    <w:rsid w:val="00025F85"/>
    <w:rsid w:val="000262C7"/>
    <w:rsid w:val="00026510"/>
    <w:rsid w:val="00027044"/>
    <w:rsid w:val="00030AE4"/>
    <w:rsid w:val="00031255"/>
    <w:rsid w:val="00031885"/>
    <w:rsid w:val="00031F1E"/>
    <w:rsid w:val="00032319"/>
    <w:rsid w:val="0003233E"/>
    <w:rsid w:val="00033C95"/>
    <w:rsid w:val="0003450C"/>
    <w:rsid w:val="00035451"/>
    <w:rsid w:val="000358C0"/>
    <w:rsid w:val="00035EE9"/>
    <w:rsid w:val="00036314"/>
    <w:rsid w:val="00036E7A"/>
    <w:rsid w:val="0003745C"/>
    <w:rsid w:val="000402A9"/>
    <w:rsid w:val="00040E0D"/>
    <w:rsid w:val="0004144E"/>
    <w:rsid w:val="00041769"/>
    <w:rsid w:val="00041CA3"/>
    <w:rsid w:val="000421D8"/>
    <w:rsid w:val="00042285"/>
    <w:rsid w:val="00042602"/>
    <w:rsid w:val="00042B10"/>
    <w:rsid w:val="00042C15"/>
    <w:rsid w:val="000437B2"/>
    <w:rsid w:val="00043A34"/>
    <w:rsid w:val="00043FF9"/>
    <w:rsid w:val="0004400E"/>
    <w:rsid w:val="000459F3"/>
    <w:rsid w:val="00046231"/>
    <w:rsid w:val="000470BD"/>
    <w:rsid w:val="0004786A"/>
    <w:rsid w:val="00050058"/>
    <w:rsid w:val="00051253"/>
    <w:rsid w:val="000543E1"/>
    <w:rsid w:val="00054D35"/>
    <w:rsid w:val="000563FF"/>
    <w:rsid w:val="00056AE4"/>
    <w:rsid w:val="00056D7B"/>
    <w:rsid w:val="0005716B"/>
    <w:rsid w:val="0005720B"/>
    <w:rsid w:val="0005725E"/>
    <w:rsid w:val="000577D0"/>
    <w:rsid w:val="000578B8"/>
    <w:rsid w:val="00057FF1"/>
    <w:rsid w:val="000605A8"/>
    <w:rsid w:val="000607B6"/>
    <w:rsid w:val="00061AD9"/>
    <w:rsid w:val="00061C01"/>
    <w:rsid w:val="00062AAA"/>
    <w:rsid w:val="0006309E"/>
    <w:rsid w:val="00063436"/>
    <w:rsid w:val="00063A4C"/>
    <w:rsid w:val="00063E51"/>
    <w:rsid w:val="00064D87"/>
    <w:rsid w:val="0006536C"/>
    <w:rsid w:val="000659E6"/>
    <w:rsid w:val="00065F73"/>
    <w:rsid w:val="0006610D"/>
    <w:rsid w:val="000673EB"/>
    <w:rsid w:val="00067798"/>
    <w:rsid w:val="000677CE"/>
    <w:rsid w:val="00067CE4"/>
    <w:rsid w:val="00070822"/>
    <w:rsid w:val="00070969"/>
    <w:rsid w:val="000713B4"/>
    <w:rsid w:val="00071902"/>
    <w:rsid w:val="00071E6A"/>
    <w:rsid w:val="00073128"/>
    <w:rsid w:val="000731CB"/>
    <w:rsid w:val="00073514"/>
    <w:rsid w:val="000738D1"/>
    <w:rsid w:val="000748C3"/>
    <w:rsid w:val="0007491F"/>
    <w:rsid w:val="000751C1"/>
    <w:rsid w:val="000761E3"/>
    <w:rsid w:val="00076449"/>
    <w:rsid w:val="00077958"/>
    <w:rsid w:val="0008060F"/>
    <w:rsid w:val="0008112A"/>
    <w:rsid w:val="00081476"/>
    <w:rsid w:val="00081530"/>
    <w:rsid w:val="00081942"/>
    <w:rsid w:val="000819AD"/>
    <w:rsid w:val="0008217D"/>
    <w:rsid w:val="00082C89"/>
    <w:rsid w:val="00082E83"/>
    <w:rsid w:val="00082FE0"/>
    <w:rsid w:val="000846CF"/>
    <w:rsid w:val="00084A4F"/>
    <w:rsid w:val="0008565D"/>
    <w:rsid w:val="00085CDE"/>
    <w:rsid w:val="00086732"/>
    <w:rsid w:val="00086B3C"/>
    <w:rsid w:val="00086EB2"/>
    <w:rsid w:val="0008748E"/>
    <w:rsid w:val="000875B5"/>
    <w:rsid w:val="00087EBF"/>
    <w:rsid w:val="000900D5"/>
    <w:rsid w:val="00090988"/>
    <w:rsid w:val="00090B25"/>
    <w:rsid w:val="00090EB4"/>
    <w:rsid w:val="000914C9"/>
    <w:rsid w:val="0009175E"/>
    <w:rsid w:val="00091843"/>
    <w:rsid w:val="00091B3A"/>
    <w:rsid w:val="00091CF9"/>
    <w:rsid w:val="00091F3C"/>
    <w:rsid w:val="00092102"/>
    <w:rsid w:val="0009236E"/>
    <w:rsid w:val="00092A4C"/>
    <w:rsid w:val="00092A7D"/>
    <w:rsid w:val="00093916"/>
    <w:rsid w:val="00093CEB"/>
    <w:rsid w:val="00093D0F"/>
    <w:rsid w:val="0009402B"/>
    <w:rsid w:val="00094274"/>
    <w:rsid w:val="00095200"/>
    <w:rsid w:val="00096EAD"/>
    <w:rsid w:val="000975ED"/>
    <w:rsid w:val="00097AD9"/>
    <w:rsid w:val="00097DE3"/>
    <w:rsid w:val="00097ED8"/>
    <w:rsid w:val="000A0154"/>
    <w:rsid w:val="000A0C71"/>
    <w:rsid w:val="000A137F"/>
    <w:rsid w:val="000A1FA6"/>
    <w:rsid w:val="000A2591"/>
    <w:rsid w:val="000A259C"/>
    <w:rsid w:val="000A3BC7"/>
    <w:rsid w:val="000A42E6"/>
    <w:rsid w:val="000A4445"/>
    <w:rsid w:val="000A4C55"/>
    <w:rsid w:val="000A5259"/>
    <w:rsid w:val="000A55CF"/>
    <w:rsid w:val="000A57F8"/>
    <w:rsid w:val="000A61BD"/>
    <w:rsid w:val="000A6C46"/>
    <w:rsid w:val="000A74A7"/>
    <w:rsid w:val="000A7661"/>
    <w:rsid w:val="000A776A"/>
    <w:rsid w:val="000A7C83"/>
    <w:rsid w:val="000A7D47"/>
    <w:rsid w:val="000B117A"/>
    <w:rsid w:val="000B1924"/>
    <w:rsid w:val="000B198A"/>
    <w:rsid w:val="000B1BDA"/>
    <w:rsid w:val="000B1DC3"/>
    <w:rsid w:val="000B1E27"/>
    <w:rsid w:val="000B1FD2"/>
    <w:rsid w:val="000B2193"/>
    <w:rsid w:val="000B2823"/>
    <w:rsid w:val="000B39B9"/>
    <w:rsid w:val="000B3F2B"/>
    <w:rsid w:val="000B4238"/>
    <w:rsid w:val="000B48E1"/>
    <w:rsid w:val="000B5035"/>
    <w:rsid w:val="000B5CB8"/>
    <w:rsid w:val="000B7352"/>
    <w:rsid w:val="000B7938"/>
    <w:rsid w:val="000B7D37"/>
    <w:rsid w:val="000C03D3"/>
    <w:rsid w:val="000C0D77"/>
    <w:rsid w:val="000C16D4"/>
    <w:rsid w:val="000C1F40"/>
    <w:rsid w:val="000C216C"/>
    <w:rsid w:val="000C28A5"/>
    <w:rsid w:val="000C324E"/>
    <w:rsid w:val="000C3941"/>
    <w:rsid w:val="000C395B"/>
    <w:rsid w:val="000C4815"/>
    <w:rsid w:val="000C4872"/>
    <w:rsid w:val="000C527E"/>
    <w:rsid w:val="000C5DCB"/>
    <w:rsid w:val="000C6B9E"/>
    <w:rsid w:val="000C6ECC"/>
    <w:rsid w:val="000C7083"/>
    <w:rsid w:val="000C713A"/>
    <w:rsid w:val="000D0879"/>
    <w:rsid w:val="000D12DA"/>
    <w:rsid w:val="000D19C1"/>
    <w:rsid w:val="000D1DFB"/>
    <w:rsid w:val="000D259D"/>
    <w:rsid w:val="000D37ED"/>
    <w:rsid w:val="000D3A8E"/>
    <w:rsid w:val="000D3AD8"/>
    <w:rsid w:val="000D402F"/>
    <w:rsid w:val="000D459E"/>
    <w:rsid w:val="000D47B0"/>
    <w:rsid w:val="000D583C"/>
    <w:rsid w:val="000D5ADB"/>
    <w:rsid w:val="000D5EC1"/>
    <w:rsid w:val="000D6062"/>
    <w:rsid w:val="000D61D7"/>
    <w:rsid w:val="000D6F64"/>
    <w:rsid w:val="000D7278"/>
    <w:rsid w:val="000D7A12"/>
    <w:rsid w:val="000E0137"/>
    <w:rsid w:val="000E0F8D"/>
    <w:rsid w:val="000E159F"/>
    <w:rsid w:val="000E198C"/>
    <w:rsid w:val="000E1D18"/>
    <w:rsid w:val="000E2A69"/>
    <w:rsid w:val="000E3214"/>
    <w:rsid w:val="000E33E4"/>
    <w:rsid w:val="000E37AB"/>
    <w:rsid w:val="000E3F49"/>
    <w:rsid w:val="000E3FDB"/>
    <w:rsid w:val="000E41D7"/>
    <w:rsid w:val="000E459A"/>
    <w:rsid w:val="000E4AE9"/>
    <w:rsid w:val="000E5F80"/>
    <w:rsid w:val="000E6BE6"/>
    <w:rsid w:val="000E7C0C"/>
    <w:rsid w:val="000F05CB"/>
    <w:rsid w:val="000F0B3F"/>
    <w:rsid w:val="000F1015"/>
    <w:rsid w:val="000F1027"/>
    <w:rsid w:val="000F12F3"/>
    <w:rsid w:val="000F2C50"/>
    <w:rsid w:val="000F401B"/>
    <w:rsid w:val="000F405B"/>
    <w:rsid w:val="000F4317"/>
    <w:rsid w:val="000F43EE"/>
    <w:rsid w:val="000F44B3"/>
    <w:rsid w:val="000F47C9"/>
    <w:rsid w:val="000F52F9"/>
    <w:rsid w:val="000F5D81"/>
    <w:rsid w:val="000F5E3F"/>
    <w:rsid w:val="000F5FCA"/>
    <w:rsid w:val="000F60FF"/>
    <w:rsid w:val="000F6C64"/>
    <w:rsid w:val="000F6F0B"/>
    <w:rsid w:val="000F7E92"/>
    <w:rsid w:val="001004E6"/>
    <w:rsid w:val="001007F6"/>
    <w:rsid w:val="00101499"/>
    <w:rsid w:val="00102986"/>
    <w:rsid w:val="00102D90"/>
    <w:rsid w:val="00103320"/>
    <w:rsid w:val="00103413"/>
    <w:rsid w:val="0010396A"/>
    <w:rsid w:val="001049CE"/>
    <w:rsid w:val="00105158"/>
    <w:rsid w:val="00105BCC"/>
    <w:rsid w:val="00105D4E"/>
    <w:rsid w:val="00106511"/>
    <w:rsid w:val="001069D5"/>
    <w:rsid w:val="0010704E"/>
    <w:rsid w:val="00107352"/>
    <w:rsid w:val="00107D09"/>
    <w:rsid w:val="00110354"/>
    <w:rsid w:val="001108CB"/>
    <w:rsid w:val="001113BE"/>
    <w:rsid w:val="00111755"/>
    <w:rsid w:val="0011187D"/>
    <w:rsid w:val="00111DD3"/>
    <w:rsid w:val="001121FF"/>
    <w:rsid w:val="0011242E"/>
    <w:rsid w:val="00112792"/>
    <w:rsid w:val="00112C19"/>
    <w:rsid w:val="00112EB4"/>
    <w:rsid w:val="00113A51"/>
    <w:rsid w:val="00114F80"/>
    <w:rsid w:val="001150B6"/>
    <w:rsid w:val="00115132"/>
    <w:rsid w:val="0011517A"/>
    <w:rsid w:val="00115221"/>
    <w:rsid w:val="00115734"/>
    <w:rsid w:val="00116051"/>
    <w:rsid w:val="00116229"/>
    <w:rsid w:val="00116250"/>
    <w:rsid w:val="00116E4F"/>
    <w:rsid w:val="00116E97"/>
    <w:rsid w:val="00116F4B"/>
    <w:rsid w:val="001204CD"/>
    <w:rsid w:val="001205F5"/>
    <w:rsid w:val="00120958"/>
    <w:rsid w:val="00120C52"/>
    <w:rsid w:val="00120CCB"/>
    <w:rsid w:val="00120FAD"/>
    <w:rsid w:val="00121B2D"/>
    <w:rsid w:val="00121E93"/>
    <w:rsid w:val="00121F75"/>
    <w:rsid w:val="00122356"/>
    <w:rsid w:val="001228DF"/>
    <w:rsid w:val="00122C4F"/>
    <w:rsid w:val="001230EA"/>
    <w:rsid w:val="001231F7"/>
    <w:rsid w:val="0012330C"/>
    <w:rsid w:val="0012353E"/>
    <w:rsid w:val="0012398A"/>
    <w:rsid w:val="00123ABE"/>
    <w:rsid w:val="00125665"/>
    <w:rsid w:val="0012592E"/>
    <w:rsid w:val="00125E82"/>
    <w:rsid w:val="001268D3"/>
    <w:rsid w:val="00126E9A"/>
    <w:rsid w:val="00126EDB"/>
    <w:rsid w:val="00127968"/>
    <w:rsid w:val="00127AB5"/>
    <w:rsid w:val="00127D82"/>
    <w:rsid w:val="001305DA"/>
    <w:rsid w:val="00130701"/>
    <w:rsid w:val="00131C30"/>
    <w:rsid w:val="001320C5"/>
    <w:rsid w:val="00132D57"/>
    <w:rsid w:val="001333F2"/>
    <w:rsid w:val="001335F4"/>
    <w:rsid w:val="00133882"/>
    <w:rsid w:val="001339E6"/>
    <w:rsid w:val="00134E6E"/>
    <w:rsid w:val="0013511B"/>
    <w:rsid w:val="00135CA3"/>
    <w:rsid w:val="00136583"/>
    <w:rsid w:val="001366CC"/>
    <w:rsid w:val="0013672D"/>
    <w:rsid w:val="00137099"/>
    <w:rsid w:val="001405E5"/>
    <w:rsid w:val="001436CE"/>
    <w:rsid w:val="00143CED"/>
    <w:rsid w:val="00144BB1"/>
    <w:rsid w:val="00145A18"/>
    <w:rsid w:val="00145B1B"/>
    <w:rsid w:val="00146587"/>
    <w:rsid w:val="001466D8"/>
    <w:rsid w:val="00147902"/>
    <w:rsid w:val="00147A03"/>
    <w:rsid w:val="00147BCC"/>
    <w:rsid w:val="00150C1F"/>
    <w:rsid w:val="00151614"/>
    <w:rsid w:val="00151743"/>
    <w:rsid w:val="00151A27"/>
    <w:rsid w:val="00151A38"/>
    <w:rsid w:val="001521D9"/>
    <w:rsid w:val="00152243"/>
    <w:rsid w:val="00152AF7"/>
    <w:rsid w:val="00152B8F"/>
    <w:rsid w:val="0015371E"/>
    <w:rsid w:val="00154084"/>
    <w:rsid w:val="001562CB"/>
    <w:rsid w:val="00156F21"/>
    <w:rsid w:val="001605FF"/>
    <w:rsid w:val="00160B0D"/>
    <w:rsid w:val="00160BE5"/>
    <w:rsid w:val="00161341"/>
    <w:rsid w:val="001617E8"/>
    <w:rsid w:val="00161E3B"/>
    <w:rsid w:val="001623B1"/>
    <w:rsid w:val="001623CA"/>
    <w:rsid w:val="001625E8"/>
    <w:rsid w:val="00162D88"/>
    <w:rsid w:val="00163A00"/>
    <w:rsid w:val="001656FF"/>
    <w:rsid w:val="00165A4D"/>
    <w:rsid w:val="00166361"/>
    <w:rsid w:val="00167D29"/>
    <w:rsid w:val="00170EAA"/>
    <w:rsid w:val="001714DF"/>
    <w:rsid w:val="001715D7"/>
    <w:rsid w:val="00171D04"/>
    <w:rsid w:val="001724FF"/>
    <w:rsid w:val="001725FD"/>
    <w:rsid w:val="00172A7E"/>
    <w:rsid w:val="00173139"/>
    <w:rsid w:val="00173A09"/>
    <w:rsid w:val="001756F7"/>
    <w:rsid w:val="001760D5"/>
    <w:rsid w:val="0017630B"/>
    <w:rsid w:val="001763B4"/>
    <w:rsid w:val="00176DF4"/>
    <w:rsid w:val="00177033"/>
    <w:rsid w:val="0017735F"/>
    <w:rsid w:val="00177468"/>
    <w:rsid w:val="00180494"/>
    <w:rsid w:val="001804F8"/>
    <w:rsid w:val="00180AD9"/>
    <w:rsid w:val="0018127F"/>
    <w:rsid w:val="00181E35"/>
    <w:rsid w:val="00182088"/>
    <w:rsid w:val="00182385"/>
    <w:rsid w:val="00183282"/>
    <w:rsid w:val="0018337C"/>
    <w:rsid w:val="00183BE9"/>
    <w:rsid w:val="00184129"/>
    <w:rsid w:val="001842C0"/>
    <w:rsid w:val="00184AD5"/>
    <w:rsid w:val="0018557A"/>
    <w:rsid w:val="00185CB2"/>
    <w:rsid w:val="00185EFC"/>
    <w:rsid w:val="0018687C"/>
    <w:rsid w:val="00186ABC"/>
    <w:rsid w:val="001904B9"/>
    <w:rsid w:val="00191405"/>
    <w:rsid w:val="00191CD8"/>
    <w:rsid w:val="00192279"/>
    <w:rsid w:val="00192571"/>
    <w:rsid w:val="001927F9"/>
    <w:rsid w:val="00192AEF"/>
    <w:rsid w:val="00192C1F"/>
    <w:rsid w:val="00192CF7"/>
    <w:rsid w:val="00193AE3"/>
    <w:rsid w:val="0019491F"/>
    <w:rsid w:val="001950D3"/>
    <w:rsid w:val="00195666"/>
    <w:rsid w:val="00195D10"/>
    <w:rsid w:val="00195EF9"/>
    <w:rsid w:val="001961DB"/>
    <w:rsid w:val="001968D1"/>
    <w:rsid w:val="00196FD3"/>
    <w:rsid w:val="001973DE"/>
    <w:rsid w:val="00197653"/>
    <w:rsid w:val="001A02F6"/>
    <w:rsid w:val="001A17D9"/>
    <w:rsid w:val="001A1F14"/>
    <w:rsid w:val="001A1F92"/>
    <w:rsid w:val="001A241C"/>
    <w:rsid w:val="001A2F8C"/>
    <w:rsid w:val="001A31EB"/>
    <w:rsid w:val="001A358C"/>
    <w:rsid w:val="001A3B36"/>
    <w:rsid w:val="001A3D9E"/>
    <w:rsid w:val="001A4DAE"/>
    <w:rsid w:val="001A56EC"/>
    <w:rsid w:val="001A5760"/>
    <w:rsid w:val="001A5D12"/>
    <w:rsid w:val="001A5D76"/>
    <w:rsid w:val="001A69C5"/>
    <w:rsid w:val="001A6C14"/>
    <w:rsid w:val="001A7398"/>
    <w:rsid w:val="001A7572"/>
    <w:rsid w:val="001A77F8"/>
    <w:rsid w:val="001A7A04"/>
    <w:rsid w:val="001A7BDB"/>
    <w:rsid w:val="001A7DFE"/>
    <w:rsid w:val="001B02A4"/>
    <w:rsid w:val="001B05CD"/>
    <w:rsid w:val="001B078F"/>
    <w:rsid w:val="001B07C2"/>
    <w:rsid w:val="001B16CC"/>
    <w:rsid w:val="001B1A59"/>
    <w:rsid w:val="001B2809"/>
    <w:rsid w:val="001B284C"/>
    <w:rsid w:val="001B3C89"/>
    <w:rsid w:val="001B3D48"/>
    <w:rsid w:val="001B3F68"/>
    <w:rsid w:val="001B5000"/>
    <w:rsid w:val="001B63A4"/>
    <w:rsid w:val="001B6937"/>
    <w:rsid w:val="001B6976"/>
    <w:rsid w:val="001B6B6D"/>
    <w:rsid w:val="001B71A9"/>
    <w:rsid w:val="001B78B3"/>
    <w:rsid w:val="001C12A3"/>
    <w:rsid w:val="001C13F3"/>
    <w:rsid w:val="001C14F7"/>
    <w:rsid w:val="001C23EB"/>
    <w:rsid w:val="001C329E"/>
    <w:rsid w:val="001C35C3"/>
    <w:rsid w:val="001C43B2"/>
    <w:rsid w:val="001C4653"/>
    <w:rsid w:val="001C477A"/>
    <w:rsid w:val="001C585D"/>
    <w:rsid w:val="001C5CE6"/>
    <w:rsid w:val="001C6621"/>
    <w:rsid w:val="001C6BF4"/>
    <w:rsid w:val="001C7C09"/>
    <w:rsid w:val="001D04D5"/>
    <w:rsid w:val="001D07C0"/>
    <w:rsid w:val="001D0E2E"/>
    <w:rsid w:val="001D1B1C"/>
    <w:rsid w:val="001D2214"/>
    <w:rsid w:val="001D31EF"/>
    <w:rsid w:val="001D4601"/>
    <w:rsid w:val="001D51D6"/>
    <w:rsid w:val="001D5AB1"/>
    <w:rsid w:val="001D5E49"/>
    <w:rsid w:val="001D6546"/>
    <w:rsid w:val="001D6884"/>
    <w:rsid w:val="001D6B83"/>
    <w:rsid w:val="001D7594"/>
    <w:rsid w:val="001D7C92"/>
    <w:rsid w:val="001E0046"/>
    <w:rsid w:val="001E06BD"/>
    <w:rsid w:val="001E0717"/>
    <w:rsid w:val="001E0F24"/>
    <w:rsid w:val="001E1322"/>
    <w:rsid w:val="001E261B"/>
    <w:rsid w:val="001E2657"/>
    <w:rsid w:val="001E329C"/>
    <w:rsid w:val="001E3FBF"/>
    <w:rsid w:val="001E45AD"/>
    <w:rsid w:val="001E466E"/>
    <w:rsid w:val="001E4688"/>
    <w:rsid w:val="001E4731"/>
    <w:rsid w:val="001E566C"/>
    <w:rsid w:val="001E6B43"/>
    <w:rsid w:val="001E6E51"/>
    <w:rsid w:val="001E7385"/>
    <w:rsid w:val="001E7461"/>
    <w:rsid w:val="001E79A3"/>
    <w:rsid w:val="001F01DA"/>
    <w:rsid w:val="001F19F6"/>
    <w:rsid w:val="001F28A7"/>
    <w:rsid w:val="001F3B88"/>
    <w:rsid w:val="001F3E0E"/>
    <w:rsid w:val="001F3E7F"/>
    <w:rsid w:val="001F4435"/>
    <w:rsid w:val="001F47A1"/>
    <w:rsid w:val="001F4DFD"/>
    <w:rsid w:val="001F5124"/>
    <w:rsid w:val="001F5242"/>
    <w:rsid w:val="001F5573"/>
    <w:rsid w:val="001F58E3"/>
    <w:rsid w:val="001F5A35"/>
    <w:rsid w:val="001F6488"/>
    <w:rsid w:val="001F69A2"/>
    <w:rsid w:val="001F7301"/>
    <w:rsid w:val="00200218"/>
    <w:rsid w:val="002014CE"/>
    <w:rsid w:val="00201A94"/>
    <w:rsid w:val="002024A2"/>
    <w:rsid w:val="002027DA"/>
    <w:rsid w:val="00202B8A"/>
    <w:rsid w:val="00203145"/>
    <w:rsid w:val="00203BA3"/>
    <w:rsid w:val="002040CA"/>
    <w:rsid w:val="00204E1C"/>
    <w:rsid w:val="00205733"/>
    <w:rsid w:val="00205834"/>
    <w:rsid w:val="0020619B"/>
    <w:rsid w:val="002063E7"/>
    <w:rsid w:val="00206B2A"/>
    <w:rsid w:val="0020795B"/>
    <w:rsid w:val="00207C47"/>
    <w:rsid w:val="00210672"/>
    <w:rsid w:val="00211657"/>
    <w:rsid w:val="00211D2C"/>
    <w:rsid w:val="0021216B"/>
    <w:rsid w:val="002127D0"/>
    <w:rsid w:val="00212895"/>
    <w:rsid w:val="002136FD"/>
    <w:rsid w:val="00213B12"/>
    <w:rsid w:val="00214738"/>
    <w:rsid w:val="00215A97"/>
    <w:rsid w:val="00215CB4"/>
    <w:rsid w:val="00215CEE"/>
    <w:rsid w:val="00215DD9"/>
    <w:rsid w:val="00217282"/>
    <w:rsid w:val="002173AA"/>
    <w:rsid w:val="002177A1"/>
    <w:rsid w:val="002210FF"/>
    <w:rsid w:val="00222BB1"/>
    <w:rsid w:val="0022324C"/>
    <w:rsid w:val="00223B4D"/>
    <w:rsid w:val="00223C10"/>
    <w:rsid w:val="00223C7D"/>
    <w:rsid w:val="00224702"/>
    <w:rsid w:val="0022488A"/>
    <w:rsid w:val="00224C1C"/>
    <w:rsid w:val="00224E3D"/>
    <w:rsid w:val="0022565A"/>
    <w:rsid w:val="00225A3A"/>
    <w:rsid w:val="00225CA9"/>
    <w:rsid w:val="00226264"/>
    <w:rsid w:val="00226830"/>
    <w:rsid w:val="0022727D"/>
    <w:rsid w:val="00230128"/>
    <w:rsid w:val="00230604"/>
    <w:rsid w:val="00230806"/>
    <w:rsid w:val="002309BB"/>
    <w:rsid w:val="00230C05"/>
    <w:rsid w:val="00231183"/>
    <w:rsid w:val="002312ED"/>
    <w:rsid w:val="002331D0"/>
    <w:rsid w:val="00233212"/>
    <w:rsid w:val="00233232"/>
    <w:rsid w:val="0023330C"/>
    <w:rsid w:val="002337FA"/>
    <w:rsid w:val="00233B46"/>
    <w:rsid w:val="00234870"/>
    <w:rsid w:val="00234C3E"/>
    <w:rsid w:val="002356CD"/>
    <w:rsid w:val="00236016"/>
    <w:rsid w:val="00236B3A"/>
    <w:rsid w:val="002400B3"/>
    <w:rsid w:val="002409C6"/>
    <w:rsid w:val="00240D3A"/>
    <w:rsid w:val="00240F83"/>
    <w:rsid w:val="00241C0F"/>
    <w:rsid w:val="00241D33"/>
    <w:rsid w:val="00241E5C"/>
    <w:rsid w:val="0024262C"/>
    <w:rsid w:val="0024265A"/>
    <w:rsid w:val="00242E8D"/>
    <w:rsid w:val="002430D8"/>
    <w:rsid w:val="00243F86"/>
    <w:rsid w:val="00244A49"/>
    <w:rsid w:val="0024523C"/>
    <w:rsid w:val="00245C88"/>
    <w:rsid w:val="00247196"/>
    <w:rsid w:val="002477DD"/>
    <w:rsid w:val="0025098B"/>
    <w:rsid w:val="0025167C"/>
    <w:rsid w:val="002523F2"/>
    <w:rsid w:val="00253517"/>
    <w:rsid w:val="00253A34"/>
    <w:rsid w:val="00253C2D"/>
    <w:rsid w:val="00253CDF"/>
    <w:rsid w:val="0025427D"/>
    <w:rsid w:val="00254550"/>
    <w:rsid w:val="00255B81"/>
    <w:rsid w:val="00256026"/>
    <w:rsid w:val="002569C1"/>
    <w:rsid w:val="00256FE0"/>
    <w:rsid w:val="002571A7"/>
    <w:rsid w:val="002573D1"/>
    <w:rsid w:val="0025744D"/>
    <w:rsid w:val="00260523"/>
    <w:rsid w:val="002612E2"/>
    <w:rsid w:val="0026192F"/>
    <w:rsid w:val="00261D32"/>
    <w:rsid w:val="00262452"/>
    <w:rsid w:val="0026318A"/>
    <w:rsid w:val="002636FC"/>
    <w:rsid w:val="00263D5B"/>
    <w:rsid w:val="00263D79"/>
    <w:rsid w:val="00264105"/>
    <w:rsid w:val="0026410F"/>
    <w:rsid w:val="0026441E"/>
    <w:rsid w:val="002647E9"/>
    <w:rsid w:val="0026560D"/>
    <w:rsid w:val="002658BF"/>
    <w:rsid w:val="002660A7"/>
    <w:rsid w:val="00266EB4"/>
    <w:rsid w:val="002674F3"/>
    <w:rsid w:val="00270203"/>
    <w:rsid w:val="002706D4"/>
    <w:rsid w:val="002729B3"/>
    <w:rsid w:val="00273645"/>
    <w:rsid w:val="00273AB0"/>
    <w:rsid w:val="00273BD6"/>
    <w:rsid w:val="00274913"/>
    <w:rsid w:val="002753B2"/>
    <w:rsid w:val="00275522"/>
    <w:rsid w:val="00275701"/>
    <w:rsid w:val="00275783"/>
    <w:rsid w:val="002768F8"/>
    <w:rsid w:val="002801E3"/>
    <w:rsid w:val="002805C2"/>
    <w:rsid w:val="00280AA2"/>
    <w:rsid w:val="0028105D"/>
    <w:rsid w:val="00281AE1"/>
    <w:rsid w:val="00281B74"/>
    <w:rsid w:val="00281BFD"/>
    <w:rsid w:val="00281EA6"/>
    <w:rsid w:val="00282324"/>
    <w:rsid w:val="002823C3"/>
    <w:rsid w:val="00282666"/>
    <w:rsid w:val="00282B09"/>
    <w:rsid w:val="00283740"/>
    <w:rsid w:val="002838B5"/>
    <w:rsid w:val="002842A9"/>
    <w:rsid w:val="00284732"/>
    <w:rsid w:val="00284BFB"/>
    <w:rsid w:val="00284FFD"/>
    <w:rsid w:val="0028618B"/>
    <w:rsid w:val="00286649"/>
    <w:rsid w:val="00286AAA"/>
    <w:rsid w:val="00286FE1"/>
    <w:rsid w:val="002871AC"/>
    <w:rsid w:val="00287598"/>
    <w:rsid w:val="00287EC1"/>
    <w:rsid w:val="002904AE"/>
    <w:rsid w:val="00290C43"/>
    <w:rsid w:val="00291AEF"/>
    <w:rsid w:val="00291BA2"/>
    <w:rsid w:val="002926C1"/>
    <w:rsid w:val="0029276B"/>
    <w:rsid w:val="0029352C"/>
    <w:rsid w:val="0029439D"/>
    <w:rsid w:val="00294A23"/>
    <w:rsid w:val="00294E84"/>
    <w:rsid w:val="00294F28"/>
    <w:rsid w:val="00295B37"/>
    <w:rsid w:val="00296471"/>
    <w:rsid w:val="002966A3"/>
    <w:rsid w:val="00297552"/>
    <w:rsid w:val="00297651"/>
    <w:rsid w:val="00297D26"/>
    <w:rsid w:val="00297D2F"/>
    <w:rsid w:val="002A033C"/>
    <w:rsid w:val="002A0522"/>
    <w:rsid w:val="002A0772"/>
    <w:rsid w:val="002A08B8"/>
    <w:rsid w:val="002A0FF6"/>
    <w:rsid w:val="002A13D6"/>
    <w:rsid w:val="002A1C88"/>
    <w:rsid w:val="002A21E4"/>
    <w:rsid w:val="002A2FFD"/>
    <w:rsid w:val="002A33AF"/>
    <w:rsid w:val="002A3BD0"/>
    <w:rsid w:val="002A4223"/>
    <w:rsid w:val="002A4321"/>
    <w:rsid w:val="002A446C"/>
    <w:rsid w:val="002A5D44"/>
    <w:rsid w:val="002A5E6D"/>
    <w:rsid w:val="002A665C"/>
    <w:rsid w:val="002A6663"/>
    <w:rsid w:val="002A700C"/>
    <w:rsid w:val="002A74B1"/>
    <w:rsid w:val="002A74E9"/>
    <w:rsid w:val="002A779E"/>
    <w:rsid w:val="002B0DCC"/>
    <w:rsid w:val="002B10F2"/>
    <w:rsid w:val="002B247F"/>
    <w:rsid w:val="002B24FD"/>
    <w:rsid w:val="002B2623"/>
    <w:rsid w:val="002B3A1F"/>
    <w:rsid w:val="002B46FE"/>
    <w:rsid w:val="002B5147"/>
    <w:rsid w:val="002B5528"/>
    <w:rsid w:val="002B5C07"/>
    <w:rsid w:val="002B6965"/>
    <w:rsid w:val="002B6E66"/>
    <w:rsid w:val="002B7037"/>
    <w:rsid w:val="002C04B2"/>
    <w:rsid w:val="002C0864"/>
    <w:rsid w:val="002C096F"/>
    <w:rsid w:val="002C1CFD"/>
    <w:rsid w:val="002C20D3"/>
    <w:rsid w:val="002C2A6B"/>
    <w:rsid w:val="002C2E13"/>
    <w:rsid w:val="002C2FAB"/>
    <w:rsid w:val="002C40EF"/>
    <w:rsid w:val="002C65FD"/>
    <w:rsid w:val="002C6705"/>
    <w:rsid w:val="002C6AC9"/>
    <w:rsid w:val="002D00D3"/>
    <w:rsid w:val="002D01EF"/>
    <w:rsid w:val="002D0382"/>
    <w:rsid w:val="002D13C4"/>
    <w:rsid w:val="002D1AC0"/>
    <w:rsid w:val="002D1BFF"/>
    <w:rsid w:val="002D1FD4"/>
    <w:rsid w:val="002D22BD"/>
    <w:rsid w:val="002D26AF"/>
    <w:rsid w:val="002D2B39"/>
    <w:rsid w:val="002D2D8F"/>
    <w:rsid w:val="002D32AF"/>
    <w:rsid w:val="002D34E9"/>
    <w:rsid w:val="002D41FB"/>
    <w:rsid w:val="002D4F6A"/>
    <w:rsid w:val="002D50D9"/>
    <w:rsid w:val="002D5128"/>
    <w:rsid w:val="002D5269"/>
    <w:rsid w:val="002D63D2"/>
    <w:rsid w:val="002D7C4E"/>
    <w:rsid w:val="002E16EB"/>
    <w:rsid w:val="002E18EE"/>
    <w:rsid w:val="002E2186"/>
    <w:rsid w:val="002E2885"/>
    <w:rsid w:val="002E42E3"/>
    <w:rsid w:val="002E4707"/>
    <w:rsid w:val="002E4FF2"/>
    <w:rsid w:val="002E777C"/>
    <w:rsid w:val="002F0177"/>
    <w:rsid w:val="002F161F"/>
    <w:rsid w:val="002F16A4"/>
    <w:rsid w:val="002F19A8"/>
    <w:rsid w:val="002F1AEC"/>
    <w:rsid w:val="002F1B68"/>
    <w:rsid w:val="002F1E36"/>
    <w:rsid w:val="002F24EA"/>
    <w:rsid w:val="002F2548"/>
    <w:rsid w:val="002F43B2"/>
    <w:rsid w:val="002F43B9"/>
    <w:rsid w:val="002F4417"/>
    <w:rsid w:val="002F5048"/>
    <w:rsid w:val="002F56C6"/>
    <w:rsid w:val="002F5D52"/>
    <w:rsid w:val="002F6410"/>
    <w:rsid w:val="002F6475"/>
    <w:rsid w:val="002F6C7C"/>
    <w:rsid w:val="002F7615"/>
    <w:rsid w:val="002F77A4"/>
    <w:rsid w:val="002F784E"/>
    <w:rsid w:val="003000B0"/>
    <w:rsid w:val="00300239"/>
    <w:rsid w:val="00300643"/>
    <w:rsid w:val="0030212A"/>
    <w:rsid w:val="003023CB"/>
    <w:rsid w:val="003026F6"/>
    <w:rsid w:val="0030325D"/>
    <w:rsid w:val="0030334A"/>
    <w:rsid w:val="003033B8"/>
    <w:rsid w:val="003033C4"/>
    <w:rsid w:val="003035A2"/>
    <w:rsid w:val="00303903"/>
    <w:rsid w:val="00303CFB"/>
    <w:rsid w:val="00303D83"/>
    <w:rsid w:val="00303DA5"/>
    <w:rsid w:val="0030446C"/>
    <w:rsid w:val="00304627"/>
    <w:rsid w:val="00304BF9"/>
    <w:rsid w:val="00306290"/>
    <w:rsid w:val="00306621"/>
    <w:rsid w:val="00306F80"/>
    <w:rsid w:val="00307153"/>
    <w:rsid w:val="0030730B"/>
    <w:rsid w:val="0030739F"/>
    <w:rsid w:val="00307749"/>
    <w:rsid w:val="00307ABC"/>
    <w:rsid w:val="00307E0F"/>
    <w:rsid w:val="00310B7E"/>
    <w:rsid w:val="00314FBA"/>
    <w:rsid w:val="00315089"/>
    <w:rsid w:val="003152F0"/>
    <w:rsid w:val="003159E7"/>
    <w:rsid w:val="00315B1E"/>
    <w:rsid w:val="00315C1E"/>
    <w:rsid w:val="00315D45"/>
    <w:rsid w:val="00315F9B"/>
    <w:rsid w:val="0031728F"/>
    <w:rsid w:val="00317540"/>
    <w:rsid w:val="0031766C"/>
    <w:rsid w:val="00317811"/>
    <w:rsid w:val="00317F4C"/>
    <w:rsid w:val="00320BB5"/>
    <w:rsid w:val="003212A7"/>
    <w:rsid w:val="00321668"/>
    <w:rsid w:val="0032193A"/>
    <w:rsid w:val="00321D07"/>
    <w:rsid w:val="00321EF1"/>
    <w:rsid w:val="00322786"/>
    <w:rsid w:val="00324C2D"/>
    <w:rsid w:val="00324D9D"/>
    <w:rsid w:val="0032510E"/>
    <w:rsid w:val="003274DA"/>
    <w:rsid w:val="00327693"/>
    <w:rsid w:val="00327F92"/>
    <w:rsid w:val="003306B8"/>
    <w:rsid w:val="003316A7"/>
    <w:rsid w:val="00332224"/>
    <w:rsid w:val="0033324C"/>
    <w:rsid w:val="003334F0"/>
    <w:rsid w:val="00333725"/>
    <w:rsid w:val="00336108"/>
    <w:rsid w:val="0033690B"/>
    <w:rsid w:val="00337143"/>
    <w:rsid w:val="003376EE"/>
    <w:rsid w:val="00337711"/>
    <w:rsid w:val="00337884"/>
    <w:rsid w:val="00337F01"/>
    <w:rsid w:val="00337F5B"/>
    <w:rsid w:val="00340B84"/>
    <w:rsid w:val="00341CDA"/>
    <w:rsid w:val="00341F35"/>
    <w:rsid w:val="00342070"/>
    <w:rsid w:val="0034284D"/>
    <w:rsid w:val="00342892"/>
    <w:rsid w:val="00342CA2"/>
    <w:rsid w:val="0034386B"/>
    <w:rsid w:val="003448BC"/>
    <w:rsid w:val="00345140"/>
    <w:rsid w:val="00345D2A"/>
    <w:rsid w:val="00345FCC"/>
    <w:rsid w:val="0034637B"/>
    <w:rsid w:val="003467EE"/>
    <w:rsid w:val="0034772D"/>
    <w:rsid w:val="0034793E"/>
    <w:rsid w:val="00350230"/>
    <w:rsid w:val="003502BD"/>
    <w:rsid w:val="003510F8"/>
    <w:rsid w:val="003523B4"/>
    <w:rsid w:val="003526E1"/>
    <w:rsid w:val="00352C6C"/>
    <w:rsid w:val="003533C5"/>
    <w:rsid w:val="0035381F"/>
    <w:rsid w:val="00354034"/>
    <w:rsid w:val="00354251"/>
    <w:rsid w:val="00354968"/>
    <w:rsid w:val="00354C5B"/>
    <w:rsid w:val="0035544B"/>
    <w:rsid w:val="00355DDC"/>
    <w:rsid w:val="00355E0B"/>
    <w:rsid w:val="00356135"/>
    <w:rsid w:val="003575FD"/>
    <w:rsid w:val="003602D1"/>
    <w:rsid w:val="00360301"/>
    <w:rsid w:val="003606AD"/>
    <w:rsid w:val="00361FAC"/>
    <w:rsid w:val="0036200D"/>
    <w:rsid w:val="00363499"/>
    <w:rsid w:val="0036350E"/>
    <w:rsid w:val="00363696"/>
    <w:rsid w:val="00363A01"/>
    <w:rsid w:val="00364076"/>
    <w:rsid w:val="00364E8D"/>
    <w:rsid w:val="00366C3B"/>
    <w:rsid w:val="003673DC"/>
    <w:rsid w:val="00370044"/>
    <w:rsid w:val="003703FB"/>
    <w:rsid w:val="00370B83"/>
    <w:rsid w:val="00371198"/>
    <w:rsid w:val="003714F4"/>
    <w:rsid w:val="00371A78"/>
    <w:rsid w:val="00371AF7"/>
    <w:rsid w:val="00371CAE"/>
    <w:rsid w:val="00371E10"/>
    <w:rsid w:val="003721EF"/>
    <w:rsid w:val="003726D1"/>
    <w:rsid w:val="003729AE"/>
    <w:rsid w:val="00372B79"/>
    <w:rsid w:val="00373EF6"/>
    <w:rsid w:val="0037431E"/>
    <w:rsid w:val="00374807"/>
    <w:rsid w:val="00374BE2"/>
    <w:rsid w:val="00374C4C"/>
    <w:rsid w:val="00375012"/>
    <w:rsid w:val="00375333"/>
    <w:rsid w:val="00375BA8"/>
    <w:rsid w:val="003763F2"/>
    <w:rsid w:val="003767D4"/>
    <w:rsid w:val="0037683E"/>
    <w:rsid w:val="00377B98"/>
    <w:rsid w:val="00380712"/>
    <w:rsid w:val="003818A1"/>
    <w:rsid w:val="0038197A"/>
    <w:rsid w:val="00381CED"/>
    <w:rsid w:val="0038242F"/>
    <w:rsid w:val="00382819"/>
    <w:rsid w:val="00382C07"/>
    <w:rsid w:val="00382CE0"/>
    <w:rsid w:val="00382F15"/>
    <w:rsid w:val="00383666"/>
    <w:rsid w:val="0038447B"/>
    <w:rsid w:val="003844B9"/>
    <w:rsid w:val="00384610"/>
    <w:rsid w:val="0038498E"/>
    <w:rsid w:val="00384B7E"/>
    <w:rsid w:val="00384FFF"/>
    <w:rsid w:val="0038589E"/>
    <w:rsid w:val="00385BE6"/>
    <w:rsid w:val="00385C41"/>
    <w:rsid w:val="0038747B"/>
    <w:rsid w:val="0038786C"/>
    <w:rsid w:val="00387C12"/>
    <w:rsid w:val="00387CE7"/>
    <w:rsid w:val="003900E6"/>
    <w:rsid w:val="00392D3F"/>
    <w:rsid w:val="00393346"/>
    <w:rsid w:val="00394F95"/>
    <w:rsid w:val="0039504A"/>
    <w:rsid w:val="00395A63"/>
    <w:rsid w:val="00395A68"/>
    <w:rsid w:val="00395B98"/>
    <w:rsid w:val="00395C1E"/>
    <w:rsid w:val="00396284"/>
    <w:rsid w:val="00396A59"/>
    <w:rsid w:val="00396BE5"/>
    <w:rsid w:val="0039720C"/>
    <w:rsid w:val="003A0B2B"/>
    <w:rsid w:val="003A0F39"/>
    <w:rsid w:val="003A2031"/>
    <w:rsid w:val="003A22E2"/>
    <w:rsid w:val="003A28FB"/>
    <w:rsid w:val="003A31F5"/>
    <w:rsid w:val="003A3592"/>
    <w:rsid w:val="003A4A12"/>
    <w:rsid w:val="003A606A"/>
    <w:rsid w:val="003A6619"/>
    <w:rsid w:val="003A67D4"/>
    <w:rsid w:val="003A70E1"/>
    <w:rsid w:val="003A7157"/>
    <w:rsid w:val="003A7B59"/>
    <w:rsid w:val="003A7BF2"/>
    <w:rsid w:val="003A7C7D"/>
    <w:rsid w:val="003B050E"/>
    <w:rsid w:val="003B1708"/>
    <w:rsid w:val="003B223E"/>
    <w:rsid w:val="003B24A7"/>
    <w:rsid w:val="003B2B1C"/>
    <w:rsid w:val="003B2ED2"/>
    <w:rsid w:val="003B39E9"/>
    <w:rsid w:val="003B3B73"/>
    <w:rsid w:val="003B46A3"/>
    <w:rsid w:val="003B4870"/>
    <w:rsid w:val="003B57AE"/>
    <w:rsid w:val="003B6942"/>
    <w:rsid w:val="003B6A46"/>
    <w:rsid w:val="003B6B2D"/>
    <w:rsid w:val="003B70C0"/>
    <w:rsid w:val="003B7BC2"/>
    <w:rsid w:val="003B7D81"/>
    <w:rsid w:val="003C1F9E"/>
    <w:rsid w:val="003C3B75"/>
    <w:rsid w:val="003C41AA"/>
    <w:rsid w:val="003C4B08"/>
    <w:rsid w:val="003C4D78"/>
    <w:rsid w:val="003C50E0"/>
    <w:rsid w:val="003C581F"/>
    <w:rsid w:val="003C58B6"/>
    <w:rsid w:val="003C5BB1"/>
    <w:rsid w:val="003C5C57"/>
    <w:rsid w:val="003C7B5E"/>
    <w:rsid w:val="003D024E"/>
    <w:rsid w:val="003D06E7"/>
    <w:rsid w:val="003D0730"/>
    <w:rsid w:val="003D0CC4"/>
    <w:rsid w:val="003D0FA6"/>
    <w:rsid w:val="003D120C"/>
    <w:rsid w:val="003D1E87"/>
    <w:rsid w:val="003D254F"/>
    <w:rsid w:val="003D27E4"/>
    <w:rsid w:val="003D2A38"/>
    <w:rsid w:val="003D30BE"/>
    <w:rsid w:val="003D37AF"/>
    <w:rsid w:val="003D3809"/>
    <w:rsid w:val="003D3F86"/>
    <w:rsid w:val="003D59D1"/>
    <w:rsid w:val="003D635F"/>
    <w:rsid w:val="003D64EB"/>
    <w:rsid w:val="003D6C93"/>
    <w:rsid w:val="003D7F2A"/>
    <w:rsid w:val="003E0CB5"/>
    <w:rsid w:val="003E102D"/>
    <w:rsid w:val="003E11BD"/>
    <w:rsid w:val="003E148E"/>
    <w:rsid w:val="003E2063"/>
    <w:rsid w:val="003E2220"/>
    <w:rsid w:val="003E2617"/>
    <w:rsid w:val="003E2865"/>
    <w:rsid w:val="003E2F34"/>
    <w:rsid w:val="003E33F3"/>
    <w:rsid w:val="003E3FD7"/>
    <w:rsid w:val="003E4748"/>
    <w:rsid w:val="003E49E9"/>
    <w:rsid w:val="003E53B9"/>
    <w:rsid w:val="003E58AB"/>
    <w:rsid w:val="003E617D"/>
    <w:rsid w:val="003E68E0"/>
    <w:rsid w:val="003E70EB"/>
    <w:rsid w:val="003E79C0"/>
    <w:rsid w:val="003E7D17"/>
    <w:rsid w:val="003F035D"/>
    <w:rsid w:val="003F03D4"/>
    <w:rsid w:val="003F095F"/>
    <w:rsid w:val="003F1705"/>
    <w:rsid w:val="003F2280"/>
    <w:rsid w:val="003F295A"/>
    <w:rsid w:val="003F2B83"/>
    <w:rsid w:val="003F3119"/>
    <w:rsid w:val="003F3D95"/>
    <w:rsid w:val="003F4E35"/>
    <w:rsid w:val="003F5759"/>
    <w:rsid w:val="003F5858"/>
    <w:rsid w:val="003F5E7A"/>
    <w:rsid w:val="003F650E"/>
    <w:rsid w:val="003F6CC6"/>
    <w:rsid w:val="003F6D81"/>
    <w:rsid w:val="003F7E24"/>
    <w:rsid w:val="003F7E8B"/>
    <w:rsid w:val="0040000D"/>
    <w:rsid w:val="0040067C"/>
    <w:rsid w:val="004009CD"/>
    <w:rsid w:val="00400A31"/>
    <w:rsid w:val="00401B77"/>
    <w:rsid w:val="00401D0A"/>
    <w:rsid w:val="00401F8D"/>
    <w:rsid w:val="0040285A"/>
    <w:rsid w:val="004029CA"/>
    <w:rsid w:val="00402AD5"/>
    <w:rsid w:val="004038FC"/>
    <w:rsid w:val="00404721"/>
    <w:rsid w:val="00404D39"/>
    <w:rsid w:val="00405674"/>
    <w:rsid w:val="00405C6C"/>
    <w:rsid w:val="00405F5C"/>
    <w:rsid w:val="0040619A"/>
    <w:rsid w:val="00407646"/>
    <w:rsid w:val="00407DA0"/>
    <w:rsid w:val="0041083D"/>
    <w:rsid w:val="00410AC6"/>
    <w:rsid w:val="0041130B"/>
    <w:rsid w:val="00411330"/>
    <w:rsid w:val="00411C46"/>
    <w:rsid w:val="0041240C"/>
    <w:rsid w:val="00413426"/>
    <w:rsid w:val="00413B3F"/>
    <w:rsid w:val="00413E00"/>
    <w:rsid w:val="00413FE3"/>
    <w:rsid w:val="004140FA"/>
    <w:rsid w:val="004144CF"/>
    <w:rsid w:val="00415149"/>
    <w:rsid w:val="00415A14"/>
    <w:rsid w:val="00416587"/>
    <w:rsid w:val="00416EB4"/>
    <w:rsid w:val="004175BF"/>
    <w:rsid w:val="004202F2"/>
    <w:rsid w:val="00420692"/>
    <w:rsid w:val="00420990"/>
    <w:rsid w:val="004211F8"/>
    <w:rsid w:val="00422056"/>
    <w:rsid w:val="0042276F"/>
    <w:rsid w:val="00422C13"/>
    <w:rsid w:val="004230A5"/>
    <w:rsid w:val="0042315C"/>
    <w:rsid w:val="00423170"/>
    <w:rsid w:val="00423685"/>
    <w:rsid w:val="004238A4"/>
    <w:rsid w:val="00424D43"/>
    <w:rsid w:val="00426050"/>
    <w:rsid w:val="00426FDC"/>
    <w:rsid w:val="00427EF3"/>
    <w:rsid w:val="00430302"/>
    <w:rsid w:val="00430906"/>
    <w:rsid w:val="0043238B"/>
    <w:rsid w:val="00432660"/>
    <w:rsid w:val="004326A3"/>
    <w:rsid w:val="004326A6"/>
    <w:rsid w:val="004332B9"/>
    <w:rsid w:val="004341D9"/>
    <w:rsid w:val="00434A14"/>
    <w:rsid w:val="0043519E"/>
    <w:rsid w:val="00435E7C"/>
    <w:rsid w:val="00437536"/>
    <w:rsid w:val="00440790"/>
    <w:rsid w:val="00441023"/>
    <w:rsid w:val="00441274"/>
    <w:rsid w:val="00441799"/>
    <w:rsid w:val="00441E62"/>
    <w:rsid w:val="00441EB8"/>
    <w:rsid w:val="00441F95"/>
    <w:rsid w:val="00442F7E"/>
    <w:rsid w:val="0044381B"/>
    <w:rsid w:val="00443DE3"/>
    <w:rsid w:val="004440BD"/>
    <w:rsid w:val="0044454B"/>
    <w:rsid w:val="00444A42"/>
    <w:rsid w:val="00444DBC"/>
    <w:rsid w:val="0044746E"/>
    <w:rsid w:val="00450B0E"/>
    <w:rsid w:val="00450B14"/>
    <w:rsid w:val="00450D3B"/>
    <w:rsid w:val="00450EBE"/>
    <w:rsid w:val="004512A7"/>
    <w:rsid w:val="004516B5"/>
    <w:rsid w:val="00451B4A"/>
    <w:rsid w:val="00452237"/>
    <w:rsid w:val="004526AA"/>
    <w:rsid w:val="00452D7D"/>
    <w:rsid w:val="004530A0"/>
    <w:rsid w:val="004531C5"/>
    <w:rsid w:val="004533E3"/>
    <w:rsid w:val="00453AB0"/>
    <w:rsid w:val="00453C6B"/>
    <w:rsid w:val="0045480B"/>
    <w:rsid w:val="004569A7"/>
    <w:rsid w:val="0045716F"/>
    <w:rsid w:val="00457791"/>
    <w:rsid w:val="0046095A"/>
    <w:rsid w:val="00460FDA"/>
    <w:rsid w:val="004613D5"/>
    <w:rsid w:val="004618A0"/>
    <w:rsid w:val="004620EF"/>
    <w:rsid w:val="004623F7"/>
    <w:rsid w:val="004625D4"/>
    <w:rsid w:val="0046263F"/>
    <w:rsid w:val="00462742"/>
    <w:rsid w:val="00462CE2"/>
    <w:rsid w:val="00462CF0"/>
    <w:rsid w:val="00463D61"/>
    <w:rsid w:val="004645AD"/>
    <w:rsid w:val="00464669"/>
    <w:rsid w:val="00465361"/>
    <w:rsid w:val="00465575"/>
    <w:rsid w:val="00465897"/>
    <w:rsid w:val="00466B9D"/>
    <w:rsid w:val="004671B2"/>
    <w:rsid w:val="004672D3"/>
    <w:rsid w:val="00470DDD"/>
    <w:rsid w:val="004715A0"/>
    <w:rsid w:val="00472063"/>
    <w:rsid w:val="0047370A"/>
    <w:rsid w:val="00474577"/>
    <w:rsid w:val="00474972"/>
    <w:rsid w:val="00474E3C"/>
    <w:rsid w:val="00475640"/>
    <w:rsid w:val="004756DD"/>
    <w:rsid w:val="00475B42"/>
    <w:rsid w:val="00480A90"/>
    <w:rsid w:val="00481B38"/>
    <w:rsid w:val="00481C3A"/>
    <w:rsid w:val="00482220"/>
    <w:rsid w:val="00482846"/>
    <w:rsid w:val="00483668"/>
    <w:rsid w:val="00483C2A"/>
    <w:rsid w:val="00485576"/>
    <w:rsid w:val="00485FBF"/>
    <w:rsid w:val="00486027"/>
    <w:rsid w:val="00487419"/>
    <w:rsid w:val="00487B7D"/>
    <w:rsid w:val="00490B69"/>
    <w:rsid w:val="00490FEB"/>
    <w:rsid w:val="004911FF"/>
    <w:rsid w:val="00492253"/>
    <w:rsid w:val="004926A9"/>
    <w:rsid w:val="004932B3"/>
    <w:rsid w:val="00493DB0"/>
    <w:rsid w:val="004949A9"/>
    <w:rsid w:val="00494CE7"/>
    <w:rsid w:val="00495141"/>
    <w:rsid w:val="004952A2"/>
    <w:rsid w:val="0049541A"/>
    <w:rsid w:val="00495D86"/>
    <w:rsid w:val="00496735"/>
    <w:rsid w:val="00496E57"/>
    <w:rsid w:val="004973AD"/>
    <w:rsid w:val="004977F9"/>
    <w:rsid w:val="00497960"/>
    <w:rsid w:val="004A072E"/>
    <w:rsid w:val="004A0739"/>
    <w:rsid w:val="004A0A58"/>
    <w:rsid w:val="004A0B11"/>
    <w:rsid w:val="004A128A"/>
    <w:rsid w:val="004A250A"/>
    <w:rsid w:val="004A2978"/>
    <w:rsid w:val="004A2A88"/>
    <w:rsid w:val="004A2F66"/>
    <w:rsid w:val="004A330E"/>
    <w:rsid w:val="004A4793"/>
    <w:rsid w:val="004A4CE9"/>
    <w:rsid w:val="004A4CFE"/>
    <w:rsid w:val="004A5DE1"/>
    <w:rsid w:val="004A654A"/>
    <w:rsid w:val="004A655D"/>
    <w:rsid w:val="004A6811"/>
    <w:rsid w:val="004B0949"/>
    <w:rsid w:val="004B1589"/>
    <w:rsid w:val="004B1C23"/>
    <w:rsid w:val="004B1D93"/>
    <w:rsid w:val="004B2009"/>
    <w:rsid w:val="004B2941"/>
    <w:rsid w:val="004B2986"/>
    <w:rsid w:val="004B2E2E"/>
    <w:rsid w:val="004B30F6"/>
    <w:rsid w:val="004B3379"/>
    <w:rsid w:val="004B37DA"/>
    <w:rsid w:val="004B470F"/>
    <w:rsid w:val="004B4BED"/>
    <w:rsid w:val="004B4D17"/>
    <w:rsid w:val="004B4F15"/>
    <w:rsid w:val="004B4F71"/>
    <w:rsid w:val="004B5DA4"/>
    <w:rsid w:val="004B6250"/>
    <w:rsid w:val="004B66FD"/>
    <w:rsid w:val="004C0632"/>
    <w:rsid w:val="004C0A31"/>
    <w:rsid w:val="004C1C23"/>
    <w:rsid w:val="004C1C56"/>
    <w:rsid w:val="004C2068"/>
    <w:rsid w:val="004C22DB"/>
    <w:rsid w:val="004C287E"/>
    <w:rsid w:val="004C433B"/>
    <w:rsid w:val="004C452F"/>
    <w:rsid w:val="004C5242"/>
    <w:rsid w:val="004C535E"/>
    <w:rsid w:val="004C553D"/>
    <w:rsid w:val="004C5907"/>
    <w:rsid w:val="004C5FD8"/>
    <w:rsid w:val="004C6139"/>
    <w:rsid w:val="004C66F4"/>
    <w:rsid w:val="004C6D39"/>
    <w:rsid w:val="004C6DCB"/>
    <w:rsid w:val="004D070D"/>
    <w:rsid w:val="004D0751"/>
    <w:rsid w:val="004D0B9B"/>
    <w:rsid w:val="004D0E94"/>
    <w:rsid w:val="004D2189"/>
    <w:rsid w:val="004D251A"/>
    <w:rsid w:val="004D2AB4"/>
    <w:rsid w:val="004D2EEC"/>
    <w:rsid w:val="004D3CFB"/>
    <w:rsid w:val="004D3FA3"/>
    <w:rsid w:val="004D4E74"/>
    <w:rsid w:val="004D592D"/>
    <w:rsid w:val="004D7497"/>
    <w:rsid w:val="004D7834"/>
    <w:rsid w:val="004D7AA0"/>
    <w:rsid w:val="004D7D59"/>
    <w:rsid w:val="004E05F7"/>
    <w:rsid w:val="004E0A99"/>
    <w:rsid w:val="004E0F3B"/>
    <w:rsid w:val="004E1B18"/>
    <w:rsid w:val="004E2173"/>
    <w:rsid w:val="004E2971"/>
    <w:rsid w:val="004E2B2B"/>
    <w:rsid w:val="004E3C1F"/>
    <w:rsid w:val="004E46E4"/>
    <w:rsid w:val="004E47E7"/>
    <w:rsid w:val="004E5850"/>
    <w:rsid w:val="004E71EA"/>
    <w:rsid w:val="004F1054"/>
    <w:rsid w:val="004F28D7"/>
    <w:rsid w:val="004F2ABF"/>
    <w:rsid w:val="004F2EF0"/>
    <w:rsid w:val="004F49B8"/>
    <w:rsid w:val="004F4B95"/>
    <w:rsid w:val="004F52DC"/>
    <w:rsid w:val="004F5526"/>
    <w:rsid w:val="004F5DF7"/>
    <w:rsid w:val="004F6E79"/>
    <w:rsid w:val="004F7A34"/>
    <w:rsid w:val="005000B7"/>
    <w:rsid w:val="005007DD"/>
    <w:rsid w:val="00500F95"/>
    <w:rsid w:val="005026F6"/>
    <w:rsid w:val="00503BDE"/>
    <w:rsid w:val="00504244"/>
    <w:rsid w:val="00504404"/>
    <w:rsid w:val="00504840"/>
    <w:rsid w:val="005051EC"/>
    <w:rsid w:val="005059DC"/>
    <w:rsid w:val="005062C6"/>
    <w:rsid w:val="005065FB"/>
    <w:rsid w:val="00506A1B"/>
    <w:rsid w:val="00506DA8"/>
    <w:rsid w:val="005078DC"/>
    <w:rsid w:val="00507A2A"/>
    <w:rsid w:val="0051090E"/>
    <w:rsid w:val="00510A29"/>
    <w:rsid w:val="00510E45"/>
    <w:rsid w:val="005110EE"/>
    <w:rsid w:val="005119B1"/>
    <w:rsid w:val="00512E2A"/>
    <w:rsid w:val="00513797"/>
    <w:rsid w:val="00513E9C"/>
    <w:rsid w:val="00514EFD"/>
    <w:rsid w:val="00514F8E"/>
    <w:rsid w:val="005152DC"/>
    <w:rsid w:val="00515DF4"/>
    <w:rsid w:val="00516625"/>
    <w:rsid w:val="00520B13"/>
    <w:rsid w:val="00520D7C"/>
    <w:rsid w:val="00521654"/>
    <w:rsid w:val="00522407"/>
    <w:rsid w:val="0052273B"/>
    <w:rsid w:val="005243C6"/>
    <w:rsid w:val="005243C9"/>
    <w:rsid w:val="005243CD"/>
    <w:rsid w:val="005244FA"/>
    <w:rsid w:val="00524607"/>
    <w:rsid w:val="005250C6"/>
    <w:rsid w:val="00526BBB"/>
    <w:rsid w:val="00527E27"/>
    <w:rsid w:val="00527F2D"/>
    <w:rsid w:val="0053079F"/>
    <w:rsid w:val="00531438"/>
    <w:rsid w:val="005322E8"/>
    <w:rsid w:val="00532FA0"/>
    <w:rsid w:val="00533465"/>
    <w:rsid w:val="005334E6"/>
    <w:rsid w:val="0053391D"/>
    <w:rsid w:val="00533CC6"/>
    <w:rsid w:val="00534652"/>
    <w:rsid w:val="00535162"/>
    <w:rsid w:val="00535B9B"/>
    <w:rsid w:val="0053712A"/>
    <w:rsid w:val="00537B26"/>
    <w:rsid w:val="00537F65"/>
    <w:rsid w:val="00540176"/>
    <w:rsid w:val="005404BB"/>
    <w:rsid w:val="00540A93"/>
    <w:rsid w:val="005417BA"/>
    <w:rsid w:val="00542228"/>
    <w:rsid w:val="00543BF5"/>
    <w:rsid w:val="005452F4"/>
    <w:rsid w:val="00545F84"/>
    <w:rsid w:val="0054675F"/>
    <w:rsid w:val="00546F01"/>
    <w:rsid w:val="00547C41"/>
    <w:rsid w:val="005506D0"/>
    <w:rsid w:val="005506EE"/>
    <w:rsid w:val="00550FD0"/>
    <w:rsid w:val="005512E8"/>
    <w:rsid w:val="00551578"/>
    <w:rsid w:val="00552DCD"/>
    <w:rsid w:val="00553706"/>
    <w:rsid w:val="005540FE"/>
    <w:rsid w:val="00554834"/>
    <w:rsid w:val="005548D9"/>
    <w:rsid w:val="00554A96"/>
    <w:rsid w:val="00554BD5"/>
    <w:rsid w:val="00555508"/>
    <w:rsid w:val="00555A9E"/>
    <w:rsid w:val="00555D51"/>
    <w:rsid w:val="00556A97"/>
    <w:rsid w:val="00557114"/>
    <w:rsid w:val="005572FB"/>
    <w:rsid w:val="00557CCB"/>
    <w:rsid w:val="00557D00"/>
    <w:rsid w:val="005602E3"/>
    <w:rsid w:val="00560341"/>
    <w:rsid w:val="005604A6"/>
    <w:rsid w:val="00560548"/>
    <w:rsid w:val="005607B2"/>
    <w:rsid w:val="00560D79"/>
    <w:rsid w:val="00561CD3"/>
    <w:rsid w:val="00561E58"/>
    <w:rsid w:val="00562E99"/>
    <w:rsid w:val="005642BC"/>
    <w:rsid w:val="0056473B"/>
    <w:rsid w:val="005648B3"/>
    <w:rsid w:val="00566104"/>
    <w:rsid w:val="0056797D"/>
    <w:rsid w:val="00567BAA"/>
    <w:rsid w:val="00567D53"/>
    <w:rsid w:val="00570020"/>
    <w:rsid w:val="00570722"/>
    <w:rsid w:val="00570769"/>
    <w:rsid w:val="00571279"/>
    <w:rsid w:val="00571BF6"/>
    <w:rsid w:val="00571DEF"/>
    <w:rsid w:val="00572009"/>
    <w:rsid w:val="00572365"/>
    <w:rsid w:val="00572653"/>
    <w:rsid w:val="00572746"/>
    <w:rsid w:val="00572FCD"/>
    <w:rsid w:val="00574191"/>
    <w:rsid w:val="00575491"/>
    <w:rsid w:val="00575DBA"/>
    <w:rsid w:val="00575FE9"/>
    <w:rsid w:val="00576509"/>
    <w:rsid w:val="00576FC8"/>
    <w:rsid w:val="00577152"/>
    <w:rsid w:val="0057756E"/>
    <w:rsid w:val="005775D1"/>
    <w:rsid w:val="005805F4"/>
    <w:rsid w:val="00580CA1"/>
    <w:rsid w:val="00580EF4"/>
    <w:rsid w:val="0058121E"/>
    <w:rsid w:val="0058199C"/>
    <w:rsid w:val="00581BF7"/>
    <w:rsid w:val="00581D2B"/>
    <w:rsid w:val="005821AA"/>
    <w:rsid w:val="0058264F"/>
    <w:rsid w:val="00582911"/>
    <w:rsid w:val="00582D32"/>
    <w:rsid w:val="00583211"/>
    <w:rsid w:val="00583387"/>
    <w:rsid w:val="00583664"/>
    <w:rsid w:val="0058393B"/>
    <w:rsid w:val="00584ACD"/>
    <w:rsid w:val="00584CD8"/>
    <w:rsid w:val="00585D9D"/>
    <w:rsid w:val="00585E61"/>
    <w:rsid w:val="0058658F"/>
    <w:rsid w:val="00586F1B"/>
    <w:rsid w:val="00586F53"/>
    <w:rsid w:val="00587FC7"/>
    <w:rsid w:val="0059069A"/>
    <w:rsid w:val="00590C7C"/>
    <w:rsid w:val="00591248"/>
    <w:rsid w:val="00591D3E"/>
    <w:rsid w:val="00592BB2"/>
    <w:rsid w:val="00593D6C"/>
    <w:rsid w:val="00593FD3"/>
    <w:rsid w:val="00594664"/>
    <w:rsid w:val="00594E96"/>
    <w:rsid w:val="00595CC1"/>
    <w:rsid w:val="00595F70"/>
    <w:rsid w:val="00596041"/>
    <w:rsid w:val="00596330"/>
    <w:rsid w:val="005965BC"/>
    <w:rsid w:val="0059697A"/>
    <w:rsid w:val="00596AB8"/>
    <w:rsid w:val="00597A0E"/>
    <w:rsid w:val="005A0646"/>
    <w:rsid w:val="005A2343"/>
    <w:rsid w:val="005A365E"/>
    <w:rsid w:val="005A3A17"/>
    <w:rsid w:val="005A3A2E"/>
    <w:rsid w:val="005A3C21"/>
    <w:rsid w:val="005A4569"/>
    <w:rsid w:val="005A4707"/>
    <w:rsid w:val="005A4A7C"/>
    <w:rsid w:val="005A4ED1"/>
    <w:rsid w:val="005A55DF"/>
    <w:rsid w:val="005A5620"/>
    <w:rsid w:val="005A56EC"/>
    <w:rsid w:val="005A5E2D"/>
    <w:rsid w:val="005A65F5"/>
    <w:rsid w:val="005A66B5"/>
    <w:rsid w:val="005A70A4"/>
    <w:rsid w:val="005A722D"/>
    <w:rsid w:val="005A73BF"/>
    <w:rsid w:val="005B0A41"/>
    <w:rsid w:val="005B0F34"/>
    <w:rsid w:val="005B2543"/>
    <w:rsid w:val="005B2B5A"/>
    <w:rsid w:val="005B2F21"/>
    <w:rsid w:val="005B4F1C"/>
    <w:rsid w:val="005B54EC"/>
    <w:rsid w:val="005B560A"/>
    <w:rsid w:val="005B57C3"/>
    <w:rsid w:val="005B5C9A"/>
    <w:rsid w:val="005B5E45"/>
    <w:rsid w:val="005B7497"/>
    <w:rsid w:val="005B77EF"/>
    <w:rsid w:val="005C0345"/>
    <w:rsid w:val="005C381B"/>
    <w:rsid w:val="005C393A"/>
    <w:rsid w:val="005C39A5"/>
    <w:rsid w:val="005C3EA4"/>
    <w:rsid w:val="005C41CE"/>
    <w:rsid w:val="005C4229"/>
    <w:rsid w:val="005C4316"/>
    <w:rsid w:val="005C4467"/>
    <w:rsid w:val="005C530F"/>
    <w:rsid w:val="005C6203"/>
    <w:rsid w:val="005C749A"/>
    <w:rsid w:val="005C7587"/>
    <w:rsid w:val="005C771D"/>
    <w:rsid w:val="005C78F0"/>
    <w:rsid w:val="005C792C"/>
    <w:rsid w:val="005D0008"/>
    <w:rsid w:val="005D068C"/>
    <w:rsid w:val="005D07C7"/>
    <w:rsid w:val="005D0CFE"/>
    <w:rsid w:val="005D14AC"/>
    <w:rsid w:val="005D178C"/>
    <w:rsid w:val="005D1BD2"/>
    <w:rsid w:val="005D21AA"/>
    <w:rsid w:val="005D27FD"/>
    <w:rsid w:val="005D290F"/>
    <w:rsid w:val="005D349B"/>
    <w:rsid w:val="005D3A72"/>
    <w:rsid w:val="005D3E53"/>
    <w:rsid w:val="005D472B"/>
    <w:rsid w:val="005D4BCE"/>
    <w:rsid w:val="005D4E78"/>
    <w:rsid w:val="005D5522"/>
    <w:rsid w:val="005D55C5"/>
    <w:rsid w:val="005D60A0"/>
    <w:rsid w:val="005D6522"/>
    <w:rsid w:val="005D6717"/>
    <w:rsid w:val="005D73DC"/>
    <w:rsid w:val="005D79FD"/>
    <w:rsid w:val="005D7FDC"/>
    <w:rsid w:val="005E183D"/>
    <w:rsid w:val="005E243F"/>
    <w:rsid w:val="005E2964"/>
    <w:rsid w:val="005E333A"/>
    <w:rsid w:val="005E33DB"/>
    <w:rsid w:val="005E3B4A"/>
    <w:rsid w:val="005E4845"/>
    <w:rsid w:val="005E5B48"/>
    <w:rsid w:val="005E653C"/>
    <w:rsid w:val="005E770E"/>
    <w:rsid w:val="005E7CF1"/>
    <w:rsid w:val="005F04CF"/>
    <w:rsid w:val="005F05A1"/>
    <w:rsid w:val="005F07CE"/>
    <w:rsid w:val="005F07EA"/>
    <w:rsid w:val="005F08AB"/>
    <w:rsid w:val="005F289B"/>
    <w:rsid w:val="005F3854"/>
    <w:rsid w:val="005F3A75"/>
    <w:rsid w:val="005F3C8E"/>
    <w:rsid w:val="005F40D5"/>
    <w:rsid w:val="005F490A"/>
    <w:rsid w:val="005F527A"/>
    <w:rsid w:val="005F5FA9"/>
    <w:rsid w:val="005F7056"/>
    <w:rsid w:val="005F74C8"/>
    <w:rsid w:val="005F7ED4"/>
    <w:rsid w:val="00600033"/>
    <w:rsid w:val="006009DC"/>
    <w:rsid w:val="0060180A"/>
    <w:rsid w:val="00601A0C"/>
    <w:rsid w:val="00601D61"/>
    <w:rsid w:val="0060264C"/>
    <w:rsid w:val="0060302E"/>
    <w:rsid w:val="00603289"/>
    <w:rsid w:val="00603ABE"/>
    <w:rsid w:val="00603D77"/>
    <w:rsid w:val="00603D89"/>
    <w:rsid w:val="00604724"/>
    <w:rsid w:val="00604BA0"/>
    <w:rsid w:val="00605425"/>
    <w:rsid w:val="00605442"/>
    <w:rsid w:val="00605BCC"/>
    <w:rsid w:val="0060631C"/>
    <w:rsid w:val="00606869"/>
    <w:rsid w:val="0060743E"/>
    <w:rsid w:val="00610268"/>
    <w:rsid w:val="00610461"/>
    <w:rsid w:val="0061047F"/>
    <w:rsid w:val="00611041"/>
    <w:rsid w:val="00611F58"/>
    <w:rsid w:val="006123DA"/>
    <w:rsid w:val="006129D2"/>
    <w:rsid w:val="00613226"/>
    <w:rsid w:val="006139A3"/>
    <w:rsid w:val="00613D63"/>
    <w:rsid w:val="00614FF7"/>
    <w:rsid w:val="0061578A"/>
    <w:rsid w:val="00616B93"/>
    <w:rsid w:val="00616D9A"/>
    <w:rsid w:val="006170FA"/>
    <w:rsid w:val="0062005F"/>
    <w:rsid w:val="0062069C"/>
    <w:rsid w:val="00620C9A"/>
    <w:rsid w:val="00621CB6"/>
    <w:rsid w:val="00621F4E"/>
    <w:rsid w:val="00622321"/>
    <w:rsid w:val="00622840"/>
    <w:rsid w:val="00622A86"/>
    <w:rsid w:val="00623D36"/>
    <w:rsid w:val="00624914"/>
    <w:rsid w:val="00624A9D"/>
    <w:rsid w:val="00624CBE"/>
    <w:rsid w:val="006250C7"/>
    <w:rsid w:val="00625A25"/>
    <w:rsid w:val="00626EB3"/>
    <w:rsid w:val="00627232"/>
    <w:rsid w:val="006275C2"/>
    <w:rsid w:val="006300E2"/>
    <w:rsid w:val="006307E6"/>
    <w:rsid w:val="00631A93"/>
    <w:rsid w:val="00631DCF"/>
    <w:rsid w:val="0063205C"/>
    <w:rsid w:val="006324B9"/>
    <w:rsid w:val="00632716"/>
    <w:rsid w:val="00632EA4"/>
    <w:rsid w:val="00633344"/>
    <w:rsid w:val="00633521"/>
    <w:rsid w:val="00633AED"/>
    <w:rsid w:val="006351F8"/>
    <w:rsid w:val="0063533C"/>
    <w:rsid w:val="0063602C"/>
    <w:rsid w:val="006360E6"/>
    <w:rsid w:val="0063769E"/>
    <w:rsid w:val="006379BA"/>
    <w:rsid w:val="006401F7"/>
    <w:rsid w:val="00640C78"/>
    <w:rsid w:val="00640DF3"/>
    <w:rsid w:val="00640F4F"/>
    <w:rsid w:val="006412D1"/>
    <w:rsid w:val="00641744"/>
    <w:rsid w:val="00641E37"/>
    <w:rsid w:val="00641FC4"/>
    <w:rsid w:val="00642320"/>
    <w:rsid w:val="006423C3"/>
    <w:rsid w:val="006426E5"/>
    <w:rsid w:val="006436D9"/>
    <w:rsid w:val="00643A51"/>
    <w:rsid w:val="00643DDF"/>
    <w:rsid w:val="00644290"/>
    <w:rsid w:val="006445B1"/>
    <w:rsid w:val="00644684"/>
    <w:rsid w:val="006447E5"/>
    <w:rsid w:val="00644A40"/>
    <w:rsid w:val="00644C5B"/>
    <w:rsid w:val="00644FF6"/>
    <w:rsid w:val="006451C4"/>
    <w:rsid w:val="0064575F"/>
    <w:rsid w:val="00645ED0"/>
    <w:rsid w:val="0064634B"/>
    <w:rsid w:val="006467A8"/>
    <w:rsid w:val="00646A2B"/>
    <w:rsid w:val="006473B2"/>
    <w:rsid w:val="0064751B"/>
    <w:rsid w:val="00647F0E"/>
    <w:rsid w:val="006501A3"/>
    <w:rsid w:val="006502FB"/>
    <w:rsid w:val="0065046E"/>
    <w:rsid w:val="0065181C"/>
    <w:rsid w:val="0065185C"/>
    <w:rsid w:val="00651D31"/>
    <w:rsid w:val="00652C23"/>
    <w:rsid w:val="00652F43"/>
    <w:rsid w:val="00653562"/>
    <w:rsid w:val="00653714"/>
    <w:rsid w:val="00653BA5"/>
    <w:rsid w:val="00654BFE"/>
    <w:rsid w:val="00654C61"/>
    <w:rsid w:val="00654F21"/>
    <w:rsid w:val="006566CD"/>
    <w:rsid w:val="00656E02"/>
    <w:rsid w:val="00657429"/>
    <w:rsid w:val="00657C73"/>
    <w:rsid w:val="00660519"/>
    <w:rsid w:val="00660CF7"/>
    <w:rsid w:val="00661649"/>
    <w:rsid w:val="0066191F"/>
    <w:rsid w:val="00662271"/>
    <w:rsid w:val="0066254C"/>
    <w:rsid w:val="00662A1A"/>
    <w:rsid w:val="00663960"/>
    <w:rsid w:val="00664063"/>
    <w:rsid w:val="006640D7"/>
    <w:rsid w:val="006648B8"/>
    <w:rsid w:val="00664BEC"/>
    <w:rsid w:val="00665EA7"/>
    <w:rsid w:val="006661AA"/>
    <w:rsid w:val="00667935"/>
    <w:rsid w:val="0066799D"/>
    <w:rsid w:val="00670CD9"/>
    <w:rsid w:val="006718BC"/>
    <w:rsid w:val="00671F0A"/>
    <w:rsid w:val="006726FF"/>
    <w:rsid w:val="00672899"/>
    <w:rsid w:val="00673386"/>
    <w:rsid w:val="00673E52"/>
    <w:rsid w:val="006741AE"/>
    <w:rsid w:val="006746FF"/>
    <w:rsid w:val="00674FA6"/>
    <w:rsid w:val="00675272"/>
    <w:rsid w:val="006753CD"/>
    <w:rsid w:val="006756C3"/>
    <w:rsid w:val="00676049"/>
    <w:rsid w:val="006761F0"/>
    <w:rsid w:val="0067622B"/>
    <w:rsid w:val="00676931"/>
    <w:rsid w:val="0067693E"/>
    <w:rsid w:val="0067766C"/>
    <w:rsid w:val="00680156"/>
    <w:rsid w:val="00680530"/>
    <w:rsid w:val="0068061C"/>
    <w:rsid w:val="0068084B"/>
    <w:rsid w:val="00681209"/>
    <w:rsid w:val="006812DD"/>
    <w:rsid w:val="00681793"/>
    <w:rsid w:val="006817E9"/>
    <w:rsid w:val="00681B23"/>
    <w:rsid w:val="006827B1"/>
    <w:rsid w:val="0068358D"/>
    <w:rsid w:val="006836D2"/>
    <w:rsid w:val="0068441F"/>
    <w:rsid w:val="00684730"/>
    <w:rsid w:val="00685558"/>
    <w:rsid w:val="0068660D"/>
    <w:rsid w:val="006877B0"/>
    <w:rsid w:val="00687C4F"/>
    <w:rsid w:val="00687EA7"/>
    <w:rsid w:val="006909AC"/>
    <w:rsid w:val="00691583"/>
    <w:rsid w:val="0069174C"/>
    <w:rsid w:val="00693058"/>
    <w:rsid w:val="0069372C"/>
    <w:rsid w:val="00693756"/>
    <w:rsid w:val="00693894"/>
    <w:rsid w:val="00695178"/>
    <w:rsid w:val="006953B3"/>
    <w:rsid w:val="0069558D"/>
    <w:rsid w:val="00695714"/>
    <w:rsid w:val="0069669E"/>
    <w:rsid w:val="006967F7"/>
    <w:rsid w:val="00696FDE"/>
    <w:rsid w:val="006973DF"/>
    <w:rsid w:val="00697478"/>
    <w:rsid w:val="006975F3"/>
    <w:rsid w:val="00697B6A"/>
    <w:rsid w:val="006A11F5"/>
    <w:rsid w:val="006A1532"/>
    <w:rsid w:val="006A2141"/>
    <w:rsid w:val="006A21F8"/>
    <w:rsid w:val="006A225A"/>
    <w:rsid w:val="006A28B3"/>
    <w:rsid w:val="006A29CA"/>
    <w:rsid w:val="006A305B"/>
    <w:rsid w:val="006A42A0"/>
    <w:rsid w:val="006A45F1"/>
    <w:rsid w:val="006A57C1"/>
    <w:rsid w:val="006A5E99"/>
    <w:rsid w:val="006A724E"/>
    <w:rsid w:val="006A7C04"/>
    <w:rsid w:val="006B0218"/>
    <w:rsid w:val="006B026F"/>
    <w:rsid w:val="006B0518"/>
    <w:rsid w:val="006B0632"/>
    <w:rsid w:val="006B0957"/>
    <w:rsid w:val="006B0A17"/>
    <w:rsid w:val="006B1307"/>
    <w:rsid w:val="006B1851"/>
    <w:rsid w:val="006B18DC"/>
    <w:rsid w:val="006B224D"/>
    <w:rsid w:val="006B2CD1"/>
    <w:rsid w:val="006B2DC0"/>
    <w:rsid w:val="006B344D"/>
    <w:rsid w:val="006B3734"/>
    <w:rsid w:val="006B5645"/>
    <w:rsid w:val="006B5DB5"/>
    <w:rsid w:val="006B6F27"/>
    <w:rsid w:val="006B70E7"/>
    <w:rsid w:val="006B79CA"/>
    <w:rsid w:val="006B7E84"/>
    <w:rsid w:val="006C013E"/>
    <w:rsid w:val="006C029B"/>
    <w:rsid w:val="006C0E3C"/>
    <w:rsid w:val="006C15F6"/>
    <w:rsid w:val="006C2953"/>
    <w:rsid w:val="006C2DFE"/>
    <w:rsid w:val="006C37B9"/>
    <w:rsid w:val="006C38BD"/>
    <w:rsid w:val="006C3C87"/>
    <w:rsid w:val="006C41CC"/>
    <w:rsid w:val="006C44E6"/>
    <w:rsid w:val="006C53CC"/>
    <w:rsid w:val="006C5634"/>
    <w:rsid w:val="006C5AA2"/>
    <w:rsid w:val="006C63B7"/>
    <w:rsid w:val="006C63BA"/>
    <w:rsid w:val="006C6F51"/>
    <w:rsid w:val="006C7B1F"/>
    <w:rsid w:val="006D04FF"/>
    <w:rsid w:val="006D094F"/>
    <w:rsid w:val="006D0E19"/>
    <w:rsid w:val="006D1277"/>
    <w:rsid w:val="006D134E"/>
    <w:rsid w:val="006D2907"/>
    <w:rsid w:val="006D2963"/>
    <w:rsid w:val="006D2C83"/>
    <w:rsid w:val="006D35D1"/>
    <w:rsid w:val="006D361F"/>
    <w:rsid w:val="006D36E7"/>
    <w:rsid w:val="006D4E08"/>
    <w:rsid w:val="006D65C1"/>
    <w:rsid w:val="006D71C7"/>
    <w:rsid w:val="006D764B"/>
    <w:rsid w:val="006D7B2B"/>
    <w:rsid w:val="006D7F35"/>
    <w:rsid w:val="006E0354"/>
    <w:rsid w:val="006E11EB"/>
    <w:rsid w:val="006E153D"/>
    <w:rsid w:val="006E16F6"/>
    <w:rsid w:val="006E1ABE"/>
    <w:rsid w:val="006E1F28"/>
    <w:rsid w:val="006E2BDC"/>
    <w:rsid w:val="006E30A1"/>
    <w:rsid w:val="006E358A"/>
    <w:rsid w:val="006E3827"/>
    <w:rsid w:val="006E3FFD"/>
    <w:rsid w:val="006E4AE5"/>
    <w:rsid w:val="006E4D59"/>
    <w:rsid w:val="006E5565"/>
    <w:rsid w:val="006E5D81"/>
    <w:rsid w:val="006E61F4"/>
    <w:rsid w:val="006E62DA"/>
    <w:rsid w:val="006E650C"/>
    <w:rsid w:val="006E717B"/>
    <w:rsid w:val="006F01B0"/>
    <w:rsid w:val="006F032F"/>
    <w:rsid w:val="006F0DF6"/>
    <w:rsid w:val="006F15B1"/>
    <w:rsid w:val="006F15B4"/>
    <w:rsid w:val="006F17A1"/>
    <w:rsid w:val="006F2411"/>
    <w:rsid w:val="006F28CF"/>
    <w:rsid w:val="006F2AFF"/>
    <w:rsid w:val="006F2E09"/>
    <w:rsid w:val="006F304A"/>
    <w:rsid w:val="006F361A"/>
    <w:rsid w:val="006F4C9D"/>
    <w:rsid w:val="006F4D31"/>
    <w:rsid w:val="006F567D"/>
    <w:rsid w:val="006F5B31"/>
    <w:rsid w:val="006F5E98"/>
    <w:rsid w:val="006F63FB"/>
    <w:rsid w:val="006F739A"/>
    <w:rsid w:val="006F75A0"/>
    <w:rsid w:val="006F76E8"/>
    <w:rsid w:val="00700865"/>
    <w:rsid w:val="00700EC2"/>
    <w:rsid w:val="00701730"/>
    <w:rsid w:val="007020A5"/>
    <w:rsid w:val="007027B4"/>
    <w:rsid w:val="00702FA8"/>
    <w:rsid w:val="00703755"/>
    <w:rsid w:val="00703D74"/>
    <w:rsid w:val="00703DFC"/>
    <w:rsid w:val="00704349"/>
    <w:rsid w:val="00704D88"/>
    <w:rsid w:val="00705109"/>
    <w:rsid w:val="0070610A"/>
    <w:rsid w:val="00706C43"/>
    <w:rsid w:val="00706D33"/>
    <w:rsid w:val="00707271"/>
    <w:rsid w:val="00707CB1"/>
    <w:rsid w:val="00710C22"/>
    <w:rsid w:val="00710CA2"/>
    <w:rsid w:val="00711179"/>
    <w:rsid w:val="00711199"/>
    <w:rsid w:val="00712270"/>
    <w:rsid w:val="00712428"/>
    <w:rsid w:val="00712CD2"/>
    <w:rsid w:val="00712E21"/>
    <w:rsid w:val="0071391D"/>
    <w:rsid w:val="00713D9E"/>
    <w:rsid w:val="00713FF9"/>
    <w:rsid w:val="00714092"/>
    <w:rsid w:val="007140F2"/>
    <w:rsid w:val="007143BF"/>
    <w:rsid w:val="00714541"/>
    <w:rsid w:val="00714606"/>
    <w:rsid w:val="00714770"/>
    <w:rsid w:val="00714D58"/>
    <w:rsid w:val="00715416"/>
    <w:rsid w:val="00715871"/>
    <w:rsid w:val="00716A52"/>
    <w:rsid w:val="007177BC"/>
    <w:rsid w:val="00720E31"/>
    <w:rsid w:val="0072213D"/>
    <w:rsid w:val="00722CEF"/>
    <w:rsid w:val="00723E02"/>
    <w:rsid w:val="0072525B"/>
    <w:rsid w:val="00725A24"/>
    <w:rsid w:val="007260B6"/>
    <w:rsid w:val="00726950"/>
    <w:rsid w:val="00726BE7"/>
    <w:rsid w:val="00726C09"/>
    <w:rsid w:val="00727BFF"/>
    <w:rsid w:val="00727C8D"/>
    <w:rsid w:val="007324CC"/>
    <w:rsid w:val="00732661"/>
    <w:rsid w:val="00732743"/>
    <w:rsid w:val="00732840"/>
    <w:rsid w:val="007331F3"/>
    <w:rsid w:val="0073366C"/>
    <w:rsid w:val="007337ED"/>
    <w:rsid w:val="00734300"/>
    <w:rsid w:val="00734656"/>
    <w:rsid w:val="00734ED1"/>
    <w:rsid w:val="0073547E"/>
    <w:rsid w:val="007366FE"/>
    <w:rsid w:val="00736DD2"/>
    <w:rsid w:val="00737491"/>
    <w:rsid w:val="0073761B"/>
    <w:rsid w:val="00737B2B"/>
    <w:rsid w:val="00737B98"/>
    <w:rsid w:val="00737ED0"/>
    <w:rsid w:val="007401D5"/>
    <w:rsid w:val="00740D41"/>
    <w:rsid w:val="00740F10"/>
    <w:rsid w:val="007412D9"/>
    <w:rsid w:val="007426FC"/>
    <w:rsid w:val="00742FD3"/>
    <w:rsid w:val="00743438"/>
    <w:rsid w:val="00743FE0"/>
    <w:rsid w:val="00744C5D"/>
    <w:rsid w:val="00744CE9"/>
    <w:rsid w:val="00745280"/>
    <w:rsid w:val="007467A8"/>
    <w:rsid w:val="00750313"/>
    <w:rsid w:val="007504FF"/>
    <w:rsid w:val="00750AD8"/>
    <w:rsid w:val="00751B84"/>
    <w:rsid w:val="007522E0"/>
    <w:rsid w:val="0075274C"/>
    <w:rsid w:val="00753FBE"/>
    <w:rsid w:val="007542E2"/>
    <w:rsid w:val="007549FE"/>
    <w:rsid w:val="00754B51"/>
    <w:rsid w:val="00755033"/>
    <w:rsid w:val="007554EA"/>
    <w:rsid w:val="0075555D"/>
    <w:rsid w:val="007556D1"/>
    <w:rsid w:val="00755735"/>
    <w:rsid w:val="00755777"/>
    <w:rsid w:val="0075582A"/>
    <w:rsid w:val="00755BD5"/>
    <w:rsid w:val="00755F42"/>
    <w:rsid w:val="007577CE"/>
    <w:rsid w:val="007578A9"/>
    <w:rsid w:val="00760111"/>
    <w:rsid w:val="007607BC"/>
    <w:rsid w:val="00760835"/>
    <w:rsid w:val="007609A9"/>
    <w:rsid w:val="00760C85"/>
    <w:rsid w:val="00760F8D"/>
    <w:rsid w:val="00761138"/>
    <w:rsid w:val="0076175A"/>
    <w:rsid w:val="0076184F"/>
    <w:rsid w:val="00761948"/>
    <w:rsid w:val="00761B8C"/>
    <w:rsid w:val="007627CA"/>
    <w:rsid w:val="007628E2"/>
    <w:rsid w:val="00762F59"/>
    <w:rsid w:val="007630DC"/>
    <w:rsid w:val="0076455D"/>
    <w:rsid w:val="00767B82"/>
    <w:rsid w:val="00767EA6"/>
    <w:rsid w:val="007704F3"/>
    <w:rsid w:val="0077089D"/>
    <w:rsid w:val="00771E09"/>
    <w:rsid w:val="0077286D"/>
    <w:rsid w:val="0077387C"/>
    <w:rsid w:val="00773C74"/>
    <w:rsid w:val="00773E35"/>
    <w:rsid w:val="00774582"/>
    <w:rsid w:val="007746E3"/>
    <w:rsid w:val="00775CD3"/>
    <w:rsid w:val="00775E46"/>
    <w:rsid w:val="0077717E"/>
    <w:rsid w:val="00777204"/>
    <w:rsid w:val="00777A79"/>
    <w:rsid w:val="00777F2B"/>
    <w:rsid w:val="00780536"/>
    <w:rsid w:val="00780C4A"/>
    <w:rsid w:val="0078104C"/>
    <w:rsid w:val="00781061"/>
    <w:rsid w:val="00781231"/>
    <w:rsid w:val="00781477"/>
    <w:rsid w:val="00781E4C"/>
    <w:rsid w:val="00781F43"/>
    <w:rsid w:val="0078217D"/>
    <w:rsid w:val="00782E54"/>
    <w:rsid w:val="007836E3"/>
    <w:rsid w:val="007843F2"/>
    <w:rsid w:val="0078477F"/>
    <w:rsid w:val="00784B14"/>
    <w:rsid w:val="00785F62"/>
    <w:rsid w:val="007864E4"/>
    <w:rsid w:val="0078687B"/>
    <w:rsid w:val="00787589"/>
    <w:rsid w:val="00787683"/>
    <w:rsid w:val="0079076D"/>
    <w:rsid w:val="00790F17"/>
    <w:rsid w:val="007937D5"/>
    <w:rsid w:val="00794385"/>
    <w:rsid w:val="00794559"/>
    <w:rsid w:val="00794716"/>
    <w:rsid w:val="0079477B"/>
    <w:rsid w:val="007949C5"/>
    <w:rsid w:val="00794E98"/>
    <w:rsid w:val="00794F2A"/>
    <w:rsid w:val="007950BB"/>
    <w:rsid w:val="0079540D"/>
    <w:rsid w:val="007956D7"/>
    <w:rsid w:val="00795F6D"/>
    <w:rsid w:val="007960F7"/>
    <w:rsid w:val="007961D8"/>
    <w:rsid w:val="00796E2E"/>
    <w:rsid w:val="00796EB9"/>
    <w:rsid w:val="00797803"/>
    <w:rsid w:val="007A141A"/>
    <w:rsid w:val="007A1680"/>
    <w:rsid w:val="007A1BB7"/>
    <w:rsid w:val="007A2421"/>
    <w:rsid w:val="007A2836"/>
    <w:rsid w:val="007A383A"/>
    <w:rsid w:val="007A3F9F"/>
    <w:rsid w:val="007A5344"/>
    <w:rsid w:val="007A54EA"/>
    <w:rsid w:val="007A573C"/>
    <w:rsid w:val="007A590D"/>
    <w:rsid w:val="007A59EE"/>
    <w:rsid w:val="007A6125"/>
    <w:rsid w:val="007A61D7"/>
    <w:rsid w:val="007A62B2"/>
    <w:rsid w:val="007A6B7C"/>
    <w:rsid w:val="007A74B0"/>
    <w:rsid w:val="007A75C6"/>
    <w:rsid w:val="007A76AF"/>
    <w:rsid w:val="007A7F03"/>
    <w:rsid w:val="007B0C6F"/>
    <w:rsid w:val="007B0CF5"/>
    <w:rsid w:val="007B0E83"/>
    <w:rsid w:val="007B10E2"/>
    <w:rsid w:val="007B1A99"/>
    <w:rsid w:val="007B1BB1"/>
    <w:rsid w:val="007B1DA0"/>
    <w:rsid w:val="007B28C1"/>
    <w:rsid w:val="007B2902"/>
    <w:rsid w:val="007B2ED5"/>
    <w:rsid w:val="007B3BDD"/>
    <w:rsid w:val="007B3C14"/>
    <w:rsid w:val="007B3D82"/>
    <w:rsid w:val="007B3E7A"/>
    <w:rsid w:val="007B555A"/>
    <w:rsid w:val="007B5C97"/>
    <w:rsid w:val="007B644C"/>
    <w:rsid w:val="007B6B84"/>
    <w:rsid w:val="007C0164"/>
    <w:rsid w:val="007C088B"/>
    <w:rsid w:val="007C12E8"/>
    <w:rsid w:val="007C2481"/>
    <w:rsid w:val="007C277C"/>
    <w:rsid w:val="007C2908"/>
    <w:rsid w:val="007C2A35"/>
    <w:rsid w:val="007C371A"/>
    <w:rsid w:val="007C50E5"/>
    <w:rsid w:val="007C5425"/>
    <w:rsid w:val="007C5484"/>
    <w:rsid w:val="007C59BB"/>
    <w:rsid w:val="007C5C25"/>
    <w:rsid w:val="007C5F12"/>
    <w:rsid w:val="007C6DCD"/>
    <w:rsid w:val="007C7BFE"/>
    <w:rsid w:val="007D033C"/>
    <w:rsid w:val="007D0EAA"/>
    <w:rsid w:val="007D1368"/>
    <w:rsid w:val="007D2AEF"/>
    <w:rsid w:val="007D2FD3"/>
    <w:rsid w:val="007D35CD"/>
    <w:rsid w:val="007D3F05"/>
    <w:rsid w:val="007D3F27"/>
    <w:rsid w:val="007D4093"/>
    <w:rsid w:val="007D4BB3"/>
    <w:rsid w:val="007D4DE8"/>
    <w:rsid w:val="007D4F19"/>
    <w:rsid w:val="007D5D23"/>
    <w:rsid w:val="007D6488"/>
    <w:rsid w:val="007D6B7A"/>
    <w:rsid w:val="007D7779"/>
    <w:rsid w:val="007E08DF"/>
    <w:rsid w:val="007E0C45"/>
    <w:rsid w:val="007E123A"/>
    <w:rsid w:val="007E1814"/>
    <w:rsid w:val="007E2A95"/>
    <w:rsid w:val="007E2CD0"/>
    <w:rsid w:val="007E453E"/>
    <w:rsid w:val="007E4557"/>
    <w:rsid w:val="007E4826"/>
    <w:rsid w:val="007E49BD"/>
    <w:rsid w:val="007E4BBC"/>
    <w:rsid w:val="007E61F1"/>
    <w:rsid w:val="007E6336"/>
    <w:rsid w:val="007E68F9"/>
    <w:rsid w:val="007E75F8"/>
    <w:rsid w:val="007E7701"/>
    <w:rsid w:val="007F0314"/>
    <w:rsid w:val="007F15DC"/>
    <w:rsid w:val="007F192E"/>
    <w:rsid w:val="007F1960"/>
    <w:rsid w:val="007F2E5C"/>
    <w:rsid w:val="007F30D1"/>
    <w:rsid w:val="007F36F6"/>
    <w:rsid w:val="007F3CC8"/>
    <w:rsid w:val="007F4234"/>
    <w:rsid w:val="007F5AD6"/>
    <w:rsid w:val="007F5C5D"/>
    <w:rsid w:val="007F6920"/>
    <w:rsid w:val="007F6C67"/>
    <w:rsid w:val="007F7284"/>
    <w:rsid w:val="0080089B"/>
    <w:rsid w:val="008019CA"/>
    <w:rsid w:val="0080250B"/>
    <w:rsid w:val="0080254A"/>
    <w:rsid w:val="0080281B"/>
    <w:rsid w:val="00803282"/>
    <w:rsid w:val="00803542"/>
    <w:rsid w:val="008035E6"/>
    <w:rsid w:val="0080382A"/>
    <w:rsid w:val="00803ACE"/>
    <w:rsid w:val="008046AB"/>
    <w:rsid w:val="00804A08"/>
    <w:rsid w:val="00804B65"/>
    <w:rsid w:val="0080587D"/>
    <w:rsid w:val="00805C20"/>
    <w:rsid w:val="00806554"/>
    <w:rsid w:val="008066FC"/>
    <w:rsid w:val="00806E7B"/>
    <w:rsid w:val="008074B6"/>
    <w:rsid w:val="00807518"/>
    <w:rsid w:val="00807658"/>
    <w:rsid w:val="00807E76"/>
    <w:rsid w:val="008102C2"/>
    <w:rsid w:val="00810594"/>
    <w:rsid w:val="00811B00"/>
    <w:rsid w:val="0081216B"/>
    <w:rsid w:val="0081274D"/>
    <w:rsid w:val="00812EF4"/>
    <w:rsid w:val="00813324"/>
    <w:rsid w:val="00814194"/>
    <w:rsid w:val="00814623"/>
    <w:rsid w:val="00815ACF"/>
    <w:rsid w:val="00816C39"/>
    <w:rsid w:val="00817000"/>
    <w:rsid w:val="008179FB"/>
    <w:rsid w:val="008202B7"/>
    <w:rsid w:val="008205A3"/>
    <w:rsid w:val="00820930"/>
    <w:rsid w:val="00821FB6"/>
    <w:rsid w:val="00822C36"/>
    <w:rsid w:val="008240F2"/>
    <w:rsid w:val="00824F95"/>
    <w:rsid w:val="008256D0"/>
    <w:rsid w:val="008263E6"/>
    <w:rsid w:val="00826B2D"/>
    <w:rsid w:val="008276C7"/>
    <w:rsid w:val="00827BA8"/>
    <w:rsid w:val="00830193"/>
    <w:rsid w:val="00830204"/>
    <w:rsid w:val="0083038D"/>
    <w:rsid w:val="00830790"/>
    <w:rsid w:val="008310F9"/>
    <w:rsid w:val="008312DB"/>
    <w:rsid w:val="00831CAF"/>
    <w:rsid w:val="00831DD9"/>
    <w:rsid w:val="0083223B"/>
    <w:rsid w:val="0083224B"/>
    <w:rsid w:val="00832540"/>
    <w:rsid w:val="008327F0"/>
    <w:rsid w:val="0083318E"/>
    <w:rsid w:val="0083330B"/>
    <w:rsid w:val="00833630"/>
    <w:rsid w:val="00833FCC"/>
    <w:rsid w:val="008341E5"/>
    <w:rsid w:val="0083481F"/>
    <w:rsid w:val="008349E7"/>
    <w:rsid w:val="00834F30"/>
    <w:rsid w:val="0083519C"/>
    <w:rsid w:val="008354E3"/>
    <w:rsid w:val="008360A6"/>
    <w:rsid w:val="008361A8"/>
    <w:rsid w:val="0083718E"/>
    <w:rsid w:val="00837320"/>
    <w:rsid w:val="00837F6A"/>
    <w:rsid w:val="00840186"/>
    <w:rsid w:val="00841366"/>
    <w:rsid w:val="00841689"/>
    <w:rsid w:val="00841867"/>
    <w:rsid w:val="00841D1A"/>
    <w:rsid w:val="00841E23"/>
    <w:rsid w:val="00841F20"/>
    <w:rsid w:val="00842FEB"/>
    <w:rsid w:val="008430A3"/>
    <w:rsid w:val="00843237"/>
    <w:rsid w:val="0084342D"/>
    <w:rsid w:val="00844C48"/>
    <w:rsid w:val="0084529F"/>
    <w:rsid w:val="008453EE"/>
    <w:rsid w:val="00845F01"/>
    <w:rsid w:val="00846075"/>
    <w:rsid w:val="008465AD"/>
    <w:rsid w:val="00846ACC"/>
    <w:rsid w:val="00847EC4"/>
    <w:rsid w:val="00847EE5"/>
    <w:rsid w:val="00850067"/>
    <w:rsid w:val="00850413"/>
    <w:rsid w:val="00850586"/>
    <w:rsid w:val="00851BC4"/>
    <w:rsid w:val="00851EFE"/>
    <w:rsid w:val="00851F14"/>
    <w:rsid w:val="008521AE"/>
    <w:rsid w:val="00852984"/>
    <w:rsid w:val="00852BFD"/>
    <w:rsid w:val="00853649"/>
    <w:rsid w:val="008536E7"/>
    <w:rsid w:val="0085408C"/>
    <w:rsid w:val="00854512"/>
    <w:rsid w:val="00854B54"/>
    <w:rsid w:val="00854EB4"/>
    <w:rsid w:val="00854F4D"/>
    <w:rsid w:val="00854F74"/>
    <w:rsid w:val="00855F56"/>
    <w:rsid w:val="008565A6"/>
    <w:rsid w:val="008568B5"/>
    <w:rsid w:val="00856B33"/>
    <w:rsid w:val="00856D26"/>
    <w:rsid w:val="00860452"/>
    <w:rsid w:val="008605B0"/>
    <w:rsid w:val="00860B1A"/>
    <w:rsid w:val="008631EC"/>
    <w:rsid w:val="008639C1"/>
    <w:rsid w:val="008641C9"/>
    <w:rsid w:val="00864709"/>
    <w:rsid w:val="00866791"/>
    <w:rsid w:val="00866ADA"/>
    <w:rsid w:val="00866D8B"/>
    <w:rsid w:val="0086707D"/>
    <w:rsid w:val="00867F50"/>
    <w:rsid w:val="008700FD"/>
    <w:rsid w:val="008701C7"/>
    <w:rsid w:val="00870C15"/>
    <w:rsid w:val="0087204E"/>
    <w:rsid w:val="00875399"/>
    <w:rsid w:val="008753D9"/>
    <w:rsid w:val="00875520"/>
    <w:rsid w:val="00876182"/>
    <w:rsid w:val="008761CF"/>
    <w:rsid w:val="00876650"/>
    <w:rsid w:val="00876FE9"/>
    <w:rsid w:val="008803D6"/>
    <w:rsid w:val="00880A7E"/>
    <w:rsid w:val="00880D45"/>
    <w:rsid w:val="0088235C"/>
    <w:rsid w:val="00882D3C"/>
    <w:rsid w:val="00882ED7"/>
    <w:rsid w:val="00883811"/>
    <w:rsid w:val="00883B5B"/>
    <w:rsid w:val="00883BBD"/>
    <w:rsid w:val="00883D91"/>
    <w:rsid w:val="00883DDA"/>
    <w:rsid w:val="008855BA"/>
    <w:rsid w:val="00885D43"/>
    <w:rsid w:val="008864FF"/>
    <w:rsid w:val="00886544"/>
    <w:rsid w:val="00887D1C"/>
    <w:rsid w:val="00890CF5"/>
    <w:rsid w:val="00891D6F"/>
    <w:rsid w:val="008921D8"/>
    <w:rsid w:val="008922A4"/>
    <w:rsid w:val="0089298A"/>
    <w:rsid w:val="00892A29"/>
    <w:rsid w:val="00892D66"/>
    <w:rsid w:val="008933B4"/>
    <w:rsid w:val="008934B1"/>
    <w:rsid w:val="0089394B"/>
    <w:rsid w:val="00893F84"/>
    <w:rsid w:val="008941B0"/>
    <w:rsid w:val="008941C1"/>
    <w:rsid w:val="00894DF6"/>
    <w:rsid w:val="00894EF7"/>
    <w:rsid w:val="00895215"/>
    <w:rsid w:val="00895835"/>
    <w:rsid w:val="00895BAF"/>
    <w:rsid w:val="00896645"/>
    <w:rsid w:val="00896B00"/>
    <w:rsid w:val="008971CB"/>
    <w:rsid w:val="008979A5"/>
    <w:rsid w:val="008979DA"/>
    <w:rsid w:val="008A0325"/>
    <w:rsid w:val="008A1AA8"/>
    <w:rsid w:val="008A1BAA"/>
    <w:rsid w:val="008A1E2B"/>
    <w:rsid w:val="008A2238"/>
    <w:rsid w:val="008A298C"/>
    <w:rsid w:val="008A3320"/>
    <w:rsid w:val="008A39EF"/>
    <w:rsid w:val="008A3D95"/>
    <w:rsid w:val="008A3FDD"/>
    <w:rsid w:val="008A42F3"/>
    <w:rsid w:val="008A471D"/>
    <w:rsid w:val="008A4BD7"/>
    <w:rsid w:val="008A4F3B"/>
    <w:rsid w:val="008A4F92"/>
    <w:rsid w:val="008A5376"/>
    <w:rsid w:val="008A5460"/>
    <w:rsid w:val="008A5B73"/>
    <w:rsid w:val="008A70C5"/>
    <w:rsid w:val="008B0F29"/>
    <w:rsid w:val="008B1B48"/>
    <w:rsid w:val="008B1EA6"/>
    <w:rsid w:val="008B2055"/>
    <w:rsid w:val="008B2ACB"/>
    <w:rsid w:val="008B2C7E"/>
    <w:rsid w:val="008B30DD"/>
    <w:rsid w:val="008B4111"/>
    <w:rsid w:val="008B459F"/>
    <w:rsid w:val="008B4AEA"/>
    <w:rsid w:val="008B4B35"/>
    <w:rsid w:val="008B509C"/>
    <w:rsid w:val="008B5F07"/>
    <w:rsid w:val="008B6E49"/>
    <w:rsid w:val="008B6F58"/>
    <w:rsid w:val="008B729D"/>
    <w:rsid w:val="008B7B06"/>
    <w:rsid w:val="008B7EB9"/>
    <w:rsid w:val="008C01DC"/>
    <w:rsid w:val="008C09CC"/>
    <w:rsid w:val="008C0CE2"/>
    <w:rsid w:val="008C1D78"/>
    <w:rsid w:val="008C258A"/>
    <w:rsid w:val="008C2EE3"/>
    <w:rsid w:val="008C34D4"/>
    <w:rsid w:val="008C4120"/>
    <w:rsid w:val="008C4386"/>
    <w:rsid w:val="008C5666"/>
    <w:rsid w:val="008C5ACB"/>
    <w:rsid w:val="008C5D14"/>
    <w:rsid w:val="008C7F69"/>
    <w:rsid w:val="008D050F"/>
    <w:rsid w:val="008D07BE"/>
    <w:rsid w:val="008D1893"/>
    <w:rsid w:val="008D19EE"/>
    <w:rsid w:val="008D2DB0"/>
    <w:rsid w:val="008D32D6"/>
    <w:rsid w:val="008D34A6"/>
    <w:rsid w:val="008D3E7B"/>
    <w:rsid w:val="008D4358"/>
    <w:rsid w:val="008D4442"/>
    <w:rsid w:val="008D50A2"/>
    <w:rsid w:val="008D5AB8"/>
    <w:rsid w:val="008D5C68"/>
    <w:rsid w:val="008D6C94"/>
    <w:rsid w:val="008D762A"/>
    <w:rsid w:val="008E0B60"/>
    <w:rsid w:val="008E1F32"/>
    <w:rsid w:val="008E22B9"/>
    <w:rsid w:val="008E30EE"/>
    <w:rsid w:val="008E32D1"/>
    <w:rsid w:val="008E3694"/>
    <w:rsid w:val="008E45D8"/>
    <w:rsid w:val="008E6055"/>
    <w:rsid w:val="008F1186"/>
    <w:rsid w:val="008F2075"/>
    <w:rsid w:val="008F2210"/>
    <w:rsid w:val="008F27AE"/>
    <w:rsid w:val="008F2D3B"/>
    <w:rsid w:val="008F2D4D"/>
    <w:rsid w:val="008F396C"/>
    <w:rsid w:val="008F3E9E"/>
    <w:rsid w:val="008F451C"/>
    <w:rsid w:val="008F51D8"/>
    <w:rsid w:val="008F6DC5"/>
    <w:rsid w:val="008F6FB0"/>
    <w:rsid w:val="008F747C"/>
    <w:rsid w:val="008F79E7"/>
    <w:rsid w:val="0090000D"/>
    <w:rsid w:val="0090111C"/>
    <w:rsid w:val="009015D4"/>
    <w:rsid w:val="00901797"/>
    <w:rsid w:val="0090181B"/>
    <w:rsid w:val="00902679"/>
    <w:rsid w:val="009036EC"/>
    <w:rsid w:val="00903FB0"/>
    <w:rsid w:val="0090405C"/>
    <w:rsid w:val="0090482F"/>
    <w:rsid w:val="00904C43"/>
    <w:rsid w:val="00904E01"/>
    <w:rsid w:val="009055C3"/>
    <w:rsid w:val="0090590A"/>
    <w:rsid w:val="00906A07"/>
    <w:rsid w:val="00910584"/>
    <w:rsid w:val="00910DD5"/>
    <w:rsid w:val="00910E58"/>
    <w:rsid w:val="00911E99"/>
    <w:rsid w:val="0091250E"/>
    <w:rsid w:val="00912573"/>
    <w:rsid w:val="009125DE"/>
    <w:rsid w:val="00912E69"/>
    <w:rsid w:val="00912FCC"/>
    <w:rsid w:val="00913132"/>
    <w:rsid w:val="00913CE0"/>
    <w:rsid w:val="009142C5"/>
    <w:rsid w:val="00915407"/>
    <w:rsid w:val="00915FDE"/>
    <w:rsid w:val="00917196"/>
    <w:rsid w:val="009171E6"/>
    <w:rsid w:val="00917596"/>
    <w:rsid w:val="00917DE8"/>
    <w:rsid w:val="00917F7C"/>
    <w:rsid w:val="009201F7"/>
    <w:rsid w:val="0092070F"/>
    <w:rsid w:val="00920EDC"/>
    <w:rsid w:val="00920F96"/>
    <w:rsid w:val="009210F3"/>
    <w:rsid w:val="009216D4"/>
    <w:rsid w:val="00921821"/>
    <w:rsid w:val="00923988"/>
    <w:rsid w:val="00923F95"/>
    <w:rsid w:val="00924003"/>
    <w:rsid w:val="009244FD"/>
    <w:rsid w:val="00924CC4"/>
    <w:rsid w:val="00924FAD"/>
    <w:rsid w:val="00926746"/>
    <w:rsid w:val="009269C3"/>
    <w:rsid w:val="00927D46"/>
    <w:rsid w:val="00930DFF"/>
    <w:rsid w:val="009312BE"/>
    <w:rsid w:val="00931564"/>
    <w:rsid w:val="0093167E"/>
    <w:rsid w:val="0093225A"/>
    <w:rsid w:val="00932395"/>
    <w:rsid w:val="0093249D"/>
    <w:rsid w:val="00933044"/>
    <w:rsid w:val="009336CD"/>
    <w:rsid w:val="00934514"/>
    <w:rsid w:val="0093472C"/>
    <w:rsid w:val="00934DED"/>
    <w:rsid w:val="00935184"/>
    <w:rsid w:val="0093583A"/>
    <w:rsid w:val="009361E8"/>
    <w:rsid w:val="009362B9"/>
    <w:rsid w:val="0093636C"/>
    <w:rsid w:val="009364B3"/>
    <w:rsid w:val="009367AB"/>
    <w:rsid w:val="00937056"/>
    <w:rsid w:val="009372F9"/>
    <w:rsid w:val="00937EFA"/>
    <w:rsid w:val="00940773"/>
    <w:rsid w:val="0094155E"/>
    <w:rsid w:val="00941570"/>
    <w:rsid w:val="009422AF"/>
    <w:rsid w:val="0094230C"/>
    <w:rsid w:val="009429BD"/>
    <w:rsid w:val="00942B3A"/>
    <w:rsid w:val="00943165"/>
    <w:rsid w:val="00944029"/>
    <w:rsid w:val="009451B3"/>
    <w:rsid w:val="00945476"/>
    <w:rsid w:val="009454BC"/>
    <w:rsid w:val="00945543"/>
    <w:rsid w:val="009456DF"/>
    <w:rsid w:val="00946289"/>
    <w:rsid w:val="00946B3A"/>
    <w:rsid w:val="00946BBE"/>
    <w:rsid w:val="00946DEC"/>
    <w:rsid w:val="0094702C"/>
    <w:rsid w:val="0094721D"/>
    <w:rsid w:val="00947C23"/>
    <w:rsid w:val="009512D2"/>
    <w:rsid w:val="00951608"/>
    <w:rsid w:val="0095164E"/>
    <w:rsid w:val="00951703"/>
    <w:rsid w:val="00951EAF"/>
    <w:rsid w:val="0095250D"/>
    <w:rsid w:val="00953954"/>
    <w:rsid w:val="00953DB2"/>
    <w:rsid w:val="00953E0C"/>
    <w:rsid w:val="00955571"/>
    <w:rsid w:val="00955577"/>
    <w:rsid w:val="0095561B"/>
    <w:rsid w:val="00955676"/>
    <w:rsid w:val="009558AB"/>
    <w:rsid w:val="00955C9F"/>
    <w:rsid w:val="009560EC"/>
    <w:rsid w:val="009572A5"/>
    <w:rsid w:val="00957491"/>
    <w:rsid w:val="00960774"/>
    <w:rsid w:val="009607E9"/>
    <w:rsid w:val="00960D0D"/>
    <w:rsid w:val="0096129F"/>
    <w:rsid w:val="00961556"/>
    <w:rsid w:val="009629D9"/>
    <w:rsid w:val="00962CC5"/>
    <w:rsid w:val="0096398D"/>
    <w:rsid w:val="00963F70"/>
    <w:rsid w:val="00964D4A"/>
    <w:rsid w:val="009653F0"/>
    <w:rsid w:val="009654C1"/>
    <w:rsid w:val="0096599A"/>
    <w:rsid w:val="009660B2"/>
    <w:rsid w:val="0096674E"/>
    <w:rsid w:val="00966A52"/>
    <w:rsid w:val="00966E1B"/>
    <w:rsid w:val="009674F9"/>
    <w:rsid w:val="0096773C"/>
    <w:rsid w:val="0096775F"/>
    <w:rsid w:val="00970614"/>
    <w:rsid w:val="00970797"/>
    <w:rsid w:val="009709D3"/>
    <w:rsid w:val="00970EE0"/>
    <w:rsid w:val="00971001"/>
    <w:rsid w:val="0097206B"/>
    <w:rsid w:val="009724D8"/>
    <w:rsid w:val="00972600"/>
    <w:rsid w:val="00972ADD"/>
    <w:rsid w:val="00972BB6"/>
    <w:rsid w:val="00972CAA"/>
    <w:rsid w:val="0097328A"/>
    <w:rsid w:val="00973E59"/>
    <w:rsid w:val="00974380"/>
    <w:rsid w:val="00974763"/>
    <w:rsid w:val="00975175"/>
    <w:rsid w:val="00976014"/>
    <w:rsid w:val="00976511"/>
    <w:rsid w:val="009773A3"/>
    <w:rsid w:val="00977573"/>
    <w:rsid w:val="009804B9"/>
    <w:rsid w:val="0098054B"/>
    <w:rsid w:val="00980B3E"/>
    <w:rsid w:val="009814D1"/>
    <w:rsid w:val="00981722"/>
    <w:rsid w:val="00981A0C"/>
    <w:rsid w:val="00982C67"/>
    <w:rsid w:val="00982EC2"/>
    <w:rsid w:val="0098389C"/>
    <w:rsid w:val="0098420D"/>
    <w:rsid w:val="00985D0F"/>
    <w:rsid w:val="00986248"/>
    <w:rsid w:val="00986FEE"/>
    <w:rsid w:val="009871C4"/>
    <w:rsid w:val="00987C7A"/>
    <w:rsid w:val="00987F0A"/>
    <w:rsid w:val="00990631"/>
    <w:rsid w:val="00991742"/>
    <w:rsid w:val="0099354D"/>
    <w:rsid w:val="00993B98"/>
    <w:rsid w:val="009941F7"/>
    <w:rsid w:val="009969F4"/>
    <w:rsid w:val="00996E63"/>
    <w:rsid w:val="009970E1"/>
    <w:rsid w:val="00997B6F"/>
    <w:rsid w:val="009A0346"/>
    <w:rsid w:val="009A0685"/>
    <w:rsid w:val="009A07B4"/>
    <w:rsid w:val="009A0AF8"/>
    <w:rsid w:val="009A0F73"/>
    <w:rsid w:val="009A1CEB"/>
    <w:rsid w:val="009A2965"/>
    <w:rsid w:val="009A371B"/>
    <w:rsid w:val="009A3943"/>
    <w:rsid w:val="009A3967"/>
    <w:rsid w:val="009A3C3E"/>
    <w:rsid w:val="009A3CEC"/>
    <w:rsid w:val="009A59BD"/>
    <w:rsid w:val="009A6AA7"/>
    <w:rsid w:val="009A6E4A"/>
    <w:rsid w:val="009A71BC"/>
    <w:rsid w:val="009A75CD"/>
    <w:rsid w:val="009B003F"/>
    <w:rsid w:val="009B0735"/>
    <w:rsid w:val="009B0E40"/>
    <w:rsid w:val="009B256A"/>
    <w:rsid w:val="009B26D2"/>
    <w:rsid w:val="009B302D"/>
    <w:rsid w:val="009B3EAE"/>
    <w:rsid w:val="009B4008"/>
    <w:rsid w:val="009B41D0"/>
    <w:rsid w:val="009B42DA"/>
    <w:rsid w:val="009B4507"/>
    <w:rsid w:val="009B49E8"/>
    <w:rsid w:val="009B56D3"/>
    <w:rsid w:val="009B5F05"/>
    <w:rsid w:val="009B60DC"/>
    <w:rsid w:val="009B6CA4"/>
    <w:rsid w:val="009B6CC5"/>
    <w:rsid w:val="009C029B"/>
    <w:rsid w:val="009C0B3B"/>
    <w:rsid w:val="009C273F"/>
    <w:rsid w:val="009C2FEF"/>
    <w:rsid w:val="009C3133"/>
    <w:rsid w:val="009C37A0"/>
    <w:rsid w:val="009C4426"/>
    <w:rsid w:val="009C47A7"/>
    <w:rsid w:val="009C4D2E"/>
    <w:rsid w:val="009C5B4F"/>
    <w:rsid w:val="009C5BE3"/>
    <w:rsid w:val="009C65DD"/>
    <w:rsid w:val="009C773E"/>
    <w:rsid w:val="009C77A0"/>
    <w:rsid w:val="009D0B4B"/>
    <w:rsid w:val="009D0DD3"/>
    <w:rsid w:val="009D20A4"/>
    <w:rsid w:val="009D22C6"/>
    <w:rsid w:val="009D248F"/>
    <w:rsid w:val="009D258E"/>
    <w:rsid w:val="009D2601"/>
    <w:rsid w:val="009D2BC1"/>
    <w:rsid w:val="009D366C"/>
    <w:rsid w:val="009D418C"/>
    <w:rsid w:val="009D452A"/>
    <w:rsid w:val="009D4A52"/>
    <w:rsid w:val="009D51CE"/>
    <w:rsid w:val="009D5503"/>
    <w:rsid w:val="009D5692"/>
    <w:rsid w:val="009D64D8"/>
    <w:rsid w:val="009D68A7"/>
    <w:rsid w:val="009D6C60"/>
    <w:rsid w:val="009D70EC"/>
    <w:rsid w:val="009D7E6E"/>
    <w:rsid w:val="009E0D69"/>
    <w:rsid w:val="009E0DF9"/>
    <w:rsid w:val="009E1764"/>
    <w:rsid w:val="009E2712"/>
    <w:rsid w:val="009E2C6B"/>
    <w:rsid w:val="009E35B0"/>
    <w:rsid w:val="009E421D"/>
    <w:rsid w:val="009E4299"/>
    <w:rsid w:val="009E462A"/>
    <w:rsid w:val="009E4C70"/>
    <w:rsid w:val="009E52C8"/>
    <w:rsid w:val="009E699E"/>
    <w:rsid w:val="009E73A8"/>
    <w:rsid w:val="009E7B1D"/>
    <w:rsid w:val="009E7F16"/>
    <w:rsid w:val="009F0144"/>
    <w:rsid w:val="009F1580"/>
    <w:rsid w:val="009F216C"/>
    <w:rsid w:val="009F282E"/>
    <w:rsid w:val="009F2FF2"/>
    <w:rsid w:val="009F38E8"/>
    <w:rsid w:val="009F3FC9"/>
    <w:rsid w:val="009F43D6"/>
    <w:rsid w:val="009F565C"/>
    <w:rsid w:val="009F5BB6"/>
    <w:rsid w:val="009F61ED"/>
    <w:rsid w:val="009F6EA7"/>
    <w:rsid w:val="009F7BB4"/>
    <w:rsid w:val="00A00B28"/>
    <w:rsid w:val="00A013B6"/>
    <w:rsid w:val="00A01CC9"/>
    <w:rsid w:val="00A01CF6"/>
    <w:rsid w:val="00A024B5"/>
    <w:rsid w:val="00A02DFD"/>
    <w:rsid w:val="00A03B93"/>
    <w:rsid w:val="00A04664"/>
    <w:rsid w:val="00A04732"/>
    <w:rsid w:val="00A047EB"/>
    <w:rsid w:val="00A049B8"/>
    <w:rsid w:val="00A0543C"/>
    <w:rsid w:val="00A063A6"/>
    <w:rsid w:val="00A06627"/>
    <w:rsid w:val="00A06970"/>
    <w:rsid w:val="00A0698A"/>
    <w:rsid w:val="00A07091"/>
    <w:rsid w:val="00A07C66"/>
    <w:rsid w:val="00A07DAD"/>
    <w:rsid w:val="00A104A9"/>
    <w:rsid w:val="00A10934"/>
    <w:rsid w:val="00A11578"/>
    <w:rsid w:val="00A115E1"/>
    <w:rsid w:val="00A11A2E"/>
    <w:rsid w:val="00A12548"/>
    <w:rsid w:val="00A126F2"/>
    <w:rsid w:val="00A12AB1"/>
    <w:rsid w:val="00A12D1A"/>
    <w:rsid w:val="00A13011"/>
    <w:rsid w:val="00A132B9"/>
    <w:rsid w:val="00A13827"/>
    <w:rsid w:val="00A14BD7"/>
    <w:rsid w:val="00A152D0"/>
    <w:rsid w:val="00A15511"/>
    <w:rsid w:val="00A16267"/>
    <w:rsid w:val="00A165CB"/>
    <w:rsid w:val="00A16C6E"/>
    <w:rsid w:val="00A16F1E"/>
    <w:rsid w:val="00A17B16"/>
    <w:rsid w:val="00A204F3"/>
    <w:rsid w:val="00A20815"/>
    <w:rsid w:val="00A20AB0"/>
    <w:rsid w:val="00A20FB8"/>
    <w:rsid w:val="00A21002"/>
    <w:rsid w:val="00A215C6"/>
    <w:rsid w:val="00A22335"/>
    <w:rsid w:val="00A22C1E"/>
    <w:rsid w:val="00A2385C"/>
    <w:rsid w:val="00A23AFA"/>
    <w:rsid w:val="00A23B30"/>
    <w:rsid w:val="00A23CDD"/>
    <w:rsid w:val="00A23F66"/>
    <w:rsid w:val="00A25427"/>
    <w:rsid w:val="00A254B0"/>
    <w:rsid w:val="00A264BF"/>
    <w:rsid w:val="00A26E60"/>
    <w:rsid w:val="00A27952"/>
    <w:rsid w:val="00A27A10"/>
    <w:rsid w:val="00A30071"/>
    <w:rsid w:val="00A30223"/>
    <w:rsid w:val="00A305BE"/>
    <w:rsid w:val="00A31204"/>
    <w:rsid w:val="00A3136B"/>
    <w:rsid w:val="00A31723"/>
    <w:rsid w:val="00A3319D"/>
    <w:rsid w:val="00A34B74"/>
    <w:rsid w:val="00A357B9"/>
    <w:rsid w:val="00A36328"/>
    <w:rsid w:val="00A363B8"/>
    <w:rsid w:val="00A36D2B"/>
    <w:rsid w:val="00A37051"/>
    <w:rsid w:val="00A37A0D"/>
    <w:rsid w:val="00A37AF8"/>
    <w:rsid w:val="00A37DEF"/>
    <w:rsid w:val="00A40237"/>
    <w:rsid w:val="00A40624"/>
    <w:rsid w:val="00A408C5"/>
    <w:rsid w:val="00A415D6"/>
    <w:rsid w:val="00A41B39"/>
    <w:rsid w:val="00A4336A"/>
    <w:rsid w:val="00A436CE"/>
    <w:rsid w:val="00A442B7"/>
    <w:rsid w:val="00A455B1"/>
    <w:rsid w:val="00A45833"/>
    <w:rsid w:val="00A458B3"/>
    <w:rsid w:val="00A45924"/>
    <w:rsid w:val="00A47706"/>
    <w:rsid w:val="00A47989"/>
    <w:rsid w:val="00A504F8"/>
    <w:rsid w:val="00A5137B"/>
    <w:rsid w:val="00A5203A"/>
    <w:rsid w:val="00A52D78"/>
    <w:rsid w:val="00A52F08"/>
    <w:rsid w:val="00A5326A"/>
    <w:rsid w:val="00A53908"/>
    <w:rsid w:val="00A53ABC"/>
    <w:rsid w:val="00A54120"/>
    <w:rsid w:val="00A56271"/>
    <w:rsid w:val="00A56352"/>
    <w:rsid w:val="00A56B2A"/>
    <w:rsid w:val="00A56B93"/>
    <w:rsid w:val="00A56F49"/>
    <w:rsid w:val="00A57292"/>
    <w:rsid w:val="00A575D1"/>
    <w:rsid w:val="00A609AD"/>
    <w:rsid w:val="00A61193"/>
    <w:rsid w:val="00A616A2"/>
    <w:rsid w:val="00A619C9"/>
    <w:rsid w:val="00A61FD5"/>
    <w:rsid w:val="00A6241D"/>
    <w:rsid w:val="00A63331"/>
    <w:rsid w:val="00A63C75"/>
    <w:rsid w:val="00A64E1E"/>
    <w:rsid w:val="00A65A5D"/>
    <w:rsid w:val="00A65E43"/>
    <w:rsid w:val="00A660B8"/>
    <w:rsid w:val="00A66BFC"/>
    <w:rsid w:val="00A67838"/>
    <w:rsid w:val="00A67E22"/>
    <w:rsid w:val="00A70382"/>
    <w:rsid w:val="00A71BDF"/>
    <w:rsid w:val="00A71C35"/>
    <w:rsid w:val="00A72163"/>
    <w:rsid w:val="00A72194"/>
    <w:rsid w:val="00A726C6"/>
    <w:rsid w:val="00A72C63"/>
    <w:rsid w:val="00A736AA"/>
    <w:rsid w:val="00A73DB6"/>
    <w:rsid w:val="00A74121"/>
    <w:rsid w:val="00A74B95"/>
    <w:rsid w:val="00A74C6D"/>
    <w:rsid w:val="00A74CCC"/>
    <w:rsid w:val="00A75349"/>
    <w:rsid w:val="00A75900"/>
    <w:rsid w:val="00A75AEA"/>
    <w:rsid w:val="00A76751"/>
    <w:rsid w:val="00A769E1"/>
    <w:rsid w:val="00A76ED9"/>
    <w:rsid w:val="00A77555"/>
    <w:rsid w:val="00A77A92"/>
    <w:rsid w:val="00A77FAA"/>
    <w:rsid w:val="00A80395"/>
    <w:rsid w:val="00A80DE5"/>
    <w:rsid w:val="00A82360"/>
    <w:rsid w:val="00A82702"/>
    <w:rsid w:val="00A836C2"/>
    <w:rsid w:val="00A84D28"/>
    <w:rsid w:val="00A84DD3"/>
    <w:rsid w:val="00A84F44"/>
    <w:rsid w:val="00A85232"/>
    <w:rsid w:val="00A853BF"/>
    <w:rsid w:val="00A85792"/>
    <w:rsid w:val="00A85BD3"/>
    <w:rsid w:val="00A8786D"/>
    <w:rsid w:val="00A90065"/>
    <w:rsid w:val="00A90512"/>
    <w:rsid w:val="00A908A9"/>
    <w:rsid w:val="00A90A5B"/>
    <w:rsid w:val="00A90FA0"/>
    <w:rsid w:val="00A91429"/>
    <w:rsid w:val="00A928A3"/>
    <w:rsid w:val="00A92D4F"/>
    <w:rsid w:val="00A93993"/>
    <w:rsid w:val="00A94DEA"/>
    <w:rsid w:val="00A95A28"/>
    <w:rsid w:val="00A95AF3"/>
    <w:rsid w:val="00A96954"/>
    <w:rsid w:val="00AA078C"/>
    <w:rsid w:val="00AA1003"/>
    <w:rsid w:val="00AA3A42"/>
    <w:rsid w:val="00AA4739"/>
    <w:rsid w:val="00AA48B0"/>
    <w:rsid w:val="00AA4CAC"/>
    <w:rsid w:val="00AA57DA"/>
    <w:rsid w:val="00AA5A84"/>
    <w:rsid w:val="00AA5C88"/>
    <w:rsid w:val="00AA7412"/>
    <w:rsid w:val="00AB154F"/>
    <w:rsid w:val="00AB15EE"/>
    <w:rsid w:val="00AB17C7"/>
    <w:rsid w:val="00AB1E14"/>
    <w:rsid w:val="00AB1F0D"/>
    <w:rsid w:val="00AB2193"/>
    <w:rsid w:val="00AB21E1"/>
    <w:rsid w:val="00AB2241"/>
    <w:rsid w:val="00AB2E1A"/>
    <w:rsid w:val="00AB3365"/>
    <w:rsid w:val="00AB3393"/>
    <w:rsid w:val="00AB354C"/>
    <w:rsid w:val="00AB35EB"/>
    <w:rsid w:val="00AB3813"/>
    <w:rsid w:val="00AB390C"/>
    <w:rsid w:val="00AB410D"/>
    <w:rsid w:val="00AB4181"/>
    <w:rsid w:val="00AB52AD"/>
    <w:rsid w:val="00AB60BB"/>
    <w:rsid w:val="00AB650E"/>
    <w:rsid w:val="00AB7153"/>
    <w:rsid w:val="00AC03C0"/>
    <w:rsid w:val="00AC050E"/>
    <w:rsid w:val="00AC0BF2"/>
    <w:rsid w:val="00AC1A31"/>
    <w:rsid w:val="00AC1B5A"/>
    <w:rsid w:val="00AC1D72"/>
    <w:rsid w:val="00AC21EC"/>
    <w:rsid w:val="00AC2C13"/>
    <w:rsid w:val="00AC2DCD"/>
    <w:rsid w:val="00AC4326"/>
    <w:rsid w:val="00AC445A"/>
    <w:rsid w:val="00AC473E"/>
    <w:rsid w:val="00AC4814"/>
    <w:rsid w:val="00AC5209"/>
    <w:rsid w:val="00AC5FC0"/>
    <w:rsid w:val="00AC6BF4"/>
    <w:rsid w:val="00AC755B"/>
    <w:rsid w:val="00AC75B1"/>
    <w:rsid w:val="00AC7928"/>
    <w:rsid w:val="00AC7C2C"/>
    <w:rsid w:val="00AC7DA9"/>
    <w:rsid w:val="00AD0874"/>
    <w:rsid w:val="00AD08EB"/>
    <w:rsid w:val="00AD12A3"/>
    <w:rsid w:val="00AD2729"/>
    <w:rsid w:val="00AD2FE1"/>
    <w:rsid w:val="00AD31E2"/>
    <w:rsid w:val="00AD396A"/>
    <w:rsid w:val="00AD4B7E"/>
    <w:rsid w:val="00AD4FF4"/>
    <w:rsid w:val="00AD5F88"/>
    <w:rsid w:val="00AD6A12"/>
    <w:rsid w:val="00AD7096"/>
    <w:rsid w:val="00AD71E4"/>
    <w:rsid w:val="00AD738B"/>
    <w:rsid w:val="00AD7630"/>
    <w:rsid w:val="00AD76BB"/>
    <w:rsid w:val="00AD7775"/>
    <w:rsid w:val="00AD7B8F"/>
    <w:rsid w:val="00AE1282"/>
    <w:rsid w:val="00AE1889"/>
    <w:rsid w:val="00AE1A32"/>
    <w:rsid w:val="00AE1D3F"/>
    <w:rsid w:val="00AE3149"/>
    <w:rsid w:val="00AE36F1"/>
    <w:rsid w:val="00AE3A34"/>
    <w:rsid w:val="00AE3D70"/>
    <w:rsid w:val="00AE456C"/>
    <w:rsid w:val="00AE46E4"/>
    <w:rsid w:val="00AE49DC"/>
    <w:rsid w:val="00AE49E1"/>
    <w:rsid w:val="00AE4AD5"/>
    <w:rsid w:val="00AE4E6D"/>
    <w:rsid w:val="00AE519E"/>
    <w:rsid w:val="00AE532E"/>
    <w:rsid w:val="00AE5A1A"/>
    <w:rsid w:val="00AE5AE9"/>
    <w:rsid w:val="00AE5CFB"/>
    <w:rsid w:val="00AE60B3"/>
    <w:rsid w:val="00AE622E"/>
    <w:rsid w:val="00AE6878"/>
    <w:rsid w:val="00AE6BD0"/>
    <w:rsid w:val="00AE6C7C"/>
    <w:rsid w:val="00AE7321"/>
    <w:rsid w:val="00AE74A8"/>
    <w:rsid w:val="00AE76E3"/>
    <w:rsid w:val="00AE778D"/>
    <w:rsid w:val="00AE7F55"/>
    <w:rsid w:val="00AF046C"/>
    <w:rsid w:val="00AF0FEE"/>
    <w:rsid w:val="00AF1A2E"/>
    <w:rsid w:val="00AF2397"/>
    <w:rsid w:val="00AF2779"/>
    <w:rsid w:val="00AF3556"/>
    <w:rsid w:val="00AF4475"/>
    <w:rsid w:val="00AF4630"/>
    <w:rsid w:val="00AF4CC6"/>
    <w:rsid w:val="00AF534D"/>
    <w:rsid w:val="00AF63EA"/>
    <w:rsid w:val="00AF6883"/>
    <w:rsid w:val="00AF71A9"/>
    <w:rsid w:val="00AF71F1"/>
    <w:rsid w:val="00AF7557"/>
    <w:rsid w:val="00AF768F"/>
    <w:rsid w:val="00AF7A35"/>
    <w:rsid w:val="00AF7C0A"/>
    <w:rsid w:val="00B000B5"/>
    <w:rsid w:val="00B00EA8"/>
    <w:rsid w:val="00B0118F"/>
    <w:rsid w:val="00B01536"/>
    <w:rsid w:val="00B027B6"/>
    <w:rsid w:val="00B02F08"/>
    <w:rsid w:val="00B0355D"/>
    <w:rsid w:val="00B048F0"/>
    <w:rsid w:val="00B05AB4"/>
    <w:rsid w:val="00B060FB"/>
    <w:rsid w:val="00B0634F"/>
    <w:rsid w:val="00B07EAD"/>
    <w:rsid w:val="00B105A2"/>
    <w:rsid w:val="00B10BB8"/>
    <w:rsid w:val="00B11F5A"/>
    <w:rsid w:val="00B138DB"/>
    <w:rsid w:val="00B13D0C"/>
    <w:rsid w:val="00B13ECC"/>
    <w:rsid w:val="00B13F40"/>
    <w:rsid w:val="00B14F36"/>
    <w:rsid w:val="00B155E5"/>
    <w:rsid w:val="00B15731"/>
    <w:rsid w:val="00B174FF"/>
    <w:rsid w:val="00B17B4F"/>
    <w:rsid w:val="00B211AB"/>
    <w:rsid w:val="00B21253"/>
    <w:rsid w:val="00B21268"/>
    <w:rsid w:val="00B23DD8"/>
    <w:rsid w:val="00B2404D"/>
    <w:rsid w:val="00B24735"/>
    <w:rsid w:val="00B24899"/>
    <w:rsid w:val="00B24FF2"/>
    <w:rsid w:val="00B254B8"/>
    <w:rsid w:val="00B2676F"/>
    <w:rsid w:val="00B26F01"/>
    <w:rsid w:val="00B275CD"/>
    <w:rsid w:val="00B277E9"/>
    <w:rsid w:val="00B304BF"/>
    <w:rsid w:val="00B30E54"/>
    <w:rsid w:val="00B310D3"/>
    <w:rsid w:val="00B31D44"/>
    <w:rsid w:val="00B31E63"/>
    <w:rsid w:val="00B3202F"/>
    <w:rsid w:val="00B3245A"/>
    <w:rsid w:val="00B327B5"/>
    <w:rsid w:val="00B3296C"/>
    <w:rsid w:val="00B32A83"/>
    <w:rsid w:val="00B3350E"/>
    <w:rsid w:val="00B339F1"/>
    <w:rsid w:val="00B33A35"/>
    <w:rsid w:val="00B344FD"/>
    <w:rsid w:val="00B34D23"/>
    <w:rsid w:val="00B34E09"/>
    <w:rsid w:val="00B34F7D"/>
    <w:rsid w:val="00B35001"/>
    <w:rsid w:val="00B40142"/>
    <w:rsid w:val="00B406C8"/>
    <w:rsid w:val="00B41D87"/>
    <w:rsid w:val="00B41E03"/>
    <w:rsid w:val="00B42493"/>
    <w:rsid w:val="00B42753"/>
    <w:rsid w:val="00B42E9D"/>
    <w:rsid w:val="00B437EB"/>
    <w:rsid w:val="00B438F4"/>
    <w:rsid w:val="00B441C2"/>
    <w:rsid w:val="00B44309"/>
    <w:rsid w:val="00B446AF"/>
    <w:rsid w:val="00B44FDC"/>
    <w:rsid w:val="00B453B3"/>
    <w:rsid w:val="00B4543A"/>
    <w:rsid w:val="00B458E4"/>
    <w:rsid w:val="00B46A52"/>
    <w:rsid w:val="00B4729C"/>
    <w:rsid w:val="00B474B0"/>
    <w:rsid w:val="00B479A9"/>
    <w:rsid w:val="00B47BD5"/>
    <w:rsid w:val="00B50492"/>
    <w:rsid w:val="00B50A9B"/>
    <w:rsid w:val="00B50F71"/>
    <w:rsid w:val="00B521A3"/>
    <w:rsid w:val="00B52A82"/>
    <w:rsid w:val="00B540B8"/>
    <w:rsid w:val="00B54173"/>
    <w:rsid w:val="00B542ED"/>
    <w:rsid w:val="00B54F74"/>
    <w:rsid w:val="00B555B3"/>
    <w:rsid w:val="00B5566E"/>
    <w:rsid w:val="00B55714"/>
    <w:rsid w:val="00B558CC"/>
    <w:rsid w:val="00B5733C"/>
    <w:rsid w:val="00B57754"/>
    <w:rsid w:val="00B57E04"/>
    <w:rsid w:val="00B57E97"/>
    <w:rsid w:val="00B613BF"/>
    <w:rsid w:val="00B61BDE"/>
    <w:rsid w:val="00B61F59"/>
    <w:rsid w:val="00B626B5"/>
    <w:rsid w:val="00B62D1D"/>
    <w:rsid w:val="00B62D46"/>
    <w:rsid w:val="00B62E2E"/>
    <w:rsid w:val="00B63AA8"/>
    <w:rsid w:val="00B64952"/>
    <w:rsid w:val="00B65120"/>
    <w:rsid w:val="00B6533A"/>
    <w:rsid w:val="00B65838"/>
    <w:rsid w:val="00B66031"/>
    <w:rsid w:val="00B66A2A"/>
    <w:rsid w:val="00B67AC2"/>
    <w:rsid w:val="00B67C5F"/>
    <w:rsid w:val="00B7057D"/>
    <w:rsid w:val="00B71747"/>
    <w:rsid w:val="00B71753"/>
    <w:rsid w:val="00B71F18"/>
    <w:rsid w:val="00B72E69"/>
    <w:rsid w:val="00B72EDD"/>
    <w:rsid w:val="00B73765"/>
    <w:rsid w:val="00B73A9A"/>
    <w:rsid w:val="00B73AC8"/>
    <w:rsid w:val="00B743A2"/>
    <w:rsid w:val="00B74A06"/>
    <w:rsid w:val="00B75644"/>
    <w:rsid w:val="00B75A50"/>
    <w:rsid w:val="00B773B9"/>
    <w:rsid w:val="00B77A24"/>
    <w:rsid w:val="00B802C1"/>
    <w:rsid w:val="00B8126C"/>
    <w:rsid w:val="00B81436"/>
    <w:rsid w:val="00B8167A"/>
    <w:rsid w:val="00B81936"/>
    <w:rsid w:val="00B823A7"/>
    <w:rsid w:val="00B8305E"/>
    <w:rsid w:val="00B843C3"/>
    <w:rsid w:val="00B846B5"/>
    <w:rsid w:val="00B84F45"/>
    <w:rsid w:val="00B85C0D"/>
    <w:rsid w:val="00B87372"/>
    <w:rsid w:val="00B87464"/>
    <w:rsid w:val="00B902C6"/>
    <w:rsid w:val="00B90ABD"/>
    <w:rsid w:val="00B91098"/>
    <w:rsid w:val="00B91429"/>
    <w:rsid w:val="00B91541"/>
    <w:rsid w:val="00B91A0E"/>
    <w:rsid w:val="00B91BC8"/>
    <w:rsid w:val="00B91F11"/>
    <w:rsid w:val="00B9232F"/>
    <w:rsid w:val="00B9285A"/>
    <w:rsid w:val="00B92DC7"/>
    <w:rsid w:val="00B93941"/>
    <w:rsid w:val="00B9441F"/>
    <w:rsid w:val="00B9449A"/>
    <w:rsid w:val="00B94639"/>
    <w:rsid w:val="00B952B0"/>
    <w:rsid w:val="00B9595D"/>
    <w:rsid w:val="00B965B7"/>
    <w:rsid w:val="00B965F0"/>
    <w:rsid w:val="00B97882"/>
    <w:rsid w:val="00BA10E7"/>
    <w:rsid w:val="00BA1466"/>
    <w:rsid w:val="00BA1BBC"/>
    <w:rsid w:val="00BA1D1B"/>
    <w:rsid w:val="00BA1DE0"/>
    <w:rsid w:val="00BA230E"/>
    <w:rsid w:val="00BA2D97"/>
    <w:rsid w:val="00BA32A5"/>
    <w:rsid w:val="00BA3664"/>
    <w:rsid w:val="00BA36D8"/>
    <w:rsid w:val="00BA46DC"/>
    <w:rsid w:val="00BA4C66"/>
    <w:rsid w:val="00BA5AA4"/>
    <w:rsid w:val="00BA5F5E"/>
    <w:rsid w:val="00BA63CD"/>
    <w:rsid w:val="00BA65B8"/>
    <w:rsid w:val="00BA6C61"/>
    <w:rsid w:val="00BA6F4D"/>
    <w:rsid w:val="00BA7B0D"/>
    <w:rsid w:val="00BA7C66"/>
    <w:rsid w:val="00BB28F9"/>
    <w:rsid w:val="00BB2954"/>
    <w:rsid w:val="00BB2DFD"/>
    <w:rsid w:val="00BB39F6"/>
    <w:rsid w:val="00BB40CB"/>
    <w:rsid w:val="00BB43E1"/>
    <w:rsid w:val="00BB442C"/>
    <w:rsid w:val="00BB515B"/>
    <w:rsid w:val="00BB5A14"/>
    <w:rsid w:val="00BB5B64"/>
    <w:rsid w:val="00BB6984"/>
    <w:rsid w:val="00BB6E42"/>
    <w:rsid w:val="00BB724A"/>
    <w:rsid w:val="00BB74DD"/>
    <w:rsid w:val="00BC03B8"/>
    <w:rsid w:val="00BC09D6"/>
    <w:rsid w:val="00BC0F00"/>
    <w:rsid w:val="00BC14B0"/>
    <w:rsid w:val="00BC1612"/>
    <w:rsid w:val="00BC25DA"/>
    <w:rsid w:val="00BC2B6C"/>
    <w:rsid w:val="00BC2CA5"/>
    <w:rsid w:val="00BC33C4"/>
    <w:rsid w:val="00BC35FD"/>
    <w:rsid w:val="00BC3A3A"/>
    <w:rsid w:val="00BC4494"/>
    <w:rsid w:val="00BC4736"/>
    <w:rsid w:val="00BC4855"/>
    <w:rsid w:val="00BC506F"/>
    <w:rsid w:val="00BC50A8"/>
    <w:rsid w:val="00BC52A0"/>
    <w:rsid w:val="00BC55C6"/>
    <w:rsid w:val="00BC56FE"/>
    <w:rsid w:val="00BC59DF"/>
    <w:rsid w:val="00BC5BEA"/>
    <w:rsid w:val="00BC5F66"/>
    <w:rsid w:val="00BC6079"/>
    <w:rsid w:val="00BC6240"/>
    <w:rsid w:val="00BC6D04"/>
    <w:rsid w:val="00BC6FE3"/>
    <w:rsid w:val="00BC710E"/>
    <w:rsid w:val="00BC71B3"/>
    <w:rsid w:val="00BC7985"/>
    <w:rsid w:val="00BC7DEF"/>
    <w:rsid w:val="00BC7F10"/>
    <w:rsid w:val="00BD0257"/>
    <w:rsid w:val="00BD03A5"/>
    <w:rsid w:val="00BD0916"/>
    <w:rsid w:val="00BD10C3"/>
    <w:rsid w:val="00BD133D"/>
    <w:rsid w:val="00BD13C5"/>
    <w:rsid w:val="00BD1424"/>
    <w:rsid w:val="00BD1605"/>
    <w:rsid w:val="00BD242F"/>
    <w:rsid w:val="00BD3502"/>
    <w:rsid w:val="00BD3568"/>
    <w:rsid w:val="00BD45F7"/>
    <w:rsid w:val="00BD4B61"/>
    <w:rsid w:val="00BD4BDA"/>
    <w:rsid w:val="00BD5752"/>
    <w:rsid w:val="00BD58EF"/>
    <w:rsid w:val="00BD6158"/>
    <w:rsid w:val="00BD6389"/>
    <w:rsid w:val="00BD6408"/>
    <w:rsid w:val="00BD6AEB"/>
    <w:rsid w:val="00BD6DF9"/>
    <w:rsid w:val="00BD7C5B"/>
    <w:rsid w:val="00BD7F56"/>
    <w:rsid w:val="00BE027D"/>
    <w:rsid w:val="00BE07A5"/>
    <w:rsid w:val="00BE0BCC"/>
    <w:rsid w:val="00BE0C31"/>
    <w:rsid w:val="00BE155F"/>
    <w:rsid w:val="00BE2254"/>
    <w:rsid w:val="00BE2540"/>
    <w:rsid w:val="00BE25E3"/>
    <w:rsid w:val="00BE399B"/>
    <w:rsid w:val="00BE39FA"/>
    <w:rsid w:val="00BE46A6"/>
    <w:rsid w:val="00BE51BE"/>
    <w:rsid w:val="00BE520E"/>
    <w:rsid w:val="00BE545C"/>
    <w:rsid w:val="00BE57DA"/>
    <w:rsid w:val="00BE5DB8"/>
    <w:rsid w:val="00BE6019"/>
    <w:rsid w:val="00BE6159"/>
    <w:rsid w:val="00BE7218"/>
    <w:rsid w:val="00BE7601"/>
    <w:rsid w:val="00BE7BAF"/>
    <w:rsid w:val="00BF07BF"/>
    <w:rsid w:val="00BF1230"/>
    <w:rsid w:val="00BF14A3"/>
    <w:rsid w:val="00BF22EA"/>
    <w:rsid w:val="00BF29A0"/>
    <w:rsid w:val="00BF30FB"/>
    <w:rsid w:val="00BF3118"/>
    <w:rsid w:val="00BF3995"/>
    <w:rsid w:val="00BF3F55"/>
    <w:rsid w:val="00BF51B1"/>
    <w:rsid w:val="00BF65F7"/>
    <w:rsid w:val="00BF7930"/>
    <w:rsid w:val="00C00CAA"/>
    <w:rsid w:val="00C01668"/>
    <w:rsid w:val="00C01EF4"/>
    <w:rsid w:val="00C0219F"/>
    <w:rsid w:val="00C021FF"/>
    <w:rsid w:val="00C0232A"/>
    <w:rsid w:val="00C03413"/>
    <w:rsid w:val="00C0381D"/>
    <w:rsid w:val="00C03A14"/>
    <w:rsid w:val="00C04028"/>
    <w:rsid w:val="00C04455"/>
    <w:rsid w:val="00C0470F"/>
    <w:rsid w:val="00C04871"/>
    <w:rsid w:val="00C0533E"/>
    <w:rsid w:val="00C053CE"/>
    <w:rsid w:val="00C0634E"/>
    <w:rsid w:val="00C06EEA"/>
    <w:rsid w:val="00C0721E"/>
    <w:rsid w:val="00C07576"/>
    <w:rsid w:val="00C07F00"/>
    <w:rsid w:val="00C1270F"/>
    <w:rsid w:val="00C1281D"/>
    <w:rsid w:val="00C1307C"/>
    <w:rsid w:val="00C13744"/>
    <w:rsid w:val="00C138FE"/>
    <w:rsid w:val="00C13C48"/>
    <w:rsid w:val="00C141EB"/>
    <w:rsid w:val="00C151C7"/>
    <w:rsid w:val="00C159AD"/>
    <w:rsid w:val="00C15DC4"/>
    <w:rsid w:val="00C162E2"/>
    <w:rsid w:val="00C162F8"/>
    <w:rsid w:val="00C16A14"/>
    <w:rsid w:val="00C16A8D"/>
    <w:rsid w:val="00C16C54"/>
    <w:rsid w:val="00C16D77"/>
    <w:rsid w:val="00C16E68"/>
    <w:rsid w:val="00C16F66"/>
    <w:rsid w:val="00C17358"/>
    <w:rsid w:val="00C2019E"/>
    <w:rsid w:val="00C20C4E"/>
    <w:rsid w:val="00C20CAD"/>
    <w:rsid w:val="00C20DC7"/>
    <w:rsid w:val="00C21127"/>
    <w:rsid w:val="00C21A2E"/>
    <w:rsid w:val="00C2237F"/>
    <w:rsid w:val="00C23ED2"/>
    <w:rsid w:val="00C24576"/>
    <w:rsid w:val="00C25613"/>
    <w:rsid w:val="00C2635C"/>
    <w:rsid w:val="00C2636A"/>
    <w:rsid w:val="00C2637B"/>
    <w:rsid w:val="00C264BA"/>
    <w:rsid w:val="00C26924"/>
    <w:rsid w:val="00C27C33"/>
    <w:rsid w:val="00C30829"/>
    <w:rsid w:val="00C30F91"/>
    <w:rsid w:val="00C31058"/>
    <w:rsid w:val="00C31E6E"/>
    <w:rsid w:val="00C3373D"/>
    <w:rsid w:val="00C33802"/>
    <w:rsid w:val="00C3496F"/>
    <w:rsid w:val="00C34DF3"/>
    <w:rsid w:val="00C357D0"/>
    <w:rsid w:val="00C358A4"/>
    <w:rsid w:val="00C35C00"/>
    <w:rsid w:val="00C361AE"/>
    <w:rsid w:val="00C376BA"/>
    <w:rsid w:val="00C37701"/>
    <w:rsid w:val="00C377DE"/>
    <w:rsid w:val="00C37965"/>
    <w:rsid w:val="00C405F1"/>
    <w:rsid w:val="00C40A5C"/>
    <w:rsid w:val="00C40ABB"/>
    <w:rsid w:val="00C41313"/>
    <w:rsid w:val="00C4187C"/>
    <w:rsid w:val="00C41B10"/>
    <w:rsid w:val="00C422A5"/>
    <w:rsid w:val="00C425B0"/>
    <w:rsid w:val="00C42679"/>
    <w:rsid w:val="00C426E7"/>
    <w:rsid w:val="00C42854"/>
    <w:rsid w:val="00C437CF"/>
    <w:rsid w:val="00C44692"/>
    <w:rsid w:val="00C44C05"/>
    <w:rsid w:val="00C44FD8"/>
    <w:rsid w:val="00C45E9B"/>
    <w:rsid w:val="00C46248"/>
    <w:rsid w:val="00C46739"/>
    <w:rsid w:val="00C46BD1"/>
    <w:rsid w:val="00C47081"/>
    <w:rsid w:val="00C471F2"/>
    <w:rsid w:val="00C47A7A"/>
    <w:rsid w:val="00C51744"/>
    <w:rsid w:val="00C51779"/>
    <w:rsid w:val="00C51D1C"/>
    <w:rsid w:val="00C52166"/>
    <w:rsid w:val="00C526D6"/>
    <w:rsid w:val="00C52961"/>
    <w:rsid w:val="00C52B19"/>
    <w:rsid w:val="00C52DA1"/>
    <w:rsid w:val="00C5309C"/>
    <w:rsid w:val="00C5342E"/>
    <w:rsid w:val="00C535BC"/>
    <w:rsid w:val="00C54B4A"/>
    <w:rsid w:val="00C56537"/>
    <w:rsid w:val="00C56667"/>
    <w:rsid w:val="00C56870"/>
    <w:rsid w:val="00C56965"/>
    <w:rsid w:val="00C57A20"/>
    <w:rsid w:val="00C603EE"/>
    <w:rsid w:val="00C609AF"/>
    <w:rsid w:val="00C6136F"/>
    <w:rsid w:val="00C619AF"/>
    <w:rsid w:val="00C61B1A"/>
    <w:rsid w:val="00C61BC7"/>
    <w:rsid w:val="00C6417D"/>
    <w:rsid w:val="00C641E5"/>
    <w:rsid w:val="00C656CA"/>
    <w:rsid w:val="00C657EA"/>
    <w:rsid w:val="00C6585D"/>
    <w:rsid w:val="00C672A4"/>
    <w:rsid w:val="00C673D9"/>
    <w:rsid w:val="00C67C06"/>
    <w:rsid w:val="00C67C73"/>
    <w:rsid w:val="00C703B2"/>
    <w:rsid w:val="00C71981"/>
    <w:rsid w:val="00C71BEE"/>
    <w:rsid w:val="00C71C1E"/>
    <w:rsid w:val="00C71D97"/>
    <w:rsid w:val="00C7231B"/>
    <w:rsid w:val="00C72750"/>
    <w:rsid w:val="00C73C80"/>
    <w:rsid w:val="00C7420B"/>
    <w:rsid w:val="00C75049"/>
    <w:rsid w:val="00C751A8"/>
    <w:rsid w:val="00C753E4"/>
    <w:rsid w:val="00C76932"/>
    <w:rsid w:val="00C77149"/>
    <w:rsid w:val="00C77D1D"/>
    <w:rsid w:val="00C77E81"/>
    <w:rsid w:val="00C80670"/>
    <w:rsid w:val="00C80B39"/>
    <w:rsid w:val="00C81078"/>
    <w:rsid w:val="00C81321"/>
    <w:rsid w:val="00C81A31"/>
    <w:rsid w:val="00C81CD5"/>
    <w:rsid w:val="00C83009"/>
    <w:rsid w:val="00C83134"/>
    <w:rsid w:val="00C83194"/>
    <w:rsid w:val="00C83613"/>
    <w:rsid w:val="00C83D37"/>
    <w:rsid w:val="00C842C3"/>
    <w:rsid w:val="00C8433E"/>
    <w:rsid w:val="00C849D4"/>
    <w:rsid w:val="00C84A30"/>
    <w:rsid w:val="00C85707"/>
    <w:rsid w:val="00C858CD"/>
    <w:rsid w:val="00C85FC3"/>
    <w:rsid w:val="00C8627F"/>
    <w:rsid w:val="00C87913"/>
    <w:rsid w:val="00C87EA7"/>
    <w:rsid w:val="00C903A9"/>
    <w:rsid w:val="00C905B4"/>
    <w:rsid w:val="00C9072B"/>
    <w:rsid w:val="00C9130A"/>
    <w:rsid w:val="00C91FAF"/>
    <w:rsid w:val="00C92547"/>
    <w:rsid w:val="00C929B6"/>
    <w:rsid w:val="00C92F12"/>
    <w:rsid w:val="00C931E8"/>
    <w:rsid w:val="00C93977"/>
    <w:rsid w:val="00C9428F"/>
    <w:rsid w:val="00C94400"/>
    <w:rsid w:val="00C95AFE"/>
    <w:rsid w:val="00C9636B"/>
    <w:rsid w:val="00C969DB"/>
    <w:rsid w:val="00CA0068"/>
    <w:rsid w:val="00CA0773"/>
    <w:rsid w:val="00CA0F3D"/>
    <w:rsid w:val="00CA0F4B"/>
    <w:rsid w:val="00CA1E73"/>
    <w:rsid w:val="00CA4815"/>
    <w:rsid w:val="00CA5262"/>
    <w:rsid w:val="00CA5328"/>
    <w:rsid w:val="00CA53D9"/>
    <w:rsid w:val="00CA57A4"/>
    <w:rsid w:val="00CA57B5"/>
    <w:rsid w:val="00CA5858"/>
    <w:rsid w:val="00CA5C8E"/>
    <w:rsid w:val="00CA68C6"/>
    <w:rsid w:val="00CA6CAB"/>
    <w:rsid w:val="00CA6FEE"/>
    <w:rsid w:val="00CA7391"/>
    <w:rsid w:val="00CB02BA"/>
    <w:rsid w:val="00CB02C4"/>
    <w:rsid w:val="00CB07FC"/>
    <w:rsid w:val="00CB0B83"/>
    <w:rsid w:val="00CB2695"/>
    <w:rsid w:val="00CB379D"/>
    <w:rsid w:val="00CB3B73"/>
    <w:rsid w:val="00CB4096"/>
    <w:rsid w:val="00CB5F08"/>
    <w:rsid w:val="00CB6039"/>
    <w:rsid w:val="00CB6608"/>
    <w:rsid w:val="00CB6848"/>
    <w:rsid w:val="00CB686E"/>
    <w:rsid w:val="00CB6C98"/>
    <w:rsid w:val="00CB6E6B"/>
    <w:rsid w:val="00CB7084"/>
    <w:rsid w:val="00CC0C70"/>
    <w:rsid w:val="00CC1A7C"/>
    <w:rsid w:val="00CC1FE5"/>
    <w:rsid w:val="00CC2273"/>
    <w:rsid w:val="00CC22FF"/>
    <w:rsid w:val="00CC23EA"/>
    <w:rsid w:val="00CC244B"/>
    <w:rsid w:val="00CC2992"/>
    <w:rsid w:val="00CC2D79"/>
    <w:rsid w:val="00CC2EBD"/>
    <w:rsid w:val="00CC31F1"/>
    <w:rsid w:val="00CC36B7"/>
    <w:rsid w:val="00CC3AD0"/>
    <w:rsid w:val="00CC4019"/>
    <w:rsid w:val="00CC43E2"/>
    <w:rsid w:val="00CC44EA"/>
    <w:rsid w:val="00CC458C"/>
    <w:rsid w:val="00CC4AC7"/>
    <w:rsid w:val="00CC4F35"/>
    <w:rsid w:val="00CC549E"/>
    <w:rsid w:val="00CC5F57"/>
    <w:rsid w:val="00CC5FCB"/>
    <w:rsid w:val="00CC7CFB"/>
    <w:rsid w:val="00CD0499"/>
    <w:rsid w:val="00CD0991"/>
    <w:rsid w:val="00CD0D04"/>
    <w:rsid w:val="00CD0F4D"/>
    <w:rsid w:val="00CD14CF"/>
    <w:rsid w:val="00CD1B82"/>
    <w:rsid w:val="00CD2E5F"/>
    <w:rsid w:val="00CD39F9"/>
    <w:rsid w:val="00CD3FF8"/>
    <w:rsid w:val="00CD4730"/>
    <w:rsid w:val="00CD5447"/>
    <w:rsid w:val="00CD631A"/>
    <w:rsid w:val="00CD6359"/>
    <w:rsid w:val="00CD6474"/>
    <w:rsid w:val="00CD6716"/>
    <w:rsid w:val="00CD6F18"/>
    <w:rsid w:val="00CD712F"/>
    <w:rsid w:val="00CE07AE"/>
    <w:rsid w:val="00CE0C4D"/>
    <w:rsid w:val="00CE0EF5"/>
    <w:rsid w:val="00CE116C"/>
    <w:rsid w:val="00CE16C9"/>
    <w:rsid w:val="00CE18E3"/>
    <w:rsid w:val="00CE1C1E"/>
    <w:rsid w:val="00CE257F"/>
    <w:rsid w:val="00CE2A15"/>
    <w:rsid w:val="00CE2F59"/>
    <w:rsid w:val="00CE37F4"/>
    <w:rsid w:val="00CE43BF"/>
    <w:rsid w:val="00CE53FC"/>
    <w:rsid w:val="00CE55E5"/>
    <w:rsid w:val="00CE5677"/>
    <w:rsid w:val="00CE5782"/>
    <w:rsid w:val="00CE5AAD"/>
    <w:rsid w:val="00CE756A"/>
    <w:rsid w:val="00CE7606"/>
    <w:rsid w:val="00CE7C94"/>
    <w:rsid w:val="00CF01A7"/>
    <w:rsid w:val="00CF055D"/>
    <w:rsid w:val="00CF0A93"/>
    <w:rsid w:val="00CF108F"/>
    <w:rsid w:val="00CF122C"/>
    <w:rsid w:val="00CF1786"/>
    <w:rsid w:val="00CF1E86"/>
    <w:rsid w:val="00CF435B"/>
    <w:rsid w:val="00CF43ED"/>
    <w:rsid w:val="00CF4449"/>
    <w:rsid w:val="00CF4777"/>
    <w:rsid w:val="00CF4EF5"/>
    <w:rsid w:val="00CF55A8"/>
    <w:rsid w:val="00CF5B66"/>
    <w:rsid w:val="00CF5E47"/>
    <w:rsid w:val="00CF5F04"/>
    <w:rsid w:val="00CF5FB0"/>
    <w:rsid w:val="00CF69CD"/>
    <w:rsid w:val="00CF7CA5"/>
    <w:rsid w:val="00D00501"/>
    <w:rsid w:val="00D00EB3"/>
    <w:rsid w:val="00D01417"/>
    <w:rsid w:val="00D023B6"/>
    <w:rsid w:val="00D02629"/>
    <w:rsid w:val="00D03AAD"/>
    <w:rsid w:val="00D0437D"/>
    <w:rsid w:val="00D0458F"/>
    <w:rsid w:val="00D047B8"/>
    <w:rsid w:val="00D04AE4"/>
    <w:rsid w:val="00D05058"/>
    <w:rsid w:val="00D05125"/>
    <w:rsid w:val="00D05804"/>
    <w:rsid w:val="00D0748A"/>
    <w:rsid w:val="00D07ABD"/>
    <w:rsid w:val="00D10050"/>
    <w:rsid w:val="00D10100"/>
    <w:rsid w:val="00D10177"/>
    <w:rsid w:val="00D106C2"/>
    <w:rsid w:val="00D10CB8"/>
    <w:rsid w:val="00D1110D"/>
    <w:rsid w:val="00D114DA"/>
    <w:rsid w:val="00D11556"/>
    <w:rsid w:val="00D1223B"/>
    <w:rsid w:val="00D128D9"/>
    <w:rsid w:val="00D12CF7"/>
    <w:rsid w:val="00D1322F"/>
    <w:rsid w:val="00D1381D"/>
    <w:rsid w:val="00D1441B"/>
    <w:rsid w:val="00D14809"/>
    <w:rsid w:val="00D14E89"/>
    <w:rsid w:val="00D15193"/>
    <w:rsid w:val="00D15BD8"/>
    <w:rsid w:val="00D1667C"/>
    <w:rsid w:val="00D171E4"/>
    <w:rsid w:val="00D200F6"/>
    <w:rsid w:val="00D204D0"/>
    <w:rsid w:val="00D20657"/>
    <w:rsid w:val="00D20E57"/>
    <w:rsid w:val="00D21089"/>
    <w:rsid w:val="00D211C0"/>
    <w:rsid w:val="00D21837"/>
    <w:rsid w:val="00D22601"/>
    <w:rsid w:val="00D23A1E"/>
    <w:rsid w:val="00D24F1C"/>
    <w:rsid w:val="00D25556"/>
    <w:rsid w:val="00D26776"/>
    <w:rsid w:val="00D2718A"/>
    <w:rsid w:val="00D27F9E"/>
    <w:rsid w:val="00D301EF"/>
    <w:rsid w:val="00D31559"/>
    <w:rsid w:val="00D31B46"/>
    <w:rsid w:val="00D31CF9"/>
    <w:rsid w:val="00D31DDE"/>
    <w:rsid w:val="00D32127"/>
    <w:rsid w:val="00D32D96"/>
    <w:rsid w:val="00D336D3"/>
    <w:rsid w:val="00D353EA"/>
    <w:rsid w:val="00D36B45"/>
    <w:rsid w:val="00D36FED"/>
    <w:rsid w:val="00D37483"/>
    <w:rsid w:val="00D37B23"/>
    <w:rsid w:val="00D37F43"/>
    <w:rsid w:val="00D413BA"/>
    <w:rsid w:val="00D41DD7"/>
    <w:rsid w:val="00D43182"/>
    <w:rsid w:val="00D437A0"/>
    <w:rsid w:val="00D4424B"/>
    <w:rsid w:val="00D44379"/>
    <w:rsid w:val="00D4458E"/>
    <w:rsid w:val="00D4480B"/>
    <w:rsid w:val="00D44CE2"/>
    <w:rsid w:val="00D44D7B"/>
    <w:rsid w:val="00D45140"/>
    <w:rsid w:val="00D45605"/>
    <w:rsid w:val="00D45D25"/>
    <w:rsid w:val="00D46CB2"/>
    <w:rsid w:val="00D46DED"/>
    <w:rsid w:val="00D46FB7"/>
    <w:rsid w:val="00D4715C"/>
    <w:rsid w:val="00D47193"/>
    <w:rsid w:val="00D473E5"/>
    <w:rsid w:val="00D473EB"/>
    <w:rsid w:val="00D478B7"/>
    <w:rsid w:val="00D47C2E"/>
    <w:rsid w:val="00D50258"/>
    <w:rsid w:val="00D505D7"/>
    <w:rsid w:val="00D50A71"/>
    <w:rsid w:val="00D50CA0"/>
    <w:rsid w:val="00D50D1E"/>
    <w:rsid w:val="00D510ED"/>
    <w:rsid w:val="00D511F9"/>
    <w:rsid w:val="00D512A1"/>
    <w:rsid w:val="00D51B41"/>
    <w:rsid w:val="00D51CF2"/>
    <w:rsid w:val="00D53798"/>
    <w:rsid w:val="00D539F2"/>
    <w:rsid w:val="00D539FC"/>
    <w:rsid w:val="00D53F7E"/>
    <w:rsid w:val="00D53F8E"/>
    <w:rsid w:val="00D53F9F"/>
    <w:rsid w:val="00D54577"/>
    <w:rsid w:val="00D5540F"/>
    <w:rsid w:val="00D554CD"/>
    <w:rsid w:val="00D56AF4"/>
    <w:rsid w:val="00D56EE0"/>
    <w:rsid w:val="00D5758C"/>
    <w:rsid w:val="00D61BB1"/>
    <w:rsid w:val="00D61C03"/>
    <w:rsid w:val="00D632E3"/>
    <w:rsid w:val="00D63382"/>
    <w:rsid w:val="00D633E2"/>
    <w:rsid w:val="00D63AC4"/>
    <w:rsid w:val="00D64738"/>
    <w:rsid w:val="00D64A23"/>
    <w:rsid w:val="00D64EF2"/>
    <w:rsid w:val="00D651FC"/>
    <w:rsid w:val="00D65801"/>
    <w:rsid w:val="00D6788A"/>
    <w:rsid w:val="00D70268"/>
    <w:rsid w:val="00D7040E"/>
    <w:rsid w:val="00D7079B"/>
    <w:rsid w:val="00D71489"/>
    <w:rsid w:val="00D715A9"/>
    <w:rsid w:val="00D71AE9"/>
    <w:rsid w:val="00D71B6A"/>
    <w:rsid w:val="00D71E47"/>
    <w:rsid w:val="00D721EB"/>
    <w:rsid w:val="00D723DF"/>
    <w:rsid w:val="00D72B32"/>
    <w:rsid w:val="00D72B4F"/>
    <w:rsid w:val="00D73255"/>
    <w:rsid w:val="00D73988"/>
    <w:rsid w:val="00D73ECB"/>
    <w:rsid w:val="00D74550"/>
    <w:rsid w:val="00D75409"/>
    <w:rsid w:val="00D76E8A"/>
    <w:rsid w:val="00D779C9"/>
    <w:rsid w:val="00D811CC"/>
    <w:rsid w:val="00D81AA4"/>
    <w:rsid w:val="00D830FE"/>
    <w:rsid w:val="00D8333A"/>
    <w:rsid w:val="00D83843"/>
    <w:rsid w:val="00D83855"/>
    <w:rsid w:val="00D83BE7"/>
    <w:rsid w:val="00D847A0"/>
    <w:rsid w:val="00D84900"/>
    <w:rsid w:val="00D8493C"/>
    <w:rsid w:val="00D84F3B"/>
    <w:rsid w:val="00D85656"/>
    <w:rsid w:val="00D8597D"/>
    <w:rsid w:val="00D87C3F"/>
    <w:rsid w:val="00D90B99"/>
    <w:rsid w:val="00D914F8"/>
    <w:rsid w:val="00D92605"/>
    <w:rsid w:val="00D926C6"/>
    <w:rsid w:val="00D92736"/>
    <w:rsid w:val="00D93FD6"/>
    <w:rsid w:val="00D94902"/>
    <w:rsid w:val="00D94C79"/>
    <w:rsid w:val="00D955B5"/>
    <w:rsid w:val="00D9645E"/>
    <w:rsid w:val="00D96773"/>
    <w:rsid w:val="00D972C5"/>
    <w:rsid w:val="00D97CFC"/>
    <w:rsid w:val="00DA0801"/>
    <w:rsid w:val="00DA145D"/>
    <w:rsid w:val="00DA20B4"/>
    <w:rsid w:val="00DA2B4D"/>
    <w:rsid w:val="00DA3979"/>
    <w:rsid w:val="00DA3F66"/>
    <w:rsid w:val="00DA5304"/>
    <w:rsid w:val="00DA5BC8"/>
    <w:rsid w:val="00DA5BCD"/>
    <w:rsid w:val="00DA5C15"/>
    <w:rsid w:val="00DA66F2"/>
    <w:rsid w:val="00DA6CBB"/>
    <w:rsid w:val="00DA7157"/>
    <w:rsid w:val="00DB096B"/>
    <w:rsid w:val="00DB09FD"/>
    <w:rsid w:val="00DB10A6"/>
    <w:rsid w:val="00DB12B4"/>
    <w:rsid w:val="00DB1381"/>
    <w:rsid w:val="00DB1413"/>
    <w:rsid w:val="00DB2185"/>
    <w:rsid w:val="00DB2457"/>
    <w:rsid w:val="00DB25F4"/>
    <w:rsid w:val="00DB355B"/>
    <w:rsid w:val="00DB3938"/>
    <w:rsid w:val="00DB39CF"/>
    <w:rsid w:val="00DB3B63"/>
    <w:rsid w:val="00DB4645"/>
    <w:rsid w:val="00DB4881"/>
    <w:rsid w:val="00DB4DF3"/>
    <w:rsid w:val="00DB5483"/>
    <w:rsid w:val="00DB57A4"/>
    <w:rsid w:val="00DB58A7"/>
    <w:rsid w:val="00DB5CDE"/>
    <w:rsid w:val="00DB6263"/>
    <w:rsid w:val="00DB729F"/>
    <w:rsid w:val="00DB77DD"/>
    <w:rsid w:val="00DB7CE6"/>
    <w:rsid w:val="00DC01E6"/>
    <w:rsid w:val="00DC0217"/>
    <w:rsid w:val="00DC03D9"/>
    <w:rsid w:val="00DC129D"/>
    <w:rsid w:val="00DC132F"/>
    <w:rsid w:val="00DC18A3"/>
    <w:rsid w:val="00DC1D0F"/>
    <w:rsid w:val="00DC2ADF"/>
    <w:rsid w:val="00DC2C18"/>
    <w:rsid w:val="00DC3516"/>
    <w:rsid w:val="00DC45DE"/>
    <w:rsid w:val="00DC4936"/>
    <w:rsid w:val="00DC5B6E"/>
    <w:rsid w:val="00DC6362"/>
    <w:rsid w:val="00DC6FF1"/>
    <w:rsid w:val="00DC7CC2"/>
    <w:rsid w:val="00DD0673"/>
    <w:rsid w:val="00DD0FA6"/>
    <w:rsid w:val="00DD1348"/>
    <w:rsid w:val="00DD3850"/>
    <w:rsid w:val="00DD41AB"/>
    <w:rsid w:val="00DD43C3"/>
    <w:rsid w:val="00DD468A"/>
    <w:rsid w:val="00DD4869"/>
    <w:rsid w:val="00DD49E4"/>
    <w:rsid w:val="00DD4E9D"/>
    <w:rsid w:val="00DD4F1B"/>
    <w:rsid w:val="00DD5BAD"/>
    <w:rsid w:val="00DD765A"/>
    <w:rsid w:val="00DD7B8A"/>
    <w:rsid w:val="00DE0515"/>
    <w:rsid w:val="00DE06EA"/>
    <w:rsid w:val="00DE0FDC"/>
    <w:rsid w:val="00DE1440"/>
    <w:rsid w:val="00DE1C94"/>
    <w:rsid w:val="00DE257C"/>
    <w:rsid w:val="00DE280C"/>
    <w:rsid w:val="00DE2B6F"/>
    <w:rsid w:val="00DE37C6"/>
    <w:rsid w:val="00DE45CB"/>
    <w:rsid w:val="00DE4BA0"/>
    <w:rsid w:val="00DE6816"/>
    <w:rsid w:val="00DE6AF3"/>
    <w:rsid w:val="00DE7636"/>
    <w:rsid w:val="00DE7D33"/>
    <w:rsid w:val="00DE7D72"/>
    <w:rsid w:val="00DF1083"/>
    <w:rsid w:val="00DF11E9"/>
    <w:rsid w:val="00DF218B"/>
    <w:rsid w:val="00DF3046"/>
    <w:rsid w:val="00DF3673"/>
    <w:rsid w:val="00DF4551"/>
    <w:rsid w:val="00DF5087"/>
    <w:rsid w:val="00DF6531"/>
    <w:rsid w:val="00DF6CC8"/>
    <w:rsid w:val="00DF6FF8"/>
    <w:rsid w:val="00DF7C69"/>
    <w:rsid w:val="00E00397"/>
    <w:rsid w:val="00E005D6"/>
    <w:rsid w:val="00E01374"/>
    <w:rsid w:val="00E01A56"/>
    <w:rsid w:val="00E01EE5"/>
    <w:rsid w:val="00E01EF4"/>
    <w:rsid w:val="00E021F9"/>
    <w:rsid w:val="00E035D9"/>
    <w:rsid w:val="00E0378F"/>
    <w:rsid w:val="00E038C8"/>
    <w:rsid w:val="00E04531"/>
    <w:rsid w:val="00E045F0"/>
    <w:rsid w:val="00E04EF8"/>
    <w:rsid w:val="00E05999"/>
    <w:rsid w:val="00E06815"/>
    <w:rsid w:val="00E07039"/>
    <w:rsid w:val="00E07337"/>
    <w:rsid w:val="00E0782B"/>
    <w:rsid w:val="00E1126D"/>
    <w:rsid w:val="00E11390"/>
    <w:rsid w:val="00E11F3C"/>
    <w:rsid w:val="00E126A8"/>
    <w:rsid w:val="00E12A5B"/>
    <w:rsid w:val="00E12B13"/>
    <w:rsid w:val="00E12D9A"/>
    <w:rsid w:val="00E13D43"/>
    <w:rsid w:val="00E14386"/>
    <w:rsid w:val="00E14A73"/>
    <w:rsid w:val="00E14CA9"/>
    <w:rsid w:val="00E14E27"/>
    <w:rsid w:val="00E14EFB"/>
    <w:rsid w:val="00E15522"/>
    <w:rsid w:val="00E16205"/>
    <w:rsid w:val="00E16452"/>
    <w:rsid w:val="00E16D93"/>
    <w:rsid w:val="00E1740A"/>
    <w:rsid w:val="00E17512"/>
    <w:rsid w:val="00E17748"/>
    <w:rsid w:val="00E20365"/>
    <w:rsid w:val="00E20FA0"/>
    <w:rsid w:val="00E210FE"/>
    <w:rsid w:val="00E218BE"/>
    <w:rsid w:val="00E22B33"/>
    <w:rsid w:val="00E230D6"/>
    <w:rsid w:val="00E23A4C"/>
    <w:rsid w:val="00E23D33"/>
    <w:rsid w:val="00E24F70"/>
    <w:rsid w:val="00E25624"/>
    <w:rsid w:val="00E25C87"/>
    <w:rsid w:val="00E25CDC"/>
    <w:rsid w:val="00E26304"/>
    <w:rsid w:val="00E274C1"/>
    <w:rsid w:val="00E27C36"/>
    <w:rsid w:val="00E27DD1"/>
    <w:rsid w:val="00E30164"/>
    <w:rsid w:val="00E3065D"/>
    <w:rsid w:val="00E307DA"/>
    <w:rsid w:val="00E30A3B"/>
    <w:rsid w:val="00E30B09"/>
    <w:rsid w:val="00E31DC8"/>
    <w:rsid w:val="00E32BC4"/>
    <w:rsid w:val="00E32D07"/>
    <w:rsid w:val="00E32FC3"/>
    <w:rsid w:val="00E33525"/>
    <w:rsid w:val="00E3420E"/>
    <w:rsid w:val="00E342AB"/>
    <w:rsid w:val="00E3449B"/>
    <w:rsid w:val="00E34ADD"/>
    <w:rsid w:val="00E3606C"/>
    <w:rsid w:val="00E36319"/>
    <w:rsid w:val="00E36442"/>
    <w:rsid w:val="00E37058"/>
    <w:rsid w:val="00E37CF9"/>
    <w:rsid w:val="00E41A74"/>
    <w:rsid w:val="00E41F98"/>
    <w:rsid w:val="00E42FC3"/>
    <w:rsid w:val="00E43139"/>
    <w:rsid w:val="00E4350E"/>
    <w:rsid w:val="00E43537"/>
    <w:rsid w:val="00E43B00"/>
    <w:rsid w:val="00E442B0"/>
    <w:rsid w:val="00E44475"/>
    <w:rsid w:val="00E44A3B"/>
    <w:rsid w:val="00E44F6E"/>
    <w:rsid w:val="00E45963"/>
    <w:rsid w:val="00E45C5A"/>
    <w:rsid w:val="00E45D77"/>
    <w:rsid w:val="00E45EC6"/>
    <w:rsid w:val="00E45F7D"/>
    <w:rsid w:val="00E46035"/>
    <w:rsid w:val="00E46105"/>
    <w:rsid w:val="00E462B8"/>
    <w:rsid w:val="00E476DE"/>
    <w:rsid w:val="00E47791"/>
    <w:rsid w:val="00E47B85"/>
    <w:rsid w:val="00E50079"/>
    <w:rsid w:val="00E503B7"/>
    <w:rsid w:val="00E50CBF"/>
    <w:rsid w:val="00E515B3"/>
    <w:rsid w:val="00E517FE"/>
    <w:rsid w:val="00E51851"/>
    <w:rsid w:val="00E51F90"/>
    <w:rsid w:val="00E5251D"/>
    <w:rsid w:val="00E535AB"/>
    <w:rsid w:val="00E545B8"/>
    <w:rsid w:val="00E546AD"/>
    <w:rsid w:val="00E54F3D"/>
    <w:rsid w:val="00E558D6"/>
    <w:rsid w:val="00E55DA6"/>
    <w:rsid w:val="00E567DE"/>
    <w:rsid w:val="00E572FC"/>
    <w:rsid w:val="00E57392"/>
    <w:rsid w:val="00E57837"/>
    <w:rsid w:val="00E57A72"/>
    <w:rsid w:val="00E57A78"/>
    <w:rsid w:val="00E57B6F"/>
    <w:rsid w:val="00E57C97"/>
    <w:rsid w:val="00E6048A"/>
    <w:rsid w:val="00E606F3"/>
    <w:rsid w:val="00E6094A"/>
    <w:rsid w:val="00E60FBF"/>
    <w:rsid w:val="00E61082"/>
    <w:rsid w:val="00E61202"/>
    <w:rsid w:val="00E61AF5"/>
    <w:rsid w:val="00E61F15"/>
    <w:rsid w:val="00E62008"/>
    <w:rsid w:val="00E62259"/>
    <w:rsid w:val="00E62635"/>
    <w:rsid w:val="00E6265A"/>
    <w:rsid w:val="00E63662"/>
    <w:rsid w:val="00E65790"/>
    <w:rsid w:val="00E6588D"/>
    <w:rsid w:val="00E65CEB"/>
    <w:rsid w:val="00E6671B"/>
    <w:rsid w:val="00E670DC"/>
    <w:rsid w:val="00E671C8"/>
    <w:rsid w:val="00E67936"/>
    <w:rsid w:val="00E70D9E"/>
    <w:rsid w:val="00E7129A"/>
    <w:rsid w:val="00E71859"/>
    <w:rsid w:val="00E71C2B"/>
    <w:rsid w:val="00E72C78"/>
    <w:rsid w:val="00E72E78"/>
    <w:rsid w:val="00E74CF4"/>
    <w:rsid w:val="00E75211"/>
    <w:rsid w:val="00E75D1C"/>
    <w:rsid w:val="00E763CD"/>
    <w:rsid w:val="00E768BF"/>
    <w:rsid w:val="00E76D9E"/>
    <w:rsid w:val="00E77435"/>
    <w:rsid w:val="00E775CC"/>
    <w:rsid w:val="00E779A1"/>
    <w:rsid w:val="00E80162"/>
    <w:rsid w:val="00E808A7"/>
    <w:rsid w:val="00E80EFC"/>
    <w:rsid w:val="00E813D9"/>
    <w:rsid w:val="00E81C29"/>
    <w:rsid w:val="00E81D32"/>
    <w:rsid w:val="00E81D33"/>
    <w:rsid w:val="00E82470"/>
    <w:rsid w:val="00E8368C"/>
    <w:rsid w:val="00E84856"/>
    <w:rsid w:val="00E85146"/>
    <w:rsid w:val="00E85825"/>
    <w:rsid w:val="00E86128"/>
    <w:rsid w:val="00E86B1B"/>
    <w:rsid w:val="00E874AC"/>
    <w:rsid w:val="00E87EDB"/>
    <w:rsid w:val="00E90F83"/>
    <w:rsid w:val="00E91417"/>
    <w:rsid w:val="00E92011"/>
    <w:rsid w:val="00E92BD4"/>
    <w:rsid w:val="00E935A5"/>
    <w:rsid w:val="00E93DFF"/>
    <w:rsid w:val="00E94798"/>
    <w:rsid w:val="00E95596"/>
    <w:rsid w:val="00EA030F"/>
    <w:rsid w:val="00EA032E"/>
    <w:rsid w:val="00EA0877"/>
    <w:rsid w:val="00EA09BE"/>
    <w:rsid w:val="00EA0A19"/>
    <w:rsid w:val="00EA0FCD"/>
    <w:rsid w:val="00EA16B6"/>
    <w:rsid w:val="00EA1D60"/>
    <w:rsid w:val="00EA27FF"/>
    <w:rsid w:val="00EA2B14"/>
    <w:rsid w:val="00EA3287"/>
    <w:rsid w:val="00EA336C"/>
    <w:rsid w:val="00EA3CA8"/>
    <w:rsid w:val="00EA3EF6"/>
    <w:rsid w:val="00EA3FDB"/>
    <w:rsid w:val="00EA4404"/>
    <w:rsid w:val="00EA4DB3"/>
    <w:rsid w:val="00EA4F6D"/>
    <w:rsid w:val="00EA547D"/>
    <w:rsid w:val="00EA59FD"/>
    <w:rsid w:val="00EA5B93"/>
    <w:rsid w:val="00EA5C9E"/>
    <w:rsid w:val="00EA7E4B"/>
    <w:rsid w:val="00EB0615"/>
    <w:rsid w:val="00EB0CC7"/>
    <w:rsid w:val="00EB0F02"/>
    <w:rsid w:val="00EB144C"/>
    <w:rsid w:val="00EB1666"/>
    <w:rsid w:val="00EB2823"/>
    <w:rsid w:val="00EB3146"/>
    <w:rsid w:val="00EB3A0E"/>
    <w:rsid w:val="00EB3A6D"/>
    <w:rsid w:val="00EB4DD2"/>
    <w:rsid w:val="00EB5D8C"/>
    <w:rsid w:val="00EB6766"/>
    <w:rsid w:val="00EB6C23"/>
    <w:rsid w:val="00EB6F14"/>
    <w:rsid w:val="00EB6F30"/>
    <w:rsid w:val="00EB72F9"/>
    <w:rsid w:val="00EB7487"/>
    <w:rsid w:val="00EB75F9"/>
    <w:rsid w:val="00EC0142"/>
    <w:rsid w:val="00EC0154"/>
    <w:rsid w:val="00EC02A9"/>
    <w:rsid w:val="00EC0DC5"/>
    <w:rsid w:val="00EC184D"/>
    <w:rsid w:val="00EC18F0"/>
    <w:rsid w:val="00EC2020"/>
    <w:rsid w:val="00EC21F7"/>
    <w:rsid w:val="00EC382E"/>
    <w:rsid w:val="00EC44C7"/>
    <w:rsid w:val="00EC4E23"/>
    <w:rsid w:val="00EC5076"/>
    <w:rsid w:val="00EC53EE"/>
    <w:rsid w:val="00EC582A"/>
    <w:rsid w:val="00EC66BF"/>
    <w:rsid w:val="00EC6C05"/>
    <w:rsid w:val="00EC6C32"/>
    <w:rsid w:val="00EC6C49"/>
    <w:rsid w:val="00EC6D9F"/>
    <w:rsid w:val="00EC74A3"/>
    <w:rsid w:val="00EC7D10"/>
    <w:rsid w:val="00EC7DD0"/>
    <w:rsid w:val="00ED05AE"/>
    <w:rsid w:val="00ED25CB"/>
    <w:rsid w:val="00ED2B5A"/>
    <w:rsid w:val="00ED3474"/>
    <w:rsid w:val="00ED3A23"/>
    <w:rsid w:val="00ED3CED"/>
    <w:rsid w:val="00ED4251"/>
    <w:rsid w:val="00ED45AA"/>
    <w:rsid w:val="00ED55CD"/>
    <w:rsid w:val="00ED5F40"/>
    <w:rsid w:val="00ED6469"/>
    <w:rsid w:val="00ED6C02"/>
    <w:rsid w:val="00ED71FE"/>
    <w:rsid w:val="00ED7470"/>
    <w:rsid w:val="00ED7934"/>
    <w:rsid w:val="00ED7A7C"/>
    <w:rsid w:val="00EE0C9A"/>
    <w:rsid w:val="00EE27A3"/>
    <w:rsid w:val="00EE30FD"/>
    <w:rsid w:val="00EE31DA"/>
    <w:rsid w:val="00EE3B29"/>
    <w:rsid w:val="00EE45D7"/>
    <w:rsid w:val="00EE4E80"/>
    <w:rsid w:val="00EE528A"/>
    <w:rsid w:val="00EE5F80"/>
    <w:rsid w:val="00EE66D9"/>
    <w:rsid w:val="00EE6D60"/>
    <w:rsid w:val="00EE7098"/>
    <w:rsid w:val="00EF0DB4"/>
    <w:rsid w:val="00EF113A"/>
    <w:rsid w:val="00EF1653"/>
    <w:rsid w:val="00EF2540"/>
    <w:rsid w:val="00EF2E8B"/>
    <w:rsid w:val="00EF3D07"/>
    <w:rsid w:val="00EF3D47"/>
    <w:rsid w:val="00EF4908"/>
    <w:rsid w:val="00EF4F43"/>
    <w:rsid w:val="00EF5F52"/>
    <w:rsid w:val="00EF6025"/>
    <w:rsid w:val="00EF6D91"/>
    <w:rsid w:val="00EF7DB3"/>
    <w:rsid w:val="00F00208"/>
    <w:rsid w:val="00F007AF"/>
    <w:rsid w:val="00F0136D"/>
    <w:rsid w:val="00F01568"/>
    <w:rsid w:val="00F01719"/>
    <w:rsid w:val="00F01887"/>
    <w:rsid w:val="00F02632"/>
    <w:rsid w:val="00F02BEA"/>
    <w:rsid w:val="00F03011"/>
    <w:rsid w:val="00F030BD"/>
    <w:rsid w:val="00F038B4"/>
    <w:rsid w:val="00F03F1B"/>
    <w:rsid w:val="00F0476B"/>
    <w:rsid w:val="00F047E9"/>
    <w:rsid w:val="00F05160"/>
    <w:rsid w:val="00F05DD9"/>
    <w:rsid w:val="00F05DDB"/>
    <w:rsid w:val="00F05F33"/>
    <w:rsid w:val="00F0652A"/>
    <w:rsid w:val="00F06D6E"/>
    <w:rsid w:val="00F0756F"/>
    <w:rsid w:val="00F07CC3"/>
    <w:rsid w:val="00F1053A"/>
    <w:rsid w:val="00F105F0"/>
    <w:rsid w:val="00F10BAC"/>
    <w:rsid w:val="00F11034"/>
    <w:rsid w:val="00F110F6"/>
    <w:rsid w:val="00F1137A"/>
    <w:rsid w:val="00F11534"/>
    <w:rsid w:val="00F11AD9"/>
    <w:rsid w:val="00F126F6"/>
    <w:rsid w:val="00F1278E"/>
    <w:rsid w:val="00F12FCB"/>
    <w:rsid w:val="00F138E7"/>
    <w:rsid w:val="00F13E79"/>
    <w:rsid w:val="00F142DD"/>
    <w:rsid w:val="00F143A4"/>
    <w:rsid w:val="00F14AA1"/>
    <w:rsid w:val="00F14C9A"/>
    <w:rsid w:val="00F1554F"/>
    <w:rsid w:val="00F17772"/>
    <w:rsid w:val="00F20C9E"/>
    <w:rsid w:val="00F20CE2"/>
    <w:rsid w:val="00F20DA1"/>
    <w:rsid w:val="00F20DBF"/>
    <w:rsid w:val="00F21317"/>
    <w:rsid w:val="00F21447"/>
    <w:rsid w:val="00F21614"/>
    <w:rsid w:val="00F22548"/>
    <w:rsid w:val="00F2338B"/>
    <w:rsid w:val="00F235C7"/>
    <w:rsid w:val="00F2368A"/>
    <w:rsid w:val="00F2372E"/>
    <w:rsid w:val="00F24494"/>
    <w:rsid w:val="00F24B33"/>
    <w:rsid w:val="00F24B7E"/>
    <w:rsid w:val="00F257ED"/>
    <w:rsid w:val="00F25EA6"/>
    <w:rsid w:val="00F26695"/>
    <w:rsid w:val="00F269F5"/>
    <w:rsid w:val="00F27451"/>
    <w:rsid w:val="00F27AC7"/>
    <w:rsid w:val="00F30480"/>
    <w:rsid w:val="00F30689"/>
    <w:rsid w:val="00F30B7E"/>
    <w:rsid w:val="00F33AD8"/>
    <w:rsid w:val="00F35637"/>
    <w:rsid w:val="00F35710"/>
    <w:rsid w:val="00F35C18"/>
    <w:rsid w:val="00F36377"/>
    <w:rsid w:val="00F36378"/>
    <w:rsid w:val="00F36463"/>
    <w:rsid w:val="00F36574"/>
    <w:rsid w:val="00F366E1"/>
    <w:rsid w:val="00F368A5"/>
    <w:rsid w:val="00F36FC7"/>
    <w:rsid w:val="00F37515"/>
    <w:rsid w:val="00F40ACB"/>
    <w:rsid w:val="00F40C1C"/>
    <w:rsid w:val="00F40FF2"/>
    <w:rsid w:val="00F42205"/>
    <w:rsid w:val="00F42B3A"/>
    <w:rsid w:val="00F42CC8"/>
    <w:rsid w:val="00F43A70"/>
    <w:rsid w:val="00F43C6B"/>
    <w:rsid w:val="00F43D72"/>
    <w:rsid w:val="00F45023"/>
    <w:rsid w:val="00F45567"/>
    <w:rsid w:val="00F45A94"/>
    <w:rsid w:val="00F45D29"/>
    <w:rsid w:val="00F4611B"/>
    <w:rsid w:val="00F46FE6"/>
    <w:rsid w:val="00F47568"/>
    <w:rsid w:val="00F505BE"/>
    <w:rsid w:val="00F52433"/>
    <w:rsid w:val="00F52A28"/>
    <w:rsid w:val="00F53063"/>
    <w:rsid w:val="00F54C10"/>
    <w:rsid w:val="00F5511F"/>
    <w:rsid w:val="00F552CE"/>
    <w:rsid w:val="00F558E9"/>
    <w:rsid w:val="00F56BF8"/>
    <w:rsid w:val="00F57621"/>
    <w:rsid w:val="00F57938"/>
    <w:rsid w:val="00F60464"/>
    <w:rsid w:val="00F60578"/>
    <w:rsid w:val="00F60953"/>
    <w:rsid w:val="00F60BB7"/>
    <w:rsid w:val="00F61735"/>
    <w:rsid w:val="00F61D6E"/>
    <w:rsid w:val="00F61DEE"/>
    <w:rsid w:val="00F622A5"/>
    <w:rsid w:val="00F62871"/>
    <w:rsid w:val="00F62B20"/>
    <w:rsid w:val="00F63482"/>
    <w:rsid w:val="00F634D4"/>
    <w:rsid w:val="00F64274"/>
    <w:rsid w:val="00F64383"/>
    <w:rsid w:val="00F64618"/>
    <w:rsid w:val="00F64795"/>
    <w:rsid w:val="00F64E03"/>
    <w:rsid w:val="00F65B5D"/>
    <w:rsid w:val="00F66C2F"/>
    <w:rsid w:val="00F67327"/>
    <w:rsid w:val="00F6736F"/>
    <w:rsid w:val="00F6772D"/>
    <w:rsid w:val="00F70E96"/>
    <w:rsid w:val="00F72224"/>
    <w:rsid w:val="00F72238"/>
    <w:rsid w:val="00F7228F"/>
    <w:rsid w:val="00F72D46"/>
    <w:rsid w:val="00F73368"/>
    <w:rsid w:val="00F7346E"/>
    <w:rsid w:val="00F73CC2"/>
    <w:rsid w:val="00F74CE3"/>
    <w:rsid w:val="00F74D55"/>
    <w:rsid w:val="00F758D5"/>
    <w:rsid w:val="00F7640B"/>
    <w:rsid w:val="00F77567"/>
    <w:rsid w:val="00F776E4"/>
    <w:rsid w:val="00F77836"/>
    <w:rsid w:val="00F80F72"/>
    <w:rsid w:val="00F81065"/>
    <w:rsid w:val="00F8264A"/>
    <w:rsid w:val="00F82737"/>
    <w:rsid w:val="00F827CF"/>
    <w:rsid w:val="00F82942"/>
    <w:rsid w:val="00F82F33"/>
    <w:rsid w:val="00F83732"/>
    <w:rsid w:val="00F8398E"/>
    <w:rsid w:val="00F83C38"/>
    <w:rsid w:val="00F83C93"/>
    <w:rsid w:val="00F83EE2"/>
    <w:rsid w:val="00F8431B"/>
    <w:rsid w:val="00F84A84"/>
    <w:rsid w:val="00F85AD9"/>
    <w:rsid w:val="00F85D71"/>
    <w:rsid w:val="00F85EFA"/>
    <w:rsid w:val="00F87DD7"/>
    <w:rsid w:val="00F87E16"/>
    <w:rsid w:val="00F9039B"/>
    <w:rsid w:val="00F90877"/>
    <w:rsid w:val="00F908F3"/>
    <w:rsid w:val="00F90CA4"/>
    <w:rsid w:val="00F90D06"/>
    <w:rsid w:val="00F915C0"/>
    <w:rsid w:val="00F91C87"/>
    <w:rsid w:val="00F91D8A"/>
    <w:rsid w:val="00F91F7F"/>
    <w:rsid w:val="00F92C33"/>
    <w:rsid w:val="00F933A5"/>
    <w:rsid w:val="00F93B04"/>
    <w:rsid w:val="00F9419E"/>
    <w:rsid w:val="00F948F4"/>
    <w:rsid w:val="00F953A0"/>
    <w:rsid w:val="00F95BD6"/>
    <w:rsid w:val="00F9693A"/>
    <w:rsid w:val="00F96A93"/>
    <w:rsid w:val="00F97C33"/>
    <w:rsid w:val="00FA02AE"/>
    <w:rsid w:val="00FA0A64"/>
    <w:rsid w:val="00FA12B5"/>
    <w:rsid w:val="00FA2F3D"/>
    <w:rsid w:val="00FA35DF"/>
    <w:rsid w:val="00FA3E18"/>
    <w:rsid w:val="00FA44F3"/>
    <w:rsid w:val="00FA50F2"/>
    <w:rsid w:val="00FA5361"/>
    <w:rsid w:val="00FA7CF2"/>
    <w:rsid w:val="00FA7D73"/>
    <w:rsid w:val="00FB287D"/>
    <w:rsid w:val="00FB368C"/>
    <w:rsid w:val="00FB4B5C"/>
    <w:rsid w:val="00FB4BB6"/>
    <w:rsid w:val="00FB5DB0"/>
    <w:rsid w:val="00FB674C"/>
    <w:rsid w:val="00FB6BC5"/>
    <w:rsid w:val="00FB7843"/>
    <w:rsid w:val="00FC04DB"/>
    <w:rsid w:val="00FC0BCF"/>
    <w:rsid w:val="00FC173E"/>
    <w:rsid w:val="00FC1FB7"/>
    <w:rsid w:val="00FC2265"/>
    <w:rsid w:val="00FC2289"/>
    <w:rsid w:val="00FC2FBC"/>
    <w:rsid w:val="00FC3497"/>
    <w:rsid w:val="00FC37BF"/>
    <w:rsid w:val="00FC4473"/>
    <w:rsid w:val="00FC4B9B"/>
    <w:rsid w:val="00FC5781"/>
    <w:rsid w:val="00FC5DB1"/>
    <w:rsid w:val="00FC6934"/>
    <w:rsid w:val="00FC698C"/>
    <w:rsid w:val="00FC7059"/>
    <w:rsid w:val="00FC7080"/>
    <w:rsid w:val="00FC75C4"/>
    <w:rsid w:val="00FC7FC0"/>
    <w:rsid w:val="00FD00CD"/>
    <w:rsid w:val="00FD0148"/>
    <w:rsid w:val="00FD1635"/>
    <w:rsid w:val="00FD19F8"/>
    <w:rsid w:val="00FD29F3"/>
    <w:rsid w:val="00FD2FDE"/>
    <w:rsid w:val="00FD302D"/>
    <w:rsid w:val="00FD3041"/>
    <w:rsid w:val="00FD3114"/>
    <w:rsid w:val="00FD41A2"/>
    <w:rsid w:val="00FD470D"/>
    <w:rsid w:val="00FD55C3"/>
    <w:rsid w:val="00FD5735"/>
    <w:rsid w:val="00FD6136"/>
    <w:rsid w:val="00FD654A"/>
    <w:rsid w:val="00FD68D7"/>
    <w:rsid w:val="00FD6CD8"/>
    <w:rsid w:val="00FD71D5"/>
    <w:rsid w:val="00FD781C"/>
    <w:rsid w:val="00FD7AF1"/>
    <w:rsid w:val="00FE13DD"/>
    <w:rsid w:val="00FE1648"/>
    <w:rsid w:val="00FE1BAE"/>
    <w:rsid w:val="00FE1E47"/>
    <w:rsid w:val="00FE2B79"/>
    <w:rsid w:val="00FE340B"/>
    <w:rsid w:val="00FE3472"/>
    <w:rsid w:val="00FE395F"/>
    <w:rsid w:val="00FE3AF1"/>
    <w:rsid w:val="00FE3CC3"/>
    <w:rsid w:val="00FE42AF"/>
    <w:rsid w:val="00FE43B1"/>
    <w:rsid w:val="00FE489E"/>
    <w:rsid w:val="00FE4A15"/>
    <w:rsid w:val="00FE554D"/>
    <w:rsid w:val="00FE562C"/>
    <w:rsid w:val="00FE6278"/>
    <w:rsid w:val="00FE62AE"/>
    <w:rsid w:val="00FE6C06"/>
    <w:rsid w:val="00FE708A"/>
    <w:rsid w:val="00FE7240"/>
    <w:rsid w:val="00FE73C1"/>
    <w:rsid w:val="00FE7C4B"/>
    <w:rsid w:val="00FE7D53"/>
    <w:rsid w:val="00FF0484"/>
    <w:rsid w:val="00FF06F8"/>
    <w:rsid w:val="00FF0899"/>
    <w:rsid w:val="00FF0A48"/>
    <w:rsid w:val="00FF0C95"/>
    <w:rsid w:val="00FF1563"/>
    <w:rsid w:val="00FF2DF2"/>
    <w:rsid w:val="00FF34AE"/>
    <w:rsid w:val="00FF40A7"/>
    <w:rsid w:val="00FF4194"/>
    <w:rsid w:val="00FF445C"/>
    <w:rsid w:val="00FF4A16"/>
    <w:rsid w:val="00FF4BFF"/>
    <w:rsid w:val="00FF4FF5"/>
    <w:rsid w:val="00FF644D"/>
    <w:rsid w:val="00FF65D2"/>
    <w:rsid w:val="00FF6B6F"/>
    <w:rsid w:val="00FF7034"/>
    <w:rsid w:val="00FF7359"/>
    <w:rsid w:val="00FF7B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BA0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0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E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E6159"/>
    <w:rPr>
      <w:rFonts w:ascii="Courier New" w:hAnsi="Courier New"/>
      <w:lang w:val="x-none" w:eastAsia="x-none"/>
    </w:rPr>
  </w:style>
  <w:style w:type="paragraph" w:styleId="Popis">
    <w:name w:val="caption"/>
    <w:basedOn w:val="Normlny"/>
    <w:next w:val="Normlny"/>
    <w:link w:val="PopisChar"/>
    <w:qFormat/>
    <w:rsid w:val="00CC244B"/>
    <w:pPr>
      <w:tabs>
        <w:tab w:val="left" w:pos="851"/>
      </w:tabs>
      <w:ind w:left="680" w:hanging="680"/>
    </w:pPr>
    <w:rPr>
      <w:rFonts w:ascii="Arial" w:hAnsi="Arial"/>
      <w:b/>
      <w:sz w:val="20"/>
      <w:szCs w:val="20"/>
      <w:lang w:val="de-DE"/>
    </w:rPr>
  </w:style>
  <w:style w:type="character" w:customStyle="1" w:styleId="PopisChar">
    <w:name w:val="Popis Char"/>
    <w:link w:val="Popis"/>
    <w:rsid w:val="00CC244B"/>
    <w:rPr>
      <w:rFonts w:ascii="Arial" w:hAnsi="Arial"/>
      <w:b/>
      <w:lang w:val="de-DE"/>
    </w:rPr>
  </w:style>
  <w:style w:type="table" w:styleId="Mriekatabuky">
    <w:name w:val="Table Grid"/>
    <w:basedOn w:val="Normlnatabuka"/>
    <w:rsid w:val="00EA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687C4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87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87C4F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87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87C4F"/>
    <w:rPr>
      <w:b/>
      <w:bCs/>
    </w:rPr>
  </w:style>
  <w:style w:type="character" w:customStyle="1" w:styleId="Nadpis2Char">
    <w:name w:val="Nadpis 2 Char"/>
    <w:basedOn w:val="Predvolenpsmoodseku"/>
    <w:link w:val="Nadpis2"/>
    <w:semiHidden/>
    <w:rsid w:val="00820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4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5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1857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8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0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9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19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086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52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5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1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46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28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7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6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6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5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2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4214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8403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215994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90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7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500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2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6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99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7654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4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1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70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8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CF60-0691-4802-B828-51C1426B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0</Pages>
  <Words>9411</Words>
  <Characters>53648</Characters>
  <Application>Microsoft Office Word</Application>
  <DocSecurity>0</DocSecurity>
  <Lines>447</Lines>
  <Paragraphs>1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tkacova</cp:lastModifiedBy>
  <cp:revision>965</cp:revision>
  <cp:lastPrinted>2022-05-19T12:05:00Z</cp:lastPrinted>
  <dcterms:created xsi:type="dcterms:W3CDTF">2021-03-31T07:38:00Z</dcterms:created>
  <dcterms:modified xsi:type="dcterms:W3CDTF">2022-09-09T11:50:00Z</dcterms:modified>
</cp:coreProperties>
</file>